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55163A" w:rsidRPr="001620BC" w14:paraId="40B164A8" w14:textId="77777777" w:rsidTr="0055163A">
        <w:trPr>
          <w:trHeight w:val="851"/>
        </w:trPr>
        <w:tc>
          <w:tcPr>
            <w:tcW w:w="2436" w:type="dxa"/>
            <w:shd w:val="clear" w:color="auto" w:fill="F2F2F2"/>
            <w:vAlign w:val="center"/>
          </w:tcPr>
          <w:p w14:paraId="090FAC82" w14:textId="77777777" w:rsidR="0055163A" w:rsidRPr="001620BC" w:rsidRDefault="0055163A" w:rsidP="0055163A">
            <w:pPr>
              <w:jc w:val="both"/>
              <w:rPr>
                <w:rFonts w:ascii="Arial" w:hAnsi="Arial" w:cs="Arial"/>
                <w:b w:val="0"/>
                <w:sz w:val="20"/>
                <w:szCs w:val="20"/>
                <w:lang w:val="tr-TR"/>
              </w:rPr>
            </w:pPr>
            <w:r w:rsidRPr="001620BC">
              <w:rPr>
                <w:rFonts w:ascii="Arial" w:hAnsi="Arial" w:cs="Arial"/>
                <w:b w:val="0"/>
                <w:sz w:val="20"/>
                <w:szCs w:val="20"/>
                <w:lang w:val="tr-TR"/>
              </w:rPr>
              <w:t>Müşteri Kuruluş</w:t>
            </w:r>
          </w:p>
        </w:tc>
        <w:tc>
          <w:tcPr>
            <w:tcW w:w="7307" w:type="dxa"/>
            <w:vAlign w:val="center"/>
          </w:tcPr>
          <w:p w14:paraId="424FE493" w14:textId="3D7E4504" w:rsidR="0055163A" w:rsidRPr="001620BC" w:rsidRDefault="0055163A" w:rsidP="0055163A">
            <w:pPr>
              <w:rPr>
                <w:rFonts w:ascii="Arial" w:hAnsi="Arial" w:cs="Arial"/>
                <w:b w:val="0"/>
                <w:sz w:val="20"/>
                <w:szCs w:val="20"/>
                <w:lang w:val="tr-TR"/>
              </w:rPr>
            </w:pPr>
            <w:r>
              <w:rPr>
                <w:rFonts w:ascii="Arial" w:hAnsi="Arial" w:cs="Arial"/>
                <w:b w:val="0"/>
                <w:sz w:val="20"/>
                <w:szCs w:val="20"/>
                <w:lang w:val="tr-TR"/>
              </w:rPr>
              <w:t>æfirmaadiæ</w:t>
            </w:r>
          </w:p>
        </w:tc>
      </w:tr>
      <w:tr w:rsidR="0055163A" w:rsidRPr="001620BC" w14:paraId="458DC6B6" w14:textId="77777777" w:rsidTr="0055163A">
        <w:trPr>
          <w:trHeight w:val="851"/>
        </w:trPr>
        <w:tc>
          <w:tcPr>
            <w:tcW w:w="2436" w:type="dxa"/>
            <w:shd w:val="clear" w:color="auto" w:fill="F2F2F2"/>
            <w:vAlign w:val="center"/>
          </w:tcPr>
          <w:p w14:paraId="706F5B1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Adres</w:t>
            </w:r>
          </w:p>
        </w:tc>
        <w:tc>
          <w:tcPr>
            <w:tcW w:w="7307" w:type="dxa"/>
            <w:vAlign w:val="center"/>
          </w:tcPr>
          <w:p w14:paraId="4BF3C02B" w14:textId="302A7C20" w:rsidR="0055163A" w:rsidRPr="001620BC" w:rsidRDefault="0055163A" w:rsidP="0055163A">
            <w:pPr>
              <w:rPr>
                <w:rFonts w:ascii="Arial" w:hAnsi="Arial" w:cs="Arial"/>
                <w:b w:val="0"/>
                <w:sz w:val="20"/>
                <w:szCs w:val="20"/>
                <w:lang w:val="tr-TR"/>
              </w:rPr>
            </w:pPr>
            <w:r>
              <w:rPr>
                <w:rFonts w:ascii="Arial" w:hAnsi="Arial" w:cs="Arial"/>
                <w:b w:val="0"/>
                <w:sz w:val="20"/>
                <w:szCs w:val="20"/>
                <w:lang w:val="tr-TR"/>
              </w:rPr>
              <w:t>æfirmaadresiæ</w:t>
            </w:r>
          </w:p>
        </w:tc>
      </w:tr>
      <w:tr w:rsidR="0055163A" w:rsidRPr="001620BC" w14:paraId="68865C44" w14:textId="77777777" w:rsidTr="0055163A">
        <w:trPr>
          <w:trHeight w:val="397"/>
        </w:trPr>
        <w:tc>
          <w:tcPr>
            <w:tcW w:w="2436" w:type="dxa"/>
            <w:shd w:val="clear" w:color="auto" w:fill="F2F2F2"/>
            <w:vAlign w:val="center"/>
          </w:tcPr>
          <w:p w14:paraId="6B0D0A82"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İletişim Bilgileri</w:t>
            </w:r>
          </w:p>
        </w:tc>
        <w:tc>
          <w:tcPr>
            <w:tcW w:w="7307" w:type="dxa"/>
            <w:vAlign w:val="center"/>
          </w:tcPr>
          <w:p w14:paraId="28080126" w14:textId="68E8B103" w:rsidR="0055163A" w:rsidRPr="001620BC" w:rsidRDefault="0055163A" w:rsidP="0055163A">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620BC" w:rsidRDefault="00AB0698"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620BC" w14:paraId="1D4B3E46" w14:textId="77777777" w:rsidTr="00C2357F">
        <w:trPr>
          <w:trHeight w:val="1134"/>
        </w:trPr>
        <w:tc>
          <w:tcPr>
            <w:tcW w:w="2436" w:type="dxa"/>
            <w:shd w:val="clear" w:color="auto" w:fill="F2F2F2"/>
            <w:vAlign w:val="center"/>
          </w:tcPr>
          <w:p w14:paraId="46D6739D" w14:textId="77777777" w:rsidR="00EF2B2C" w:rsidRPr="001620BC" w:rsidRDefault="00EF2B2C" w:rsidP="001620BC">
            <w:pPr>
              <w:rPr>
                <w:rFonts w:ascii="Arial" w:hAnsi="Arial" w:cs="Arial"/>
                <w:b w:val="0"/>
                <w:sz w:val="20"/>
                <w:szCs w:val="20"/>
                <w:lang w:val="tr-TR"/>
              </w:rPr>
            </w:pPr>
            <w:r w:rsidRPr="001620BC">
              <w:rPr>
                <w:rFonts w:ascii="Arial" w:hAnsi="Arial" w:cs="Arial"/>
                <w:b w:val="0"/>
                <w:sz w:val="20"/>
                <w:szCs w:val="20"/>
                <w:lang w:val="tr-TR"/>
              </w:rPr>
              <w:t>Kapsam</w:t>
            </w:r>
          </w:p>
        </w:tc>
        <w:tc>
          <w:tcPr>
            <w:tcW w:w="7307" w:type="dxa"/>
            <w:gridSpan w:val="3"/>
            <w:vAlign w:val="center"/>
          </w:tcPr>
          <w:p w14:paraId="2C1E3104" w14:textId="3A32D186" w:rsidR="00EF2B2C" w:rsidRPr="001620BC" w:rsidRDefault="0055163A" w:rsidP="001620BC">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55163A" w:rsidRPr="001620BC" w14:paraId="5A6E7FF7" w14:textId="77777777" w:rsidTr="00837F1D">
        <w:trPr>
          <w:trHeight w:val="397"/>
        </w:trPr>
        <w:tc>
          <w:tcPr>
            <w:tcW w:w="2436" w:type="dxa"/>
            <w:vMerge w:val="restart"/>
            <w:shd w:val="clear" w:color="auto" w:fill="F2F2F2"/>
            <w:vAlign w:val="center"/>
          </w:tcPr>
          <w:p w14:paraId="6AA0B26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Standard</w:t>
            </w:r>
          </w:p>
        </w:tc>
        <w:tc>
          <w:tcPr>
            <w:tcW w:w="2435" w:type="dxa"/>
            <w:vAlign w:val="center"/>
          </w:tcPr>
          <w:p w14:paraId="31E93BB7" w14:textId="1F2F2848" w:rsidR="0055163A" w:rsidRPr="001620BC" w:rsidRDefault="0055163A" w:rsidP="0055163A">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0"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vAlign w:val="center"/>
          </w:tcPr>
          <w:p w14:paraId="5BA49F97" w14:textId="140926AE"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1"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1"/>
            <w:r w:rsidRPr="004F39F0">
              <w:rPr>
                <w:rFonts w:ascii="Arial" w:hAnsi="Arial" w:cs="Arial"/>
                <w:b w:val="0"/>
                <w:sz w:val="18"/>
                <w:szCs w:val="18"/>
                <w:lang w:val="tr-TR"/>
              </w:rPr>
              <w:t xml:space="preserve"> OIC/SMIIC 6:2019</w:t>
            </w:r>
          </w:p>
        </w:tc>
        <w:tc>
          <w:tcPr>
            <w:tcW w:w="2436" w:type="dxa"/>
            <w:vAlign w:val="center"/>
          </w:tcPr>
          <w:p w14:paraId="558B41F7" w14:textId="1375CC3A"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2" w:name="oicsmiik9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2"/>
            <w:r w:rsidRPr="004F39F0">
              <w:rPr>
                <w:rFonts w:ascii="Arial" w:hAnsi="Arial" w:cs="Arial"/>
                <w:b w:val="0"/>
                <w:sz w:val="18"/>
                <w:szCs w:val="18"/>
                <w:lang w:val="tr-TR"/>
              </w:rPr>
              <w:t xml:space="preserve"> OIC/SMIIC 9:2019</w:t>
            </w:r>
          </w:p>
        </w:tc>
      </w:tr>
      <w:tr w:rsidR="00701FD7" w:rsidRPr="001620BC" w14:paraId="309EF75C" w14:textId="77777777" w:rsidTr="00837F1D">
        <w:trPr>
          <w:trHeight w:val="397"/>
        </w:trPr>
        <w:tc>
          <w:tcPr>
            <w:tcW w:w="2436" w:type="dxa"/>
            <w:vMerge/>
            <w:shd w:val="clear" w:color="auto" w:fill="F2F2F2"/>
            <w:vAlign w:val="center"/>
          </w:tcPr>
          <w:p w14:paraId="32438989" w14:textId="77777777" w:rsidR="00701FD7" w:rsidRPr="001620BC" w:rsidRDefault="00701FD7" w:rsidP="001620BC">
            <w:pPr>
              <w:rPr>
                <w:rFonts w:ascii="Arial" w:hAnsi="Arial" w:cs="Arial"/>
                <w:b w:val="0"/>
                <w:sz w:val="20"/>
                <w:szCs w:val="20"/>
                <w:lang w:val="tr-TR"/>
              </w:rPr>
            </w:pPr>
          </w:p>
        </w:tc>
        <w:tc>
          <w:tcPr>
            <w:tcW w:w="2435" w:type="dxa"/>
            <w:vAlign w:val="center"/>
          </w:tcPr>
          <w:p w14:paraId="64001EBD" w14:textId="4F5B5E3D"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171varyok"/>
                  <w:enabled/>
                  <w:calcOnExit w:val="0"/>
                  <w:statusText w:type="text" w:val="oicsmiik171varyok"/>
                  <w:checkBox>
                    <w:sizeAuto/>
                    <w:default w:val="0"/>
                  </w:checkBox>
                </w:ffData>
              </w:fldChar>
            </w:r>
            <w:bookmarkStart w:id="3" w:name="oicsmiik171varyok"/>
            <w:r w:rsidRPr="000C4637">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3"/>
            <w:r w:rsidRPr="000C4637">
              <w:rPr>
                <w:rFonts w:ascii="Arial" w:hAnsi="Arial" w:cs="Arial"/>
                <w:b w:val="0"/>
                <w:sz w:val="18"/>
                <w:szCs w:val="18"/>
                <w:lang w:val="tr-TR"/>
              </w:rPr>
              <w:t xml:space="preserve"> OIC/SMIIC 17-1:2020</w:t>
            </w:r>
          </w:p>
        </w:tc>
        <w:tc>
          <w:tcPr>
            <w:tcW w:w="2436" w:type="dxa"/>
            <w:vAlign w:val="center"/>
          </w:tcPr>
          <w:p w14:paraId="73A82DEC" w14:textId="2C9D348E" w:rsidR="00701FD7" w:rsidRPr="001620BC" w:rsidRDefault="000C4637" w:rsidP="001620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23varyok"/>
                  <w:enabled/>
                  <w:calcOnExit w:val="0"/>
                  <w:statusText w:type="text" w:val="oicsmiik23varyok"/>
                  <w:checkBox>
                    <w:sizeAuto/>
                    <w:default w:val="0"/>
                  </w:checkBox>
                </w:ffData>
              </w:fldChar>
            </w:r>
            <w:bookmarkStart w:id="4" w:name="oicsmiik23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701FD7" w:rsidRPr="001620BC">
              <w:rPr>
                <w:rFonts w:ascii="Arial" w:hAnsi="Arial" w:cs="Arial"/>
                <w:b w:val="0"/>
                <w:sz w:val="18"/>
                <w:szCs w:val="18"/>
                <w:lang w:val="tr-TR"/>
              </w:rPr>
              <w:t xml:space="preserve"> OIC/SMIIC 23:2022</w:t>
            </w:r>
          </w:p>
        </w:tc>
        <w:tc>
          <w:tcPr>
            <w:tcW w:w="2436" w:type="dxa"/>
            <w:vAlign w:val="center"/>
          </w:tcPr>
          <w:p w14:paraId="15F69AD7" w14:textId="09F010C4"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24varyok"/>
                  <w:enabled/>
                  <w:calcOnExit w:val="0"/>
                  <w:statusText w:type="text" w:val="oicsmiik24varyok"/>
                  <w:checkBox>
                    <w:sizeAuto/>
                    <w:default w:val="0"/>
                  </w:checkBox>
                </w:ffData>
              </w:fldChar>
            </w:r>
            <w:bookmarkStart w:id="5" w:name="oicsmiik24varyok"/>
            <w:r w:rsidRPr="000C4637">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5"/>
            <w:r w:rsidRPr="000C4637">
              <w:rPr>
                <w:rFonts w:ascii="Arial" w:hAnsi="Arial" w:cs="Arial"/>
                <w:b w:val="0"/>
                <w:sz w:val="18"/>
                <w:szCs w:val="18"/>
                <w:lang w:val="tr-TR"/>
              </w:rPr>
              <w:t xml:space="preserve"> OIC/SMIIC 24:2020</w:t>
            </w:r>
          </w:p>
        </w:tc>
      </w:tr>
      <w:tr w:rsidR="00C41C66" w:rsidRPr="00493F6C" w14:paraId="349EB678" w14:textId="77777777" w:rsidTr="00C67FE4">
        <w:trPr>
          <w:trHeight w:val="397"/>
        </w:trPr>
        <w:tc>
          <w:tcPr>
            <w:tcW w:w="2436" w:type="dxa"/>
            <w:shd w:val="clear" w:color="auto" w:fill="F2F2F2"/>
            <w:vAlign w:val="center"/>
          </w:tcPr>
          <w:p w14:paraId="243BEBEC" w14:textId="77777777" w:rsidR="00C41C66" w:rsidRPr="001620BC" w:rsidRDefault="00C41C66" w:rsidP="001620BC">
            <w:pPr>
              <w:rPr>
                <w:rFonts w:ascii="Arial" w:hAnsi="Arial" w:cs="Arial"/>
                <w:b w:val="0"/>
                <w:sz w:val="20"/>
                <w:szCs w:val="20"/>
                <w:lang w:val="tr-TR"/>
              </w:rPr>
            </w:pPr>
            <w:r w:rsidRPr="001620BC">
              <w:rPr>
                <w:rFonts w:ascii="Arial" w:hAnsi="Arial" w:cs="Arial"/>
                <w:b w:val="0"/>
                <w:sz w:val="20"/>
                <w:szCs w:val="20"/>
                <w:lang w:val="tr-TR"/>
              </w:rPr>
              <w:t>Denetim Tipi</w:t>
            </w:r>
          </w:p>
        </w:tc>
        <w:tc>
          <w:tcPr>
            <w:tcW w:w="7307" w:type="dxa"/>
            <w:gridSpan w:val="3"/>
            <w:vAlign w:val="center"/>
          </w:tcPr>
          <w:p w14:paraId="6AC367AD" w14:textId="77777777" w:rsidR="00C32D5A" w:rsidRPr="0065286B" w:rsidRDefault="00C32D5A" w:rsidP="00C32D5A">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6"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6"/>
            <w:r w:rsidRPr="0065286B">
              <w:rPr>
                <w:rFonts w:ascii="Arial" w:hAnsi="Arial" w:cs="Arial"/>
                <w:b w:val="0"/>
                <w:sz w:val="18"/>
                <w:szCs w:val="18"/>
              </w:rPr>
              <w:t xml:space="preserve"> İlk Belgelendirme</w:t>
            </w:r>
          </w:p>
          <w:p w14:paraId="656D50B4" w14:textId="77777777" w:rsidR="00C32D5A" w:rsidRPr="0065286B" w:rsidRDefault="00C32D5A" w:rsidP="00C32D5A">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7"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7"/>
            <w:r w:rsidRPr="0065286B">
              <w:rPr>
                <w:rFonts w:ascii="Arial" w:hAnsi="Arial" w:cs="Arial"/>
                <w:b w:val="0"/>
                <w:sz w:val="18"/>
                <w:szCs w:val="18"/>
              </w:rPr>
              <w:t xml:space="preserve"> Gözetim 1 </w:t>
            </w:r>
          </w:p>
          <w:p w14:paraId="2DBE0912" w14:textId="77777777" w:rsidR="00C32D5A" w:rsidRPr="0065286B" w:rsidRDefault="00C32D5A" w:rsidP="00C32D5A">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r w:rsidRPr="0065286B">
              <w:rPr>
                <w:rFonts w:ascii="Arial" w:hAnsi="Arial" w:cs="Arial"/>
                <w:b w:val="0"/>
                <w:sz w:val="18"/>
                <w:szCs w:val="18"/>
              </w:rPr>
              <w:t xml:space="preserve"> Gözetim 2  </w:t>
            </w:r>
          </w:p>
          <w:p w14:paraId="6E6EBECB" w14:textId="77777777" w:rsidR="00C32D5A" w:rsidRPr="0065286B" w:rsidRDefault="00C32D5A" w:rsidP="00C32D5A">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8"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8"/>
            <w:r w:rsidRPr="0065286B">
              <w:rPr>
                <w:rFonts w:ascii="Arial" w:hAnsi="Arial" w:cs="Arial"/>
                <w:b w:val="0"/>
                <w:sz w:val="18"/>
                <w:szCs w:val="18"/>
              </w:rPr>
              <w:t xml:space="preserve"> Yeniden Belgelendirme</w:t>
            </w:r>
          </w:p>
          <w:p w14:paraId="6757F6AA" w14:textId="299A67FC" w:rsidR="00C41C66" w:rsidRPr="001620BC" w:rsidRDefault="00C32D5A" w:rsidP="00C32D5A">
            <w:pPr>
              <w:shd w:val="clear" w:color="auto" w:fill="FFFFFF"/>
              <w:rPr>
                <w:rFonts w:ascii="Arial" w:hAnsi="Arial" w:cs="Arial"/>
                <w:b w:val="0"/>
                <w:sz w:val="18"/>
                <w:szCs w:val="18"/>
                <w:lang w:val="tr-TR"/>
              </w:rPr>
            </w:pPr>
            <w:r>
              <w:rPr>
                <w:rFonts w:ascii="Arial" w:hAnsi="Arial" w:cs="Arial"/>
                <w:b w:val="0"/>
                <w:sz w:val="18"/>
                <w:szCs w:val="18"/>
              </w:rPr>
              <w:fldChar w:fldCharType="begin">
                <w:ffData>
                  <w:name w:val="denetimtipiozel"/>
                  <w:enabled/>
                  <w:calcOnExit w:val="0"/>
                  <w:statusText w:type="text" w:val="denetimtipiozel"/>
                  <w:checkBox>
                    <w:sizeAuto/>
                    <w:default w:val="1"/>
                  </w:checkBox>
                </w:ffData>
              </w:fldChar>
            </w:r>
            <w:bookmarkStart w:id="9" w:name="denetimtipiozel"/>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9"/>
            <w:r w:rsidRPr="0065286B">
              <w:rPr>
                <w:rFonts w:ascii="Arial" w:hAnsi="Arial" w:cs="Arial"/>
                <w:b w:val="0"/>
                <w:sz w:val="18"/>
                <w:szCs w:val="18"/>
              </w:rPr>
              <w:t xml:space="preserve"> Özel</w:t>
            </w:r>
          </w:p>
        </w:tc>
      </w:tr>
    </w:tbl>
    <w:p w14:paraId="47CAEF50" w14:textId="77777777" w:rsidR="00EF2B2C" w:rsidRPr="001620BC" w:rsidRDefault="00EF2B2C"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55337" w:rsidRPr="001620BC"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483B98E4"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3165321A"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basdenetciadiæ</w:t>
            </w:r>
          </w:p>
        </w:tc>
      </w:tr>
      <w:tr w:rsidR="00155337" w:rsidRPr="001620BC"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39E81B8E"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75D65A"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denetciadi1æ</w:t>
            </w:r>
          </w:p>
        </w:tc>
      </w:tr>
      <w:tr w:rsidR="00155337" w:rsidRPr="001620BC" w14:paraId="15612220"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4D51215A" w14:textId="7BAD0446"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C795290" w14:textId="3789D982"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denetciadi2æ</w:t>
            </w:r>
          </w:p>
        </w:tc>
      </w:tr>
      <w:tr w:rsidR="00155337" w:rsidRPr="001620BC"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6B49E339"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islamiuzmanadiæ</w:t>
            </w:r>
          </w:p>
        </w:tc>
      </w:tr>
      <w:tr w:rsidR="00155337" w:rsidRPr="001620BC"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0C9EF8C6"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eknikuzmanadi1æ</w:t>
            </w:r>
          </w:p>
        </w:tc>
      </w:tr>
      <w:tr w:rsidR="00155337" w:rsidRPr="001620BC"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674B138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gozlemciadi1æ</w:t>
            </w:r>
          </w:p>
        </w:tc>
      </w:tr>
      <w:tr w:rsidR="00155337" w:rsidRPr="001620BC"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46382EE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620BC" w:rsidRDefault="00B53C57"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620BC"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 xml:space="preserve">Müşteri Kuruluş </w:t>
            </w:r>
          </w:p>
          <w:p w14:paraId="5735CA3D" w14:textId="77777777" w:rsidR="00B53C57"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0736E804" w:rsidR="00B53C57" w:rsidRPr="001620BC" w:rsidRDefault="00155337" w:rsidP="001620BC">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620BC" w:rsidRDefault="00B53C57"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493F6C" w14:paraId="5088E42E" w14:textId="77777777" w:rsidTr="00F22FB9">
        <w:trPr>
          <w:trHeight w:val="851"/>
        </w:trPr>
        <w:tc>
          <w:tcPr>
            <w:tcW w:w="9743" w:type="dxa"/>
            <w:vAlign w:val="center"/>
          </w:tcPr>
          <w:p w14:paraId="33E0C692" w14:textId="77777777" w:rsidR="007708F6"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içeriği,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kendisi ve </w:t>
            </w:r>
            <w:r w:rsidR="00C316B3" w:rsidRPr="001620BC">
              <w:rPr>
                <w:rFonts w:ascii="Arial" w:hAnsi="Arial" w:cs="Arial"/>
                <w:b w:val="0"/>
                <w:sz w:val="20"/>
                <w:szCs w:val="20"/>
                <w:lang w:val="tr-TR"/>
              </w:rPr>
              <w:t xml:space="preserve">Aliment </w:t>
            </w:r>
            <w:r w:rsidRPr="001620BC">
              <w:rPr>
                <w:rFonts w:ascii="Arial" w:hAnsi="Arial" w:cs="Arial"/>
                <w:b w:val="0"/>
                <w:sz w:val="20"/>
                <w:szCs w:val="20"/>
                <w:lang w:val="tr-TR"/>
              </w:rPr>
              <w:t xml:space="preserve">dışında gizlidir. </w:t>
            </w:r>
          </w:p>
          <w:p w14:paraId="512E92C6" w14:textId="19D03338" w:rsidR="00D0760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tamamı veya bir kısmının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çalışanları veya </w:t>
            </w:r>
            <w:r w:rsidR="00C316B3" w:rsidRPr="001620BC">
              <w:rPr>
                <w:rFonts w:ascii="Arial" w:hAnsi="Arial" w:cs="Arial"/>
                <w:b w:val="0"/>
                <w:sz w:val="20"/>
                <w:szCs w:val="20"/>
                <w:lang w:val="tr-TR"/>
              </w:rPr>
              <w:t>Aliment</w:t>
            </w:r>
            <w:r w:rsidRPr="001620BC">
              <w:rPr>
                <w:rFonts w:ascii="Arial" w:hAnsi="Arial" w:cs="Arial"/>
                <w:b w:val="0"/>
                <w:sz w:val="20"/>
                <w:szCs w:val="20"/>
                <w:lang w:val="tr-TR"/>
              </w:rPr>
              <w:t xml:space="preserve"> dışında çoğaltılması ve dağıtılması, dağıtımdan önce yazılı mutabakat ile mümkündür (</w:t>
            </w:r>
            <w:r w:rsidR="00F37DBC" w:rsidRPr="001620BC">
              <w:rPr>
                <w:rFonts w:ascii="Arial" w:hAnsi="Arial" w:cs="Arial"/>
                <w:b w:val="0"/>
                <w:sz w:val="20"/>
                <w:szCs w:val="20"/>
                <w:lang w:val="tr-TR"/>
              </w:rPr>
              <w:t>HAK</w:t>
            </w:r>
            <w:r w:rsidRPr="001620BC">
              <w:rPr>
                <w:rFonts w:ascii="Arial" w:hAnsi="Arial" w:cs="Arial"/>
                <w:b w:val="0"/>
                <w:sz w:val="20"/>
                <w:szCs w:val="20"/>
                <w:lang w:val="tr-TR"/>
              </w:rPr>
              <w:t xml:space="preserve"> hariç)</w:t>
            </w:r>
            <w:r w:rsidR="00856CCC" w:rsidRPr="001620BC">
              <w:rPr>
                <w:rFonts w:ascii="Arial" w:hAnsi="Arial" w:cs="Arial"/>
                <w:b w:val="0"/>
                <w:sz w:val="20"/>
                <w:szCs w:val="20"/>
                <w:lang w:val="tr-TR"/>
              </w:rPr>
              <w:t>.</w:t>
            </w:r>
          </w:p>
          <w:p w14:paraId="02C19791" w14:textId="77777777" w:rsidR="00D07608" w:rsidRPr="001620BC" w:rsidRDefault="00D07608" w:rsidP="001620BC">
            <w:pPr>
              <w:tabs>
                <w:tab w:val="left" w:pos="-2802"/>
              </w:tabs>
              <w:rPr>
                <w:rFonts w:ascii="Arial" w:hAnsi="Arial" w:cs="Arial"/>
                <w:b w:val="0"/>
                <w:sz w:val="20"/>
                <w:szCs w:val="20"/>
                <w:lang w:val="tr-TR"/>
              </w:rPr>
            </w:pPr>
          </w:p>
          <w:p w14:paraId="57E03CCA" w14:textId="77777777" w:rsidR="001272A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0E4617B0" w14:textId="77777777" w:rsidR="00F22FB9" w:rsidRPr="001620BC" w:rsidRDefault="00F22FB9" w:rsidP="001620BC">
      <w:pPr>
        <w:rPr>
          <w:lang w:val="tr-TR"/>
        </w:rPr>
      </w:pPr>
    </w:p>
    <w:p w14:paraId="57032B77" w14:textId="77777777" w:rsidR="00C34FBB" w:rsidRPr="001620BC" w:rsidRDefault="00C34FBB" w:rsidP="001620BC">
      <w:pPr>
        <w:rPr>
          <w:lang w:val="tr-TR"/>
        </w:rPr>
      </w:pPr>
    </w:p>
    <w:p w14:paraId="40201D93" w14:textId="77777777" w:rsidR="00C34FBB" w:rsidRPr="001620BC" w:rsidRDefault="00C34FBB" w:rsidP="001620BC">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155337" w:rsidRPr="001620BC" w14:paraId="2FEF49DA" w14:textId="77777777" w:rsidTr="00820624">
        <w:trPr>
          <w:trHeight w:val="397"/>
        </w:trPr>
        <w:tc>
          <w:tcPr>
            <w:tcW w:w="2445" w:type="dxa"/>
            <w:shd w:val="clear" w:color="auto" w:fill="F2F2F2"/>
            <w:vAlign w:val="center"/>
          </w:tcPr>
          <w:p w14:paraId="2EA69E8A"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br w:type="page"/>
              <w:t>Denetim Tarihi</w:t>
            </w:r>
          </w:p>
        </w:tc>
        <w:tc>
          <w:tcPr>
            <w:tcW w:w="2445" w:type="dxa"/>
            <w:shd w:val="clear" w:color="auto" w:fill="auto"/>
            <w:vAlign w:val="center"/>
          </w:tcPr>
          <w:p w14:paraId="491CE834" w14:textId="58283BA8" w:rsidR="00155337" w:rsidRPr="001620BC" w:rsidRDefault="00155337" w:rsidP="00155337">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0FD65D5B" w:rsidR="00155337" w:rsidRPr="001620BC" w:rsidRDefault="00155337" w:rsidP="0015533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2DC824A2" w:rsidR="00155337" w:rsidRPr="001620BC" w:rsidRDefault="00155337" w:rsidP="00155337">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620BC" w:rsidRDefault="00083DEC"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493F6C" w14:paraId="4FCA7B7E" w14:textId="77777777" w:rsidTr="00C2357F">
        <w:trPr>
          <w:trHeight w:val="397"/>
        </w:trPr>
        <w:tc>
          <w:tcPr>
            <w:tcW w:w="2445" w:type="dxa"/>
            <w:shd w:val="clear" w:color="auto" w:fill="F2F2F2"/>
            <w:vAlign w:val="center"/>
          </w:tcPr>
          <w:p w14:paraId="7D6300BA" w14:textId="77777777" w:rsidR="00083DEC" w:rsidRPr="001620BC" w:rsidRDefault="008A4413" w:rsidP="001620BC">
            <w:pPr>
              <w:rPr>
                <w:rFonts w:ascii="Arial" w:hAnsi="Arial" w:cs="Arial"/>
                <w:b w:val="0"/>
                <w:sz w:val="20"/>
                <w:szCs w:val="20"/>
                <w:lang w:val="tr-TR"/>
              </w:rPr>
            </w:pPr>
            <w:r w:rsidRPr="001620BC">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620BC" w:rsidRDefault="008A4413"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Denetim</w:t>
            </w:r>
            <w:r w:rsidR="00D53079" w:rsidRPr="001620BC">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Yönetim sisteminin yeteneği ile müşterinin uygulanabilir, yasal, düzenleyici ve sözleşme </w:t>
            </w:r>
            <w:r w:rsidR="009275A6" w:rsidRPr="001620BC">
              <w:rPr>
                <w:rFonts w:ascii="Arial" w:hAnsi="Arial" w:cs="Arial"/>
                <w:b w:val="0"/>
                <w:sz w:val="16"/>
                <w:szCs w:val="16"/>
                <w:lang w:val="tr-TR"/>
              </w:rPr>
              <w:t>gerekliliklerini</w:t>
            </w:r>
            <w:r w:rsidRPr="001620BC">
              <w:rPr>
                <w:rFonts w:ascii="Arial" w:hAnsi="Arial" w:cs="Arial"/>
                <w:b w:val="0"/>
                <w:sz w:val="16"/>
                <w:szCs w:val="16"/>
                <w:lang w:val="tr-TR"/>
              </w:rPr>
              <w:t xml:space="preserve"> karşıladığından emin olunmasının tayini, </w:t>
            </w:r>
          </w:p>
          <w:p w14:paraId="60A66796" w14:textId="77777777"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Müşterinin, belirlenen </w:t>
            </w:r>
            <w:r w:rsidR="00A24316" w:rsidRPr="001620BC">
              <w:rPr>
                <w:rFonts w:ascii="Arial" w:hAnsi="Arial" w:cs="Arial"/>
                <w:b w:val="0"/>
                <w:sz w:val="16"/>
                <w:szCs w:val="16"/>
                <w:lang w:val="tr-TR"/>
              </w:rPr>
              <w:t>hedeflere</w:t>
            </w:r>
            <w:r w:rsidRPr="001620BC">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620BC" w:rsidRDefault="00D53079" w:rsidP="001620BC">
            <w:pPr>
              <w:numPr>
                <w:ilvl w:val="0"/>
                <w:numId w:val="1"/>
              </w:numPr>
              <w:tabs>
                <w:tab w:val="clear" w:pos="720"/>
              </w:tabs>
              <w:ind w:left="229" w:hanging="267"/>
              <w:rPr>
                <w:rFonts w:ascii="Arial" w:hAnsi="Arial" w:cs="Arial"/>
                <w:b w:val="0"/>
                <w:sz w:val="20"/>
                <w:szCs w:val="20"/>
                <w:lang w:val="tr-TR"/>
              </w:rPr>
            </w:pPr>
            <w:r w:rsidRPr="001620BC">
              <w:rPr>
                <w:rFonts w:ascii="Arial" w:hAnsi="Arial" w:cs="Arial"/>
                <w:b w:val="0"/>
                <w:sz w:val="16"/>
                <w:szCs w:val="16"/>
                <w:lang w:val="tr-TR"/>
              </w:rPr>
              <w:t>Uygun olması durumunda, yönetim sisteminin potansiyel iyileştirme alanlarının tanımı.</w:t>
            </w:r>
          </w:p>
        </w:tc>
      </w:tr>
      <w:tr w:rsidR="00A24316" w:rsidRPr="00493F6C" w14:paraId="2E8B5E55" w14:textId="77777777" w:rsidTr="00C2357F">
        <w:trPr>
          <w:trHeight w:val="397"/>
        </w:trPr>
        <w:tc>
          <w:tcPr>
            <w:tcW w:w="2445" w:type="dxa"/>
            <w:shd w:val="clear" w:color="auto" w:fill="F2F2F2"/>
            <w:vAlign w:val="center"/>
          </w:tcPr>
          <w:p w14:paraId="25F06DE9" w14:textId="77777777" w:rsidR="00A24316" w:rsidRPr="001620BC" w:rsidRDefault="00A24316" w:rsidP="001620BC">
            <w:pPr>
              <w:rPr>
                <w:rFonts w:ascii="Arial" w:hAnsi="Arial" w:cs="Arial"/>
                <w:b w:val="0"/>
                <w:sz w:val="20"/>
                <w:szCs w:val="20"/>
                <w:lang w:val="tr-TR"/>
              </w:rPr>
            </w:pPr>
            <w:r w:rsidRPr="001620BC">
              <w:rPr>
                <w:rFonts w:ascii="Arial" w:hAnsi="Arial" w:cs="Arial"/>
                <w:b w:val="0"/>
                <w:sz w:val="20"/>
                <w:szCs w:val="20"/>
                <w:lang w:val="tr-TR"/>
              </w:rPr>
              <w:t>Denetim Kriterleri</w:t>
            </w:r>
          </w:p>
        </w:tc>
        <w:tc>
          <w:tcPr>
            <w:tcW w:w="7336" w:type="dxa"/>
            <w:shd w:val="clear" w:color="auto" w:fill="auto"/>
            <w:vAlign w:val="center"/>
          </w:tcPr>
          <w:p w14:paraId="13B55505" w14:textId="080109EC" w:rsidR="00A24316" w:rsidRPr="001620BC" w:rsidRDefault="005F476E" w:rsidP="001620BC">
            <w:pPr>
              <w:rPr>
                <w:rFonts w:ascii="Arial" w:hAnsi="Arial" w:cs="Arial"/>
                <w:b w:val="0"/>
                <w:sz w:val="20"/>
                <w:szCs w:val="20"/>
                <w:lang w:val="tr-TR"/>
              </w:rPr>
            </w:pPr>
            <w:r w:rsidRPr="001620BC">
              <w:rPr>
                <w:rFonts w:ascii="Arial" w:hAnsi="Arial" w:cs="Arial"/>
                <w:b w:val="0"/>
                <w:sz w:val="20"/>
                <w:szCs w:val="20"/>
                <w:lang w:val="tr-TR"/>
              </w:rPr>
              <w:t xml:space="preserve">El </w:t>
            </w:r>
            <w:r w:rsidR="00D34644" w:rsidRPr="001620BC">
              <w:rPr>
                <w:rFonts w:ascii="Arial" w:hAnsi="Arial" w:cs="Arial"/>
                <w:b w:val="0"/>
                <w:sz w:val="20"/>
                <w:szCs w:val="20"/>
                <w:lang w:val="tr-TR"/>
              </w:rPr>
              <w:t xml:space="preserve">kitabı, </w:t>
            </w:r>
            <w:r w:rsidRPr="001620BC">
              <w:rPr>
                <w:rFonts w:ascii="Arial" w:hAnsi="Arial" w:cs="Arial"/>
                <w:b w:val="0"/>
                <w:sz w:val="20"/>
                <w:szCs w:val="20"/>
                <w:lang w:val="tr-TR"/>
              </w:rPr>
              <w:t xml:space="preserve">prosesler, </w:t>
            </w:r>
            <w:r w:rsidR="00D34644" w:rsidRPr="001620BC">
              <w:rPr>
                <w:rFonts w:ascii="Arial" w:hAnsi="Arial" w:cs="Arial"/>
                <w:b w:val="0"/>
                <w:sz w:val="20"/>
                <w:szCs w:val="20"/>
                <w:lang w:val="tr-TR"/>
              </w:rPr>
              <w:t>prosedürler</w:t>
            </w:r>
            <w:r w:rsidR="00CE3AAC" w:rsidRPr="001620BC">
              <w:rPr>
                <w:rFonts w:ascii="Arial" w:hAnsi="Arial" w:cs="Arial"/>
                <w:b w:val="0"/>
                <w:sz w:val="20"/>
                <w:szCs w:val="20"/>
                <w:lang w:val="tr-TR"/>
              </w:rPr>
              <w:t>, yönet</w:t>
            </w:r>
            <w:r w:rsidR="00AE797E" w:rsidRPr="001620BC">
              <w:rPr>
                <w:rFonts w:ascii="Arial" w:hAnsi="Arial" w:cs="Arial"/>
                <w:b w:val="0"/>
                <w:sz w:val="20"/>
                <w:szCs w:val="20"/>
                <w:lang w:val="tr-TR"/>
              </w:rPr>
              <w:t>me</w:t>
            </w:r>
            <w:r w:rsidR="00820624" w:rsidRPr="001620BC">
              <w:rPr>
                <w:rFonts w:ascii="Arial" w:hAnsi="Arial" w:cs="Arial"/>
                <w:b w:val="0"/>
                <w:sz w:val="20"/>
                <w:szCs w:val="20"/>
                <w:lang w:val="tr-TR"/>
              </w:rPr>
              <w:t>lik</w:t>
            </w:r>
            <w:r w:rsidR="00D34644" w:rsidRPr="001620BC">
              <w:rPr>
                <w:rFonts w:ascii="Arial" w:hAnsi="Arial" w:cs="Arial"/>
                <w:b w:val="0"/>
                <w:sz w:val="20"/>
                <w:szCs w:val="20"/>
                <w:lang w:val="tr-TR"/>
              </w:rPr>
              <w:t xml:space="preserve"> vb.</w:t>
            </w:r>
          </w:p>
        </w:tc>
      </w:tr>
    </w:tbl>
    <w:p w14:paraId="33AEC197" w14:textId="77777777" w:rsidR="004B7C72" w:rsidRPr="001620BC" w:rsidRDefault="004B7C72" w:rsidP="001620BC">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155337" w:rsidRPr="001620BC"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40C8CD3F"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528470A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DE1C20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E5A0246" w14:textId="77777777" w:rsidR="00155337" w:rsidRPr="000B12EF" w:rsidRDefault="00155337" w:rsidP="00155337">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3E162F5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742201E0"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620BC" w:rsidRDefault="00A66C8F"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620BC"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Rapor Özeti</w:t>
            </w:r>
          </w:p>
        </w:tc>
      </w:tr>
      <w:tr w:rsidR="007C28CF" w:rsidRPr="001620BC" w14:paraId="5CBAC146" w14:textId="77777777" w:rsidTr="00C2357F">
        <w:trPr>
          <w:trHeight w:val="2835"/>
        </w:trPr>
        <w:tc>
          <w:tcPr>
            <w:tcW w:w="9781" w:type="dxa"/>
            <w:shd w:val="clear" w:color="auto" w:fill="auto"/>
          </w:tcPr>
          <w:p w14:paraId="56961500" w14:textId="77777777" w:rsidR="00155337" w:rsidRDefault="00155337" w:rsidP="00155337">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6B07405" w14:textId="77777777" w:rsidR="00155337" w:rsidRDefault="00155337" w:rsidP="00155337">
            <w:pPr>
              <w:widowControl/>
              <w:rPr>
                <w:rFonts w:ascii="Arial" w:hAnsi="Arial" w:cs="Arial"/>
                <w:b w:val="0"/>
                <w:sz w:val="20"/>
                <w:szCs w:val="20"/>
                <w:lang w:val="tr-TR"/>
              </w:rPr>
            </w:pPr>
          </w:p>
          <w:p w14:paraId="4A5FC78C" w14:textId="77777777" w:rsidR="00155337" w:rsidRDefault="00155337" w:rsidP="00155337">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7716A2" w14:textId="77777777" w:rsidR="00155337" w:rsidRDefault="00155337" w:rsidP="00155337">
            <w:pPr>
              <w:widowControl/>
              <w:rPr>
                <w:rFonts w:ascii="Arial" w:hAnsi="Arial" w:cs="Arial"/>
                <w:b w:val="0"/>
                <w:sz w:val="20"/>
                <w:szCs w:val="20"/>
                <w:lang w:val="tr-TR"/>
              </w:rPr>
            </w:pPr>
          </w:p>
          <w:p w14:paraId="0EAC175A" w14:textId="77777777" w:rsidR="00155337" w:rsidRDefault="00155337" w:rsidP="00155337">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7B088AA5" w14:textId="77777777" w:rsidR="00155337" w:rsidRDefault="00155337" w:rsidP="00155337">
            <w:pPr>
              <w:widowControl/>
              <w:rPr>
                <w:rFonts w:ascii="Arial" w:hAnsi="Arial" w:cs="Arial"/>
                <w:b w:val="0"/>
                <w:sz w:val="20"/>
                <w:szCs w:val="20"/>
                <w:lang w:val="tr-TR"/>
              </w:rPr>
            </w:pPr>
          </w:p>
          <w:p w14:paraId="3B8AF3E1" w14:textId="11BBC991" w:rsidR="00C71B89" w:rsidRPr="001620BC" w:rsidRDefault="00155337" w:rsidP="00155337">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620BC" w:rsidRDefault="00052820" w:rsidP="001620BC">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620BC" w14:paraId="074B6D0A" w14:textId="77777777" w:rsidTr="00C2357F">
        <w:trPr>
          <w:trHeight w:val="567"/>
        </w:trPr>
        <w:tc>
          <w:tcPr>
            <w:tcW w:w="1632" w:type="dxa"/>
            <w:shd w:val="clear" w:color="auto" w:fill="F2F2F2"/>
            <w:vAlign w:val="center"/>
          </w:tcPr>
          <w:p w14:paraId="0F4DA76F"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41BFDE1E"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6C0E8A75"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w:t>
            </w:r>
            <w:r w:rsidR="00096558" w:rsidRPr="001620BC">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620BC" w:rsidRDefault="00933FE5" w:rsidP="001620BC">
            <w:pPr>
              <w:rPr>
                <w:rFonts w:ascii="Arial" w:hAnsi="Arial" w:cs="Arial"/>
                <w:b w:val="0"/>
                <w:sz w:val="20"/>
                <w:szCs w:val="20"/>
                <w:lang w:val="tr-TR"/>
              </w:rPr>
            </w:pPr>
          </w:p>
        </w:tc>
      </w:tr>
    </w:tbl>
    <w:p w14:paraId="73A2C463" w14:textId="77777777" w:rsidR="001A7E5A" w:rsidRPr="001620BC" w:rsidRDefault="001A7E5A" w:rsidP="001620BC">
      <w:pPr>
        <w:rPr>
          <w:rFonts w:ascii="Arial" w:hAnsi="Arial" w:cs="Arial"/>
          <w:sz w:val="20"/>
          <w:szCs w:val="20"/>
          <w:lang w:val="tr-TR"/>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5"/>
        <w:gridCol w:w="6523"/>
      </w:tblGrid>
      <w:tr w:rsidR="00AB0698" w:rsidRPr="001620BC" w14:paraId="47E6E032" w14:textId="77777777" w:rsidTr="00F316CA">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620BC" w:rsidRDefault="00F37DBC" w:rsidP="001620BC">
            <w:pPr>
              <w:jc w:val="center"/>
              <w:rPr>
                <w:rFonts w:ascii="Arial" w:eastAsia="Arial Narrow" w:hAnsi="Arial" w:cs="Arial"/>
                <w:b w:val="0"/>
                <w:sz w:val="20"/>
                <w:szCs w:val="20"/>
                <w:lang w:val="tr-TR"/>
              </w:rPr>
            </w:pPr>
            <w:r w:rsidRPr="001620BC">
              <w:rPr>
                <w:rFonts w:ascii="Arial" w:hAnsi="Arial" w:cs="Arial"/>
                <w:b w:val="0"/>
                <w:sz w:val="20"/>
                <w:szCs w:val="20"/>
                <w:lang w:val="tr-TR"/>
              </w:rPr>
              <w:t>Genel</w:t>
            </w:r>
          </w:p>
        </w:tc>
      </w:tr>
      <w:tr w:rsidR="00155337" w:rsidRPr="001620BC" w14:paraId="3226DFD8"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155337" w:rsidRPr="001620BC" w:rsidRDefault="00155337" w:rsidP="00155337">
            <w:pPr>
              <w:widowControl/>
              <w:rPr>
                <w:rFonts w:ascii="Arial" w:hAnsi="Arial" w:cs="Arial"/>
                <w:b w:val="0"/>
                <w:bCs w:val="0"/>
                <w:sz w:val="20"/>
                <w:szCs w:val="20"/>
                <w:lang w:val="tr-TR" w:eastAsia="tr-TR"/>
              </w:rPr>
            </w:pPr>
            <w:r w:rsidRPr="001620BC">
              <w:rPr>
                <w:rFonts w:ascii="Arial" w:eastAsia="Arial Narrow" w:hAnsi="Arial" w:cs="Arial"/>
                <w:b w:val="0"/>
                <w:sz w:val="20"/>
                <w:szCs w:val="20"/>
                <w:lang w:val="tr-TR"/>
              </w:rPr>
              <w:t>Varsa denetim planından herhangi bir sapma ve nedenleri</w:t>
            </w:r>
          </w:p>
        </w:tc>
        <w:tc>
          <w:tcPr>
            <w:tcW w:w="6523" w:type="dxa"/>
            <w:tcBorders>
              <w:top w:val="single" w:sz="4" w:space="0" w:color="auto"/>
              <w:left w:val="single" w:sz="4" w:space="0" w:color="auto"/>
              <w:bottom w:val="single" w:sz="4" w:space="0" w:color="auto"/>
            </w:tcBorders>
            <w:shd w:val="clear" w:color="auto" w:fill="auto"/>
            <w:vAlign w:val="center"/>
          </w:tcPr>
          <w:p w14:paraId="7D6BF870" w14:textId="4BCC4741" w:rsidR="00155337" w:rsidRPr="001620BC" w:rsidRDefault="00155337" w:rsidP="00155337">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155337" w:rsidRPr="001620BC" w14:paraId="7CA7C71A"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denetim programını etkileyen durumlar</w:t>
            </w:r>
          </w:p>
        </w:tc>
        <w:tc>
          <w:tcPr>
            <w:tcW w:w="6523" w:type="dxa"/>
            <w:tcBorders>
              <w:top w:val="single" w:sz="4" w:space="0" w:color="auto"/>
              <w:left w:val="single" w:sz="4" w:space="0" w:color="auto"/>
              <w:bottom w:val="single" w:sz="4" w:space="0" w:color="auto"/>
            </w:tcBorders>
            <w:shd w:val="clear" w:color="auto" w:fill="auto"/>
            <w:vAlign w:val="center"/>
          </w:tcPr>
          <w:p w14:paraId="20A8894B" w14:textId="76D65A6F"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155337" w:rsidRPr="001620BC" w14:paraId="3C15BEFF"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son denetimden sonra müşterinin yönetim sistemini etkileyen değişiklikler</w:t>
            </w:r>
          </w:p>
        </w:tc>
        <w:tc>
          <w:tcPr>
            <w:tcW w:w="6523" w:type="dxa"/>
            <w:tcBorders>
              <w:top w:val="single" w:sz="4" w:space="0" w:color="auto"/>
              <w:left w:val="single" w:sz="4" w:space="0" w:color="auto"/>
              <w:bottom w:val="single" w:sz="4" w:space="0" w:color="auto"/>
            </w:tcBorders>
            <w:shd w:val="clear" w:color="auto" w:fill="auto"/>
            <w:vAlign w:val="center"/>
          </w:tcPr>
          <w:p w14:paraId="2882C6EA" w14:textId="18583BA7"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155337" w:rsidRPr="001620BC" w14:paraId="0906E9E3"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çözümlenmemiş hususlar</w:t>
            </w:r>
          </w:p>
        </w:tc>
        <w:tc>
          <w:tcPr>
            <w:tcW w:w="6523" w:type="dxa"/>
            <w:tcBorders>
              <w:top w:val="single" w:sz="4" w:space="0" w:color="auto"/>
              <w:left w:val="single" w:sz="4" w:space="0" w:color="auto"/>
              <w:bottom w:val="single" w:sz="4" w:space="0" w:color="auto"/>
            </w:tcBorders>
            <w:shd w:val="clear" w:color="auto" w:fill="auto"/>
            <w:vAlign w:val="center"/>
          </w:tcPr>
          <w:p w14:paraId="0E164FFA" w14:textId="0BF53BB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155337" w:rsidRPr="001620BC" w14:paraId="7FEB9025"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Önceki denetimde tespit edilmiş olan uygunsuzluklara ait düzeltici faaliyetlerin etkinlik kontrolü</w:t>
            </w:r>
          </w:p>
        </w:tc>
        <w:tc>
          <w:tcPr>
            <w:tcW w:w="6523" w:type="dxa"/>
            <w:tcBorders>
              <w:top w:val="single" w:sz="4" w:space="0" w:color="auto"/>
              <w:left w:val="single" w:sz="4" w:space="0" w:color="auto"/>
              <w:bottom w:val="single" w:sz="4" w:space="0" w:color="auto"/>
            </w:tcBorders>
            <w:shd w:val="clear" w:color="auto" w:fill="auto"/>
            <w:vAlign w:val="center"/>
          </w:tcPr>
          <w:p w14:paraId="7382E72D" w14:textId="5A01220A"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155337" w:rsidRPr="001620BC" w14:paraId="6F695E7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lastRenderedPageBreak/>
              <w:t>Sertifika, marka ve logo kullanımı</w:t>
            </w:r>
          </w:p>
        </w:tc>
        <w:tc>
          <w:tcPr>
            <w:tcW w:w="6523" w:type="dxa"/>
            <w:tcBorders>
              <w:top w:val="single" w:sz="4" w:space="0" w:color="auto"/>
              <w:left w:val="single" w:sz="4" w:space="0" w:color="auto"/>
              <w:bottom w:val="single" w:sz="4" w:space="0" w:color="auto"/>
            </w:tcBorders>
            <w:shd w:val="clear" w:color="auto" w:fill="auto"/>
            <w:vAlign w:val="center"/>
          </w:tcPr>
          <w:p w14:paraId="7BFE8CB8" w14:textId="7883C0CE"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155337" w:rsidRPr="001620BC" w14:paraId="7C903DA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Yönetim sistem/lerinin uygulanabilir gereklilikler ve beklenen çıktıları karşılama yeteneği</w:t>
            </w:r>
          </w:p>
        </w:tc>
        <w:tc>
          <w:tcPr>
            <w:tcW w:w="6523" w:type="dxa"/>
            <w:tcBorders>
              <w:top w:val="single" w:sz="4" w:space="0" w:color="auto"/>
              <w:left w:val="single" w:sz="4" w:space="0" w:color="auto"/>
              <w:bottom w:val="single" w:sz="4" w:space="0" w:color="auto"/>
            </w:tcBorders>
            <w:shd w:val="clear" w:color="auto" w:fill="auto"/>
            <w:vAlign w:val="center"/>
          </w:tcPr>
          <w:p w14:paraId="09C8EF47" w14:textId="7188A39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155337" w:rsidRPr="001620BC" w14:paraId="76B7785B"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133DABB9"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Kapsam ve sınırların teyidi</w:t>
            </w:r>
          </w:p>
        </w:tc>
        <w:tc>
          <w:tcPr>
            <w:tcW w:w="6523" w:type="dxa"/>
            <w:tcBorders>
              <w:top w:val="single" w:sz="4" w:space="0" w:color="auto"/>
              <w:left w:val="single" w:sz="4" w:space="0" w:color="auto"/>
              <w:bottom w:val="single" w:sz="4" w:space="0" w:color="auto"/>
            </w:tcBorders>
            <w:shd w:val="clear" w:color="auto" w:fill="auto"/>
            <w:vAlign w:val="center"/>
          </w:tcPr>
          <w:p w14:paraId="1085C3DC" w14:textId="77777777" w:rsidR="00155337" w:rsidRPr="001620BC" w:rsidRDefault="00155337" w:rsidP="00155337">
            <w:pPr>
              <w:widowControl/>
              <w:rPr>
                <w:rFonts w:ascii="Arial" w:eastAsia="Arial Narrow" w:hAnsi="Arial" w:cs="Arial"/>
                <w:b w:val="0"/>
                <w:sz w:val="20"/>
                <w:szCs w:val="20"/>
                <w:lang w:val="tr-TR"/>
              </w:rPr>
            </w:pPr>
          </w:p>
        </w:tc>
      </w:tr>
      <w:tr w:rsidR="00155337" w:rsidRPr="001620BC" w14:paraId="715B9934"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Denetim hedeflerine ulaşma durumu</w:t>
            </w:r>
          </w:p>
        </w:tc>
        <w:tc>
          <w:tcPr>
            <w:tcW w:w="6523" w:type="dxa"/>
            <w:tcBorders>
              <w:top w:val="single" w:sz="4" w:space="0" w:color="auto"/>
              <w:left w:val="single" w:sz="4" w:space="0" w:color="auto"/>
              <w:bottom w:val="single" w:sz="4" w:space="0" w:color="auto"/>
            </w:tcBorders>
            <w:shd w:val="clear" w:color="auto" w:fill="auto"/>
            <w:vAlign w:val="center"/>
          </w:tcPr>
          <w:p w14:paraId="7C0B1EDA" w14:textId="77777777" w:rsidR="00155337" w:rsidRDefault="00155337" w:rsidP="00155337">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1AB9ECF"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3FF850BA"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343DCE22" w14:textId="77777777" w:rsidR="00155337" w:rsidRDefault="00155337" w:rsidP="00155337">
            <w:pPr>
              <w:numPr>
                <w:ilvl w:val="0"/>
                <w:numId w:val="79"/>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4219AAAB" w14:textId="77777777" w:rsidR="00155337" w:rsidRDefault="00155337" w:rsidP="00155337">
            <w:pPr>
              <w:numPr>
                <w:ilvl w:val="0"/>
                <w:numId w:val="79"/>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6DB5446D" w:rsidR="00155337" w:rsidRPr="001620BC" w:rsidRDefault="00155337" w:rsidP="00155337">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50836053" w14:textId="48305D83" w:rsidR="00D34644" w:rsidRPr="001620BC" w:rsidRDefault="00D34644" w:rsidP="001620BC">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620BC"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Gözlemler</w:t>
            </w:r>
          </w:p>
        </w:tc>
      </w:tr>
      <w:tr w:rsidR="00AB0698" w:rsidRPr="001620BC" w14:paraId="7644BC9A" w14:textId="77777777" w:rsidTr="00C2357F">
        <w:trPr>
          <w:trHeight w:val="397"/>
        </w:trPr>
        <w:tc>
          <w:tcPr>
            <w:tcW w:w="555" w:type="dxa"/>
            <w:shd w:val="clear" w:color="auto" w:fill="F2F2F2"/>
            <w:vAlign w:val="center"/>
          </w:tcPr>
          <w:p w14:paraId="0F6880DA"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3723DF92"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Olumlu Yönler</w:t>
            </w:r>
          </w:p>
        </w:tc>
      </w:tr>
      <w:tr w:rsidR="00EA1732" w:rsidRPr="001620BC" w14:paraId="2E41456B" w14:textId="77777777" w:rsidTr="00C2357F">
        <w:trPr>
          <w:trHeight w:val="397"/>
        </w:trPr>
        <w:tc>
          <w:tcPr>
            <w:tcW w:w="555" w:type="dxa"/>
            <w:vAlign w:val="center"/>
          </w:tcPr>
          <w:p w14:paraId="4604549C"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620BC" w:rsidRDefault="00EA1732" w:rsidP="001620BC">
            <w:pPr>
              <w:rPr>
                <w:rFonts w:ascii="Arial" w:hAnsi="Arial" w:cs="Arial"/>
                <w:b w:val="0"/>
                <w:sz w:val="20"/>
                <w:szCs w:val="20"/>
                <w:lang w:val="tr-TR"/>
              </w:rPr>
            </w:pPr>
          </w:p>
        </w:tc>
      </w:tr>
      <w:tr w:rsidR="00EA1732" w:rsidRPr="001620BC" w14:paraId="5EF577F6" w14:textId="77777777" w:rsidTr="00C2357F">
        <w:trPr>
          <w:trHeight w:val="397"/>
        </w:trPr>
        <w:tc>
          <w:tcPr>
            <w:tcW w:w="555" w:type="dxa"/>
            <w:vAlign w:val="center"/>
          </w:tcPr>
          <w:p w14:paraId="1910F702"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620BC" w:rsidRDefault="00EA1732" w:rsidP="001620BC">
            <w:pPr>
              <w:rPr>
                <w:rFonts w:ascii="Arial" w:hAnsi="Arial" w:cs="Arial"/>
                <w:b w:val="0"/>
                <w:sz w:val="20"/>
                <w:szCs w:val="20"/>
                <w:lang w:val="tr-TR"/>
              </w:rPr>
            </w:pPr>
          </w:p>
        </w:tc>
      </w:tr>
      <w:tr w:rsidR="00735D8C" w:rsidRPr="001620BC" w14:paraId="3A492EC1" w14:textId="77777777" w:rsidTr="00C2357F">
        <w:trPr>
          <w:trHeight w:val="397"/>
        </w:trPr>
        <w:tc>
          <w:tcPr>
            <w:tcW w:w="555" w:type="dxa"/>
            <w:vAlign w:val="center"/>
          </w:tcPr>
          <w:p w14:paraId="5A0A9509"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30462A5" w14:textId="77777777" w:rsidR="00735D8C" w:rsidRPr="001620BC" w:rsidRDefault="00735D8C" w:rsidP="001620BC">
            <w:pPr>
              <w:rPr>
                <w:rFonts w:ascii="Arial" w:hAnsi="Arial" w:cs="Arial"/>
                <w:b w:val="0"/>
                <w:sz w:val="20"/>
                <w:szCs w:val="20"/>
                <w:lang w:val="tr-TR"/>
              </w:rPr>
            </w:pPr>
          </w:p>
        </w:tc>
      </w:tr>
      <w:tr w:rsidR="00735D8C" w:rsidRPr="001620BC" w14:paraId="3A47A490" w14:textId="77777777" w:rsidTr="00C2357F">
        <w:trPr>
          <w:trHeight w:val="397"/>
        </w:trPr>
        <w:tc>
          <w:tcPr>
            <w:tcW w:w="555" w:type="dxa"/>
            <w:vAlign w:val="center"/>
          </w:tcPr>
          <w:p w14:paraId="6C8FFD5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AF7AA28" w14:textId="77777777" w:rsidR="00735D8C" w:rsidRPr="001620BC" w:rsidRDefault="00735D8C" w:rsidP="001620BC">
            <w:pPr>
              <w:rPr>
                <w:rFonts w:ascii="Arial" w:hAnsi="Arial" w:cs="Arial"/>
                <w:b w:val="0"/>
                <w:sz w:val="20"/>
                <w:szCs w:val="20"/>
                <w:lang w:val="tr-TR"/>
              </w:rPr>
            </w:pPr>
          </w:p>
        </w:tc>
      </w:tr>
      <w:tr w:rsidR="00735D8C" w:rsidRPr="001620BC" w14:paraId="6F8A0599" w14:textId="77777777" w:rsidTr="00C2357F">
        <w:trPr>
          <w:trHeight w:val="397"/>
        </w:trPr>
        <w:tc>
          <w:tcPr>
            <w:tcW w:w="555" w:type="dxa"/>
            <w:vAlign w:val="center"/>
          </w:tcPr>
          <w:p w14:paraId="494B7CE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700449A4" w14:textId="77777777" w:rsidR="00735D8C" w:rsidRPr="001620BC" w:rsidRDefault="00735D8C" w:rsidP="001620BC">
            <w:pPr>
              <w:rPr>
                <w:rFonts w:ascii="Arial" w:hAnsi="Arial" w:cs="Arial"/>
                <w:b w:val="0"/>
                <w:sz w:val="20"/>
                <w:szCs w:val="20"/>
                <w:lang w:val="tr-TR"/>
              </w:rPr>
            </w:pPr>
          </w:p>
        </w:tc>
      </w:tr>
      <w:tr w:rsidR="00AB0698" w:rsidRPr="001620BC" w14:paraId="524EBC61" w14:textId="77777777" w:rsidTr="00C2357F">
        <w:trPr>
          <w:trHeight w:val="397"/>
        </w:trPr>
        <w:tc>
          <w:tcPr>
            <w:tcW w:w="555" w:type="dxa"/>
            <w:shd w:val="clear" w:color="auto" w:fill="F2F2F2"/>
            <w:vAlign w:val="center"/>
          </w:tcPr>
          <w:p w14:paraId="0A07F715"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6E9E8484"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İyileştirmeye Açık Alanlar</w:t>
            </w:r>
          </w:p>
        </w:tc>
      </w:tr>
      <w:tr w:rsidR="00AB0698" w:rsidRPr="001620BC" w14:paraId="501FECC5" w14:textId="77777777" w:rsidTr="00C2357F">
        <w:trPr>
          <w:trHeight w:val="397"/>
        </w:trPr>
        <w:tc>
          <w:tcPr>
            <w:tcW w:w="555" w:type="dxa"/>
            <w:vAlign w:val="center"/>
          </w:tcPr>
          <w:p w14:paraId="319DBBF7"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620BC" w:rsidRDefault="00AB0698" w:rsidP="001620BC">
            <w:pPr>
              <w:rPr>
                <w:rFonts w:ascii="Arial" w:hAnsi="Arial" w:cs="Arial"/>
                <w:sz w:val="20"/>
                <w:szCs w:val="20"/>
                <w:lang w:val="tr-TR"/>
              </w:rPr>
            </w:pPr>
          </w:p>
        </w:tc>
      </w:tr>
      <w:tr w:rsidR="00AB0698" w:rsidRPr="001620BC" w14:paraId="5136AE81" w14:textId="77777777" w:rsidTr="00C2357F">
        <w:trPr>
          <w:trHeight w:val="397"/>
        </w:trPr>
        <w:tc>
          <w:tcPr>
            <w:tcW w:w="555" w:type="dxa"/>
            <w:vAlign w:val="center"/>
          </w:tcPr>
          <w:p w14:paraId="73CB29DD"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620BC" w:rsidRDefault="00AB0698" w:rsidP="001620BC">
            <w:pPr>
              <w:rPr>
                <w:rFonts w:ascii="Arial" w:hAnsi="Arial" w:cs="Arial"/>
                <w:sz w:val="20"/>
                <w:szCs w:val="20"/>
                <w:lang w:val="tr-TR"/>
              </w:rPr>
            </w:pPr>
          </w:p>
        </w:tc>
      </w:tr>
      <w:tr w:rsidR="00735D8C" w:rsidRPr="001620BC" w14:paraId="23DB9CF2" w14:textId="77777777" w:rsidTr="00C2357F">
        <w:trPr>
          <w:trHeight w:val="397"/>
        </w:trPr>
        <w:tc>
          <w:tcPr>
            <w:tcW w:w="555" w:type="dxa"/>
            <w:vAlign w:val="center"/>
          </w:tcPr>
          <w:p w14:paraId="6C177324"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5AA916C6" w14:textId="77777777" w:rsidR="00735D8C" w:rsidRPr="001620BC" w:rsidRDefault="00735D8C" w:rsidP="001620BC">
            <w:pPr>
              <w:rPr>
                <w:rFonts w:ascii="Arial" w:hAnsi="Arial" w:cs="Arial"/>
                <w:sz w:val="20"/>
                <w:szCs w:val="20"/>
                <w:lang w:val="tr-TR"/>
              </w:rPr>
            </w:pPr>
          </w:p>
        </w:tc>
      </w:tr>
      <w:tr w:rsidR="00735D8C" w:rsidRPr="001620BC" w14:paraId="52C322C3" w14:textId="77777777" w:rsidTr="00C2357F">
        <w:trPr>
          <w:trHeight w:val="397"/>
        </w:trPr>
        <w:tc>
          <w:tcPr>
            <w:tcW w:w="555" w:type="dxa"/>
            <w:vAlign w:val="center"/>
          </w:tcPr>
          <w:p w14:paraId="1C2A3BD1"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1B4575C1" w14:textId="77777777" w:rsidR="00735D8C" w:rsidRPr="001620BC" w:rsidRDefault="00735D8C" w:rsidP="001620BC">
            <w:pPr>
              <w:rPr>
                <w:rFonts w:ascii="Arial" w:hAnsi="Arial" w:cs="Arial"/>
                <w:sz w:val="20"/>
                <w:szCs w:val="20"/>
                <w:lang w:val="tr-TR"/>
              </w:rPr>
            </w:pPr>
          </w:p>
        </w:tc>
      </w:tr>
      <w:tr w:rsidR="00735D8C" w:rsidRPr="001620BC" w14:paraId="79279915" w14:textId="77777777" w:rsidTr="00C2357F">
        <w:trPr>
          <w:trHeight w:val="397"/>
        </w:trPr>
        <w:tc>
          <w:tcPr>
            <w:tcW w:w="555" w:type="dxa"/>
            <w:vAlign w:val="center"/>
          </w:tcPr>
          <w:p w14:paraId="358CEC6E"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7A5710AC" w14:textId="77777777" w:rsidR="00735D8C" w:rsidRPr="001620BC" w:rsidRDefault="00735D8C" w:rsidP="001620BC">
            <w:pPr>
              <w:rPr>
                <w:rFonts w:ascii="Arial" w:hAnsi="Arial" w:cs="Arial"/>
                <w:sz w:val="20"/>
                <w:szCs w:val="20"/>
                <w:lang w:val="tr-TR"/>
              </w:rPr>
            </w:pPr>
          </w:p>
        </w:tc>
      </w:tr>
    </w:tbl>
    <w:p w14:paraId="39D15BA3" w14:textId="77777777" w:rsidR="00E37B11" w:rsidRPr="001620BC" w:rsidRDefault="00E37B11"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620BC"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Bulgular</w:t>
            </w:r>
          </w:p>
        </w:tc>
      </w:tr>
      <w:tr w:rsidR="00A56AF7" w:rsidRPr="001620BC" w14:paraId="46551442" w14:textId="77777777" w:rsidTr="00C2357F">
        <w:trPr>
          <w:trHeight w:val="397"/>
        </w:trPr>
        <w:tc>
          <w:tcPr>
            <w:tcW w:w="546" w:type="dxa"/>
            <w:shd w:val="clear" w:color="auto" w:fill="F2F2F2"/>
            <w:vAlign w:val="center"/>
          </w:tcPr>
          <w:p w14:paraId="6F3AEA94" w14:textId="77777777" w:rsidR="00DE54FE" w:rsidRPr="001620BC" w:rsidRDefault="00DE54FE" w:rsidP="001620BC">
            <w:pPr>
              <w:rPr>
                <w:rFonts w:ascii="Arial" w:hAnsi="Arial" w:cs="Arial"/>
                <w:b w:val="0"/>
                <w:sz w:val="20"/>
                <w:szCs w:val="20"/>
                <w:lang w:val="tr-TR"/>
              </w:rPr>
            </w:pPr>
            <w:r w:rsidRPr="001620BC">
              <w:rPr>
                <w:rFonts w:ascii="Arial" w:hAnsi="Arial" w:cs="Arial"/>
                <w:b w:val="0"/>
                <w:sz w:val="20"/>
                <w:szCs w:val="20"/>
                <w:lang w:val="tr-TR"/>
              </w:rPr>
              <w:t>No</w:t>
            </w:r>
          </w:p>
        </w:tc>
        <w:tc>
          <w:tcPr>
            <w:tcW w:w="2025" w:type="dxa"/>
            <w:shd w:val="clear" w:color="auto" w:fill="F2F2F2"/>
            <w:vAlign w:val="center"/>
          </w:tcPr>
          <w:p w14:paraId="4246260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620BC" w:rsidRDefault="00ED2A42" w:rsidP="001620BC">
            <w:pPr>
              <w:jc w:val="center"/>
              <w:rPr>
                <w:rFonts w:ascii="Arial" w:hAnsi="Arial" w:cs="Arial"/>
                <w:b w:val="0"/>
                <w:sz w:val="20"/>
                <w:szCs w:val="20"/>
                <w:lang w:val="tr-TR"/>
              </w:rPr>
            </w:pPr>
            <w:r w:rsidRPr="001620BC">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Uygunsuzluk Açıklaması</w:t>
            </w:r>
          </w:p>
        </w:tc>
      </w:tr>
      <w:tr w:rsidR="00DE54FE" w:rsidRPr="001620BC" w14:paraId="77BC2620" w14:textId="77777777" w:rsidTr="00C2357F">
        <w:trPr>
          <w:trHeight w:val="397"/>
        </w:trPr>
        <w:tc>
          <w:tcPr>
            <w:tcW w:w="546" w:type="dxa"/>
            <w:vAlign w:val="center"/>
          </w:tcPr>
          <w:p w14:paraId="48F6FC7F"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620BC" w:rsidRDefault="00DE54FE" w:rsidP="001620BC">
            <w:pPr>
              <w:rPr>
                <w:rFonts w:ascii="Arial" w:hAnsi="Arial" w:cs="Arial"/>
                <w:b w:val="0"/>
                <w:sz w:val="20"/>
                <w:szCs w:val="20"/>
                <w:lang w:val="tr-TR"/>
              </w:rPr>
            </w:pPr>
          </w:p>
        </w:tc>
        <w:tc>
          <w:tcPr>
            <w:tcW w:w="1362" w:type="dxa"/>
            <w:vAlign w:val="center"/>
          </w:tcPr>
          <w:p w14:paraId="5683E8BC" w14:textId="77777777" w:rsidR="00DE54FE" w:rsidRPr="001620BC" w:rsidRDefault="00DE54FE" w:rsidP="001620BC">
            <w:pPr>
              <w:rPr>
                <w:rFonts w:ascii="Arial" w:hAnsi="Arial" w:cs="Arial"/>
                <w:b w:val="0"/>
                <w:sz w:val="20"/>
                <w:szCs w:val="20"/>
                <w:lang w:val="tr-TR"/>
              </w:rPr>
            </w:pPr>
          </w:p>
        </w:tc>
        <w:tc>
          <w:tcPr>
            <w:tcW w:w="5810" w:type="dxa"/>
            <w:vAlign w:val="center"/>
          </w:tcPr>
          <w:p w14:paraId="1D844E4A" w14:textId="77777777" w:rsidR="00DE54FE" w:rsidRPr="001620BC" w:rsidRDefault="00DE54FE" w:rsidP="001620BC">
            <w:pPr>
              <w:rPr>
                <w:rFonts w:ascii="Arial" w:hAnsi="Arial" w:cs="Arial"/>
                <w:b w:val="0"/>
                <w:sz w:val="20"/>
                <w:szCs w:val="20"/>
                <w:lang w:val="tr-TR"/>
              </w:rPr>
            </w:pPr>
          </w:p>
        </w:tc>
      </w:tr>
      <w:tr w:rsidR="00DE54FE" w:rsidRPr="001620BC" w14:paraId="02DFEA2E" w14:textId="77777777" w:rsidTr="00C2357F">
        <w:trPr>
          <w:trHeight w:val="397"/>
        </w:trPr>
        <w:tc>
          <w:tcPr>
            <w:tcW w:w="546" w:type="dxa"/>
            <w:vAlign w:val="center"/>
          </w:tcPr>
          <w:p w14:paraId="080F9124"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620BC" w:rsidRDefault="00DE54FE" w:rsidP="001620BC">
            <w:pPr>
              <w:rPr>
                <w:rFonts w:ascii="Arial" w:hAnsi="Arial" w:cs="Arial"/>
                <w:b w:val="0"/>
                <w:sz w:val="20"/>
                <w:szCs w:val="20"/>
                <w:lang w:val="tr-TR"/>
              </w:rPr>
            </w:pPr>
          </w:p>
        </w:tc>
        <w:tc>
          <w:tcPr>
            <w:tcW w:w="1362" w:type="dxa"/>
            <w:vAlign w:val="center"/>
          </w:tcPr>
          <w:p w14:paraId="1FECBCE2" w14:textId="77777777" w:rsidR="00DE54FE" w:rsidRPr="001620BC" w:rsidRDefault="00DE54FE" w:rsidP="001620BC">
            <w:pPr>
              <w:rPr>
                <w:rFonts w:ascii="Arial" w:hAnsi="Arial" w:cs="Arial"/>
                <w:b w:val="0"/>
                <w:sz w:val="20"/>
                <w:szCs w:val="20"/>
                <w:lang w:val="tr-TR"/>
              </w:rPr>
            </w:pPr>
          </w:p>
        </w:tc>
        <w:tc>
          <w:tcPr>
            <w:tcW w:w="5810" w:type="dxa"/>
            <w:vAlign w:val="center"/>
          </w:tcPr>
          <w:p w14:paraId="5816EF1C" w14:textId="77777777" w:rsidR="00DE54FE" w:rsidRPr="001620BC" w:rsidRDefault="00DE54FE" w:rsidP="001620BC">
            <w:pPr>
              <w:rPr>
                <w:rFonts w:ascii="Arial" w:hAnsi="Arial" w:cs="Arial"/>
                <w:b w:val="0"/>
                <w:sz w:val="20"/>
                <w:szCs w:val="20"/>
                <w:lang w:val="tr-TR"/>
              </w:rPr>
            </w:pPr>
          </w:p>
        </w:tc>
      </w:tr>
      <w:tr w:rsidR="007708F6" w:rsidRPr="001620BC" w14:paraId="276397C7" w14:textId="77777777" w:rsidTr="00C2357F">
        <w:trPr>
          <w:trHeight w:val="397"/>
        </w:trPr>
        <w:tc>
          <w:tcPr>
            <w:tcW w:w="546" w:type="dxa"/>
            <w:vAlign w:val="center"/>
          </w:tcPr>
          <w:p w14:paraId="6327947E" w14:textId="77777777" w:rsidR="007708F6" w:rsidRPr="001620BC" w:rsidRDefault="007708F6" w:rsidP="001620BC">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620BC" w:rsidRDefault="007708F6" w:rsidP="001620BC">
            <w:pPr>
              <w:rPr>
                <w:rFonts w:ascii="Arial" w:hAnsi="Arial" w:cs="Arial"/>
                <w:b w:val="0"/>
                <w:sz w:val="20"/>
                <w:szCs w:val="20"/>
                <w:lang w:val="tr-TR"/>
              </w:rPr>
            </w:pPr>
          </w:p>
        </w:tc>
        <w:tc>
          <w:tcPr>
            <w:tcW w:w="1362" w:type="dxa"/>
            <w:vAlign w:val="center"/>
          </w:tcPr>
          <w:p w14:paraId="29AAB3E0" w14:textId="77777777" w:rsidR="007708F6" w:rsidRPr="001620BC" w:rsidRDefault="007708F6" w:rsidP="001620BC">
            <w:pPr>
              <w:rPr>
                <w:rFonts w:ascii="Arial" w:hAnsi="Arial" w:cs="Arial"/>
                <w:b w:val="0"/>
                <w:sz w:val="20"/>
                <w:szCs w:val="20"/>
                <w:lang w:val="tr-TR"/>
              </w:rPr>
            </w:pPr>
          </w:p>
        </w:tc>
        <w:tc>
          <w:tcPr>
            <w:tcW w:w="5810" w:type="dxa"/>
            <w:vAlign w:val="center"/>
          </w:tcPr>
          <w:p w14:paraId="14C3676E" w14:textId="77777777" w:rsidR="007708F6" w:rsidRPr="001620BC" w:rsidRDefault="007708F6" w:rsidP="001620BC">
            <w:pPr>
              <w:rPr>
                <w:rFonts w:ascii="Arial" w:hAnsi="Arial" w:cs="Arial"/>
                <w:b w:val="0"/>
                <w:sz w:val="20"/>
                <w:szCs w:val="20"/>
                <w:lang w:val="tr-TR"/>
              </w:rPr>
            </w:pPr>
          </w:p>
        </w:tc>
      </w:tr>
      <w:tr w:rsidR="00735D8C" w:rsidRPr="001620BC" w14:paraId="713E03AD" w14:textId="77777777" w:rsidTr="00C2357F">
        <w:trPr>
          <w:trHeight w:val="397"/>
        </w:trPr>
        <w:tc>
          <w:tcPr>
            <w:tcW w:w="546" w:type="dxa"/>
            <w:vAlign w:val="center"/>
          </w:tcPr>
          <w:p w14:paraId="5F776EF2"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03E82A63" w14:textId="77777777" w:rsidR="00735D8C" w:rsidRPr="001620BC" w:rsidRDefault="00735D8C" w:rsidP="001620BC">
            <w:pPr>
              <w:rPr>
                <w:rFonts w:ascii="Arial" w:hAnsi="Arial" w:cs="Arial"/>
                <w:b w:val="0"/>
                <w:sz w:val="20"/>
                <w:szCs w:val="20"/>
                <w:lang w:val="tr-TR"/>
              </w:rPr>
            </w:pPr>
          </w:p>
        </w:tc>
        <w:tc>
          <w:tcPr>
            <w:tcW w:w="1362" w:type="dxa"/>
            <w:vAlign w:val="center"/>
          </w:tcPr>
          <w:p w14:paraId="7CAEBDBA" w14:textId="77777777" w:rsidR="00735D8C" w:rsidRPr="001620BC" w:rsidRDefault="00735D8C" w:rsidP="001620BC">
            <w:pPr>
              <w:rPr>
                <w:rFonts w:ascii="Arial" w:hAnsi="Arial" w:cs="Arial"/>
                <w:b w:val="0"/>
                <w:sz w:val="20"/>
                <w:szCs w:val="20"/>
                <w:lang w:val="tr-TR"/>
              </w:rPr>
            </w:pPr>
          </w:p>
        </w:tc>
        <w:tc>
          <w:tcPr>
            <w:tcW w:w="5810" w:type="dxa"/>
            <w:vAlign w:val="center"/>
          </w:tcPr>
          <w:p w14:paraId="56B17763" w14:textId="77777777" w:rsidR="00735D8C" w:rsidRPr="001620BC" w:rsidRDefault="00735D8C" w:rsidP="001620BC">
            <w:pPr>
              <w:rPr>
                <w:rFonts w:ascii="Arial" w:hAnsi="Arial" w:cs="Arial"/>
                <w:b w:val="0"/>
                <w:sz w:val="20"/>
                <w:szCs w:val="20"/>
                <w:lang w:val="tr-TR"/>
              </w:rPr>
            </w:pPr>
          </w:p>
        </w:tc>
      </w:tr>
      <w:tr w:rsidR="00735D8C" w:rsidRPr="001620BC" w14:paraId="0B16F96D" w14:textId="77777777" w:rsidTr="00C2357F">
        <w:trPr>
          <w:trHeight w:val="397"/>
        </w:trPr>
        <w:tc>
          <w:tcPr>
            <w:tcW w:w="546" w:type="dxa"/>
            <w:vAlign w:val="center"/>
          </w:tcPr>
          <w:p w14:paraId="6B9F6CF3"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5E238896" w14:textId="77777777" w:rsidR="00735D8C" w:rsidRPr="001620BC" w:rsidRDefault="00735D8C" w:rsidP="001620BC">
            <w:pPr>
              <w:rPr>
                <w:rFonts w:ascii="Arial" w:hAnsi="Arial" w:cs="Arial"/>
                <w:b w:val="0"/>
                <w:sz w:val="20"/>
                <w:szCs w:val="20"/>
                <w:lang w:val="tr-TR"/>
              </w:rPr>
            </w:pPr>
          </w:p>
        </w:tc>
        <w:tc>
          <w:tcPr>
            <w:tcW w:w="1362" w:type="dxa"/>
            <w:vAlign w:val="center"/>
          </w:tcPr>
          <w:p w14:paraId="143BB90A" w14:textId="77777777" w:rsidR="00735D8C" w:rsidRPr="001620BC" w:rsidRDefault="00735D8C" w:rsidP="001620BC">
            <w:pPr>
              <w:rPr>
                <w:rFonts w:ascii="Arial" w:hAnsi="Arial" w:cs="Arial"/>
                <w:b w:val="0"/>
                <w:sz w:val="20"/>
                <w:szCs w:val="20"/>
                <w:lang w:val="tr-TR"/>
              </w:rPr>
            </w:pPr>
          </w:p>
        </w:tc>
        <w:tc>
          <w:tcPr>
            <w:tcW w:w="5810" w:type="dxa"/>
            <w:vAlign w:val="center"/>
          </w:tcPr>
          <w:p w14:paraId="5236603E" w14:textId="77777777" w:rsidR="00735D8C" w:rsidRPr="001620BC" w:rsidRDefault="00735D8C" w:rsidP="001620BC">
            <w:pPr>
              <w:rPr>
                <w:rFonts w:ascii="Arial" w:hAnsi="Arial" w:cs="Arial"/>
                <w:b w:val="0"/>
                <w:sz w:val="20"/>
                <w:szCs w:val="20"/>
                <w:lang w:val="tr-TR"/>
              </w:rPr>
            </w:pPr>
          </w:p>
        </w:tc>
      </w:tr>
    </w:tbl>
    <w:p w14:paraId="0241168A" w14:textId="71BB68DD" w:rsidR="00640604" w:rsidRPr="001620BC" w:rsidRDefault="00640604" w:rsidP="001620BC">
      <w:pPr>
        <w:rPr>
          <w:rFonts w:ascii="Arial" w:hAnsi="Arial" w:cs="Arial"/>
          <w:sz w:val="20"/>
          <w:szCs w:val="20"/>
          <w:lang w:val="tr-TR"/>
        </w:rPr>
      </w:pPr>
    </w:p>
    <w:p w14:paraId="3DB2D149" w14:textId="77777777" w:rsidR="00640604" w:rsidRPr="001620BC" w:rsidRDefault="00640604"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493F6C"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lastRenderedPageBreak/>
              <w:t>Denetim Sonucuna İlişkin Denetim Ekibinin Tavsiye Kararı</w:t>
            </w:r>
          </w:p>
        </w:tc>
      </w:tr>
      <w:tr w:rsidR="002365C0" w:rsidRPr="001620BC" w14:paraId="0A79F38A" w14:textId="77777777" w:rsidTr="00C2357F">
        <w:trPr>
          <w:trHeight w:val="397"/>
        </w:trPr>
        <w:tc>
          <w:tcPr>
            <w:tcW w:w="683" w:type="dxa"/>
            <w:vMerge w:val="restart"/>
            <w:textDirection w:val="btLr"/>
            <w:vAlign w:val="center"/>
          </w:tcPr>
          <w:p w14:paraId="27E1DDDA" w14:textId="77777777" w:rsidR="00E37B11"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 xml:space="preserve">İlk </w:t>
            </w:r>
          </w:p>
          <w:p w14:paraId="1F08B396"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BDE4E98"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Sertifika</w:t>
            </w:r>
            <w:r w:rsidRPr="001620BC">
              <w:rPr>
                <w:rFonts w:ascii="Arial" w:hAnsi="Arial" w:cs="Arial"/>
                <w:b w:val="0"/>
                <w:sz w:val="20"/>
                <w:szCs w:val="20"/>
                <w:lang w:val="tr-TR"/>
              </w:rPr>
              <w:t xml:space="preserve"> verilmesi</w:t>
            </w:r>
          </w:p>
        </w:tc>
      </w:tr>
      <w:tr w:rsidR="002365C0" w:rsidRPr="001620BC" w14:paraId="0DED0D5E" w14:textId="77777777" w:rsidTr="00C2357F">
        <w:trPr>
          <w:trHeight w:val="397"/>
        </w:trPr>
        <w:tc>
          <w:tcPr>
            <w:tcW w:w="683" w:type="dxa"/>
            <w:vMerge/>
            <w:vAlign w:val="center"/>
          </w:tcPr>
          <w:p w14:paraId="0380B234" w14:textId="77777777" w:rsidR="002365C0" w:rsidRPr="001620BC" w:rsidRDefault="002365C0" w:rsidP="001620BC">
            <w:pPr>
              <w:rPr>
                <w:rFonts w:ascii="Arial" w:hAnsi="Arial" w:cs="Arial"/>
                <w:sz w:val="18"/>
                <w:szCs w:val="18"/>
                <w:lang w:val="tr-TR"/>
              </w:rPr>
            </w:pPr>
          </w:p>
        </w:tc>
        <w:tc>
          <w:tcPr>
            <w:tcW w:w="9060" w:type="dxa"/>
            <w:vAlign w:val="center"/>
          </w:tcPr>
          <w:p w14:paraId="7B4129C9"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Sertifika verilmemesi</w:t>
            </w:r>
          </w:p>
        </w:tc>
      </w:tr>
      <w:tr w:rsidR="002365C0" w:rsidRPr="001620BC" w14:paraId="6EBA7B57" w14:textId="77777777" w:rsidTr="00C2357F">
        <w:trPr>
          <w:trHeight w:val="397"/>
        </w:trPr>
        <w:tc>
          <w:tcPr>
            <w:tcW w:w="683" w:type="dxa"/>
            <w:vMerge/>
            <w:vAlign w:val="center"/>
          </w:tcPr>
          <w:p w14:paraId="5A2680AD" w14:textId="77777777" w:rsidR="002365C0" w:rsidRPr="001620BC" w:rsidRDefault="002365C0" w:rsidP="001620BC">
            <w:pPr>
              <w:rPr>
                <w:rFonts w:ascii="Arial" w:hAnsi="Arial" w:cs="Arial"/>
                <w:sz w:val="18"/>
                <w:szCs w:val="18"/>
                <w:lang w:val="tr-TR"/>
              </w:rPr>
            </w:pPr>
          </w:p>
        </w:tc>
        <w:tc>
          <w:tcPr>
            <w:tcW w:w="9060" w:type="dxa"/>
            <w:vAlign w:val="center"/>
          </w:tcPr>
          <w:p w14:paraId="1223492A"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2953574F" w14:textId="77777777" w:rsidTr="00C2357F">
        <w:trPr>
          <w:trHeight w:val="397"/>
        </w:trPr>
        <w:tc>
          <w:tcPr>
            <w:tcW w:w="683" w:type="dxa"/>
            <w:vMerge w:val="restart"/>
            <w:textDirection w:val="btLr"/>
            <w:vAlign w:val="center"/>
          </w:tcPr>
          <w:p w14:paraId="031AA375"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Gözetim</w:t>
            </w:r>
          </w:p>
        </w:tc>
        <w:tc>
          <w:tcPr>
            <w:tcW w:w="9060" w:type="dxa"/>
            <w:vAlign w:val="center"/>
          </w:tcPr>
          <w:p w14:paraId="2FFD73E1"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sürdürülmesi</w:t>
            </w:r>
          </w:p>
        </w:tc>
      </w:tr>
      <w:tr w:rsidR="002B456B" w:rsidRPr="001620BC" w14:paraId="3A5D3F8E" w14:textId="77777777" w:rsidTr="00C2357F">
        <w:trPr>
          <w:trHeight w:val="397"/>
        </w:trPr>
        <w:tc>
          <w:tcPr>
            <w:tcW w:w="683" w:type="dxa"/>
            <w:vMerge/>
            <w:vAlign w:val="center"/>
          </w:tcPr>
          <w:p w14:paraId="7D4930A3" w14:textId="77777777" w:rsidR="002B456B" w:rsidRPr="001620BC" w:rsidRDefault="002B456B" w:rsidP="001620BC">
            <w:pPr>
              <w:rPr>
                <w:rFonts w:ascii="Arial" w:hAnsi="Arial" w:cs="Arial"/>
                <w:sz w:val="18"/>
                <w:szCs w:val="18"/>
                <w:lang w:val="tr-TR"/>
              </w:rPr>
            </w:pPr>
          </w:p>
        </w:tc>
        <w:tc>
          <w:tcPr>
            <w:tcW w:w="9060" w:type="dxa"/>
            <w:vAlign w:val="center"/>
          </w:tcPr>
          <w:p w14:paraId="7BDBCD3B"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askıya alınması</w:t>
            </w:r>
          </w:p>
        </w:tc>
      </w:tr>
      <w:tr w:rsidR="002B456B" w:rsidRPr="001620BC" w14:paraId="79A72271" w14:textId="77777777" w:rsidTr="00C2357F">
        <w:trPr>
          <w:trHeight w:val="397"/>
        </w:trPr>
        <w:tc>
          <w:tcPr>
            <w:tcW w:w="683" w:type="dxa"/>
            <w:vMerge/>
            <w:vAlign w:val="center"/>
          </w:tcPr>
          <w:p w14:paraId="265BEC73" w14:textId="77777777" w:rsidR="002B456B" w:rsidRPr="001620BC" w:rsidRDefault="002B456B" w:rsidP="001620BC">
            <w:pPr>
              <w:rPr>
                <w:rFonts w:ascii="Arial" w:hAnsi="Arial" w:cs="Arial"/>
                <w:sz w:val="18"/>
                <w:szCs w:val="18"/>
                <w:lang w:val="tr-TR"/>
              </w:rPr>
            </w:pPr>
          </w:p>
        </w:tc>
        <w:tc>
          <w:tcPr>
            <w:tcW w:w="9060" w:type="dxa"/>
            <w:vAlign w:val="center"/>
          </w:tcPr>
          <w:p w14:paraId="2F8AC4A8"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Takip denetimi yapılması</w:t>
            </w:r>
          </w:p>
        </w:tc>
      </w:tr>
      <w:tr w:rsidR="002365C0" w:rsidRPr="001620BC" w14:paraId="7D18D576" w14:textId="77777777" w:rsidTr="00C2357F">
        <w:trPr>
          <w:trHeight w:val="397"/>
        </w:trPr>
        <w:tc>
          <w:tcPr>
            <w:tcW w:w="683" w:type="dxa"/>
            <w:vMerge w:val="restart"/>
            <w:textDirection w:val="btLr"/>
            <w:vAlign w:val="center"/>
          </w:tcPr>
          <w:p w14:paraId="1BE138D9"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Yeniden</w:t>
            </w:r>
          </w:p>
          <w:p w14:paraId="2A4E909C"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30E77DB" w14:textId="77777777" w:rsidR="002365C0" w:rsidRPr="001620BC" w:rsidRDefault="002365C0"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Belgelendirmenin</w:t>
            </w:r>
            <w:r w:rsidRPr="001620BC">
              <w:rPr>
                <w:rFonts w:ascii="Arial" w:hAnsi="Arial" w:cs="Arial"/>
                <w:b w:val="0"/>
                <w:sz w:val="20"/>
                <w:szCs w:val="20"/>
                <w:lang w:val="tr-TR"/>
              </w:rPr>
              <w:t xml:space="preserve"> yenilenmesi</w:t>
            </w:r>
          </w:p>
        </w:tc>
      </w:tr>
      <w:tr w:rsidR="002365C0" w:rsidRPr="001620BC" w14:paraId="005C9DC5" w14:textId="77777777" w:rsidTr="00C2357F">
        <w:trPr>
          <w:trHeight w:val="397"/>
        </w:trPr>
        <w:tc>
          <w:tcPr>
            <w:tcW w:w="683" w:type="dxa"/>
            <w:vMerge/>
            <w:vAlign w:val="center"/>
          </w:tcPr>
          <w:p w14:paraId="3CC205F4" w14:textId="77777777" w:rsidR="002365C0" w:rsidRPr="001620BC" w:rsidRDefault="002365C0" w:rsidP="001620BC">
            <w:pPr>
              <w:rPr>
                <w:rFonts w:ascii="Arial" w:hAnsi="Arial" w:cs="Arial"/>
                <w:sz w:val="18"/>
                <w:szCs w:val="18"/>
                <w:lang w:val="tr-TR"/>
              </w:rPr>
            </w:pPr>
          </w:p>
        </w:tc>
        <w:tc>
          <w:tcPr>
            <w:tcW w:w="9060" w:type="dxa"/>
            <w:vAlign w:val="center"/>
          </w:tcPr>
          <w:p w14:paraId="7A6B45AB"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Belgelendirmenin yenilenmemesi</w:t>
            </w:r>
          </w:p>
        </w:tc>
      </w:tr>
      <w:tr w:rsidR="002365C0" w:rsidRPr="001620BC" w14:paraId="4DADA777" w14:textId="77777777" w:rsidTr="00C2357F">
        <w:trPr>
          <w:trHeight w:val="397"/>
        </w:trPr>
        <w:tc>
          <w:tcPr>
            <w:tcW w:w="683" w:type="dxa"/>
            <w:vMerge/>
            <w:vAlign w:val="center"/>
          </w:tcPr>
          <w:p w14:paraId="7C1D50BA" w14:textId="77777777" w:rsidR="002365C0" w:rsidRPr="001620BC" w:rsidRDefault="002365C0" w:rsidP="001620BC">
            <w:pPr>
              <w:rPr>
                <w:rFonts w:ascii="Arial" w:hAnsi="Arial" w:cs="Arial"/>
                <w:sz w:val="18"/>
                <w:szCs w:val="18"/>
                <w:lang w:val="tr-TR"/>
              </w:rPr>
            </w:pPr>
          </w:p>
        </w:tc>
        <w:tc>
          <w:tcPr>
            <w:tcW w:w="9060" w:type="dxa"/>
            <w:vAlign w:val="center"/>
          </w:tcPr>
          <w:p w14:paraId="0BAED853"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56F38DC8" w14:textId="77777777" w:rsidTr="00C2357F">
        <w:trPr>
          <w:trHeight w:val="397"/>
        </w:trPr>
        <w:tc>
          <w:tcPr>
            <w:tcW w:w="683" w:type="dxa"/>
            <w:vMerge w:val="restart"/>
            <w:textDirection w:val="btLr"/>
            <w:vAlign w:val="center"/>
          </w:tcPr>
          <w:p w14:paraId="19FE6CBB"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Diğer</w:t>
            </w:r>
          </w:p>
        </w:tc>
        <w:tc>
          <w:tcPr>
            <w:tcW w:w="9060" w:type="dxa"/>
            <w:vAlign w:val="center"/>
          </w:tcPr>
          <w:p w14:paraId="509DF602"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Kapsam değişikliği yapılması</w:t>
            </w:r>
          </w:p>
        </w:tc>
      </w:tr>
      <w:tr w:rsidR="002B456B" w:rsidRPr="001620BC" w14:paraId="6DADA35F" w14:textId="77777777" w:rsidTr="00C2357F">
        <w:trPr>
          <w:trHeight w:val="397"/>
        </w:trPr>
        <w:tc>
          <w:tcPr>
            <w:tcW w:w="683" w:type="dxa"/>
            <w:vMerge/>
          </w:tcPr>
          <w:p w14:paraId="58931070" w14:textId="77777777" w:rsidR="002B456B" w:rsidRPr="001620BC" w:rsidRDefault="002B456B" w:rsidP="001620BC">
            <w:pPr>
              <w:rPr>
                <w:rFonts w:ascii="Arial" w:hAnsi="Arial" w:cs="Arial"/>
                <w:sz w:val="20"/>
                <w:szCs w:val="20"/>
                <w:lang w:val="tr-TR"/>
              </w:rPr>
            </w:pPr>
          </w:p>
        </w:tc>
        <w:tc>
          <w:tcPr>
            <w:tcW w:w="9060" w:type="dxa"/>
            <w:vAlign w:val="center"/>
          </w:tcPr>
          <w:p w14:paraId="1CEA9047"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Adres değişikliği yapılması</w:t>
            </w:r>
          </w:p>
        </w:tc>
      </w:tr>
    </w:tbl>
    <w:p w14:paraId="39615A77" w14:textId="77777777" w:rsidR="00A56AF7" w:rsidRPr="001620BC" w:rsidRDefault="00A56AF7" w:rsidP="001620BC">
      <w:pPr>
        <w:rPr>
          <w:rFonts w:ascii="Arial" w:hAnsi="Arial" w:cs="Arial"/>
          <w:lang w:val="tr-TR"/>
        </w:rPr>
      </w:pPr>
    </w:p>
    <w:p w14:paraId="13A3DD26" w14:textId="77777777" w:rsidR="001A3F59" w:rsidRPr="001620BC" w:rsidRDefault="001A3F59" w:rsidP="001620BC">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493F6C" w14:paraId="699414B0" w14:textId="77777777" w:rsidTr="00C2357F">
        <w:trPr>
          <w:trHeight w:val="397"/>
        </w:trPr>
        <w:tc>
          <w:tcPr>
            <w:tcW w:w="9743" w:type="dxa"/>
            <w:vAlign w:val="center"/>
          </w:tcPr>
          <w:p w14:paraId="1067B5A0" w14:textId="77777777" w:rsidR="009C30B6" w:rsidRPr="001620BC" w:rsidRDefault="00A56AF7"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Aliment, gerçekleştirilen her denetimden sonra</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denetim raporlarını</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w:t>
            </w:r>
            <w:r w:rsidR="00904ECE" w:rsidRPr="001620BC">
              <w:rPr>
                <w:rFonts w:ascii="Arial" w:eastAsia="Arial Narrow" w:hAnsi="Arial" w:cs="Arial"/>
                <w:b w:val="0"/>
                <w:sz w:val="20"/>
                <w:szCs w:val="20"/>
                <w:lang w:val="tr-TR"/>
              </w:rPr>
              <w:t xml:space="preserve">müşteri kuruluşa </w:t>
            </w:r>
            <w:r w:rsidRPr="001620BC">
              <w:rPr>
                <w:rFonts w:ascii="Arial" w:eastAsia="Arial Narrow" w:hAnsi="Arial" w:cs="Arial"/>
                <w:b w:val="0"/>
                <w:sz w:val="20"/>
                <w:szCs w:val="20"/>
                <w:lang w:val="tr-TR"/>
              </w:rPr>
              <w:t xml:space="preserve">iletmektedir. </w:t>
            </w:r>
          </w:p>
          <w:p w14:paraId="75AF8527" w14:textId="5891AED1" w:rsidR="00A56AF7" w:rsidRPr="001620BC" w:rsidRDefault="0094144C"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Belgelendirme sözleşmesi</w:t>
            </w:r>
            <w:r w:rsidR="00A56AF7" w:rsidRPr="001620BC">
              <w:rPr>
                <w:rFonts w:ascii="Arial" w:eastAsia="Arial Narrow" w:hAnsi="Arial" w:cs="Arial"/>
                <w:b w:val="0"/>
                <w:sz w:val="20"/>
                <w:szCs w:val="20"/>
                <w:lang w:val="tr-TR"/>
              </w:rPr>
              <w:t xml:space="preserve"> gereği raporları</w:t>
            </w:r>
            <w:r w:rsidR="00556D2E" w:rsidRPr="001620BC">
              <w:rPr>
                <w:rFonts w:ascii="Arial" w:eastAsia="Arial Narrow" w:hAnsi="Arial" w:cs="Arial"/>
                <w:b w:val="0"/>
                <w:sz w:val="20"/>
                <w:szCs w:val="20"/>
                <w:lang w:val="tr-TR"/>
              </w:rPr>
              <w:t>,</w:t>
            </w:r>
            <w:r w:rsidR="00A56AF7" w:rsidRPr="001620BC">
              <w:rPr>
                <w:rFonts w:ascii="Arial" w:eastAsia="Arial Narrow" w:hAnsi="Arial" w:cs="Arial"/>
                <w:b w:val="0"/>
                <w:sz w:val="20"/>
                <w:szCs w:val="20"/>
                <w:lang w:val="tr-TR"/>
              </w:rPr>
              <w:t xml:space="preserve"> 3 yıllık </w:t>
            </w:r>
            <w:r w:rsidR="00640604" w:rsidRPr="001620BC">
              <w:rPr>
                <w:rFonts w:ascii="Arial" w:eastAsia="Arial Narrow" w:hAnsi="Arial" w:cs="Arial"/>
                <w:b w:val="0"/>
                <w:sz w:val="20"/>
                <w:szCs w:val="20"/>
                <w:lang w:val="tr-TR"/>
              </w:rPr>
              <w:t>belge</w:t>
            </w:r>
            <w:r w:rsidR="00A56AF7" w:rsidRPr="001620BC">
              <w:rPr>
                <w:rFonts w:ascii="Arial" w:eastAsia="Arial Narrow" w:hAnsi="Arial" w:cs="Arial"/>
                <w:b w:val="0"/>
                <w:sz w:val="20"/>
                <w:szCs w:val="20"/>
                <w:lang w:val="tr-TR"/>
              </w:rPr>
              <w:t xml:space="preserve">lendirme çevrimi </w:t>
            </w:r>
            <w:r w:rsidRPr="001620BC">
              <w:rPr>
                <w:rFonts w:ascii="Arial" w:eastAsia="Arial Narrow" w:hAnsi="Arial" w:cs="Arial"/>
                <w:b w:val="0"/>
                <w:sz w:val="20"/>
                <w:szCs w:val="20"/>
                <w:lang w:val="tr-TR"/>
              </w:rPr>
              <w:t>boyunca</w:t>
            </w:r>
            <w:r w:rsidR="00A56AF7" w:rsidRPr="001620BC">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620BC" w:rsidRDefault="00C05BCF" w:rsidP="001620BC">
      <w:pPr>
        <w:rPr>
          <w:rFonts w:ascii="Arial" w:hAnsi="Arial" w:cs="Arial"/>
          <w:sz w:val="20"/>
          <w:szCs w:val="20"/>
          <w:lang w:val="tr-TR"/>
        </w:rPr>
      </w:pPr>
    </w:p>
    <w:p w14:paraId="72ADE182" w14:textId="77777777" w:rsidR="009D2284" w:rsidRPr="001620BC" w:rsidRDefault="009D2284" w:rsidP="001620BC">
      <w:pPr>
        <w:rPr>
          <w:rFonts w:ascii="Arial" w:hAnsi="Arial" w:cs="Arial"/>
          <w:sz w:val="20"/>
          <w:szCs w:val="20"/>
          <w:lang w:val="tr-TR"/>
        </w:rPr>
      </w:pPr>
    </w:p>
    <w:p w14:paraId="13B13489" w14:textId="77777777" w:rsidR="00A56AF7" w:rsidRPr="001620BC" w:rsidRDefault="00A56AF7" w:rsidP="001620BC">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620BC" w14:paraId="7C6A6ECB" w14:textId="77777777" w:rsidTr="006D3316">
        <w:trPr>
          <w:trHeight w:val="284"/>
        </w:trPr>
        <w:tc>
          <w:tcPr>
            <w:tcW w:w="4885" w:type="dxa"/>
            <w:shd w:val="clear" w:color="auto" w:fill="auto"/>
            <w:vAlign w:val="center"/>
          </w:tcPr>
          <w:p w14:paraId="10392C70" w14:textId="77777777" w:rsidR="00FE62E6" w:rsidRPr="001620BC" w:rsidRDefault="00FE62E6" w:rsidP="001620BC">
            <w:pPr>
              <w:jc w:val="center"/>
              <w:rPr>
                <w:rFonts w:ascii="Arial" w:hAnsi="Arial" w:cs="Arial"/>
                <w:b w:val="0"/>
                <w:sz w:val="20"/>
                <w:szCs w:val="20"/>
                <w:lang w:val="tr-TR"/>
              </w:rPr>
            </w:pPr>
            <w:r w:rsidRPr="001620BC">
              <w:rPr>
                <w:rFonts w:ascii="Arial" w:hAnsi="Arial" w:cs="Arial"/>
                <w:b w:val="0"/>
                <w:sz w:val="20"/>
                <w:szCs w:val="20"/>
                <w:lang w:val="tr-TR"/>
              </w:rPr>
              <w:t>Baş</w:t>
            </w:r>
            <w:r w:rsidR="00787F4E" w:rsidRPr="001620BC">
              <w:rPr>
                <w:rFonts w:ascii="Arial" w:hAnsi="Arial" w:cs="Arial"/>
                <w:b w:val="0"/>
                <w:sz w:val="20"/>
                <w:szCs w:val="20"/>
                <w:lang w:val="tr-TR"/>
              </w:rPr>
              <w:t>denet</w:t>
            </w:r>
            <w:r w:rsidR="00682577" w:rsidRPr="001620BC">
              <w:rPr>
                <w:rFonts w:ascii="Arial" w:hAnsi="Arial" w:cs="Arial"/>
                <w:b w:val="0"/>
                <w:sz w:val="20"/>
                <w:szCs w:val="20"/>
                <w:lang w:val="tr-TR"/>
              </w:rPr>
              <w:t>çi</w:t>
            </w:r>
          </w:p>
        </w:tc>
      </w:tr>
      <w:tr w:rsidR="00FE62E6" w:rsidRPr="001620BC" w14:paraId="41183398" w14:textId="77777777" w:rsidTr="006D3316">
        <w:trPr>
          <w:trHeight w:val="567"/>
        </w:trPr>
        <w:tc>
          <w:tcPr>
            <w:tcW w:w="4885" w:type="dxa"/>
            <w:shd w:val="clear" w:color="auto" w:fill="auto"/>
            <w:vAlign w:val="center"/>
          </w:tcPr>
          <w:p w14:paraId="1A296519" w14:textId="0C73C42F" w:rsidR="00FE62E6" w:rsidRPr="001620BC" w:rsidRDefault="00155337" w:rsidP="001620BC">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620BC" w14:paraId="45968FC1" w14:textId="77777777" w:rsidTr="006D3316">
        <w:trPr>
          <w:trHeight w:val="284"/>
        </w:trPr>
        <w:tc>
          <w:tcPr>
            <w:tcW w:w="4885" w:type="dxa"/>
            <w:shd w:val="clear" w:color="auto" w:fill="auto"/>
            <w:vAlign w:val="center"/>
          </w:tcPr>
          <w:p w14:paraId="58801AF2" w14:textId="77777777" w:rsidR="00FE62E6" w:rsidRPr="001620BC" w:rsidRDefault="00FE62E6" w:rsidP="001620BC">
            <w:pPr>
              <w:jc w:val="center"/>
              <w:rPr>
                <w:rFonts w:ascii="Arial" w:hAnsi="Arial" w:cs="Arial"/>
                <w:b w:val="0"/>
                <w:sz w:val="20"/>
                <w:szCs w:val="20"/>
                <w:lang w:val="tr-TR"/>
              </w:rPr>
            </w:pPr>
            <w:r w:rsidRPr="001620BC">
              <w:rPr>
                <w:rFonts w:ascii="Arial" w:hAnsi="Arial" w:cs="Arial"/>
                <w:b w:val="0"/>
                <w:sz w:val="20"/>
                <w:szCs w:val="20"/>
                <w:lang w:val="tr-TR"/>
              </w:rPr>
              <w:t>İmza</w:t>
            </w:r>
          </w:p>
        </w:tc>
      </w:tr>
      <w:tr w:rsidR="00FE62E6" w:rsidRPr="001620BC" w14:paraId="272BE869" w14:textId="77777777" w:rsidTr="006D3316">
        <w:trPr>
          <w:trHeight w:val="1134"/>
        </w:trPr>
        <w:tc>
          <w:tcPr>
            <w:tcW w:w="4885" w:type="dxa"/>
            <w:shd w:val="clear" w:color="auto" w:fill="auto"/>
            <w:vAlign w:val="center"/>
          </w:tcPr>
          <w:p w14:paraId="3C15B0C9" w14:textId="77777777" w:rsidR="00FE62E6" w:rsidRPr="001620BC" w:rsidRDefault="00FE62E6" w:rsidP="001620BC">
            <w:pPr>
              <w:jc w:val="center"/>
              <w:rPr>
                <w:rFonts w:ascii="Arial" w:hAnsi="Arial" w:cs="Arial"/>
                <w:b w:val="0"/>
                <w:sz w:val="20"/>
                <w:szCs w:val="20"/>
                <w:lang w:val="tr-TR"/>
              </w:rPr>
            </w:pPr>
          </w:p>
        </w:tc>
      </w:tr>
    </w:tbl>
    <w:p w14:paraId="7C5EA5D6" w14:textId="77777777" w:rsidR="00735D8C" w:rsidRPr="001620BC" w:rsidRDefault="00735D8C" w:rsidP="001620BC">
      <w:pPr>
        <w:ind w:right="113"/>
        <w:jc w:val="both"/>
        <w:rPr>
          <w:rFonts w:ascii="Arial" w:hAnsi="Arial" w:cs="Arial"/>
          <w:b w:val="0"/>
          <w:i/>
          <w:color w:val="FF0000"/>
          <w:sz w:val="20"/>
          <w:szCs w:val="20"/>
          <w:highlight w:val="yellow"/>
          <w:lang w:val="tr-TR"/>
        </w:rPr>
      </w:pPr>
    </w:p>
    <w:p w14:paraId="4DC65DC2" w14:textId="77777777" w:rsidR="00735D8C" w:rsidRPr="001620BC" w:rsidRDefault="00735D8C" w:rsidP="001620BC">
      <w:pPr>
        <w:widowControl/>
        <w:autoSpaceDE/>
        <w:autoSpaceDN/>
        <w:adjustRightInd/>
        <w:rPr>
          <w:rFonts w:ascii="Arial" w:hAnsi="Arial" w:cs="Arial"/>
          <w:b w:val="0"/>
          <w:i/>
          <w:color w:val="FF0000"/>
          <w:sz w:val="20"/>
          <w:szCs w:val="20"/>
          <w:highlight w:val="yellow"/>
          <w:lang w:val="tr-TR"/>
        </w:rPr>
      </w:pPr>
      <w:r w:rsidRPr="001620BC">
        <w:rPr>
          <w:rFonts w:ascii="Arial" w:hAnsi="Arial" w:cs="Arial"/>
          <w:b w:val="0"/>
          <w:i/>
          <w:color w:val="FF0000"/>
          <w:sz w:val="20"/>
          <w:szCs w:val="20"/>
          <w:highlight w:val="yellow"/>
          <w:lang w:val="tr-TR"/>
        </w:rPr>
        <w:br w:type="page"/>
      </w:r>
    </w:p>
    <w:p w14:paraId="05071313" w14:textId="560D0D5C" w:rsidR="003A39F0" w:rsidRPr="001620BC" w:rsidRDefault="003A39F0"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lastRenderedPageBreak/>
        <w:t>* Denetimde kullanılmayan standardla ilgili tabloyu siliniz.</w:t>
      </w:r>
    </w:p>
    <w:p w14:paraId="43E37166" w14:textId="0A40569F" w:rsidR="00701FD7" w:rsidRPr="001620BC" w:rsidRDefault="00701FD7"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t>* OIC/SMIIC 1:2019 denetimleri için, kapsam doğrultusunda ilgili ek checklistler kullanılmalıdır.</w:t>
      </w:r>
    </w:p>
    <w:p w14:paraId="2CE9BBC0" w14:textId="77777777" w:rsidR="00BD02E2" w:rsidRPr="001620BC" w:rsidRDefault="00BD02E2" w:rsidP="001620BC">
      <w:pPr>
        <w:widowControl/>
        <w:autoSpaceDE/>
        <w:autoSpaceDN/>
        <w:adjustRightInd/>
        <w:rPr>
          <w:rFonts w:ascii="Arial" w:hAnsi="Arial" w:cs="Arial"/>
          <w:sz w:val="20"/>
          <w:szCs w:val="20"/>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BD02E2" w:rsidRPr="001620BC" w14:paraId="7B138F31" w14:textId="77777777" w:rsidTr="00572157">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D47830"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1:2019</w:t>
            </w:r>
          </w:p>
        </w:tc>
      </w:tr>
      <w:tr w:rsidR="00BD02E2" w:rsidRPr="001620BC" w14:paraId="08C5AD64" w14:textId="77777777" w:rsidTr="00572157">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694F20" w14:textId="77777777" w:rsidR="00BD02E2" w:rsidRPr="001620BC" w:rsidRDefault="00BD02E2"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0D5013"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55337" w:rsidRPr="001620BC" w14:paraId="47FF8BB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299898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773ED73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40D32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00D2F9B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38C32A70" w14:textId="77777777" w:rsidR="00155337" w:rsidRPr="001620BC" w:rsidRDefault="00155337" w:rsidP="00155337">
            <w:pPr>
              <w:pStyle w:val="Balk1"/>
              <w:rPr>
                <w:rFonts w:ascii="Arial" w:hAnsi="Arial" w:cs="Arial"/>
                <w:b/>
                <w:sz w:val="16"/>
                <w:szCs w:val="16"/>
              </w:rPr>
            </w:pPr>
            <w:r w:rsidRPr="001620BC">
              <w:rPr>
                <w:rFonts w:ascii="Arial" w:hAnsi="Arial" w:cs="Arial"/>
                <w:b/>
                <w:spacing w:val="7"/>
                <w:sz w:val="16"/>
                <w:szCs w:val="16"/>
              </w:rPr>
              <w:t>GEREKLİLİKLER</w:t>
            </w:r>
          </w:p>
          <w:p w14:paraId="323FEAAC"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Gıda kaynakları</w:t>
            </w:r>
          </w:p>
          <w:p w14:paraId="591AA193"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sz w:val="16"/>
                <w:szCs w:val="16"/>
                <w:lang w:val="tr-TR"/>
              </w:rPr>
              <w:t>Hayvansal kökenli gıda</w:t>
            </w:r>
          </w:p>
          <w:p w14:paraId="6DB55D1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bCs w:val="0"/>
                <w:sz w:val="16"/>
                <w:szCs w:val="16"/>
                <w:lang w:val="tr-TR"/>
              </w:rPr>
              <w:t>Helal hayvanlar</w:t>
            </w:r>
          </w:p>
          <w:p w14:paraId="61C22422" w14:textId="77777777" w:rsidR="00155337" w:rsidRPr="001620BC" w:rsidRDefault="00155337" w:rsidP="00155337">
            <w:pPr>
              <w:tabs>
                <w:tab w:val="left" w:pos="9639"/>
                <w:tab w:val="left" w:pos="9781"/>
                <w:tab w:val="left" w:pos="9923"/>
              </w:tabs>
              <w:rPr>
                <w:rFonts w:ascii="Arial" w:hAnsi="Arial" w:cs="Arial"/>
                <w:b w:val="0"/>
                <w:bCs w:val="0"/>
                <w:spacing w:val="2"/>
                <w:sz w:val="16"/>
                <w:szCs w:val="16"/>
                <w:lang w:val="tr-TR"/>
              </w:rPr>
            </w:pPr>
            <w:r w:rsidRPr="001620BC">
              <w:rPr>
                <w:rFonts w:ascii="Arial" w:hAnsi="Arial" w:cs="Arial"/>
                <w:b w:val="0"/>
                <w:spacing w:val="3"/>
                <w:sz w:val="16"/>
                <w:szCs w:val="16"/>
                <w:lang w:val="tr-TR"/>
              </w:rPr>
              <w:t>Aşağıdakiler helal hayvanlar olarak kabul edilmekte midir?</w:t>
            </w:r>
          </w:p>
          <w:p w14:paraId="6FF11D44"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bufalo, koyun, keçi, deve, tavuk, kaz, ördek ve hindi gibi evcilleştirilmiş hayvanlar, </w:t>
            </w:r>
          </w:p>
          <w:p w14:paraId="0FFCAFA5"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eyik, antilop, dağ keçisi ve yabani sığır gibi yırtıcı olmayan vahşi hayvanlar,</w:t>
            </w:r>
          </w:p>
          <w:p w14:paraId="6BEAFCD1"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üvercin, serçe, bıldırcın, sığırcık ve devekuşu gibi yırtıcı olmayan kuşlar.</w:t>
            </w:r>
          </w:p>
          <w:p w14:paraId="30F1E0C0"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73390BD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6E882E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76F23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4A48054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21B9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252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16000F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B11AA05" w14:textId="77777777" w:rsidR="00155337" w:rsidRPr="001620BC" w:rsidRDefault="00155337" w:rsidP="00155337">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FB454B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25CC720" w14:textId="77777777" w:rsidTr="00572157">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DF13F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450D230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elal olmayan hayvanlar</w:t>
            </w:r>
          </w:p>
          <w:p w14:paraId="24057D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Aşağıdakiler helal olmayan hayvanlardır:</w:t>
            </w:r>
          </w:p>
          <w:p w14:paraId="01B0C11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Domuz, köpek ve akraba türler,</w:t>
            </w:r>
          </w:p>
          <w:p w14:paraId="74ED172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lah’ın (cc) adı anılmadan kesilmiş hayvanlar, </w:t>
            </w:r>
          </w:p>
          <w:p w14:paraId="469F088B"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lami kurallara göre kesilmemiş hayvanlar,</w:t>
            </w:r>
          </w:p>
          <w:p w14:paraId="5E179C54"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ndiliğinden ölmüş hayvanlar (Al Maita),</w:t>
            </w:r>
          </w:p>
          <w:p w14:paraId="4AD5289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6E822BA6"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tmaca, şahin, kartal, akbaba, kuzgun, karga, çaylak, baykuş gibi keskin pençeleri olan yırtıcı kuşlar, </w:t>
            </w:r>
          </w:p>
          <w:p w14:paraId="12D16B8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Fare, çıyan, akrep, yılan, yaban arıları ve sıçan ve benzeri haşereler ve zehirli hayvanlar,</w:t>
            </w:r>
          </w:p>
          <w:p w14:paraId="0715F26F"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Kertenkele, salyangoz, böcek ve larva evreleri ve benzeri tiksindirici hayvanlar,</w:t>
            </w:r>
          </w:p>
          <w:p w14:paraId="7002332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İslam’da öldürülmesi yasak olan ağaçkakan, ibibik, karınca ve balarısı gibi hayvanlar (kuşlar ve böcekler dâhil olmak üzere),</w:t>
            </w:r>
          </w:p>
          <w:p w14:paraId="1F70A301"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şek ve katırlar, </w:t>
            </w:r>
          </w:p>
          <w:p w14:paraId="3F2A166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oğulmuş hayvanlar, kafa darbesiyle öldürülen hayvanlar (Nateehah), düşen hayvanlar (Motaradiah), ölümcül ısırık almış hayvanlar (Motaradiah), </w:t>
            </w:r>
          </w:p>
          <w:p w14:paraId="4CA99035"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200E1C98"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586BB6CE" w14:textId="77777777" w:rsidR="00155337" w:rsidRPr="001620BC" w:rsidRDefault="00155337" w:rsidP="00155337">
            <w:pPr>
              <w:tabs>
                <w:tab w:val="left" w:pos="851"/>
                <w:tab w:val="left" w:pos="1701"/>
                <w:tab w:val="left" w:pos="1985"/>
              </w:tabs>
              <w:rPr>
                <w:rFonts w:ascii="Arial" w:hAnsi="Arial" w:cs="Arial"/>
                <w:b w:val="0"/>
                <w:noProof/>
                <w:sz w:val="16"/>
                <w:szCs w:val="16"/>
                <w:lang w:val="tr-TR"/>
              </w:rPr>
            </w:pPr>
            <w:r w:rsidRPr="001620BC">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6336054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2A769AD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231FF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B70F34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573177D4"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1FCEF11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6103902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0BD82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 bünyesinde, helal olmayan hayvanlardan elde edilen hiç bir içerik kullanılmadığı beyan ve tespit edildi.</w:t>
            </w:r>
          </w:p>
          <w:p w14:paraId="6154B3BC"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098013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3750D0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60027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C4FE8A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09DE4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44E30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AE50D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7C97E0" w14:textId="77777777" w:rsidTr="00572157">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4BC8E7" w14:textId="77777777" w:rsidR="00155337" w:rsidRPr="001620BC" w:rsidRDefault="00155337" w:rsidP="00155337">
            <w:pPr>
              <w:ind w:left="-71"/>
              <w:rPr>
                <w:rFonts w:ascii="Arial" w:hAnsi="Arial" w:cs="Arial"/>
                <w:bCs w:val="0"/>
                <w:spacing w:val="7"/>
                <w:sz w:val="16"/>
                <w:szCs w:val="16"/>
                <w:lang w:val="tr-TR"/>
              </w:rPr>
            </w:pPr>
            <w:bookmarkStart w:id="10" w:name="_Toc525292700"/>
            <w:r w:rsidRPr="001620BC">
              <w:rPr>
                <w:rFonts w:ascii="Arial" w:hAnsi="Arial" w:cs="Arial"/>
                <w:bCs w:val="0"/>
                <w:spacing w:val="7"/>
                <w:sz w:val="16"/>
                <w:szCs w:val="16"/>
                <w:lang w:val="tr-TR"/>
              </w:rPr>
              <w:t>5.1.2</w:t>
            </w:r>
            <w:bookmarkEnd w:id="10"/>
          </w:p>
        </w:tc>
        <w:tc>
          <w:tcPr>
            <w:tcW w:w="4483" w:type="dxa"/>
            <w:vMerge w:val="restart"/>
            <w:tcBorders>
              <w:top w:val="single" w:sz="4" w:space="0" w:color="auto"/>
              <w:left w:val="single" w:sz="4" w:space="0" w:color="auto"/>
              <w:right w:val="single" w:sz="4" w:space="0" w:color="auto"/>
            </w:tcBorders>
            <w:shd w:val="clear" w:color="auto" w:fill="FFFFFF"/>
          </w:tcPr>
          <w:p w14:paraId="346723C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Su hayvanları</w:t>
            </w:r>
          </w:p>
          <w:p w14:paraId="73D56029"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z w:val="16"/>
                <w:szCs w:val="16"/>
              </w:rPr>
            </w:pPr>
            <w:r w:rsidRPr="001620BC">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5BD70C4A"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pacing w:val="5"/>
                <w:sz w:val="16"/>
                <w:szCs w:val="16"/>
              </w:rPr>
            </w:pPr>
            <w:r w:rsidRPr="001620BC">
              <w:rPr>
                <w:rFonts w:ascii="Arial" w:hAnsi="Arial" w:cs="Arial"/>
                <w:sz w:val="16"/>
                <w:szCs w:val="16"/>
              </w:rPr>
              <w:lastRenderedPageBreak/>
              <w:t>Sağlığa zararlı ve zehirli olan hiçbir su hayvanı, zehirli ve zararlı kısımları çıkartılmadığı prosesler, helal değildir.</w:t>
            </w:r>
            <w:r w:rsidRPr="001620BC">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1877DC0"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lastRenderedPageBreak/>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5EFEE8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14:paraId="309E0789"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63FF5569" w14:textId="3993D47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B9BE83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DB5A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299AB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21F789"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A22296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3092C0E"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28EAA9" w14:textId="77777777" w:rsidR="00155337" w:rsidRPr="001620BC" w:rsidRDefault="00155337" w:rsidP="00155337">
            <w:pPr>
              <w:ind w:left="-71"/>
              <w:rPr>
                <w:rFonts w:ascii="Arial" w:hAnsi="Arial" w:cs="Arial"/>
                <w:bCs w:val="0"/>
                <w:spacing w:val="7"/>
                <w:sz w:val="16"/>
                <w:szCs w:val="16"/>
                <w:lang w:val="tr-TR"/>
              </w:rPr>
            </w:pPr>
            <w:bookmarkStart w:id="11" w:name="_Toc525292701"/>
            <w:r w:rsidRPr="001620BC">
              <w:rPr>
                <w:rFonts w:ascii="Arial" w:hAnsi="Arial" w:cs="Arial"/>
                <w:bCs w:val="0"/>
                <w:spacing w:val="7"/>
                <w:sz w:val="16"/>
                <w:szCs w:val="16"/>
                <w:lang w:val="tr-TR"/>
              </w:rPr>
              <w:t>5.1.3</w:t>
            </w:r>
            <w:bookmarkEnd w:id="11"/>
          </w:p>
        </w:tc>
        <w:tc>
          <w:tcPr>
            <w:tcW w:w="4483" w:type="dxa"/>
            <w:vMerge w:val="restart"/>
            <w:tcBorders>
              <w:top w:val="single" w:sz="4" w:space="0" w:color="auto"/>
              <w:left w:val="single" w:sz="4" w:space="0" w:color="auto"/>
              <w:right w:val="single" w:sz="4" w:space="0" w:color="auto"/>
            </w:tcBorders>
            <w:shd w:val="clear" w:color="auto" w:fill="FFFFFF"/>
          </w:tcPr>
          <w:p w14:paraId="57BF3D5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Amfibiyenler</w:t>
            </w:r>
          </w:p>
          <w:p w14:paraId="5EA04A27"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z w:val="16"/>
                <w:szCs w:val="16"/>
                <w:lang w:val="tr-TR"/>
              </w:rPr>
              <w:t xml:space="preserve">Hiçbir amfibiyen (Kurbağa, semender vb.) helal </w:t>
            </w:r>
            <w:r w:rsidRPr="001620BC">
              <w:rPr>
                <w:rFonts w:ascii="Arial" w:hAnsi="Arial" w:cs="Arial"/>
                <w:b w:val="0"/>
                <w:spacing w:val="8"/>
                <w:sz w:val="16"/>
                <w:szCs w:val="16"/>
                <w:lang w:val="tr-TR"/>
              </w:rPr>
              <w:t>değildir.</w:t>
            </w:r>
          </w:p>
          <w:p w14:paraId="4649B26E" w14:textId="77777777" w:rsidR="00155337" w:rsidRPr="001620BC" w:rsidRDefault="00155337" w:rsidP="00155337">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74B57F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amfibiyen (kurbağa, semender vb.) kullanılmadığı beyan ve tespit edildi.</w:t>
            </w:r>
          </w:p>
          <w:p w14:paraId="207B4E9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581D96F"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144EEDE5" w14:textId="517F391C"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155337" w:rsidRPr="001620BC" w14:paraId="33F4A6A6" w14:textId="77777777" w:rsidTr="00572157">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EBE1F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14882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5B58ED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136F2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EDC43B7" w14:textId="77777777" w:rsidTr="00572157">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A9F809" w14:textId="77777777" w:rsidR="00155337" w:rsidRPr="001620BC" w:rsidRDefault="00155337" w:rsidP="00155337">
            <w:pPr>
              <w:ind w:left="-71"/>
              <w:rPr>
                <w:rFonts w:ascii="Arial" w:hAnsi="Arial" w:cs="Arial"/>
                <w:bCs w:val="0"/>
                <w:spacing w:val="7"/>
                <w:sz w:val="16"/>
                <w:szCs w:val="16"/>
                <w:lang w:val="tr-TR"/>
              </w:rPr>
            </w:pPr>
            <w:bookmarkStart w:id="12" w:name="_Toc525292702"/>
            <w:r w:rsidRPr="001620BC">
              <w:rPr>
                <w:rFonts w:ascii="Arial" w:hAnsi="Arial" w:cs="Arial"/>
                <w:bCs w:val="0"/>
                <w:spacing w:val="7"/>
                <w:sz w:val="16"/>
                <w:szCs w:val="16"/>
                <w:lang w:val="tr-TR"/>
              </w:rPr>
              <w:t>5.1.4</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529D4C6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Bitkisel kökenli gıdalar</w:t>
            </w:r>
          </w:p>
          <w:p w14:paraId="778990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18BED37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6BC281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00105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37DDEE1" w14:textId="3D7F6A9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155337" w:rsidRPr="001620BC" w14:paraId="79FB473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EA59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9C2563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5F731C3A"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E0ED48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B965752" w14:textId="77777777" w:rsidTr="00572157">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7E891A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7027963E" w14:textId="77777777" w:rsidR="00155337" w:rsidRPr="001620BC" w:rsidRDefault="00155337" w:rsidP="00155337">
            <w:pPr>
              <w:tabs>
                <w:tab w:val="left" w:pos="9639"/>
                <w:tab w:val="left" w:pos="9781"/>
                <w:tab w:val="left" w:pos="9923"/>
              </w:tabs>
              <w:rPr>
                <w:rFonts w:ascii="Arial" w:hAnsi="Arial" w:cs="Arial"/>
                <w:sz w:val="16"/>
                <w:szCs w:val="16"/>
                <w:lang w:val="tr-TR"/>
              </w:rPr>
            </w:pPr>
            <w:bookmarkStart w:id="13" w:name="_Toc525292703"/>
            <w:r w:rsidRPr="001620BC">
              <w:rPr>
                <w:rFonts w:ascii="Arial" w:hAnsi="Arial" w:cs="Arial"/>
                <w:bCs w:val="0"/>
                <w:sz w:val="16"/>
                <w:szCs w:val="16"/>
                <w:lang w:val="tr-TR"/>
              </w:rPr>
              <w:t xml:space="preserve">İnsan ve hayvan kökenli kan ve diğer maddeler </w:t>
            </w:r>
            <w:bookmarkEnd w:id="13"/>
          </w:p>
          <w:p w14:paraId="39BBB0AD"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Hiçbir kan çeşidi veya yan ürünü helal değildir. </w:t>
            </w:r>
          </w:p>
          <w:p w14:paraId="7075A2E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6BF771C0"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C29EBC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4F478DA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71247BE"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0ED3BA14" w14:textId="6356F21A"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155337" w:rsidRPr="001620BC" w14:paraId="747BCE4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A0DEA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389611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85E755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C8629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780B8B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A47219" w14:textId="77777777" w:rsidR="00155337" w:rsidRPr="001620BC" w:rsidRDefault="00155337" w:rsidP="00155337">
            <w:pPr>
              <w:ind w:left="-71"/>
              <w:rPr>
                <w:rFonts w:ascii="Arial" w:hAnsi="Arial" w:cs="Arial"/>
                <w:bCs w:val="0"/>
                <w:spacing w:val="7"/>
                <w:sz w:val="16"/>
                <w:szCs w:val="16"/>
                <w:lang w:val="tr-TR"/>
              </w:rPr>
            </w:pPr>
            <w:bookmarkStart w:id="14" w:name="_Toc525292704"/>
            <w:r w:rsidRPr="001620BC">
              <w:rPr>
                <w:rFonts w:ascii="Arial" w:hAnsi="Arial" w:cs="Arial"/>
                <w:bCs w:val="0"/>
                <w:spacing w:val="7"/>
                <w:sz w:val="16"/>
                <w:szCs w:val="16"/>
                <w:lang w:val="tr-TR"/>
              </w:rPr>
              <w:t>5.2</w:t>
            </w:r>
            <w:bookmarkStart w:id="15" w:name="_Toc525292705"/>
            <w:bookmarkEnd w:id="14"/>
          </w:p>
          <w:p w14:paraId="5BBA04D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1</w:t>
            </w:r>
            <w:bookmarkEnd w:id="15"/>
          </w:p>
        </w:tc>
        <w:tc>
          <w:tcPr>
            <w:tcW w:w="4483" w:type="dxa"/>
            <w:vMerge w:val="restart"/>
            <w:tcBorders>
              <w:top w:val="single" w:sz="4" w:space="0" w:color="auto"/>
              <w:left w:val="single" w:sz="4" w:space="0" w:color="auto"/>
              <w:right w:val="single" w:sz="4" w:space="0" w:color="auto"/>
            </w:tcBorders>
            <w:shd w:val="clear" w:color="auto" w:fill="FFFFFF"/>
          </w:tcPr>
          <w:p w14:paraId="0A59A60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 kesim kuralları</w:t>
            </w:r>
          </w:p>
          <w:p w14:paraId="2C43D554"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sz w:val="16"/>
                <w:szCs w:val="16"/>
                <w:lang w:val="tr-TR"/>
              </w:rPr>
              <w:t>Kesilecek hayvanda aranan gereklilikler</w:t>
            </w:r>
          </w:p>
          <w:p w14:paraId="415BCF7B"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helal hayvanlardan biri olmakta mıdır? </w:t>
            </w:r>
          </w:p>
          <w:p w14:paraId="7A3384F6"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Veterinerlik hizmetlerinden sorumlu kuruluş, kesilecek hayvanın sağlıklı olduğunu teyit eden bir doküman yayınlamakta mıdır? </w:t>
            </w:r>
          </w:p>
          <w:p w14:paraId="2580C50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5814954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tandard veteriner prosedürünün uygulanmasının ardından, sadece uygun yemle beslenmiş hayvanların kesilmesine izin verilir. </w:t>
            </w:r>
          </w:p>
          <w:p w14:paraId="28B0CEC5"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 uzak bir mesafeden getirilmişse, kesim işleminden önce dinlendirilmeleri gerekir. </w:t>
            </w:r>
          </w:p>
          <w:p w14:paraId="21F91198"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620BC">
              <w:rPr>
                <w:rFonts w:ascii="Arial" w:hAnsi="Arial" w:cs="Arial"/>
                <w:sz w:val="16"/>
                <w:szCs w:val="16"/>
              </w:rPr>
              <w:t>Hayvanların doğası gereği uygun olmayan maddeler içeren yemle beslenmeleri yasaktır. Hayvan yemleri düzenli olarak diğer hayvanların parçalarını içermemekte midir?</w:t>
            </w:r>
            <w:r w:rsidRPr="001620BC">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992C47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E8898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945828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14:paraId="0AAC4B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EDE45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001328A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14:paraId="7A0A587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EFCA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nda</w:t>
            </w:r>
            <w:r w:rsidRPr="00B54681">
              <w:rPr>
                <w:rFonts w:ascii="Arial" w:hAnsi="Arial" w:cs="Arial"/>
                <w:b w:val="0"/>
                <w:sz w:val="16"/>
                <w:szCs w:val="16"/>
                <w:lang w:val="tr-TR"/>
              </w:rPr>
              <w:t xml:space="preserve"> tanımlandığı görüldü. </w:t>
            </w:r>
          </w:p>
          <w:p w14:paraId="7F37B9A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7DA4E4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CFACB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2C6ED2F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29F1AB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CD12DB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FD448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DF9F9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69F5D2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6AA12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6B24A645" w14:textId="15A25B5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155337" w:rsidRPr="001620BC" w14:paraId="37CB5728"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FEC5C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1F67E2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5322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86C8F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13A90BB" w14:textId="77777777" w:rsidTr="00572157">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DB71F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13AF37A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asap</w:t>
            </w:r>
          </w:p>
          <w:p w14:paraId="43F6698B" w14:textId="00C35D60"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5F3BC09A" w14:textId="77777777"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095DA4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5FE414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BF87D3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16E7A1B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328B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  …</w:t>
            </w:r>
            <w:r w:rsidRPr="00B54681">
              <w:rPr>
                <w:rFonts w:ascii="Arial" w:hAnsi="Arial" w:cs="Arial"/>
                <w:b w:val="0"/>
                <w:sz w:val="16"/>
                <w:szCs w:val="16"/>
                <w:highlight w:val="yellow"/>
                <w:lang w:val="tr-TR"/>
              </w:rPr>
              <w:t xml:space="preserve"> ‘ nın</w:t>
            </w:r>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610EED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258BC40" w14:textId="14B4D3D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155337" w:rsidRPr="001620BC" w14:paraId="38A038F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CF399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EE11FD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D8E2CD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5A98A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CEC20D7" w14:textId="77777777" w:rsidTr="00572157">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B6D2FE" w14:textId="77777777" w:rsidR="00155337" w:rsidRPr="001620BC" w:rsidRDefault="00155337" w:rsidP="00155337">
            <w:pPr>
              <w:ind w:left="-71"/>
              <w:rPr>
                <w:rFonts w:ascii="Arial" w:hAnsi="Arial" w:cs="Arial"/>
                <w:bCs w:val="0"/>
                <w:spacing w:val="7"/>
                <w:sz w:val="16"/>
                <w:szCs w:val="16"/>
                <w:lang w:val="tr-TR"/>
              </w:rPr>
            </w:pPr>
            <w:bookmarkStart w:id="16" w:name="_Toc525292707"/>
            <w:r w:rsidRPr="001620BC">
              <w:rPr>
                <w:rFonts w:ascii="Arial" w:hAnsi="Arial" w:cs="Arial"/>
                <w:bCs w:val="0"/>
                <w:spacing w:val="7"/>
                <w:sz w:val="16"/>
                <w:szCs w:val="16"/>
                <w:lang w:val="tr-TR"/>
              </w:rPr>
              <w:t>5.2.3</w:t>
            </w:r>
            <w:bookmarkEnd w:id="16"/>
          </w:p>
        </w:tc>
        <w:tc>
          <w:tcPr>
            <w:tcW w:w="4483" w:type="dxa"/>
            <w:vMerge w:val="restart"/>
            <w:tcBorders>
              <w:top w:val="single" w:sz="4" w:space="0" w:color="auto"/>
              <w:left w:val="single" w:sz="4" w:space="0" w:color="auto"/>
              <w:right w:val="single" w:sz="4" w:space="0" w:color="auto"/>
            </w:tcBorders>
            <w:shd w:val="clear" w:color="auto" w:fill="FFFFFF"/>
          </w:tcPr>
          <w:p w14:paraId="01C9440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Kesimde kullanılacak araçlar ve gereçler</w:t>
            </w:r>
          </w:p>
          <w:p w14:paraId="214272DE"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hatlarının, gıdaya uygun araç ve gereçlerin temiz tutulması ve sadece helal kesim amacıyla kullanılması gerekir. </w:t>
            </w:r>
          </w:p>
          <w:p w14:paraId="0D3D7157"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ın kafasını kesecek olan bıçak keskin ve çelikten yapılmış olmakta mıdır? </w:t>
            </w:r>
          </w:p>
          <w:p w14:paraId="0931D40D"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araçları, kütle veya basınçla değil, keskin uçları ile kesmekte midir? </w:t>
            </w:r>
          </w:p>
          <w:p w14:paraId="57A0A819"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mik, tırnak ve dişler kesim aracı olarak kullanılamaz. </w:t>
            </w:r>
          </w:p>
          <w:p w14:paraId="4D30468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95DAF71"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341F0645"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2065A4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8309F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C5B200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E8F0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969F7B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5150A6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E0DB55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0EF262E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3C84C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3621E60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8C1C696" w14:textId="4D83606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155337" w:rsidRPr="001620BC" w14:paraId="15030D8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B4A25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1C57D7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BE4A0"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62E9B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BE5835C"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2A85CD" w14:textId="77777777" w:rsidR="00155337" w:rsidRPr="001620BC" w:rsidRDefault="00155337" w:rsidP="00155337">
            <w:pPr>
              <w:ind w:left="-71"/>
              <w:rPr>
                <w:rFonts w:ascii="Arial" w:hAnsi="Arial" w:cs="Arial"/>
                <w:bCs w:val="0"/>
                <w:spacing w:val="7"/>
                <w:sz w:val="16"/>
                <w:szCs w:val="16"/>
                <w:lang w:val="tr-TR"/>
              </w:rPr>
            </w:pPr>
            <w:bookmarkStart w:id="17" w:name="_Toc525292708"/>
            <w:r w:rsidRPr="001620BC">
              <w:rPr>
                <w:rFonts w:ascii="Arial" w:hAnsi="Arial" w:cs="Arial"/>
                <w:bCs w:val="0"/>
                <w:spacing w:val="7"/>
                <w:sz w:val="16"/>
                <w:szCs w:val="16"/>
                <w:lang w:val="tr-TR"/>
              </w:rPr>
              <w:t>5.2.4</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475BE52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haneler</w:t>
            </w:r>
          </w:p>
          <w:p w14:paraId="2B742281"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215C6DF5"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ağlık kontrolleri için uygun bir alan sağlayan iniş alanı,</w:t>
            </w:r>
          </w:p>
          <w:p w14:paraId="71F3013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Girişte hayvanı kaldırmak için, hayvanın doğasına uygun bir şekilde, elektrikle otomatik veya elle çalışan bir sistemi olan özel bir alan,</w:t>
            </w:r>
          </w:p>
          <w:p w14:paraId="12831B3D"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İş akışının ardışıklığını sağlayan, otomatik, hareketli veya elle çalışan zincir raylı sistem,</w:t>
            </w:r>
          </w:p>
          <w:p w14:paraId="4AB8AEBA"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2A13FEEC"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Tartım düzenekleri</w:t>
            </w:r>
          </w:p>
          <w:p w14:paraId="5C27660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Karkas yıkama tesisleri (tazyikli su, tercihen otomatik),</w:t>
            </w:r>
          </w:p>
          <w:p w14:paraId="6E82AAAE"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Kirli aletleri (bıçak, askı, vb.) yıkamak, dezenfekte veya sterilize etmek için her zaman sıcak suyu bulunan kaplar, antiseptik sıvı bulunduran küvetler ve ayakla, dizle veya fotoselle çalışan bir musluğu olan kazan, </w:t>
            </w:r>
          </w:p>
          <w:p w14:paraId="25DACAA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ürekli kullanılabilir durumda temiz ve tazyikli su,</w:t>
            </w:r>
          </w:p>
          <w:p w14:paraId="559C27E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44164DE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26B73B69"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E6EF03A"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standardları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6102CD0A" w14:textId="77777777" w:rsidR="00155337" w:rsidRPr="00B54681" w:rsidRDefault="00155337" w:rsidP="00155337">
            <w:pPr>
              <w:tabs>
                <w:tab w:val="left" w:pos="142"/>
                <w:tab w:val="left" w:pos="720"/>
              </w:tabs>
              <w:ind w:left="-12"/>
              <w:rPr>
                <w:rFonts w:ascii="Arial" w:hAnsi="Arial" w:cs="Arial"/>
                <w:b w:val="0"/>
                <w:sz w:val="16"/>
                <w:szCs w:val="16"/>
                <w:highlight w:val="yellow"/>
                <w:lang w:val="tr-TR"/>
              </w:rPr>
            </w:pPr>
          </w:p>
          <w:p w14:paraId="4380EF0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5E6C5B"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756FBB38"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5A6E3D37" w14:textId="77777777" w:rsidR="00155337" w:rsidRPr="00B54681" w:rsidRDefault="00155337" w:rsidP="00155337">
            <w:pPr>
              <w:contextualSpacing/>
              <w:rPr>
                <w:rFonts w:ascii="Arial" w:hAnsi="Arial" w:cs="Arial"/>
                <w:b w:val="0"/>
                <w:sz w:val="16"/>
                <w:szCs w:val="16"/>
                <w:lang w:val="tr-TR"/>
              </w:rPr>
            </w:pPr>
          </w:p>
          <w:p w14:paraId="522F5A25"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7DA21E3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4F6F4ACD"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7B95744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w:t>
            </w:r>
            <w:r w:rsidRPr="00B54681">
              <w:rPr>
                <w:rFonts w:ascii="Arial" w:hAnsi="Arial" w:cs="Arial"/>
                <w:b w:val="0"/>
                <w:sz w:val="16"/>
                <w:szCs w:val="16"/>
                <w:lang w:val="tr-TR"/>
              </w:rPr>
              <w:lastRenderedPageBreak/>
              <w:t xml:space="preserve">hayvanların derisini yüzmesine ve karkas hazırlamasına yardım eden, kolay ve verimli çalışma sağlayan sabit veya hareketli yükleme platformları ve indirme alanları, </w:t>
            </w:r>
          </w:p>
          <w:p w14:paraId="2F9BF2BC"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Tartım düzenekleri</w:t>
            </w:r>
          </w:p>
          <w:p w14:paraId="0CBBEFD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20ECC0E8"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35B147C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6D1C0378"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66BE12CB"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14:paraId="24E3EDDC" w14:textId="77777777" w:rsidR="00155337" w:rsidRPr="00B54681" w:rsidRDefault="00155337" w:rsidP="00155337">
            <w:pPr>
              <w:tabs>
                <w:tab w:val="left" w:pos="142"/>
                <w:tab w:val="left" w:pos="720"/>
              </w:tabs>
              <w:rPr>
                <w:rFonts w:ascii="Arial" w:hAnsi="Arial" w:cs="Arial"/>
                <w:b w:val="0"/>
                <w:sz w:val="16"/>
                <w:szCs w:val="16"/>
                <w:lang w:val="tr-TR"/>
              </w:rPr>
            </w:pPr>
          </w:p>
          <w:p w14:paraId="5728CAEA"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2FD6379"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5DDE0B72"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2A6A033C"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14:paraId="400AE113" w14:textId="77777777" w:rsidR="00155337" w:rsidRPr="00B54681" w:rsidRDefault="00155337" w:rsidP="00155337">
            <w:pPr>
              <w:tabs>
                <w:tab w:val="left" w:pos="142"/>
                <w:tab w:val="left" w:pos="720"/>
              </w:tabs>
              <w:rPr>
                <w:rFonts w:ascii="Arial" w:hAnsi="Arial" w:cs="Arial"/>
                <w:b w:val="0"/>
                <w:sz w:val="16"/>
                <w:szCs w:val="16"/>
                <w:lang w:val="tr-TR"/>
              </w:rPr>
            </w:pPr>
          </w:p>
          <w:p w14:paraId="7C696C4B"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736C63A4" w14:textId="77777777" w:rsidR="00155337" w:rsidRPr="00B54681" w:rsidRDefault="00155337" w:rsidP="00155337">
            <w:pPr>
              <w:tabs>
                <w:tab w:val="left" w:pos="142"/>
                <w:tab w:val="left" w:pos="720"/>
              </w:tabs>
              <w:rPr>
                <w:rFonts w:ascii="Arial" w:hAnsi="Arial" w:cs="Arial"/>
                <w:b w:val="0"/>
                <w:sz w:val="16"/>
                <w:szCs w:val="16"/>
                <w:lang w:val="tr-TR"/>
              </w:rPr>
            </w:pPr>
          </w:p>
          <w:p w14:paraId="62B2AEB7" w14:textId="2037881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155337" w:rsidRPr="001620BC" w14:paraId="7F64D61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ED5B4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2D494F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42C4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E02E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448368" w14:textId="77777777" w:rsidTr="00572157">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775A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2FE22CFB" w14:textId="77777777" w:rsidR="00155337" w:rsidRPr="001620BC" w:rsidRDefault="00155337" w:rsidP="00155337">
            <w:pPr>
              <w:pStyle w:val="Balk1"/>
              <w:rPr>
                <w:rFonts w:ascii="Arial" w:hAnsi="Arial" w:cs="Arial"/>
                <w:b/>
                <w:sz w:val="16"/>
                <w:szCs w:val="16"/>
              </w:rPr>
            </w:pPr>
            <w:bookmarkStart w:id="18" w:name="_Toc525292709"/>
            <w:r w:rsidRPr="001620BC">
              <w:rPr>
                <w:rFonts w:ascii="Arial" w:hAnsi="Arial" w:cs="Arial"/>
                <w:b/>
                <w:spacing w:val="-1"/>
                <w:sz w:val="16"/>
                <w:szCs w:val="16"/>
              </w:rPr>
              <w:t>S</w:t>
            </w:r>
            <w:bookmarkEnd w:id="18"/>
            <w:r w:rsidRPr="001620BC">
              <w:rPr>
                <w:rFonts w:ascii="Arial" w:hAnsi="Arial" w:cs="Arial"/>
                <w:b/>
                <w:spacing w:val="1"/>
                <w:sz w:val="16"/>
                <w:szCs w:val="16"/>
              </w:rPr>
              <w:t>ersemletme</w:t>
            </w:r>
          </w:p>
          <w:p w14:paraId="12E464DD"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EFE374B"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Sersemletme işlemi sırasında, aşağıdaki kurallar uygulanmakta mıdır?</w:t>
            </w:r>
          </w:p>
          <w:p w14:paraId="599C1D40" w14:textId="77777777" w:rsidR="00155337" w:rsidRPr="001620BC" w:rsidRDefault="00155337" w:rsidP="00155337">
            <w:pPr>
              <w:pStyle w:val="ListeParagraf"/>
              <w:keepLines/>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32D04D15" w14:textId="77777777" w:rsidR="00155337" w:rsidRPr="001620BC" w:rsidRDefault="00155337" w:rsidP="00155337">
            <w:pPr>
              <w:tabs>
                <w:tab w:val="left" w:pos="851"/>
                <w:tab w:val="left" w:pos="1701"/>
                <w:tab w:val="left" w:pos="1985"/>
              </w:tabs>
              <w:rPr>
                <w:rFonts w:ascii="Arial" w:hAnsi="Arial" w:cs="Arial"/>
                <w:b w:val="0"/>
                <w:sz w:val="16"/>
                <w:szCs w:val="16"/>
                <w:lang w:val="tr-TR"/>
              </w:rPr>
            </w:pPr>
            <w:r w:rsidRPr="001620BC">
              <w:rPr>
                <w:rFonts w:ascii="Arial" w:hAnsi="Arial" w:cs="Arial"/>
                <w:b w:val="0"/>
                <w:sz w:val="16"/>
                <w:szCs w:val="16"/>
                <w:lang w:val="tr-TR"/>
              </w:rPr>
              <w:t>Hayvanların iğneli bir silahla, balta, çekiç yardımıyla veya şişirilerek yere yıkılması yasaktır.</w:t>
            </w:r>
          </w:p>
          <w:p w14:paraId="6F145D72" w14:textId="77777777" w:rsidR="00155337" w:rsidRPr="001620BC" w:rsidRDefault="00155337" w:rsidP="00155337">
            <w:pPr>
              <w:tabs>
                <w:tab w:val="left" w:pos="851"/>
                <w:tab w:val="left" w:pos="1701"/>
                <w:tab w:val="left" w:pos="1985"/>
              </w:tabs>
              <w:rPr>
                <w:rFonts w:ascii="Arial" w:hAnsi="Arial" w:cs="Arial"/>
                <w:b w:val="0"/>
                <w:sz w:val="16"/>
                <w:szCs w:val="16"/>
                <w:lang w:val="tr-TR"/>
              </w:rPr>
            </w:pPr>
          </w:p>
          <w:p w14:paraId="4D6346A3" w14:textId="5F967DE0" w:rsidR="00155337" w:rsidRPr="001620BC" w:rsidRDefault="00155337" w:rsidP="00155337">
            <w:pPr>
              <w:tabs>
                <w:tab w:val="left" w:pos="851"/>
                <w:tab w:val="left" w:pos="1701"/>
                <w:tab w:val="left" w:pos="1985"/>
              </w:tabs>
              <w:rPr>
                <w:rFonts w:ascii="Arial" w:hAnsi="Arial" w:cs="Arial"/>
                <w:b w:val="0"/>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D6C7110"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43A27B7" w14:textId="77777777" w:rsidR="00155337" w:rsidRPr="00B54681" w:rsidRDefault="00155337" w:rsidP="00155337">
            <w:pPr>
              <w:contextualSpacing/>
              <w:rPr>
                <w:rFonts w:ascii="Arial" w:hAnsi="Arial" w:cs="Arial"/>
                <w:b w:val="0"/>
                <w:sz w:val="16"/>
                <w:szCs w:val="16"/>
                <w:lang w:val="tr-TR"/>
              </w:rPr>
            </w:pPr>
          </w:p>
          <w:p w14:paraId="1612541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311AE6"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6EE1BEE5" w14:textId="77777777" w:rsidR="00155337" w:rsidRPr="00B54681" w:rsidRDefault="00155337" w:rsidP="00155337">
            <w:pPr>
              <w:contextualSpacing/>
              <w:rPr>
                <w:rFonts w:ascii="Arial" w:hAnsi="Arial" w:cs="Arial"/>
                <w:b w:val="0"/>
                <w:sz w:val="16"/>
                <w:szCs w:val="16"/>
                <w:lang w:val="tr-TR"/>
              </w:rPr>
            </w:pPr>
          </w:p>
          <w:p w14:paraId="6565531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7499CC6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C2F58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218E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A3233E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2FD100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15D062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DEBFF6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529F61" w14:textId="77777777" w:rsidR="00155337" w:rsidRPr="001620BC" w:rsidRDefault="00155337" w:rsidP="00155337">
            <w:pPr>
              <w:ind w:left="-71"/>
              <w:rPr>
                <w:rFonts w:ascii="Arial" w:hAnsi="Arial" w:cs="Arial"/>
                <w:bCs w:val="0"/>
                <w:spacing w:val="7"/>
                <w:sz w:val="16"/>
                <w:szCs w:val="16"/>
                <w:lang w:val="tr-TR"/>
              </w:rPr>
            </w:pPr>
            <w:bookmarkStart w:id="19" w:name="_Toc525292710"/>
            <w:r w:rsidRPr="001620BC">
              <w:rPr>
                <w:rFonts w:ascii="Arial" w:hAnsi="Arial" w:cs="Arial"/>
                <w:bCs w:val="0"/>
                <w:spacing w:val="7"/>
                <w:sz w:val="16"/>
                <w:szCs w:val="16"/>
                <w:lang w:val="tr-TR"/>
              </w:rPr>
              <w:t>5.2.6</w:t>
            </w:r>
            <w:bookmarkEnd w:id="19"/>
          </w:p>
          <w:p w14:paraId="3EB9037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w:t>
            </w:r>
          </w:p>
          <w:p w14:paraId="5AC69AAF" w14:textId="77777777" w:rsidR="00155337" w:rsidRPr="001620BC" w:rsidRDefault="00155337" w:rsidP="00155337">
            <w:pPr>
              <w:ind w:left="-71"/>
              <w:rPr>
                <w:rFonts w:ascii="Arial" w:hAnsi="Arial" w:cs="Arial"/>
                <w:bCs w:val="0"/>
                <w:spacing w:val="7"/>
                <w:sz w:val="16"/>
                <w:szCs w:val="16"/>
                <w:lang w:val="tr-TR"/>
              </w:rPr>
            </w:pPr>
          </w:p>
          <w:p w14:paraId="10291D18" w14:textId="77777777" w:rsidR="00155337" w:rsidRPr="001620BC" w:rsidRDefault="00155337" w:rsidP="00155337">
            <w:pPr>
              <w:ind w:left="-71"/>
              <w:rPr>
                <w:rFonts w:ascii="Arial" w:hAnsi="Arial" w:cs="Arial"/>
                <w:bCs w:val="0"/>
                <w:spacing w:val="7"/>
                <w:sz w:val="16"/>
                <w:szCs w:val="16"/>
                <w:lang w:val="tr-TR"/>
              </w:rPr>
            </w:pPr>
          </w:p>
          <w:p w14:paraId="144DDC5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0A09C48E"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 işlemleri</w:t>
            </w:r>
          </w:p>
          <w:p w14:paraId="33C626B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Hayvanların kesim işlemleri</w:t>
            </w:r>
          </w:p>
          <w:p w14:paraId="53C938D7" w14:textId="5A168BBA"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Madde 5.2.1 uyarınca, aşağıdaki gerekliliklerin yerine getirilmesi gerekmekte midir?</w:t>
            </w:r>
          </w:p>
          <w:p w14:paraId="69966692" w14:textId="77777777" w:rsidR="00155337" w:rsidRPr="001620BC" w:rsidRDefault="00155337" w:rsidP="00155337">
            <w:pPr>
              <w:tabs>
                <w:tab w:val="left" w:pos="9639"/>
                <w:tab w:val="left" w:pos="9781"/>
                <w:tab w:val="left" w:pos="9810"/>
                <w:tab w:val="left" w:pos="9923"/>
              </w:tabs>
              <w:rPr>
                <w:rFonts w:ascii="Arial" w:hAnsi="Arial" w:cs="Arial"/>
                <w:b w:val="0"/>
                <w:sz w:val="16"/>
                <w:szCs w:val="16"/>
                <w:lang w:val="tr-TR"/>
              </w:rPr>
            </w:pPr>
            <w:r w:rsidRPr="001620BC">
              <w:rPr>
                <w:rFonts w:ascii="Arial" w:hAnsi="Arial" w:cs="Arial"/>
                <w:b w:val="0"/>
                <w:bCs w:val="0"/>
                <w:sz w:val="16"/>
                <w:szCs w:val="16"/>
                <w:lang w:val="tr-TR"/>
              </w:rPr>
              <w:t>Kesim öncesi hayvanların sağlık kontrollerinin yapılması</w:t>
            </w:r>
          </w:p>
          <w:p w14:paraId="49E9E068" w14:textId="6EEEB11B"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Ölüm öncesi kontrolüne ek olarak, aşağıdaki gerekliliklerin yerine getirilmesi gerekmekte midir?</w:t>
            </w:r>
          </w:p>
          <w:p w14:paraId="2C52C8CE"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Kesilecek hayvanların standard muayene metodolojileri uyarınca nitelikli bir veteriner tarafından kontrol edilmesi gerekmekte midir?</w:t>
            </w:r>
          </w:p>
          <w:p w14:paraId="7EEE4433"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B32B6E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lastRenderedPageBreak/>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639EE825"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p>
          <w:p w14:paraId="623CD0F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5228B745" w14:textId="77777777" w:rsidR="00155337" w:rsidRPr="00B54681" w:rsidRDefault="00155337" w:rsidP="00155337">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14:paraId="7F0BA65B" w14:textId="77777777" w:rsidR="00155337" w:rsidRPr="00B54681" w:rsidRDefault="00155337" w:rsidP="00155337">
            <w:pPr>
              <w:contextualSpacing/>
              <w:rPr>
                <w:rFonts w:ascii="Arial" w:hAnsi="Arial" w:cs="Arial"/>
                <w:sz w:val="16"/>
                <w:szCs w:val="16"/>
                <w:lang w:val="tr-TR"/>
              </w:rPr>
            </w:pPr>
          </w:p>
          <w:p w14:paraId="7CF9FE8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14:paraId="1DA63220"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15BB4FAB" w14:textId="0BDDA83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155337" w:rsidRPr="001620BC" w14:paraId="72A1BF8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1F9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3C3FA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6DD133"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FFF5D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4F42754" w14:textId="77777777" w:rsidTr="00572157">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3D3E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right w:val="single" w:sz="4" w:space="0" w:color="auto"/>
            </w:tcBorders>
            <w:shd w:val="clear" w:color="auto" w:fill="FFFFFF"/>
          </w:tcPr>
          <w:p w14:paraId="4295EDD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temizlenmesi</w:t>
            </w:r>
          </w:p>
          <w:p w14:paraId="0CD2D8B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518A9DAB"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4DCF8D99" w14:textId="77777777" w:rsidR="00155337" w:rsidRPr="00B54681" w:rsidRDefault="00155337" w:rsidP="00155337">
            <w:pPr>
              <w:rPr>
                <w:rFonts w:ascii="Arial" w:hAnsi="Arial" w:cs="Arial"/>
                <w:b w:val="0"/>
                <w:sz w:val="16"/>
                <w:szCs w:val="16"/>
                <w:lang w:val="tr-TR"/>
              </w:rPr>
            </w:pPr>
          </w:p>
          <w:p w14:paraId="0FD04BAF" w14:textId="2E7816A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706DD1E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95A88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96FACF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C4B8315"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7F080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E4D2BEE"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1B9B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E343F77"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Farklı hayvanların karışmasının önlenmesi</w:t>
            </w:r>
          </w:p>
          <w:p w14:paraId="3573A314"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00ABA7F"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6A17733" w14:textId="77777777" w:rsidR="00155337" w:rsidRPr="00B54681" w:rsidRDefault="00155337" w:rsidP="00155337">
            <w:pPr>
              <w:rPr>
                <w:rFonts w:ascii="Arial" w:hAnsi="Arial" w:cs="Arial"/>
                <w:b w:val="0"/>
                <w:sz w:val="16"/>
                <w:szCs w:val="16"/>
                <w:lang w:val="tr-TR"/>
              </w:rPr>
            </w:pPr>
          </w:p>
          <w:p w14:paraId="30441101" w14:textId="3B66A9EF"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568E8C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B17C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EB66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CA6A2B"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57D4E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9B5179"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B9EFB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392D72F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kesim alanına yönlendirilmesi</w:t>
            </w:r>
          </w:p>
          <w:p w14:paraId="1FA0CF91"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lecek hayvanlar, eğitimli personel tarafından, eziyete maruz kalmadan, bir koridor boyunca kesim alanına yönlendirilmekte midir?  </w:t>
            </w:r>
          </w:p>
          <w:p w14:paraId="7747B2FB"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91F776" w14:textId="77777777" w:rsidR="00155337" w:rsidRPr="00B54681" w:rsidRDefault="00155337" w:rsidP="00155337">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36CF4834" w14:textId="77777777" w:rsidR="00155337" w:rsidRPr="00B54681" w:rsidRDefault="00155337" w:rsidP="00155337">
            <w:pPr>
              <w:rPr>
                <w:rFonts w:ascii="Arial" w:hAnsi="Arial" w:cs="Arial"/>
                <w:b w:val="0"/>
                <w:sz w:val="16"/>
                <w:szCs w:val="16"/>
                <w:lang w:val="tr-TR"/>
              </w:rPr>
            </w:pPr>
          </w:p>
          <w:p w14:paraId="4911C0BE"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91C084C" w14:textId="77777777" w:rsidR="00155337" w:rsidRPr="00B54681" w:rsidRDefault="00155337" w:rsidP="00155337">
            <w:pPr>
              <w:rPr>
                <w:rFonts w:ascii="Arial" w:hAnsi="Arial" w:cs="Arial"/>
                <w:b w:val="0"/>
                <w:sz w:val="16"/>
                <w:szCs w:val="16"/>
                <w:lang w:val="tr-TR"/>
              </w:rPr>
            </w:pPr>
          </w:p>
          <w:p w14:paraId="14AA4810" w14:textId="53772C3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589E324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91699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D8DCA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98FD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F4F19D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150BC2" w14:textId="77777777" w:rsidTr="00D46A46">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CA9D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430C45D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İşlem</w:t>
            </w:r>
          </w:p>
          <w:p w14:paraId="48E1284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00D3AC80"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538D6984"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7315BD93"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kesim gırtlağın (Âdem elmas) hemen altında bir noktada boyna ve uzun boyunlu hayvanlarda daha üst kısma kesik atılması ile başlamakta mıdır?  </w:t>
            </w:r>
          </w:p>
          <w:p w14:paraId="2416A6C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84BBC10" w14:textId="76667F41"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bCs/>
                <w:sz w:val="16"/>
                <w:szCs w:val="16"/>
              </w:rPr>
              <w:t>Devenin kesimi Nahr tekniği ile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DE732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499515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7600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916DDC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D479A2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7EF08E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D8DF1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798273D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CA27F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2112A74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3A906A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6670C1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B5A81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69FEDF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1D363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5594EEC4"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4D98A9CC"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74B6D3B8"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4E5272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3C7AA4E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D564FA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70E325"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C702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8AC0663"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7DF61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17D5FA"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3BAE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lastRenderedPageBreak/>
              <w:t>5.2.6.1.6</w:t>
            </w:r>
          </w:p>
        </w:tc>
        <w:tc>
          <w:tcPr>
            <w:tcW w:w="4483" w:type="dxa"/>
            <w:vMerge w:val="restart"/>
            <w:tcBorders>
              <w:top w:val="single" w:sz="4" w:space="0" w:color="auto"/>
              <w:left w:val="single" w:sz="4" w:space="0" w:color="auto"/>
              <w:right w:val="single" w:sz="4" w:space="0" w:color="auto"/>
            </w:tcBorders>
            <w:shd w:val="clear" w:color="auto" w:fill="FFFFFF"/>
          </w:tcPr>
          <w:p w14:paraId="23944C1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5"/>
                <w:sz w:val="16"/>
                <w:szCs w:val="16"/>
                <w:lang w:val="tr-TR"/>
              </w:rPr>
              <w:t xml:space="preserve">Karkas ve sakatatın kesim sonrası kontrolü </w:t>
            </w:r>
          </w:p>
          <w:p w14:paraId="0B379388"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1C50B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Postmortem (Kesim sonrası) kaydı/Formu</w:t>
            </w:r>
            <w:r w:rsidRPr="00B54681">
              <w:rPr>
                <w:rFonts w:ascii="Arial" w:hAnsi="Arial" w:cs="Arial"/>
                <w:b w:val="0"/>
                <w:sz w:val="16"/>
                <w:szCs w:val="16"/>
                <w:lang w:val="tr-TR"/>
              </w:rPr>
              <w:t xml:space="preserve"> uyarınca gerçekleştirildiği görüldü. </w:t>
            </w:r>
          </w:p>
          <w:p w14:paraId="07509FB9" w14:textId="77777777" w:rsidR="00155337" w:rsidRPr="00B54681" w:rsidRDefault="00155337" w:rsidP="00155337">
            <w:pPr>
              <w:rPr>
                <w:rFonts w:ascii="Arial" w:hAnsi="Arial" w:cs="Arial"/>
                <w:b w:val="0"/>
                <w:sz w:val="16"/>
                <w:szCs w:val="16"/>
                <w:highlight w:val="yellow"/>
                <w:lang w:val="tr-TR"/>
              </w:rPr>
            </w:pPr>
          </w:p>
          <w:p w14:paraId="3B0C34A1"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p>
          <w:p w14:paraId="5E4BD5B6" w14:textId="77777777" w:rsidR="00155337" w:rsidRPr="00B54681" w:rsidRDefault="00155337" w:rsidP="00155337">
            <w:pPr>
              <w:rPr>
                <w:rFonts w:ascii="Arial" w:hAnsi="Arial" w:cs="Arial"/>
                <w:b w:val="0"/>
                <w:sz w:val="16"/>
                <w:szCs w:val="16"/>
                <w:lang w:val="tr-TR"/>
              </w:rPr>
            </w:pPr>
          </w:p>
          <w:p w14:paraId="1E527D10"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5D948F66" w14:textId="77777777" w:rsidR="00155337" w:rsidRPr="00B54681" w:rsidRDefault="00155337" w:rsidP="00155337">
            <w:pPr>
              <w:rPr>
                <w:rFonts w:ascii="Arial" w:hAnsi="Arial" w:cs="Arial"/>
                <w:b w:val="0"/>
                <w:sz w:val="16"/>
                <w:szCs w:val="16"/>
                <w:lang w:val="tr-TR"/>
              </w:rPr>
            </w:pPr>
          </w:p>
          <w:p w14:paraId="6E2380FA" w14:textId="274E2BE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r w:rsidRPr="00B54681">
              <w:rPr>
                <w:rFonts w:ascii="Arial" w:hAnsi="Arial" w:cs="Arial"/>
                <w:b w:val="0"/>
                <w:sz w:val="16"/>
                <w:szCs w:val="16"/>
                <w:lang w:val="tr-TR"/>
              </w:rPr>
              <w:t xml:space="preserve">   </w:t>
            </w:r>
          </w:p>
        </w:tc>
      </w:tr>
      <w:tr w:rsidR="00155337" w:rsidRPr="001620BC" w14:paraId="75207A8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78CC0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93844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EAA6915" w14:textId="77777777" w:rsidR="00155337" w:rsidRPr="001620BC" w:rsidRDefault="00155337" w:rsidP="00155337">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8E034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BA4A956"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0A898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014AE84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yıkanması ve damgalanması</w:t>
            </w:r>
          </w:p>
          <w:p w14:paraId="31BD6C0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CF7DDD7"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4C066A87" w14:textId="77777777" w:rsidR="00155337" w:rsidRPr="00B54681" w:rsidRDefault="00155337" w:rsidP="00155337">
            <w:pPr>
              <w:rPr>
                <w:rFonts w:ascii="Arial" w:hAnsi="Arial" w:cs="Arial"/>
                <w:b w:val="0"/>
                <w:sz w:val="16"/>
                <w:szCs w:val="16"/>
                <w:lang w:val="tr-TR"/>
              </w:rPr>
            </w:pPr>
          </w:p>
          <w:p w14:paraId="2D31ACC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65BD8802" w14:textId="77777777" w:rsidR="00155337" w:rsidRPr="00B54681" w:rsidRDefault="00155337" w:rsidP="00155337">
            <w:pPr>
              <w:rPr>
                <w:rFonts w:ascii="Arial" w:hAnsi="Arial" w:cs="Arial"/>
                <w:b w:val="0"/>
                <w:sz w:val="16"/>
                <w:szCs w:val="16"/>
                <w:highlight w:val="yellow"/>
                <w:lang w:val="tr-TR"/>
              </w:rPr>
            </w:pPr>
          </w:p>
          <w:p w14:paraId="3317A665"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2D573939" w14:textId="77777777" w:rsidR="00155337" w:rsidRPr="00B54681" w:rsidRDefault="00155337" w:rsidP="00155337">
            <w:pPr>
              <w:rPr>
                <w:rFonts w:ascii="Arial" w:hAnsi="Arial" w:cs="Arial"/>
                <w:b w:val="0"/>
                <w:sz w:val="16"/>
                <w:szCs w:val="16"/>
                <w:lang w:val="tr-TR"/>
              </w:rPr>
            </w:pPr>
          </w:p>
          <w:p w14:paraId="4AE5C433" w14:textId="063B12F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155337" w:rsidRPr="001620BC" w14:paraId="00E9CB4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01317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3D296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0EF9BF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33E87B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76336A2" w14:textId="77777777" w:rsidTr="00572157">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2935E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5C06564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işlemi</w:t>
            </w:r>
          </w:p>
          <w:p w14:paraId="7A27F7CE" w14:textId="77777777" w:rsidR="00155337" w:rsidRPr="001620BC" w:rsidRDefault="00155337" w:rsidP="00155337">
            <w:pPr>
              <w:pStyle w:val="ListeParagraf"/>
              <w:numPr>
                <w:ilvl w:val="0"/>
                <w:numId w:val="13"/>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ekanik kesim yapılacağı hallerde, EK C referans doküman olarak kullanılmakta mıdır? </w:t>
            </w:r>
          </w:p>
          <w:p w14:paraId="6A5A897A" w14:textId="77777777" w:rsidR="00155337" w:rsidRPr="001620BC" w:rsidRDefault="00155337" w:rsidP="00155337">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352ECEA"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3F57916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E590009" w14:textId="1D72897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155337" w:rsidRPr="001620BC" w14:paraId="518BFE6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33A4C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C44CA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621D4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E8D6F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ACB7DD" w14:textId="77777777" w:rsidTr="00572157">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AB774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070BD20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kesimhaneye alınması ve kesime sevk edilmesi</w:t>
            </w:r>
          </w:p>
          <w:p w14:paraId="6B8564AF"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E117586"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ED66BD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7746DFF" w14:textId="52F4395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155337" w:rsidRPr="001620BC" w14:paraId="6FE9785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6663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75CFA8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5046BC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5A8985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741BA4C"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BB15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z w:val="16"/>
                <w:szCs w:val="16"/>
                <w:lang w:val="tr-TR"/>
              </w:rPr>
              <w:t>5.</w:t>
            </w:r>
            <w:r w:rsidRPr="001620BC">
              <w:rPr>
                <w:rFonts w:ascii="Arial" w:hAnsi="Arial" w:cs="Arial"/>
                <w:bCs w:val="0"/>
                <w:spacing w:val="-1"/>
                <w:sz w:val="16"/>
                <w:szCs w:val="16"/>
                <w:lang w:val="tr-TR"/>
              </w:rPr>
              <w:t>2</w:t>
            </w:r>
            <w:r w:rsidRPr="001620BC">
              <w:rPr>
                <w:rFonts w:ascii="Arial" w:hAnsi="Arial" w:cs="Arial"/>
                <w:bCs w:val="0"/>
                <w:sz w:val="16"/>
                <w:szCs w:val="16"/>
                <w:lang w:val="tr-TR"/>
              </w:rPr>
              <w:t>.</w:t>
            </w:r>
            <w:r w:rsidRPr="001620BC">
              <w:rPr>
                <w:rFonts w:ascii="Arial" w:hAnsi="Arial" w:cs="Arial"/>
                <w:bCs w:val="0"/>
                <w:spacing w:val="2"/>
                <w:sz w:val="16"/>
                <w:szCs w:val="16"/>
                <w:lang w:val="tr-TR"/>
              </w:rPr>
              <w:t>6</w:t>
            </w:r>
            <w:r w:rsidRPr="001620BC">
              <w:rPr>
                <w:rFonts w:ascii="Arial" w:hAnsi="Arial" w:cs="Arial"/>
                <w:bCs w:val="0"/>
                <w:sz w:val="16"/>
                <w:szCs w:val="16"/>
                <w:lang w:val="tr-TR"/>
              </w:rPr>
              <w:t>.2</w:t>
            </w:r>
            <w:r w:rsidRPr="001620BC">
              <w:rPr>
                <w:rFonts w:ascii="Arial" w:hAnsi="Arial" w:cs="Arial"/>
                <w:bCs w:val="0"/>
                <w:spacing w:val="-1"/>
                <w:sz w:val="16"/>
                <w:szCs w:val="16"/>
                <w:lang w:val="tr-TR"/>
              </w:rPr>
              <w:t>.</w:t>
            </w:r>
            <w:r w:rsidRPr="001620BC">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263D2BF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öncesinde sağlık kontrolünden geçmesi</w:t>
            </w:r>
          </w:p>
          <w:p w14:paraId="13CC1000"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Kesim öncesindeki kontrole ek olarak, aşağıdaki gereklilikler geçerlidir.</w:t>
            </w:r>
          </w:p>
          <w:p w14:paraId="168E9A1B"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77BAC9EF"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E4808A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14:paraId="2C80F7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A9AA44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14:paraId="499CF09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4C69E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72BD95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14FA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14:paraId="35D4E04E"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42ADDE30"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2331A6B7"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3E1C4A4" w14:textId="42D574B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155337" w:rsidRPr="001620BC" w14:paraId="5E01BE0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94AC9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5AE9C97" w14:textId="77777777" w:rsidR="00155337" w:rsidRPr="001620BC" w:rsidRDefault="00155337" w:rsidP="00155337">
            <w:pPr>
              <w:ind w:left="-71"/>
              <w:rPr>
                <w:rFonts w:ascii="Arial" w:hAnsi="Arial" w:cs="Arial"/>
                <w:bCs w:val="0"/>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6B9FE0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852729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E99DE25" w14:textId="77777777" w:rsidTr="00572157">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E2EEF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33F6B2A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Kesim işlemi</w:t>
            </w:r>
          </w:p>
          <w:p w14:paraId="1A309599" w14:textId="77777777" w:rsidR="00155337" w:rsidRPr="001620BC" w:rsidRDefault="00155337" w:rsidP="00155337">
            <w:pPr>
              <w:pStyle w:val="ListeParagraf"/>
              <w:numPr>
                <w:ilvl w:val="0"/>
                <w:numId w:val="15"/>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54E7DBC2" w14:textId="5485ACAE" w:rsidR="00155337" w:rsidRPr="001620BC" w:rsidRDefault="00155337" w:rsidP="00155337">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lastRenderedPageBreak/>
              <w:t>Buna ek olarak, Madde 5.2.6.1.5’te belirtilen dini 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11EAD60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7921FD65" w14:textId="77777777" w:rsidR="00155337" w:rsidRPr="00B54681" w:rsidRDefault="00155337" w:rsidP="00155337">
            <w:pPr>
              <w:contextualSpacing/>
              <w:rPr>
                <w:rFonts w:ascii="Arial" w:hAnsi="Arial" w:cs="Arial"/>
                <w:b w:val="0"/>
                <w:sz w:val="16"/>
                <w:szCs w:val="16"/>
                <w:lang w:val="tr-TR"/>
              </w:rPr>
            </w:pPr>
          </w:p>
          <w:p w14:paraId="5DE67EC3" w14:textId="2802FBA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Örnek: XX.YY.ZZZZ tarihli kesim işlemi</w:t>
            </w:r>
          </w:p>
        </w:tc>
      </w:tr>
      <w:tr w:rsidR="00155337" w:rsidRPr="001620BC" w14:paraId="59A2BA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EC33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37E559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0A625AB"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1000A9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C8236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D833E2" w14:textId="77777777" w:rsidR="00155337" w:rsidRPr="001620BC" w:rsidRDefault="00155337" w:rsidP="00155337">
            <w:pPr>
              <w:ind w:left="-71" w:right="-66"/>
              <w:rPr>
                <w:rFonts w:ascii="Arial" w:hAnsi="Arial" w:cs="Arial"/>
                <w:bCs w:val="0"/>
                <w:spacing w:val="7"/>
                <w:sz w:val="16"/>
                <w:szCs w:val="16"/>
                <w:lang w:val="tr-TR"/>
              </w:rPr>
            </w:pPr>
            <w:r w:rsidRPr="001620BC">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4B4B37F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Otomasyonlu kanatlı hayvan tesislerinde elle kesim</w:t>
            </w:r>
            <w:r w:rsidRPr="001620BC">
              <w:rPr>
                <w:rFonts w:ascii="Arial" w:hAnsi="Arial" w:cs="Arial"/>
                <w:bCs w:val="0"/>
                <w:spacing w:val="-10"/>
                <w:sz w:val="16"/>
                <w:szCs w:val="16"/>
                <w:lang w:val="tr-TR"/>
              </w:rPr>
              <w:t xml:space="preserve"> </w:t>
            </w:r>
          </w:p>
          <w:p w14:paraId="1FAF2141"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1C9B6D44"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yetişkin bir Müslüman olmakta mıdır? </w:t>
            </w:r>
          </w:p>
          <w:p w14:paraId="11BB9B74" w14:textId="2F2992E2"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atlı hayvanların kesimi Madde 5.2.6.1.5.’te yer alan gerekliliklere uygun bir şekilde gerçekleştirilmekte midir?</w:t>
            </w:r>
          </w:p>
          <w:p w14:paraId="65476B22"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nama süresi en az 180 saniye olmakta mıdır? </w:t>
            </w:r>
          </w:p>
          <w:p w14:paraId="7FE5E7D1"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31FB2F6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157C5E1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31F22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A2336D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14:paraId="53FC38F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231C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73F7E5E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83BBE3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14:paraId="76FC073C" w14:textId="77777777" w:rsidR="00155337" w:rsidRPr="00B54681" w:rsidRDefault="00155337" w:rsidP="00155337">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DAE73C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689D1B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2C0E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2B413F3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12312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3983B3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8467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4E809CD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70D883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1D2FBB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4B31C64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56E455" w14:textId="4F905FF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kesim görüldü.</w:t>
            </w:r>
          </w:p>
        </w:tc>
      </w:tr>
      <w:tr w:rsidR="00155337" w:rsidRPr="001620BC" w14:paraId="3001136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7CE02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AF893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02ED48C"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F9CDE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90AACDA" w14:textId="77777777" w:rsidTr="00572157">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51A08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3A88DDB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Tüy yolma</w:t>
            </w:r>
          </w:p>
          <w:p w14:paraId="2FADD067"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0BD8BB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32A52220"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A20D7FC" w14:textId="041B063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155337" w:rsidRPr="001620BC" w14:paraId="54771D1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5D38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E1B67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520EE4F"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B631DB2"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D9AC5AA" w14:textId="77777777" w:rsidTr="00572157">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8A2E22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1BC9D45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sağlık kontrolü</w:t>
            </w:r>
          </w:p>
          <w:p w14:paraId="28E505F9" w14:textId="58E75129"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 sonrası kontrolüne ek olarak, aşağıdaki kuralların uygulanması gerekmekte midir? </w:t>
            </w:r>
          </w:p>
          <w:p w14:paraId="7522E38A" w14:textId="3B2871CF"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 yıkandıktan sonra kontrol edilmekte midir? Bu kontrol, üye ülkelerin veterinerlik hizmetlerine ilişkin et kontrol yönetmelikleri veya standardları uyarınca gerçekleştirilmekte midir? </w:t>
            </w:r>
          </w:p>
          <w:p w14:paraId="56802D47" w14:textId="77777777"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BC9FE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2F2C367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32632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7E13770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55D849" w14:textId="4BCB5FC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155337" w:rsidRPr="001620BC" w14:paraId="28D60CE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9DE13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D6391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95860F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E8E015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319422"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B9802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w:t>
            </w:r>
          </w:p>
          <w:p w14:paraId="05759B7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0BDA6C3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dışındaki hayvanların kesimi</w:t>
            </w:r>
          </w:p>
          <w:p w14:paraId="55764C1A" w14:textId="77777777" w:rsidR="00155337" w:rsidRPr="001620BC" w:rsidRDefault="00155337" w:rsidP="00155337">
            <w:pPr>
              <w:tabs>
                <w:tab w:val="left" w:pos="9639"/>
                <w:tab w:val="left" w:pos="9781"/>
                <w:tab w:val="left" w:pos="9923"/>
              </w:tabs>
              <w:rPr>
                <w:rFonts w:ascii="Arial" w:hAnsi="Arial" w:cs="Arial"/>
                <w:spacing w:val="-3"/>
                <w:sz w:val="16"/>
                <w:szCs w:val="16"/>
                <w:lang w:val="tr-TR"/>
              </w:rPr>
            </w:pPr>
            <w:r w:rsidRPr="001620BC">
              <w:rPr>
                <w:rFonts w:ascii="Arial" w:hAnsi="Arial" w:cs="Arial"/>
                <w:bCs w:val="0"/>
                <w:spacing w:val="-3"/>
                <w:sz w:val="16"/>
                <w:szCs w:val="16"/>
                <w:lang w:val="tr-TR"/>
              </w:rPr>
              <w:t>Balık</w:t>
            </w:r>
          </w:p>
          <w:p w14:paraId="36525E48"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Balıkların kesilmesine gerek yoktur. Hala canlıyken sudan çıkartılmaları ve ölümlerinin suyun dışında gerçekleşmesi gerekir. </w:t>
            </w:r>
          </w:p>
          <w:p w14:paraId="10F7CC06"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42538C4"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32FFA63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1499A012"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0D5AA9D2" w14:textId="649E9C9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76C0AD3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0CDB0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3C87D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834488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8D0365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2E0952"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C3325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536EEF2C" w14:textId="77777777" w:rsidR="00155337" w:rsidRPr="001620BC" w:rsidRDefault="00155337" w:rsidP="00155337">
            <w:pPr>
              <w:tabs>
                <w:tab w:val="left" w:pos="9639"/>
                <w:tab w:val="left" w:pos="9781"/>
                <w:tab w:val="left" w:pos="9923"/>
              </w:tabs>
              <w:rPr>
                <w:rFonts w:ascii="Arial" w:hAnsi="Arial" w:cs="Arial"/>
                <w:spacing w:val="-1"/>
                <w:sz w:val="16"/>
                <w:szCs w:val="16"/>
                <w:lang w:val="tr-TR"/>
              </w:rPr>
            </w:pPr>
            <w:r w:rsidRPr="001620BC">
              <w:rPr>
                <w:rFonts w:ascii="Arial" w:hAnsi="Arial" w:cs="Arial"/>
                <w:bCs w:val="0"/>
                <w:spacing w:val="-1"/>
                <w:sz w:val="16"/>
                <w:szCs w:val="16"/>
                <w:lang w:val="tr-TR"/>
              </w:rPr>
              <w:t>Diğerleri</w:t>
            </w:r>
          </w:p>
          <w:p w14:paraId="61DA5455" w14:textId="023F3C7A" w:rsidR="00155337" w:rsidRPr="001620BC" w:rsidRDefault="00155337" w:rsidP="00155337">
            <w:pPr>
              <w:pStyle w:val="ListeParagraf"/>
              <w:numPr>
                <w:ilvl w:val="0"/>
                <w:numId w:val="18"/>
              </w:numPr>
              <w:spacing w:before="0" w:beforeAutospacing="0" w:after="0" w:afterAutospacing="0"/>
              <w:ind w:left="395" w:right="466"/>
              <w:contextualSpacing/>
              <w:rPr>
                <w:rFonts w:ascii="Arial" w:hAnsi="Arial" w:cs="Arial"/>
                <w:sz w:val="16"/>
                <w:szCs w:val="16"/>
              </w:rPr>
            </w:pPr>
            <w:r w:rsidRPr="001620BC">
              <w:rPr>
                <w:rFonts w:ascii="Arial" w:hAnsi="Arial" w:cs="Arial"/>
                <w:sz w:val="16"/>
                <w:szCs w:val="16"/>
              </w:rPr>
              <w:t>Müslümanlar tarafından Helal olduğu kabul edilen silahlarla avlanılan hayvanlar aşağıdaki gereklilikler karşılanıyorsa helal midir?</w:t>
            </w:r>
          </w:p>
          <w:p w14:paraId="0FE2298F"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Silah helal hayvana doğrultulmadan önce “BİSMİLLAHİRRAHMANİRRAHİM” diyerek besmele çekilmesi,</w:t>
            </w:r>
          </w:p>
          <w:p w14:paraId="7260FCE8" w14:textId="77777777" w:rsidR="00155337" w:rsidRPr="001620BC" w:rsidRDefault="00155337" w:rsidP="00155337">
            <w:pPr>
              <w:pStyle w:val="ListeParagraf"/>
              <w:numPr>
                <w:ilvl w:val="0"/>
                <w:numId w:val="11"/>
              </w:numPr>
              <w:spacing w:before="0" w:beforeAutospacing="0" w:after="0" w:afterAutospacing="0"/>
              <w:ind w:right="466"/>
              <w:contextualSpacing/>
              <w:rPr>
                <w:rFonts w:ascii="Arial" w:hAnsi="Arial" w:cs="Arial"/>
                <w:sz w:val="16"/>
                <w:szCs w:val="16"/>
              </w:rPr>
            </w:pPr>
            <w:r w:rsidRPr="001620BC">
              <w:rPr>
                <w:rFonts w:ascii="Arial" w:hAnsi="Arial" w:cs="Arial"/>
                <w:sz w:val="16"/>
                <w:szCs w:val="16"/>
              </w:rPr>
              <w:t>Avlanılan hayvana silahın keskin ucuyla vurulması.</w:t>
            </w:r>
          </w:p>
          <w:p w14:paraId="0DD345B3" w14:textId="77777777" w:rsidR="00155337" w:rsidRPr="001620BC" w:rsidRDefault="00155337" w:rsidP="00155337">
            <w:pPr>
              <w:pStyle w:val="ListeParagraf"/>
              <w:numPr>
                <w:ilvl w:val="0"/>
                <w:numId w:val="1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cı hayvanlar ve/veya avcı kuşlar tarafından avlanılan hayvanlar aşağıdaki gereklilikler yerine getirildiğinde helal kabul edilmekte midir? </w:t>
            </w:r>
          </w:p>
          <w:p w14:paraId="7D25896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Helal hayvanları avlayan hayvanın/kuşun eğitilmiş olması,</w:t>
            </w:r>
          </w:p>
          <w:p w14:paraId="241599D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ğitilen avcı hayvan/kuş güvenli ise (örneğin insan sağlığı için sakıncalı bir hastalığı yoksa),  </w:t>
            </w:r>
          </w:p>
          <w:p w14:paraId="6BBBFADD"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Eğitilmiş avcı hayvan/kuş serbest bırakılmadan önce “BİSMİLLAHİRRAHMANİRRAHİM” denilerek besmele çekilmiş olması,</w:t>
            </w:r>
          </w:p>
          <w:p w14:paraId="2593D2BE"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Avlanılan hayvanların (ölü veya canlı) eğitilmiş avcı hayvan/kuş tarafından yenilmemiş olması,</w:t>
            </w:r>
          </w:p>
          <w:p w14:paraId="33089093"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6A9F312A" w14:textId="33E9523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F82772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2892A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8F519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93A9CF2"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8A3D07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E9D36AA" w14:textId="77777777" w:rsidTr="00572157">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21AC91" w14:textId="77777777" w:rsidR="00155337" w:rsidRPr="001620BC" w:rsidRDefault="00155337" w:rsidP="00155337">
            <w:pPr>
              <w:ind w:left="-71"/>
              <w:rPr>
                <w:rFonts w:ascii="Arial" w:hAnsi="Arial" w:cs="Arial"/>
                <w:bCs w:val="0"/>
                <w:spacing w:val="7"/>
                <w:sz w:val="16"/>
                <w:szCs w:val="16"/>
                <w:lang w:val="tr-TR"/>
              </w:rPr>
            </w:pPr>
            <w:bookmarkStart w:id="20" w:name="_Toc525292711"/>
            <w:r w:rsidRPr="001620BC">
              <w:rPr>
                <w:rFonts w:ascii="Arial" w:hAnsi="Arial" w:cs="Arial"/>
                <w:bCs w:val="0"/>
                <w:spacing w:val="7"/>
                <w:sz w:val="16"/>
                <w:szCs w:val="16"/>
                <w:lang w:val="tr-TR"/>
              </w:rPr>
              <w:t>5.3</w:t>
            </w:r>
            <w:bookmarkEnd w:id="20"/>
          </w:p>
        </w:tc>
        <w:tc>
          <w:tcPr>
            <w:tcW w:w="4483" w:type="dxa"/>
            <w:vMerge w:val="restart"/>
            <w:tcBorders>
              <w:top w:val="single" w:sz="4" w:space="0" w:color="auto"/>
              <w:left w:val="single" w:sz="4" w:space="0" w:color="auto"/>
              <w:right w:val="single" w:sz="4" w:space="0" w:color="auto"/>
            </w:tcBorders>
            <w:shd w:val="clear" w:color="auto" w:fill="FFFFFF"/>
          </w:tcPr>
          <w:p w14:paraId="55E626B1"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Et ve et ürünleri</w:t>
            </w:r>
          </w:p>
          <w:p w14:paraId="7967436B" w14:textId="336A388A"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de tanımlanan helal hayvanların karkaslarından Madde 5.2.6.1 ve Madde 5.2.6.2’ye uygun bir şekilde alınan et, Madde 13’te verilen yasal gereklilikleri karşılamakta mıdır? </w:t>
            </w:r>
          </w:p>
          <w:p w14:paraId="09924806"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4BE1D43D"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9033B1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2BFF46B6" w14:textId="77777777" w:rsidR="00155337" w:rsidRPr="00B54681" w:rsidRDefault="00155337" w:rsidP="00155337">
            <w:pPr>
              <w:contextualSpacing/>
              <w:rPr>
                <w:rFonts w:ascii="Arial" w:hAnsi="Arial" w:cs="Arial"/>
                <w:b w:val="0"/>
                <w:sz w:val="16"/>
                <w:szCs w:val="16"/>
                <w:lang w:val="tr-TR"/>
              </w:rPr>
            </w:pPr>
          </w:p>
          <w:p w14:paraId="7B488E0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7DA18C" w14:textId="77777777" w:rsidR="00155337" w:rsidRPr="00B54681" w:rsidRDefault="00155337" w:rsidP="00155337">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3AB4D34" w14:textId="77777777" w:rsidR="00155337" w:rsidRPr="00B54681" w:rsidRDefault="00155337" w:rsidP="00155337">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6DBD9975"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DB507FB"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44FFE00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27416C9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3EEC73A"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4A5DB9A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08A86E1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4093950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8C954B4"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EC386CF"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0E17922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394E018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3197FBA2" w14:textId="009CCC4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155337" w:rsidRPr="001620BC" w14:paraId="31676D1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46F62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D5EA45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D46E55"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9997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0A7A05" w14:textId="77777777" w:rsidTr="00572157">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D1ECF1" w14:textId="77777777" w:rsidR="00155337" w:rsidRPr="001620BC" w:rsidRDefault="00155337" w:rsidP="00155337">
            <w:pPr>
              <w:ind w:left="-71"/>
              <w:rPr>
                <w:rFonts w:ascii="Arial" w:hAnsi="Arial" w:cs="Arial"/>
                <w:bCs w:val="0"/>
                <w:spacing w:val="7"/>
                <w:sz w:val="16"/>
                <w:szCs w:val="16"/>
                <w:lang w:val="tr-TR"/>
              </w:rPr>
            </w:pPr>
            <w:bookmarkStart w:id="21" w:name="_Toc525292712"/>
            <w:r w:rsidRPr="001620BC">
              <w:rPr>
                <w:rFonts w:ascii="Arial" w:hAnsi="Arial" w:cs="Arial"/>
                <w:bCs w:val="0"/>
                <w:spacing w:val="7"/>
                <w:sz w:val="16"/>
                <w:szCs w:val="16"/>
                <w:lang w:val="tr-TR"/>
              </w:rPr>
              <w:t>5.4</w:t>
            </w:r>
            <w:bookmarkEnd w:id="21"/>
          </w:p>
        </w:tc>
        <w:tc>
          <w:tcPr>
            <w:tcW w:w="4483" w:type="dxa"/>
            <w:vMerge w:val="restart"/>
            <w:tcBorders>
              <w:top w:val="single" w:sz="4" w:space="0" w:color="auto"/>
              <w:left w:val="single" w:sz="4" w:space="0" w:color="auto"/>
              <w:right w:val="single" w:sz="4" w:space="0" w:color="auto"/>
            </w:tcBorders>
            <w:shd w:val="clear" w:color="auto" w:fill="FFFFFF"/>
          </w:tcPr>
          <w:p w14:paraId="7B7BB99B"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Süt ve süt ürünleri</w:t>
            </w:r>
          </w:p>
          <w:p w14:paraId="548C6A4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Madde 5.1.1.1’de tanımlanan süt ve süt ürünleri helaldir.</w:t>
            </w:r>
          </w:p>
          <w:p w14:paraId="29D58F6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Peynir mayası ve jelâtin gibi gıda katkı maddeleri helal olmayan kaynaklardan imal edilemez. </w:t>
            </w:r>
          </w:p>
          <w:p w14:paraId="00EABD42"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trike/>
                <w:sz w:val="16"/>
                <w:szCs w:val="16"/>
              </w:rPr>
            </w:pPr>
            <w:r w:rsidRPr="001620BC">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A561A96" w14:textId="77777777" w:rsidR="00155337" w:rsidRPr="00B54681" w:rsidRDefault="00155337" w:rsidP="00155337">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14:paraId="7446AEF4" w14:textId="77777777" w:rsidR="00155337" w:rsidRDefault="00155337" w:rsidP="00155337">
            <w:pPr>
              <w:contextualSpacing/>
              <w:rPr>
                <w:rFonts w:ascii="Arial" w:hAnsi="Arial" w:cs="Arial"/>
                <w:b w:val="0"/>
                <w:sz w:val="16"/>
                <w:szCs w:val="16"/>
                <w:highlight w:val="yellow"/>
                <w:lang w:val="tr-TR"/>
              </w:rPr>
            </w:pPr>
          </w:p>
          <w:p w14:paraId="56B2B067"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02634EA"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486B3CDB" w14:textId="74C8B22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155337" w:rsidRPr="001620BC" w14:paraId="312B439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F7FC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DA4E05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93F80F6"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44333E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0F5AB5A8" w14:textId="77777777" w:rsidTr="00572157">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CDD34C" w14:textId="77777777" w:rsidR="00155337" w:rsidRPr="001620BC" w:rsidRDefault="00155337" w:rsidP="00155337">
            <w:pPr>
              <w:ind w:left="-71"/>
              <w:rPr>
                <w:rFonts w:ascii="Arial" w:hAnsi="Arial" w:cs="Arial"/>
                <w:bCs w:val="0"/>
                <w:spacing w:val="7"/>
                <w:sz w:val="16"/>
                <w:szCs w:val="16"/>
                <w:lang w:val="tr-TR"/>
              </w:rPr>
            </w:pPr>
            <w:bookmarkStart w:id="22" w:name="_Toc525292713"/>
            <w:r w:rsidRPr="001620BC">
              <w:rPr>
                <w:rFonts w:ascii="Arial" w:hAnsi="Arial" w:cs="Arial"/>
                <w:bCs w:val="0"/>
                <w:spacing w:val="7"/>
                <w:sz w:val="16"/>
                <w:szCs w:val="16"/>
                <w:lang w:val="tr-TR"/>
              </w:rPr>
              <w:lastRenderedPageBreak/>
              <w:t>5.5</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6A2FEEB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Yumurta ve yumurta ürünleri</w:t>
            </w:r>
          </w:p>
          <w:p w14:paraId="4BE5AFBB"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 ve Madde 5.1.2’de tanımlanan helal hayvanlardan elde edilen yumurta ve yumurta ürünleri helaldir. </w:t>
            </w:r>
          </w:p>
          <w:p w14:paraId="45937D3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Yumurta ürünleri helal olmayan içerik ihtiva edemez. </w:t>
            </w:r>
          </w:p>
          <w:p w14:paraId="463675A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52673E09" w14:textId="77777777" w:rsidR="00155337" w:rsidRDefault="00155337" w:rsidP="00155337">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5DC3BE34" w14:textId="77777777" w:rsidR="00155337" w:rsidRPr="00B54681" w:rsidRDefault="00155337" w:rsidP="00155337">
            <w:pPr>
              <w:contextualSpacing/>
              <w:rPr>
                <w:rFonts w:ascii="Arial" w:hAnsi="Arial" w:cs="Arial"/>
                <w:sz w:val="16"/>
                <w:szCs w:val="16"/>
                <w:lang w:val="tr-TR"/>
              </w:rPr>
            </w:pPr>
          </w:p>
          <w:p w14:paraId="3964B00D"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6C2B06C"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55F706E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0D1E7A7" w14:textId="77777777" w:rsidR="00155337" w:rsidRPr="00B54681" w:rsidRDefault="00155337" w:rsidP="00155337">
            <w:pPr>
              <w:contextualSpacing/>
              <w:rPr>
                <w:rFonts w:ascii="Arial" w:hAnsi="Arial" w:cs="Arial"/>
                <w:sz w:val="16"/>
                <w:szCs w:val="16"/>
                <w:lang w:val="tr-TR"/>
              </w:rPr>
            </w:pPr>
          </w:p>
          <w:p w14:paraId="0FB0A991" w14:textId="77777777" w:rsidR="00155337" w:rsidRPr="00B54681" w:rsidRDefault="00155337" w:rsidP="00155337">
            <w:pPr>
              <w:contextualSpacing/>
              <w:rPr>
                <w:rFonts w:ascii="Arial" w:hAnsi="Arial" w:cs="Arial"/>
                <w:sz w:val="16"/>
                <w:szCs w:val="16"/>
                <w:lang w:val="tr-TR"/>
              </w:rPr>
            </w:pPr>
          </w:p>
          <w:p w14:paraId="0765E67D" w14:textId="77777777" w:rsidR="00155337" w:rsidRPr="00B54681" w:rsidRDefault="00155337" w:rsidP="00155337">
            <w:pPr>
              <w:contextualSpacing/>
              <w:rPr>
                <w:rFonts w:ascii="Arial" w:hAnsi="Arial" w:cs="Arial"/>
                <w:sz w:val="16"/>
                <w:szCs w:val="16"/>
                <w:lang w:val="tr-TR"/>
              </w:rPr>
            </w:pPr>
          </w:p>
          <w:p w14:paraId="6B47FAF9" w14:textId="77777777" w:rsidR="00155337" w:rsidRPr="00B54681" w:rsidRDefault="00155337" w:rsidP="00155337">
            <w:pPr>
              <w:contextualSpacing/>
              <w:rPr>
                <w:rFonts w:ascii="Arial" w:hAnsi="Arial" w:cs="Arial"/>
                <w:sz w:val="16"/>
                <w:szCs w:val="16"/>
                <w:lang w:val="tr-TR"/>
              </w:rPr>
            </w:pPr>
          </w:p>
          <w:p w14:paraId="4374156F" w14:textId="77777777" w:rsidR="00155337" w:rsidRPr="00B54681" w:rsidRDefault="00155337" w:rsidP="00155337">
            <w:pPr>
              <w:contextualSpacing/>
              <w:rPr>
                <w:rFonts w:ascii="Arial" w:hAnsi="Arial" w:cs="Arial"/>
                <w:sz w:val="16"/>
                <w:szCs w:val="16"/>
                <w:lang w:val="tr-TR"/>
              </w:rPr>
            </w:pPr>
          </w:p>
          <w:p w14:paraId="324B5723"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3E3C8D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F79CA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740F24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9C730E"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F695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F552DB6" w14:textId="77777777" w:rsidTr="00572157">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9D00E7" w14:textId="77777777" w:rsidR="00155337" w:rsidRPr="001620BC" w:rsidRDefault="00155337" w:rsidP="00155337">
            <w:pPr>
              <w:ind w:left="-71"/>
              <w:rPr>
                <w:rFonts w:ascii="Arial" w:hAnsi="Arial" w:cs="Arial"/>
                <w:bCs w:val="0"/>
                <w:spacing w:val="7"/>
                <w:sz w:val="16"/>
                <w:szCs w:val="16"/>
                <w:lang w:val="tr-TR"/>
              </w:rPr>
            </w:pPr>
            <w:bookmarkStart w:id="23" w:name="_Toc525292714"/>
            <w:r w:rsidRPr="001620BC">
              <w:rPr>
                <w:rFonts w:ascii="Arial" w:hAnsi="Arial" w:cs="Arial"/>
                <w:bCs w:val="0"/>
                <w:spacing w:val="7"/>
                <w:sz w:val="16"/>
                <w:szCs w:val="16"/>
                <w:lang w:val="tr-TR"/>
              </w:rPr>
              <w:t>5.6</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5638701D"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Tahıl ve tahıl ürünleri, bitkisel ve hayvansal katı ve sıvı yağlar, meyve ve sebzeler ve onların ürünleri, şeker ve şekerleme ürünleri</w:t>
            </w:r>
          </w:p>
          <w:p w14:paraId="4E31EC57"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57672601"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2B29D6AC"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p>
          <w:p w14:paraId="7F1D43F2"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20C49559"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30A249AE"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6C449D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54CC4A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C7529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6B862E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B69E3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E098A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587071"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1759E" w14:textId="77777777" w:rsidR="00155337" w:rsidRPr="001620BC" w:rsidRDefault="00155337" w:rsidP="00155337">
            <w:pPr>
              <w:ind w:left="-71"/>
              <w:rPr>
                <w:rFonts w:ascii="Arial" w:hAnsi="Arial" w:cs="Arial"/>
                <w:bCs w:val="0"/>
                <w:spacing w:val="7"/>
                <w:sz w:val="16"/>
                <w:szCs w:val="16"/>
                <w:lang w:val="tr-TR"/>
              </w:rPr>
            </w:pPr>
            <w:bookmarkStart w:id="24" w:name="_Toc525292715"/>
            <w:r w:rsidRPr="001620BC">
              <w:rPr>
                <w:rFonts w:ascii="Arial" w:hAnsi="Arial" w:cs="Arial"/>
                <w:bCs w:val="0"/>
                <w:spacing w:val="7"/>
                <w:sz w:val="16"/>
                <w:szCs w:val="16"/>
                <w:lang w:val="tr-TR"/>
              </w:rPr>
              <w:t>5.7</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77A9E94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şrubat</w:t>
            </w:r>
          </w:p>
          <w:p w14:paraId="4C67B33E"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5" w:name="_Hlk124348681"/>
            <w:r w:rsidRPr="001620BC">
              <w:rPr>
                <w:rFonts w:ascii="Arial" w:hAnsi="Arial" w:cs="Arial"/>
                <w:sz w:val="16"/>
                <w:szCs w:val="16"/>
              </w:rPr>
              <w:t xml:space="preserve">Zehirli, alkollü veya sağlığa zararlı veya helal olmayan madde içerenler hariç olmak üzere, her türlü su ve alkolsüz meşrubat helaldir.  </w:t>
            </w:r>
          </w:p>
          <w:p w14:paraId="41543900"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571B88EB"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Renklendiriciler, koruyucular gibi meşrubatlarda kullanılan gıda katkı maddeleri, gıdaya uygun olmayan ve helal olmayan içerik ihtiva edemez. </w:t>
            </w:r>
            <w:bookmarkEnd w:id="25"/>
          </w:p>
        </w:tc>
        <w:tc>
          <w:tcPr>
            <w:tcW w:w="4392" w:type="dxa"/>
            <w:vMerge w:val="restart"/>
            <w:tcBorders>
              <w:top w:val="single" w:sz="4" w:space="0" w:color="auto"/>
              <w:left w:val="single" w:sz="4" w:space="0" w:color="auto"/>
              <w:right w:val="single" w:sz="4" w:space="0" w:color="auto"/>
            </w:tcBorders>
            <w:shd w:val="clear" w:color="auto" w:fill="FFFFFF"/>
          </w:tcPr>
          <w:p w14:paraId="5CF163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338667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4637DD2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3709F713" w14:textId="682D26B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155337" w:rsidRPr="001620BC" w14:paraId="27567E8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E5F0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0F0E1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23F9179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60BA2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D6190E" w14:textId="77777777" w:rsidTr="00572157">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41255C" w14:textId="77777777" w:rsidR="00155337" w:rsidRPr="001620BC" w:rsidRDefault="00155337" w:rsidP="00155337">
            <w:pPr>
              <w:ind w:left="-71"/>
              <w:rPr>
                <w:rFonts w:ascii="Arial" w:hAnsi="Arial" w:cs="Arial"/>
                <w:bCs w:val="0"/>
                <w:spacing w:val="7"/>
                <w:sz w:val="16"/>
                <w:szCs w:val="16"/>
                <w:lang w:val="tr-TR"/>
              </w:rPr>
            </w:pPr>
            <w:bookmarkStart w:id="26" w:name="_Toc525292716"/>
            <w:r w:rsidRPr="001620BC">
              <w:rPr>
                <w:rFonts w:ascii="Arial" w:hAnsi="Arial" w:cs="Arial"/>
                <w:bCs w:val="0"/>
                <w:spacing w:val="7"/>
                <w:sz w:val="16"/>
                <w:szCs w:val="16"/>
                <w:lang w:val="tr-TR"/>
              </w:rPr>
              <w:t>5.8</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2A43213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al ve yan ürünleri</w:t>
            </w:r>
          </w:p>
          <w:p w14:paraId="6C5E69A3"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rıların bitki özlerinden toplayarak salgıladıkları ve insan sağlığına zararlı olmayan arıcılık ürünleri (bal, arı poleni, arı sütü) helaldir. </w:t>
            </w:r>
          </w:p>
          <w:p w14:paraId="7D077B90"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2733481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7561A618"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231C2C24" w14:textId="3E2DDDB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155337" w:rsidRPr="001620BC" w14:paraId="1B20F2D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8BD57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98A57C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2B575E8B"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D2B2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4D5F98" w14:textId="77777777" w:rsidTr="00572157">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117361" w14:textId="77777777" w:rsidR="00155337" w:rsidRPr="001620BC" w:rsidRDefault="00155337" w:rsidP="00155337">
            <w:pPr>
              <w:ind w:left="-71"/>
              <w:rPr>
                <w:rFonts w:ascii="Arial" w:hAnsi="Arial" w:cs="Arial"/>
                <w:bCs w:val="0"/>
                <w:spacing w:val="7"/>
                <w:sz w:val="16"/>
                <w:szCs w:val="16"/>
                <w:lang w:val="tr-TR"/>
              </w:rPr>
            </w:pPr>
            <w:bookmarkStart w:id="27" w:name="_Toc525292717"/>
            <w:r w:rsidRPr="001620BC">
              <w:rPr>
                <w:rFonts w:ascii="Arial" w:hAnsi="Arial" w:cs="Arial"/>
                <w:bCs w:val="0"/>
                <w:spacing w:val="7"/>
                <w:sz w:val="16"/>
                <w:szCs w:val="16"/>
                <w:lang w:val="tr-TR"/>
              </w:rPr>
              <w:t>5.9</w:t>
            </w:r>
            <w:bookmarkEnd w:id="27"/>
          </w:p>
        </w:tc>
        <w:tc>
          <w:tcPr>
            <w:tcW w:w="4483" w:type="dxa"/>
            <w:vMerge w:val="restart"/>
            <w:tcBorders>
              <w:top w:val="single" w:sz="4" w:space="0" w:color="auto"/>
              <w:left w:val="single" w:sz="4" w:space="0" w:color="auto"/>
              <w:right w:val="single" w:sz="4" w:space="0" w:color="auto"/>
            </w:tcBorders>
            <w:shd w:val="clear" w:color="auto" w:fill="FFFFFF"/>
          </w:tcPr>
          <w:p w14:paraId="6A84367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esin takviyeleri</w:t>
            </w:r>
          </w:p>
          <w:p w14:paraId="6D295D99"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009F2D5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6F89A89" w14:textId="759A379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155337" w:rsidRPr="001620BC" w14:paraId="404ABD7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5944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3CAB8CD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C47DE1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C1FF0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9958FB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530B3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w:t>
            </w:r>
          </w:p>
          <w:p w14:paraId="22E140E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36839930" w14:textId="77777777" w:rsidR="00155337" w:rsidRPr="001620BC" w:rsidRDefault="00155337" w:rsidP="00155337">
            <w:pPr>
              <w:pStyle w:val="Balk1"/>
              <w:rPr>
                <w:rFonts w:ascii="Arial" w:hAnsi="Arial" w:cs="Arial"/>
                <w:b/>
                <w:sz w:val="16"/>
                <w:szCs w:val="16"/>
              </w:rPr>
            </w:pPr>
            <w:bookmarkStart w:id="28" w:name="_Toc525292718"/>
            <w:r w:rsidRPr="001620BC">
              <w:rPr>
                <w:rFonts w:ascii="Arial" w:hAnsi="Arial" w:cs="Arial"/>
                <w:b/>
                <w:sz w:val="16"/>
                <w:szCs w:val="16"/>
              </w:rPr>
              <w:t>Genetiği değiştirilmiş gıdalar (</w:t>
            </w:r>
            <w:r w:rsidRPr="001620BC">
              <w:rPr>
                <w:rFonts w:ascii="Arial" w:hAnsi="Arial" w:cs="Arial"/>
                <w:b/>
                <w:spacing w:val="-1"/>
                <w:sz w:val="16"/>
                <w:szCs w:val="16"/>
              </w:rPr>
              <w:t>G</w:t>
            </w:r>
            <w:r w:rsidRPr="001620BC">
              <w:rPr>
                <w:rFonts w:ascii="Arial" w:hAnsi="Arial" w:cs="Arial"/>
                <w:b/>
                <w:spacing w:val="4"/>
                <w:sz w:val="16"/>
                <w:szCs w:val="16"/>
              </w:rPr>
              <w:t>DG</w:t>
            </w:r>
            <w:r w:rsidRPr="001620BC">
              <w:rPr>
                <w:rFonts w:ascii="Arial" w:hAnsi="Arial" w:cs="Arial"/>
                <w:b/>
                <w:sz w:val="16"/>
                <w:szCs w:val="16"/>
              </w:rPr>
              <w:t>)</w:t>
            </w:r>
            <w:bookmarkEnd w:id="28"/>
          </w:p>
          <w:p w14:paraId="719893E9" w14:textId="77777777" w:rsidR="00155337" w:rsidRPr="001620BC" w:rsidRDefault="00155337" w:rsidP="00155337">
            <w:pPr>
              <w:tabs>
                <w:tab w:val="left" w:pos="9639"/>
                <w:tab w:val="left" w:pos="9781"/>
                <w:tab w:val="left" w:pos="9923"/>
              </w:tabs>
              <w:rPr>
                <w:rFonts w:ascii="Arial" w:hAnsi="Arial" w:cs="Arial"/>
                <w:b w:val="0"/>
                <w:strike/>
                <w:sz w:val="16"/>
                <w:szCs w:val="16"/>
                <w:lang w:val="tr-TR"/>
              </w:rPr>
            </w:pPr>
            <w:r w:rsidRPr="001620BC">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3854954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genetiği değiştirilmiş organizmaların (GDO’ lar) bulunmadığı/kullanılmadığı teyit edildi.</w:t>
            </w:r>
          </w:p>
          <w:p w14:paraId="1FEF5A99"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056F4ACF" w14:textId="3C7373F4"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155337" w:rsidRPr="001620BC" w14:paraId="2EB70AE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B8036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436753A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E01AB5F"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185D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A772CE" w14:textId="77777777" w:rsidTr="00572157">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29FC76" w14:textId="77777777" w:rsidR="00155337" w:rsidRPr="001620BC" w:rsidRDefault="00155337" w:rsidP="00155337">
            <w:pPr>
              <w:ind w:left="-71"/>
              <w:rPr>
                <w:rFonts w:ascii="Arial" w:hAnsi="Arial" w:cs="Arial"/>
                <w:bCs w:val="0"/>
                <w:spacing w:val="7"/>
                <w:sz w:val="16"/>
                <w:szCs w:val="16"/>
                <w:lang w:val="tr-TR"/>
              </w:rPr>
            </w:pPr>
            <w:bookmarkStart w:id="29" w:name="_Toc525292719"/>
            <w:r w:rsidRPr="001620BC">
              <w:rPr>
                <w:rFonts w:ascii="Arial" w:hAnsi="Arial" w:cs="Arial"/>
                <w:bCs w:val="0"/>
                <w:spacing w:val="7"/>
                <w:sz w:val="16"/>
                <w:szCs w:val="16"/>
                <w:lang w:val="tr-TR"/>
              </w:rPr>
              <w:t>5.11</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48C70BB7"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katkı maddeleri ve işlem yardımcıları</w:t>
            </w:r>
          </w:p>
          <w:p w14:paraId="171944F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341F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EA36CA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E8C1BE8"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101779F0"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6FAD99F7" w14:textId="77777777" w:rsidR="00155337" w:rsidRDefault="00155337" w:rsidP="00155337">
            <w:pPr>
              <w:rPr>
                <w:rFonts w:ascii="Arial" w:hAnsi="Arial" w:cs="Arial"/>
                <w:b w:val="0"/>
                <w:sz w:val="16"/>
                <w:szCs w:val="16"/>
                <w:lang w:val="tr-TR"/>
              </w:rPr>
            </w:pPr>
          </w:p>
          <w:p w14:paraId="71F89841" w14:textId="77777777" w:rsidR="00155337" w:rsidRDefault="00155337" w:rsidP="00155337">
            <w:pPr>
              <w:rPr>
                <w:rFonts w:ascii="Arial" w:hAnsi="Arial" w:cs="Arial"/>
                <w:b w:val="0"/>
                <w:sz w:val="16"/>
                <w:szCs w:val="16"/>
                <w:lang w:val="tr-TR"/>
              </w:rPr>
            </w:pPr>
          </w:p>
          <w:p w14:paraId="3F76CD1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BA59E4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EC152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8F5AFC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4660B89"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D56C3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6C48F6B" w14:textId="77777777" w:rsidTr="00572157">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B6B06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0A9A8E14" w14:textId="77777777" w:rsidR="00155337" w:rsidRPr="001620BC" w:rsidRDefault="00155337" w:rsidP="00155337">
            <w:pPr>
              <w:pStyle w:val="Balk1"/>
              <w:rPr>
                <w:rFonts w:ascii="Arial" w:hAnsi="Arial" w:cs="Arial"/>
                <w:b/>
                <w:sz w:val="16"/>
                <w:szCs w:val="16"/>
              </w:rPr>
            </w:pPr>
            <w:bookmarkStart w:id="30" w:name="_Toc525292720"/>
            <w:r w:rsidRPr="001620BC">
              <w:rPr>
                <w:rFonts w:ascii="Arial" w:hAnsi="Arial" w:cs="Arial"/>
                <w:b/>
                <w:spacing w:val="-1"/>
                <w:sz w:val="16"/>
                <w:szCs w:val="16"/>
              </w:rPr>
              <w:t>E</w:t>
            </w:r>
            <w:r w:rsidRPr="001620BC">
              <w:rPr>
                <w:rFonts w:ascii="Arial" w:hAnsi="Arial" w:cs="Arial"/>
                <w:b/>
                <w:sz w:val="16"/>
                <w:szCs w:val="16"/>
              </w:rPr>
              <w:t>n</w:t>
            </w:r>
            <w:bookmarkEnd w:id="30"/>
            <w:r w:rsidRPr="001620BC">
              <w:rPr>
                <w:rFonts w:ascii="Arial" w:hAnsi="Arial" w:cs="Arial"/>
                <w:b/>
                <w:spacing w:val="3"/>
                <w:sz w:val="16"/>
                <w:szCs w:val="16"/>
              </w:rPr>
              <w:t xml:space="preserve">zimler </w:t>
            </w:r>
          </w:p>
          <w:p w14:paraId="66495840"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8F5FBC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3FCA1A5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6CB77ED" w14:textId="4760D21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155337" w:rsidRPr="001620BC" w14:paraId="5A129A1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BEF14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lastRenderedPageBreak/>
              <w:t>Kategori</w:t>
            </w:r>
          </w:p>
          <w:p w14:paraId="413B49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A73EE8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92E2C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31984DE" w14:textId="77777777" w:rsidTr="00572157">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ADA42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1E7EDFBB" w14:textId="77777777" w:rsidR="00155337" w:rsidRPr="001620BC" w:rsidRDefault="00155337" w:rsidP="00155337">
            <w:pPr>
              <w:pStyle w:val="Balk1"/>
              <w:rPr>
                <w:rFonts w:ascii="Arial" w:hAnsi="Arial" w:cs="Arial"/>
                <w:b/>
                <w:sz w:val="16"/>
                <w:szCs w:val="16"/>
              </w:rPr>
            </w:pPr>
            <w:bookmarkStart w:id="31" w:name="_Toc525292721"/>
            <w:r w:rsidRPr="001620BC">
              <w:rPr>
                <w:rFonts w:ascii="Arial" w:hAnsi="Arial" w:cs="Arial"/>
                <w:b/>
                <w:spacing w:val="4"/>
                <w:sz w:val="16"/>
                <w:szCs w:val="16"/>
              </w:rPr>
              <w:t>M</w:t>
            </w:r>
            <w:r w:rsidRPr="001620BC">
              <w:rPr>
                <w:rFonts w:ascii="Arial" w:hAnsi="Arial" w:cs="Arial"/>
                <w:b/>
                <w:sz w:val="16"/>
                <w:szCs w:val="16"/>
              </w:rPr>
              <w:t>ik</w:t>
            </w:r>
            <w:r w:rsidRPr="001620BC">
              <w:rPr>
                <w:rFonts w:ascii="Arial" w:hAnsi="Arial" w:cs="Arial"/>
                <w:b/>
                <w:spacing w:val="-1"/>
                <w:sz w:val="16"/>
                <w:szCs w:val="16"/>
              </w:rPr>
              <w:t>r</w:t>
            </w:r>
            <w:r w:rsidRPr="001620BC">
              <w:rPr>
                <w:rFonts w:ascii="Arial" w:hAnsi="Arial" w:cs="Arial"/>
                <w:b/>
                <w:spacing w:val="1"/>
                <w:sz w:val="16"/>
                <w:szCs w:val="16"/>
              </w:rPr>
              <w:t>o</w:t>
            </w:r>
            <w:r w:rsidRPr="001620BC">
              <w:rPr>
                <w:rFonts w:ascii="Arial" w:hAnsi="Arial" w:cs="Arial"/>
                <w:b/>
                <w:sz w:val="16"/>
                <w:szCs w:val="16"/>
              </w:rPr>
              <w:t>o</w:t>
            </w:r>
            <w:r w:rsidRPr="001620BC">
              <w:rPr>
                <w:rFonts w:ascii="Arial" w:hAnsi="Arial" w:cs="Arial"/>
                <w:b/>
                <w:spacing w:val="-1"/>
                <w:sz w:val="16"/>
                <w:szCs w:val="16"/>
              </w:rPr>
              <w:t>r</w:t>
            </w:r>
            <w:r w:rsidRPr="001620BC">
              <w:rPr>
                <w:rFonts w:ascii="Arial" w:hAnsi="Arial" w:cs="Arial"/>
                <w:b/>
                <w:sz w:val="16"/>
                <w:szCs w:val="16"/>
              </w:rPr>
              <w:t>gan</w:t>
            </w:r>
            <w:bookmarkEnd w:id="31"/>
            <w:r w:rsidRPr="001620BC">
              <w:rPr>
                <w:rFonts w:ascii="Arial" w:hAnsi="Arial" w:cs="Arial"/>
                <w:b/>
                <w:sz w:val="16"/>
                <w:szCs w:val="16"/>
              </w:rPr>
              <w:t>izmalar</w:t>
            </w:r>
          </w:p>
          <w:p w14:paraId="0459DCEF"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6868CAC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1738B3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67D61B1" w14:textId="7539C36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155337" w:rsidRPr="001620BC" w14:paraId="2C8431A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0AE9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EB27D9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4087EB9B"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96681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1C7C34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716EB7" w14:textId="77777777" w:rsidR="00155337" w:rsidRPr="001620BC" w:rsidRDefault="00155337" w:rsidP="00155337">
            <w:pPr>
              <w:ind w:left="-71"/>
              <w:rPr>
                <w:rFonts w:ascii="Arial" w:hAnsi="Arial" w:cs="Arial"/>
                <w:bCs w:val="0"/>
                <w:spacing w:val="7"/>
                <w:sz w:val="16"/>
                <w:szCs w:val="16"/>
                <w:lang w:val="tr-TR"/>
              </w:rPr>
            </w:pPr>
            <w:bookmarkStart w:id="32" w:name="_Toc525292722"/>
            <w:r w:rsidRPr="001620BC">
              <w:rPr>
                <w:rFonts w:ascii="Arial" w:hAnsi="Arial" w:cs="Arial"/>
                <w:bCs w:val="0"/>
                <w:spacing w:val="7"/>
                <w:sz w:val="16"/>
                <w:szCs w:val="16"/>
                <w:lang w:val="tr-TR"/>
              </w:rPr>
              <w:t>5.14</w:t>
            </w:r>
            <w:bookmarkEnd w:id="32"/>
          </w:p>
        </w:tc>
        <w:tc>
          <w:tcPr>
            <w:tcW w:w="4483" w:type="dxa"/>
            <w:vMerge w:val="restart"/>
            <w:tcBorders>
              <w:top w:val="single" w:sz="4" w:space="0" w:color="auto"/>
              <w:left w:val="single" w:sz="4" w:space="0" w:color="auto"/>
              <w:right w:val="single" w:sz="4" w:space="0" w:color="auto"/>
            </w:tcBorders>
            <w:shd w:val="clear" w:color="auto" w:fill="FFFFFF"/>
          </w:tcPr>
          <w:p w14:paraId="28B1524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 malzemeleri</w:t>
            </w:r>
          </w:p>
          <w:p w14:paraId="35AE2192"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 helal olmayan herhangi bir malzemeden üretilemez. </w:t>
            </w:r>
          </w:p>
          <w:p w14:paraId="744AA538"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nin, helal olmayan malzemelerle kirletilmiş ekipman kullanılarak hazırlanması, işlenmesi veya imal edilmesi yasaktır. </w:t>
            </w:r>
          </w:p>
          <w:p w14:paraId="6EB1449C"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21A20AD6"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440928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E73A0B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4E8F1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178013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772BDE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77ED3EA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38A96A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60867873" w14:textId="56C1EE1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155337" w:rsidRPr="001620BC" w14:paraId="218D403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9B12B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63290E5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9179A49"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86C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1DF56B" w14:textId="77777777" w:rsidTr="00572157">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E64950" w14:textId="77777777" w:rsidR="00155337" w:rsidRPr="001620BC" w:rsidRDefault="00155337" w:rsidP="00155337">
            <w:pPr>
              <w:ind w:left="-71"/>
              <w:rPr>
                <w:rFonts w:ascii="Arial" w:hAnsi="Arial" w:cs="Arial"/>
                <w:bCs w:val="0"/>
                <w:spacing w:val="7"/>
                <w:sz w:val="16"/>
                <w:szCs w:val="16"/>
                <w:lang w:val="tr-TR"/>
              </w:rPr>
            </w:pPr>
            <w:bookmarkStart w:id="33" w:name="_Toc525292723"/>
            <w:r w:rsidRPr="001620BC">
              <w:rPr>
                <w:rFonts w:ascii="Arial" w:hAnsi="Arial" w:cs="Arial"/>
                <w:bCs w:val="0"/>
                <w:spacing w:val="7"/>
                <w:sz w:val="16"/>
                <w:szCs w:val="16"/>
                <w:lang w:val="tr-TR"/>
              </w:rPr>
              <w:t>5.15</w:t>
            </w:r>
            <w:bookmarkEnd w:id="33"/>
          </w:p>
        </w:tc>
        <w:tc>
          <w:tcPr>
            <w:tcW w:w="4483" w:type="dxa"/>
            <w:vMerge w:val="restart"/>
            <w:tcBorders>
              <w:top w:val="single" w:sz="4" w:space="0" w:color="auto"/>
              <w:left w:val="single" w:sz="4" w:space="0" w:color="auto"/>
              <w:right w:val="single" w:sz="4" w:space="0" w:color="auto"/>
            </w:tcBorders>
            <w:shd w:val="clear" w:color="auto" w:fill="FFFFFF"/>
          </w:tcPr>
          <w:p w14:paraId="1797642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Diğer ürünler</w:t>
            </w:r>
          </w:p>
          <w:p w14:paraId="25E9B05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Yukarıdaki </w:t>
            </w:r>
            <w:r w:rsidRPr="001620BC">
              <w:rPr>
                <w:rFonts w:ascii="Arial" w:hAnsi="Arial" w:cs="Arial"/>
                <w:b w:val="0"/>
                <w:spacing w:val="13"/>
                <w:sz w:val="16"/>
                <w:szCs w:val="16"/>
                <w:lang w:val="tr-TR"/>
              </w:rPr>
              <w:t>Madde</w:t>
            </w:r>
            <w:r w:rsidRPr="001620BC">
              <w:rPr>
                <w:rFonts w:ascii="Arial" w:hAnsi="Arial" w:cs="Arial"/>
                <w:b w:val="0"/>
                <w:spacing w:val="7"/>
                <w:sz w:val="16"/>
                <w:szCs w:val="16"/>
                <w:lang w:val="tr-TR"/>
              </w:rPr>
              <w:t xml:space="preserve"> 5</w:t>
            </w:r>
            <w:r w:rsidRPr="001620BC">
              <w:rPr>
                <w:rFonts w:ascii="Arial" w:hAnsi="Arial" w:cs="Arial"/>
                <w:b w:val="0"/>
                <w:sz w:val="16"/>
                <w:szCs w:val="16"/>
                <w:lang w:val="tr-TR"/>
              </w:rPr>
              <w:t>.3</w:t>
            </w:r>
            <w:r w:rsidRPr="001620BC">
              <w:rPr>
                <w:rFonts w:ascii="Arial" w:hAnsi="Arial" w:cs="Arial"/>
                <w:b w:val="0"/>
                <w:spacing w:val="26"/>
                <w:sz w:val="16"/>
                <w:szCs w:val="16"/>
                <w:lang w:val="tr-TR"/>
              </w:rPr>
              <w:t xml:space="preserve"> </w:t>
            </w:r>
            <w:r w:rsidRPr="001620BC">
              <w:rPr>
                <w:rFonts w:ascii="Arial" w:hAnsi="Arial" w:cs="Arial"/>
                <w:b w:val="0"/>
                <w:sz w:val="16"/>
                <w:szCs w:val="16"/>
                <w:lang w:val="tr-TR"/>
              </w:rPr>
              <w:t xml:space="preserve">ile Madde </w:t>
            </w:r>
            <w:r w:rsidRPr="001620BC">
              <w:rPr>
                <w:rFonts w:ascii="Arial" w:hAnsi="Arial" w:cs="Arial"/>
                <w:b w:val="0"/>
                <w:spacing w:val="7"/>
                <w:sz w:val="16"/>
                <w:szCs w:val="16"/>
                <w:lang w:val="tr-TR"/>
              </w:rPr>
              <w:t>5</w:t>
            </w:r>
            <w:r w:rsidRPr="001620BC">
              <w:rPr>
                <w:rFonts w:ascii="Arial" w:hAnsi="Arial" w:cs="Arial"/>
                <w:b w:val="0"/>
                <w:sz w:val="16"/>
                <w:szCs w:val="16"/>
                <w:lang w:val="tr-TR"/>
              </w:rPr>
              <w:t>.1</w:t>
            </w:r>
            <w:r w:rsidRPr="001620BC">
              <w:rPr>
                <w:rFonts w:ascii="Arial" w:hAnsi="Arial" w:cs="Arial"/>
                <w:b w:val="0"/>
                <w:spacing w:val="7"/>
                <w:sz w:val="16"/>
                <w:szCs w:val="16"/>
                <w:lang w:val="tr-TR"/>
              </w:rPr>
              <w:t>4</w:t>
            </w:r>
            <w:r w:rsidRPr="001620BC">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68D8B4E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5CA046F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11FC039" w14:textId="0BCEB3F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155337" w:rsidRPr="001620BC" w14:paraId="5E0036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5CD1E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5EC6D9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A3442CC"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F34DE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232988" w14:textId="77777777" w:rsidTr="00572157">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3638C4" w14:textId="77777777" w:rsidR="00155337" w:rsidRPr="001620BC" w:rsidRDefault="00155337" w:rsidP="00155337">
            <w:pPr>
              <w:ind w:left="-71"/>
              <w:rPr>
                <w:rFonts w:ascii="Arial" w:hAnsi="Arial" w:cs="Arial"/>
                <w:bCs w:val="0"/>
                <w:spacing w:val="7"/>
                <w:sz w:val="16"/>
                <w:szCs w:val="16"/>
                <w:lang w:val="tr-TR"/>
              </w:rPr>
            </w:pPr>
            <w:bookmarkStart w:id="34" w:name="_Toc525292724"/>
            <w:r w:rsidRPr="001620BC">
              <w:rPr>
                <w:rFonts w:ascii="Arial" w:hAnsi="Arial" w:cs="Arial"/>
                <w:bCs w:val="0"/>
                <w:spacing w:val="7"/>
                <w:sz w:val="16"/>
                <w:szCs w:val="16"/>
                <w:lang w:val="tr-TR"/>
              </w:rPr>
              <w:t>5.16</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02C8042"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hizmeti ve tesisleri</w:t>
            </w:r>
          </w:p>
          <w:p w14:paraId="064141A4" w14:textId="58E9B13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Aşağıdaki gereklilikleri karşılayan tüm gıda hizmetleri ve tesisler helal midir?</w:t>
            </w:r>
          </w:p>
          <w:p w14:paraId="107FE601" w14:textId="162E61A8"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adde 5’te yer alan hükümleri karşılayan ürünler, ürün grupları ve maddelerle ilgili ise,</w:t>
            </w:r>
          </w:p>
          <w:p w14:paraId="15A77B6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in servisinde ve satışında kullanılan araçlar ve gereçler tamamen ayrı tutuluyor ve sadece helal gıda için kullanılıyorsa, </w:t>
            </w:r>
          </w:p>
          <w:p w14:paraId="5535B30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0821C52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13DBD75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14:paraId="73E0E3B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58BFB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3632D37E" w14:textId="77777777" w:rsidR="00155337" w:rsidRDefault="00155337" w:rsidP="00155337">
            <w:pPr>
              <w:tabs>
                <w:tab w:val="left" w:pos="9639"/>
                <w:tab w:val="left" w:pos="9781"/>
                <w:tab w:val="left" w:pos="9923"/>
              </w:tabs>
              <w:rPr>
                <w:rFonts w:ascii="Arial" w:hAnsi="Arial" w:cs="Arial"/>
                <w:b w:val="0"/>
                <w:sz w:val="16"/>
                <w:szCs w:val="16"/>
                <w:lang w:val="tr-TR"/>
              </w:rPr>
            </w:pPr>
          </w:p>
          <w:p w14:paraId="56E84B4F"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289DFAE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B03F26"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3773619B" w14:textId="77777777" w:rsidR="00155337" w:rsidRDefault="00155337" w:rsidP="00155337">
            <w:pPr>
              <w:tabs>
                <w:tab w:val="left" w:pos="9639"/>
                <w:tab w:val="left" w:pos="9781"/>
                <w:tab w:val="left" w:pos="9923"/>
              </w:tabs>
              <w:rPr>
                <w:rFonts w:ascii="Arial" w:hAnsi="Arial" w:cs="Arial"/>
                <w:b w:val="0"/>
                <w:sz w:val="16"/>
                <w:szCs w:val="16"/>
                <w:lang w:val="tr-TR"/>
              </w:rPr>
            </w:pPr>
          </w:p>
          <w:p w14:paraId="6074581D" w14:textId="77777777" w:rsidR="00155337" w:rsidRDefault="00155337" w:rsidP="00155337">
            <w:pPr>
              <w:tabs>
                <w:tab w:val="left" w:pos="9639"/>
                <w:tab w:val="left" w:pos="9781"/>
                <w:tab w:val="left" w:pos="9923"/>
              </w:tabs>
              <w:rPr>
                <w:rFonts w:ascii="Arial" w:hAnsi="Arial" w:cs="Arial"/>
                <w:b w:val="0"/>
                <w:sz w:val="16"/>
                <w:szCs w:val="16"/>
                <w:lang w:val="tr-TR"/>
              </w:rPr>
            </w:pPr>
          </w:p>
          <w:p w14:paraId="6A654472" w14:textId="77777777" w:rsidR="00155337" w:rsidRDefault="00155337" w:rsidP="00155337">
            <w:pPr>
              <w:tabs>
                <w:tab w:val="left" w:pos="9639"/>
                <w:tab w:val="left" w:pos="9781"/>
                <w:tab w:val="left" w:pos="9923"/>
              </w:tabs>
              <w:rPr>
                <w:rFonts w:ascii="Arial" w:hAnsi="Arial" w:cs="Arial"/>
                <w:b w:val="0"/>
                <w:sz w:val="16"/>
                <w:szCs w:val="16"/>
                <w:lang w:val="tr-TR"/>
              </w:rPr>
            </w:pPr>
          </w:p>
          <w:p w14:paraId="49FFC98B" w14:textId="77777777" w:rsidR="00155337" w:rsidRDefault="00155337" w:rsidP="00155337">
            <w:pPr>
              <w:tabs>
                <w:tab w:val="left" w:pos="9639"/>
                <w:tab w:val="left" w:pos="9781"/>
                <w:tab w:val="left" w:pos="9923"/>
              </w:tabs>
              <w:rPr>
                <w:rFonts w:ascii="Arial" w:hAnsi="Arial" w:cs="Arial"/>
                <w:b w:val="0"/>
                <w:sz w:val="16"/>
                <w:szCs w:val="16"/>
                <w:lang w:val="tr-TR"/>
              </w:rPr>
            </w:pPr>
          </w:p>
          <w:p w14:paraId="74E3A432" w14:textId="77777777" w:rsidR="00155337" w:rsidRDefault="00155337" w:rsidP="00155337">
            <w:pPr>
              <w:tabs>
                <w:tab w:val="left" w:pos="9639"/>
                <w:tab w:val="left" w:pos="9781"/>
                <w:tab w:val="left" w:pos="9923"/>
              </w:tabs>
              <w:rPr>
                <w:rFonts w:ascii="Arial" w:hAnsi="Arial" w:cs="Arial"/>
                <w:b w:val="0"/>
                <w:sz w:val="16"/>
                <w:szCs w:val="16"/>
                <w:lang w:val="tr-TR"/>
              </w:rPr>
            </w:pPr>
          </w:p>
          <w:p w14:paraId="5C1F1609" w14:textId="77777777" w:rsidR="00155337" w:rsidRDefault="00155337" w:rsidP="00155337">
            <w:pPr>
              <w:tabs>
                <w:tab w:val="left" w:pos="9639"/>
                <w:tab w:val="left" w:pos="9781"/>
                <w:tab w:val="left" w:pos="9923"/>
              </w:tabs>
              <w:rPr>
                <w:rFonts w:ascii="Arial" w:hAnsi="Arial" w:cs="Arial"/>
                <w:b w:val="0"/>
                <w:sz w:val="16"/>
                <w:szCs w:val="16"/>
                <w:lang w:val="tr-TR"/>
              </w:rPr>
            </w:pPr>
          </w:p>
          <w:p w14:paraId="2F9D4B7C" w14:textId="77777777" w:rsidR="00155337" w:rsidRDefault="00155337" w:rsidP="00155337">
            <w:pPr>
              <w:tabs>
                <w:tab w:val="left" w:pos="9639"/>
                <w:tab w:val="left" w:pos="9781"/>
                <w:tab w:val="left" w:pos="9923"/>
              </w:tabs>
              <w:rPr>
                <w:rFonts w:ascii="Arial" w:hAnsi="Arial" w:cs="Arial"/>
                <w:b w:val="0"/>
                <w:sz w:val="16"/>
                <w:szCs w:val="16"/>
                <w:lang w:val="tr-TR"/>
              </w:rPr>
            </w:pPr>
          </w:p>
          <w:p w14:paraId="4065A352" w14:textId="77777777" w:rsidR="00155337" w:rsidRDefault="00155337" w:rsidP="00155337">
            <w:pPr>
              <w:tabs>
                <w:tab w:val="left" w:pos="9639"/>
                <w:tab w:val="left" w:pos="9781"/>
                <w:tab w:val="left" w:pos="9923"/>
              </w:tabs>
              <w:rPr>
                <w:rFonts w:ascii="Arial" w:hAnsi="Arial" w:cs="Arial"/>
                <w:b w:val="0"/>
                <w:sz w:val="16"/>
                <w:szCs w:val="16"/>
                <w:lang w:val="tr-TR"/>
              </w:rPr>
            </w:pPr>
          </w:p>
          <w:p w14:paraId="16376160" w14:textId="77777777" w:rsidR="00155337" w:rsidRDefault="00155337" w:rsidP="00155337">
            <w:pPr>
              <w:tabs>
                <w:tab w:val="left" w:pos="9639"/>
                <w:tab w:val="left" w:pos="9781"/>
                <w:tab w:val="left" w:pos="9923"/>
              </w:tabs>
              <w:rPr>
                <w:rFonts w:ascii="Arial" w:hAnsi="Arial" w:cs="Arial"/>
                <w:b w:val="0"/>
                <w:sz w:val="16"/>
                <w:szCs w:val="16"/>
                <w:lang w:val="tr-TR"/>
              </w:rPr>
            </w:pPr>
          </w:p>
          <w:p w14:paraId="1294FFB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F6478F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FD31A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065C4A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B3537D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3AC2D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A2B422"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808CF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AADC536"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IDA İŞLEME</w:t>
            </w:r>
          </w:p>
          <w:p w14:paraId="277399D6" w14:textId="276BAC5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şağıdaki gereklilikleri karşılayan tüm işlenmiş gıdalar helal midir?</w:t>
            </w:r>
          </w:p>
          <w:p w14:paraId="18E16BD4"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 veya bileşenleri İslam kuralları uyarınca helal </w:t>
            </w:r>
            <w:r w:rsidRPr="001620BC">
              <w:rPr>
                <w:rFonts w:ascii="Arial" w:hAnsi="Arial" w:cs="Arial"/>
                <w:sz w:val="16"/>
                <w:szCs w:val="16"/>
              </w:rPr>
              <w:lastRenderedPageBreak/>
              <w:t>olmayan kaynaklar içeremez;</w:t>
            </w:r>
          </w:p>
          <w:p w14:paraId="1AF269A0"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ler bir maddeyi İslami kurallara göre helal olmadığı kabul edilen miktarda ihtiva edemez;</w:t>
            </w:r>
          </w:p>
          <w:p w14:paraId="60CAEF26"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w:t>
            </w:r>
            <w:r w:rsidRPr="001620BC">
              <w:rPr>
                <w:rFonts w:ascii="Arial" w:hAnsi="Arial" w:cs="Arial"/>
                <w:sz w:val="16"/>
                <w:szCs w:val="16"/>
              </w:rPr>
              <w:t>rün ve içindekiler güvenli olmaktadır;</w:t>
            </w:r>
          </w:p>
          <w:p w14:paraId="64455E58"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helal olmayan maddelerle kirletilmiş ekipman ve tesis kullanılarak hazırlanamaz, işlenemez veya imal edilemez;</w:t>
            </w:r>
          </w:p>
          <w:p w14:paraId="54413221"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642D05DC"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E46BC03"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659F588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2D13CC7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B96FAF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1A27CA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Her hangi bir maddeyi İslami kurallara göre helal olmadığı kabul edilen miktarda ihtiva etmediği, </w:t>
            </w:r>
          </w:p>
          <w:p w14:paraId="038A9DB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77D11FB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2CBB80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3040B5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3D89C7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69B04138"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14:paraId="29C2F68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7789C8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1A51DF"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71C39586"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774C3AC0"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14:paraId="4276C85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6AA798E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E18577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E555B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F17284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066FEB02"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E9751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6F3ED44" w14:textId="77777777" w:rsidTr="00572157">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12AED"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738C21A" w14:textId="0036DB82" w:rsidR="00155337" w:rsidRPr="001620BC" w:rsidRDefault="00155337" w:rsidP="00155337">
            <w:pPr>
              <w:pStyle w:val="Balk1"/>
              <w:rPr>
                <w:rFonts w:ascii="Arial" w:hAnsi="Arial" w:cs="Arial"/>
                <w:b/>
                <w:sz w:val="16"/>
                <w:szCs w:val="16"/>
              </w:rPr>
            </w:pPr>
            <w:r w:rsidRPr="001620BC">
              <w:rPr>
                <w:rFonts w:ascii="Arial" w:hAnsi="Arial" w:cs="Arial"/>
                <w:b/>
                <w:sz w:val="16"/>
                <w:szCs w:val="16"/>
              </w:rPr>
              <w:t>MAKİNALAR, ARAÇ GEREÇLER ve İMALAT HATLARI</w:t>
            </w:r>
          </w:p>
          <w:p w14:paraId="077B50E4"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20DAEE7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09FAB7C1"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726811E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1F1984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0C6C161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97531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2D5B1C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B5B8CBA"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223281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6AC709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676BD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3AA169B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D61F51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12052C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B8E072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42B6891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60A4C"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35B608BC"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2379E95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6F98EA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1D8373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9E5EDD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220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1001F5"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D27C6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318A9F5" w14:textId="77777777" w:rsidTr="00572157">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E11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2B834527" w14:textId="49F7F063" w:rsidR="00155337" w:rsidRPr="001620BC" w:rsidRDefault="00155337" w:rsidP="00155337">
            <w:pPr>
              <w:pStyle w:val="Balk1"/>
              <w:rPr>
                <w:rFonts w:ascii="Arial" w:hAnsi="Arial" w:cs="Arial"/>
                <w:b/>
                <w:sz w:val="16"/>
                <w:szCs w:val="16"/>
              </w:rPr>
            </w:pPr>
            <w:r w:rsidRPr="001620BC">
              <w:rPr>
                <w:rFonts w:ascii="Arial" w:hAnsi="Arial" w:cs="Arial"/>
                <w:b/>
                <w:sz w:val="16"/>
                <w:szCs w:val="16"/>
              </w:rPr>
              <w:t>DEPOLAMA, GÖRÜNTÜLEME, SERVİS ve TAŞIMA</w:t>
            </w:r>
          </w:p>
          <w:p w14:paraId="6600AB1A"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42B0FEA7"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7EE2E4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tutulduğu teyit edildi.</w:t>
            </w:r>
          </w:p>
          <w:p w14:paraId="615F2D4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59F6A9"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558656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0B36AF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4C02483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989D61"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0FDA455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263053" w14:textId="43A2EFC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155337" w:rsidRPr="001620BC" w14:paraId="3EA5501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3CF2A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13496B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986422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247B14"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FEBF2C" w14:textId="77777777" w:rsidR="00155337" w:rsidRPr="001620BC" w:rsidRDefault="00155337" w:rsidP="00155337">
            <w:pPr>
              <w:ind w:left="-71"/>
              <w:rPr>
                <w:rFonts w:ascii="Arial" w:hAnsi="Arial" w:cs="Arial"/>
                <w:bCs w:val="0"/>
                <w:spacing w:val="7"/>
                <w:sz w:val="16"/>
                <w:szCs w:val="16"/>
                <w:lang w:val="tr-TR"/>
              </w:rPr>
            </w:pPr>
            <w:bookmarkStart w:id="35" w:name="_Toc525292728"/>
            <w:r w:rsidRPr="001620BC">
              <w:rPr>
                <w:rFonts w:ascii="Arial" w:hAnsi="Arial" w:cs="Arial"/>
                <w:bCs w:val="0"/>
                <w:spacing w:val="7"/>
                <w:sz w:val="16"/>
                <w:szCs w:val="16"/>
                <w:lang w:val="tr-TR"/>
              </w:rPr>
              <w:t>9</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55F8F0FF" w14:textId="3F6BDAE1" w:rsidR="00155337" w:rsidRPr="001620BC" w:rsidRDefault="00155337" w:rsidP="00155337">
            <w:pPr>
              <w:pStyle w:val="Balk1"/>
              <w:rPr>
                <w:rFonts w:ascii="Arial" w:hAnsi="Arial" w:cs="Arial"/>
                <w:b/>
                <w:sz w:val="16"/>
                <w:szCs w:val="16"/>
              </w:rPr>
            </w:pPr>
            <w:r w:rsidRPr="001620BC">
              <w:rPr>
                <w:rFonts w:ascii="Arial" w:hAnsi="Arial" w:cs="Arial"/>
                <w:b/>
                <w:sz w:val="16"/>
                <w:szCs w:val="16"/>
              </w:rPr>
              <w:t xml:space="preserve">HİJYEN, SANİTASYON ve GIDA GÜVENLİĞİ </w:t>
            </w:r>
          </w:p>
          <w:p w14:paraId="4A4243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sanitasyon ve gıda güvenliği helal gıda hazırlığının ön gerekliliklerini oluşturmaktadır. </w:t>
            </w:r>
          </w:p>
          <w:p w14:paraId="6B2BF46E"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104D07F7"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ve sanitasyonda kullanılan kimyasalların ve maddelerin helal gıda sektöründe kullanılmak için uygun olması gerekmektedir. </w:t>
            </w:r>
          </w:p>
          <w:p w14:paraId="763746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5CD6531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253EFF2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CCFA5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50394E4"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573C66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358FDDA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6B37F16A"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5C3558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59EB26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342E37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C21E01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6A9EC5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7FE00C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67067BA"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41A0352B" w14:textId="7147FC18"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155337" w:rsidRPr="001620BC" w14:paraId="24AB476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927A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273FCE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6B97AD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9B58A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E003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w:t>
            </w:r>
            <w:bookmarkStart w:id="36" w:name="_Toc525292730"/>
          </w:p>
          <w:p w14:paraId="02047BF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1</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011366EE" w14:textId="76D7AF10" w:rsidR="00155337" w:rsidRPr="001620BC" w:rsidRDefault="00155337" w:rsidP="00155337">
            <w:pPr>
              <w:pStyle w:val="Balk1"/>
              <w:rPr>
                <w:rFonts w:ascii="Arial" w:hAnsi="Arial" w:cs="Arial"/>
                <w:b/>
                <w:sz w:val="16"/>
                <w:szCs w:val="16"/>
              </w:rPr>
            </w:pPr>
            <w:r w:rsidRPr="001620BC">
              <w:rPr>
                <w:rFonts w:ascii="Arial" w:hAnsi="Arial" w:cs="Arial"/>
                <w:b/>
                <w:sz w:val="16"/>
                <w:szCs w:val="16"/>
              </w:rPr>
              <w:t>GEÇERLİ KILMA ve DOĞRULAMA</w:t>
            </w:r>
          </w:p>
          <w:p w14:paraId="6060698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totların geçerli kılınması ve doğrulanması</w:t>
            </w:r>
          </w:p>
          <w:p w14:paraId="6DBDC2F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23EE7EA4" w14:textId="2897E1F1"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Helal gıdaların kontrol edilmesi amacıyla kullanılan Helal Ürün Doğrulama Teyidine ilişkin test yöntemleri, makul şüphelerin ötesinde, aşağıdaki özellikleri haiz midir?</w:t>
            </w:r>
          </w:p>
          <w:p w14:paraId="0F7D1081" w14:textId="77777777" w:rsidR="00155337" w:rsidRPr="001620BC" w:rsidRDefault="00155337" w:rsidP="00155337">
            <w:pPr>
              <w:rPr>
                <w:rFonts w:ascii="Arial" w:hAnsi="Arial" w:cs="Arial"/>
                <w:b w:val="0"/>
                <w:sz w:val="16"/>
                <w:szCs w:val="16"/>
                <w:lang w:val="tr-TR"/>
              </w:rPr>
            </w:pPr>
            <w:r w:rsidRPr="001620BC">
              <w:rPr>
                <w:rFonts w:ascii="Arial" w:hAnsi="Arial" w:cs="Arial"/>
                <w:b w:val="0"/>
                <w:spacing w:val="8"/>
                <w:sz w:val="16"/>
                <w:szCs w:val="16"/>
                <w:lang w:val="tr-TR"/>
              </w:rPr>
              <w:t xml:space="preserve">a) </w:t>
            </w:r>
            <w:r w:rsidRPr="001620BC">
              <w:rPr>
                <w:rFonts w:ascii="Arial" w:hAnsi="Arial" w:cs="Arial"/>
                <w:b w:val="0"/>
                <w:sz w:val="16"/>
                <w:szCs w:val="16"/>
                <w:lang w:val="tr-TR"/>
              </w:rPr>
              <w:t>Bu metotlar helal gıda kaynağından nesnel bir şekilde tanımlanabilir,</w:t>
            </w:r>
          </w:p>
          <w:p w14:paraId="4BEEDDCF"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pacing w:val="8"/>
                <w:sz w:val="16"/>
                <w:szCs w:val="16"/>
                <w:lang w:val="tr-TR"/>
              </w:rPr>
              <w:t xml:space="preserve">b) </w:t>
            </w:r>
            <w:r w:rsidRPr="001620BC">
              <w:rPr>
                <w:rFonts w:ascii="Arial" w:hAnsi="Arial" w:cs="Arial"/>
                <w:b w:val="0"/>
                <w:sz w:val="16"/>
                <w:szCs w:val="16"/>
                <w:lang w:val="tr-TR"/>
              </w:rPr>
              <w:t>Risk odaklı yaklaşıma göre, helal olmayan veya kendi dışkısından beslenen hayvan kökenli unsurlar içeremez,</w:t>
            </w:r>
          </w:p>
          <w:p w14:paraId="25C029D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c) İslami kurallar çerçevesinde kesimin gereklilikleri yerine getirilmektedir (mümkün olduğu hallerde).</w:t>
            </w:r>
          </w:p>
          <w:p w14:paraId="5811D63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19F2764"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01B71F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9326CA3"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E7E8AC6"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679EAB70"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4D23DBE7" w14:textId="77777777" w:rsidR="00155337" w:rsidRPr="00705A3A" w:rsidRDefault="00155337" w:rsidP="00155337">
            <w:pPr>
              <w:rPr>
                <w:rFonts w:ascii="Arial" w:hAnsi="Arial" w:cs="Arial"/>
                <w:sz w:val="16"/>
                <w:szCs w:val="16"/>
                <w:lang w:val="tr-TR"/>
              </w:rPr>
            </w:pPr>
          </w:p>
          <w:p w14:paraId="73B7FC30" w14:textId="77777777" w:rsidR="00155337" w:rsidRPr="00705A3A" w:rsidRDefault="00155337" w:rsidP="00155337">
            <w:pPr>
              <w:rPr>
                <w:rFonts w:ascii="Arial" w:hAnsi="Arial" w:cs="Arial"/>
                <w:sz w:val="16"/>
                <w:szCs w:val="16"/>
                <w:lang w:val="tr-TR"/>
              </w:rPr>
            </w:pPr>
          </w:p>
          <w:p w14:paraId="7452C461" w14:textId="77777777" w:rsidR="00155337" w:rsidRPr="00705A3A" w:rsidRDefault="00155337" w:rsidP="00155337">
            <w:pPr>
              <w:rPr>
                <w:rFonts w:ascii="Arial" w:hAnsi="Arial" w:cs="Arial"/>
                <w:sz w:val="16"/>
                <w:szCs w:val="16"/>
                <w:lang w:val="tr-TR"/>
              </w:rPr>
            </w:pPr>
          </w:p>
          <w:p w14:paraId="2644C2B0" w14:textId="77777777" w:rsidR="00155337" w:rsidRPr="00705A3A" w:rsidRDefault="00155337" w:rsidP="00155337">
            <w:pPr>
              <w:rPr>
                <w:rFonts w:ascii="Arial" w:hAnsi="Arial" w:cs="Arial"/>
                <w:sz w:val="16"/>
                <w:szCs w:val="16"/>
                <w:lang w:val="tr-TR"/>
              </w:rPr>
            </w:pPr>
          </w:p>
          <w:p w14:paraId="36EDA0BF" w14:textId="77777777" w:rsidR="00155337" w:rsidRPr="00705A3A" w:rsidRDefault="00155337" w:rsidP="00155337">
            <w:pPr>
              <w:rPr>
                <w:rFonts w:ascii="Arial" w:hAnsi="Arial" w:cs="Arial"/>
                <w:sz w:val="16"/>
                <w:szCs w:val="16"/>
                <w:lang w:val="tr-TR"/>
              </w:rPr>
            </w:pPr>
          </w:p>
          <w:p w14:paraId="553C8BD0" w14:textId="77777777" w:rsidR="00155337" w:rsidRPr="00705A3A" w:rsidRDefault="00155337" w:rsidP="00155337">
            <w:pPr>
              <w:rPr>
                <w:rFonts w:ascii="Arial" w:hAnsi="Arial" w:cs="Arial"/>
                <w:sz w:val="16"/>
                <w:szCs w:val="16"/>
                <w:lang w:val="tr-TR"/>
              </w:rPr>
            </w:pPr>
          </w:p>
          <w:p w14:paraId="0ECC8EE5" w14:textId="77777777" w:rsidR="00155337" w:rsidRPr="00705A3A" w:rsidRDefault="00155337" w:rsidP="00155337">
            <w:pPr>
              <w:rPr>
                <w:rFonts w:ascii="Arial" w:hAnsi="Arial" w:cs="Arial"/>
                <w:sz w:val="16"/>
                <w:szCs w:val="16"/>
                <w:lang w:val="tr-TR"/>
              </w:rPr>
            </w:pPr>
          </w:p>
          <w:p w14:paraId="5892A2FC" w14:textId="77777777" w:rsidR="00155337" w:rsidRDefault="00155337" w:rsidP="00155337">
            <w:pPr>
              <w:rPr>
                <w:rFonts w:ascii="Arial" w:hAnsi="Arial" w:cs="Arial"/>
                <w:sz w:val="16"/>
                <w:szCs w:val="16"/>
                <w:lang w:val="tr-TR"/>
              </w:rPr>
            </w:pPr>
          </w:p>
          <w:p w14:paraId="0C837571" w14:textId="77777777" w:rsidR="00155337" w:rsidRDefault="00155337" w:rsidP="00155337">
            <w:pPr>
              <w:ind w:firstLine="720"/>
              <w:rPr>
                <w:rFonts w:ascii="Arial" w:hAnsi="Arial" w:cs="Arial"/>
                <w:sz w:val="16"/>
                <w:szCs w:val="16"/>
                <w:lang w:val="tr-TR"/>
              </w:rPr>
            </w:pPr>
          </w:p>
          <w:p w14:paraId="2A3D2600" w14:textId="77777777" w:rsidR="00155337" w:rsidRDefault="00155337" w:rsidP="00155337">
            <w:pPr>
              <w:ind w:firstLine="720"/>
              <w:rPr>
                <w:rFonts w:ascii="Arial" w:hAnsi="Arial" w:cs="Arial"/>
                <w:sz w:val="16"/>
                <w:szCs w:val="16"/>
                <w:lang w:val="tr-TR"/>
              </w:rPr>
            </w:pPr>
          </w:p>
          <w:p w14:paraId="06E79F73" w14:textId="77777777" w:rsidR="00155337" w:rsidRDefault="00155337" w:rsidP="00155337">
            <w:pPr>
              <w:ind w:firstLine="720"/>
              <w:rPr>
                <w:rFonts w:ascii="Arial" w:hAnsi="Arial" w:cs="Arial"/>
                <w:sz w:val="16"/>
                <w:szCs w:val="16"/>
                <w:lang w:val="tr-TR"/>
              </w:rPr>
            </w:pPr>
          </w:p>
          <w:p w14:paraId="3F534C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5CD2C6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535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80AA417"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45F4C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9DB41AB" w14:textId="77777777" w:rsidTr="00572157">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2DFDCE" w14:textId="77777777" w:rsidR="00155337" w:rsidRPr="001620BC" w:rsidRDefault="00155337" w:rsidP="00155337">
            <w:pPr>
              <w:ind w:left="-71"/>
              <w:rPr>
                <w:rFonts w:ascii="Arial" w:hAnsi="Arial" w:cs="Arial"/>
                <w:bCs w:val="0"/>
                <w:spacing w:val="7"/>
                <w:sz w:val="16"/>
                <w:szCs w:val="16"/>
                <w:lang w:val="tr-TR"/>
              </w:rPr>
            </w:pPr>
            <w:bookmarkStart w:id="37" w:name="_Toc525292731"/>
            <w:r w:rsidRPr="001620BC">
              <w:rPr>
                <w:rFonts w:ascii="Arial" w:hAnsi="Arial" w:cs="Arial"/>
                <w:bCs w:val="0"/>
                <w:spacing w:val="7"/>
                <w:sz w:val="16"/>
                <w:szCs w:val="16"/>
                <w:lang w:val="tr-TR"/>
              </w:rPr>
              <w:t>10.2</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6E6EA81E"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Proses</w:t>
            </w:r>
            <w:r w:rsidRPr="001620BC">
              <w:rPr>
                <w:rFonts w:ascii="Arial" w:hAnsi="Arial" w:cs="Arial"/>
                <w:b/>
                <w:spacing w:val="-1"/>
                <w:sz w:val="16"/>
                <w:szCs w:val="16"/>
              </w:rPr>
              <w:t>in geçerli kılınması ve ürünün doğrulanması</w:t>
            </w:r>
            <w:r w:rsidRPr="001620BC">
              <w:rPr>
                <w:rFonts w:ascii="Arial" w:hAnsi="Arial" w:cs="Arial"/>
                <w:b/>
                <w:sz w:val="16"/>
                <w:szCs w:val="16"/>
              </w:rPr>
              <w:t xml:space="preserve"> </w:t>
            </w:r>
          </w:p>
          <w:p w14:paraId="26347066"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44C8C94E"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EDCC3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 proseslerinin, ilgili uluslararası standardlarda belirtildiği şekilde geçerli kılındığı ve doğrulandığı teyit edildi.</w:t>
            </w:r>
          </w:p>
          <w:p w14:paraId="763BBBE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CA56429"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20007CD8"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4DC23F5D"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3005A4E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65DF7D6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1657CB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7328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BD6EF6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BEB0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2FEBBF0" w14:textId="77777777" w:rsidTr="0057215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6E18EC" w14:textId="77777777" w:rsidR="00155337" w:rsidRPr="001620BC" w:rsidRDefault="00155337" w:rsidP="00155337">
            <w:pPr>
              <w:ind w:left="-71"/>
              <w:rPr>
                <w:rFonts w:ascii="Arial" w:hAnsi="Arial" w:cs="Arial"/>
                <w:bCs w:val="0"/>
                <w:spacing w:val="7"/>
                <w:sz w:val="16"/>
                <w:szCs w:val="16"/>
                <w:lang w:val="tr-TR"/>
              </w:rPr>
            </w:pPr>
            <w:bookmarkStart w:id="38" w:name="_Toc525292732"/>
            <w:r w:rsidRPr="001620BC">
              <w:rPr>
                <w:rFonts w:ascii="Arial" w:hAnsi="Arial" w:cs="Arial"/>
                <w:bCs w:val="0"/>
                <w:spacing w:val="7"/>
                <w:sz w:val="16"/>
                <w:szCs w:val="16"/>
                <w:lang w:val="tr-TR"/>
              </w:rPr>
              <w:t>1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03BF0887" w14:textId="548E8933" w:rsidR="00155337" w:rsidRPr="001620BC" w:rsidRDefault="00155337" w:rsidP="00155337">
            <w:pPr>
              <w:pStyle w:val="Balk1"/>
              <w:rPr>
                <w:rFonts w:ascii="Arial" w:hAnsi="Arial" w:cs="Arial"/>
                <w:b/>
                <w:sz w:val="16"/>
                <w:szCs w:val="16"/>
              </w:rPr>
            </w:pPr>
            <w:r w:rsidRPr="001620BC">
              <w:rPr>
                <w:rFonts w:ascii="Arial" w:hAnsi="Arial" w:cs="Arial"/>
                <w:b/>
                <w:sz w:val="16"/>
                <w:szCs w:val="16"/>
              </w:rPr>
              <w:t>TANIMLAMA ve İZLENEBİLİRLİK</w:t>
            </w:r>
          </w:p>
          <w:p w14:paraId="52B6E10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statüsü, tüm üretim prosesi boyunca izleme ve ölçüm gereklilikleri açısından tanımlanmakta mıdır? </w:t>
            </w:r>
          </w:p>
          <w:p w14:paraId="4CE2EBE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ğin bir gereklilik olduğu durumlarda, ürünün kontrol edilmesi ve ürünün benzersiz tanımının kaydedilmesi gerekir. </w:t>
            </w:r>
          </w:p>
          <w:p w14:paraId="388014FE" w14:textId="77777777" w:rsidR="00155337" w:rsidRPr="001620BC" w:rsidRDefault="00155337" w:rsidP="00155337">
            <w:pPr>
              <w:pStyle w:val="ListeParagraf"/>
              <w:widowControl w:val="0"/>
              <w:numPr>
                <w:ilvl w:val="0"/>
                <w:numId w:val="31"/>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6394351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47C69BC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5255D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6B3F651" w14:textId="77777777" w:rsidR="00155337" w:rsidRPr="006171AF" w:rsidRDefault="00155337" w:rsidP="00155337">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50FD59C4" w14:textId="77777777" w:rsidR="00155337" w:rsidRDefault="00155337" w:rsidP="00155337">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226993F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75E237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0182DFE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4D359D6"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2A28D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24B23096" w14:textId="6B6D3A4C"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155337" w:rsidRPr="001620BC" w14:paraId="3A1291C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17CD10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6C20DC"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B35628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1657679"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6EDE2C" w14:textId="77777777" w:rsidR="00155337" w:rsidRPr="001620BC" w:rsidRDefault="00155337" w:rsidP="00155337">
            <w:pPr>
              <w:ind w:left="-71"/>
              <w:rPr>
                <w:rFonts w:ascii="Arial" w:hAnsi="Arial" w:cs="Arial"/>
                <w:bCs w:val="0"/>
                <w:spacing w:val="7"/>
                <w:sz w:val="16"/>
                <w:szCs w:val="16"/>
                <w:lang w:val="tr-TR"/>
              </w:rPr>
            </w:pPr>
            <w:bookmarkStart w:id="39" w:name="_Toc525292733"/>
            <w:r w:rsidRPr="001620BC">
              <w:rPr>
                <w:rFonts w:ascii="Arial" w:hAnsi="Arial" w:cs="Arial"/>
                <w:bCs w:val="0"/>
                <w:spacing w:val="7"/>
                <w:sz w:val="16"/>
                <w:szCs w:val="16"/>
                <w:lang w:val="tr-TR"/>
              </w:rPr>
              <w:t>1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394E333F" w14:textId="77777777" w:rsidR="00155337" w:rsidRPr="001620BC" w:rsidRDefault="00155337" w:rsidP="00155337">
            <w:pPr>
              <w:pStyle w:val="Balk1"/>
              <w:rPr>
                <w:rFonts w:ascii="Arial" w:hAnsi="Arial" w:cs="Arial"/>
                <w:b/>
                <w:sz w:val="16"/>
                <w:szCs w:val="16"/>
              </w:rPr>
            </w:pPr>
            <w:r w:rsidRPr="001620BC">
              <w:rPr>
                <w:rFonts w:ascii="Arial" w:hAnsi="Arial" w:cs="Arial"/>
                <w:b/>
                <w:spacing w:val="6"/>
                <w:sz w:val="16"/>
                <w:szCs w:val="16"/>
              </w:rPr>
              <w:t>PİYASAYA ARZ</w:t>
            </w:r>
          </w:p>
          <w:p w14:paraId="0810DC12"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9D74C66"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239A9ED4"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8625FA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50FD147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807D26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F20A9B0"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31ABC13"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53ADF78C"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53FE9D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69DE208C" w14:textId="77777777" w:rsidR="00155337" w:rsidRPr="00B54681" w:rsidRDefault="00155337" w:rsidP="00155337">
            <w:pPr>
              <w:contextualSpacing/>
              <w:rPr>
                <w:rFonts w:ascii="Arial" w:hAnsi="Arial" w:cs="Arial"/>
                <w:b w:val="0"/>
                <w:sz w:val="16"/>
                <w:szCs w:val="16"/>
                <w:lang w:val="tr-TR"/>
              </w:rPr>
            </w:pPr>
          </w:p>
          <w:p w14:paraId="099391D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7D4EF66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94F3B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FB93A1F"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0FF79C1E"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292CF1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3C2A7A37" w14:textId="77777777" w:rsidR="00155337" w:rsidRPr="00B54681" w:rsidRDefault="00155337" w:rsidP="00155337">
            <w:pPr>
              <w:contextualSpacing/>
              <w:rPr>
                <w:rFonts w:ascii="Arial" w:hAnsi="Arial" w:cs="Arial"/>
                <w:b w:val="0"/>
                <w:sz w:val="16"/>
                <w:szCs w:val="16"/>
                <w:lang w:val="tr-TR" w:bidi="fa-IR"/>
              </w:rPr>
            </w:pPr>
          </w:p>
          <w:p w14:paraId="449F6EE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36EE62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080CD52"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851AA7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6006663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DCBE03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69DCAB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7EC75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6B31899" w14:textId="77777777" w:rsidR="00155337" w:rsidRPr="001620BC" w:rsidRDefault="00155337" w:rsidP="00155337">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FC368F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1BCA42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763D7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w:t>
            </w:r>
            <w:bookmarkStart w:id="40" w:name="_Toc525292735"/>
          </w:p>
          <w:p w14:paraId="09211BE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5637672C" w14:textId="77777777" w:rsidR="00155337" w:rsidRPr="001620BC" w:rsidRDefault="00155337" w:rsidP="00155337">
            <w:pPr>
              <w:pStyle w:val="Balk1"/>
              <w:rPr>
                <w:rFonts w:ascii="Arial" w:hAnsi="Arial" w:cs="Arial"/>
                <w:b/>
                <w:sz w:val="16"/>
                <w:szCs w:val="16"/>
              </w:rPr>
            </w:pPr>
            <w:bookmarkStart w:id="41" w:name="_Toc525292734"/>
            <w:r w:rsidRPr="001620BC">
              <w:rPr>
                <w:rFonts w:ascii="Arial" w:hAnsi="Arial" w:cs="Arial"/>
                <w:b/>
                <w:spacing w:val="-1"/>
                <w:sz w:val="16"/>
                <w:szCs w:val="16"/>
              </w:rPr>
              <w:t>P</w:t>
            </w:r>
            <w:r w:rsidRPr="001620BC">
              <w:rPr>
                <w:rFonts w:ascii="Arial" w:hAnsi="Arial" w:cs="Arial"/>
                <w:b/>
                <w:sz w:val="16"/>
                <w:szCs w:val="16"/>
              </w:rPr>
              <w:t>a</w:t>
            </w:r>
            <w:bookmarkEnd w:id="41"/>
            <w:r w:rsidRPr="001620BC">
              <w:rPr>
                <w:rFonts w:ascii="Arial" w:hAnsi="Arial" w:cs="Arial"/>
                <w:b/>
                <w:spacing w:val="1"/>
                <w:sz w:val="16"/>
                <w:szCs w:val="16"/>
              </w:rPr>
              <w:t>ketleme ve etiketleme</w:t>
            </w:r>
          </w:p>
          <w:p w14:paraId="267DD40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lama</w:t>
            </w:r>
          </w:p>
          <w:p w14:paraId="443D0B75" w14:textId="50F36E78"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Madde 5.14’te yer alan gereklilikleri taşıyan ambalajlama malzemeleri kullanılarak uygun bir şekilde ambalajlanmakta mıdır? </w:t>
            </w:r>
          </w:p>
          <w:p w14:paraId="74ED5055" w14:textId="036F7E95"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 prosesinin temiz, hijyenik, sağlam sanitasyon ve sıcaklık şartlarında gerçekleştirilmesi gerekir.  Bu gereklilikler ürünün güvenliği ve kalitesi açısından uygun olmakta mıdır? </w:t>
            </w:r>
          </w:p>
          <w:p w14:paraId="4F2FBBFF" w14:textId="77777777"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08CEA0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 prosesinin temiz, hijyenik, sanitasyon ve sıcaklık şartlarında gerçekleştirildiği, bu şartların ürünün güvenliği ve kalitesi açısından uygun olduğu teyit edildi.</w:t>
            </w:r>
          </w:p>
          <w:p w14:paraId="68FC084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7D598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8476B9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Hijyen Kontrol Talimat</w:t>
            </w:r>
            <w:r w:rsidRPr="006171AF">
              <w:rPr>
                <w:rFonts w:ascii="Arial" w:hAnsi="Arial" w:cs="Arial" w:hint="eastAsia"/>
                <w:b w:val="0"/>
                <w:sz w:val="16"/>
                <w:szCs w:val="16"/>
                <w:highlight w:val="yellow"/>
                <w:lang w:val="tr-TR"/>
              </w:rPr>
              <w:t>ı</w:t>
            </w:r>
          </w:p>
          <w:p w14:paraId="76F86A6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3317FC97"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A4205C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11E52DE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1E41F2" w14:textId="77777777" w:rsidR="00155337"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43D4AAA5"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754C0DDC" w14:textId="50A34B97"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155337" w:rsidRPr="001620BC" w14:paraId="39FE57B1"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F2A0D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106FA8"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9868E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B46737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76E3FC" w14:textId="77777777" w:rsidR="00155337" w:rsidRPr="001620BC" w:rsidRDefault="00155337" w:rsidP="00155337">
            <w:pPr>
              <w:ind w:left="-71"/>
              <w:rPr>
                <w:rFonts w:ascii="Arial" w:hAnsi="Arial" w:cs="Arial"/>
                <w:bCs w:val="0"/>
                <w:spacing w:val="7"/>
                <w:sz w:val="16"/>
                <w:szCs w:val="16"/>
                <w:lang w:val="tr-TR"/>
              </w:rPr>
            </w:pPr>
            <w:bookmarkStart w:id="42" w:name="_Toc525292736"/>
            <w:r w:rsidRPr="001620BC">
              <w:rPr>
                <w:rFonts w:ascii="Arial" w:hAnsi="Arial" w:cs="Arial"/>
                <w:bCs w:val="0"/>
                <w:spacing w:val="7"/>
                <w:sz w:val="16"/>
                <w:szCs w:val="16"/>
                <w:lang w:val="tr-TR"/>
              </w:rPr>
              <w:t>12.1.2</w:t>
            </w:r>
            <w:bookmarkEnd w:id="42"/>
          </w:p>
          <w:p w14:paraId="05152D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18878001"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Etiketleme</w:t>
            </w:r>
          </w:p>
          <w:p w14:paraId="21465485"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397BC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0F374DC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22547F6" w14:textId="57AF8CE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155337" w:rsidRPr="001620BC" w14:paraId="72A2334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C7B66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10AD6D0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3C76B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3D755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95EF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3A11F112" w14:textId="77777777" w:rsidR="00155337" w:rsidRPr="001620BC" w:rsidRDefault="00155337" w:rsidP="00155337">
            <w:pPr>
              <w:pStyle w:val="AklamaMetni"/>
              <w:rPr>
                <w:rFonts w:ascii="Arial" w:hAnsi="Arial" w:cs="Arial"/>
                <w:b w:val="0"/>
                <w:sz w:val="16"/>
                <w:szCs w:val="16"/>
                <w:lang w:val="tr-TR"/>
              </w:rPr>
            </w:pPr>
            <w:r w:rsidRPr="001620BC">
              <w:rPr>
                <w:rFonts w:ascii="Arial" w:hAnsi="Arial" w:cs="Arial"/>
                <w:b w:val="0"/>
                <w:sz w:val="16"/>
                <w:szCs w:val="16"/>
                <w:lang w:val="tr-TR"/>
              </w:rPr>
              <w:t>I</w:t>
            </w:r>
            <w:r w:rsidRPr="001620BC">
              <w:rPr>
                <w:rFonts w:ascii="Arial" w:hAnsi="Arial" w:cs="Arial"/>
                <w:b w:val="0"/>
                <w:spacing w:val="-1"/>
                <w:sz w:val="16"/>
                <w:szCs w:val="16"/>
                <w:lang w:val="tr-TR"/>
              </w:rPr>
              <w:t>S</w:t>
            </w:r>
            <w:r w:rsidRPr="001620BC">
              <w:rPr>
                <w:rFonts w:ascii="Arial" w:hAnsi="Arial" w:cs="Arial"/>
                <w:b w:val="0"/>
                <w:sz w:val="16"/>
                <w:szCs w:val="16"/>
                <w:lang w:val="tr-TR"/>
              </w:rPr>
              <w:t>O</w:t>
            </w:r>
            <w:r w:rsidRPr="001620BC">
              <w:rPr>
                <w:rFonts w:ascii="Arial" w:hAnsi="Arial" w:cs="Arial"/>
                <w:b w:val="0"/>
                <w:spacing w:val="2"/>
                <w:sz w:val="16"/>
                <w:szCs w:val="16"/>
                <w:lang w:val="tr-TR"/>
              </w:rPr>
              <w:t xml:space="preserve"> 2</w:t>
            </w:r>
            <w:r w:rsidRPr="001620BC">
              <w:rPr>
                <w:rFonts w:ascii="Arial" w:hAnsi="Arial" w:cs="Arial"/>
                <w:b w:val="0"/>
                <w:sz w:val="16"/>
                <w:szCs w:val="16"/>
                <w:lang w:val="tr-TR"/>
              </w:rPr>
              <w:t>2</w:t>
            </w:r>
            <w:r w:rsidRPr="001620BC">
              <w:rPr>
                <w:rFonts w:ascii="Arial" w:hAnsi="Arial" w:cs="Arial"/>
                <w:b w:val="0"/>
                <w:spacing w:val="-1"/>
                <w:sz w:val="16"/>
                <w:szCs w:val="16"/>
                <w:lang w:val="tr-TR"/>
              </w:rPr>
              <w:t>0</w:t>
            </w:r>
            <w:r w:rsidRPr="001620BC">
              <w:rPr>
                <w:rFonts w:ascii="Arial" w:hAnsi="Arial" w:cs="Arial"/>
                <w:b w:val="0"/>
                <w:sz w:val="16"/>
                <w:szCs w:val="16"/>
                <w:lang w:val="tr-TR"/>
              </w:rPr>
              <w:t>00</w:t>
            </w:r>
            <w:r w:rsidRPr="001620BC">
              <w:rPr>
                <w:rFonts w:ascii="Arial" w:hAnsi="Arial" w:cs="Arial"/>
                <w:b w:val="0"/>
                <w:spacing w:val="-2"/>
                <w:sz w:val="16"/>
                <w:szCs w:val="16"/>
                <w:lang w:val="tr-TR"/>
              </w:rPr>
              <w:t xml:space="preserve"> </w:t>
            </w:r>
            <w:r w:rsidRPr="001620BC">
              <w:rPr>
                <w:rFonts w:ascii="Arial" w:hAnsi="Arial" w:cs="Arial"/>
                <w:b w:val="0"/>
                <w:sz w:val="16"/>
                <w:szCs w:val="16"/>
                <w:lang w:val="tr-TR"/>
              </w:rPr>
              <w:t>veya</w:t>
            </w:r>
            <w:r w:rsidRPr="001620BC">
              <w:rPr>
                <w:rFonts w:ascii="Arial" w:hAnsi="Arial" w:cs="Arial"/>
                <w:b w:val="0"/>
                <w:spacing w:val="1"/>
                <w:sz w:val="16"/>
                <w:szCs w:val="16"/>
                <w:lang w:val="tr-TR"/>
              </w:rPr>
              <w:t xml:space="preserve"> </w:t>
            </w:r>
            <w:r w:rsidRPr="001620BC">
              <w:rPr>
                <w:rFonts w:ascii="Arial" w:hAnsi="Arial" w:cs="Arial"/>
                <w:b w:val="0"/>
                <w:sz w:val="16"/>
                <w:szCs w:val="16"/>
                <w:lang w:val="tr-TR"/>
              </w:rPr>
              <w:t>Kodeks C</w:t>
            </w:r>
            <w:r w:rsidRPr="001620BC">
              <w:rPr>
                <w:rFonts w:ascii="Arial" w:hAnsi="Arial" w:cs="Arial"/>
                <w:b w:val="0"/>
                <w:spacing w:val="-1"/>
                <w:sz w:val="16"/>
                <w:szCs w:val="16"/>
                <w:lang w:val="tr-TR"/>
              </w:rPr>
              <w:t>A</w:t>
            </w:r>
            <w:r w:rsidRPr="001620BC">
              <w:rPr>
                <w:rFonts w:ascii="Arial" w:hAnsi="Arial" w:cs="Arial"/>
                <w:b w:val="0"/>
                <w:sz w:val="16"/>
                <w:szCs w:val="16"/>
                <w:lang w:val="tr-TR"/>
              </w:rPr>
              <w:t>C</w:t>
            </w:r>
            <w:r w:rsidRPr="001620BC">
              <w:rPr>
                <w:rFonts w:ascii="Arial" w:hAnsi="Arial" w:cs="Arial"/>
                <w:b w:val="0"/>
                <w:spacing w:val="2"/>
                <w:sz w:val="16"/>
                <w:szCs w:val="16"/>
                <w:lang w:val="tr-TR"/>
              </w:rPr>
              <w:t>/</w:t>
            </w:r>
            <w:r w:rsidRPr="001620BC">
              <w:rPr>
                <w:rFonts w:ascii="Arial" w:hAnsi="Arial" w:cs="Arial"/>
                <w:b w:val="0"/>
                <w:sz w:val="16"/>
                <w:szCs w:val="16"/>
                <w:lang w:val="tr-TR"/>
              </w:rPr>
              <w:t>RCP</w:t>
            </w:r>
            <w:r w:rsidRPr="001620BC">
              <w:rPr>
                <w:rFonts w:ascii="Arial" w:hAnsi="Arial" w:cs="Arial"/>
                <w:b w:val="0"/>
                <w:spacing w:val="-5"/>
                <w:sz w:val="16"/>
                <w:szCs w:val="16"/>
                <w:lang w:val="tr-TR"/>
              </w:rPr>
              <w:t xml:space="preserve"> </w:t>
            </w:r>
            <w:r w:rsidRPr="001620BC">
              <w:rPr>
                <w:rFonts w:ascii="Arial" w:hAnsi="Arial" w:cs="Arial"/>
                <w:b w:val="0"/>
                <w:sz w:val="16"/>
                <w:szCs w:val="16"/>
                <w:lang w:val="tr-TR"/>
              </w:rPr>
              <w:t>1</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ve</w:t>
            </w:r>
            <w:r w:rsidRPr="001620BC">
              <w:rPr>
                <w:rFonts w:ascii="Arial" w:hAnsi="Arial" w:cs="Arial"/>
                <w:b w:val="0"/>
                <w:spacing w:val="7"/>
                <w:sz w:val="16"/>
                <w:szCs w:val="16"/>
                <w:lang w:val="tr-TR"/>
              </w:rPr>
              <w:t xml:space="preserve"> </w:t>
            </w:r>
            <w:r w:rsidRPr="001620BC">
              <w:rPr>
                <w:rFonts w:ascii="Arial" w:hAnsi="Arial" w:cs="Arial"/>
                <w:b w:val="0"/>
                <w:sz w:val="16"/>
                <w:szCs w:val="16"/>
                <w:lang w:val="tr-TR"/>
              </w:rPr>
              <w:t>C</w:t>
            </w:r>
            <w:r w:rsidRPr="001620BC">
              <w:rPr>
                <w:rFonts w:ascii="Arial" w:hAnsi="Arial" w:cs="Arial"/>
                <w:b w:val="0"/>
                <w:spacing w:val="1"/>
                <w:sz w:val="16"/>
                <w:szCs w:val="16"/>
                <w:lang w:val="tr-TR"/>
              </w:rPr>
              <w:t>O</w:t>
            </w:r>
            <w:r w:rsidRPr="001620BC">
              <w:rPr>
                <w:rFonts w:ascii="Arial" w:hAnsi="Arial" w:cs="Arial"/>
                <w:b w:val="0"/>
                <w:spacing w:val="2"/>
                <w:sz w:val="16"/>
                <w:szCs w:val="16"/>
                <w:lang w:val="tr-TR"/>
              </w:rPr>
              <w:t>D</w:t>
            </w:r>
            <w:r w:rsidRPr="001620BC">
              <w:rPr>
                <w:rFonts w:ascii="Arial" w:hAnsi="Arial" w:cs="Arial"/>
                <w:b w:val="0"/>
                <w:spacing w:val="-1"/>
                <w:sz w:val="16"/>
                <w:szCs w:val="16"/>
                <w:lang w:val="tr-TR"/>
              </w:rPr>
              <w:t>E</w:t>
            </w:r>
            <w:r w:rsidRPr="001620BC">
              <w:rPr>
                <w:rFonts w:ascii="Arial" w:hAnsi="Arial" w:cs="Arial"/>
                <w:b w:val="0"/>
                <w:sz w:val="16"/>
                <w:szCs w:val="16"/>
                <w:lang w:val="tr-TR"/>
              </w:rPr>
              <w:t>X</w:t>
            </w:r>
            <w:r w:rsidRPr="001620BC">
              <w:rPr>
                <w:rFonts w:ascii="Arial" w:hAnsi="Arial" w:cs="Arial"/>
                <w:b w:val="0"/>
                <w:spacing w:val="-4"/>
                <w:sz w:val="16"/>
                <w:szCs w:val="16"/>
                <w:lang w:val="tr-TR"/>
              </w:rPr>
              <w:t xml:space="preserve"> </w:t>
            </w:r>
            <w:r w:rsidRPr="001620BC">
              <w:rPr>
                <w:rFonts w:ascii="Arial" w:hAnsi="Arial" w:cs="Arial"/>
                <w:b w:val="0"/>
                <w:spacing w:val="-1"/>
                <w:sz w:val="16"/>
                <w:szCs w:val="16"/>
                <w:lang w:val="tr-TR"/>
              </w:rPr>
              <w:t>S</w:t>
            </w:r>
            <w:r w:rsidRPr="001620BC">
              <w:rPr>
                <w:rFonts w:ascii="Arial" w:hAnsi="Arial" w:cs="Arial"/>
                <w:b w:val="0"/>
                <w:spacing w:val="3"/>
                <w:sz w:val="16"/>
                <w:szCs w:val="16"/>
                <w:lang w:val="tr-TR"/>
              </w:rPr>
              <w:t>T</w:t>
            </w:r>
            <w:r w:rsidRPr="001620BC">
              <w:rPr>
                <w:rFonts w:ascii="Arial" w:hAnsi="Arial" w:cs="Arial"/>
                <w:b w:val="0"/>
                <w:spacing w:val="-1"/>
                <w:sz w:val="16"/>
                <w:szCs w:val="16"/>
                <w:lang w:val="tr-TR"/>
              </w:rPr>
              <w:t>A</w:t>
            </w:r>
            <w:r w:rsidRPr="001620BC">
              <w:rPr>
                <w:rFonts w:ascii="Arial" w:hAnsi="Arial" w:cs="Arial"/>
                <w:b w:val="0"/>
                <w:sz w:val="16"/>
                <w:szCs w:val="16"/>
                <w:lang w:val="tr-TR"/>
              </w:rPr>
              <w:t>N</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5D5A04C5"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rünün adı,</w:t>
            </w:r>
          </w:p>
          <w:p w14:paraId="6175F379"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çindekilerin listesi,</w:t>
            </w:r>
          </w:p>
          <w:p w14:paraId="050A571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Son tüketim tarihi, </w:t>
            </w:r>
          </w:p>
          <w:p w14:paraId="78BC5AB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Metrik sistemde ifade edilen net içerik </w:t>
            </w:r>
            <w:r w:rsidRPr="001620BC">
              <w:rPr>
                <w:rFonts w:ascii="Arial" w:hAnsi="Arial" w:cs="Arial"/>
                <w:sz w:val="16"/>
                <w:szCs w:val="16"/>
              </w:rPr>
              <w:t>(SI sistemi),</w:t>
            </w:r>
          </w:p>
          <w:p w14:paraId="6CF1B36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Üreticinin, ithalatçının ve/veya distribütörün adı, adresi ve ticari markanın adı, </w:t>
            </w:r>
          </w:p>
          <w:p w14:paraId="0F7CD08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k için üretimin tarihini ve/veya parti numarasını belirten kod numarası, </w:t>
            </w:r>
          </w:p>
          <w:p w14:paraId="4258E85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7D54F6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 talimatları (mevcut olduğu durumlarda),</w:t>
            </w:r>
          </w:p>
          <w:p w14:paraId="7D5321E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 hayvan kökenli bir içeriğe sahipse, (örneğin yağ, katı yağ, et türevleri ve jelâtin ve peynir mayası gibi özütler), bunun beyan edilmesi gerekir,  </w:t>
            </w:r>
          </w:p>
          <w:p w14:paraId="7948FA80"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r gıda, GDG içeriyorsa, bu bilginin açık bir şekilde belirtilmesi gerekir,</w:t>
            </w:r>
          </w:p>
          <w:p w14:paraId="7FBF014C"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işareti kullanıldığında, yetkili kurum ve sertifika numarasının ürün üzerinde bulunması gerekir;</w:t>
            </w:r>
          </w:p>
          <w:p w14:paraId="5DA1CA1A"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doğası (kurutulmuş, taze, dondurulmuş, tütsülenmiş, vb.)</w:t>
            </w:r>
          </w:p>
          <w:p w14:paraId="22D32D46"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1A7CAA80"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BA5C2B2"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04BE64CD"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172DB3E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F5AD3C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A7B114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0E5262B4"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612B0A7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C58EAF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FCB329F"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161B117" w14:textId="77777777" w:rsidR="00155337" w:rsidRPr="001620BC" w:rsidRDefault="00155337" w:rsidP="00155337">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BD383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C074EC8" w14:textId="77777777" w:rsidTr="00572157">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3BC4E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01FD19EA" w14:textId="127C86D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na et ürünleri için, ISO 22000 veya Kodeks CAC/RCP 1 içinde belirtilen gerekliliklere ek olarak, aşağıdakiler bilgilerin mevcut olması gerekmekte midir?</w:t>
            </w:r>
          </w:p>
          <w:p w14:paraId="65D7CEE1"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tarihi,</w:t>
            </w:r>
          </w:p>
          <w:p w14:paraId="23287E06"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şleme tarihi,</w:t>
            </w:r>
          </w:p>
          <w:p w14:paraId="63776AAB"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rkasla ilgili bilgiyi içeren veteriner sağlık raporunun/sertifikasının numarası, </w:t>
            </w:r>
          </w:p>
          <w:p w14:paraId="77440EB0"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ühür değiştirilemez olmakta ve damgalarda kullanılan mürekkep kalıcı ve gıdada kullanmaya uygun olmakta mıdır? </w:t>
            </w:r>
          </w:p>
          <w:p w14:paraId="08F47DB6" w14:textId="77777777" w:rsidR="00155337" w:rsidRPr="001620BC" w:rsidRDefault="00155337" w:rsidP="00155337">
            <w:pPr>
              <w:pStyle w:val="ListeParagraf"/>
              <w:widowControl w:val="0"/>
              <w:numPr>
                <w:ilvl w:val="0"/>
                <w:numId w:val="35"/>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268767B1" w14:textId="77777777" w:rsidR="00155337" w:rsidRPr="001620BC" w:rsidRDefault="00155337" w:rsidP="00155337">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9A156AE"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0D87090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0725E1D"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0E9128B9"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p>
          <w:p w14:paraId="33A1AA19" w14:textId="71D3FECC" w:rsidR="00155337" w:rsidRPr="001620BC" w:rsidRDefault="00155337" w:rsidP="00155337">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155337" w:rsidRPr="001620BC" w14:paraId="5EA21AA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66365C" w14:textId="77777777" w:rsidR="00155337" w:rsidRPr="001620BC" w:rsidRDefault="00155337" w:rsidP="00155337">
            <w:pPr>
              <w:ind w:left="-71" w:right="-52"/>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F4029E2"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B93A15C" w14:textId="77777777" w:rsidR="00155337" w:rsidRPr="001620BC" w:rsidRDefault="00155337" w:rsidP="00155337">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9A2339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9A2682" w14:textId="77777777" w:rsidTr="00572157">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E51046" w14:textId="77777777" w:rsidR="00155337" w:rsidRPr="001620BC" w:rsidRDefault="00155337" w:rsidP="00155337">
            <w:pPr>
              <w:ind w:left="-71"/>
              <w:rPr>
                <w:rFonts w:ascii="Arial" w:hAnsi="Arial" w:cs="Arial"/>
                <w:bCs w:val="0"/>
                <w:spacing w:val="7"/>
                <w:sz w:val="16"/>
                <w:szCs w:val="16"/>
                <w:lang w:val="tr-TR"/>
              </w:rPr>
            </w:pPr>
            <w:bookmarkStart w:id="43" w:name="_Toc525292737"/>
            <w:r w:rsidRPr="001620BC">
              <w:rPr>
                <w:rFonts w:ascii="Arial" w:hAnsi="Arial" w:cs="Arial"/>
                <w:bCs w:val="0"/>
                <w:spacing w:val="7"/>
                <w:sz w:val="16"/>
                <w:szCs w:val="16"/>
                <w:lang w:val="tr-TR"/>
              </w:rPr>
              <w:t>13</w:t>
            </w:r>
            <w:bookmarkEnd w:id="43"/>
          </w:p>
        </w:tc>
        <w:tc>
          <w:tcPr>
            <w:tcW w:w="4483" w:type="dxa"/>
            <w:vMerge w:val="restart"/>
            <w:tcBorders>
              <w:top w:val="single" w:sz="4" w:space="0" w:color="auto"/>
              <w:left w:val="single" w:sz="4" w:space="0" w:color="auto"/>
              <w:right w:val="single" w:sz="4" w:space="0" w:color="auto"/>
            </w:tcBorders>
            <w:shd w:val="clear" w:color="auto" w:fill="FFFFFF"/>
          </w:tcPr>
          <w:p w14:paraId="6DAE0938"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YASAL GEREKLİLİKLER</w:t>
            </w:r>
          </w:p>
          <w:p w14:paraId="48A4A799"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E2BDC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5197B49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E74F7" w14:textId="43F7E65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55337" w:rsidRPr="001620BC" w14:paraId="69F67FB2" w14:textId="77777777" w:rsidTr="00572157">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C42F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1D707EAE"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7FB8A74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bl>
    <w:p w14:paraId="474E76C2" w14:textId="77777777" w:rsidR="00043225" w:rsidRPr="001620BC" w:rsidRDefault="00043225"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620BC"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6:2019</w:t>
            </w:r>
          </w:p>
        </w:tc>
      </w:tr>
      <w:tr w:rsidR="00E64926" w:rsidRPr="001620BC"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620BC" w:rsidRDefault="00E64926"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E64926" w:rsidRPr="00493F6C" w14:paraId="7BB82E9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3FB9DA1"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620BC" w:rsidRDefault="00D004AF"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REKLİLİKLER</w:t>
            </w:r>
          </w:p>
          <w:p w14:paraId="06B791C2"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nel gereklilikler</w:t>
            </w:r>
          </w:p>
          <w:p w14:paraId="4B5F7294" w14:textId="6AE8D7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 hazırlamanın ön gerekliliği gıda güvenliğidir.</w:t>
            </w:r>
          </w:p>
          <w:p w14:paraId="27BB6CF6" w14:textId="5C7B65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ıda güvenliği ile ilgili alınacak tüm önlemler OIC/SMIIC 1'de verilen gerekliliklere uygun ol</w:t>
            </w:r>
            <w:r w:rsidR="00D45812" w:rsidRPr="001620BC">
              <w:rPr>
                <w:rFonts w:ascii="Arial" w:hAnsi="Arial" w:cs="Arial"/>
                <w:sz w:val="16"/>
                <w:szCs w:val="16"/>
              </w:rPr>
              <w:t>makta mıdır?</w:t>
            </w:r>
          </w:p>
          <w:p w14:paraId="5C4FE0FF" w14:textId="22FCD7F8"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işlenmesi, ambalajlanması, taşınması ve depolanması OIC/SMIIC 1 ve ISO 22000 ve ilgili mevzuatın hijyen ve sanitasyon gerekliliklerine uygun olarak yapıl</w:t>
            </w:r>
            <w:r w:rsidR="00D45812" w:rsidRPr="001620BC">
              <w:rPr>
                <w:rFonts w:ascii="Arial" w:hAnsi="Arial" w:cs="Arial"/>
                <w:sz w:val="16"/>
                <w:szCs w:val="16"/>
              </w:rPr>
              <w:t>makta mıdır?</w:t>
            </w:r>
          </w:p>
          <w:p w14:paraId="7F778959" w14:textId="605FF36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 ve sanitasyon için kullanılan kimyasal madde ve malzemeler, helal gıda sektöründe boyutlar ve kaynaklar açısından kullanıma uygun ol</w:t>
            </w:r>
            <w:r w:rsidR="00D45812" w:rsidRPr="001620BC">
              <w:rPr>
                <w:rFonts w:ascii="Arial" w:hAnsi="Arial" w:cs="Arial"/>
                <w:sz w:val="16"/>
                <w:szCs w:val="16"/>
              </w:rPr>
              <w:t>makta</w:t>
            </w:r>
            <w:r w:rsidRPr="001620BC">
              <w:rPr>
                <w:rFonts w:ascii="Arial" w:hAnsi="Arial" w:cs="Arial"/>
                <w:sz w:val="16"/>
                <w:szCs w:val="16"/>
              </w:rPr>
              <w:t xml:space="preserve"> ve ilgili mevzuata göre gerekli lisansa sahip ol</w:t>
            </w:r>
            <w:r w:rsidR="00D45812" w:rsidRPr="001620BC">
              <w:rPr>
                <w:rFonts w:ascii="Arial" w:hAnsi="Arial" w:cs="Arial"/>
                <w:sz w:val="16"/>
                <w:szCs w:val="16"/>
              </w:rPr>
              <w:t>makta mıdır?</w:t>
            </w:r>
          </w:p>
          <w:p w14:paraId="27DD1F0F" w14:textId="5614693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üm yiyecekler helal ol</w:t>
            </w:r>
            <w:r w:rsidR="00D45812" w:rsidRPr="001620BC">
              <w:rPr>
                <w:rFonts w:ascii="Arial" w:hAnsi="Arial" w:cs="Arial"/>
                <w:sz w:val="16"/>
                <w:szCs w:val="16"/>
              </w:rPr>
              <w:t>makta</w:t>
            </w:r>
            <w:r w:rsidRPr="001620BC">
              <w:rPr>
                <w:rFonts w:ascii="Arial" w:hAnsi="Arial" w:cs="Arial"/>
                <w:sz w:val="16"/>
                <w:szCs w:val="16"/>
              </w:rPr>
              <w:t xml:space="preserve"> ve hazırlama, işleme, paketleme, nakliye ve depolama sırasında “Helal” olarak sınıflandırıl</w:t>
            </w:r>
            <w:r w:rsidR="00D45812" w:rsidRPr="001620BC">
              <w:rPr>
                <w:rFonts w:ascii="Arial" w:hAnsi="Arial" w:cs="Arial"/>
                <w:sz w:val="16"/>
                <w:szCs w:val="16"/>
              </w:rPr>
              <w:t>makta</w:t>
            </w:r>
            <w:r w:rsidRPr="001620BC">
              <w:rPr>
                <w:rFonts w:ascii="Arial" w:hAnsi="Arial" w:cs="Arial"/>
                <w:sz w:val="16"/>
                <w:szCs w:val="16"/>
              </w:rPr>
              <w:t xml:space="preserve"> ve etiketlen</w:t>
            </w:r>
            <w:r w:rsidR="00AE797E" w:rsidRPr="001620BC">
              <w:rPr>
                <w:rFonts w:ascii="Arial" w:hAnsi="Arial" w:cs="Arial"/>
                <w:sz w:val="16"/>
                <w:szCs w:val="16"/>
              </w:rPr>
              <w:t>mekte</w:t>
            </w:r>
            <w:r w:rsidR="00E619CE" w:rsidRPr="001620BC">
              <w:rPr>
                <w:rFonts w:ascii="Arial" w:hAnsi="Arial" w:cs="Arial"/>
                <w:sz w:val="16"/>
                <w:szCs w:val="16"/>
              </w:rPr>
              <w:t xml:space="preserve"> midir?</w:t>
            </w:r>
            <w:r w:rsidRPr="001620BC">
              <w:rPr>
                <w:rFonts w:ascii="Arial" w:hAnsi="Arial" w:cs="Arial"/>
                <w:sz w:val="16"/>
                <w:szCs w:val="16"/>
              </w:rPr>
              <w:t xml:space="preserve"> ayrıca helal olmayan malzemelerle karışmasını ve bunlarla temas etmesini önlemek için her aşamada onlardan ayrı tutul</w:t>
            </w:r>
            <w:r w:rsidR="00D45812" w:rsidRPr="001620BC">
              <w:rPr>
                <w:rFonts w:ascii="Arial" w:hAnsi="Arial" w:cs="Arial"/>
                <w:sz w:val="16"/>
                <w:szCs w:val="16"/>
              </w:rPr>
              <w:t>makta</w:t>
            </w:r>
            <w:r w:rsidRPr="001620BC">
              <w:rPr>
                <w:rFonts w:ascii="Arial" w:hAnsi="Arial" w:cs="Arial"/>
                <w:sz w:val="16"/>
                <w:szCs w:val="16"/>
              </w:rPr>
              <w:t xml:space="preserve"> ve ayrı olarak işlen</w:t>
            </w:r>
            <w:r w:rsidR="00AE797E" w:rsidRPr="001620BC">
              <w:rPr>
                <w:rFonts w:ascii="Arial" w:hAnsi="Arial" w:cs="Arial"/>
                <w:sz w:val="16"/>
                <w:szCs w:val="16"/>
              </w:rPr>
              <w:t>mekte midir?</w:t>
            </w:r>
          </w:p>
          <w:p w14:paraId="68FD4283" w14:textId="61D2AA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te helal olmayan üretimden helal üretime geçiş yapılması planlanıyorsa </w:t>
            </w:r>
            <w:r w:rsidR="001E31A7" w:rsidRPr="001620BC">
              <w:rPr>
                <w:rFonts w:ascii="Arial" w:hAnsi="Arial" w:cs="Arial"/>
                <w:sz w:val="16"/>
                <w:szCs w:val="16"/>
              </w:rPr>
              <w:t>OIC</w:t>
            </w:r>
            <w:r w:rsidRPr="001620BC">
              <w:rPr>
                <w:rFonts w:ascii="Arial" w:hAnsi="Arial" w:cs="Arial"/>
                <w:sz w:val="16"/>
                <w:szCs w:val="16"/>
              </w:rPr>
              <w:t>/SMIIC 1'e göre gerekli görülen değişiklikler yapıl</w:t>
            </w:r>
            <w:r w:rsidR="00D45812" w:rsidRPr="001620BC">
              <w:rPr>
                <w:rFonts w:ascii="Arial" w:hAnsi="Arial" w:cs="Arial"/>
                <w:sz w:val="16"/>
                <w:szCs w:val="16"/>
              </w:rPr>
              <w:t>makta mıdır?</w:t>
            </w:r>
          </w:p>
          <w:p w14:paraId="56ED810B" w14:textId="7B3857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iğ gıda ile temas edecek her türlü ekipman ve personel hijyenik gereklilikleri karşıla</w:t>
            </w:r>
            <w:r w:rsidR="00D45812" w:rsidRPr="001620BC">
              <w:rPr>
                <w:rFonts w:ascii="Arial" w:hAnsi="Arial" w:cs="Arial"/>
                <w:sz w:val="16"/>
                <w:szCs w:val="16"/>
              </w:rPr>
              <w:t>makta mıdır?</w:t>
            </w:r>
          </w:p>
          <w:p w14:paraId="707C5A96" w14:textId="0D9397A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saklanması ve servis edilmesi sırasında helal olmayan maddelerle temas etme riski OIC/SMIIC 1'deki sistematiğe göre belirlen</w:t>
            </w:r>
            <w:r w:rsidR="00AE797E" w:rsidRPr="001620BC">
              <w:rPr>
                <w:rFonts w:ascii="Arial" w:hAnsi="Arial" w:cs="Arial"/>
                <w:sz w:val="16"/>
                <w:szCs w:val="16"/>
              </w:rPr>
              <w:t>mekte</w:t>
            </w:r>
            <w:r w:rsidRPr="001620BC">
              <w:rPr>
                <w:rFonts w:ascii="Arial" w:hAnsi="Arial" w:cs="Arial"/>
                <w:sz w:val="16"/>
                <w:szCs w:val="16"/>
              </w:rPr>
              <w:t xml:space="preserve"> ve takibi yapıl</w:t>
            </w:r>
            <w:r w:rsidR="00D45812" w:rsidRPr="001620BC">
              <w:rPr>
                <w:rFonts w:ascii="Arial" w:hAnsi="Arial" w:cs="Arial"/>
                <w:sz w:val="16"/>
                <w:szCs w:val="16"/>
              </w:rPr>
              <w:t>makta mıdır?</w:t>
            </w:r>
          </w:p>
          <w:p w14:paraId="7D6D062D" w14:textId="39EE44FB"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gili hallerde, helal gıda üretiminin tüm aşamaları uygun yollarla tanımlan</w:t>
            </w:r>
            <w:r w:rsidR="00D45812" w:rsidRPr="001620BC">
              <w:rPr>
                <w:rFonts w:ascii="Arial" w:hAnsi="Arial" w:cs="Arial"/>
                <w:sz w:val="16"/>
                <w:szCs w:val="16"/>
              </w:rPr>
              <w:t>makta mıdır?</w:t>
            </w:r>
            <w:r w:rsidR="001E31A7" w:rsidRPr="001620BC">
              <w:rPr>
                <w:rFonts w:ascii="Arial" w:hAnsi="Arial" w:cs="Arial"/>
                <w:sz w:val="16"/>
                <w:szCs w:val="16"/>
              </w:rPr>
              <w:t xml:space="preserve"> </w:t>
            </w:r>
            <w:r w:rsidRPr="001620BC">
              <w:rPr>
                <w:rFonts w:ascii="Arial" w:hAnsi="Arial" w:cs="Arial"/>
                <w:sz w:val="16"/>
                <w:szCs w:val="16"/>
              </w:rPr>
              <w:t>Ürün izlenebilirlik açısından kontrol edil</w:t>
            </w:r>
            <w:r w:rsidR="00AE797E" w:rsidRPr="001620BC">
              <w:rPr>
                <w:rFonts w:ascii="Arial" w:hAnsi="Arial" w:cs="Arial"/>
                <w:sz w:val="16"/>
                <w:szCs w:val="16"/>
              </w:rPr>
              <w:t>mekte</w:t>
            </w:r>
            <w:r w:rsidRPr="001620BC">
              <w:rPr>
                <w:rFonts w:ascii="Arial" w:hAnsi="Arial" w:cs="Arial"/>
                <w:sz w:val="16"/>
                <w:szCs w:val="16"/>
              </w:rPr>
              <w:t>, hammaddeler ve ürün açıklamaları kaydedil</w:t>
            </w:r>
            <w:r w:rsidR="00AE797E" w:rsidRPr="001620BC">
              <w:rPr>
                <w:rFonts w:ascii="Arial" w:hAnsi="Arial" w:cs="Arial"/>
                <w:sz w:val="16"/>
                <w:szCs w:val="16"/>
              </w:rPr>
              <w:t>mekte midir?</w:t>
            </w:r>
          </w:p>
          <w:p w14:paraId="5A92D5C5" w14:textId="6231F6FF"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esisin helal olan bölümü fiziksel olarak ayrılırsa, bu bölüm Helal işareti ile tanımlan</w:t>
            </w:r>
            <w:r w:rsidR="00D45812" w:rsidRPr="001620BC">
              <w:rPr>
                <w:rFonts w:ascii="Arial" w:hAnsi="Arial" w:cs="Arial"/>
                <w:sz w:val="16"/>
                <w:szCs w:val="16"/>
              </w:rPr>
              <w:t>makta</w:t>
            </w:r>
            <w:r w:rsidRPr="001620BC">
              <w:rPr>
                <w:rFonts w:ascii="Arial" w:hAnsi="Arial" w:cs="Arial"/>
                <w:sz w:val="16"/>
                <w:szCs w:val="16"/>
              </w:rPr>
              <w:t xml:space="preserve"> ve bu alanda helal olmayan üretim, servis veya teslimat yapılma</w:t>
            </w:r>
            <w:r w:rsidR="00D45812" w:rsidRPr="001620BC">
              <w:rPr>
                <w:rFonts w:ascii="Arial" w:hAnsi="Arial" w:cs="Arial"/>
                <w:sz w:val="16"/>
                <w:szCs w:val="16"/>
              </w:rPr>
              <w:t>makta mıdır?</w:t>
            </w:r>
          </w:p>
          <w:p w14:paraId="4E1FD649" w14:textId="20319DB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k yardım malzemeleri tüm aktif departmanlarda bulun</w:t>
            </w:r>
            <w:r w:rsidR="00D45812" w:rsidRPr="001620BC">
              <w:rPr>
                <w:rFonts w:ascii="Arial" w:hAnsi="Arial" w:cs="Arial"/>
                <w:sz w:val="16"/>
                <w:szCs w:val="16"/>
              </w:rPr>
              <w:t>makta</w:t>
            </w:r>
            <w:r w:rsidRPr="001620BC">
              <w:rPr>
                <w:rFonts w:ascii="Arial" w:hAnsi="Arial" w:cs="Arial"/>
                <w:sz w:val="16"/>
                <w:szCs w:val="16"/>
              </w:rPr>
              <w:t xml:space="preserve"> ve yapılan işe göre sıralan</w:t>
            </w:r>
            <w:r w:rsidR="00D45812" w:rsidRPr="001620BC">
              <w:rPr>
                <w:rFonts w:ascii="Arial" w:hAnsi="Arial" w:cs="Arial"/>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620BC" w:rsidRDefault="00E64926" w:rsidP="00D92DCA">
            <w:pPr>
              <w:tabs>
                <w:tab w:val="left" w:pos="142"/>
                <w:tab w:val="left" w:pos="720"/>
              </w:tabs>
              <w:ind w:left="-12"/>
              <w:rPr>
                <w:rFonts w:ascii="Arial" w:hAnsi="Arial" w:cs="Arial"/>
                <w:b w:val="0"/>
                <w:bCs w:val="0"/>
                <w:spacing w:val="7"/>
                <w:sz w:val="16"/>
                <w:szCs w:val="16"/>
                <w:lang w:val="tr-TR"/>
              </w:rPr>
            </w:pPr>
          </w:p>
        </w:tc>
      </w:tr>
      <w:tr w:rsidR="00E64926" w:rsidRPr="00493F6C" w14:paraId="28EF856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Altyapı gereklilikleri</w:t>
            </w:r>
          </w:p>
          <w:p w14:paraId="52F47F81" w14:textId="3A2B7A4E"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620BC">
              <w:rPr>
                <w:rFonts w:ascii="Arial" w:hAnsi="Arial" w:cs="Arial"/>
                <w:sz w:val="16"/>
                <w:szCs w:val="16"/>
              </w:rPr>
              <w:t>makta</w:t>
            </w:r>
            <w:r w:rsidR="001E31A7" w:rsidRPr="001620BC">
              <w:rPr>
                <w:rFonts w:ascii="Arial" w:hAnsi="Arial" w:cs="Arial"/>
                <w:sz w:val="16"/>
                <w:szCs w:val="16"/>
              </w:rPr>
              <w:t>d</w:t>
            </w:r>
            <w:r w:rsidRPr="001620BC">
              <w:rPr>
                <w:rFonts w:ascii="Arial" w:hAnsi="Arial" w:cs="Arial"/>
                <w:sz w:val="16"/>
                <w:szCs w:val="16"/>
              </w:rPr>
              <w:t>ır,</w:t>
            </w:r>
            <w:r w:rsidR="001E31A7" w:rsidRPr="001620BC">
              <w:rPr>
                <w:rFonts w:ascii="Arial" w:hAnsi="Arial" w:cs="Arial"/>
                <w:sz w:val="16"/>
                <w:szCs w:val="16"/>
              </w:rPr>
              <w:t xml:space="preserve"> </w:t>
            </w:r>
            <w:r w:rsidRPr="001620BC">
              <w:rPr>
                <w:rFonts w:ascii="Arial" w:hAnsi="Arial" w:cs="Arial"/>
                <w:sz w:val="16"/>
                <w:szCs w:val="16"/>
              </w:rPr>
              <w:t>ayrıca bu binalar her türlü bulaşmaya karşı hijyenik uygulamalar için uygun ol</w:t>
            </w:r>
            <w:r w:rsidR="00D45812" w:rsidRPr="001620BC">
              <w:rPr>
                <w:rFonts w:ascii="Arial" w:hAnsi="Arial" w:cs="Arial"/>
                <w:sz w:val="16"/>
                <w:szCs w:val="16"/>
              </w:rPr>
              <w:t>makta mıdır?</w:t>
            </w:r>
          </w:p>
          <w:p w14:paraId="08CC4B7D" w14:textId="75079751"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veya mutfak alanı ile satış ve ürün servis departmanları birbirinden ayrı tutul</w:t>
            </w:r>
            <w:r w:rsidR="00D45812" w:rsidRPr="001620BC">
              <w:rPr>
                <w:rFonts w:ascii="Arial" w:hAnsi="Arial" w:cs="Arial"/>
                <w:sz w:val="16"/>
                <w:szCs w:val="16"/>
              </w:rPr>
              <w:t>makta mıdır?</w:t>
            </w:r>
          </w:p>
          <w:p w14:paraId="2078A2CC" w14:textId="76E04BD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Ofisler, yemek salonları, bulaşıkhaneler, duşlar, tuvaletler, yatakhaneler, sağlık odaları, soyunma odaları gibi sosyal tesisler gıda işleme </w:t>
            </w:r>
            <w:r w:rsidR="001E31A7" w:rsidRPr="001620BC">
              <w:rPr>
                <w:rFonts w:ascii="Arial" w:hAnsi="Arial" w:cs="Arial"/>
                <w:sz w:val="16"/>
                <w:szCs w:val="16"/>
              </w:rPr>
              <w:t>proses</w:t>
            </w:r>
            <w:r w:rsidRPr="001620BC">
              <w:rPr>
                <w:rFonts w:ascii="Arial" w:hAnsi="Arial" w:cs="Arial"/>
                <w:sz w:val="16"/>
                <w:szCs w:val="16"/>
              </w:rPr>
              <w:t>lerinden ayrı tutul</w:t>
            </w:r>
            <w:r w:rsidR="00D45812" w:rsidRPr="001620BC">
              <w:rPr>
                <w:rFonts w:ascii="Arial" w:hAnsi="Arial" w:cs="Arial"/>
                <w:sz w:val="16"/>
                <w:szCs w:val="16"/>
              </w:rPr>
              <w:t>makta</w:t>
            </w:r>
            <w:r w:rsidRPr="001620BC">
              <w:rPr>
                <w:rFonts w:ascii="Arial" w:hAnsi="Arial" w:cs="Arial"/>
                <w:sz w:val="16"/>
                <w:szCs w:val="16"/>
              </w:rPr>
              <w:t>dır ve servis alanları herhangi bir bulaşma meydana gelmeyecek şekilde ol</w:t>
            </w:r>
            <w:r w:rsidR="00D45812" w:rsidRPr="001620BC">
              <w:rPr>
                <w:rFonts w:ascii="Arial" w:hAnsi="Arial" w:cs="Arial"/>
                <w:sz w:val="16"/>
                <w:szCs w:val="16"/>
              </w:rPr>
              <w:t>makta mıdır?</w:t>
            </w:r>
          </w:p>
          <w:p w14:paraId="4F0A4247" w14:textId="6E2A03AC"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syal tesis alanlarında hijyen kurallarını gösteren uyarı işaretleri bulun</w:t>
            </w:r>
            <w:r w:rsidR="00D45812" w:rsidRPr="001620BC">
              <w:rPr>
                <w:rFonts w:ascii="Arial" w:hAnsi="Arial" w:cs="Arial"/>
                <w:sz w:val="16"/>
                <w:szCs w:val="16"/>
              </w:rPr>
              <w:t>makta mıdır?</w:t>
            </w:r>
          </w:p>
          <w:p w14:paraId="579D7349" w14:textId="71EEC91B"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üvenlik amacıyla hayvanların bulundurulması durumunda, güvenlik departmanı üretim ve depolama departmanlarından ayrı ol</w:t>
            </w:r>
            <w:r w:rsidR="00D45812" w:rsidRPr="001620BC">
              <w:rPr>
                <w:rFonts w:ascii="Arial" w:hAnsi="Arial" w:cs="Arial"/>
                <w:sz w:val="16"/>
                <w:szCs w:val="16"/>
              </w:rPr>
              <w:t>makta mıdır?</w:t>
            </w:r>
          </w:p>
          <w:p w14:paraId="4E5C9B06" w14:textId="64B51FD9"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ik yıkama, kurutma ve dezenfeksiyon araçları (lavabolar, sabunlar ve/veya hijyen ürünleri vb.) uygun yerlerde ve yeterli sayıda bulun</w:t>
            </w:r>
            <w:r w:rsidR="00D45812" w:rsidRPr="001620BC">
              <w:rPr>
                <w:rFonts w:ascii="Arial" w:hAnsi="Arial" w:cs="Arial"/>
                <w:sz w:val="16"/>
                <w:szCs w:val="16"/>
              </w:rPr>
              <w:t>makta mıdır?</w:t>
            </w:r>
          </w:p>
          <w:p w14:paraId="51B41769" w14:textId="43F5D728"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u alanlar sadece helal servis/ürün üretimi için kullanıl</w:t>
            </w:r>
            <w:r w:rsidR="00D45812" w:rsidRPr="001620BC">
              <w:rPr>
                <w:rFonts w:ascii="Arial" w:hAnsi="Arial" w:cs="Arial"/>
                <w:sz w:val="16"/>
                <w:szCs w:val="16"/>
              </w:rPr>
              <w:t>makta mıdır?</w:t>
            </w:r>
          </w:p>
          <w:p w14:paraId="04F2F602" w14:textId="0B077F9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r w:rsidRPr="001620BC">
              <w:rPr>
                <w:rFonts w:ascii="Arial" w:hAnsi="Arial" w:cs="Arial"/>
                <w:sz w:val="16"/>
                <w:szCs w:val="16"/>
              </w:rPr>
              <w:t>Çalışan ve müşteri sayısıyla orantılı olarak yeterli büyüklükte bir mescit (mümkünse) bulun</w:t>
            </w:r>
            <w:r w:rsidR="00D45812" w:rsidRPr="001620BC">
              <w:rPr>
                <w:rFonts w:ascii="Arial" w:hAnsi="Arial" w:cs="Arial"/>
                <w:sz w:val="16"/>
                <w:szCs w:val="16"/>
              </w:rPr>
              <w:t>makta mıdır?</w:t>
            </w:r>
            <w:r w:rsidRPr="001620BC">
              <w:rPr>
                <w:rFonts w:ascii="Arial" w:hAnsi="Arial" w:cs="Arial"/>
                <w:spacing w:val="7"/>
                <w:sz w:val="16"/>
                <w:szCs w:val="16"/>
              </w:rPr>
              <w:t xml:space="preserve"> Mescit</w:t>
            </w:r>
            <w:r w:rsidR="001E31A7" w:rsidRPr="001620BC">
              <w:rPr>
                <w:rFonts w:ascii="Arial" w:hAnsi="Arial" w:cs="Arial"/>
                <w:spacing w:val="7"/>
                <w:sz w:val="16"/>
                <w:szCs w:val="16"/>
              </w:rPr>
              <w:t xml:space="preserve">, </w:t>
            </w:r>
            <w:r w:rsidRPr="001620BC">
              <w:rPr>
                <w:rFonts w:ascii="Arial" w:hAnsi="Arial" w:cs="Arial"/>
                <w:spacing w:val="7"/>
                <w:sz w:val="16"/>
                <w:szCs w:val="16"/>
              </w:rPr>
              <w:t>abdest yerlerine sahip ol</w:t>
            </w:r>
            <w:r w:rsidR="00D45812" w:rsidRPr="001620BC">
              <w:rPr>
                <w:rFonts w:ascii="Arial" w:hAnsi="Arial" w:cs="Arial"/>
                <w:spacing w:val="7"/>
                <w:sz w:val="16"/>
                <w:szCs w:val="16"/>
              </w:rPr>
              <w:t>makta</w:t>
            </w:r>
            <w:r w:rsidRPr="001620BC">
              <w:rPr>
                <w:rFonts w:ascii="Arial" w:hAnsi="Arial" w:cs="Arial"/>
                <w:spacing w:val="7"/>
                <w:sz w:val="16"/>
                <w:szCs w:val="16"/>
              </w:rPr>
              <w:t>, kli</w:t>
            </w:r>
            <w:r w:rsidR="00D45812" w:rsidRPr="001620BC">
              <w:rPr>
                <w:rFonts w:ascii="Arial" w:hAnsi="Arial" w:cs="Arial"/>
                <w:spacing w:val="7"/>
                <w:sz w:val="16"/>
                <w:szCs w:val="16"/>
              </w:rPr>
              <w:t>ma</w:t>
            </w:r>
            <w:r w:rsidRPr="001620BC">
              <w:rPr>
                <w:rFonts w:ascii="Arial" w:hAnsi="Arial" w:cs="Arial"/>
                <w:spacing w:val="7"/>
                <w:sz w:val="16"/>
                <w:szCs w:val="16"/>
              </w:rPr>
              <w:t xml:space="preserve"> ol</w:t>
            </w:r>
            <w:r w:rsidR="00D45812" w:rsidRPr="001620BC">
              <w:rPr>
                <w:rFonts w:ascii="Arial" w:hAnsi="Arial" w:cs="Arial"/>
                <w:spacing w:val="7"/>
                <w:sz w:val="16"/>
                <w:szCs w:val="16"/>
              </w:rPr>
              <w:t>makta</w:t>
            </w:r>
            <w:r w:rsidRPr="001620BC">
              <w:rPr>
                <w:rFonts w:ascii="Arial" w:hAnsi="Arial" w:cs="Arial"/>
                <w:spacing w:val="7"/>
                <w:sz w:val="16"/>
                <w:szCs w:val="16"/>
              </w:rPr>
              <w:t>, hijyenik gereklilikleri ihlal etmeyecek şekild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erkekler ve kadınlar için ayrı ayrı </w:t>
            </w:r>
            <w:r w:rsidR="001E31A7"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620BC" w:rsidRDefault="00E64926" w:rsidP="00D92DCA">
            <w:pPr>
              <w:pStyle w:val="Balk1"/>
              <w:rPr>
                <w:rFonts w:ascii="Arial" w:hAnsi="Arial" w:cs="Arial"/>
                <w:spacing w:val="7"/>
                <w:sz w:val="16"/>
                <w:szCs w:val="16"/>
              </w:rPr>
            </w:pPr>
          </w:p>
        </w:tc>
      </w:tr>
      <w:tr w:rsidR="00E64926" w:rsidRPr="00493F6C" w14:paraId="36E87EC9"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Mutfak ve hazırlık alanları</w:t>
            </w:r>
          </w:p>
          <w:p w14:paraId="1549A109" w14:textId="6981C88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Mutfak ve hazırlık alanları aşağıdaki gereklilikleri karşıla</w:t>
            </w:r>
            <w:r w:rsidR="00D45812" w:rsidRPr="001620BC">
              <w:rPr>
                <w:rFonts w:ascii="Arial" w:hAnsi="Arial" w:cs="Arial"/>
                <w:spacing w:val="7"/>
                <w:sz w:val="16"/>
                <w:szCs w:val="16"/>
              </w:rPr>
              <w:t>makta mıdır?</w:t>
            </w:r>
          </w:p>
          <w:p w14:paraId="44B39B34" w14:textId="448456A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Mutfaklar temiz, düzenli ve hijyenik ol</w:t>
            </w:r>
            <w:r w:rsidR="00D45812" w:rsidRPr="001620BC">
              <w:rPr>
                <w:rFonts w:ascii="Arial" w:hAnsi="Arial" w:cs="Arial"/>
                <w:spacing w:val="7"/>
                <w:sz w:val="16"/>
                <w:szCs w:val="16"/>
              </w:rPr>
              <w:t>makta mıdır?</w:t>
            </w:r>
          </w:p>
          <w:p w14:paraId="3955F7ED" w14:textId="3A1D70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620BC">
              <w:rPr>
                <w:rFonts w:ascii="Arial" w:hAnsi="Arial" w:cs="Arial"/>
                <w:spacing w:val="7"/>
                <w:sz w:val="16"/>
                <w:szCs w:val="16"/>
              </w:rPr>
              <w:t>makta</w:t>
            </w:r>
            <w:r w:rsidRPr="001620BC">
              <w:rPr>
                <w:rFonts w:ascii="Arial" w:hAnsi="Arial" w:cs="Arial"/>
                <w:spacing w:val="7"/>
                <w:sz w:val="16"/>
                <w:szCs w:val="16"/>
              </w:rPr>
              <w:t>dır ve temizlenmesi ve dezenfekte edilmesi kolay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Yıkama sırasında suyun akmasını sağlamak için zeminde uygun bir drenaj sistemi bulun</w:t>
            </w:r>
            <w:r w:rsidR="00D45812" w:rsidRPr="001620BC">
              <w:rPr>
                <w:rFonts w:ascii="Arial" w:hAnsi="Arial" w:cs="Arial"/>
                <w:spacing w:val="7"/>
                <w:sz w:val="16"/>
                <w:szCs w:val="16"/>
              </w:rPr>
              <w:t>makta mıdır?</w:t>
            </w:r>
          </w:p>
          <w:p w14:paraId="3215175D" w14:textId="7E272D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Zemin duvar ve tavan-duvar derzleri içbükey olarak</w:t>
            </w:r>
            <w:r w:rsidR="001E31A7" w:rsidRPr="001620BC">
              <w:rPr>
                <w:rFonts w:ascii="Arial" w:hAnsi="Arial" w:cs="Arial"/>
                <w:spacing w:val="7"/>
                <w:sz w:val="16"/>
                <w:szCs w:val="16"/>
              </w:rPr>
              <w:t xml:space="preserve"> </w:t>
            </w:r>
            <w:r w:rsidRPr="001620BC">
              <w:rPr>
                <w:rFonts w:ascii="Arial" w:hAnsi="Arial" w:cs="Arial"/>
                <w:spacing w:val="7"/>
                <w:sz w:val="16"/>
                <w:szCs w:val="16"/>
              </w:rPr>
              <w:t>oluşturul</w:t>
            </w:r>
            <w:r w:rsidR="00D45812" w:rsidRPr="001620BC">
              <w:rPr>
                <w:rFonts w:ascii="Arial" w:hAnsi="Arial" w:cs="Arial"/>
                <w:spacing w:val="7"/>
                <w:sz w:val="16"/>
                <w:szCs w:val="16"/>
              </w:rPr>
              <w:t>makta mıdır?</w:t>
            </w:r>
          </w:p>
          <w:p w14:paraId="6E2E2393" w14:textId="14B4CA2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Pencereler; klima sistemleri ve diğer açıklıklar herhangi bir kirliliğe izin vermeyecek şekilde inş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ince örgülü, temizlenmesi kolay, sökülebilir, kolay aşınmayan ve sürekli bakımı yapılabilen bir tel ile kaplan</w:t>
            </w:r>
            <w:r w:rsidR="00D45812" w:rsidRPr="001620BC">
              <w:rPr>
                <w:rFonts w:ascii="Arial" w:hAnsi="Arial" w:cs="Arial"/>
                <w:spacing w:val="7"/>
                <w:sz w:val="16"/>
                <w:szCs w:val="16"/>
              </w:rPr>
              <w:t>makta mıdır?</w:t>
            </w:r>
          </w:p>
          <w:p w14:paraId="7B17A19B" w14:textId="13C36F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620BC">
              <w:rPr>
                <w:rFonts w:ascii="Arial" w:hAnsi="Arial" w:cs="Arial"/>
                <w:spacing w:val="7"/>
                <w:sz w:val="16"/>
                <w:szCs w:val="16"/>
              </w:rPr>
              <w:t>makta mıdır?</w:t>
            </w:r>
          </w:p>
          <w:p w14:paraId="549FA407" w14:textId="229F338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Yeterli aydınlatma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Armatürler</w:t>
            </w:r>
            <w:r w:rsidR="001E31A7" w:rsidRPr="001620BC">
              <w:rPr>
                <w:rFonts w:ascii="Arial" w:hAnsi="Arial" w:cs="Arial"/>
                <w:spacing w:val="7"/>
                <w:sz w:val="16"/>
                <w:szCs w:val="16"/>
              </w:rPr>
              <w:t>,</w:t>
            </w:r>
            <w:r w:rsidRPr="001620BC">
              <w:rPr>
                <w:rFonts w:ascii="Arial" w:hAnsi="Arial" w:cs="Arial"/>
                <w:spacing w:val="7"/>
                <w:sz w:val="16"/>
                <w:szCs w:val="16"/>
              </w:rPr>
              <w:t xml:space="preserve"> lamba kırılmalarına karşı korun</w:t>
            </w:r>
            <w:r w:rsidR="00D45812" w:rsidRPr="001620BC">
              <w:rPr>
                <w:rFonts w:ascii="Arial" w:hAnsi="Arial" w:cs="Arial"/>
                <w:spacing w:val="7"/>
                <w:sz w:val="16"/>
                <w:szCs w:val="16"/>
              </w:rPr>
              <w:t>makta mıdır?</w:t>
            </w:r>
          </w:p>
          <w:p w14:paraId="0B648FF7" w14:textId="2DAFE32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Ağırlaşmış havayı hafifletmek için uygun bir klima sistemi ve aspiratör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 tesisat, dış</w:t>
            </w:r>
            <w:r w:rsidR="001567F6" w:rsidRPr="001620BC">
              <w:rPr>
                <w:rFonts w:ascii="Arial" w:hAnsi="Arial" w:cs="Arial"/>
                <w:spacing w:val="7"/>
                <w:sz w:val="16"/>
                <w:szCs w:val="16"/>
              </w:rPr>
              <w:t xml:space="preserve"> mekândan</w:t>
            </w:r>
            <w:r w:rsidRPr="001620BC">
              <w:rPr>
                <w:rFonts w:ascii="Arial" w:hAnsi="Arial" w:cs="Arial"/>
                <w:spacing w:val="7"/>
                <w:sz w:val="16"/>
                <w:szCs w:val="16"/>
              </w:rPr>
              <w:t xml:space="preserve"> etkilenmeyecek ve iç </w:t>
            </w:r>
            <w:r w:rsidR="003B13CA" w:rsidRPr="001620BC">
              <w:rPr>
                <w:rFonts w:ascii="Arial" w:hAnsi="Arial" w:cs="Arial"/>
                <w:spacing w:val="7"/>
                <w:sz w:val="16"/>
                <w:szCs w:val="16"/>
              </w:rPr>
              <w:t>mekân</w:t>
            </w:r>
            <w:r w:rsidRPr="001620BC">
              <w:rPr>
                <w:rFonts w:ascii="Arial" w:hAnsi="Arial" w:cs="Arial"/>
                <w:spacing w:val="7"/>
                <w:sz w:val="16"/>
                <w:szCs w:val="16"/>
              </w:rPr>
              <w:t xml:space="preserve"> havasının geri dönmesini önleyecek ve etrafta çalışan veya bulunan kimseyi etkilemeyecek şekilde ol</w:t>
            </w:r>
            <w:r w:rsidR="00D45812" w:rsidRPr="001620BC">
              <w:rPr>
                <w:rFonts w:ascii="Arial" w:hAnsi="Arial" w:cs="Arial"/>
                <w:spacing w:val="7"/>
                <w:sz w:val="16"/>
                <w:szCs w:val="16"/>
              </w:rPr>
              <w:t>makta mıdır?</w:t>
            </w:r>
          </w:p>
          <w:p w14:paraId="2BF3AE07" w14:textId="47B00B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temizlenmesi kolay ve pürüzsüz bir yüzeye sahip uygun bir malzemeden yapıl</w:t>
            </w:r>
            <w:r w:rsidR="00D45812" w:rsidRPr="001620BC">
              <w:rPr>
                <w:rFonts w:ascii="Arial" w:hAnsi="Arial" w:cs="Arial"/>
                <w:spacing w:val="7"/>
                <w:sz w:val="16"/>
                <w:szCs w:val="16"/>
              </w:rPr>
              <w:t>makta mıdır?</w:t>
            </w:r>
          </w:p>
          <w:p w14:paraId="3E681E55" w14:textId="08D8C7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3B6069E9" w14:textId="7CE4C8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j) Hiçbir </w:t>
            </w:r>
            <w:r w:rsidR="00E47D6F" w:rsidRPr="001620BC">
              <w:rPr>
                <w:rFonts w:ascii="Arial" w:hAnsi="Arial" w:cs="Arial"/>
                <w:spacing w:val="7"/>
                <w:sz w:val="16"/>
                <w:szCs w:val="16"/>
              </w:rPr>
              <w:t>şartta</w:t>
            </w:r>
            <w:r w:rsidRPr="001620BC">
              <w:rPr>
                <w:rFonts w:ascii="Arial" w:hAnsi="Arial" w:cs="Arial"/>
                <w:spacing w:val="7"/>
                <w:sz w:val="16"/>
                <w:szCs w:val="16"/>
              </w:rPr>
              <w:t xml:space="preserve"> bu alanlarda hayvan bulunma</w:t>
            </w:r>
            <w:r w:rsidR="00D45812" w:rsidRPr="001620BC">
              <w:rPr>
                <w:rFonts w:ascii="Arial" w:hAnsi="Arial" w:cs="Arial"/>
                <w:spacing w:val="7"/>
                <w:sz w:val="16"/>
                <w:szCs w:val="16"/>
              </w:rPr>
              <w:t>makta</w:t>
            </w:r>
            <w:r w:rsidRPr="001620BC">
              <w:rPr>
                <w:rFonts w:ascii="Arial" w:hAnsi="Arial" w:cs="Arial"/>
                <w:spacing w:val="7"/>
                <w:sz w:val="16"/>
                <w:szCs w:val="16"/>
              </w:rPr>
              <w:t xml:space="preserve"> ve bulunmalarını ön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620BC" w:rsidRDefault="00E64926" w:rsidP="00D92DCA">
            <w:pPr>
              <w:pStyle w:val="Balk1"/>
              <w:rPr>
                <w:rFonts w:ascii="Arial" w:hAnsi="Arial" w:cs="Arial"/>
                <w:spacing w:val="7"/>
                <w:sz w:val="16"/>
                <w:szCs w:val="16"/>
              </w:rPr>
            </w:pPr>
          </w:p>
        </w:tc>
      </w:tr>
      <w:tr w:rsidR="00E64926" w:rsidRPr="00493F6C" w14:paraId="2C11E13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Depolama ve muhafaza etme alanları</w:t>
            </w:r>
          </w:p>
          <w:p w14:paraId="0E9FC59E" w14:textId="2CA7EB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epolama ve muhafaza etme alanları aşağıdaki gereklilikleri karşıla</w:t>
            </w:r>
            <w:r w:rsidR="00D45812" w:rsidRPr="001620BC">
              <w:rPr>
                <w:rFonts w:ascii="Arial" w:hAnsi="Arial" w:cs="Arial"/>
                <w:spacing w:val="7"/>
                <w:sz w:val="16"/>
                <w:szCs w:val="16"/>
              </w:rPr>
              <w:t>makta mıdır?</w:t>
            </w:r>
          </w:p>
          <w:p w14:paraId="226CEFDA" w14:textId="32E7AE3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Depolar ve muhafaza etme alanları, temiz ve hijyeni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düzenli olarak dezenfekte edil</w:t>
            </w:r>
            <w:r w:rsidR="00AE797E" w:rsidRPr="001620BC">
              <w:rPr>
                <w:rFonts w:ascii="Arial" w:hAnsi="Arial" w:cs="Arial"/>
                <w:spacing w:val="7"/>
                <w:sz w:val="16"/>
                <w:szCs w:val="16"/>
              </w:rPr>
              <w:t>mekte midir?</w:t>
            </w:r>
          </w:p>
          <w:p w14:paraId="483A538A" w14:textId="1C623D7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epolar ve muhafaza etme alanları, aşınmayan malzemeden yapılmış yeterli sayıda rafa sahip ol</w:t>
            </w:r>
            <w:r w:rsidR="00D45812" w:rsidRPr="001620BC">
              <w:rPr>
                <w:rFonts w:ascii="Arial" w:hAnsi="Arial" w:cs="Arial"/>
                <w:spacing w:val="7"/>
                <w:sz w:val="16"/>
                <w:szCs w:val="16"/>
              </w:rPr>
              <w:t>makta mıdır?</w:t>
            </w:r>
          </w:p>
          <w:p w14:paraId="00A3AAB5" w14:textId="6A0BD9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620BC">
              <w:rPr>
                <w:rFonts w:ascii="Arial" w:hAnsi="Arial" w:cs="Arial"/>
                <w:spacing w:val="7"/>
                <w:sz w:val="16"/>
                <w:szCs w:val="16"/>
              </w:rPr>
              <w:t>makta mıdır?</w:t>
            </w:r>
          </w:p>
          <w:p w14:paraId="21D87F81" w14:textId="65FF07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mmadde, ürünler, katkı maddeleri ve yardımcı maddelerin depolandığı yerler ayrı ol</w:t>
            </w:r>
            <w:r w:rsidR="00D45812" w:rsidRPr="001620BC">
              <w:rPr>
                <w:rFonts w:ascii="Arial" w:hAnsi="Arial" w:cs="Arial"/>
                <w:spacing w:val="7"/>
                <w:sz w:val="16"/>
                <w:szCs w:val="16"/>
              </w:rPr>
              <w:t>makta mıdır?</w:t>
            </w:r>
          </w:p>
          <w:p w14:paraId="09A02F9D" w14:textId="665F9F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r, çiğ ve pişmiş ürünlere ve risk gruplarına göre ayrı tutul</w:t>
            </w:r>
            <w:r w:rsidR="00D45812" w:rsidRPr="001620BC">
              <w:rPr>
                <w:rFonts w:ascii="Arial" w:hAnsi="Arial" w:cs="Arial"/>
                <w:spacing w:val="7"/>
                <w:sz w:val="16"/>
                <w:szCs w:val="16"/>
              </w:rPr>
              <w:t>makta mıdır?</w:t>
            </w:r>
          </w:p>
          <w:p w14:paraId="614F5E68" w14:textId="3CC73B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Depolarda istifleme sırasında depolama kapasitesi dikkate alın</w:t>
            </w:r>
            <w:r w:rsidR="00D45812" w:rsidRPr="001620BC">
              <w:rPr>
                <w:rFonts w:ascii="Arial" w:hAnsi="Arial" w:cs="Arial"/>
                <w:spacing w:val="7"/>
                <w:sz w:val="16"/>
                <w:szCs w:val="16"/>
              </w:rPr>
              <w:t>maktadır</w:t>
            </w:r>
            <w:r w:rsidRPr="001620BC">
              <w:rPr>
                <w:rFonts w:ascii="Arial" w:hAnsi="Arial" w:cs="Arial"/>
                <w:spacing w:val="7"/>
                <w:sz w:val="16"/>
                <w:szCs w:val="16"/>
              </w:rPr>
              <w:t>; stok yönetimi ve temizliğini zorlaştıracak istiflerden kaçınıl</w:t>
            </w:r>
            <w:r w:rsidR="00D45812" w:rsidRPr="001620BC">
              <w:rPr>
                <w:rFonts w:ascii="Arial" w:hAnsi="Arial" w:cs="Arial"/>
                <w:spacing w:val="7"/>
                <w:sz w:val="16"/>
                <w:szCs w:val="16"/>
              </w:rPr>
              <w:t>makta mıdır?</w:t>
            </w:r>
          </w:p>
          <w:p w14:paraId="3CE59F19" w14:textId="754B1F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Hammadde ve ürünlerin saklama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ına bağlı olarak, tüm depolarda termometre ve higrometre bulun</w:t>
            </w:r>
            <w:r w:rsidR="00D45812" w:rsidRPr="001620BC">
              <w:rPr>
                <w:rFonts w:ascii="Arial" w:hAnsi="Arial" w:cs="Arial"/>
                <w:spacing w:val="7"/>
                <w:sz w:val="16"/>
                <w:szCs w:val="16"/>
              </w:rPr>
              <w:t>makta mıdır?</w:t>
            </w:r>
          </w:p>
          <w:p w14:paraId="50156609" w14:textId="0CAE78D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Yakıt depoları, kimyasal temizlik maddeleri ve dezenfektanlar üretim alanı dışında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her türlü dış etkene karşı korun</w:t>
            </w:r>
            <w:r w:rsidR="00D45812" w:rsidRPr="001620BC">
              <w:rPr>
                <w:rFonts w:ascii="Arial" w:hAnsi="Arial" w:cs="Arial"/>
                <w:spacing w:val="7"/>
                <w:sz w:val="16"/>
                <w:szCs w:val="16"/>
              </w:rPr>
              <w:t>makta mıdır?</w:t>
            </w:r>
          </w:p>
          <w:p w14:paraId="5FF84CF2" w14:textId="404F2BD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Depolar ve muhafaza etme alanları asla kullanım amaçlarının dışında kullanılma</w:t>
            </w:r>
            <w:r w:rsidR="00D45812" w:rsidRPr="001620BC">
              <w:rPr>
                <w:rFonts w:ascii="Arial" w:hAnsi="Arial" w:cs="Arial"/>
                <w:spacing w:val="7"/>
                <w:sz w:val="16"/>
                <w:szCs w:val="16"/>
              </w:rPr>
              <w:t>makta mıdır?</w:t>
            </w:r>
          </w:p>
          <w:p w14:paraId="53ACCC69" w14:textId="7E48CFB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Ürünler sırasıyla, son kullanım tarihini ilk geçen elden ilk çıkarıl</w:t>
            </w:r>
            <w:r w:rsidR="00D45812" w:rsidRPr="001620BC">
              <w:rPr>
                <w:rFonts w:ascii="Arial" w:hAnsi="Arial" w:cs="Arial"/>
                <w:spacing w:val="7"/>
                <w:sz w:val="16"/>
                <w:szCs w:val="16"/>
              </w:rPr>
              <w:t>makta</w:t>
            </w:r>
            <w:r w:rsidRPr="001620BC">
              <w:rPr>
                <w:rFonts w:ascii="Arial" w:hAnsi="Arial" w:cs="Arial"/>
                <w:spacing w:val="7"/>
                <w:sz w:val="16"/>
                <w:szCs w:val="16"/>
              </w:rPr>
              <w:t xml:space="preserve"> (FEFO) ve ilk açılan ilk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prensiplerine göre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620BC" w:rsidRDefault="00E64926" w:rsidP="00D92DCA">
            <w:pPr>
              <w:pStyle w:val="Balk1"/>
              <w:rPr>
                <w:rFonts w:ascii="Arial" w:hAnsi="Arial" w:cs="Arial"/>
                <w:spacing w:val="7"/>
                <w:sz w:val="16"/>
                <w:szCs w:val="16"/>
              </w:rPr>
            </w:pPr>
          </w:p>
        </w:tc>
      </w:tr>
      <w:tr w:rsidR="00E64926" w:rsidRPr="00493F6C" w14:paraId="7E8903FB"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bölümü</w:t>
            </w:r>
          </w:p>
          <w:p w14:paraId="5A52BC62" w14:textId="24316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emek bölümü (yani yemeklerin tüketildiği bölüm) aşağıdaki gereklilikleri karşıla</w:t>
            </w:r>
            <w:r w:rsidR="00D45812" w:rsidRPr="001620BC">
              <w:rPr>
                <w:rFonts w:ascii="Arial" w:hAnsi="Arial" w:cs="Arial"/>
                <w:spacing w:val="7"/>
                <w:sz w:val="16"/>
                <w:szCs w:val="16"/>
              </w:rPr>
              <w:t>makta mıdır?</w:t>
            </w:r>
          </w:p>
          <w:p w14:paraId="3311E28E" w14:textId="5B60AA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emek bölümü temiz, düzenli ve hijyenik ol</w:t>
            </w:r>
            <w:r w:rsidR="00D45812" w:rsidRPr="001620BC">
              <w:rPr>
                <w:rFonts w:ascii="Arial" w:hAnsi="Arial" w:cs="Arial"/>
                <w:spacing w:val="7"/>
                <w:sz w:val="16"/>
                <w:szCs w:val="16"/>
              </w:rPr>
              <w:t>makta mıdır?</w:t>
            </w:r>
          </w:p>
          <w:p w14:paraId="502D2B17" w14:textId="6E7823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terli aydınlatma sağlan</w:t>
            </w:r>
            <w:r w:rsidR="00D45812" w:rsidRPr="001620BC">
              <w:rPr>
                <w:rFonts w:ascii="Arial" w:hAnsi="Arial" w:cs="Arial"/>
                <w:spacing w:val="7"/>
                <w:sz w:val="16"/>
                <w:szCs w:val="16"/>
              </w:rPr>
              <w:t>makta mıdır?</w:t>
            </w:r>
          </w:p>
          <w:p w14:paraId="6FDAF276" w14:textId="0DB4E0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Uygun bir klima sistemi bulun</w:t>
            </w:r>
            <w:r w:rsidR="00D45812" w:rsidRPr="001620BC">
              <w:rPr>
                <w:rFonts w:ascii="Arial" w:hAnsi="Arial" w:cs="Arial"/>
                <w:spacing w:val="7"/>
                <w:sz w:val="16"/>
                <w:szCs w:val="16"/>
              </w:rPr>
              <w:t>makta mıdır?</w:t>
            </w:r>
          </w:p>
          <w:p w14:paraId="3D94824B" w14:textId="75A6C6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d) Hiçbir </w:t>
            </w:r>
            <w:r w:rsidR="00A14148" w:rsidRPr="001620BC">
              <w:rPr>
                <w:rFonts w:ascii="Arial" w:hAnsi="Arial" w:cs="Arial"/>
                <w:spacing w:val="7"/>
                <w:sz w:val="16"/>
                <w:szCs w:val="16"/>
              </w:rPr>
              <w:t>şartta</w:t>
            </w:r>
            <w:r w:rsidRPr="001620BC">
              <w:rPr>
                <w:rFonts w:ascii="Arial" w:hAnsi="Arial" w:cs="Arial"/>
                <w:spacing w:val="7"/>
                <w:sz w:val="16"/>
                <w:szCs w:val="16"/>
              </w:rPr>
              <w:t xml:space="preserve"> hayvanların kapalı yemek alanına girmesine izin verilme</w:t>
            </w:r>
            <w:r w:rsidR="00AE797E" w:rsidRPr="001620BC">
              <w:rPr>
                <w:rFonts w:ascii="Arial" w:hAnsi="Arial" w:cs="Arial"/>
                <w:spacing w:val="7"/>
                <w:sz w:val="16"/>
                <w:szCs w:val="16"/>
              </w:rPr>
              <w:t>mekte midir?</w:t>
            </w:r>
          </w:p>
          <w:p w14:paraId="0557409B" w14:textId="7B2691D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emek alanında veya görünür yerlerde İslami ahlaka aykırı oyunlar, eğlenceler ve gösteriler yapılma</w:t>
            </w:r>
            <w:r w:rsidR="00D45812" w:rsidRPr="001620BC">
              <w:rPr>
                <w:rFonts w:ascii="Arial" w:hAnsi="Arial" w:cs="Arial"/>
                <w:spacing w:val="7"/>
                <w:sz w:val="16"/>
                <w:szCs w:val="16"/>
              </w:rPr>
              <w:t>makta mıdır?</w:t>
            </w:r>
          </w:p>
          <w:p w14:paraId="7F56271D" w14:textId="64D388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üketime hazır çiğ ve pişmiş yiyecekler, ayrı ekipmanlar kullanılarak birbirinden ayrı olarak servis edil</w:t>
            </w:r>
            <w:r w:rsidR="00AE797E" w:rsidRPr="001620BC">
              <w:rPr>
                <w:rFonts w:ascii="Arial" w:hAnsi="Arial" w:cs="Arial"/>
                <w:spacing w:val="7"/>
                <w:sz w:val="16"/>
                <w:szCs w:val="16"/>
              </w:rPr>
              <w:t>mekte midir?</w:t>
            </w:r>
          </w:p>
          <w:p w14:paraId="27277534" w14:textId="48C713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Yalnızca Madde 4.1 hükümlerini karşılayan Genel </w:t>
            </w:r>
            <w:r w:rsidR="001567F6" w:rsidRPr="001620BC">
              <w:rPr>
                <w:rFonts w:ascii="Arial" w:hAnsi="Arial" w:cs="Arial"/>
                <w:spacing w:val="7"/>
                <w:sz w:val="16"/>
                <w:szCs w:val="16"/>
              </w:rPr>
              <w:t>Gerekliliklerdeki</w:t>
            </w:r>
            <w:r w:rsidRPr="001620BC">
              <w:rPr>
                <w:rFonts w:ascii="Arial" w:hAnsi="Arial" w:cs="Arial"/>
                <w:spacing w:val="7"/>
                <w:sz w:val="16"/>
                <w:szCs w:val="16"/>
              </w:rPr>
              <w:t xml:space="preserve"> ürünler, ürün grupları ve materyalleri kullanıl</w:t>
            </w:r>
            <w:r w:rsidR="00D45812" w:rsidRPr="001620BC">
              <w:rPr>
                <w:rFonts w:ascii="Arial" w:hAnsi="Arial" w:cs="Arial"/>
                <w:spacing w:val="7"/>
                <w:sz w:val="16"/>
                <w:szCs w:val="16"/>
              </w:rPr>
              <w:t>makta mıdır?</w:t>
            </w:r>
          </w:p>
          <w:p w14:paraId="2FC8147F" w14:textId="5ABD88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in servisi ve satışı sırasında kullanılan araç ve gereçler tamamen ayr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dece Helal gıda için kullanıl</w:t>
            </w:r>
            <w:r w:rsidR="00D45812" w:rsidRPr="001620BC">
              <w:rPr>
                <w:rFonts w:ascii="Arial" w:hAnsi="Arial" w:cs="Arial"/>
                <w:spacing w:val="7"/>
                <w:sz w:val="16"/>
                <w:szCs w:val="16"/>
              </w:rPr>
              <w:t>makta mıdır?</w:t>
            </w:r>
          </w:p>
          <w:p w14:paraId="29C7265A" w14:textId="689FF74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620BC">
              <w:rPr>
                <w:rFonts w:ascii="Arial" w:hAnsi="Arial" w:cs="Arial"/>
                <w:spacing w:val="7"/>
                <w:sz w:val="16"/>
                <w:szCs w:val="16"/>
              </w:rPr>
              <w:t>prosesin</w:t>
            </w:r>
            <w:r w:rsidRPr="001620BC">
              <w:rPr>
                <w:rFonts w:ascii="Arial" w:hAnsi="Arial" w:cs="Arial"/>
                <w:spacing w:val="7"/>
                <w:sz w:val="16"/>
                <w:szCs w:val="16"/>
              </w:rPr>
              <w:t>den geç</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Helal olmayan üretimin Helal üretime dönüştürülmesinde tekrarlamaya izin verilme</w:t>
            </w:r>
            <w:r w:rsidR="00AE797E" w:rsidRPr="001620BC">
              <w:rPr>
                <w:rFonts w:ascii="Arial" w:hAnsi="Arial" w:cs="Arial"/>
                <w:spacing w:val="7"/>
                <w:sz w:val="16"/>
                <w:szCs w:val="16"/>
              </w:rPr>
              <w:t>mekte midir?</w:t>
            </w:r>
          </w:p>
          <w:p w14:paraId="581718D8" w14:textId="2D647DE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Alkollü içecek servisi kesinlikle yapılma</w:t>
            </w:r>
            <w:r w:rsidR="00D45812" w:rsidRPr="001620BC">
              <w:rPr>
                <w:rFonts w:ascii="Arial" w:hAnsi="Arial" w:cs="Arial"/>
                <w:spacing w:val="7"/>
                <w:sz w:val="16"/>
                <w:szCs w:val="16"/>
              </w:rPr>
              <w:t>makta mıdır?</w:t>
            </w:r>
          </w:p>
          <w:p w14:paraId="0921019F" w14:textId="01FF93F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k) Devamlı müşterilerin bu tür alkollü içecekleri Helal sertifikalı tesislere getirmelerine izin verilme</w:t>
            </w:r>
            <w:r w:rsidR="00AE797E" w:rsidRPr="001620BC">
              <w:rPr>
                <w:rFonts w:ascii="Arial" w:hAnsi="Arial" w:cs="Arial"/>
                <w:spacing w:val="7"/>
                <w:sz w:val="16"/>
                <w:szCs w:val="16"/>
              </w:rPr>
              <w:t>mekte midir?</w:t>
            </w:r>
          </w:p>
          <w:p w14:paraId="5247DA7F" w14:textId="4911B7C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l) Restoranda “Bu tesislerde alkollü içeceklere izin verilmediğini” gösteren açık tabelala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lal sertifikalı kuruluşun </w:t>
            </w:r>
            <w:r w:rsidR="001567F6" w:rsidRPr="001620BC">
              <w:rPr>
                <w:rFonts w:ascii="Arial" w:hAnsi="Arial" w:cs="Arial"/>
                <w:spacing w:val="7"/>
                <w:sz w:val="16"/>
                <w:szCs w:val="16"/>
              </w:rPr>
              <w:t>hiçbir</w:t>
            </w:r>
            <w:r w:rsidRPr="001620BC">
              <w:rPr>
                <w:rFonts w:ascii="Arial" w:hAnsi="Arial" w:cs="Arial"/>
                <w:spacing w:val="7"/>
                <w:sz w:val="16"/>
                <w:szCs w:val="16"/>
              </w:rPr>
              <w:t xml:space="preserve"> yerinde </w:t>
            </w:r>
            <w:r w:rsidR="003B13CA" w:rsidRPr="001620BC">
              <w:rPr>
                <w:rFonts w:ascii="Arial" w:hAnsi="Arial" w:cs="Arial"/>
                <w:spacing w:val="7"/>
                <w:sz w:val="16"/>
                <w:szCs w:val="16"/>
              </w:rPr>
              <w:t>hiçbir</w:t>
            </w:r>
            <w:r w:rsidRPr="001620BC">
              <w:rPr>
                <w:rFonts w:ascii="Arial" w:hAnsi="Arial" w:cs="Arial"/>
                <w:spacing w:val="7"/>
                <w:sz w:val="16"/>
                <w:szCs w:val="16"/>
              </w:rPr>
              <w:t xml:space="preserve"> şekilde herhangi bir alkol içecek kullanılma</w:t>
            </w:r>
            <w:r w:rsidR="00D45812" w:rsidRPr="001620BC">
              <w:rPr>
                <w:rFonts w:ascii="Arial" w:hAnsi="Arial" w:cs="Arial"/>
                <w:spacing w:val="7"/>
                <w:sz w:val="16"/>
                <w:szCs w:val="16"/>
              </w:rPr>
              <w:t>makta</w:t>
            </w:r>
            <w:r w:rsidRPr="001620BC">
              <w:rPr>
                <w:rFonts w:ascii="Arial" w:hAnsi="Arial" w:cs="Arial"/>
                <w:spacing w:val="7"/>
                <w:sz w:val="16"/>
                <w:szCs w:val="16"/>
              </w:rPr>
              <w:t>, depolanma</w:t>
            </w:r>
            <w:r w:rsidR="00D45812" w:rsidRPr="001620BC">
              <w:rPr>
                <w:rFonts w:ascii="Arial" w:hAnsi="Arial" w:cs="Arial"/>
                <w:spacing w:val="7"/>
                <w:sz w:val="16"/>
                <w:szCs w:val="16"/>
              </w:rPr>
              <w:t>makta</w:t>
            </w:r>
            <w:r w:rsidRPr="001620BC">
              <w:rPr>
                <w:rFonts w:ascii="Arial" w:hAnsi="Arial" w:cs="Arial"/>
                <w:spacing w:val="7"/>
                <w:sz w:val="16"/>
                <w:szCs w:val="16"/>
              </w:rPr>
              <w:t>, tüketilme</w:t>
            </w:r>
            <w:r w:rsidR="00AE797E" w:rsidRPr="001620BC">
              <w:rPr>
                <w:rFonts w:ascii="Arial" w:hAnsi="Arial" w:cs="Arial"/>
                <w:spacing w:val="7"/>
                <w:sz w:val="16"/>
                <w:szCs w:val="16"/>
              </w:rPr>
              <w:t>mekte</w:t>
            </w:r>
            <w:r w:rsidRPr="001620BC">
              <w:rPr>
                <w:rFonts w:ascii="Arial" w:hAnsi="Arial" w:cs="Arial"/>
                <w:spacing w:val="7"/>
                <w:sz w:val="16"/>
                <w:szCs w:val="16"/>
              </w:rPr>
              <w:t xml:space="preserve"> veya geti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620BC" w:rsidRDefault="00E64926" w:rsidP="00D92DCA">
            <w:pPr>
              <w:pStyle w:val="Balk1"/>
              <w:rPr>
                <w:rFonts w:ascii="Arial" w:hAnsi="Arial" w:cs="Arial"/>
                <w:spacing w:val="7"/>
                <w:sz w:val="16"/>
                <w:szCs w:val="16"/>
              </w:rPr>
            </w:pPr>
          </w:p>
        </w:tc>
      </w:tr>
      <w:tr w:rsidR="00E64926" w:rsidRPr="00493F6C" w14:paraId="08A9F6FF"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uvaletler</w:t>
            </w:r>
          </w:p>
          <w:p w14:paraId="3014D362" w14:textId="77604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Tuvaletler aşağıdaki gereklilikleri karşıla</w:t>
            </w:r>
            <w:r w:rsidR="00D45812" w:rsidRPr="001620BC">
              <w:rPr>
                <w:rFonts w:ascii="Arial" w:hAnsi="Arial" w:cs="Arial"/>
                <w:spacing w:val="7"/>
                <w:sz w:val="16"/>
                <w:szCs w:val="16"/>
              </w:rPr>
              <w:t>makta mıdır?</w:t>
            </w:r>
          </w:p>
          <w:p w14:paraId="29FE21E8" w14:textId="2C9F3E6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ygun hijyenik tasarıma sahip tuvaletlerde gerektiğinde el yıkama, kurutma ve sanitasyon araçları yeterli sayıda sağlan</w:t>
            </w:r>
            <w:r w:rsidR="00D45812" w:rsidRPr="001620BC">
              <w:rPr>
                <w:rFonts w:ascii="Arial" w:hAnsi="Arial" w:cs="Arial"/>
                <w:spacing w:val="7"/>
                <w:sz w:val="16"/>
                <w:szCs w:val="16"/>
              </w:rPr>
              <w:t>makta mıdır?</w:t>
            </w:r>
          </w:p>
          <w:p w14:paraId="156789D1" w14:textId="09F9F85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uvaletlerde, İslami kurallara göre gerekli olan kişisel hijyen ve su ile temizlik için yeterli tesisleri sağlan</w:t>
            </w:r>
            <w:r w:rsidR="00D45812" w:rsidRPr="001620BC">
              <w:rPr>
                <w:rFonts w:ascii="Arial" w:hAnsi="Arial" w:cs="Arial"/>
                <w:spacing w:val="7"/>
                <w:sz w:val="16"/>
                <w:szCs w:val="16"/>
              </w:rPr>
              <w:t>makta mıdır?</w:t>
            </w:r>
          </w:p>
          <w:p w14:paraId="401EC3CF" w14:textId="307145A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emizlik hizmeti esnasında tuvaletlerin kapılarında, içeride temizlik olduğu belirten uygun işaretler bulun</w:t>
            </w:r>
            <w:r w:rsidR="00D45812" w:rsidRPr="001620BC">
              <w:rPr>
                <w:rFonts w:ascii="Arial" w:hAnsi="Arial" w:cs="Arial"/>
                <w:spacing w:val="7"/>
                <w:sz w:val="16"/>
                <w:szCs w:val="16"/>
              </w:rPr>
              <w:t>makta mıdır?</w:t>
            </w:r>
          </w:p>
          <w:p w14:paraId="774AAE78" w14:textId="607DEA3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Erkek ve kadın tuvaletleri ayrı ol</w:t>
            </w:r>
            <w:r w:rsidR="00D45812" w:rsidRPr="001620BC">
              <w:rPr>
                <w:rFonts w:ascii="Arial" w:hAnsi="Arial" w:cs="Arial"/>
                <w:spacing w:val="7"/>
                <w:sz w:val="16"/>
                <w:szCs w:val="16"/>
              </w:rPr>
              <w:t>makta mıdır?</w:t>
            </w:r>
          </w:p>
          <w:p w14:paraId="07141C5F" w14:textId="58C047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uvaletler, uygun yemek ve servis bölümlerin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kapıları doğrudan yemek pişirme, hazırlama ve yemek yenilen bölümlere açılma</w:t>
            </w:r>
            <w:r w:rsidR="00D45812" w:rsidRPr="001620BC">
              <w:rPr>
                <w:rFonts w:ascii="Arial" w:hAnsi="Arial" w:cs="Arial"/>
                <w:spacing w:val="7"/>
                <w:sz w:val="16"/>
                <w:szCs w:val="16"/>
              </w:rPr>
              <w:t>makta mıdır?</w:t>
            </w:r>
          </w:p>
          <w:p w14:paraId="299115D8" w14:textId="2158F61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uvaletler, atığın hijyenik gerekliliklere uygun olarak uzaklaştırılması için koku önleyici şekilde tasar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DFFD530" w14:textId="0C2C68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Lavabolar abdest almaya elverişli yükseklik ve genişlikte tasarlan</w:t>
            </w:r>
            <w:r w:rsidR="00D45812" w:rsidRPr="001620BC">
              <w:rPr>
                <w:rFonts w:ascii="Arial" w:hAnsi="Arial" w:cs="Arial"/>
                <w:spacing w:val="7"/>
                <w:sz w:val="16"/>
                <w:szCs w:val="16"/>
              </w:rPr>
              <w:t>makta mıdır?</w:t>
            </w:r>
          </w:p>
          <w:p w14:paraId="1AA2647D" w14:textId="182CDC6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Tuvalet kapıları şeffaf o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620BC" w:rsidRDefault="00E64926" w:rsidP="00D92DCA">
            <w:pPr>
              <w:pStyle w:val="Balk1"/>
              <w:rPr>
                <w:rFonts w:ascii="Arial" w:hAnsi="Arial" w:cs="Arial"/>
                <w:spacing w:val="7"/>
                <w:sz w:val="16"/>
                <w:szCs w:val="16"/>
              </w:rPr>
            </w:pPr>
          </w:p>
        </w:tc>
      </w:tr>
      <w:tr w:rsidR="00E64926" w:rsidRPr="00493F6C" w14:paraId="092D340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oyunma odaları</w:t>
            </w:r>
          </w:p>
          <w:p w14:paraId="02F5288B" w14:textId="09F190A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oyunma odaları aşağıdaki gereklilikleri karşıla</w:t>
            </w:r>
            <w:r w:rsidR="00D45812" w:rsidRPr="001620BC">
              <w:rPr>
                <w:rFonts w:ascii="Arial" w:hAnsi="Arial" w:cs="Arial"/>
                <w:spacing w:val="7"/>
                <w:sz w:val="16"/>
                <w:szCs w:val="16"/>
              </w:rPr>
              <w:t>makta mıdır?</w:t>
            </w:r>
          </w:p>
          <w:p w14:paraId="12211AFD" w14:textId="50EC9C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siste aktif olarak çalışan işçi sayısı kadar kilitli dolap ve kıyafet değiştirmek için yeterli araçlar sağlan</w:t>
            </w:r>
            <w:r w:rsidR="00D45812" w:rsidRPr="001620BC">
              <w:rPr>
                <w:rFonts w:ascii="Arial" w:hAnsi="Arial" w:cs="Arial"/>
                <w:spacing w:val="7"/>
                <w:sz w:val="16"/>
                <w:szCs w:val="16"/>
              </w:rPr>
              <w:t>makta mıdır?</w:t>
            </w:r>
          </w:p>
          <w:p w14:paraId="1B15221F" w14:textId="5EAC0E2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erekli hijyen önlemleri ve uyarıları mevcut ol</w:t>
            </w:r>
            <w:r w:rsidR="00D45812" w:rsidRPr="001620BC">
              <w:rPr>
                <w:rFonts w:ascii="Arial" w:hAnsi="Arial" w:cs="Arial"/>
                <w:spacing w:val="7"/>
                <w:sz w:val="16"/>
                <w:szCs w:val="16"/>
              </w:rPr>
              <w:t>makta mıdır?</w:t>
            </w:r>
          </w:p>
          <w:p w14:paraId="14CAD150" w14:textId="67AD1C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Kadın ve erkek soyunma oda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eysel kullanım alanları içer</w:t>
            </w:r>
            <w:r w:rsidR="00AE797E" w:rsidRPr="001620BC">
              <w:rPr>
                <w:rFonts w:ascii="Arial" w:hAnsi="Arial" w:cs="Arial"/>
                <w:spacing w:val="7"/>
                <w:sz w:val="16"/>
                <w:szCs w:val="16"/>
              </w:rPr>
              <w:t>mekte midir?</w:t>
            </w:r>
          </w:p>
          <w:p w14:paraId="43CC9991" w14:textId="2FB217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oyunma odaları izlenmeyecek ve kullanıcıların mahremiyetini koruyacak şekilde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620BC" w:rsidRDefault="00E64926" w:rsidP="00D92DCA">
            <w:pPr>
              <w:pStyle w:val="Balk1"/>
              <w:rPr>
                <w:rFonts w:ascii="Arial" w:hAnsi="Arial" w:cs="Arial"/>
                <w:spacing w:val="7"/>
                <w:sz w:val="16"/>
                <w:szCs w:val="16"/>
              </w:rPr>
            </w:pPr>
          </w:p>
        </w:tc>
      </w:tr>
      <w:tr w:rsidR="00E64926" w:rsidRPr="00493F6C" w14:paraId="2619F71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malzemelerinin temini</w:t>
            </w:r>
          </w:p>
          <w:p w14:paraId="061B4BBA" w14:textId="07D0EB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eğer varsa) tüm </w:t>
            </w:r>
            <w:r w:rsidR="001E31A7" w:rsidRPr="001620BC">
              <w:rPr>
                <w:rFonts w:ascii="Arial" w:hAnsi="Arial" w:cs="Arial"/>
                <w:spacing w:val="7"/>
                <w:sz w:val="16"/>
                <w:szCs w:val="16"/>
              </w:rPr>
              <w:t>proses</w:t>
            </w:r>
            <w:r w:rsidRPr="001620BC">
              <w:rPr>
                <w:rFonts w:ascii="Arial" w:hAnsi="Arial" w:cs="Arial"/>
                <w:spacing w:val="7"/>
                <w:sz w:val="16"/>
                <w:szCs w:val="16"/>
              </w:rPr>
              <w:t>te soğuk zincir kullanıl</w:t>
            </w:r>
            <w:r w:rsidR="00D45812" w:rsidRPr="001620BC">
              <w:rPr>
                <w:rFonts w:ascii="Arial" w:hAnsi="Arial" w:cs="Arial"/>
                <w:spacing w:val="7"/>
                <w:sz w:val="16"/>
                <w:szCs w:val="16"/>
              </w:rPr>
              <w:t>makta mıdır?</w:t>
            </w:r>
          </w:p>
          <w:p w14:paraId="6034C289" w14:textId="2602000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ondurulmuş gıdaların tamamı -18 °C altında depo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 dışındaki tüm sebze ve meyveler oda sıcaklığında tutul</w:t>
            </w:r>
            <w:r w:rsidR="00E619CE" w:rsidRPr="001620BC">
              <w:rPr>
                <w:rFonts w:ascii="Arial" w:hAnsi="Arial" w:cs="Arial"/>
                <w:spacing w:val="7"/>
                <w:sz w:val="16"/>
                <w:szCs w:val="16"/>
              </w:rPr>
              <w:t>makta mıdır?</w:t>
            </w:r>
            <w:r w:rsidRPr="001620BC">
              <w:rPr>
                <w:rFonts w:ascii="Arial" w:hAnsi="Arial" w:cs="Arial"/>
                <w:spacing w:val="7"/>
                <w:sz w:val="16"/>
                <w:szCs w:val="16"/>
              </w:rPr>
              <w:t xml:space="preserve"> soğuk zincir içindeki ürünler ulusal yasal düzenlemelerde aksi belirtilmedikçe 0 ila 4 °C arasında saklan</w:t>
            </w:r>
            <w:r w:rsidR="00D45812" w:rsidRPr="001620BC">
              <w:rPr>
                <w:rFonts w:ascii="Arial" w:hAnsi="Arial" w:cs="Arial"/>
                <w:spacing w:val="7"/>
                <w:sz w:val="16"/>
                <w:szCs w:val="16"/>
              </w:rPr>
              <w:t>makta mıdır?</w:t>
            </w:r>
          </w:p>
          <w:p w14:paraId="6317E2CD" w14:textId="3AF14B0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elal yiyecek ve içecekler, helal olmayan yiyecek ve içeceklerle ayrı ayrı taşın</w:t>
            </w:r>
            <w:r w:rsidR="00D45812" w:rsidRPr="001620BC">
              <w:rPr>
                <w:rFonts w:ascii="Arial" w:hAnsi="Arial" w:cs="Arial"/>
                <w:spacing w:val="7"/>
                <w:sz w:val="16"/>
                <w:szCs w:val="16"/>
              </w:rPr>
              <w:t>makta mıdır?</w:t>
            </w:r>
          </w:p>
          <w:p w14:paraId="2664B4EE" w14:textId="09C752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İçme suyu ve içecek kapları</w:t>
            </w:r>
            <w:r w:rsidR="001567F6" w:rsidRPr="001620BC">
              <w:rPr>
                <w:rFonts w:ascii="Arial" w:hAnsi="Arial" w:cs="Arial"/>
                <w:spacing w:val="7"/>
                <w:sz w:val="16"/>
                <w:szCs w:val="16"/>
              </w:rPr>
              <w:t>,</w:t>
            </w:r>
            <w:r w:rsidRPr="001620BC">
              <w:rPr>
                <w:rFonts w:ascii="Arial" w:hAnsi="Arial" w:cs="Arial"/>
                <w:spacing w:val="7"/>
                <w:sz w:val="16"/>
                <w:szCs w:val="16"/>
              </w:rPr>
              <w:t xml:space="preserve"> zeminden en az 60 cm yukarıda tutul</w:t>
            </w:r>
            <w:r w:rsidR="00D45812" w:rsidRPr="001620BC">
              <w:rPr>
                <w:rFonts w:ascii="Arial" w:hAnsi="Arial" w:cs="Arial"/>
                <w:spacing w:val="7"/>
                <w:sz w:val="16"/>
                <w:szCs w:val="16"/>
              </w:rPr>
              <w:t>makta mıdır?</w:t>
            </w:r>
          </w:p>
          <w:p w14:paraId="007DDBDE" w14:textId="4B94009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Gıda maddeleri (hammaddeler, yardımcı malzemeler ve katkı maddeleri) bozulmayı ve kontaminasyonu önleyece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depolan</w:t>
            </w:r>
            <w:r w:rsidR="00D45812" w:rsidRPr="001620BC">
              <w:rPr>
                <w:rFonts w:ascii="Arial" w:hAnsi="Arial" w:cs="Arial"/>
                <w:spacing w:val="7"/>
                <w:sz w:val="16"/>
                <w:szCs w:val="16"/>
              </w:rPr>
              <w:t>makta mıdır?</w:t>
            </w:r>
          </w:p>
          <w:p w14:paraId="7768791C" w14:textId="168427A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ammaddeler, yardımcı malzemeler ve katkı maddeleri depoya giriş yaptıkları sırayla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620BC" w:rsidRDefault="00E64926" w:rsidP="00D92DCA">
            <w:pPr>
              <w:pStyle w:val="Balk1"/>
              <w:rPr>
                <w:rFonts w:ascii="Arial" w:hAnsi="Arial" w:cs="Arial"/>
                <w:spacing w:val="7"/>
                <w:sz w:val="16"/>
                <w:szCs w:val="16"/>
              </w:rPr>
            </w:pPr>
          </w:p>
        </w:tc>
      </w:tr>
      <w:tr w:rsidR="00E64926" w:rsidRPr="00493F6C" w14:paraId="494B527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4</w:t>
            </w:r>
          </w:p>
          <w:p w14:paraId="0C302AB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 xml:space="preserve">İşleme </w:t>
            </w:r>
            <w:r w:rsidR="009275A6" w:rsidRPr="001620BC">
              <w:rPr>
                <w:rFonts w:ascii="Arial" w:hAnsi="Arial" w:cs="Arial"/>
                <w:b/>
                <w:spacing w:val="7"/>
                <w:sz w:val="16"/>
                <w:szCs w:val="16"/>
              </w:rPr>
              <w:t>gereklilikleri</w:t>
            </w:r>
          </w:p>
          <w:p w14:paraId="14F893E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Hazırlama ve pişirme</w:t>
            </w:r>
          </w:p>
          <w:p w14:paraId="1F4E2C48" w14:textId="497C96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azırlama ve pişirme aşağıdaki gereklilikleri karşıla</w:t>
            </w:r>
            <w:r w:rsidR="00D45812" w:rsidRPr="001620BC">
              <w:rPr>
                <w:rFonts w:ascii="Arial" w:hAnsi="Arial" w:cs="Arial"/>
                <w:spacing w:val="7"/>
                <w:sz w:val="16"/>
                <w:szCs w:val="16"/>
              </w:rPr>
              <w:t>makta mıdır?</w:t>
            </w:r>
          </w:p>
          <w:p w14:paraId="15057E35" w14:textId="486085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0EC765A3" w14:textId="10AB633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mekler uygun sıcaklıklarda ısıtı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pişiril</w:t>
            </w:r>
            <w:r w:rsidR="00AE797E" w:rsidRPr="001620BC">
              <w:rPr>
                <w:rFonts w:ascii="Arial" w:hAnsi="Arial" w:cs="Arial"/>
                <w:spacing w:val="7"/>
                <w:sz w:val="16"/>
                <w:szCs w:val="16"/>
              </w:rPr>
              <w:t>mekte midir?</w:t>
            </w:r>
          </w:p>
          <w:p w14:paraId="1292E267" w14:textId="10EE114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azırlanan yiyecekler servis öncesi mutfakta tutulacaksa, servis edilene kadar uygun bir şekilde tutul</w:t>
            </w:r>
            <w:r w:rsidR="00D45812" w:rsidRPr="001620BC">
              <w:rPr>
                <w:rFonts w:ascii="Arial" w:hAnsi="Arial" w:cs="Arial"/>
                <w:spacing w:val="7"/>
                <w:sz w:val="16"/>
                <w:szCs w:val="16"/>
              </w:rPr>
              <w:t>makta mıdır?</w:t>
            </w:r>
          </w:p>
          <w:p w14:paraId="28044822" w14:textId="3B0263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zırlık sırasında helal olmayan herhangi bir materyalin ilave edilmesinden kaçı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ın karışmalarını önlemek için gerekli araçlar sağlan</w:t>
            </w:r>
            <w:r w:rsidR="00D45812" w:rsidRPr="001620BC">
              <w:rPr>
                <w:rFonts w:ascii="Arial" w:hAnsi="Arial" w:cs="Arial"/>
                <w:spacing w:val="7"/>
                <w:sz w:val="16"/>
                <w:szCs w:val="16"/>
              </w:rPr>
              <w:t>makta mıdır?</w:t>
            </w:r>
          </w:p>
          <w:p w14:paraId="47501B77" w14:textId="5DF8322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iyecek ve içecekler, helal olmayan malzemelere temas etmemiş ekipman, araç ve gereçler kullanılarak hazırlan</w:t>
            </w:r>
            <w:r w:rsidR="00D45812" w:rsidRPr="001620BC">
              <w:rPr>
                <w:rFonts w:ascii="Arial" w:hAnsi="Arial" w:cs="Arial"/>
                <w:spacing w:val="7"/>
                <w:sz w:val="16"/>
                <w:szCs w:val="16"/>
              </w:rPr>
              <w:t>makta</w:t>
            </w:r>
            <w:r w:rsidRPr="001620BC">
              <w:rPr>
                <w:rFonts w:ascii="Arial" w:hAnsi="Arial" w:cs="Arial"/>
                <w:spacing w:val="7"/>
                <w:sz w:val="16"/>
                <w:szCs w:val="16"/>
              </w:rPr>
              <w:t>, işlen</w:t>
            </w:r>
            <w:r w:rsidR="00AE797E" w:rsidRPr="001620BC">
              <w:rPr>
                <w:rFonts w:ascii="Arial" w:hAnsi="Arial" w:cs="Arial"/>
                <w:spacing w:val="7"/>
                <w:sz w:val="16"/>
                <w:szCs w:val="16"/>
              </w:rPr>
              <w:t>mekte</w:t>
            </w:r>
            <w:r w:rsidRPr="001620BC">
              <w:rPr>
                <w:rFonts w:ascii="Arial" w:hAnsi="Arial" w:cs="Arial"/>
                <w:spacing w:val="7"/>
                <w:sz w:val="16"/>
                <w:szCs w:val="16"/>
              </w:rPr>
              <w:t xml:space="preserve"> veya üret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Ekipman, aletler ve mutfak eşyaları Madde 4.6'ya uygun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620BC" w:rsidRDefault="00E64926" w:rsidP="00D92DCA">
            <w:pPr>
              <w:pStyle w:val="Balk1"/>
              <w:rPr>
                <w:rFonts w:ascii="Arial" w:hAnsi="Arial" w:cs="Arial"/>
                <w:spacing w:val="7"/>
                <w:sz w:val="16"/>
                <w:szCs w:val="16"/>
              </w:rPr>
            </w:pPr>
          </w:p>
        </w:tc>
      </w:tr>
      <w:tr w:rsidR="00E64926" w:rsidRPr="00493F6C" w14:paraId="66D18808"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korunması</w:t>
            </w:r>
          </w:p>
          <w:p w14:paraId="42D8A1C7" w14:textId="75E86E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Yiyeceklerin servisten öncesi korunm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BC329BC" w14:textId="4DB7DD0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620BC">
              <w:rPr>
                <w:rFonts w:ascii="Arial" w:hAnsi="Arial" w:cs="Arial"/>
                <w:spacing w:val="7"/>
                <w:sz w:val="16"/>
                <w:szCs w:val="16"/>
              </w:rPr>
              <w:t>makta mıdır?</w:t>
            </w:r>
          </w:p>
          <w:p w14:paraId="5924CDFD" w14:textId="49EDF4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620BC">
              <w:rPr>
                <w:rFonts w:ascii="Arial" w:hAnsi="Arial" w:cs="Arial"/>
                <w:spacing w:val="7"/>
                <w:sz w:val="16"/>
                <w:szCs w:val="16"/>
              </w:rPr>
              <w:t>makta mıdır?</w:t>
            </w:r>
          </w:p>
          <w:p w14:paraId="73FF41B1" w14:textId="0C3866E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üketime hazır yiyecekler, soğuk zinciri kırmamak için uygun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Derin dondurulmuş ürünler, ürün özellikleri dikkate alınarak -18 °C'nin altındaki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işirilmiş yemekler 2 saatten fazla oda sıcaklığında tutulma</w:t>
            </w:r>
            <w:r w:rsidR="00D45812" w:rsidRPr="001620BC">
              <w:rPr>
                <w:rFonts w:ascii="Arial" w:hAnsi="Arial" w:cs="Arial"/>
                <w:spacing w:val="7"/>
                <w:sz w:val="16"/>
                <w:szCs w:val="16"/>
              </w:rPr>
              <w:t>makta mıdır?</w:t>
            </w:r>
          </w:p>
          <w:p w14:paraId="22881AE3" w14:textId="456A00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aklama kapları herhangi bir kontaminasyona neden olma</w:t>
            </w:r>
            <w:r w:rsidR="00D45812" w:rsidRPr="001620BC">
              <w:rPr>
                <w:rFonts w:ascii="Arial" w:hAnsi="Arial" w:cs="Arial"/>
                <w:spacing w:val="7"/>
                <w:sz w:val="16"/>
                <w:szCs w:val="16"/>
              </w:rPr>
              <w:t>makta mıdır?</w:t>
            </w:r>
          </w:p>
          <w:p w14:paraId="5A7C4C68" w14:textId="0094E4A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ma yöntemi, depolanan gıdaların bozulmasını önlemek amacıyla, bunların türleri ve özelliklerine uygun ol</w:t>
            </w:r>
            <w:r w:rsidR="00D45812" w:rsidRPr="001620BC">
              <w:rPr>
                <w:rFonts w:ascii="Arial" w:hAnsi="Arial" w:cs="Arial"/>
                <w:spacing w:val="7"/>
                <w:sz w:val="16"/>
                <w:szCs w:val="16"/>
              </w:rPr>
              <w:t>makta mıdır?</w:t>
            </w:r>
          </w:p>
          <w:p w14:paraId="6D8C18BB" w14:textId="239D41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elal ve helal olmayan gıdalar ayrı ayrı depolan</w:t>
            </w:r>
            <w:r w:rsidR="00D45812" w:rsidRPr="001620BC">
              <w:rPr>
                <w:rFonts w:ascii="Arial" w:hAnsi="Arial" w:cs="Arial"/>
                <w:spacing w:val="7"/>
                <w:sz w:val="16"/>
                <w:szCs w:val="16"/>
              </w:rPr>
              <w:t>makta mıdır?</w:t>
            </w:r>
          </w:p>
          <w:p w14:paraId="329DADCD" w14:textId="7A4C71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Gıda malzemeleri zemine ve duvarlara temas etme</w:t>
            </w:r>
            <w:r w:rsidR="00AE797E" w:rsidRPr="001620BC">
              <w:rPr>
                <w:rFonts w:ascii="Arial" w:hAnsi="Arial" w:cs="Arial"/>
                <w:spacing w:val="7"/>
                <w:sz w:val="16"/>
                <w:szCs w:val="16"/>
              </w:rPr>
              <w:t>mekte</w:t>
            </w:r>
            <w:r w:rsidRPr="001620BC">
              <w:rPr>
                <w:rFonts w:ascii="Arial" w:hAnsi="Arial" w:cs="Arial"/>
                <w:spacing w:val="7"/>
                <w:sz w:val="16"/>
                <w:szCs w:val="16"/>
              </w:rPr>
              <w:t xml:space="preserve"> ve zeminden en az 10 cm yukarıda depolan</w:t>
            </w:r>
            <w:r w:rsidR="00D45812" w:rsidRPr="001620BC">
              <w:rPr>
                <w:rFonts w:ascii="Arial" w:hAnsi="Arial" w:cs="Arial"/>
                <w:spacing w:val="7"/>
                <w:sz w:val="16"/>
                <w:szCs w:val="16"/>
              </w:rPr>
              <w:t>makta mıdır?</w:t>
            </w:r>
          </w:p>
          <w:p w14:paraId="662172A7" w14:textId="70D1B3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 depoya alındıkları sırayla sevk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Dağıtım sırasında ürün özelliklerine göre düzenli kontroller yapıl</w:t>
            </w:r>
            <w:r w:rsidR="00D45812" w:rsidRPr="001620BC">
              <w:rPr>
                <w:rFonts w:ascii="Arial" w:hAnsi="Arial" w:cs="Arial"/>
                <w:spacing w:val="7"/>
                <w:sz w:val="16"/>
                <w:szCs w:val="16"/>
              </w:rPr>
              <w:t>makta mıdır?</w:t>
            </w:r>
          </w:p>
          <w:p w14:paraId="2C386110" w14:textId="215C7DE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Etkili bir geri bildirim ve bilgi sistemi kurul</w:t>
            </w:r>
            <w:r w:rsidR="00D45812" w:rsidRPr="001620BC">
              <w:rPr>
                <w:rFonts w:ascii="Arial" w:hAnsi="Arial" w:cs="Arial"/>
                <w:spacing w:val="7"/>
                <w:sz w:val="16"/>
                <w:szCs w:val="16"/>
              </w:rPr>
              <w:t>makta</w:t>
            </w:r>
            <w:r w:rsidRPr="001620BC">
              <w:rPr>
                <w:rFonts w:ascii="Arial" w:hAnsi="Arial" w:cs="Arial"/>
                <w:spacing w:val="7"/>
                <w:sz w:val="16"/>
                <w:szCs w:val="16"/>
              </w:rPr>
              <w:t>, gıda güvenliğini ve helal zincirini tehlikeye atacak parti veya gruplar mağazalardan geri çekil</w:t>
            </w:r>
            <w:r w:rsidR="00AE797E" w:rsidRPr="001620BC">
              <w:rPr>
                <w:rFonts w:ascii="Arial" w:hAnsi="Arial" w:cs="Arial"/>
                <w:spacing w:val="7"/>
                <w:sz w:val="16"/>
                <w:szCs w:val="16"/>
              </w:rPr>
              <w:t>mekte</w:t>
            </w:r>
            <w:r w:rsidRPr="001620BC">
              <w:rPr>
                <w:rFonts w:ascii="Arial" w:hAnsi="Arial" w:cs="Arial"/>
                <w:spacing w:val="7"/>
                <w:sz w:val="16"/>
                <w:szCs w:val="16"/>
              </w:rPr>
              <w:t>, bu ürünler imh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düzenli olarak kayıtları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620BC" w:rsidRDefault="00E64926" w:rsidP="00D92DCA">
            <w:pPr>
              <w:pStyle w:val="Balk1"/>
              <w:rPr>
                <w:rFonts w:ascii="Arial" w:hAnsi="Arial" w:cs="Arial"/>
                <w:spacing w:val="7"/>
                <w:sz w:val="16"/>
                <w:szCs w:val="16"/>
              </w:rPr>
            </w:pPr>
          </w:p>
        </w:tc>
      </w:tr>
      <w:tr w:rsidR="00E64926" w:rsidRPr="00493F6C" w14:paraId="3AF00EA7"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sunumu ve servisi</w:t>
            </w:r>
          </w:p>
          <w:p w14:paraId="6AC91231" w14:textId="21ADC6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620BC">
              <w:rPr>
                <w:rFonts w:ascii="Arial" w:hAnsi="Arial" w:cs="Arial"/>
                <w:spacing w:val="7"/>
                <w:sz w:val="16"/>
                <w:szCs w:val="16"/>
              </w:rPr>
              <w:t>makta mıdır?</w:t>
            </w:r>
          </w:p>
          <w:p w14:paraId="3ECBDD82" w14:textId="1A1007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Helal ve helal olmayan gıdaların sunumu ve servisi aynı anda ve/veya birlikte yapılma</w:t>
            </w:r>
            <w:r w:rsidR="00D45812" w:rsidRPr="001620BC">
              <w:rPr>
                <w:rFonts w:ascii="Arial" w:hAnsi="Arial" w:cs="Arial"/>
                <w:spacing w:val="7"/>
                <w:sz w:val="16"/>
                <w:szCs w:val="16"/>
              </w:rPr>
              <w:t>makta mıdır?</w:t>
            </w:r>
          </w:p>
          <w:p w14:paraId="2DFD99DF" w14:textId="3FE2BD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b) Helal ürünler </w:t>
            </w:r>
            <w:r w:rsidR="004F5F83" w:rsidRPr="001620BC">
              <w:rPr>
                <w:rFonts w:ascii="Arial" w:hAnsi="Arial" w:cs="Arial"/>
                <w:spacing w:val="7"/>
                <w:sz w:val="16"/>
                <w:szCs w:val="16"/>
              </w:rPr>
              <w:t>'Helal Menü</w:t>
            </w:r>
            <w:r w:rsidRPr="001620BC">
              <w:rPr>
                <w:rFonts w:ascii="Arial" w:hAnsi="Arial" w:cs="Arial"/>
                <w:spacing w:val="7"/>
                <w:sz w:val="16"/>
                <w:szCs w:val="16"/>
              </w:rPr>
              <w:t>' başlığı altında ayrı ayrı gruplandırıl</w:t>
            </w:r>
            <w:r w:rsidR="00D45812" w:rsidRPr="001620BC">
              <w:rPr>
                <w:rFonts w:ascii="Arial" w:hAnsi="Arial" w:cs="Arial"/>
                <w:spacing w:val="7"/>
                <w:sz w:val="16"/>
                <w:szCs w:val="16"/>
              </w:rPr>
              <w:t>makta mıdır?</w:t>
            </w:r>
          </w:p>
          <w:p w14:paraId="7504CB16" w14:textId="75B06AE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620BC" w:rsidRDefault="00E64926" w:rsidP="00D92DCA">
            <w:pPr>
              <w:pStyle w:val="Balk1"/>
              <w:rPr>
                <w:rFonts w:ascii="Arial" w:hAnsi="Arial" w:cs="Arial"/>
                <w:spacing w:val="7"/>
                <w:sz w:val="16"/>
                <w:szCs w:val="16"/>
              </w:rPr>
            </w:pPr>
          </w:p>
        </w:tc>
      </w:tr>
      <w:tr w:rsidR="00E64926" w:rsidRPr="00493F6C" w14:paraId="3282DB0E"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5</w:t>
            </w:r>
          </w:p>
          <w:p w14:paraId="09B18D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Çalışanlar</w:t>
            </w:r>
          </w:p>
          <w:p w14:paraId="4038677A"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7C4C8060" w14:textId="42CD23E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1 Tesisteki herkes görevdeyken kişisel bakımına ve temizliğine dikkat et</w:t>
            </w:r>
            <w:r w:rsidR="00AE797E" w:rsidRPr="001620BC">
              <w:rPr>
                <w:rFonts w:ascii="Arial" w:hAnsi="Arial" w:cs="Arial"/>
                <w:spacing w:val="7"/>
                <w:sz w:val="16"/>
                <w:szCs w:val="16"/>
              </w:rPr>
              <w:t>mekte midir?</w:t>
            </w:r>
            <w:r w:rsidR="004F5F83" w:rsidRPr="001620BC">
              <w:rPr>
                <w:rFonts w:ascii="Arial" w:hAnsi="Arial" w:cs="Arial"/>
                <w:spacing w:val="7"/>
                <w:sz w:val="16"/>
                <w:szCs w:val="16"/>
              </w:rPr>
              <w:t xml:space="preserve"> </w:t>
            </w:r>
            <w:r w:rsidRPr="001620BC">
              <w:rPr>
                <w:rFonts w:ascii="Arial" w:hAnsi="Arial" w:cs="Arial"/>
                <w:spacing w:val="7"/>
                <w:sz w:val="16"/>
                <w:szCs w:val="16"/>
              </w:rPr>
              <w:t>İş kıyafetleri</w:t>
            </w:r>
            <w:r w:rsidR="004F5F83" w:rsidRPr="001620BC">
              <w:rPr>
                <w:rFonts w:ascii="Arial" w:hAnsi="Arial" w:cs="Arial"/>
                <w:spacing w:val="7"/>
                <w:sz w:val="16"/>
                <w:szCs w:val="16"/>
              </w:rPr>
              <w:t>,</w:t>
            </w:r>
            <w:r w:rsidRPr="001620BC">
              <w:rPr>
                <w:rFonts w:ascii="Arial" w:hAnsi="Arial" w:cs="Arial"/>
                <w:spacing w:val="7"/>
                <w:sz w:val="16"/>
                <w:szCs w:val="16"/>
              </w:rPr>
              <w:t xml:space="preserve"> tercihen açık renkte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ç, terleme vb. maddelerin ürünü kirletmemesi için yeterli koruma sağla</w:t>
            </w:r>
            <w:r w:rsidR="00D45812" w:rsidRPr="001620BC">
              <w:rPr>
                <w:rFonts w:ascii="Arial" w:hAnsi="Arial" w:cs="Arial"/>
                <w:spacing w:val="7"/>
                <w:sz w:val="16"/>
                <w:szCs w:val="16"/>
              </w:rPr>
              <w:t>makta</w:t>
            </w:r>
            <w:r w:rsidRPr="001620BC">
              <w:rPr>
                <w:rFonts w:ascii="Arial" w:hAnsi="Arial" w:cs="Arial"/>
                <w:spacing w:val="7"/>
                <w:sz w:val="16"/>
                <w:szCs w:val="16"/>
              </w:rPr>
              <w:t>, düzenli olarak yıkan</w:t>
            </w:r>
            <w:r w:rsidR="00D45812" w:rsidRPr="001620BC">
              <w:rPr>
                <w:rFonts w:ascii="Arial" w:hAnsi="Arial" w:cs="Arial"/>
                <w:spacing w:val="7"/>
                <w:sz w:val="16"/>
                <w:szCs w:val="16"/>
              </w:rPr>
              <w:t>makta</w:t>
            </w:r>
            <w:r w:rsidRPr="001620BC">
              <w:rPr>
                <w:rFonts w:ascii="Arial" w:hAnsi="Arial" w:cs="Arial"/>
                <w:spacing w:val="7"/>
                <w:sz w:val="16"/>
                <w:szCs w:val="16"/>
              </w:rPr>
              <w:t xml:space="preserve"> ve amaç dışı kullanılma</w:t>
            </w:r>
            <w:r w:rsidR="00D45812" w:rsidRPr="001620BC">
              <w:rPr>
                <w:rFonts w:ascii="Arial" w:hAnsi="Arial" w:cs="Arial"/>
                <w:spacing w:val="7"/>
                <w:sz w:val="16"/>
                <w:szCs w:val="16"/>
              </w:rPr>
              <w:t>makta mıdır?</w:t>
            </w:r>
          </w:p>
          <w:p w14:paraId="1DE5E148" w14:textId="56BCA8D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620BC">
              <w:rPr>
                <w:rFonts w:ascii="Arial" w:hAnsi="Arial" w:cs="Arial"/>
                <w:spacing w:val="7"/>
                <w:sz w:val="16"/>
                <w:szCs w:val="16"/>
              </w:rPr>
              <w:t>makta mıdır?</w:t>
            </w:r>
          </w:p>
          <w:p w14:paraId="17004B1E" w14:textId="0A8B3C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3 İşe alınmadan önce tüm çalışanların sağlık raporu ibraz etmeleri gerekmektedir ve üst yönetim de gerekli önlemleri al</w:t>
            </w:r>
            <w:r w:rsidR="00D45812" w:rsidRPr="001620BC">
              <w:rPr>
                <w:rFonts w:ascii="Arial" w:hAnsi="Arial" w:cs="Arial"/>
                <w:spacing w:val="7"/>
                <w:sz w:val="16"/>
                <w:szCs w:val="16"/>
              </w:rPr>
              <w:t>makta mıdır?</w:t>
            </w:r>
          </w:p>
          <w:p w14:paraId="014E8E13" w14:textId="1166A63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4.5.1.4 Üretim, sunum, paketleme ve depolama alanlarında çalışan personelden beklenen davranışlar </w:t>
            </w:r>
            <w:r w:rsidR="004F5F83" w:rsidRPr="001620BC">
              <w:rPr>
                <w:rFonts w:ascii="Arial" w:hAnsi="Arial" w:cs="Arial"/>
                <w:spacing w:val="7"/>
                <w:sz w:val="16"/>
                <w:szCs w:val="16"/>
              </w:rPr>
              <w:t>doküman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w:t>
            </w:r>
            <w:r w:rsidR="004F5F83" w:rsidRPr="001620BC">
              <w:rPr>
                <w:rFonts w:ascii="Arial" w:hAnsi="Arial" w:cs="Arial"/>
                <w:spacing w:val="7"/>
                <w:sz w:val="16"/>
                <w:szCs w:val="16"/>
              </w:rPr>
              <w:t>dokümanla</w:t>
            </w:r>
            <w:r w:rsidRPr="001620BC">
              <w:rPr>
                <w:rFonts w:ascii="Arial" w:hAnsi="Arial" w:cs="Arial"/>
                <w:spacing w:val="7"/>
                <w:sz w:val="16"/>
                <w:szCs w:val="16"/>
              </w:rPr>
              <w:t>r ilgili personele teslim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Bu </w:t>
            </w:r>
            <w:r w:rsidR="004F5F83" w:rsidRPr="001620BC">
              <w:rPr>
                <w:rFonts w:ascii="Arial" w:hAnsi="Arial" w:cs="Arial"/>
                <w:spacing w:val="7"/>
                <w:sz w:val="16"/>
                <w:szCs w:val="16"/>
              </w:rPr>
              <w:t>dokümanları</w:t>
            </w:r>
            <w:r w:rsidRPr="001620BC">
              <w:rPr>
                <w:rFonts w:ascii="Arial" w:hAnsi="Arial" w:cs="Arial"/>
                <w:spacing w:val="7"/>
                <w:sz w:val="16"/>
                <w:szCs w:val="16"/>
              </w:rPr>
              <w:t>n en azından aşağıdakileri içermeleri gerek</w:t>
            </w:r>
            <w:r w:rsidR="00D45812" w:rsidRPr="001620BC">
              <w:rPr>
                <w:rFonts w:ascii="Arial" w:hAnsi="Arial" w:cs="Arial"/>
                <w:spacing w:val="7"/>
                <w:sz w:val="16"/>
                <w:szCs w:val="16"/>
              </w:rPr>
              <w:t>mekte midir?</w:t>
            </w:r>
          </w:p>
          <w:p w14:paraId="3DAD3004" w14:textId="7777777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Sadece belirli alanlarda sigara içilmesine vb. izin verilir;</w:t>
            </w:r>
          </w:p>
          <w:p w14:paraId="3817DD60" w14:textId="36371C9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947B9A" w14:textId="75A1144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akyaj ve kozmetik malzemelerinin kullanımı ile ilgili her türlü önlem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956809D" w14:textId="79FCEB6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Kulak kıkırdağının arkasında herhangi bir maddenin (</w:t>
            </w:r>
            <w:r w:rsidR="004F5F83" w:rsidRPr="001620BC">
              <w:rPr>
                <w:rFonts w:ascii="Arial" w:hAnsi="Arial" w:cs="Arial"/>
                <w:spacing w:val="7"/>
                <w:sz w:val="16"/>
                <w:szCs w:val="16"/>
              </w:rPr>
              <w:t>ör</w:t>
            </w:r>
            <w:r w:rsidRPr="001620BC">
              <w:rPr>
                <w:rFonts w:ascii="Arial" w:hAnsi="Arial" w:cs="Arial"/>
                <w:spacing w:val="7"/>
                <w:sz w:val="16"/>
                <w:szCs w:val="16"/>
              </w:rPr>
              <w:t>. kalem) taşınmasına izin verilme</w:t>
            </w:r>
            <w:r w:rsidR="00AE797E" w:rsidRPr="001620BC">
              <w:rPr>
                <w:rFonts w:ascii="Arial" w:hAnsi="Arial" w:cs="Arial"/>
                <w:spacing w:val="7"/>
                <w:sz w:val="16"/>
                <w:szCs w:val="16"/>
              </w:rPr>
              <w:t>mekte</w:t>
            </w:r>
            <w:r w:rsidR="00E619CE" w:rsidRPr="001620BC">
              <w:rPr>
                <w:rFonts w:ascii="Arial" w:hAnsi="Arial" w:cs="Arial"/>
                <w:spacing w:val="7"/>
                <w:sz w:val="16"/>
                <w:szCs w:val="16"/>
              </w:rPr>
              <w:t xml:space="preserve"> midir?</w:t>
            </w:r>
          </w:p>
          <w:p w14:paraId="5690CD51" w14:textId="337272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Kişisel dolaplar düzenli ve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C2184CE" w14:textId="3A6F8E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Ürünle temas eden alet ve ekipmanlar kişisel dolaplarda tutu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620BC" w:rsidRDefault="00E64926" w:rsidP="00D92DCA">
            <w:pPr>
              <w:pStyle w:val="Balk1"/>
              <w:rPr>
                <w:rFonts w:ascii="Arial" w:hAnsi="Arial" w:cs="Arial"/>
                <w:spacing w:val="7"/>
                <w:sz w:val="16"/>
                <w:szCs w:val="16"/>
              </w:rPr>
            </w:pPr>
          </w:p>
        </w:tc>
      </w:tr>
      <w:tr w:rsidR="00E64926" w:rsidRPr="00493F6C" w14:paraId="6578ED2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üretiminde çalışan personel</w:t>
            </w:r>
          </w:p>
          <w:p w14:paraId="1D2D7FB3" w14:textId="460AEA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ıda üretiminde çalışan personeller aşağıdaki gereklilikleri karşıla</w:t>
            </w:r>
            <w:r w:rsidR="00D45812" w:rsidRPr="001620BC">
              <w:rPr>
                <w:rFonts w:ascii="Arial" w:hAnsi="Arial" w:cs="Arial"/>
                <w:spacing w:val="7"/>
                <w:sz w:val="16"/>
                <w:szCs w:val="16"/>
              </w:rPr>
              <w:t>makta mıdır?</w:t>
            </w:r>
          </w:p>
          <w:p w14:paraId="7588C30D" w14:textId="579FCA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Yapılan risk analizine göre tasarlanmış temiz iş üniforması </w:t>
            </w:r>
            <w:r w:rsidR="003B13CA" w:rsidRPr="001620BC">
              <w:rPr>
                <w:rFonts w:ascii="Arial" w:hAnsi="Arial" w:cs="Arial"/>
                <w:spacing w:val="7"/>
                <w:sz w:val="16"/>
                <w:szCs w:val="16"/>
              </w:rPr>
              <w:t>giyil</w:t>
            </w:r>
            <w:r w:rsidR="00AE797E" w:rsidRPr="001620BC">
              <w:rPr>
                <w:rFonts w:ascii="Arial" w:hAnsi="Arial" w:cs="Arial"/>
                <w:spacing w:val="7"/>
                <w:sz w:val="16"/>
                <w:szCs w:val="16"/>
              </w:rPr>
              <w:t>mekte midir?</w:t>
            </w:r>
          </w:p>
          <w:p w14:paraId="1AAFBF70" w14:textId="1CDCB03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apılan işin gerektirdiği başlıklar, maskeler, gözlükler, eldivenler, önlükler, şapkalar, botlar vb. gibi uygun kişisel koruyucu ekipmanlar giy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İş üniforması ve kişisel koruyucu ekipman tercihen tek kullanımlı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emizlenmesi, yıkanması ve dezenfeksiyonu kolay ol</w:t>
            </w:r>
            <w:r w:rsidR="00D45812" w:rsidRPr="001620BC">
              <w:rPr>
                <w:rFonts w:ascii="Arial" w:hAnsi="Arial" w:cs="Arial"/>
                <w:spacing w:val="7"/>
                <w:sz w:val="16"/>
                <w:szCs w:val="16"/>
              </w:rPr>
              <w:t>makta mıdır?</w:t>
            </w:r>
          </w:p>
          <w:p w14:paraId="634FECF3" w14:textId="3C7A219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Çalışanlar sağlıklı ol</w:t>
            </w:r>
            <w:r w:rsidR="00D45812" w:rsidRPr="001620BC">
              <w:rPr>
                <w:rFonts w:ascii="Arial" w:hAnsi="Arial" w:cs="Arial"/>
                <w:spacing w:val="7"/>
                <w:sz w:val="16"/>
                <w:szCs w:val="16"/>
              </w:rPr>
              <w:t>makta</w:t>
            </w:r>
            <w:r w:rsidRPr="001620BC">
              <w:rPr>
                <w:rFonts w:ascii="Arial" w:hAnsi="Arial" w:cs="Arial"/>
                <w:spacing w:val="7"/>
                <w:sz w:val="16"/>
                <w:szCs w:val="16"/>
              </w:rPr>
              <w:t>, bulaşıcı veya dermatolojik hastalık taşıma</w:t>
            </w:r>
            <w:r w:rsidR="00D45812" w:rsidRPr="001620BC">
              <w:rPr>
                <w:rFonts w:ascii="Arial" w:hAnsi="Arial" w:cs="Arial"/>
                <w:spacing w:val="7"/>
                <w:sz w:val="16"/>
                <w:szCs w:val="16"/>
              </w:rPr>
              <w:t>makta</w:t>
            </w:r>
            <w:r w:rsidRPr="001620BC">
              <w:rPr>
                <w:rFonts w:ascii="Arial" w:hAnsi="Arial" w:cs="Arial"/>
                <w:spacing w:val="7"/>
                <w:sz w:val="16"/>
                <w:szCs w:val="16"/>
              </w:rPr>
              <w:t xml:space="preserve"> ve tedavi edilmemiş yara veya kesikleri bulunma</w:t>
            </w:r>
            <w:r w:rsidR="00D45812" w:rsidRPr="001620BC">
              <w:rPr>
                <w:rFonts w:ascii="Arial" w:hAnsi="Arial" w:cs="Arial"/>
                <w:spacing w:val="7"/>
                <w:sz w:val="16"/>
                <w:szCs w:val="16"/>
              </w:rPr>
              <w:t>makta mıdır?</w:t>
            </w:r>
          </w:p>
          <w:p w14:paraId="0C420823" w14:textId="0BC213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Çalışanların kişisel hijyen, saç ve tırnak bakımı gibi vücut bakımı ve temizlik özelliklerine dikkat etmeleri sağlan</w:t>
            </w:r>
            <w:r w:rsidR="00D45812" w:rsidRPr="001620BC">
              <w:rPr>
                <w:rFonts w:ascii="Arial" w:hAnsi="Arial" w:cs="Arial"/>
                <w:spacing w:val="7"/>
                <w:sz w:val="16"/>
                <w:szCs w:val="16"/>
              </w:rPr>
              <w:t>makta mıdır?</w:t>
            </w:r>
          </w:p>
          <w:p w14:paraId="5C3EE2BB" w14:textId="693E214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İlgili mevzuatta öngörülen sıklıkta yapılan hijyen ve tıbbi kontrollerinin kayıtları tutul</w:t>
            </w:r>
            <w:r w:rsidR="00D45812" w:rsidRPr="001620BC">
              <w:rPr>
                <w:rFonts w:ascii="Arial" w:hAnsi="Arial" w:cs="Arial"/>
                <w:spacing w:val="7"/>
                <w:sz w:val="16"/>
                <w:szCs w:val="16"/>
              </w:rPr>
              <w:t>makta mıdır?</w:t>
            </w:r>
          </w:p>
          <w:p w14:paraId="738D0CBA" w14:textId="2514A50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620BC">
              <w:rPr>
                <w:rFonts w:ascii="Arial" w:hAnsi="Arial" w:cs="Arial"/>
                <w:spacing w:val="7"/>
                <w:sz w:val="16"/>
                <w:szCs w:val="16"/>
              </w:rPr>
              <w:t>makta mıdır?</w:t>
            </w:r>
          </w:p>
          <w:p w14:paraId="052E31E3" w14:textId="7410AAC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Tehlike analizinde aksi belirtilmedikçe; saç, bıyık ve sakal maskelerle korun</w:t>
            </w:r>
            <w:r w:rsidR="00D45812" w:rsidRPr="001620BC">
              <w:rPr>
                <w:rFonts w:ascii="Arial" w:hAnsi="Arial" w:cs="Arial"/>
                <w:spacing w:val="7"/>
                <w:sz w:val="16"/>
                <w:szCs w:val="16"/>
              </w:rPr>
              <w:t>makta mıdır?</w:t>
            </w:r>
          </w:p>
          <w:p w14:paraId="583C7DBF" w14:textId="53A5639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Çalışanlar gıda işleme </w:t>
            </w:r>
            <w:r w:rsidR="00452ABC" w:rsidRPr="001620BC">
              <w:rPr>
                <w:rFonts w:ascii="Arial" w:hAnsi="Arial" w:cs="Arial"/>
                <w:spacing w:val="7"/>
                <w:sz w:val="16"/>
                <w:szCs w:val="16"/>
              </w:rPr>
              <w:t>prosesi</w:t>
            </w:r>
            <w:r w:rsidRPr="001620BC">
              <w:rPr>
                <w:rFonts w:ascii="Arial" w:hAnsi="Arial" w:cs="Arial"/>
                <w:spacing w:val="7"/>
                <w:sz w:val="16"/>
                <w:szCs w:val="16"/>
              </w:rPr>
              <w:t>nde ihtiyaç duyacakları araç ve gereçleri kullanma konusunda kanıtlanmış bilgiye sahip ol</w:t>
            </w:r>
            <w:r w:rsidR="00D45812" w:rsidRPr="001620BC">
              <w:rPr>
                <w:rFonts w:ascii="Arial" w:hAnsi="Arial" w:cs="Arial"/>
                <w:spacing w:val="7"/>
                <w:sz w:val="16"/>
                <w:szCs w:val="16"/>
              </w:rPr>
              <w:t>makta mıdır?</w:t>
            </w:r>
          </w:p>
          <w:p w14:paraId="23B0EFA4" w14:textId="76A377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Çalışanların gıda hijyeni eğitimi aldığını kanıtlayan bir kayıt bulun</w:t>
            </w:r>
            <w:r w:rsidR="00D45812" w:rsidRPr="001620BC">
              <w:rPr>
                <w:rFonts w:ascii="Arial" w:hAnsi="Arial" w:cs="Arial"/>
                <w:spacing w:val="7"/>
                <w:sz w:val="16"/>
                <w:szCs w:val="16"/>
              </w:rPr>
              <w:t>makta mıdır?</w:t>
            </w:r>
          </w:p>
          <w:p w14:paraId="55E62598" w14:textId="092546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Çalışanları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793D08D7" w14:textId="55C0D652" w:rsidR="00E64926" w:rsidRPr="001620BC" w:rsidRDefault="00E64926" w:rsidP="00D92DCA">
            <w:pPr>
              <w:pStyle w:val="Balk1"/>
              <w:rPr>
                <w:rFonts w:ascii="Arial" w:hAnsi="Arial" w:cs="Arial"/>
                <w:i/>
                <w:iCs/>
                <w:spacing w:val="7"/>
                <w:sz w:val="16"/>
                <w:szCs w:val="16"/>
              </w:rPr>
            </w:pPr>
            <w:r w:rsidRPr="001620BC">
              <w:rPr>
                <w:rFonts w:ascii="Arial" w:hAnsi="Arial" w:cs="Arial"/>
                <w:i/>
                <w:iCs/>
                <w:spacing w:val="7"/>
                <w:sz w:val="16"/>
                <w:szCs w:val="16"/>
              </w:rPr>
              <w:t>NOT Gıda işleme alanına, o alanda çalışanlar dışında hiçbir personel veya ziyaretçi kabul edilme</w:t>
            </w:r>
            <w:r w:rsidR="00AE797E" w:rsidRPr="001620BC">
              <w:rPr>
                <w:rFonts w:ascii="Arial" w:hAnsi="Arial" w:cs="Arial"/>
                <w:i/>
                <w:iCs/>
                <w:spacing w:val="7"/>
                <w:sz w:val="16"/>
                <w:szCs w:val="16"/>
              </w:rPr>
              <w:t>mekte midir?</w:t>
            </w:r>
            <w:r w:rsidRPr="001620BC">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620BC" w:rsidRDefault="00E64926" w:rsidP="00D92DCA">
            <w:pPr>
              <w:pStyle w:val="Balk1"/>
              <w:rPr>
                <w:rFonts w:ascii="Arial" w:hAnsi="Arial" w:cs="Arial"/>
                <w:spacing w:val="7"/>
                <w:sz w:val="16"/>
                <w:szCs w:val="16"/>
              </w:rPr>
            </w:pPr>
          </w:p>
        </w:tc>
      </w:tr>
      <w:tr w:rsidR="00E64926" w:rsidRPr="00493F6C" w14:paraId="0BD354F1"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personeli</w:t>
            </w:r>
          </w:p>
          <w:p w14:paraId="4384DBAD" w14:textId="4CF9987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ervis personeli aşağıdaki gereklilikleri karşıla</w:t>
            </w:r>
            <w:r w:rsidR="00D45812" w:rsidRPr="001620BC">
              <w:rPr>
                <w:rFonts w:ascii="Arial" w:hAnsi="Arial" w:cs="Arial"/>
                <w:spacing w:val="7"/>
                <w:sz w:val="16"/>
                <w:szCs w:val="16"/>
              </w:rPr>
              <w:t>makta mıdır?</w:t>
            </w:r>
          </w:p>
          <w:p w14:paraId="5AEC5FF3" w14:textId="13F9AE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iyecekleri temiz, düzenli ve mütevazı ol</w:t>
            </w:r>
            <w:r w:rsidR="00D45812" w:rsidRPr="001620BC">
              <w:rPr>
                <w:rFonts w:ascii="Arial" w:hAnsi="Arial" w:cs="Arial"/>
                <w:spacing w:val="7"/>
                <w:sz w:val="16"/>
                <w:szCs w:val="16"/>
              </w:rPr>
              <w:t>makta mıdır?</w:t>
            </w:r>
          </w:p>
          <w:p w14:paraId="3929E0E4" w14:textId="2EDC2B7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Personelin gıda hijyeni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16A56F16" w14:textId="6899219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Personeli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620BC" w:rsidRDefault="00E64926" w:rsidP="00D92DCA">
            <w:pPr>
              <w:pStyle w:val="Balk1"/>
              <w:rPr>
                <w:rFonts w:ascii="Arial" w:hAnsi="Arial" w:cs="Arial"/>
                <w:spacing w:val="7"/>
                <w:sz w:val="16"/>
                <w:szCs w:val="16"/>
              </w:rPr>
            </w:pPr>
          </w:p>
        </w:tc>
      </w:tr>
      <w:tr w:rsidR="00E64926" w:rsidRPr="00493F6C" w14:paraId="42C4482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6</w:t>
            </w:r>
          </w:p>
          <w:p w14:paraId="35113B98"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ekipmanı gereklilikleri</w:t>
            </w:r>
          </w:p>
          <w:p w14:paraId="28E022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399518BF" w14:textId="42812F5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aslı, kirli ve hasarlı aletler kullanılma</w:t>
            </w:r>
            <w:r w:rsidR="00D45812" w:rsidRPr="001620BC">
              <w:rPr>
                <w:rFonts w:ascii="Arial" w:hAnsi="Arial" w:cs="Arial"/>
                <w:spacing w:val="7"/>
                <w:sz w:val="16"/>
                <w:szCs w:val="16"/>
              </w:rPr>
              <w:t>makta mıdır?</w:t>
            </w:r>
          </w:p>
          <w:p w14:paraId="27E321DE" w14:textId="64803D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2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 aletler, mutfak eşyaları ve üretim hatları OIC/SMIIC 1'in gerekliliklerine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nlar helal olmayan servisler için kullanılma</w:t>
            </w:r>
            <w:r w:rsidR="00D45812" w:rsidRPr="001620BC">
              <w:rPr>
                <w:rFonts w:ascii="Arial" w:hAnsi="Arial" w:cs="Arial"/>
                <w:spacing w:val="7"/>
                <w:sz w:val="16"/>
                <w:szCs w:val="16"/>
              </w:rPr>
              <w:t>makta mıdır?</w:t>
            </w:r>
          </w:p>
          <w:p w14:paraId="4F970A41" w14:textId="72EB5B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3 Bakım düzenli olarak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620BC" w:rsidRDefault="00E64926" w:rsidP="00D92DCA">
            <w:pPr>
              <w:pStyle w:val="Balk1"/>
              <w:rPr>
                <w:rFonts w:ascii="Arial" w:hAnsi="Arial" w:cs="Arial"/>
                <w:spacing w:val="7"/>
                <w:sz w:val="16"/>
                <w:szCs w:val="16"/>
              </w:rPr>
            </w:pPr>
          </w:p>
        </w:tc>
      </w:tr>
      <w:tr w:rsidR="00E64926" w:rsidRPr="00493F6C" w14:paraId="12C78D8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temizlenmesi</w:t>
            </w:r>
          </w:p>
          <w:p w14:paraId="52CC8149" w14:textId="1267901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kipman ve malzemelerin temizlenmesi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A88B3E0" w14:textId="743EA56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mizlik sırasında kullanılan su OIC/SMIIC 1'e uygun olarak temiz ve kullanılmamış ol</w:t>
            </w:r>
            <w:r w:rsidR="00D45812" w:rsidRPr="001620BC">
              <w:rPr>
                <w:rFonts w:ascii="Arial" w:hAnsi="Arial" w:cs="Arial"/>
                <w:spacing w:val="7"/>
                <w:sz w:val="16"/>
                <w:szCs w:val="16"/>
              </w:rPr>
              <w:t>makta</w:t>
            </w:r>
            <w:r w:rsidRPr="001620BC">
              <w:rPr>
                <w:rFonts w:ascii="Arial" w:hAnsi="Arial" w:cs="Arial"/>
                <w:spacing w:val="7"/>
                <w:sz w:val="16"/>
                <w:szCs w:val="16"/>
              </w:rPr>
              <w:t>dır ve herhangi bir atık içerme</w:t>
            </w:r>
            <w:r w:rsidR="00AE797E" w:rsidRPr="001620BC">
              <w:rPr>
                <w:rFonts w:ascii="Arial" w:hAnsi="Arial" w:cs="Arial"/>
                <w:spacing w:val="7"/>
                <w:sz w:val="16"/>
                <w:szCs w:val="16"/>
              </w:rPr>
              <w:t>mekte midir?</w:t>
            </w:r>
          </w:p>
          <w:p w14:paraId="3969507F" w14:textId="56EEF2A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Ekipman ve malzemeler hizmete özel alanlarda yıkan</w:t>
            </w:r>
            <w:r w:rsidR="00D45812" w:rsidRPr="001620BC">
              <w:rPr>
                <w:rFonts w:ascii="Arial" w:hAnsi="Arial" w:cs="Arial"/>
                <w:spacing w:val="7"/>
                <w:sz w:val="16"/>
                <w:szCs w:val="16"/>
              </w:rPr>
              <w:t>makta mıdır?</w:t>
            </w:r>
          </w:p>
          <w:p w14:paraId="1841F3DA" w14:textId="3D9456A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letler ve kap</w:t>
            </w:r>
            <w:r w:rsidR="003B13CA" w:rsidRPr="001620BC">
              <w:rPr>
                <w:rFonts w:ascii="Arial" w:hAnsi="Arial" w:cs="Arial"/>
                <w:spacing w:val="7"/>
                <w:sz w:val="16"/>
                <w:szCs w:val="16"/>
              </w:rPr>
              <w:t xml:space="preserve"> </w:t>
            </w:r>
            <w:r w:rsidRPr="001620BC">
              <w:rPr>
                <w:rFonts w:ascii="Arial" w:hAnsi="Arial" w:cs="Arial"/>
                <w:spacing w:val="7"/>
                <w:sz w:val="16"/>
                <w:szCs w:val="16"/>
              </w:rPr>
              <w:t>kacak İslami kurallara uygun bulaşık makineleri (varsa) ile yıkan</w:t>
            </w:r>
            <w:r w:rsidR="00D45812" w:rsidRPr="001620BC">
              <w:rPr>
                <w:rFonts w:ascii="Arial" w:hAnsi="Arial" w:cs="Arial"/>
                <w:spacing w:val="7"/>
                <w:sz w:val="16"/>
                <w:szCs w:val="16"/>
              </w:rPr>
              <w:t>makta</w:t>
            </w:r>
            <w:r w:rsidRPr="001620BC">
              <w:rPr>
                <w:rFonts w:ascii="Arial" w:hAnsi="Arial" w:cs="Arial"/>
                <w:spacing w:val="7"/>
                <w:sz w:val="16"/>
                <w:szCs w:val="16"/>
              </w:rPr>
              <w:t>dır; bulaşık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w:t>
            </w:r>
            <w:r w:rsidR="003F77AC" w:rsidRPr="001620BC">
              <w:rPr>
                <w:rFonts w:ascii="Arial" w:hAnsi="Arial" w:cs="Arial"/>
                <w:spacing w:val="7"/>
                <w:sz w:val="16"/>
                <w:szCs w:val="16"/>
              </w:rPr>
              <w:t>ı</w:t>
            </w:r>
            <w:r w:rsidRPr="001620BC">
              <w:rPr>
                <w:rFonts w:ascii="Arial" w:hAnsi="Arial" w:cs="Arial"/>
                <w:spacing w:val="7"/>
                <w:sz w:val="16"/>
                <w:szCs w:val="16"/>
              </w:rPr>
              <w:t>n</w:t>
            </w:r>
            <w:r w:rsidR="003F77AC" w:rsidRPr="001620BC">
              <w:rPr>
                <w:rFonts w:ascii="Arial" w:hAnsi="Arial" w:cs="Arial"/>
                <w:spacing w:val="7"/>
                <w:sz w:val="16"/>
                <w:szCs w:val="16"/>
              </w:rPr>
              <w:t>ı</w:t>
            </w:r>
            <w:r w:rsidRPr="001620BC">
              <w:rPr>
                <w:rFonts w:ascii="Arial" w:hAnsi="Arial" w:cs="Arial"/>
                <w:spacing w:val="7"/>
                <w:sz w:val="16"/>
                <w:szCs w:val="16"/>
              </w:rPr>
              <w:t xml:space="preserve">n yokluğunda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 midir?</w:t>
            </w:r>
          </w:p>
          <w:p w14:paraId="3534B243" w14:textId="405FBC1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Helal standartlarına uygun temiz sıcak su ve sabun veya yıkama deterjanı kullanıl</w:t>
            </w:r>
            <w:r w:rsidR="00D45812" w:rsidRPr="001620BC">
              <w:rPr>
                <w:rFonts w:ascii="Arial" w:hAnsi="Arial" w:cs="Arial"/>
                <w:spacing w:val="7"/>
                <w:sz w:val="16"/>
                <w:szCs w:val="16"/>
              </w:rPr>
              <w:t>makta mıdır?</w:t>
            </w:r>
          </w:p>
          <w:p w14:paraId="41A7736E" w14:textId="7DF844E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Durulama için temiz su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akan su altında durulan</w:t>
            </w:r>
            <w:r w:rsidR="00D45812" w:rsidRPr="001620BC">
              <w:rPr>
                <w:rFonts w:ascii="Arial" w:hAnsi="Arial" w:cs="Arial"/>
                <w:spacing w:val="7"/>
                <w:sz w:val="16"/>
                <w:szCs w:val="16"/>
              </w:rPr>
              <w:t>makta mıdır?</w:t>
            </w:r>
          </w:p>
          <w:p w14:paraId="50041A8D" w14:textId="503F1EB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Bulaşıcı sindirim sistemi hastalıkları olması durumunda, ekipman ve aletler uygun yöntemler kullanılarak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sterilize edil</w:t>
            </w:r>
            <w:r w:rsidR="00AE797E" w:rsidRPr="001620BC">
              <w:rPr>
                <w:rFonts w:ascii="Arial" w:hAnsi="Arial" w:cs="Arial"/>
                <w:spacing w:val="7"/>
                <w:sz w:val="16"/>
                <w:szCs w:val="16"/>
              </w:rPr>
              <w:t>mekte midir?</w:t>
            </w:r>
          </w:p>
          <w:p w14:paraId="487B7A06" w14:textId="00BC14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Gerektiğinde ekipman temizlendikten sonra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uygun bir yerde kuru olarak muhafaza edil</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620BC" w:rsidRDefault="00E64926" w:rsidP="00D92DCA">
            <w:pPr>
              <w:pStyle w:val="Balk1"/>
              <w:rPr>
                <w:rFonts w:ascii="Arial" w:hAnsi="Arial" w:cs="Arial"/>
                <w:spacing w:val="7"/>
                <w:sz w:val="16"/>
                <w:szCs w:val="16"/>
              </w:rPr>
            </w:pPr>
          </w:p>
        </w:tc>
      </w:tr>
      <w:tr w:rsidR="00E64926" w:rsidRPr="00493F6C" w14:paraId="225D43B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depolanması</w:t>
            </w:r>
          </w:p>
          <w:p w14:paraId="39B2E3A2" w14:textId="377A12B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kipman ve malzemelerin depolanması aşağıdaki gereklilikleri karşıla</w:t>
            </w:r>
            <w:r w:rsidR="00D45812" w:rsidRPr="001620BC">
              <w:rPr>
                <w:rFonts w:ascii="Arial" w:hAnsi="Arial" w:cs="Arial"/>
                <w:spacing w:val="7"/>
                <w:sz w:val="16"/>
                <w:szCs w:val="16"/>
              </w:rPr>
              <w:t>makta mıdır?</w:t>
            </w:r>
          </w:p>
          <w:p w14:paraId="1ED38988" w14:textId="17BDF3A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Ekipman ve malzemeler uygun </w:t>
            </w:r>
            <w:r w:rsidR="00287CE6" w:rsidRPr="001620BC">
              <w:rPr>
                <w:rFonts w:ascii="Arial" w:hAnsi="Arial" w:cs="Arial"/>
                <w:spacing w:val="7"/>
                <w:sz w:val="16"/>
                <w:szCs w:val="16"/>
              </w:rPr>
              <w:t>gerekliliklerde</w:t>
            </w:r>
            <w:r w:rsidRPr="001620BC">
              <w:rPr>
                <w:rFonts w:ascii="Arial" w:hAnsi="Arial" w:cs="Arial"/>
                <w:spacing w:val="7"/>
                <w:sz w:val="16"/>
                <w:szCs w:val="16"/>
              </w:rPr>
              <w:t xml:space="preserve"> olan temiz alanlarda tutul</w:t>
            </w:r>
            <w:r w:rsidR="00D45812" w:rsidRPr="001620BC">
              <w:rPr>
                <w:rFonts w:ascii="Arial" w:hAnsi="Arial" w:cs="Arial"/>
                <w:spacing w:val="7"/>
                <w:sz w:val="16"/>
                <w:szCs w:val="16"/>
              </w:rPr>
              <w:t>makta mıdır?</w:t>
            </w:r>
          </w:p>
          <w:p w14:paraId="344FEB6B" w14:textId="26CC70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üm temiz malzemeler zeminden en az 60 cm yukarıda, tercihen kapalı dolaplarda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620BC" w:rsidRDefault="00E64926" w:rsidP="00D92DCA">
            <w:pPr>
              <w:pStyle w:val="Balk1"/>
              <w:rPr>
                <w:rFonts w:ascii="Arial" w:hAnsi="Arial" w:cs="Arial"/>
                <w:spacing w:val="7"/>
                <w:sz w:val="16"/>
                <w:szCs w:val="16"/>
              </w:rPr>
            </w:pPr>
          </w:p>
        </w:tc>
      </w:tr>
      <w:tr w:rsidR="00E64926" w:rsidRPr="00493F6C" w14:paraId="63190B65"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mbalajlar</w:t>
            </w:r>
          </w:p>
          <w:p w14:paraId="04A63562" w14:textId="0883F9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lar aşağıdaki gereklilikleri karşıla</w:t>
            </w:r>
            <w:r w:rsidR="00D45812" w:rsidRPr="001620BC">
              <w:rPr>
                <w:rFonts w:ascii="Arial" w:hAnsi="Arial" w:cs="Arial"/>
                <w:spacing w:val="7"/>
                <w:sz w:val="16"/>
                <w:szCs w:val="16"/>
              </w:rPr>
              <w:t>makta mıdır?</w:t>
            </w:r>
          </w:p>
          <w:p w14:paraId="775AA366" w14:textId="7F13C5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OIC/SMIIC 1 uyarınca helal gıdalarda kullanıma uygun ol</w:t>
            </w:r>
            <w:r w:rsidR="00D45812" w:rsidRPr="001620BC">
              <w:rPr>
                <w:rFonts w:ascii="Arial" w:hAnsi="Arial" w:cs="Arial"/>
                <w:spacing w:val="7"/>
                <w:sz w:val="16"/>
                <w:szCs w:val="16"/>
              </w:rPr>
              <w:t>makta mıdır?</w:t>
            </w:r>
          </w:p>
          <w:p w14:paraId="6B3B8619" w14:textId="44FBDA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Ambalaj malzemesi, yetkili bir makam tarafından yetkilendirilmiş işletmelerden sağlan</w:t>
            </w:r>
            <w:r w:rsidR="00D45812" w:rsidRPr="001620BC">
              <w:rPr>
                <w:rFonts w:ascii="Arial" w:hAnsi="Arial" w:cs="Arial"/>
                <w:spacing w:val="7"/>
                <w:sz w:val="16"/>
                <w:szCs w:val="16"/>
              </w:rPr>
              <w:t>makta mıdır?</w:t>
            </w:r>
          </w:p>
          <w:p w14:paraId="65946BA2" w14:textId="028DC17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mbalaj malzemesi gıdalarda ve hijyenik ortamda kullanıma uygun ol</w:t>
            </w:r>
            <w:r w:rsidR="00D45812" w:rsidRPr="001620BC">
              <w:rPr>
                <w:rFonts w:ascii="Arial" w:hAnsi="Arial" w:cs="Arial"/>
                <w:spacing w:val="7"/>
                <w:sz w:val="16"/>
                <w:szCs w:val="16"/>
              </w:rPr>
              <w:t>makta mıdır?</w:t>
            </w:r>
          </w:p>
          <w:p w14:paraId="09F21E1D" w14:textId="3205FA9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 malzemesi ürünü etkileme</w:t>
            </w:r>
            <w:r w:rsidR="00AE797E" w:rsidRPr="001620BC">
              <w:rPr>
                <w:rFonts w:ascii="Arial" w:hAnsi="Arial" w:cs="Arial"/>
                <w:spacing w:val="7"/>
                <w:sz w:val="16"/>
                <w:szCs w:val="16"/>
              </w:rPr>
              <w:t>mekte</w:t>
            </w:r>
            <w:r w:rsidRPr="001620BC">
              <w:rPr>
                <w:rFonts w:ascii="Arial" w:hAnsi="Arial" w:cs="Arial"/>
                <w:spacing w:val="7"/>
                <w:sz w:val="16"/>
                <w:szCs w:val="16"/>
              </w:rPr>
              <w:t xml:space="preserve"> ve üründen etkilenme</w:t>
            </w:r>
            <w:r w:rsidR="00AE797E" w:rsidRPr="001620BC">
              <w:rPr>
                <w:rFonts w:ascii="Arial" w:hAnsi="Arial" w:cs="Arial"/>
                <w:spacing w:val="7"/>
                <w:sz w:val="16"/>
                <w:szCs w:val="16"/>
              </w:rPr>
              <w:t>mekte midir?</w:t>
            </w:r>
          </w:p>
          <w:p w14:paraId="6C56EB74" w14:textId="52DC9A3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mbalaj malzemeleri gerektiğinde kullanımdan önce helal özellikleri etkilemeyecek</w:t>
            </w:r>
            <w:r w:rsidR="00287CE6" w:rsidRPr="001620BC">
              <w:rPr>
                <w:rFonts w:ascii="Arial" w:hAnsi="Arial" w:cs="Arial"/>
                <w:spacing w:val="7"/>
                <w:sz w:val="16"/>
                <w:szCs w:val="16"/>
              </w:rPr>
              <w:t xml:space="preserve"> </w:t>
            </w:r>
            <w:r w:rsidRPr="001620BC">
              <w:rPr>
                <w:rFonts w:ascii="Arial" w:hAnsi="Arial" w:cs="Arial"/>
                <w:spacing w:val="7"/>
                <w:sz w:val="16"/>
                <w:szCs w:val="16"/>
              </w:rPr>
              <w:t>şekilde temizlen</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dezenfekte edil</w:t>
            </w:r>
            <w:r w:rsidR="00AE797E" w:rsidRPr="001620BC">
              <w:rPr>
                <w:rFonts w:ascii="Arial" w:hAnsi="Arial" w:cs="Arial"/>
                <w:spacing w:val="7"/>
                <w:sz w:val="16"/>
                <w:szCs w:val="16"/>
              </w:rPr>
              <w:t>mekte midir?</w:t>
            </w:r>
          </w:p>
          <w:p w14:paraId="5D93B461" w14:textId="0F5BCC3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Tüm ambalaj malzemeleri hijyenik </w:t>
            </w:r>
            <w:r w:rsidR="00E47D6F" w:rsidRPr="001620BC">
              <w:rPr>
                <w:rFonts w:ascii="Arial" w:hAnsi="Arial" w:cs="Arial"/>
                <w:spacing w:val="7"/>
                <w:sz w:val="16"/>
                <w:szCs w:val="16"/>
              </w:rPr>
              <w:t>şartlar</w:t>
            </w:r>
            <w:r w:rsidRPr="001620BC">
              <w:rPr>
                <w:rFonts w:ascii="Arial" w:hAnsi="Arial" w:cs="Arial"/>
                <w:spacing w:val="7"/>
                <w:sz w:val="16"/>
                <w:szCs w:val="16"/>
              </w:rPr>
              <w:t>da depolan</w:t>
            </w:r>
            <w:r w:rsidR="00D45812" w:rsidRPr="001620BC">
              <w:rPr>
                <w:rFonts w:ascii="Arial" w:hAnsi="Arial" w:cs="Arial"/>
                <w:spacing w:val="7"/>
                <w:sz w:val="16"/>
                <w:szCs w:val="16"/>
              </w:rPr>
              <w:t>makta</w:t>
            </w:r>
            <w:r w:rsidRPr="001620BC">
              <w:rPr>
                <w:rFonts w:ascii="Arial" w:hAnsi="Arial" w:cs="Arial"/>
                <w:spacing w:val="7"/>
                <w:sz w:val="16"/>
                <w:szCs w:val="16"/>
              </w:rPr>
              <w:t>, kullanılacak ambalaj malzemeleri sadece ambalaj veya dolum alanında bulun</w:t>
            </w:r>
            <w:r w:rsidR="00D45812" w:rsidRPr="001620BC">
              <w:rPr>
                <w:rFonts w:ascii="Arial" w:hAnsi="Arial" w:cs="Arial"/>
                <w:spacing w:val="7"/>
                <w:sz w:val="16"/>
                <w:szCs w:val="16"/>
              </w:rPr>
              <w:t>makta mıdır?</w:t>
            </w:r>
          </w:p>
          <w:p w14:paraId="067BD52B" w14:textId="0FE392D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Servis için kullanılan ambalaj üzerinde mevcut olan etiketleme bilgileri OIC/SMIIC 1'e uygun ol</w:t>
            </w:r>
            <w:r w:rsidR="00D45812" w:rsidRPr="001620BC">
              <w:rPr>
                <w:rFonts w:ascii="Arial" w:hAnsi="Arial" w:cs="Arial"/>
                <w:spacing w:val="7"/>
                <w:sz w:val="16"/>
                <w:szCs w:val="16"/>
              </w:rPr>
              <w:t>makta mıdır?</w:t>
            </w:r>
          </w:p>
          <w:p w14:paraId="57AD83A0" w14:textId="719F826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Paketleme, ürünlerin güvenliğini ve kalitesini temiz ve hijyenik bir şekilde korumak için sağlıklı bir ortamda ve uygun sıcaklıkta yapıl</w:t>
            </w:r>
            <w:r w:rsidR="00D45812" w:rsidRPr="001620BC">
              <w:rPr>
                <w:rFonts w:ascii="Arial" w:hAnsi="Arial" w:cs="Arial"/>
                <w:spacing w:val="7"/>
                <w:sz w:val="16"/>
                <w:szCs w:val="16"/>
              </w:rPr>
              <w:t>makta mıdır?</w:t>
            </w:r>
          </w:p>
          <w:p w14:paraId="369F6306" w14:textId="45274E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Ambalajın izlenebilirliği sağla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620BC" w:rsidRDefault="00E64926" w:rsidP="00D92DCA">
            <w:pPr>
              <w:pStyle w:val="Balk1"/>
              <w:rPr>
                <w:rFonts w:ascii="Arial" w:hAnsi="Arial" w:cs="Arial"/>
                <w:spacing w:val="7"/>
                <w:sz w:val="16"/>
                <w:szCs w:val="16"/>
              </w:rPr>
            </w:pPr>
          </w:p>
        </w:tc>
      </w:tr>
      <w:tr w:rsidR="00E64926" w:rsidRPr="00493F6C" w14:paraId="10F993E3"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emizlik, dezenfeksiyon ve sterilizasyon gereklilikleri</w:t>
            </w:r>
          </w:p>
          <w:p w14:paraId="7209AB96" w14:textId="686FCA5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Temizlik, dezenfeksiyon ve sterilizasyon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80899FE" w14:textId="019AA1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D5514D" w:rsidRPr="001620BC">
              <w:rPr>
                <w:rFonts w:ascii="Arial" w:hAnsi="Arial" w:cs="Arial"/>
                <w:spacing w:val="7"/>
                <w:sz w:val="16"/>
                <w:szCs w:val="16"/>
              </w:rPr>
              <w:t xml:space="preserve">Hijyen </w:t>
            </w:r>
            <w:r w:rsidRPr="001620BC">
              <w:rPr>
                <w:rFonts w:ascii="Arial" w:hAnsi="Arial" w:cs="Arial"/>
                <w:spacing w:val="7"/>
                <w:sz w:val="16"/>
                <w:szCs w:val="16"/>
              </w:rPr>
              <w:t>kontrol programları düzenlen</w:t>
            </w:r>
            <w:r w:rsidR="00AE797E" w:rsidRPr="001620BC">
              <w:rPr>
                <w:rFonts w:ascii="Arial" w:hAnsi="Arial" w:cs="Arial"/>
                <w:spacing w:val="7"/>
                <w:sz w:val="16"/>
                <w:szCs w:val="16"/>
              </w:rPr>
              <w:t>mekte</w:t>
            </w:r>
            <w:r w:rsidRPr="001620BC">
              <w:rPr>
                <w:rFonts w:ascii="Arial" w:hAnsi="Arial" w:cs="Arial"/>
                <w:spacing w:val="7"/>
                <w:sz w:val="16"/>
                <w:szCs w:val="16"/>
              </w:rPr>
              <w:t>, sorumlu kişiler tayin edil</w:t>
            </w:r>
            <w:r w:rsidR="00AE797E" w:rsidRPr="001620BC">
              <w:rPr>
                <w:rFonts w:ascii="Arial" w:hAnsi="Arial" w:cs="Arial"/>
                <w:spacing w:val="7"/>
                <w:sz w:val="16"/>
                <w:szCs w:val="16"/>
              </w:rPr>
              <w:t>mekte</w:t>
            </w:r>
            <w:r w:rsidRPr="001620BC">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620BC">
              <w:rPr>
                <w:rFonts w:ascii="Arial" w:hAnsi="Arial" w:cs="Arial"/>
                <w:spacing w:val="7"/>
                <w:sz w:val="16"/>
                <w:szCs w:val="16"/>
              </w:rPr>
              <w:t>makta mıdır?</w:t>
            </w:r>
          </w:p>
          <w:p w14:paraId="7D0892E4" w14:textId="74BDAA1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İşyerinin ilgili bölümlerine hijyen kontrol programları uygu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temizlik, sterilizasyon ve dezenfeksiyon ile ilgili prosedürler ve sorumlu kişiler belirtil</w:t>
            </w:r>
            <w:r w:rsidR="00AE797E" w:rsidRPr="001620BC">
              <w:rPr>
                <w:rFonts w:ascii="Arial" w:hAnsi="Arial" w:cs="Arial"/>
                <w:spacing w:val="7"/>
                <w:sz w:val="16"/>
                <w:szCs w:val="16"/>
              </w:rPr>
              <w:t>mekte midir?</w:t>
            </w:r>
          </w:p>
          <w:p w14:paraId="4CF82B24" w14:textId="3E2A73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Yetkili makamlarca izin verilen helal temizlik malzemeleri ve/veya dezenfektanlar kullanıl</w:t>
            </w:r>
            <w:r w:rsidR="00D45812" w:rsidRPr="001620BC">
              <w:rPr>
                <w:rFonts w:ascii="Arial" w:hAnsi="Arial" w:cs="Arial"/>
                <w:spacing w:val="7"/>
                <w:sz w:val="16"/>
                <w:szCs w:val="16"/>
              </w:rPr>
              <w:t>makta mıdır?</w:t>
            </w:r>
          </w:p>
          <w:p w14:paraId="679BD6B9" w14:textId="28CD96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620BC" w:rsidRDefault="00E64926" w:rsidP="00D92DCA">
            <w:pPr>
              <w:pStyle w:val="Balk1"/>
              <w:rPr>
                <w:rFonts w:ascii="Arial" w:hAnsi="Arial" w:cs="Arial"/>
                <w:spacing w:val="7"/>
                <w:sz w:val="16"/>
                <w:szCs w:val="16"/>
              </w:rPr>
            </w:pPr>
          </w:p>
        </w:tc>
      </w:tr>
      <w:tr w:rsidR="00E64926" w:rsidRPr="00493F6C" w14:paraId="3B8CE96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tıklar</w:t>
            </w:r>
          </w:p>
          <w:p w14:paraId="1A01E48C" w14:textId="0F87638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tıklar aşağıdaki gereklilikleri karşıla</w:t>
            </w:r>
            <w:r w:rsidR="00D45812" w:rsidRPr="001620BC">
              <w:rPr>
                <w:rFonts w:ascii="Arial" w:hAnsi="Arial" w:cs="Arial"/>
                <w:spacing w:val="7"/>
                <w:sz w:val="16"/>
                <w:szCs w:val="16"/>
              </w:rPr>
              <w:t>makta mıdır?</w:t>
            </w:r>
          </w:p>
          <w:p w14:paraId="55A9955E" w14:textId="4BECB4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ıda atığı dahil, tüm evsel atıklar ayrı ve temiz, uygun bir yerde ayrıştırılıp depolan</w:t>
            </w:r>
            <w:r w:rsidR="00D45812" w:rsidRPr="001620BC">
              <w:rPr>
                <w:rFonts w:ascii="Arial" w:hAnsi="Arial" w:cs="Arial"/>
                <w:spacing w:val="7"/>
                <w:sz w:val="16"/>
                <w:szCs w:val="16"/>
              </w:rPr>
              <w:t>makta mıdır?</w:t>
            </w:r>
          </w:p>
          <w:p w14:paraId="65D40E10" w14:textId="0E38C3C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Sızdırmaz kapaklı çöp kutuları kullanıl</w:t>
            </w:r>
            <w:r w:rsidR="00D45812" w:rsidRPr="001620BC">
              <w:rPr>
                <w:rFonts w:ascii="Arial" w:hAnsi="Arial" w:cs="Arial"/>
                <w:spacing w:val="7"/>
                <w:sz w:val="16"/>
                <w:szCs w:val="16"/>
              </w:rPr>
              <w:t>makta mıdır?</w:t>
            </w:r>
          </w:p>
          <w:p w14:paraId="132C70A1" w14:textId="6CC29E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enholler, çıkış boruları ve su olukları iyi durumda ol</w:t>
            </w:r>
            <w:r w:rsidR="00D45812" w:rsidRPr="001620BC">
              <w:rPr>
                <w:rFonts w:ascii="Arial" w:hAnsi="Arial" w:cs="Arial"/>
                <w:spacing w:val="7"/>
                <w:sz w:val="16"/>
                <w:szCs w:val="16"/>
              </w:rPr>
              <w:t>makta mıdır?</w:t>
            </w:r>
          </w:p>
          <w:p w14:paraId="2AE98AC9" w14:textId="34517A6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tık su halka açık hiçbir su kütlesine boşaltılma</w:t>
            </w:r>
            <w:r w:rsidR="00D45812" w:rsidRPr="001620BC">
              <w:rPr>
                <w:rFonts w:ascii="Arial" w:hAnsi="Arial" w:cs="Arial"/>
                <w:spacing w:val="7"/>
                <w:sz w:val="16"/>
                <w:szCs w:val="16"/>
              </w:rPr>
              <w:t>makta mıdır?</w:t>
            </w:r>
          </w:p>
          <w:p w14:paraId="5C7E00A2" w14:textId="1DC976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Atık su, boşaltılmadan önce atık tutucular kullanılarak filtrelen</w:t>
            </w:r>
            <w:r w:rsidR="00AE797E" w:rsidRPr="001620BC">
              <w:rPr>
                <w:rFonts w:ascii="Arial" w:hAnsi="Arial" w:cs="Arial"/>
                <w:spacing w:val="7"/>
                <w:sz w:val="16"/>
                <w:szCs w:val="16"/>
              </w:rPr>
              <w:t>mekte midir?</w:t>
            </w:r>
          </w:p>
          <w:p w14:paraId="68EB28DB" w14:textId="68BE7E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Atık bitkisel yağlar çıkışlara boşaltılma</w:t>
            </w:r>
            <w:r w:rsidR="00D45812" w:rsidRPr="001620BC">
              <w:rPr>
                <w:rFonts w:ascii="Arial" w:hAnsi="Arial" w:cs="Arial"/>
                <w:spacing w:val="7"/>
                <w:sz w:val="16"/>
                <w:szCs w:val="16"/>
              </w:rPr>
              <w:t>makta</w:t>
            </w:r>
            <w:r w:rsidRPr="001620BC">
              <w:rPr>
                <w:rFonts w:ascii="Arial" w:hAnsi="Arial" w:cs="Arial"/>
                <w:spacing w:val="7"/>
                <w:sz w:val="16"/>
                <w:szCs w:val="16"/>
              </w:rPr>
              <w:t>, bunun yerine atık yağ toplama ünite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yağların imha edilmesi ilgili mevzuata göre yapıl</w:t>
            </w:r>
            <w:r w:rsidR="00D45812" w:rsidRPr="001620BC">
              <w:rPr>
                <w:rFonts w:ascii="Arial" w:hAnsi="Arial" w:cs="Arial"/>
                <w:spacing w:val="7"/>
                <w:sz w:val="16"/>
                <w:szCs w:val="16"/>
              </w:rPr>
              <w:t>makta mıdır?</w:t>
            </w:r>
          </w:p>
          <w:p w14:paraId="1A9DFAEE" w14:textId="0A13497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620BC">
              <w:rPr>
                <w:rFonts w:ascii="Arial" w:hAnsi="Arial" w:cs="Arial"/>
                <w:spacing w:val="7"/>
                <w:sz w:val="16"/>
                <w:szCs w:val="16"/>
              </w:rPr>
              <w:t xml:space="preserve"> </w:t>
            </w:r>
            <w:r w:rsidRPr="001620BC">
              <w:rPr>
                <w:rFonts w:ascii="Arial" w:hAnsi="Arial" w:cs="Arial"/>
                <w:spacing w:val="7"/>
                <w:sz w:val="16"/>
                <w:szCs w:val="16"/>
              </w:rPr>
              <w:t>(bitişiğinde) birikmesine izin ve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620BC" w:rsidRDefault="00E64926" w:rsidP="00D92DCA">
            <w:pPr>
              <w:pStyle w:val="Balk1"/>
              <w:rPr>
                <w:rFonts w:ascii="Arial" w:hAnsi="Arial" w:cs="Arial"/>
                <w:spacing w:val="7"/>
                <w:sz w:val="16"/>
                <w:szCs w:val="16"/>
              </w:rPr>
            </w:pPr>
          </w:p>
        </w:tc>
      </w:tr>
      <w:tr w:rsidR="00E64926" w:rsidRPr="00493F6C" w14:paraId="780C282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Nakliye</w:t>
            </w:r>
          </w:p>
          <w:p w14:paraId="2B7D1B8C" w14:textId="0F15CCE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Nakliye için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99683B3" w14:textId="64AA840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Nakliye, gıdanın helal özelliğini (ambalaj dahil) etkilemeden yapıl</w:t>
            </w:r>
            <w:r w:rsidR="00D45812" w:rsidRPr="001620BC">
              <w:rPr>
                <w:rFonts w:ascii="Arial" w:hAnsi="Arial" w:cs="Arial"/>
                <w:spacing w:val="7"/>
                <w:sz w:val="16"/>
                <w:szCs w:val="16"/>
              </w:rPr>
              <w:t>makta mıdır?</w:t>
            </w:r>
          </w:p>
          <w:p w14:paraId="1E4772EC" w14:textId="03D979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Nakliye araçları hijyen ve sanitasyon gerekliliklerine uygun ol</w:t>
            </w:r>
            <w:r w:rsidR="00D45812" w:rsidRPr="001620BC">
              <w:rPr>
                <w:rFonts w:ascii="Arial" w:hAnsi="Arial" w:cs="Arial"/>
                <w:spacing w:val="7"/>
                <w:sz w:val="16"/>
                <w:szCs w:val="16"/>
              </w:rPr>
              <w:t>makta mıdır?</w:t>
            </w:r>
          </w:p>
          <w:p w14:paraId="36109C2E" w14:textId="278DEF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c) Yiyecekler uygun hijyeni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ve gerektiğinde soğuk zinciri kırmadan taş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620BC" w:rsidRDefault="00E64926" w:rsidP="00D92DCA">
            <w:pPr>
              <w:pStyle w:val="Balk1"/>
              <w:rPr>
                <w:rFonts w:ascii="Arial" w:hAnsi="Arial" w:cs="Arial"/>
                <w:spacing w:val="7"/>
                <w:sz w:val="16"/>
                <w:szCs w:val="16"/>
              </w:rPr>
            </w:pPr>
          </w:p>
        </w:tc>
      </w:tr>
      <w:tr w:rsidR="00E64926" w:rsidRPr="00493F6C" w14:paraId="23412901"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YASAL YÜKÜMLÜLÜKLER</w:t>
            </w:r>
          </w:p>
          <w:p w14:paraId="6990ACD4" w14:textId="19CF3F5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OIC/SMIIC 6 standardında belirtilen gerekliliklerin yanı sıra tesis, bulunduğu ülkede yürürlükte olan ilgili mevzuata da uy</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620BC" w:rsidRDefault="00E64926" w:rsidP="00D92DCA">
            <w:pPr>
              <w:pStyle w:val="Balk1"/>
              <w:rPr>
                <w:rFonts w:ascii="Arial" w:hAnsi="Arial" w:cs="Arial"/>
                <w:spacing w:val="7"/>
                <w:sz w:val="16"/>
                <w:szCs w:val="16"/>
              </w:rPr>
            </w:pPr>
          </w:p>
        </w:tc>
      </w:tr>
    </w:tbl>
    <w:p w14:paraId="1749BA10" w14:textId="50AB10B0" w:rsidR="00E64926" w:rsidRPr="001620BC" w:rsidRDefault="00E64926" w:rsidP="001620BC">
      <w:pPr>
        <w:widowControl/>
        <w:autoSpaceDE/>
        <w:autoSpaceDN/>
        <w:adjustRightInd/>
        <w:rPr>
          <w:rFonts w:ascii="Arial" w:hAnsi="Arial" w:cs="Arial"/>
          <w:sz w:val="20"/>
          <w:szCs w:val="20"/>
          <w:lang w:val="tr-TR"/>
        </w:rPr>
      </w:pPr>
    </w:p>
    <w:p w14:paraId="4DAC07C1" w14:textId="77777777" w:rsidR="00E64926" w:rsidRPr="001620BC" w:rsidRDefault="00E64926"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043225" w:rsidRPr="001620BC" w14:paraId="7B0B8686" w14:textId="77777777" w:rsidTr="00DD416F">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w:t>
            </w:r>
            <w:r w:rsidR="00043225" w:rsidRPr="001620BC">
              <w:rPr>
                <w:rFonts w:ascii="Arial" w:hAnsi="Arial" w:cs="Arial"/>
                <w:bCs w:val="0"/>
                <w:sz w:val="16"/>
                <w:szCs w:val="16"/>
                <w:lang w:val="tr-TR"/>
              </w:rPr>
              <w:t xml:space="preserve">/SMIIC </w:t>
            </w:r>
            <w:r w:rsidR="00DD416F" w:rsidRPr="001620BC">
              <w:rPr>
                <w:rFonts w:ascii="Arial" w:hAnsi="Arial" w:cs="Arial"/>
                <w:bCs w:val="0"/>
                <w:sz w:val="16"/>
                <w:szCs w:val="16"/>
                <w:lang w:val="tr-TR"/>
              </w:rPr>
              <w:t>9</w:t>
            </w:r>
            <w:r w:rsidR="00043225" w:rsidRPr="001620BC">
              <w:rPr>
                <w:rFonts w:ascii="Arial" w:hAnsi="Arial" w:cs="Arial"/>
                <w:bCs w:val="0"/>
                <w:sz w:val="16"/>
                <w:szCs w:val="16"/>
                <w:lang w:val="tr-TR"/>
              </w:rPr>
              <w:t>:2019</w:t>
            </w:r>
          </w:p>
        </w:tc>
      </w:tr>
      <w:tr w:rsidR="00043225" w:rsidRPr="001620BC" w14:paraId="1B4A428A" w14:textId="77777777" w:rsidTr="00E64926">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620BC" w:rsidRDefault="00BD24D0"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620BC" w:rsidRDefault="00043225"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D2491" w:rsidRPr="00493F6C" w14:paraId="5729B6AE" w14:textId="77777777" w:rsidTr="00D92DCA">
        <w:trPr>
          <w:trHeight w:val="397"/>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6D8089FD"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773AAF8F" w14:textId="0050E69E" w:rsidR="004D2491" w:rsidRPr="001620BC" w:rsidRDefault="00D004AF" w:rsidP="00D92DCA">
            <w:pPr>
              <w:pStyle w:val="Balk1"/>
              <w:rPr>
                <w:rFonts w:ascii="Arial" w:hAnsi="Arial" w:cs="Arial"/>
                <w:b/>
                <w:sz w:val="16"/>
                <w:szCs w:val="16"/>
              </w:rPr>
            </w:pPr>
            <w:r w:rsidRPr="001620BC">
              <w:rPr>
                <w:rFonts w:ascii="Arial" w:hAnsi="Arial" w:cs="Arial"/>
                <w:b/>
                <w:spacing w:val="7"/>
                <w:sz w:val="16"/>
                <w:szCs w:val="16"/>
              </w:rPr>
              <w:t>GEREKLİLİKLER</w:t>
            </w:r>
          </w:p>
          <w:p w14:paraId="216DFC82" w14:textId="77777777" w:rsidR="004D2491" w:rsidRPr="001620BC" w:rsidRDefault="004D2491" w:rsidP="00D92DCA">
            <w:pPr>
              <w:pStyle w:val="Balk1"/>
              <w:rPr>
                <w:rFonts w:ascii="Arial" w:hAnsi="Arial" w:cs="Arial"/>
                <w:b/>
                <w:spacing w:val="7"/>
                <w:sz w:val="16"/>
                <w:szCs w:val="16"/>
              </w:rPr>
            </w:pPr>
            <w:r w:rsidRPr="001620BC">
              <w:rPr>
                <w:rFonts w:ascii="Arial" w:hAnsi="Arial" w:cs="Arial"/>
                <w:b/>
                <w:spacing w:val="7"/>
                <w:sz w:val="16"/>
                <w:szCs w:val="16"/>
              </w:rPr>
              <w:t>Genel</w:t>
            </w:r>
          </w:p>
          <w:p w14:paraId="137CCEF0" w14:textId="77777777" w:rsidR="004D2491" w:rsidRPr="001620BC" w:rsidRDefault="006C5455" w:rsidP="00D92DCA">
            <w:pPr>
              <w:pStyle w:val="Balk1"/>
              <w:rPr>
                <w:rFonts w:ascii="Arial" w:hAnsi="Arial" w:cs="Arial"/>
                <w:sz w:val="16"/>
                <w:szCs w:val="16"/>
                <w:lang w:eastAsia="tr-TR"/>
              </w:rPr>
            </w:pPr>
            <w:r w:rsidRPr="001620BC">
              <w:rPr>
                <w:rFonts w:ascii="Arial" w:hAnsi="Arial" w:cs="Arial"/>
                <w:spacing w:val="7"/>
                <w:sz w:val="16"/>
                <w:szCs w:val="16"/>
              </w:rPr>
              <w:t>HTH</w:t>
            </w:r>
            <w:r w:rsidR="004D2491" w:rsidRPr="001620BC">
              <w:rPr>
                <w:rFonts w:ascii="Arial" w:hAnsi="Arial" w:cs="Arial"/>
                <w:spacing w:val="7"/>
                <w:sz w:val="16"/>
                <w:szCs w:val="16"/>
              </w:rPr>
              <w:t xml:space="preserve"> sağlayan tüm kuruluşlar, hizmetlerin bir parçası olarak sunulan ürünler için gereklilikler </w:t>
            </w:r>
            <w:r w:rsidR="002B24B2" w:rsidRPr="001620BC">
              <w:rPr>
                <w:rFonts w:ascii="Arial" w:hAnsi="Arial" w:cs="Arial"/>
                <w:spacing w:val="7"/>
                <w:sz w:val="16"/>
                <w:szCs w:val="16"/>
              </w:rPr>
              <w:t>dâhil</w:t>
            </w:r>
            <w:r w:rsidR="004D2491" w:rsidRPr="001620BC">
              <w:rPr>
                <w:rFonts w:ascii="Arial" w:hAnsi="Arial" w:cs="Arial"/>
                <w:spacing w:val="7"/>
                <w:sz w:val="16"/>
                <w:szCs w:val="16"/>
              </w:rPr>
              <w:t xml:space="preserve"> olmak üzere</w:t>
            </w:r>
            <w:r w:rsidR="004C497D" w:rsidRPr="001620BC">
              <w:rPr>
                <w:rFonts w:ascii="Arial" w:hAnsi="Arial" w:cs="Arial"/>
                <w:spacing w:val="7"/>
                <w:sz w:val="16"/>
                <w:szCs w:val="16"/>
              </w:rPr>
              <w:t>,</w:t>
            </w:r>
            <w:r w:rsidR="004D2491" w:rsidRPr="001620BC">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620BC" w:rsidRDefault="004D2491" w:rsidP="00D92DCA">
            <w:pPr>
              <w:tabs>
                <w:tab w:val="left" w:pos="142"/>
                <w:tab w:val="left" w:pos="720"/>
              </w:tabs>
              <w:ind w:left="-12"/>
              <w:rPr>
                <w:rFonts w:ascii="Arial" w:hAnsi="Arial" w:cs="Arial"/>
                <w:b w:val="0"/>
                <w:sz w:val="16"/>
                <w:szCs w:val="16"/>
                <w:lang w:val="tr-TR"/>
              </w:rPr>
            </w:pPr>
          </w:p>
        </w:tc>
      </w:tr>
      <w:tr w:rsidR="00224EB5" w:rsidRPr="00493F6C" w14:paraId="185D70F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620BC" w:rsidRDefault="00DA2C81"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466A4D48" w14:textId="77777777" w:rsidR="00224EB5" w:rsidRPr="001620BC" w:rsidRDefault="00224EB5" w:rsidP="00D92DCA">
            <w:pPr>
              <w:pStyle w:val="Balk1"/>
              <w:rPr>
                <w:rFonts w:ascii="Arial" w:hAnsi="Arial" w:cs="Arial"/>
                <w:b/>
                <w:spacing w:val="7"/>
                <w:sz w:val="16"/>
                <w:szCs w:val="16"/>
              </w:rPr>
            </w:pPr>
            <w:r w:rsidRPr="001620BC">
              <w:rPr>
                <w:rFonts w:ascii="Arial" w:hAnsi="Arial" w:cs="Arial"/>
                <w:b/>
                <w:spacing w:val="7"/>
                <w:sz w:val="16"/>
                <w:szCs w:val="16"/>
              </w:rPr>
              <w:t xml:space="preserve">Helal </w:t>
            </w:r>
            <w:r w:rsidR="00E06864" w:rsidRPr="001620BC">
              <w:rPr>
                <w:rFonts w:ascii="Arial" w:hAnsi="Arial" w:cs="Arial"/>
                <w:b/>
                <w:spacing w:val="7"/>
                <w:sz w:val="16"/>
                <w:szCs w:val="16"/>
              </w:rPr>
              <w:t>gereklilikler</w:t>
            </w:r>
            <w:r w:rsidRPr="001620BC">
              <w:rPr>
                <w:rFonts w:ascii="Arial" w:hAnsi="Arial" w:cs="Arial"/>
                <w:b/>
                <w:spacing w:val="7"/>
                <w:sz w:val="16"/>
                <w:szCs w:val="16"/>
              </w:rPr>
              <w:t>i</w:t>
            </w:r>
          </w:p>
          <w:p w14:paraId="77238E75" w14:textId="76E4390D" w:rsidR="00224EB5" w:rsidRPr="001620BC"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224EB5" w:rsidRPr="001620BC">
              <w:rPr>
                <w:rFonts w:ascii="Arial" w:hAnsi="Arial" w:cs="Arial"/>
                <w:spacing w:val="7"/>
                <w:sz w:val="16"/>
                <w:szCs w:val="16"/>
              </w:rPr>
              <w:t xml:space="preserve"> sunan belirli kuruluşların nitelikleri göz önüne alındığında, aşağıdaki</w:t>
            </w:r>
            <w:r w:rsidR="007741E8"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00224EB5"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2A1D0D66" w14:textId="1F0338DD"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a) Tesislerde helal yiyecek ve içeceklerin hazırland</w:t>
            </w:r>
            <w:r w:rsidR="004C497D" w:rsidRPr="001620BC">
              <w:rPr>
                <w:rFonts w:ascii="Arial" w:hAnsi="Arial" w:cs="Arial"/>
                <w:spacing w:val="7"/>
                <w:sz w:val="16"/>
                <w:szCs w:val="16"/>
              </w:rPr>
              <w:t>ığı ve servis edildiği bölümlere ilişki</w:t>
            </w:r>
            <w:r w:rsidRPr="001620BC">
              <w:rPr>
                <w:rFonts w:ascii="Arial" w:hAnsi="Arial" w:cs="Arial"/>
                <w:spacing w:val="7"/>
                <w:sz w:val="16"/>
                <w:szCs w:val="16"/>
              </w:rPr>
              <w:t>n</w:t>
            </w:r>
            <w:r w:rsidR="007741E8" w:rsidRPr="001620BC">
              <w:rPr>
                <w:rFonts w:ascii="Arial" w:hAnsi="Arial" w:cs="Arial"/>
                <w:spacing w:val="7"/>
                <w:sz w:val="16"/>
                <w:szCs w:val="16"/>
              </w:rPr>
              <w:t xml:space="preserve"> </w:t>
            </w:r>
            <w:r w:rsidRPr="001620BC">
              <w:rPr>
                <w:rFonts w:ascii="Arial" w:hAnsi="Arial" w:cs="Arial"/>
                <w:spacing w:val="7"/>
                <w:sz w:val="16"/>
                <w:szCs w:val="16"/>
              </w:rPr>
              <w:t xml:space="preserve">kurallar </w:t>
            </w:r>
            <w:r w:rsidR="004C497D" w:rsidRPr="001620BC">
              <w:rPr>
                <w:rFonts w:ascii="Arial" w:hAnsi="Arial" w:cs="Arial"/>
                <w:spacing w:val="7"/>
                <w:sz w:val="16"/>
                <w:szCs w:val="16"/>
              </w:rPr>
              <w:t>OIC</w:t>
            </w:r>
            <w:r w:rsidRPr="001620BC">
              <w:rPr>
                <w:rFonts w:ascii="Arial" w:hAnsi="Arial" w:cs="Arial"/>
                <w:spacing w:val="7"/>
                <w:sz w:val="16"/>
                <w:szCs w:val="16"/>
              </w:rPr>
              <w:t>/SMIIC 1'e uygun ol</w:t>
            </w:r>
            <w:r w:rsidR="00D45812" w:rsidRPr="001620BC">
              <w:rPr>
                <w:rFonts w:ascii="Arial" w:hAnsi="Arial" w:cs="Arial"/>
                <w:spacing w:val="7"/>
                <w:sz w:val="16"/>
                <w:szCs w:val="16"/>
              </w:rPr>
              <w:t>makta mıdır?</w:t>
            </w:r>
          </w:p>
          <w:p w14:paraId="3797D54D" w14:textId="4AFBA0C5"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b) Hijyen ve sanitasyon için kullanılan kimyasal madde ve malzemeler helal</w:t>
            </w:r>
            <w:r w:rsidR="001B1A96" w:rsidRPr="001620BC">
              <w:rPr>
                <w:rFonts w:ascii="Arial" w:hAnsi="Arial" w:cs="Arial"/>
                <w:spacing w:val="7"/>
                <w:sz w:val="16"/>
                <w:szCs w:val="16"/>
              </w:rPr>
              <w:t xml:space="preserve"> </w:t>
            </w:r>
            <w:r w:rsidRPr="001620BC">
              <w:rPr>
                <w:rFonts w:ascii="Arial" w:hAnsi="Arial" w:cs="Arial"/>
                <w:spacing w:val="7"/>
                <w:sz w:val="16"/>
                <w:szCs w:val="16"/>
              </w:rPr>
              <w:t>sektöründe kullanıma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56DEBD3E" w14:textId="46D01B86"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c) Banyolarda, tuvaletlerde ve duş kabinlerinde bulunan sabun, şampuan gibi temizlik</w:t>
            </w:r>
            <w:r w:rsidR="001B1A96" w:rsidRPr="001620BC">
              <w:rPr>
                <w:rFonts w:ascii="Arial" w:hAnsi="Arial" w:cs="Arial"/>
                <w:spacing w:val="7"/>
                <w:sz w:val="16"/>
                <w:szCs w:val="16"/>
              </w:rPr>
              <w:t xml:space="preserve"> </w:t>
            </w:r>
            <w:r w:rsidRPr="001620BC">
              <w:rPr>
                <w:rFonts w:ascii="Arial" w:hAnsi="Arial" w:cs="Arial"/>
                <w:spacing w:val="7"/>
                <w:sz w:val="16"/>
                <w:szCs w:val="16"/>
              </w:rPr>
              <w:t xml:space="preserve">malzeme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ini karşıla</w:t>
            </w:r>
            <w:r w:rsidR="00D45812" w:rsidRPr="001620BC">
              <w:rPr>
                <w:rFonts w:ascii="Arial" w:hAnsi="Arial" w:cs="Arial"/>
                <w:spacing w:val="7"/>
                <w:sz w:val="16"/>
                <w:szCs w:val="16"/>
              </w:rPr>
              <w:t>makta mıdır?</w:t>
            </w:r>
          </w:p>
          <w:p w14:paraId="3A0EDE4C" w14:textId="2E291A73"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d) Tesiste alkollü içecek servisi yapılma</w:t>
            </w:r>
            <w:r w:rsidR="00D45812" w:rsidRPr="001620BC">
              <w:rPr>
                <w:rFonts w:ascii="Arial" w:hAnsi="Arial" w:cs="Arial"/>
                <w:spacing w:val="7"/>
                <w:sz w:val="16"/>
                <w:szCs w:val="16"/>
              </w:rPr>
              <w:t>makta</w:t>
            </w:r>
            <w:r w:rsidRPr="001620BC">
              <w:rPr>
                <w:rFonts w:ascii="Arial" w:hAnsi="Arial" w:cs="Arial"/>
                <w:spacing w:val="7"/>
                <w:sz w:val="16"/>
                <w:szCs w:val="16"/>
              </w:rPr>
              <w:t xml:space="preserve"> ve dışarıdan getirilen alkollü</w:t>
            </w:r>
            <w:r w:rsidR="00E953AC" w:rsidRPr="001620BC">
              <w:rPr>
                <w:rFonts w:ascii="Arial" w:hAnsi="Arial" w:cs="Arial"/>
                <w:spacing w:val="7"/>
                <w:sz w:val="16"/>
                <w:szCs w:val="16"/>
              </w:rPr>
              <w:t xml:space="preserve"> </w:t>
            </w:r>
            <w:r w:rsidRPr="001620BC">
              <w:rPr>
                <w:rFonts w:ascii="Arial" w:hAnsi="Arial" w:cs="Arial"/>
                <w:spacing w:val="7"/>
                <w:sz w:val="16"/>
                <w:szCs w:val="16"/>
              </w:rPr>
              <w:t>içeceklerin tesise girişine izin verilme</w:t>
            </w:r>
            <w:r w:rsidR="00AE797E" w:rsidRPr="001620BC">
              <w:rPr>
                <w:rFonts w:ascii="Arial" w:hAnsi="Arial" w:cs="Arial"/>
                <w:spacing w:val="7"/>
                <w:sz w:val="16"/>
                <w:szCs w:val="16"/>
              </w:rPr>
              <w:t>mekte midir?</w:t>
            </w:r>
          </w:p>
          <w:p w14:paraId="6772DD3A" w14:textId="722EC8A2"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7A4C10" w:rsidRPr="001620BC">
              <w:rPr>
                <w:rFonts w:ascii="Arial" w:hAnsi="Arial" w:cs="Arial"/>
                <w:spacing w:val="7"/>
                <w:sz w:val="16"/>
                <w:szCs w:val="16"/>
              </w:rPr>
              <w:t>Yiyecek ve içecekler için OIC/SMIIC 1 gereklilikleri uygulan</w:t>
            </w:r>
            <w:r w:rsidR="00D45812" w:rsidRPr="001620BC">
              <w:rPr>
                <w:rFonts w:ascii="Arial" w:hAnsi="Arial" w:cs="Arial"/>
                <w:spacing w:val="7"/>
                <w:sz w:val="16"/>
                <w:szCs w:val="16"/>
              </w:rPr>
              <w:t>makta mıdır?</w:t>
            </w:r>
            <w:r w:rsidR="007A4C10" w:rsidRPr="001620BC">
              <w:rPr>
                <w:rFonts w:ascii="Arial" w:hAnsi="Arial" w:cs="Arial"/>
                <w:spacing w:val="7"/>
                <w:sz w:val="16"/>
                <w:szCs w:val="16"/>
              </w:rPr>
              <w:t xml:space="preserve"> Satış departmanları </w:t>
            </w:r>
            <w:r w:rsidR="002B24B2" w:rsidRPr="001620BC">
              <w:rPr>
                <w:rFonts w:ascii="Arial" w:hAnsi="Arial" w:cs="Arial"/>
                <w:spacing w:val="7"/>
                <w:sz w:val="16"/>
                <w:szCs w:val="16"/>
              </w:rPr>
              <w:t>dâhil</w:t>
            </w:r>
            <w:r w:rsidR="007A4C10" w:rsidRPr="001620BC">
              <w:rPr>
                <w:rFonts w:ascii="Arial" w:hAnsi="Arial" w:cs="Arial"/>
                <w:spacing w:val="7"/>
                <w:sz w:val="16"/>
                <w:szCs w:val="16"/>
              </w:rPr>
              <w:t xml:space="preserve"> olmak üzere konaklama </w:t>
            </w:r>
            <w:r w:rsidRPr="001620BC">
              <w:rPr>
                <w:rFonts w:ascii="Arial" w:hAnsi="Arial" w:cs="Arial"/>
                <w:spacing w:val="7"/>
                <w:sz w:val="16"/>
                <w:szCs w:val="16"/>
              </w:rPr>
              <w:t>tesisinin servis departmanlarında</w:t>
            </w:r>
            <w:r w:rsidR="007A4C10" w:rsidRPr="001620BC">
              <w:rPr>
                <w:rFonts w:ascii="Arial" w:hAnsi="Arial" w:cs="Arial"/>
                <w:spacing w:val="7"/>
                <w:sz w:val="16"/>
                <w:szCs w:val="16"/>
              </w:rPr>
              <w:t>n herhangi birinde</w:t>
            </w:r>
            <w:r w:rsidRPr="001620BC">
              <w:rPr>
                <w:rFonts w:ascii="Arial" w:hAnsi="Arial" w:cs="Arial"/>
                <w:spacing w:val="7"/>
                <w:sz w:val="16"/>
                <w:szCs w:val="16"/>
              </w:rPr>
              <w:t xml:space="preserve"> bulunan helal olmayan ürünlerin</w:t>
            </w:r>
            <w:r w:rsidR="001B1A96" w:rsidRPr="001620BC">
              <w:rPr>
                <w:rFonts w:ascii="Arial" w:hAnsi="Arial" w:cs="Arial"/>
                <w:spacing w:val="7"/>
                <w:sz w:val="16"/>
                <w:szCs w:val="16"/>
              </w:rPr>
              <w:t xml:space="preserve"> </w:t>
            </w:r>
            <w:r w:rsidRPr="001620BC">
              <w:rPr>
                <w:rFonts w:ascii="Arial" w:hAnsi="Arial" w:cs="Arial"/>
                <w:spacing w:val="7"/>
                <w:sz w:val="16"/>
                <w:szCs w:val="16"/>
              </w:rPr>
              <w:t>(domuz eti ürünleri, alkol vb.) ve hatta</w:t>
            </w:r>
            <w:r w:rsidR="001B1A96" w:rsidRPr="001620BC">
              <w:rPr>
                <w:rFonts w:ascii="Arial" w:hAnsi="Arial" w:cs="Arial"/>
                <w:spacing w:val="7"/>
                <w:sz w:val="16"/>
                <w:szCs w:val="16"/>
              </w:rPr>
              <w:t xml:space="preserve"> </w:t>
            </w:r>
            <w:r w:rsidRPr="001620BC">
              <w:rPr>
                <w:rFonts w:ascii="Arial" w:hAnsi="Arial" w:cs="Arial"/>
                <w:spacing w:val="7"/>
                <w:sz w:val="16"/>
                <w:szCs w:val="16"/>
              </w:rPr>
              <w:t>misafirler veya diğer kişiler tarafından dışarıdan getirilmiş olsalar bile</w:t>
            </w:r>
            <w:r w:rsidR="001B1A96" w:rsidRPr="001620BC">
              <w:rPr>
                <w:rFonts w:ascii="Arial" w:hAnsi="Arial" w:cs="Arial"/>
                <w:spacing w:val="7"/>
                <w:sz w:val="16"/>
                <w:szCs w:val="16"/>
              </w:rPr>
              <w:t xml:space="preserve"> </w:t>
            </w:r>
            <w:r w:rsidRPr="001620BC">
              <w:rPr>
                <w:rFonts w:ascii="Arial" w:hAnsi="Arial" w:cs="Arial"/>
                <w:spacing w:val="7"/>
                <w:sz w:val="16"/>
                <w:szCs w:val="16"/>
              </w:rPr>
              <w:t>konaklama tesisine girmelerine izin verilme</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Sunulan gıdaların</w:t>
            </w:r>
            <w:r w:rsidR="001B1A96" w:rsidRPr="001620BC">
              <w:rPr>
                <w:rFonts w:ascii="Arial" w:hAnsi="Arial" w:cs="Arial"/>
                <w:spacing w:val="7"/>
                <w:sz w:val="16"/>
                <w:szCs w:val="16"/>
              </w:rPr>
              <w:t xml:space="preserve"> </w:t>
            </w:r>
            <w:r w:rsidRPr="001620BC">
              <w:rPr>
                <w:rFonts w:ascii="Arial" w:hAnsi="Arial" w:cs="Arial"/>
                <w:spacing w:val="7"/>
                <w:sz w:val="16"/>
                <w:szCs w:val="16"/>
              </w:rPr>
              <w:t>hazırlanma, işlenme, nakliye ve depolama aşamalarında helal olmayan ürünlerle</w:t>
            </w:r>
            <w:r w:rsidR="00E953AC" w:rsidRPr="001620BC">
              <w:rPr>
                <w:rFonts w:ascii="Arial" w:hAnsi="Arial" w:cs="Arial"/>
                <w:spacing w:val="7"/>
                <w:sz w:val="16"/>
                <w:szCs w:val="16"/>
              </w:rPr>
              <w:t xml:space="preserve"> </w:t>
            </w:r>
            <w:r w:rsidRPr="001620BC">
              <w:rPr>
                <w:rFonts w:ascii="Arial" w:hAnsi="Arial" w:cs="Arial"/>
                <w:spacing w:val="7"/>
                <w:sz w:val="16"/>
                <w:szCs w:val="16"/>
              </w:rPr>
              <w:t>hiçbir şekilde temas etmemesi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3C9DEF2F" w14:textId="67058F29"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w:t>
            </w:r>
            <w:r w:rsidRPr="001620BC">
              <w:rPr>
                <w:rFonts w:ascii="Arial" w:hAnsi="Arial" w:cs="Arial"/>
                <w:spacing w:val="7"/>
                <w:sz w:val="16"/>
                <w:szCs w:val="16"/>
              </w:rPr>
              <w:t xml:space="preserve"> standar</w:t>
            </w:r>
            <w:r w:rsidR="00F9348B" w:rsidRPr="001620BC">
              <w:rPr>
                <w:rFonts w:ascii="Arial" w:hAnsi="Arial" w:cs="Arial"/>
                <w:spacing w:val="7"/>
                <w:sz w:val="16"/>
                <w:szCs w:val="16"/>
              </w:rPr>
              <w:t>dında</w:t>
            </w:r>
            <w:r w:rsidRPr="001620BC">
              <w:rPr>
                <w:rFonts w:ascii="Arial" w:hAnsi="Arial" w:cs="Arial"/>
                <w:spacing w:val="7"/>
                <w:sz w:val="16"/>
                <w:szCs w:val="16"/>
              </w:rPr>
              <w:t>ki kurallar, alt yüklenici</w:t>
            </w:r>
            <w:r w:rsidR="00F9348B" w:rsidRPr="001620BC">
              <w:rPr>
                <w:rFonts w:ascii="Arial" w:hAnsi="Arial" w:cs="Arial"/>
                <w:spacing w:val="7"/>
                <w:sz w:val="16"/>
                <w:szCs w:val="16"/>
              </w:rPr>
              <w:t>ler</w:t>
            </w:r>
            <w:r w:rsidRPr="001620BC">
              <w:rPr>
                <w:rFonts w:ascii="Arial" w:hAnsi="Arial" w:cs="Arial"/>
                <w:spacing w:val="7"/>
                <w:sz w:val="16"/>
                <w:szCs w:val="16"/>
              </w:rPr>
              <w:t xml:space="preserve"> tarafından verilen hizmetler (</w:t>
            </w:r>
            <w:r w:rsidR="00E06864" w:rsidRPr="001620BC">
              <w:rPr>
                <w:rFonts w:ascii="Arial" w:hAnsi="Arial" w:cs="Arial"/>
                <w:spacing w:val="7"/>
                <w:sz w:val="16"/>
                <w:szCs w:val="16"/>
              </w:rPr>
              <w:t>SPA</w:t>
            </w:r>
            <w:r w:rsidRPr="001620BC">
              <w:rPr>
                <w:rFonts w:ascii="Arial" w:hAnsi="Arial" w:cs="Arial"/>
                <w:spacing w:val="7"/>
                <w:sz w:val="16"/>
                <w:szCs w:val="16"/>
              </w:rPr>
              <w:t>,</w:t>
            </w:r>
            <w:r w:rsidR="00E953AC" w:rsidRPr="001620BC">
              <w:rPr>
                <w:rFonts w:ascii="Arial" w:hAnsi="Arial" w:cs="Arial"/>
                <w:spacing w:val="7"/>
                <w:sz w:val="16"/>
                <w:szCs w:val="16"/>
              </w:rPr>
              <w:t xml:space="preserve"> </w:t>
            </w:r>
            <w:r w:rsidRPr="001620BC">
              <w:rPr>
                <w:rFonts w:ascii="Arial" w:hAnsi="Arial" w:cs="Arial"/>
                <w:spacing w:val="7"/>
                <w:sz w:val="16"/>
                <w:szCs w:val="16"/>
              </w:rPr>
              <w:t xml:space="preserve">sağlık odası, market, kuaför vb.) için de geçerlidir. Otel </w:t>
            </w:r>
            <w:r w:rsidR="00F9348B" w:rsidRPr="001620BC">
              <w:rPr>
                <w:rFonts w:ascii="Arial" w:hAnsi="Arial" w:cs="Arial"/>
                <w:spacing w:val="7"/>
                <w:sz w:val="16"/>
                <w:szCs w:val="16"/>
              </w:rPr>
              <w:t>yönetimi</w:t>
            </w:r>
            <w:r w:rsidRPr="001620BC">
              <w:rPr>
                <w:rFonts w:ascii="Arial" w:hAnsi="Arial" w:cs="Arial"/>
                <w:spacing w:val="7"/>
                <w:sz w:val="16"/>
                <w:szCs w:val="16"/>
              </w:rPr>
              <w:t xml:space="preserve">, alt yüklenicilerin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w:t>
            </w:r>
            <w:r w:rsidRPr="001620BC">
              <w:rPr>
                <w:rFonts w:ascii="Arial" w:hAnsi="Arial" w:cs="Arial"/>
                <w:spacing w:val="7"/>
                <w:sz w:val="16"/>
                <w:szCs w:val="16"/>
              </w:rPr>
              <w:t xml:space="preserve"> gereklerini karşılamasını sağla</w:t>
            </w:r>
            <w:r w:rsidR="00D45812" w:rsidRPr="001620BC">
              <w:rPr>
                <w:rFonts w:ascii="Arial" w:hAnsi="Arial" w:cs="Arial"/>
                <w:spacing w:val="7"/>
                <w:sz w:val="16"/>
                <w:szCs w:val="16"/>
              </w:rPr>
              <w:t>makta mıdır?</w:t>
            </w:r>
          </w:p>
          <w:p w14:paraId="11EDB43F" w14:textId="74F24597"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9A30C5" w:rsidRPr="001620BC">
              <w:rPr>
                <w:rFonts w:ascii="Arial" w:hAnsi="Arial" w:cs="Arial"/>
                <w:spacing w:val="7"/>
                <w:sz w:val="16"/>
                <w:szCs w:val="16"/>
              </w:rPr>
              <w:t xml:space="preserve">Kayıt sırasında misafirlere, </w:t>
            </w:r>
            <w:r w:rsidRPr="001620BC">
              <w:rPr>
                <w:rFonts w:ascii="Arial" w:hAnsi="Arial" w:cs="Arial"/>
                <w:spacing w:val="7"/>
                <w:sz w:val="16"/>
                <w:szCs w:val="16"/>
              </w:rPr>
              <w:t>Ek B'de verilen bilgiler aktarıl</w:t>
            </w:r>
            <w:r w:rsidR="00D45812" w:rsidRPr="001620BC">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620BC" w:rsidRDefault="00224EB5" w:rsidP="00D92DCA">
            <w:pPr>
              <w:tabs>
                <w:tab w:val="left" w:pos="142"/>
                <w:tab w:val="left" w:pos="720"/>
              </w:tabs>
              <w:ind w:left="-12"/>
              <w:rPr>
                <w:rFonts w:ascii="Arial" w:hAnsi="Arial" w:cs="Arial"/>
                <w:b w:val="0"/>
                <w:sz w:val="16"/>
                <w:szCs w:val="16"/>
                <w:lang w:val="tr-TR"/>
              </w:rPr>
            </w:pPr>
          </w:p>
        </w:tc>
      </w:tr>
      <w:tr w:rsidR="00C7690C" w:rsidRPr="00493F6C" w14:paraId="644AE27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05DD61A9"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Yiyecek ve içecekler</w:t>
            </w:r>
          </w:p>
          <w:p w14:paraId="18F84239" w14:textId="6ABC5F05"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1.1 Tesislerdeki mutfak veya restoranlar</w:t>
            </w:r>
            <w:r w:rsidR="00F9348B" w:rsidRPr="001620BC">
              <w:rPr>
                <w:rFonts w:ascii="Arial" w:hAnsi="Arial" w:cs="Arial"/>
                <w:spacing w:val="7"/>
                <w:sz w:val="16"/>
                <w:szCs w:val="16"/>
              </w:rPr>
              <w:t>,</w:t>
            </w:r>
            <w:r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Pr="001620BC">
              <w:rPr>
                <w:rFonts w:ascii="Arial" w:hAnsi="Arial" w:cs="Arial"/>
                <w:spacing w:val="7"/>
                <w:sz w:val="16"/>
                <w:szCs w:val="16"/>
              </w:rPr>
              <w:t xml:space="preserve"> 1 gerekliliklerine aykırı olama</w:t>
            </w:r>
            <w:r w:rsidR="00D45812" w:rsidRPr="001620BC">
              <w:rPr>
                <w:rFonts w:ascii="Arial" w:hAnsi="Arial" w:cs="Arial"/>
                <w:spacing w:val="7"/>
                <w:sz w:val="16"/>
                <w:szCs w:val="16"/>
              </w:rPr>
              <w:t>makta mıdır?</w:t>
            </w:r>
          </w:p>
          <w:p w14:paraId="07115688" w14:textId="37852BC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5.2.1.2 Kuruluş, Ramazan ayında verilen hizmetlere ilişkin bilgilerin mevcut ve </w:t>
            </w:r>
            <w:r w:rsidR="00001D36" w:rsidRPr="001620BC">
              <w:rPr>
                <w:rFonts w:ascii="Arial" w:hAnsi="Arial" w:cs="Arial"/>
                <w:spacing w:val="7"/>
                <w:sz w:val="16"/>
                <w:szCs w:val="16"/>
              </w:rPr>
              <w:t>konaklayanlara iletilmiş</w:t>
            </w:r>
            <w:r w:rsidRPr="001620BC">
              <w:rPr>
                <w:rFonts w:ascii="Arial" w:hAnsi="Arial" w:cs="Arial"/>
                <w:spacing w:val="7"/>
                <w:sz w:val="16"/>
                <w:szCs w:val="16"/>
              </w:rPr>
              <w:t xml:space="preserve"> olmasını 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r w:rsidR="00001D36" w:rsidRPr="001620BC">
              <w:rPr>
                <w:rFonts w:ascii="Arial" w:hAnsi="Arial" w:cs="Arial"/>
                <w:spacing w:val="7"/>
                <w:sz w:val="16"/>
                <w:szCs w:val="16"/>
              </w:rPr>
              <w:t xml:space="preserve">Hizmetlere, sahur ve iftar için </w:t>
            </w:r>
            <w:r w:rsidRPr="001620BC">
              <w:rPr>
                <w:rFonts w:ascii="Arial" w:hAnsi="Arial" w:cs="Arial"/>
                <w:spacing w:val="7"/>
                <w:sz w:val="16"/>
                <w:szCs w:val="16"/>
              </w:rPr>
              <w:t xml:space="preserve">zaman ve verilecek yemekler </w:t>
            </w:r>
            <w:r w:rsidR="00AC5373" w:rsidRPr="001620BC">
              <w:rPr>
                <w:rFonts w:ascii="Arial" w:hAnsi="Arial" w:cs="Arial"/>
                <w:spacing w:val="7"/>
                <w:sz w:val="16"/>
                <w:szCs w:val="16"/>
              </w:rPr>
              <w:t>dâhildir</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CFCDC1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54D2CE83"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Konaklama</w:t>
            </w:r>
          </w:p>
          <w:p w14:paraId="364955A0" w14:textId="6535EB57"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Kuruluş, konaklama tesislerinin</w:t>
            </w:r>
            <w:r w:rsidR="00F9348B"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nda</w:t>
            </w:r>
            <w:r w:rsidRPr="001620BC">
              <w:rPr>
                <w:rFonts w:ascii="Arial" w:hAnsi="Arial" w:cs="Arial"/>
                <w:spacing w:val="7"/>
                <w:sz w:val="16"/>
                <w:szCs w:val="16"/>
              </w:rPr>
              <w:t xml:space="preserve"> belirtilen </w:t>
            </w:r>
            <w:r w:rsidR="00614D75" w:rsidRPr="001620BC">
              <w:rPr>
                <w:rFonts w:ascii="Arial" w:hAnsi="Arial" w:cs="Arial"/>
                <w:spacing w:val="7"/>
                <w:sz w:val="16"/>
                <w:szCs w:val="16"/>
              </w:rPr>
              <w:t>gerekliliklere</w:t>
            </w:r>
            <w:r w:rsidRPr="001620BC">
              <w:rPr>
                <w:rFonts w:ascii="Arial" w:hAnsi="Arial" w:cs="Arial"/>
                <w:spacing w:val="7"/>
                <w:sz w:val="16"/>
                <w:szCs w:val="16"/>
              </w:rPr>
              <w:t xml:space="preserve"> aykırı düşmemesini</w:t>
            </w:r>
            <w:r w:rsidR="00E953AC"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0AB2B54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9E2282B"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 xml:space="preserve">Odalar için </w:t>
            </w:r>
            <w:r w:rsidR="00E06864" w:rsidRPr="001620BC">
              <w:rPr>
                <w:rFonts w:ascii="Arial" w:hAnsi="Arial" w:cs="Arial"/>
                <w:b/>
                <w:spacing w:val="7"/>
                <w:sz w:val="16"/>
                <w:szCs w:val="16"/>
              </w:rPr>
              <w:t>gereklilikler</w:t>
            </w:r>
          </w:p>
          <w:p w14:paraId="142BC29B" w14:textId="05294859"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w:t>
            </w:r>
            <w:r w:rsidR="009B1A6F" w:rsidRPr="001620BC">
              <w:rPr>
                <w:rFonts w:ascii="Arial" w:hAnsi="Arial" w:cs="Arial"/>
                <w:spacing w:val="7"/>
                <w:sz w:val="16"/>
                <w:szCs w:val="16"/>
              </w:rPr>
              <w:t>2</w:t>
            </w:r>
            <w:r w:rsidRPr="001620BC">
              <w:rPr>
                <w:rFonts w:ascii="Arial" w:hAnsi="Arial" w:cs="Arial"/>
                <w:spacing w:val="7"/>
                <w:sz w:val="16"/>
                <w:szCs w:val="16"/>
              </w:rPr>
              <w:t>.1</w:t>
            </w:r>
            <w:r w:rsidR="009B1A6F" w:rsidRPr="001620BC">
              <w:rPr>
                <w:rFonts w:ascii="Arial" w:hAnsi="Arial" w:cs="Arial"/>
                <w:spacing w:val="7"/>
                <w:sz w:val="16"/>
                <w:szCs w:val="16"/>
              </w:rPr>
              <w:t>.1</w:t>
            </w:r>
            <w:r w:rsidRPr="001620BC">
              <w:rPr>
                <w:rFonts w:ascii="Arial" w:hAnsi="Arial" w:cs="Arial"/>
                <w:spacing w:val="7"/>
                <w:sz w:val="16"/>
                <w:szCs w:val="16"/>
              </w:rPr>
              <w:t xml:space="preserve"> Kuruluş Müslüman misafirler için, odanın (bunlarla sınırlı olmamak üzere)</w:t>
            </w:r>
            <w:r w:rsidR="00E06864" w:rsidRPr="001620BC">
              <w:rPr>
                <w:rFonts w:ascii="Arial" w:hAnsi="Arial" w:cs="Arial"/>
                <w:spacing w:val="7"/>
                <w:sz w:val="16"/>
                <w:szCs w:val="16"/>
              </w:rPr>
              <w:t xml:space="preserve"> </w:t>
            </w:r>
            <w:r w:rsidRPr="001620BC">
              <w:rPr>
                <w:rFonts w:ascii="Arial" w:hAnsi="Arial" w:cs="Arial"/>
                <w:spacing w:val="7"/>
                <w:sz w:val="16"/>
                <w:szCs w:val="16"/>
              </w:rPr>
              <w:t xml:space="preserve">aşağıdaki </w:t>
            </w:r>
            <w:r w:rsidR="00E06864" w:rsidRPr="001620BC">
              <w:rPr>
                <w:rFonts w:ascii="Arial" w:hAnsi="Arial" w:cs="Arial"/>
                <w:spacing w:val="7"/>
                <w:sz w:val="16"/>
                <w:szCs w:val="16"/>
              </w:rPr>
              <w:t>gereklilikler</w:t>
            </w:r>
            <w:r w:rsidRPr="001620BC">
              <w:rPr>
                <w:rFonts w:ascii="Arial" w:hAnsi="Arial" w:cs="Arial"/>
                <w:spacing w:val="7"/>
                <w:sz w:val="16"/>
                <w:szCs w:val="16"/>
              </w:rPr>
              <w:t>e uygun olmasını sağla</w:t>
            </w:r>
            <w:r w:rsidR="00D45812" w:rsidRPr="001620BC">
              <w:rPr>
                <w:rFonts w:ascii="Arial" w:hAnsi="Arial" w:cs="Arial"/>
                <w:spacing w:val="7"/>
                <w:sz w:val="16"/>
                <w:szCs w:val="16"/>
              </w:rPr>
              <w:t>makta mıdır?</w:t>
            </w:r>
          </w:p>
          <w:p w14:paraId="6DD564A3" w14:textId="69ADC052"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a) Oda temiz tutul</w:t>
            </w:r>
            <w:r w:rsidR="00D45812" w:rsidRPr="001620BC">
              <w:rPr>
                <w:rFonts w:ascii="Arial" w:hAnsi="Arial" w:cs="Arial"/>
                <w:spacing w:val="7"/>
                <w:sz w:val="16"/>
                <w:szCs w:val="16"/>
              </w:rPr>
              <w:t>makta</w:t>
            </w:r>
            <w:r w:rsidRPr="001620BC">
              <w:rPr>
                <w:rFonts w:ascii="Arial" w:hAnsi="Arial" w:cs="Arial"/>
                <w:spacing w:val="7"/>
                <w:sz w:val="16"/>
                <w:szCs w:val="16"/>
              </w:rPr>
              <w:t>dır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82A120" w14:textId="2F6DA01C" w:rsidR="0038193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01D36" w:rsidRPr="001620BC">
              <w:rPr>
                <w:rFonts w:ascii="Arial" w:hAnsi="Arial" w:cs="Arial"/>
                <w:spacing w:val="7"/>
                <w:sz w:val="16"/>
                <w:szCs w:val="16"/>
              </w:rPr>
              <w:t xml:space="preserve">Misafir </w:t>
            </w:r>
            <w:r w:rsidRPr="001620BC">
              <w:rPr>
                <w:rFonts w:ascii="Arial" w:hAnsi="Arial" w:cs="Arial"/>
                <w:spacing w:val="7"/>
                <w:sz w:val="16"/>
                <w:szCs w:val="16"/>
              </w:rPr>
              <w:t>odalarında Kıble yönünün açık</w:t>
            </w:r>
            <w:r w:rsidR="00001D36" w:rsidRPr="001620BC">
              <w:rPr>
                <w:rFonts w:ascii="Arial" w:hAnsi="Arial" w:cs="Arial"/>
                <w:spacing w:val="7"/>
                <w:sz w:val="16"/>
                <w:szCs w:val="16"/>
              </w:rPr>
              <w:t xml:space="preserve">ça </w:t>
            </w:r>
            <w:r w:rsidRPr="001620BC">
              <w:rPr>
                <w:rFonts w:ascii="Arial" w:hAnsi="Arial" w:cs="Arial"/>
                <w:spacing w:val="7"/>
                <w:sz w:val="16"/>
                <w:szCs w:val="16"/>
              </w:rPr>
              <w:t>işaretlenmiş olması</w:t>
            </w:r>
            <w:r w:rsidR="00E06864" w:rsidRPr="001620BC">
              <w:rPr>
                <w:rFonts w:ascii="Arial" w:hAnsi="Arial" w:cs="Arial"/>
                <w:spacing w:val="7"/>
                <w:sz w:val="16"/>
                <w:szCs w:val="16"/>
              </w:rPr>
              <w:t xml:space="preserve"> </w:t>
            </w:r>
            <w:r w:rsidRPr="001620BC">
              <w:rPr>
                <w:rFonts w:ascii="Arial" w:hAnsi="Arial" w:cs="Arial"/>
                <w:spacing w:val="7"/>
                <w:sz w:val="16"/>
                <w:szCs w:val="16"/>
              </w:rPr>
              <w:t>sağla</w:t>
            </w:r>
            <w:r w:rsidR="00001D36" w:rsidRPr="001620BC">
              <w:rPr>
                <w:rFonts w:ascii="Arial" w:hAnsi="Arial" w:cs="Arial"/>
                <w:spacing w:val="7"/>
                <w:sz w:val="16"/>
                <w:szCs w:val="16"/>
              </w:rPr>
              <w:t>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46C0F48" w14:textId="012B63F1"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c) Odalar, Müslüman bir misafirin namaz kılabilmesi için yeterli</w:t>
            </w:r>
            <w:r w:rsidR="00E06864" w:rsidRPr="001620BC">
              <w:rPr>
                <w:rFonts w:ascii="Arial" w:hAnsi="Arial" w:cs="Arial"/>
                <w:spacing w:val="7"/>
                <w:sz w:val="16"/>
                <w:szCs w:val="16"/>
              </w:rPr>
              <w:t xml:space="preserve"> </w:t>
            </w:r>
            <w:r w:rsidRPr="001620BC">
              <w:rPr>
                <w:rFonts w:ascii="Arial" w:hAnsi="Arial" w:cs="Arial"/>
                <w:spacing w:val="7"/>
                <w:sz w:val="16"/>
                <w:szCs w:val="16"/>
              </w:rPr>
              <w:t>alan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0932203" w14:textId="0C28388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d) Tuvalett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478C934C" w14:textId="46C87D50"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e) Tuvalet zemini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6FBAC03" w14:textId="7FBD3AC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D36" w:rsidRPr="001620BC">
              <w:rPr>
                <w:rFonts w:ascii="Arial" w:hAnsi="Arial" w:cs="Arial"/>
                <w:spacing w:val="7"/>
                <w:sz w:val="16"/>
                <w:szCs w:val="16"/>
              </w:rPr>
              <w:t xml:space="preserve">Tuvalette </w:t>
            </w:r>
            <w:r w:rsidRPr="001620BC">
              <w:rPr>
                <w:rFonts w:ascii="Arial" w:hAnsi="Arial" w:cs="Arial"/>
                <w:spacing w:val="7"/>
                <w:sz w:val="16"/>
                <w:szCs w:val="16"/>
              </w:rPr>
              <w:t xml:space="preserve">sağlanan kişisel bakım </w:t>
            </w:r>
            <w:r w:rsidR="00001D36" w:rsidRPr="001620BC">
              <w:rPr>
                <w:rFonts w:ascii="Arial" w:hAnsi="Arial" w:cs="Arial"/>
                <w:spacing w:val="7"/>
                <w:sz w:val="16"/>
                <w:szCs w:val="16"/>
              </w:rPr>
              <w:t>malzemeleri</w:t>
            </w:r>
            <w:r w:rsidRPr="001620BC">
              <w:rPr>
                <w:rFonts w:ascii="Arial" w:hAnsi="Arial" w:cs="Arial"/>
                <w:spacing w:val="7"/>
                <w:sz w:val="16"/>
                <w:szCs w:val="16"/>
              </w:rPr>
              <w:t xml:space="preserve"> ve/veya ürünler</w:t>
            </w:r>
            <w:r w:rsidR="00001D36" w:rsidRPr="001620BC">
              <w:rPr>
                <w:rFonts w:ascii="Arial" w:hAnsi="Arial" w:cs="Arial"/>
                <w:spacing w:val="7"/>
                <w:sz w:val="16"/>
                <w:szCs w:val="16"/>
              </w:rPr>
              <w:t xml:space="preserve">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w:t>
            </w:r>
            <w:r w:rsidR="00001D36" w:rsidRPr="001620BC">
              <w:rPr>
                <w:rFonts w:ascii="Arial" w:hAnsi="Arial" w:cs="Arial"/>
                <w:spacing w:val="7"/>
                <w:sz w:val="16"/>
                <w:szCs w:val="16"/>
              </w:rPr>
              <w:t>çelişmemes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002F463" w14:textId="2CC5987F"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g) Odanın buzdolabında</w:t>
            </w:r>
            <w:r w:rsidR="00001D36" w:rsidRPr="001620BC">
              <w:rPr>
                <w:rFonts w:ascii="Arial" w:hAnsi="Arial" w:cs="Arial"/>
                <w:spacing w:val="7"/>
                <w:sz w:val="16"/>
                <w:szCs w:val="16"/>
              </w:rPr>
              <w:t>,</w:t>
            </w:r>
            <w:r w:rsidRPr="001620BC">
              <w:rPr>
                <w:rFonts w:ascii="Arial" w:hAnsi="Arial" w:cs="Arial"/>
                <w:spacing w:val="7"/>
                <w:sz w:val="16"/>
                <w:szCs w:val="16"/>
              </w:rPr>
              <w:t xml:space="preserve"> alkollü içecekler ve sarhoş</w:t>
            </w:r>
            <w:r w:rsidR="00001D36" w:rsidRPr="001620BC">
              <w:rPr>
                <w:rFonts w:ascii="Arial" w:hAnsi="Arial" w:cs="Arial"/>
                <w:spacing w:val="7"/>
                <w:sz w:val="16"/>
                <w:szCs w:val="16"/>
              </w:rPr>
              <w:t xml:space="preserve">luk verici </w:t>
            </w:r>
            <w:r w:rsidRPr="001620BC">
              <w:rPr>
                <w:rFonts w:ascii="Arial" w:hAnsi="Arial" w:cs="Arial"/>
                <w:spacing w:val="7"/>
                <w:sz w:val="16"/>
                <w:szCs w:val="16"/>
              </w:rPr>
              <w:t>başka maddeler</w:t>
            </w:r>
            <w:r w:rsidR="00E06864" w:rsidRPr="001620BC">
              <w:rPr>
                <w:rFonts w:ascii="Arial" w:hAnsi="Arial" w:cs="Arial"/>
                <w:spacing w:val="7"/>
                <w:sz w:val="16"/>
                <w:szCs w:val="16"/>
              </w:rPr>
              <w:t xml:space="preserve"> </w:t>
            </w:r>
            <w:r w:rsidR="00234C3B" w:rsidRPr="001620BC">
              <w:rPr>
                <w:rFonts w:ascii="Arial" w:hAnsi="Arial" w:cs="Arial"/>
                <w:spacing w:val="7"/>
                <w:sz w:val="16"/>
                <w:szCs w:val="16"/>
              </w:rPr>
              <w:t>bulun</w:t>
            </w:r>
            <w:r w:rsidRPr="001620BC">
              <w:rPr>
                <w:rFonts w:ascii="Arial" w:hAnsi="Arial" w:cs="Arial"/>
                <w:spacing w:val="7"/>
                <w:sz w:val="16"/>
                <w:szCs w:val="16"/>
              </w:rPr>
              <w:t>ma</w:t>
            </w:r>
            <w:r w:rsidR="00D45812" w:rsidRPr="001620BC">
              <w:rPr>
                <w:rFonts w:ascii="Arial" w:hAnsi="Arial" w:cs="Arial"/>
                <w:spacing w:val="7"/>
                <w:sz w:val="16"/>
                <w:szCs w:val="16"/>
              </w:rPr>
              <w:t>makta</w:t>
            </w:r>
            <w:r w:rsidR="00F9348B" w:rsidRPr="001620BC">
              <w:rPr>
                <w:rFonts w:ascii="Arial" w:hAnsi="Arial" w:cs="Arial"/>
                <w:spacing w:val="7"/>
                <w:sz w:val="16"/>
                <w:szCs w:val="16"/>
              </w:rPr>
              <w:t>dır</w:t>
            </w:r>
            <w:r w:rsidRPr="001620BC">
              <w:rPr>
                <w:rFonts w:ascii="Arial" w:hAnsi="Arial" w:cs="Arial"/>
                <w:spacing w:val="7"/>
                <w:sz w:val="16"/>
                <w:szCs w:val="16"/>
              </w:rPr>
              <w:t>,</w:t>
            </w:r>
          </w:p>
          <w:p w14:paraId="7C665932" w14:textId="2119428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h) Odada insan veya hayvan formunda sanat eserleri bulun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8CE31" w14:textId="4C3ED59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i) Odalarda </w:t>
            </w:r>
            <w:r w:rsidR="00234C3B" w:rsidRPr="001620BC">
              <w:rPr>
                <w:rFonts w:ascii="Arial" w:hAnsi="Arial" w:cs="Arial"/>
                <w:spacing w:val="7"/>
                <w:sz w:val="16"/>
                <w:szCs w:val="16"/>
              </w:rPr>
              <w:t xml:space="preserve">sağlanan </w:t>
            </w:r>
            <w:r w:rsidRPr="001620BC">
              <w:rPr>
                <w:rFonts w:ascii="Arial" w:hAnsi="Arial" w:cs="Arial"/>
                <w:spacing w:val="7"/>
                <w:sz w:val="16"/>
                <w:szCs w:val="16"/>
              </w:rPr>
              <w:t>TV kanalı seç</w:t>
            </w:r>
            <w:r w:rsidR="00234C3B" w:rsidRPr="001620BC">
              <w:rPr>
                <w:rFonts w:ascii="Arial" w:hAnsi="Arial" w:cs="Arial"/>
                <w:spacing w:val="7"/>
                <w:sz w:val="16"/>
                <w:szCs w:val="16"/>
              </w:rPr>
              <w:t>enek</w:t>
            </w:r>
            <w:r w:rsidRPr="001620BC">
              <w:rPr>
                <w:rFonts w:ascii="Arial" w:hAnsi="Arial" w:cs="Arial"/>
                <w:spacing w:val="7"/>
                <w:sz w:val="16"/>
                <w:szCs w:val="16"/>
              </w:rPr>
              <w:t>lerinde yetişkin kanalları ol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E8B37E5" w14:textId="6A08532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j) </w:t>
            </w:r>
            <w:r w:rsidR="00234C3B" w:rsidRPr="001620BC">
              <w:rPr>
                <w:rFonts w:ascii="Arial" w:hAnsi="Arial" w:cs="Arial"/>
                <w:spacing w:val="7"/>
                <w:sz w:val="16"/>
                <w:szCs w:val="16"/>
              </w:rPr>
              <w:t xml:space="preserve">Misafirlerin </w:t>
            </w:r>
            <w:r w:rsidRPr="001620BC">
              <w:rPr>
                <w:rFonts w:ascii="Arial" w:hAnsi="Arial" w:cs="Arial"/>
                <w:spacing w:val="7"/>
                <w:sz w:val="16"/>
                <w:szCs w:val="16"/>
              </w:rPr>
              <w:t xml:space="preserve">mahremiyetini sağlamak için </w:t>
            </w:r>
            <w:r w:rsidR="00234C3B" w:rsidRPr="001620BC">
              <w:rPr>
                <w:rFonts w:ascii="Arial" w:hAnsi="Arial" w:cs="Arial"/>
                <w:spacing w:val="7"/>
                <w:sz w:val="16"/>
                <w:szCs w:val="16"/>
              </w:rPr>
              <w:t xml:space="preserve">odalarda </w:t>
            </w:r>
            <w:r w:rsidRPr="001620BC">
              <w:rPr>
                <w:rFonts w:ascii="Arial" w:hAnsi="Arial" w:cs="Arial"/>
                <w:spacing w:val="7"/>
                <w:sz w:val="16"/>
                <w:szCs w:val="16"/>
              </w:rPr>
              <w:t>yeterli düzeyde ses yalıtımı sağlan</w:t>
            </w:r>
            <w:r w:rsidR="00D45812" w:rsidRPr="001620BC">
              <w:rPr>
                <w:rFonts w:ascii="Arial" w:hAnsi="Arial" w:cs="Arial"/>
                <w:spacing w:val="7"/>
                <w:sz w:val="16"/>
                <w:szCs w:val="16"/>
              </w:rPr>
              <w:t>makta mıdır?</w:t>
            </w:r>
          </w:p>
          <w:p w14:paraId="5DEC1D0A" w14:textId="12D5E95D"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5.2.2.1.2 Yukarıdaki gerekliliklere ek olarak, aşağıdaki hükümler uygulan</w:t>
            </w:r>
            <w:r w:rsidR="00D45812" w:rsidRPr="001620BC">
              <w:rPr>
                <w:rFonts w:ascii="Arial" w:hAnsi="Arial" w:cs="Arial"/>
                <w:spacing w:val="7"/>
                <w:sz w:val="16"/>
                <w:szCs w:val="16"/>
              </w:rPr>
              <w:t>makta mıdır?</w:t>
            </w:r>
          </w:p>
          <w:p w14:paraId="4622E219" w14:textId="50F76819"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a) Odada seccade bulun</w:t>
            </w:r>
            <w:r w:rsidR="00D45812" w:rsidRPr="001620BC">
              <w:rPr>
                <w:rFonts w:ascii="Arial" w:hAnsi="Arial" w:cs="Arial"/>
                <w:spacing w:val="7"/>
                <w:sz w:val="16"/>
                <w:szCs w:val="16"/>
              </w:rPr>
              <w:t>makta</w:t>
            </w:r>
            <w:r w:rsidRPr="001620BC">
              <w:rPr>
                <w:rFonts w:ascii="Arial" w:hAnsi="Arial" w:cs="Arial"/>
                <w:spacing w:val="7"/>
                <w:sz w:val="16"/>
                <w:szCs w:val="16"/>
              </w:rPr>
              <w:t>dır veya misafirin talebi üzerine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4348AE47" w14:textId="4B3B4FB0"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b) Talep edilmesi durumunda temiz bir kadın namaz kıyafeti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5652A16C" w14:textId="2BBACFCF"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234C3B" w:rsidRPr="001620BC">
              <w:rPr>
                <w:rFonts w:ascii="Arial" w:hAnsi="Arial" w:cs="Arial"/>
                <w:spacing w:val="7"/>
                <w:sz w:val="16"/>
                <w:szCs w:val="16"/>
              </w:rPr>
              <w:t>Odada, ilan panosunda veya misafirin t</w:t>
            </w:r>
            <w:r w:rsidRPr="001620BC">
              <w:rPr>
                <w:rFonts w:ascii="Arial" w:hAnsi="Arial" w:cs="Arial"/>
                <w:spacing w:val="7"/>
                <w:sz w:val="16"/>
                <w:szCs w:val="16"/>
              </w:rPr>
              <w:t>ale</w:t>
            </w:r>
            <w:r w:rsidR="00234C3B" w:rsidRPr="001620BC">
              <w:rPr>
                <w:rFonts w:ascii="Arial" w:hAnsi="Arial" w:cs="Arial"/>
                <w:spacing w:val="7"/>
                <w:sz w:val="16"/>
                <w:szCs w:val="16"/>
              </w:rPr>
              <w:t>bi</w:t>
            </w:r>
            <w:r w:rsidRPr="001620BC">
              <w:rPr>
                <w:rFonts w:ascii="Arial" w:hAnsi="Arial" w:cs="Arial"/>
                <w:spacing w:val="7"/>
                <w:sz w:val="16"/>
                <w:szCs w:val="16"/>
              </w:rPr>
              <w:t xml:space="preserve"> üzerine, namaz vakitleri, kıble yön işaretinin odadaki yeri, yakın</w:t>
            </w:r>
            <w:r w:rsidR="00234C3B" w:rsidRPr="001620BC">
              <w:rPr>
                <w:rFonts w:ascii="Arial" w:hAnsi="Arial" w:cs="Arial"/>
                <w:spacing w:val="7"/>
                <w:sz w:val="16"/>
                <w:szCs w:val="16"/>
              </w:rPr>
              <w:t>daki</w:t>
            </w:r>
            <w:r w:rsidRPr="001620BC">
              <w:rPr>
                <w:rFonts w:ascii="Arial" w:hAnsi="Arial" w:cs="Arial"/>
                <w:spacing w:val="7"/>
                <w:sz w:val="16"/>
                <w:szCs w:val="16"/>
              </w:rPr>
              <w:t xml:space="preserve"> mescit ve caminin yeri</w:t>
            </w:r>
            <w:r w:rsidR="00234C3B" w:rsidRPr="001620BC">
              <w:rPr>
                <w:rFonts w:ascii="Arial" w:hAnsi="Arial" w:cs="Arial"/>
                <w:spacing w:val="7"/>
                <w:sz w:val="16"/>
                <w:szCs w:val="16"/>
              </w:rPr>
              <w:t xml:space="preserve"> vb. konularda </w:t>
            </w:r>
            <w:r w:rsidRPr="001620BC">
              <w:rPr>
                <w:rFonts w:ascii="Arial" w:hAnsi="Arial" w:cs="Arial"/>
                <w:spacing w:val="7"/>
                <w:sz w:val="16"/>
                <w:szCs w:val="16"/>
              </w:rPr>
              <w:t>bilgiler bulun</w:t>
            </w:r>
            <w:r w:rsidR="00D45812" w:rsidRPr="001620BC">
              <w:rPr>
                <w:rFonts w:ascii="Arial" w:hAnsi="Arial" w:cs="Arial"/>
                <w:spacing w:val="7"/>
                <w:sz w:val="16"/>
                <w:szCs w:val="16"/>
              </w:rPr>
              <w:t>makta mıdır?</w:t>
            </w:r>
          </w:p>
          <w:p w14:paraId="3B079EF3" w14:textId="550CBBE2"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d) Misafirin talebi üzerine </w:t>
            </w:r>
            <w:r w:rsidR="00FB4516" w:rsidRPr="001620BC">
              <w:rPr>
                <w:rFonts w:ascii="Arial" w:hAnsi="Arial" w:cs="Arial"/>
                <w:spacing w:val="7"/>
                <w:sz w:val="16"/>
                <w:szCs w:val="16"/>
              </w:rPr>
              <w:t>Kur’an</w:t>
            </w:r>
            <w:r w:rsidRPr="001620BC">
              <w:rPr>
                <w:rFonts w:ascii="Arial" w:hAnsi="Arial" w:cs="Arial"/>
                <w:spacing w:val="7"/>
                <w:sz w:val="16"/>
                <w:szCs w:val="16"/>
              </w:rPr>
              <w:t xml:space="preserve">-ı Kerim </w:t>
            </w:r>
            <w:r w:rsidR="00234C3B" w:rsidRPr="001620BC">
              <w:rPr>
                <w:rFonts w:ascii="Arial" w:hAnsi="Arial" w:cs="Arial"/>
                <w:spacing w:val="7"/>
                <w:sz w:val="16"/>
                <w:szCs w:val="16"/>
              </w:rPr>
              <w:t>sunul</w:t>
            </w:r>
            <w:r w:rsidR="00D45812" w:rsidRPr="001620BC">
              <w:rPr>
                <w:rFonts w:ascii="Arial" w:hAnsi="Arial" w:cs="Arial"/>
                <w:spacing w:val="7"/>
                <w:sz w:val="16"/>
                <w:szCs w:val="16"/>
              </w:rPr>
              <w:t>makta</w:t>
            </w:r>
            <w:r w:rsidR="00234C3B" w:rsidRPr="001620BC">
              <w:rPr>
                <w:rFonts w:ascii="Arial" w:hAnsi="Arial" w:cs="Arial"/>
                <w:spacing w:val="7"/>
                <w:sz w:val="16"/>
                <w:szCs w:val="16"/>
              </w:rPr>
              <w:t>dır</w:t>
            </w:r>
            <w:r w:rsidRPr="001620BC">
              <w:rPr>
                <w:rFonts w:ascii="Arial" w:hAnsi="Arial" w:cs="Arial"/>
                <w:spacing w:val="7"/>
                <w:sz w:val="16"/>
                <w:szCs w:val="16"/>
              </w:rPr>
              <w:t>,</w:t>
            </w:r>
          </w:p>
          <w:p w14:paraId="2E69ADA4" w14:textId="77777777" w:rsidR="009B1A6F" w:rsidRPr="001620BC" w:rsidRDefault="009B1A6F" w:rsidP="00D92DCA">
            <w:pPr>
              <w:rPr>
                <w:rFonts w:ascii="Arial" w:hAnsi="Arial" w:cs="Arial"/>
                <w:b w:val="0"/>
                <w:lang w:val="tr-TR"/>
              </w:rPr>
            </w:pPr>
            <w:r w:rsidRPr="001620BC">
              <w:rPr>
                <w:rFonts w:ascii="Arial" w:hAnsi="Arial" w:cs="Arial"/>
                <w:b w:val="0"/>
                <w:spacing w:val="7"/>
                <w:sz w:val="16"/>
                <w:szCs w:val="16"/>
                <w:lang w:val="tr-TR"/>
              </w:rPr>
              <w:t xml:space="preserve">e) </w:t>
            </w:r>
            <w:r w:rsidR="00234C3B" w:rsidRPr="001620BC">
              <w:rPr>
                <w:rFonts w:ascii="Arial" w:hAnsi="Arial" w:cs="Arial"/>
                <w:b w:val="0"/>
                <w:spacing w:val="7"/>
                <w:sz w:val="16"/>
                <w:szCs w:val="16"/>
                <w:lang w:val="tr-TR"/>
              </w:rPr>
              <w:t xml:space="preserve">Engelli </w:t>
            </w:r>
            <w:r w:rsidRPr="001620BC">
              <w:rPr>
                <w:rFonts w:ascii="Arial" w:hAnsi="Arial" w:cs="Arial"/>
                <w:b w:val="0"/>
                <w:spacing w:val="7"/>
                <w:sz w:val="16"/>
                <w:szCs w:val="16"/>
                <w:lang w:val="tr-TR"/>
              </w:rPr>
              <w:t>misafir</w:t>
            </w:r>
            <w:r w:rsidR="00234C3B" w:rsidRPr="001620BC">
              <w:rPr>
                <w:rFonts w:ascii="Arial" w:hAnsi="Arial" w:cs="Arial"/>
                <w:b w:val="0"/>
                <w:spacing w:val="7"/>
                <w:sz w:val="16"/>
                <w:szCs w:val="16"/>
                <w:lang w:val="tr-TR"/>
              </w:rPr>
              <w:t xml:space="preserve"> dostu hizmet sunulması tavsiye edilir</w:t>
            </w:r>
            <w:r w:rsidRPr="001620BC">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81CA512"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6251CD88" w14:textId="77777777" w:rsidR="00FE4B5A" w:rsidRPr="001620BC" w:rsidRDefault="00FE4B5A" w:rsidP="00D92DCA">
            <w:pPr>
              <w:pStyle w:val="Balk1"/>
              <w:rPr>
                <w:rFonts w:ascii="Arial" w:hAnsi="Arial" w:cs="Arial"/>
                <w:b/>
                <w:spacing w:val="7"/>
                <w:sz w:val="16"/>
                <w:szCs w:val="16"/>
              </w:rPr>
            </w:pPr>
            <w:r w:rsidRPr="001620BC">
              <w:rPr>
                <w:rFonts w:ascii="Arial" w:hAnsi="Arial" w:cs="Arial"/>
                <w:b/>
                <w:spacing w:val="7"/>
                <w:sz w:val="16"/>
                <w:szCs w:val="16"/>
              </w:rPr>
              <w:t xml:space="preserve">Ek </w:t>
            </w:r>
            <w:r w:rsidR="00E06864" w:rsidRPr="001620BC">
              <w:rPr>
                <w:rFonts w:ascii="Arial" w:hAnsi="Arial" w:cs="Arial"/>
                <w:b/>
                <w:spacing w:val="7"/>
                <w:sz w:val="16"/>
                <w:szCs w:val="16"/>
              </w:rPr>
              <w:t>gereklilikler</w:t>
            </w:r>
          </w:p>
          <w:p w14:paraId="7746C361" w14:textId="61DEA04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a) Turizm tesislerinde ortak alanlarda bulunan</w:t>
            </w:r>
            <w:r w:rsidR="0004543A" w:rsidRPr="001620BC">
              <w:rPr>
                <w:rFonts w:ascii="Arial" w:hAnsi="Arial" w:cs="Arial"/>
                <w:spacing w:val="7"/>
                <w:sz w:val="16"/>
                <w:szCs w:val="16"/>
              </w:rPr>
              <w:t xml:space="preserve"> </w:t>
            </w:r>
            <w:r w:rsidRPr="001620BC">
              <w:rPr>
                <w:rFonts w:ascii="Arial" w:hAnsi="Arial" w:cs="Arial"/>
                <w:spacing w:val="7"/>
                <w:sz w:val="16"/>
                <w:szCs w:val="16"/>
              </w:rPr>
              <w:t xml:space="preserve">tuvaletler için aşağıdaki </w:t>
            </w:r>
            <w:r w:rsidR="00E06864" w:rsidRPr="001620BC">
              <w:rPr>
                <w:rFonts w:ascii="Arial" w:hAnsi="Arial" w:cs="Arial"/>
                <w:spacing w:val="7"/>
                <w:sz w:val="16"/>
                <w:szCs w:val="16"/>
              </w:rPr>
              <w:t xml:space="preserve">gereklilikler </w:t>
            </w:r>
            <w:r w:rsidRPr="001620BC">
              <w:rPr>
                <w:rFonts w:ascii="Arial" w:hAnsi="Arial" w:cs="Arial"/>
                <w:spacing w:val="7"/>
                <w:sz w:val="16"/>
                <w:szCs w:val="16"/>
              </w:rPr>
              <w:t>yerine</w:t>
            </w:r>
            <w:r w:rsidR="0004543A" w:rsidRPr="001620BC">
              <w:rPr>
                <w:rFonts w:ascii="Arial" w:hAnsi="Arial" w:cs="Arial"/>
                <w:spacing w:val="7"/>
                <w:sz w:val="16"/>
                <w:szCs w:val="16"/>
              </w:rPr>
              <w:t xml:space="preserve"> </w:t>
            </w:r>
            <w:r w:rsidRPr="001620BC">
              <w:rPr>
                <w:rFonts w:ascii="Arial" w:hAnsi="Arial" w:cs="Arial"/>
                <w:spacing w:val="7"/>
                <w:sz w:val="16"/>
                <w:szCs w:val="16"/>
              </w:rPr>
              <w:t>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0C24C6F" w14:textId="5E375F42"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8FB2340" w14:textId="1124608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Kadın ve erkek için ayrı tuvalet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r cinsiyetten engelli</w:t>
            </w:r>
            <w:r w:rsidR="00E06864" w:rsidRPr="001620BC">
              <w:rPr>
                <w:rFonts w:ascii="Arial" w:hAnsi="Arial" w:cs="Arial"/>
                <w:spacing w:val="7"/>
                <w:sz w:val="16"/>
                <w:szCs w:val="16"/>
              </w:rPr>
              <w:t xml:space="preserve"> </w:t>
            </w:r>
            <w:r w:rsidRPr="001620BC">
              <w:rPr>
                <w:rFonts w:ascii="Arial" w:hAnsi="Arial" w:cs="Arial"/>
                <w:spacing w:val="7"/>
                <w:sz w:val="16"/>
                <w:szCs w:val="16"/>
              </w:rPr>
              <w:t>misafirlerin kullanımına uygun en az bir tuvalet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58441DE" w14:textId="7163AEA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Yoğun zaman</w:t>
            </w:r>
            <w:r w:rsidRPr="001620BC">
              <w:rPr>
                <w:rFonts w:ascii="Arial" w:hAnsi="Arial" w:cs="Arial"/>
                <w:spacing w:val="7"/>
                <w:sz w:val="16"/>
                <w:szCs w:val="16"/>
              </w:rPr>
              <w:t xml:space="preserve">larda </w:t>
            </w:r>
            <w:r w:rsidR="00047ADE" w:rsidRPr="001620BC">
              <w:rPr>
                <w:rFonts w:ascii="Arial" w:hAnsi="Arial" w:cs="Arial"/>
                <w:spacing w:val="7"/>
                <w:sz w:val="16"/>
                <w:szCs w:val="16"/>
              </w:rPr>
              <w:t>yığıl</w:t>
            </w:r>
            <w:r w:rsidRPr="001620BC">
              <w:rPr>
                <w:rFonts w:ascii="Arial" w:hAnsi="Arial" w:cs="Arial"/>
                <w:spacing w:val="7"/>
                <w:sz w:val="16"/>
                <w:szCs w:val="16"/>
              </w:rPr>
              <w:t>ma</w:t>
            </w:r>
            <w:r w:rsidR="00047ADE" w:rsidRPr="001620BC">
              <w:rPr>
                <w:rFonts w:ascii="Arial" w:hAnsi="Arial" w:cs="Arial"/>
                <w:spacing w:val="7"/>
                <w:sz w:val="16"/>
                <w:szCs w:val="16"/>
              </w:rPr>
              <w:t>ya sebebiyet vermeyecek kapasiteye sahip ol</w:t>
            </w:r>
            <w:r w:rsidR="00D45812" w:rsidRPr="001620BC">
              <w:rPr>
                <w:rFonts w:ascii="Arial" w:hAnsi="Arial" w:cs="Arial"/>
                <w:spacing w:val="7"/>
                <w:sz w:val="16"/>
                <w:szCs w:val="16"/>
              </w:rPr>
              <w:t>makta</w:t>
            </w:r>
            <w:r w:rsidR="00047ADE" w:rsidRPr="001620BC">
              <w:rPr>
                <w:rFonts w:ascii="Arial" w:hAnsi="Arial" w:cs="Arial"/>
                <w:spacing w:val="7"/>
                <w:sz w:val="16"/>
                <w:szCs w:val="16"/>
              </w:rPr>
              <w:t>dır</w:t>
            </w:r>
            <w:r w:rsidRPr="001620BC">
              <w:rPr>
                <w:rFonts w:ascii="Arial" w:hAnsi="Arial" w:cs="Arial"/>
                <w:spacing w:val="7"/>
                <w:sz w:val="16"/>
                <w:szCs w:val="16"/>
              </w:rPr>
              <w:t>,</w:t>
            </w:r>
          </w:p>
          <w:p w14:paraId="3DDF9F8A" w14:textId="7A2D9A75"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Tuvalet kabinleri </w:t>
            </w:r>
            <w:r w:rsidR="00047ADE" w:rsidRPr="001620BC">
              <w:rPr>
                <w:rFonts w:ascii="Arial" w:hAnsi="Arial" w:cs="Arial"/>
                <w:spacing w:val="7"/>
                <w:sz w:val="16"/>
                <w:szCs w:val="16"/>
              </w:rPr>
              <w:t xml:space="preserve">arasındaki bölmeler </w:t>
            </w:r>
            <w:r w:rsidRPr="001620BC">
              <w:rPr>
                <w:rFonts w:ascii="Arial" w:hAnsi="Arial" w:cs="Arial"/>
                <w:spacing w:val="7"/>
                <w:sz w:val="16"/>
                <w:szCs w:val="16"/>
              </w:rPr>
              <w:t>ve kapı</w:t>
            </w:r>
            <w:r w:rsidR="00047ADE" w:rsidRPr="001620BC">
              <w:rPr>
                <w:rFonts w:ascii="Arial" w:hAnsi="Arial" w:cs="Arial"/>
                <w:spacing w:val="7"/>
                <w:sz w:val="16"/>
                <w:szCs w:val="16"/>
              </w:rPr>
              <w:t>lar</w:t>
            </w:r>
            <w:r w:rsidRPr="001620BC">
              <w:rPr>
                <w:rFonts w:ascii="Arial" w:hAnsi="Arial" w:cs="Arial"/>
                <w:spacing w:val="7"/>
                <w:sz w:val="16"/>
                <w:szCs w:val="16"/>
              </w:rPr>
              <w:t xml:space="preserve"> boş</w:t>
            </w:r>
            <w:r w:rsidR="00047ADE" w:rsidRPr="001620BC">
              <w:rPr>
                <w:rFonts w:ascii="Arial" w:hAnsi="Arial" w:cs="Arial"/>
                <w:spacing w:val="7"/>
                <w:sz w:val="16"/>
                <w:szCs w:val="16"/>
              </w:rPr>
              <w:t>luklu</w:t>
            </w:r>
            <w:r w:rsidRPr="001620BC">
              <w:rPr>
                <w:rFonts w:ascii="Arial" w:hAnsi="Arial" w:cs="Arial"/>
                <w:spacing w:val="7"/>
                <w:sz w:val="16"/>
                <w:szCs w:val="16"/>
              </w:rPr>
              <w:t xml:space="preserve"> ve şeffaf olma</w:t>
            </w:r>
            <w:r w:rsidR="00D45812" w:rsidRPr="001620BC">
              <w:rPr>
                <w:rFonts w:ascii="Arial" w:hAnsi="Arial" w:cs="Arial"/>
                <w:spacing w:val="7"/>
                <w:sz w:val="16"/>
                <w:szCs w:val="16"/>
              </w:rPr>
              <w:t>makta mıdır?</w:t>
            </w:r>
          </w:p>
          <w:p w14:paraId="46F84C52" w14:textId="69B64649"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Pisuar </w:t>
            </w:r>
            <w:r w:rsidR="00047ADE" w:rsidRPr="001620BC">
              <w:rPr>
                <w:rFonts w:ascii="Arial" w:hAnsi="Arial" w:cs="Arial"/>
                <w:spacing w:val="7"/>
                <w:sz w:val="16"/>
                <w:szCs w:val="16"/>
              </w:rPr>
              <w:t>olması durumu</w:t>
            </w:r>
            <w:r w:rsidRPr="001620BC">
              <w:rPr>
                <w:rFonts w:ascii="Arial" w:hAnsi="Arial" w:cs="Arial"/>
                <w:spacing w:val="7"/>
                <w:sz w:val="16"/>
                <w:szCs w:val="16"/>
              </w:rPr>
              <w:t>nda, kullanıcıların mahremiyetini korumak için önlemler</w:t>
            </w:r>
            <w:r w:rsidR="00E06864"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E94C1CD" w14:textId="64D5FE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Tuvaletlerde, s</w:t>
            </w:r>
            <w:r w:rsidRPr="001620BC">
              <w:rPr>
                <w:rFonts w:ascii="Arial" w:hAnsi="Arial" w:cs="Arial"/>
                <w:spacing w:val="7"/>
                <w:sz w:val="16"/>
                <w:szCs w:val="16"/>
              </w:rPr>
              <w:t xml:space="preserve">u ile </w:t>
            </w:r>
            <w:r w:rsidR="00047ADE" w:rsidRPr="001620BC">
              <w:rPr>
                <w:rFonts w:ascii="Arial" w:hAnsi="Arial" w:cs="Arial"/>
                <w:spacing w:val="7"/>
                <w:sz w:val="16"/>
                <w:szCs w:val="16"/>
              </w:rPr>
              <w:t xml:space="preserve">kişisel </w:t>
            </w:r>
            <w:r w:rsidRPr="001620BC">
              <w:rPr>
                <w:rFonts w:ascii="Arial" w:hAnsi="Arial" w:cs="Arial"/>
                <w:spacing w:val="7"/>
                <w:sz w:val="16"/>
                <w:szCs w:val="16"/>
              </w:rPr>
              <w:t>temizli</w:t>
            </w:r>
            <w:r w:rsidR="00047ADE" w:rsidRPr="001620BC">
              <w:rPr>
                <w:rFonts w:ascii="Arial" w:hAnsi="Arial" w:cs="Arial"/>
                <w:spacing w:val="7"/>
                <w:sz w:val="16"/>
                <w:szCs w:val="16"/>
              </w:rPr>
              <w:t xml:space="preserve">ğe </w:t>
            </w:r>
            <w:r w:rsidR="00E47D6F" w:rsidRPr="001620BC">
              <w:rPr>
                <w:rFonts w:ascii="Arial" w:hAnsi="Arial" w:cs="Arial"/>
                <w:spacing w:val="7"/>
                <w:sz w:val="16"/>
                <w:szCs w:val="16"/>
              </w:rPr>
              <w:t>imkân</w:t>
            </w:r>
            <w:r w:rsidR="00047ADE" w:rsidRPr="001620BC">
              <w:rPr>
                <w:rFonts w:ascii="Arial" w:hAnsi="Arial" w:cs="Arial"/>
                <w:spacing w:val="7"/>
                <w:sz w:val="16"/>
                <w:szCs w:val="16"/>
              </w:rPr>
              <w:t xml:space="preserve"> verecek ekipmanlar</w:t>
            </w:r>
            <w:r w:rsidRPr="001620BC">
              <w:rPr>
                <w:rFonts w:ascii="Arial" w:hAnsi="Arial" w:cs="Arial"/>
                <w:spacing w:val="7"/>
                <w:sz w:val="16"/>
                <w:szCs w:val="16"/>
              </w:rPr>
              <w:t xml:space="preserv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BDBB168" w14:textId="7931E30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Eğer mümkünse, tuvaletler kullanıcının önü veya arkası Kıble yönüne denk</w:t>
            </w:r>
            <w:r w:rsidR="00E06864" w:rsidRPr="001620BC">
              <w:rPr>
                <w:rFonts w:ascii="Arial" w:hAnsi="Arial" w:cs="Arial"/>
                <w:spacing w:val="7"/>
                <w:sz w:val="16"/>
                <w:szCs w:val="16"/>
              </w:rPr>
              <w:t xml:space="preserve"> </w:t>
            </w:r>
            <w:r w:rsidRPr="001620BC">
              <w:rPr>
                <w:rFonts w:ascii="Arial" w:hAnsi="Arial" w:cs="Arial"/>
                <w:spacing w:val="7"/>
                <w:sz w:val="16"/>
                <w:szCs w:val="16"/>
              </w:rPr>
              <w:t>gelmeyecek şekilde tasarlan</w:t>
            </w:r>
            <w:r w:rsidR="00D45812" w:rsidRPr="001620BC">
              <w:rPr>
                <w:rFonts w:ascii="Arial" w:hAnsi="Arial" w:cs="Arial"/>
                <w:spacing w:val="7"/>
                <w:sz w:val="16"/>
                <w:szCs w:val="16"/>
              </w:rPr>
              <w:t>makta mıdır?</w:t>
            </w:r>
          </w:p>
          <w:p w14:paraId="6631DE1C" w14:textId="037D01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b) Oteldeki görseller (reklamlar, afişler, reklam panoları vb.) İslam ahlakına aykırı</w:t>
            </w:r>
            <w:r w:rsidR="00E06864" w:rsidRPr="001620BC">
              <w:rPr>
                <w:rFonts w:ascii="Arial" w:hAnsi="Arial" w:cs="Arial"/>
                <w:spacing w:val="7"/>
                <w:sz w:val="16"/>
                <w:szCs w:val="16"/>
              </w:rPr>
              <w:t xml:space="preserve"> </w:t>
            </w:r>
            <w:r w:rsidRPr="001620BC">
              <w:rPr>
                <w:rFonts w:ascii="Arial" w:hAnsi="Arial" w:cs="Arial"/>
                <w:spacing w:val="7"/>
                <w:sz w:val="16"/>
                <w:szCs w:val="16"/>
              </w:rPr>
              <w:t>olma</w:t>
            </w:r>
            <w:r w:rsidR="00D45812" w:rsidRPr="001620BC">
              <w:rPr>
                <w:rFonts w:ascii="Arial" w:hAnsi="Arial" w:cs="Arial"/>
                <w:spacing w:val="7"/>
                <w:sz w:val="16"/>
                <w:szCs w:val="16"/>
              </w:rPr>
              <w:t>makta mıdır?</w:t>
            </w:r>
          </w:p>
          <w:p w14:paraId="2222D7C7" w14:textId="2455608D"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c) Otelde fotoğraf</w:t>
            </w:r>
            <w:r w:rsidR="00047ADE" w:rsidRPr="001620BC">
              <w:rPr>
                <w:rFonts w:ascii="Arial" w:hAnsi="Arial" w:cs="Arial"/>
                <w:spacing w:val="7"/>
                <w:sz w:val="16"/>
                <w:szCs w:val="16"/>
              </w:rPr>
              <w:t>çılık</w:t>
            </w:r>
            <w:r w:rsidRPr="001620BC">
              <w:rPr>
                <w:rFonts w:ascii="Arial" w:hAnsi="Arial" w:cs="Arial"/>
                <w:spacing w:val="7"/>
                <w:sz w:val="16"/>
                <w:szCs w:val="16"/>
              </w:rPr>
              <w:t xml:space="preserve"> hizmeti</w:t>
            </w:r>
            <w:r w:rsidR="00047ADE" w:rsidRPr="001620BC">
              <w:rPr>
                <w:rFonts w:ascii="Arial" w:hAnsi="Arial" w:cs="Arial"/>
                <w:spacing w:val="7"/>
                <w:sz w:val="16"/>
                <w:szCs w:val="16"/>
              </w:rPr>
              <w:t xml:space="preserve"> verilmesi durumunda, kişisel</w:t>
            </w:r>
            <w:r w:rsidRPr="001620BC">
              <w:rPr>
                <w:rFonts w:ascii="Arial" w:hAnsi="Arial" w:cs="Arial"/>
                <w:spacing w:val="7"/>
                <w:sz w:val="16"/>
                <w:szCs w:val="16"/>
              </w:rPr>
              <w:t xml:space="preserve"> mahremiyetine saygı</w:t>
            </w:r>
            <w:r w:rsidR="00E06864" w:rsidRPr="001620BC">
              <w:rPr>
                <w:rFonts w:ascii="Arial" w:hAnsi="Arial" w:cs="Arial"/>
                <w:spacing w:val="7"/>
                <w:sz w:val="16"/>
                <w:szCs w:val="16"/>
              </w:rPr>
              <w:t xml:space="preserve"> </w:t>
            </w:r>
            <w:r w:rsidRPr="001620BC">
              <w:rPr>
                <w:rFonts w:ascii="Arial" w:hAnsi="Arial" w:cs="Arial"/>
                <w:spacing w:val="7"/>
                <w:sz w:val="16"/>
                <w:szCs w:val="16"/>
              </w:rPr>
              <w:t>göst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otoğraflar en geç üç hafta içinde silin</w:t>
            </w:r>
            <w:r w:rsidR="00AE797E" w:rsidRPr="001620BC">
              <w:rPr>
                <w:rFonts w:ascii="Arial" w:hAnsi="Arial" w:cs="Arial"/>
                <w:spacing w:val="7"/>
                <w:sz w:val="16"/>
                <w:szCs w:val="16"/>
              </w:rPr>
              <w:t>mekte</w:t>
            </w:r>
            <w:r w:rsidRPr="001620BC">
              <w:rPr>
                <w:rFonts w:ascii="Arial" w:hAnsi="Arial" w:cs="Arial"/>
                <w:spacing w:val="7"/>
                <w:sz w:val="16"/>
                <w:szCs w:val="16"/>
              </w:rPr>
              <w:t xml:space="preserve"> ve başka bir amaçla</w:t>
            </w:r>
            <w:r w:rsidR="00E06864" w:rsidRPr="001620BC">
              <w:rPr>
                <w:rFonts w:ascii="Arial" w:hAnsi="Arial" w:cs="Arial"/>
                <w:spacing w:val="7"/>
                <w:sz w:val="16"/>
                <w:szCs w:val="16"/>
              </w:rPr>
              <w:t xml:space="preserve"> </w:t>
            </w:r>
            <w:r w:rsidRPr="001620BC">
              <w:rPr>
                <w:rFonts w:ascii="Arial" w:hAnsi="Arial" w:cs="Arial"/>
                <w:spacing w:val="7"/>
                <w:sz w:val="16"/>
                <w:szCs w:val="16"/>
              </w:rPr>
              <w:t>kullanılama</w:t>
            </w:r>
            <w:r w:rsidR="00D45812" w:rsidRPr="001620BC">
              <w:rPr>
                <w:rFonts w:ascii="Arial" w:hAnsi="Arial" w:cs="Arial"/>
                <w:spacing w:val="7"/>
                <w:sz w:val="16"/>
                <w:szCs w:val="16"/>
              </w:rPr>
              <w:t>makta mıdır?</w:t>
            </w:r>
          </w:p>
          <w:p w14:paraId="2DBCAD95" w14:textId="2F2796C8"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d) Ücretli TV yayınlarında İslam ahlakına </w:t>
            </w:r>
            <w:r w:rsidR="00047ADE" w:rsidRPr="001620BC">
              <w:rPr>
                <w:rFonts w:ascii="Arial" w:hAnsi="Arial" w:cs="Arial"/>
                <w:spacing w:val="7"/>
                <w:sz w:val="16"/>
                <w:szCs w:val="16"/>
              </w:rPr>
              <w:t xml:space="preserve">aykırı </w:t>
            </w:r>
            <w:r w:rsidRPr="001620BC">
              <w:rPr>
                <w:rFonts w:ascii="Arial" w:hAnsi="Arial" w:cs="Arial"/>
                <w:spacing w:val="7"/>
                <w:sz w:val="16"/>
                <w:szCs w:val="16"/>
              </w:rPr>
              <w:t>yayın yapılma</w:t>
            </w:r>
            <w:r w:rsidR="00D45812" w:rsidRPr="001620BC">
              <w:rPr>
                <w:rFonts w:ascii="Arial" w:hAnsi="Arial" w:cs="Arial"/>
                <w:spacing w:val="7"/>
                <w:sz w:val="16"/>
                <w:szCs w:val="16"/>
              </w:rPr>
              <w:t>makta mıdır?</w:t>
            </w:r>
          </w:p>
          <w:p w14:paraId="3A5C0120" w14:textId="3B84FFB3"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e) İnternet erişimi olan otellerde aile filtresi aktif hale getiril</w:t>
            </w:r>
            <w:r w:rsidR="00AE797E" w:rsidRPr="001620BC">
              <w:rPr>
                <w:rFonts w:ascii="Arial" w:hAnsi="Arial" w:cs="Arial"/>
                <w:spacing w:val="7"/>
                <w:sz w:val="16"/>
                <w:szCs w:val="16"/>
              </w:rPr>
              <w:t>mekte midir?</w:t>
            </w:r>
          </w:p>
          <w:p w14:paraId="76A3F3DA" w14:textId="7BEF895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f) Özel alanlarda (odalarda, tuvaletlerde, duş</w:t>
            </w:r>
            <w:r w:rsidR="0004543A" w:rsidRPr="001620BC">
              <w:rPr>
                <w:rFonts w:ascii="Arial" w:hAnsi="Arial" w:cs="Arial"/>
                <w:spacing w:val="7"/>
                <w:sz w:val="16"/>
                <w:szCs w:val="16"/>
              </w:rPr>
              <w:t xml:space="preserve"> </w:t>
            </w:r>
            <w:r w:rsidRPr="001620BC">
              <w:rPr>
                <w:rFonts w:ascii="Arial" w:hAnsi="Arial" w:cs="Arial"/>
                <w:spacing w:val="7"/>
                <w:sz w:val="16"/>
                <w:szCs w:val="16"/>
              </w:rPr>
              <w:t>kabinlerinde, havuzlarda, hamamlarda,</w:t>
            </w:r>
            <w:r w:rsidR="00E06864" w:rsidRPr="001620BC">
              <w:rPr>
                <w:rFonts w:ascii="Arial" w:hAnsi="Arial" w:cs="Arial"/>
                <w:spacing w:val="7"/>
                <w:sz w:val="16"/>
                <w:szCs w:val="16"/>
              </w:rPr>
              <w:t xml:space="preserve"> </w:t>
            </w:r>
            <w:r w:rsidRPr="001620BC">
              <w:rPr>
                <w:rFonts w:ascii="Arial" w:hAnsi="Arial" w:cs="Arial"/>
                <w:spacing w:val="7"/>
                <w:sz w:val="16"/>
                <w:szCs w:val="16"/>
              </w:rPr>
              <w:t>masaj s</w:t>
            </w:r>
            <w:r w:rsidR="002B24B2" w:rsidRPr="001620BC">
              <w:rPr>
                <w:rFonts w:ascii="Arial" w:hAnsi="Arial" w:cs="Arial"/>
                <w:spacing w:val="7"/>
                <w:sz w:val="16"/>
                <w:szCs w:val="16"/>
              </w:rPr>
              <w:t>alonlarında, soyunma odalarında</w:t>
            </w:r>
            <w:r w:rsidRPr="001620BC">
              <w:rPr>
                <w:rFonts w:ascii="Arial" w:hAnsi="Arial" w:cs="Arial"/>
                <w:spacing w:val="7"/>
                <w:sz w:val="16"/>
                <w:szCs w:val="16"/>
              </w:rPr>
              <w:t xml:space="preserve"> vb.) video veya ses kaydı</w:t>
            </w:r>
            <w:r w:rsidR="00E06864" w:rsidRPr="001620BC">
              <w:rPr>
                <w:rFonts w:ascii="Arial" w:hAnsi="Arial" w:cs="Arial"/>
                <w:spacing w:val="7"/>
                <w:sz w:val="16"/>
                <w:szCs w:val="16"/>
              </w:rPr>
              <w:t xml:space="preserve"> </w:t>
            </w:r>
            <w:r w:rsidRPr="001620BC">
              <w:rPr>
                <w:rFonts w:ascii="Arial" w:hAnsi="Arial" w:cs="Arial"/>
                <w:spacing w:val="7"/>
                <w:sz w:val="16"/>
                <w:szCs w:val="16"/>
              </w:rPr>
              <w:t>yapılma</w:t>
            </w:r>
            <w:r w:rsidR="00D45812" w:rsidRPr="001620BC">
              <w:rPr>
                <w:rFonts w:ascii="Arial" w:hAnsi="Arial" w:cs="Arial"/>
                <w:spacing w:val="7"/>
                <w:sz w:val="16"/>
                <w:szCs w:val="16"/>
              </w:rPr>
              <w:t>makta mıdır?</w:t>
            </w:r>
          </w:p>
          <w:p w14:paraId="0ACEDA20" w14:textId="157A364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g) Kadınların ve erkeklerin ayrı ayrı bulundukları özel alanlarda, kendileri ile aynı</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insiyetten personel </w:t>
            </w:r>
            <w:r w:rsidR="0088192C" w:rsidRPr="001620BC">
              <w:rPr>
                <w:rFonts w:ascii="Arial" w:hAnsi="Arial" w:cs="Arial"/>
                <w:spacing w:val="7"/>
                <w:sz w:val="16"/>
                <w:szCs w:val="16"/>
              </w:rPr>
              <w:t>görev yap</w:t>
            </w:r>
            <w:r w:rsidR="00D45812" w:rsidRPr="001620BC">
              <w:rPr>
                <w:rFonts w:ascii="Arial" w:hAnsi="Arial" w:cs="Arial"/>
                <w:spacing w:val="7"/>
                <w:sz w:val="16"/>
                <w:szCs w:val="16"/>
              </w:rPr>
              <w:t>makta</w:t>
            </w:r>
            <w:r w:rsidRPr="001620BC">
              <w:rPr>
                <w:rFonts w:ascii="Arial" w:hAnsi="Arial" w:cs="Arial"/>
                <w:spacing w:val="7"/>
                <w:sz w:val="16"/>
                <w:szCs w:val="16"/>
              </w:rPr>
              <w:t>, karşı cinsiyetten personel girişi engellen</w:t>
            </w:r>
            <w:r w:rsidR="00AE797E" w:rsidRPr="001620BC">
              <w:rPr>
                <w:rFonts w:ascii="Arial" w:hAnsi="Arial" w:cs="Arial"/>
                <w:spacing w:val="7"/>
                <w:sz w:val="16"/>
                <w:szCs w:val="16"/>
              </w:rPr>
              <w:t>mekte</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ve özel alanların girişine cinsiyet </w:t>
            </w:r>
            <w:r w:rsidR="0088192C" w:rsidRPr="001620BC">
              <w:rPr>
                <w:rFonts w:ascii="Arial" w:hAnsi="Arial" w:cs="Arial"/>
                <w:spacing w:val="7"/>
                <w:sz w:val="16"/>
                <w:szCs w:val="16"/>
              </w:rPr>
              <w:t xml:space="preserve">tabelaları </w:t>
            </w:r>
            <w:r w:rsidRPr="001620BC">
              <w:rPr>
                <w:rFonts w:ascii="Arial" w:hAnsi="Arial" w:cs="Arial"/>
                <w:spacing w:val="7"/>
                <w:sz w:val="16"/>
                <w:szCs w:val="16"/>
              </w:rPr>
              <w:t>konul</w:t>
            </w:r>
            <w:r w:rsidR="00D45812" w:rsidRPr="001620BC">
              <w:rPr>
                <w:rFonts w:ascii="Arial" w:hAnsi="Arial" w:cs="Arial"/>
                <w:spacing w:val="7"/>
                <w:sz w:val="16"/>
                <w:szCs w:val="16"/>
              </w:rPr>
              <w:t>makta mıdır?</w:t>
            </w:r>
          </w:p>
          <w:p w14:paraId="3C92AEB4" w14:textId="06D20037"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h) Kapı anahtarı sadece ait olduğu kapıyı açabil</w:t>
            </w:r>
            <w:r w:rsidR="00AE797E" w:rsidRPr="001620BC">
              <w:rPr>
                <w:rFonts w:ascii="Arial" w:hAnsi="Arial" w:cs="Arial"/>
                <w:spacing w:val="7"/>
                <w:sz w:val="16"/>
                <w:szCs w:val="16"/>
              </w:rPr>
              <w:t>mekte midir?</w:t>
            </w:r>
          </w:p>
          <w:p w14:paraId="62450841" w14:textId="6774634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88192C" w:rsidRPr="001620BC">
              <w:rPr>
                <w:rFonts w:ascii="Arial" w:hAnsi="Arial" w:cs="Arial"/>
                <w:spacing w:val="7"/>
                <w:sz w:val="16"/>
                <w:szCs w:val="16"/>
              </w:rPr>
              <w:t>O</w:t>
            </w:r>
            <w:r w:rsidRPr="001620BC">
              <w:rPr>
                <w:rFonts w:ascii="Arial" w:hAnsi="Arial" w:cs="Arial"/>
                <w:spacing w:val="7"/>
                <w:sz w:val="16"/>
                <w:szCs w:val="16"/>
              </w:rPr>
              <w:t>tel</w:t>
            </w:r>
            <w:r w:rsidR="0088192C" w:rsidRPr="001620BC">
              <w:rPr>
                <w:rFonts w:ascii="Arial" w:hAnsi="Arial" w:cs="Arial"/>
                <w:spacing w:val="7"/>
                <w:sz w:val="16"/>
                <w:szCs w:val="16"/>
              </w:rPr>
              <w:t>e</w:t>
            </w:r>
            <w:r w:rsidRPr="001620BC">
              <w:rPr>
                <w:rFonts w:ascii="Arial" w:hAnsi="Arial" w:cs="Arial"/>
                <w:spacing w:val="7"/>
                <w:sz w:val="16"/>
                <w:szCs w:val="16"/>
              </w:rPr>
              <w:t xml:space="preserve"> evcil hayvan kabul edi</w:t>
            </w:r>
            <w:r w:rsidR="0088192C" w:rsidRPr="001620BC">
              <w:rPr>
                <w:rFonts w:ascii="Arial" w:hAnsi="Arial" w:cs="Arial"/>
                <w:spacing w:val="7"/>
                <w:sz w:val="16"/>
                <w:szCs w:val="16"/>
              </w:rPr>
              <w:t>li</w:t>
            </w:r>
            <w:r w:rsidRPr="001620BC">
              <w:rPr>
                <w:rFonts w:ascii="Arial" w:hAnsi="Arial" w:cs="Arial"/>
                <w:spacing w:val="7"/>
                <w:sz w:val="16"/>
                <w:szCs w:val="16"/>
              </w:rPr>
              <w:t>yorsa, bu evcil hayvanlar için özel alanlar ve/veya</w:t>
            </w:r>
            <w:r w:rsidR="00CE6EA5" w:rsidRPr="001620BC">
              <w:rPr>
                <w:rFonts w:ascii="Arial" w:hAnsi="Arial" w:cs="Arial"/>
                <w:spacing w:val="7"/>
                <w:sz w:val="16"/>
                <w:szCs w:val="16"/>
              </w:rPr>
              <w:t xml:space="preserve"> </w:t>
            </w:r>
            <w:r w:rsidRPr="001620BC">
              <w:rPr>
                <w:rFonts w:ascii="Arial" w:hAnsi="Arial" w:cs="Arial"/>
                <w:spacing w:val="7"/>
                <w:sz w:val="16"/>
                <w:szCs w:val="16"/>
              </w:rPr>
              <w:t>barınaklar tahsis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tesislerde serbestçe dolaşmasını </w:t>
            </w:r>
            <w:r w:rsidR="0088192C" w:rsidRPr="001620BC">
              <w:rPr>
                <w:rFonts w:ascii="Arial" w:hAnsi="Arial" w:cs="Arial"/>
                <w:spacing w:val="7"/>
                <w:sz w:val="16"/>
                <w:szCs w:val="16"/>
              </w:rPr>
              <w:t xml:space="preserve">engelleyecek </w:t>
            </w:r>
            <w:r w:rsidRPr="001620BC">
              <w:rPr>
                <w:rFonts w:ascii="Arial" w:hAnsi="Arial" w:cs="Arial"/>
                <w:spacing w:val="7"/>
                <w:sz w:val="16"/>
                <w:szCs w:val="16"/>
              </w:rPr>
              <w:t>tedbirler</w:t>
            </w:r>
            <w:r w:rsidR="00CE6EA5"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p w14:paraId="0D5A8FCA" w14:textId="120DFEF5" w:rsidR="00C7690C"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j) Özel alanlarda bakım, temizlik, onarım ve tadilat durumunda misafirler açısından</w:t>
            </w:r>
            <w:r w:rsidR="00CE6EA5" w:rsidRPr="001620BC">
              <w:rPr>
                <w:rFonts w:ascii="Arial" w:hAnsi="Arial" w:cs="Arial"/>
                <w:spacing w:val="7"/>
                <w:sz w:val="16"/>
                <w:szCs w:val="16"/>
              </w:rPr>
              <w:t xml:space="preserve"> </w:t>
            </w:r>
            <w:r w:rsidRPr="001620BC">
              <w:rPr>
                <w:rFonts w:ascii="Arial" w:hAnsi="Arial" w:cs="Arial"/>
                <w:spacing w:val="7"/>
                <w:sz w:val="16"/>
                <w:szCs w:val="16"/>
              </w:rPr>
              <w:t>olası</w:t>
            </w:r>
            <w:r w:rsidR="0004543A" w:rsidRPr="001620BC">
              <w:rPr>
                <w:rFonts w:ascii="Arial" w:hAnsi="Arial" w:cs="Arial"/>
                <w:spacing w:val="7"/>
                <w:sz w:val="16"/>
                <w:szCs w:val="16"/>
              </w:rPr>
              <w:t xml:space="preserve"> </w:t>
            </w:r>
            <w:r w:rsidRPr="001620BC">
              <w:rPr>
                <w:rFonts w:ascii="Arial" w:hAnsi="Arial" w:cs="Arial"/>
                <w:spacing w:val="7"/>
                <w:sz w:val="16"/>
                <w:szCs w:val="16"/>
              </w:rPr>
              <w:t>hoşnutsuzlukların önlenmesi için gerekli önlemler alın</w:t>
            </w:r>
            <w:r w:rsidR="00D45812" w:rsidRPr="001620BC">
              <w:rPr>
                <w:rFonts w:ascii="Arial" w:hAnsi="Arial" w:cs="Arial"/>
                <w:spacing w:val="7"/>
                <w:sz w:val="16"/>
                <w:szCs w:val="16"/>
              </w:rPr>
              <w:t>makta mıdır?</w:t>
            </w:r>
          </w:p>
          <w:p w14:paraId="204C7017" w14:textId="77777777" w:rsidR="00FB4516"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k) Açık ve kapalı </w:t>
            </w:r>
            <w:r w:rsidR="009B1A6F" w:rsidRPr="001620BC">
              <w:rPr>
                <w:rFonts w:ascii="Arial" w:hAnsi="Arial" w:cs="Arial"/>
                <w:spacing w:val="7"/>
                <w:sz w:val="16"/>
                <w:szCs w:val="16"/>
              </w:rPr>
              <w:t>mekânlarda</w:t>
            </w:r>
            <w:r w:rsidRPr="001620BC">
              <w:rPr>
                <w:rFonts w:ascii="Arial" w:hAnsi="Arial" w:cs="Arial"/>
                <w:spacing w:val="7"/>
                <w:sz w:val="16"/>
                <w:szCs w:val="16"/>
              </w:rPr>
              <w:t xml:space="preserve"> bulunan </w:t>
            </w:r>
            <w:r w:rsidR="0088192C" w:rsidRPr="001620BC">
              <w:rPr>
                <w:rFonts w:ascii="Arial" w:hAnsi="Arial" w:cs="Arial"/>
                <w:spacing w:val="7"/>
                <w:sz w:val="16"/>
                <w:szCs w:val="16"/>
              </w:rPr>
              <w:t>tabelalar</w:t>
            </w:r>
            <w:r w:rsidRPr="001620BC">
              <w:rPr>
                <w:rFonts w:ascii="Arial" w:hAnsi="Arial" w:cs="Arial"/>
                <w:spacing w:val="7"/>
                <w:sz w:val="16"/>
                <w:szCs w:val="16"/>
              </w:rPr>
              <w:t>, tesisin bulunduğu ülkenin dili ile</w:t>
            </w:r>
            <w:r w:rsidR="00CE6EA5" w:rsidRPr="001620BC">
              <w:rPr>
                <w:rFonts w:ascii="Arial" w:hAnsi="Arial" w:cs="Arial"/>
                <w:spacing w:val="7"/>
                <w:sz w:val="16"/>
                <w:szCs w:val="16"/>
              </w:rPr>
              <w:t xml:space="preserve"> </w:t>
            </w:r>
            <w:r w:rsidRPr="001620BC">
              <w:rPr>
                <w:rFonts w:ascii="Arial" w:hAnsi="Arial" w:cs="Arial"/>
                <w:spacing w:val="7"/>
                <w:sz w:val="16"/>
                <w:szCs w:val="16"/>
              </w:rPr>
              <w:t>birlikte Arapça ve İngilizce olarak hazır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664AFA9E" w14:textId="6490C117" w:rsidR="00FE4B5A"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w:t>
            </w:r>
            <w:r w:rsidR="0088192C" w:rsidRPr="001620BC">
              <w:rPr>
                <w:rFonts w:ascii="Arial" w:hAnsi="Arial" w:cs="Arial"/>
                <w:spacing w:val="7"/>
                <w:sz w:val="16"/>
                <w:szCs w:val="16"/>
              </w:rPr>
              <w:t xml:space="preserve"> yönetimi istediği takdirde tabelalar, bu </w:t>
            </w:r>
            <w:r w:rsidR="00FE4B5A" w:rsidRPr="001620BC">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49F15C4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6BAA1CFF" w14:textId="77777777" w:rsidR="00DD4860" w:rsidRPr="001620BC" w:rsidRDefault="00DD4860" w:rsidP="00D92DCA">
            <w:pPr>
              <w:pStyle w:val="Balk1"/>
              <w:rPr>
                <w:rFonts w:ascii="Arial" w:hAnsi="Arial" w:cs="Arial"/>
                <w:b/>
                <w:spacing w:val="7"/>
                <w:sz w:val="16"/>
                <w:szCs w:val="16"/>
              </w:rPr>
            </w:pPr>
            <w:r w:rsidRPr="001620BC">
              <w:rPr>
                <w:rFonts w:ascii="Arial" w:hAnsi="Arial" w:cs="Arial"/>
                <w:b/>
                <w:spacing w:val="7"/>
                <w:sz w:val="16"/>
                <w:szCs w:val="16"/>
              </w:rPr>
              <w:t>Diğer tesisler</w:t>
            </w:r>
          </w:p>
          <w:p w14:paraId="75012D7E" w14:textId="77777777" w:rsidR="00FB4516"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DD4860" w:rsidRPr="001620BC">
              <w:rPr>
                <w:rFonts w:ascii="Arial" w:hAnsi="Arial" w:cs="Arial"/>
                <w:spacing w:val="7"/>
                <w:sz w:val="16"/>
                <w:szCs w:val="16"/>
              </w:rPr>
              <w:t xml:space="preserve"> sağlayan diğer tesisler, bağımsız kurumlar olarak faaliyet gösterebilir veya başka</w:t>
            </w:r>
            <w:r w:rsidR="00CE6EA5" w:rsidRPr="001620BC">
              <w:rPr>
                <w:rFonts w:ascii="Arial" w:hAnsi="Arial" w:cs="Arial"/>
                <w:spacing w:val="7"/>
                <w:sz w:val="16"/>
                <w:szCs w:val="16"/>
              </w:rPr>
              <w:t xml:space="preserve"> </w:t>
            </w:r>
            <w:r w:rsidR="00DD4860" w:rsidRPr="001620BC">
              <w:rPr>
                <w:rFonts w:ascii="Arial" w:hAnsi="Arial" w:cs="Arial"/>
                <w:spacing w:val="7"/>
                <w:sz w:val="16"/>
                <w:szCs w:val="16"/>
              </w:rPr>
              <w:t xml:space="preserve">kurumların bir parçası olabilir. </w:t>
            </w:r>
          </w:p>
          <w:p w14:paraId="78275C3E" w14:textId="00B4162D" w:rsidR="00C7690C" w:rsidRPr="001620BC" w:rsidRDefault="00DD4860" w:rsidP="00D92DCA">
            <w:pPr>
              <w:pStyle w:val="Balk1"/>
              <w:rPr>
                <w:rFonts w:ascii="Arial" w:hAnsi="Arial" w:cs="Arial"/>
                <w:spacing w:val="7"/>
                <w:sz w:val="16"/>
                <w:szCs w:val="16"/>
              </w:rPr>
            </w:pPr>
            <w:r w:rsidRPr="001620BC">
              <w:rPr>
                <w:rFonts w:ascii="Arial" w:hAnsi="Arial" w:cs="Arial"/>
                <w:spacing w:val="7"/>
                <w:sz w:val="16"/>
                <w:szCs w:val="16"/>
              </w:rPr>
              <w:t>Statüleri uyarınca, verdikleri hizmetlere ilişkin</w:t>
            </w:r>
            <w:r w:rsidR="00CE6EA5"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 xml:space="preserve">i tanımlayan </w:t>
            </w:r>
            <w:r w:rsidR="007A4C10" w:rsidRPr="001620BC">
              <w:rPr>
                <w:rFonts w:ascii="Arial" w:hAnsi="Arial" w:cs="Arial"/>
                <w:spacing w:val="7"/>
                <w:sz w:val="16"/>
                <w:szCs w:val="16"/>
              </w:rPr>
              <w:t>OIC/SMIIC</w:t>
            </w:r>
            <w:r w:rsidR="0004543A" w:rsidRPr="001620BC">
              <w:rPr>
                <w:rFonts w:ascii="Arial" w:hAnsi="Arial" w:cs="Arial"/>
                <w:spacing w:val="7"/>
                <w:sz w:val="16"/>
                <w:szCs w:val="16"/>
              </w:rPr>
              <w:t xml:space="preserve"> 9 standardı gereklilikle</w:t>
            </w:r>
            <w:r w:rsidRPr="001620BC">
              <w:rPr>
                <w:rFonts w:ascii="Arial" w:hAnsi="Arial" w:cs="Arial"/>
                <w:spacing w:val="7"/>
                <w:sz w:val="16"/>
                <w:szCs w:val="16"/>
              </w:rPr>
              <w:t>rini uygula</w:t>
            </w:r>
            <w:r w:rsidR="00FB4516">
              <w:rPr>
                <w:rFonts w:ascii="Arial" w:hAnsi="Arial" w:cs="Arial"/>
                <w:spacing w:val="7"/>
                <w:sz w:val="16"/>
                <w:szCs w:val="16"/>
              </w:rPr>
              <w:t>makta</w:t>
            </w:r>
            <w:r w:rsidRPr="001620BC">
              <w:rPr>
                <w:rFonts w:ascii="Arial" w:hAnsi="Arial" w:cs="Arial"/>
                <w:spacing w:val="7"/>
                <w:sz w:val="16"/>
                <w:szCs w:val="16"/>
              </w:rPr>
              <w:t>lar</w:t>
            </w:r>
            <w:r w:rsidR="00FB4516">
              <w:rPr>
                <w:rFonts w:ascii="Arial" w:hAnsi="Arial" w:cs="Arial"/>
                <w:spacing w:val="7"/>
                <w:sz w:val="16"/>
                <w:szCs w:val="16"/>
              </w:rPr>
              <w:t xml:space="preserve"> mı?</w:t>
            </w:r>
          </w:p>
        </w:tc>
        <w:tc>
          <w:tcPr>
            <w:tcW w:w="4394" w:type="dxa"/>
            <w:tcBorders>
              <w:left w:val="single" w:sz="4" w:space="0" w:color="auto"/>
              <w:right w:val="single" w:sz="4" w:space="0" w:color="auto"/>
            </w:tcBorders>
            <w:shd w:val="clear" w:color="auto" w:fill="FFFFFF"/>
          </w:tcPr>
          <w:p w14:paraId="190AAF3C"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FE4B5A" w:rsidRPr="00493F6C" w14:paraId="4AF313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29E932D9" w14:textId="77777777" w:rsidR="007B10B7" w:rsidRPr="001620BC" w:rsidRDefault="007B10B7" w:rsidP="00D92DCA">
            <w:pPr>
              <w:pStyle w:val="Balk1"/>
              <w:rPr>
                <w:rFonts w:ascii="Arial" w:hAnsi="Arial" w:cs="Arial"/>
                <w:b/>
                <w:spacing w:val="7"/>
                <w:sz w:val="16"/>
                <w:szCs w:val="16"/>
              </w:rPr>
            </w:pPr>
            <w:r w:rsidRPr="001620BC">
              <w:rPr>
                <w:rFonts w:ascii="Arial" w:hAnsi="Arial" w:cs="Arial"/>
                <w:b/>
                <w:spacing w:val="7"/>
                <w:sz w:val="16"/>
                <w:szCs w:val="16"/>
              </w:rPr>
              <w:t xml:space="preserve">Umuma açık </w:t>
            </w:r>
            <w:r w:rsidR="00ED7C21" w:rsidRPr="001620BC">
              <w:rPr>
                <w:rFonts w:ascii="Arial" w:hAnsi="Arial" w:cs="Arial"/>
                <w:b/>
                <w:spacing w:val="7"/>
                <w:sz w:val="16"/>
                <w:szCs w:val="16"/>
              </w:rPr>
              <w:t>mescit</w:t>
            </w:r>
          </w:p>
          <w:p w14:paraId="725081DA" w14:textId="0F885B9A" w:rsidR="007B10B7"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ta,</w:t>
            </w:r>
            <w:r w:rsidR="007B10B7" w:rsidRPr="001620BC">
              <w:rPr>
                <w:rFonts w:ascii="Arial" w:hAnsi="Arial" w:cs="Arial"/>
                <w:spacing w:val="7"/>
                <w:sz w:val="16"/>
                <w:szCs w:val="16"/>
              </w:rPr>
              <w:t xml:space="preserve"> Müslümanlar için umum</w:t>
            </w:r>
            <w:r w:rsidRPr="001620BC">
              <w:rPr>
                <w:rFonts w:ascii="Arial" w:hAnsi="Arial" w:cs="Arial"/>
                <w:spacing w:val="7"/>
                <w:sz w:val="16"/>
                <w:szCs w:val="16"/>
              </w:rPr>
              <w:t>i</w:t>
            </w:r>
            <w:r w:rsidR="007B10B7"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tahsis edil</w:t>
            </w:r>
            <w:r w:rsidR="00AE797E" w:rsidRPr="001620BC">
              <w:rPr>
                <w:rFonts w:ascii="Arial" w:hAnsi="Arial" w:cs="Arial"/>
                <w:spacing w:val="7"/>
                <w:sz w:val="16"/>
                <w:szCs w:val="16"/>
              </w:rPr>
              <w:t>mekte midir?</w:t>
            </w:r>
            <w:r w:rsidR="007B10B7" w:rsidRPr="001620BC">
              <w:rPr>
                <w:rFonts w:ascii="Arial" w:hAnsi="Arial" w:cs="Arial"/>
                <w:spacing w:val="7"/>
                <w:sz w:val="16"/>
                <w:szCs w:val="16"/>
              </w:rPr>
              <w:t xml:space="preserve"> </w:t>
            </w:r>
            <w:r w:rsidRPr="001620BC">
              <w:rPr>
                <w:rFonts w:ascii="Arial" w:hAnsi="Arial" w:cs="Arial"/>
                <w:spacing w:val="7"/>
                <w:sz w:val="16"/>
                <w:szCs w:val="16"/>
              </w:rPr>
              <w:t>Umumi</w:t>
            </w:r>
            <w:r w:rsidR="00CE6EA5"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için </w:t>
            </w:r>
            <w:r w:rsidR="0004543A" w:rsidRPr="001620BC">
              <w:rPr>
                <w:rFonts w:ascii="Arial" w:hAnsi="Arial" w:cs="Arial"/>
                <w:spacing w:val="7"/>
                <w:sz w:val="16"/>
                <w:szCs w:val="16"/>
              </w:rPr>
              <w:t>gereklilikler</w:t>
            </w:r>
            <w:r w:rsidR="007B10B7" w:rsidRPr="001620BC">
              <w:rPr>
                <w:rFonts w:ascii="Arial" w:hAnsi="Arial" w:cs="Arial"/>
                <w:spacing w:val="7"/>
                <w:sz w:val="16"/>
                <w:szCs w:val="16"/>
              </w:rPr>
              <w:t xml:space="preserve"> aşağıdaki gibi</w:t>
            </w:r>
            <w:r w:rsidR="00D45812" w:rsidRPr="001620BC">
              <w:rPr>
                <w:rFonts w:ascii="Arial" w:hAnsi="Arial" w:cs="Arial"/>
                <w:spacing w:val="7"/>
                <w:sz w:val="16"/>
                <w:szCs w:val="16"/>
              </w:rPr>
              <w:t xml:space="preserve"> midir?</w:t>
            </w:r>
          </w:p>
          <w:p w14:paraId="15926BEE" w14:textId="71C3058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04543A" w:rsidRPr="001620BC">
              <w:rPr>
                <w:rFonts w:ascii="Arial" w:hAnsi="Arial" w:cs="Arial"/>
                <w:spacing w:val="7"/>
                <w:sz w:val="16"/>
                <w:szCs w:val="16"/>
              </w:rPr>
              <w:t xml:space="preserve">Uygun </w:t>
            </w:r>
            <w:r w:rsidRPr="001620BC">
              <w:rPr>
                <w:rFonts w:ascii="Arial" w:hAnsi="Arial" w:cs="Arial"/>
                <w:spacing w:val="7"/>
                <w:sz w:val="16"/>
                <w:szCs w:val="16"/>
              </w:rPr>
              <w:t>bir yerde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w:t>
            </w:r>
            <w:r w:rsidR="00ED7C21" w:rsidRPr="001620BC">
              <w:rPr>
                <w:rFonts w:ascii="Arial" w:hAnsi="Arial" w:cs="Arial"/>
                <w:spacing w:val="7"/>
                <w:sz w:val="16"/>
                <w:szCs w:val="16"/>
              </w:rPr>
              <w:t>mescit</w:t>
            </w:r>
            <w:r w:rsidRPr="001620BC">
              <w:rPr>
                <w:rFonts w:ascii="Arial" w:hAnsi="Arial" w:cs="Arial"/>
                <w:spacing w:val="7"/>
                <w:sz w:val="16"/>
                <w:szCs w:val="16"/>
              </w:rPr>
              <w:t xml:space="preserve"> olduğunu belirten bir tabela </w:t>
            </w:r>
            <w:r w:rsidR="00A95FFA"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D4333F2" w14:textId="02C0915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Yeterli </w:t>
            </w:r>
            <w:r w:rsidRPr="001620BC">
              <w:rPr>
                <w:rFonts w:ascii="Arial" w:hAnsi="Arial" w:cs="Arial"/>
                <w:spacing w:val="7"/>
                <w:sz w:val="16"/>
                <w:szCs w:val="16"/>
              </w:rPr>
              <w:t>havalandırma yapıl</w:t>
            </w:r>
            <w:r w:rsidR="00D45812" w:rsidRPr="001620BC">
              <w:rPr>
                <w:rFonts w:ascii="Arial" w:hAnsi="Arial" w:cs="Arial"/>
                <w:spacing w:val="7"/>
                <w:sz w:val="16"/>
                <w:szCs w:val="16"/>
              </w:rPr>
              <w:t>makta</w:t>
            </w:r>
            <w:r w:rsidRPr="001620BC">
              <w:rPr>
                <w:rFonts w:ascii="Arial" w:hAnsi="Arial" w:cs="Arial"/>
                <w:spacing w:val="7"/>
                <w:sz w:val="16"/>
                <w:szCs w:val="16"/>
              </w:rPr>
              <w:t>, iyi aydınlatılmış ol</w:t>
            </w:r>
            <w:r w:rsidR="00D45812" w:rsidRPr="001620BC">
              <w:rPr>
                <w:rFonts w:ascii="Arial" w:hAnsi="Arial" w:cs="Arial"/>
                <w:spacing w:val="7"/>
                <w:sz w:val="16"/>
                <w:szCs w:val="16"/>
              </w:rPr>
              <w:t>makta</w:t>
            </w:r>
            <w:r w:rsidRPr="001620BC">
              <w:rPr>
                <w:rFonts w:ascii="Arial" w:hAnsi="Arial" w:cs="Arial"/>
                <w:spacing w:val="7"/>
                <w:sz w:val="16"/>
                <w:szCs w:val="16"/>
              </w:rPr>
              <w:t>, temiz</w:t>
            </w:r>
            <w:r w:rsidR="00A95FFA" w:rsidRPr="001620BC">
              <w:rPr>
                <w:rFonts w:ascii="Arial" w:hAnsi="Arial" w:cs="Arial"/>
                <w:spacing w:val="7"/>
                <w:sz w:val="16"/>
                <w:szCs w:val="16"/>
              </w:rPr>
              <w:t xml:space="preserve">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w:t>
            </w:r>
            <w:r w:rsidR="00A95FFA"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2CA462" w14:textId="5E84BE27"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c) Kıble yönü açıkça işaretlen</w:t>
            </w:r>
            <w:r w:rsidR="00A95FFA" w:rsidRPr="001620BC">
              <w:rPr>
                <w:rFonts w:ascii="Arial" w:hAnsi="Arial" w:cs="Arial"/>
                <w:spacing w:val="7"/>
                <w:sz w:val="16"/>
                <w:szCs w:val="16"/>
              </w:rPr>
              <w:t>miş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9AAF26E" w14:textId="2F9D9815"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d) Yeterli sayıda seccad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2353F5" w14:textId="45E561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4543A" w:rsidRPr="001620BC">
              <w:rPr>
                <w:rFonts w:ascii="Arial" w:hAnsi="Arial" w:cs="Arial"/>
                <w:spacing w:val="7"/>
                <w:sz w:val="16"/>
                <w:szCs w:val="16"/>
              </w:rPr>
              <w:t xml:space="preserve">Namaz </w:t>
            </w:r>
            <w:r w:rsidRPr="001620BC">
              <w:rPr>
                <w:rFonts w:ascii="Arial" w:hAnsi="Arial" w:cs="Arial"/>
                <w:spacing w:val="7"/>
                <w:sz w:val="16"/>
                <w:szCs w:val="16"/>
              </w:rPr>
              <w:t>vak</w:t>
            </w:r>
            <w:r w:rsidR="00A95FFA" w:rsidRPr="001620BC">
              <w:rPr>
                <w:rFonts w:ascii="Arial" w:hAnsi="Arial" w:cs="Arial"/>
                <w:spacing w:val="7"/>
                <w:sz w:val="16"/>
                <w:szCs w:val="16"/>
              </w:rPr>
              <w:t>i</w:t>
            </w:r>
            <w:r w:rsidRPr="001620BC">
              <w:rPr>
                <w:rFonts w:ascii="Arial" w:hAnsi="Arial" w:cs="Arial"/>
                <w:spacing w:val="7"/>
                <w:sz w:val="16"/>
                <w:szCs w:val="16"/>
              </w:rPr>
              <w:t>t</w:t>
            </w:r>
            <w:r w:rsidR="00A95FFA" w:rsidRPr="001620BC">
              <w:rPr>
                <w:rFonts w:ascii="Arial" w:hAnsi="Arial" w:cs="Arial"/>
                <w:spacing w:val="7"/>
                <w:sz w:val="16"/>
                <w:szCs w:val="16"/>
              </w:rPr>
              <w:t>ler</w:t>
            </w:r>
            <w:r w:rsidRPr="001620BC">
              <w:rPr>
                <w:rFonts w:ascii="Arial" w:hAnsi="Arial" w:cs="Arial"/>
                <w:spacing w:val="7"/>
                <w:sz w:val="16"/>
                <w:szCs w:val="16"/>
              </w:rPr>
              <w:t>i ile ilgili güncel bilgilere sahip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lep üzerine bu bilgi</w:t>
            </w:r>
            <w:r w:rsidR="00CE6EA5" w:rsidRPr="001620BC">
              <w:rPr>
                <w:rFonts w:ascii="Arial" w:hAnsi="Arial" w:cs="Arial"/>
                <w:spacing w:val="7"/>
                <w:sz w:val="16"/>
                <w:szCs w:val="16"/>
              </w:rPr>
              <w:t xml:space="preserve"> </w:t>
            </w:r>
            <w:r w:rsidRPr="001620BC">
              <w:rPr>
                <w:rFonts w:ascii="Arial" w:hAnsi="Arial" w:cs="Arial"/>
                <w:spacing w:val="7"/>
                <w:sz w:val="16"/>
                <w:szCs w:val="16"/>
              </w:rPr>
              <w:t>misafirler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C58AA5C" w14:textId="36F6CF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temiz namaz giysi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w:t>
            </w:r>
            <w:r w:rsidR="00A95FFA" w:rsidRPr="001620BC">
              <w:rPr>
                <w:rFonts w:ascii="Arial" w:hAnsi="Arial" w:cs="Arial"/>
                <w:spacing w:val="7"/>
                <w:sz w:val="16"/>
                <w:szCs w:val="16"/>
              </w:rPr>
              <w:t>lep üzerine temin edil</w:t>
            </w:r>
            <w:r w:rsidR="00AE797E" w:rsidRPr="001620BC">
              <w:rPr>
                <w:rFonts w:ascii="Arial" w:hAnsi="Arial" w:cs="Arial"/>
                <w:spacing w:val="7"/>
                <w:sz w:val="16"/>
                <w:szCs w:val="16"/>
              </w:rPr>
              <w:t>mekte</w:t>
            </w:r>
            <w:r w:rsidR="00A95FFA" w:rsidRPr="001620BC">
              <w:rPr>
                <w:rFonts w:ascii="Arial" w:hAnsi="Arial" w:cs="Arial"/>
                <w:spacing w:val="7"/>
                <w:sz w:val="16"/>
                <w:szCs w:val="16"/>
              </w:rPr>
              <w:t>dir,</w:t>
            </w:r>
          </w:p>
          <w:p w14:paraId="108C426C" w14:textId="6CB6FA6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04543A" w:rsidRPr="001620BC">
              <w:rPr>
                <w:rFonts w:ascii="Arial" w:hAnsi="Arial" w:cs="Arial"/>
                <w:spacing w:val="7"/>
                <w:sz w:val="16"/>
                <w:szCs w:val="16"/>
              </w:rPr>
              <w:t xml:space="preserve">Kadın </w:t>
            </w:r>
            <w:r w:rsidRPr="001620BC">
              <w:rPr>
                <w:rFonts w:ascii="Arial" w:hAnsi="Arial" w:cs="Arial"/>
                <w:spacing w:val="7"/>
                <w:sz w:val="16"/>
                <w:szCs w:val="16"/>
              </w:rPr>
              <w:t xml:space="preserve">ve erkekler için, </w:t>
            </w:r>
            <w:r w:rsidR="00ED7C21" w:rsidRPr="001620BC">
              <w:rPr>
                <w:rFonts w:ascii="Arial" w:hAnsi="Arial" w:cs="Arial"/>
                <w:spacing w:val="7"/>
                <w:sz w:val="16"/>
                <w:szCs w:val="16"/>
              </w:rPr>
              <w:t>mesci</w:t>
            </w:r>
            <w:r w:rsidR="00A95FFA" w:rsidRPr="001620BC">
              <w:rPr>
                <w:rFonts w:ascii="Arial" w:hAnsi="Arial" w:cs="Arial"/>
                <w:spacing w:val="7"/>
                <w:sz w:val="16"/>
                <w:szCs w:val="16"/>
              </w:rPr>
              <w:t>de</w:t>
            </w:r>
            <w:r w:rsidRPr="001620BC">
              <w:rPr>
                <w:rFonts w:ascii="Arial" w:hAnsi="Arial" w:cs="Arial"/>
                <w:spacing w:val="7"/>
                <w:sz w:val="16"/>
                <w:szCs w:val="16"/>
              </w:rPr>
              <w:t xml:space="preserve"> bitişik olmak üzere, ayrı abdesthaneler</w:t>
            </w:r>
            <w:r w:rsidR="00CE6EA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FDCE925" w14:textId="2ECBD3CF"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h) </w:t>
            </w:r>
            <w:r w:rsidR="0004543A" w:rsidRPr="001620BC">
              <w:rPr>
                <w:rFonts w:ascii="Arial" w:hAnsi="Arial" w:cs="Arial"/>
                <w:spacing w:val="7"/>
                <w:sz w:val="16"/>
                <w:szCs w:val="16"/>
              </w:rPr>
              <w:t xml:space="preserve">Kadınlar ve erkekler </w:t>
            </w:r>
            <w:r w:rsidRPr="001620BC">
              <w:rPr>
                <w:rFonts w:ascii="Arial" w:hAnsi="Arial" w:cs="Arial"/>
                <w:spacing w:val="7"/>
                <w:sz w:val="16"/>
                <w:szCs w:val="16"/>
              </w:rPr>
              <w:t xml:space="preserve">için ayrı </w:t>
            </w:r>
            <w:r w:rsidR="00A95FFA" w:rsidRPr="001620BC">
              <w:rPr>
                <w:rFonts w:ascii="Arial" w:hAnsi="Arial" w:cs="Arial"/>
                <w:spacing w:val="7"/>
                <w:sz w:val="16"/>
                <w:szCs w:val="16"/>
              </w:rPr>
              <w:t>mescit</w:t>
            </w:r>
            <w:r w:rsidRPr="001620BC">
              <w:rPr>
                <w:rFonts w:ascii="Arial" w:hAnsi="Arial" w:cs="Arial"/>
                <w:spacing w:val="7"/>
                <w:sz w:val="16"/>
                <w:szCs w:val="16"/>
              </w:rPr>
              <w:t xml:space="preserv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8E92E53" w14:textId="1E67532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A95FFA" w:rsidRPr="001620BC">
              <w:rPr>
                <w:rFonts w:ascii="Arial" w:hAnsi="Arial" w:cs="Arial"/>
                <w:spacing w:val="7"/>
                <w:sz w:val="16"/>
                <w:szCs w:val="16"/>
              </w:rPr>
              <w:t>Mescide</w:t>
            </w:r>
            <w:r w:rsidR="00614D75" w:rsidRPr="001620BC">
              <w:rPr>
                <w:rFonts w:ascii="Arial" w:hAnsi="Arial" w:cs="Arial"/>
                <w:spacing w:val="7"/>
                <w:sz w:val="16"/>
                <w:szCs w:val="16"/>
              </w:rPr>
              <w:t xml:space="preserve"> </w:t>
            </w:r>
            <w:r w:rsidRPr="001620BC">
              <w:rPr>
                <w:rFonts w:ascii="Arial" w:hAnsi="Arial" w:cs="Arial"/>
                <w:spacing w:val="7"/>
                <w:sz w:val="16"/>
                <w:szCs w:val="16"/>
              </w:rPr>
              <w:t>yakın yerlerde ve ezan okurken müzik yayını yapı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74A2DF9F" w14:textId="5D49087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j) Cuma namazı otel </w:t>
            </w:r>
            <w:r w:rsidR="00ED7C21" w:rsidRPr="001620BC">
              <w:rPr>
                <w:rFonts w:ascii="Arial" w:hAnsi="Arial" w:cs="Arial"/>
                <w:spacing w:val="7"/>
                <w:sz w:val="16"/>
                <w:szCs w:val="16"/>
              </w:rPr>
              <w:t>mesci</w:t>
            </w:r>
            <w:r w:rsidR="00C36627" w:rsidRPr="001620BC">
              <w:rPr>
                <w:rFonts w:ascii="Arial" w:hAnsi="Arial" w:cs="Arial"/>
                <w:spacing w:val="7"/>
                <w:sz w:val="16"/>
                <w:szCs w:val="16"/>
              </w:rPr>
              <w:t>dinde kılınmazsa</w:t>
            </w:r>
            <w:r w:rsidRPr="001620BC">
              <w:rPr>
                <w:rFonts w:ascii="Arial" w:hAnsi="Arial" w:cs="Arial"/>
                <w:spacing w:val="7"/>
                <w:sz w:val="16"/>
                <w:szCs w:val="16"/>
              </w:rPr>
              <w:t xml:space="preserve"> gerekirse en yakın</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amilere ulaşım için yeterli </w:t>
            </w:r>
            <w:r w:rsidR="00E94D86" w:rsidRPr="001620BC">
              <w:rPr>
                <w:rFonts w:ascii="Arial" w:hAnsi="Arial" w:cs="Arial"/>
                <w:spacing w:val="7"/>
                <w:sz w:val="16"/>
                <w:szCs w:val="16"/>
              </w:rPr>
              <w:t>imkân</w:t>
            </w:r>
            <w:r w:rsidR="00C36627" w:rsidRPr="001620BC">
              <w:rPr>
                <w:rFonts w:ascii="Arial" w:hAnsi="Arial" w:cs="Arial"/>
                <w:spacing w:val="7"/>
                <w:sz w:val="16"/>
                <w:szCs w:val="16"/>
              </w:rPr>
              <w:t xml:space="preserve"> </w:t>
            </w:r>
            <w:r w:rsidRPr="001620BC">
              <w:rPr>
                <w:rFonts w:ascii="Arial" w:hAnsi="Arial" w:cs="Arial"/>
                <w:spacing w:val="7"/>
                <w:sz w:val="16"/>
                <w:szCs w:val="16"/>
              </w:rPr>
              <w:t>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769BCD1" w14:textId="086EE436" w:rsidR="00FE4B5A"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k) </w:t>
            </w:r>
            <w:r w:rsidR="00C36627" w:rsidRPr="001620BC">
              <w:rPr>
                <w:rFonts w:ascii="Arial" w:hAnsi="Arial" w:cs="Arial"/>
                <w:spacing w:val="7"/>
                <w:sz w:val="16"/>
                <w:szCs w:val="16"/>
              </w:rPr>
              <w:t>Mescitte</w:t>
            </w:r>
            <w:r w:rsidRPr="001620BC">
              <w:rPr>
                <w:rFonts w:ascii="Arial" w:hAnsi="Arial" w:cs="Arial"/>
                <w:spacing w:val="7"/>
                <w:sz w:val="16"/>
                <w:szCs w:val="16"/>
              </w:rPr>
              <w:t xml:space="preserve"> en az bir </w:t>
            </w:r>
            <w:r w:rsidR="00E47D6F" w:rsidRPr="001620BC">
              <w:rPr>
                <w:rFonts w:ascii="Arial" w:hAnsi="Arial" w:cs="Arial"/>
                <w:spacing w:val="7"/>
                <w:sz w:val="16"/>
                <w:szCs w:val="16"/>
              </w:rPr>
              <w:t>Kur’an</w:t>
            </w:r>
            <w:r w:rsidRPr="001620BC">
              <w:rPr>
                <w:rFonts w:ascii="Arial" w:hAnsi="Arial" w:cs="Arial"/>
                <w:spacing w:val="7"/>
                <w:sz w:val="16"/>
                <w:szCs w:val="16"/>
              </w:rPr>
              <w:t>-ı Kerim 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620BC" w:rsidRDefault="00FE4B5A" w:rsidP="00D92DCA">
            <w:pPr>
              <w:tabs>
                <w:tab w:val="left" w:pos="142"/>
                <w:tab w:val="left" w:pos="720"/>
              </w:tabs>
              <w:ind w:left="-12"/>
              <w:rPr>
                <w:rFonts w:ascii="Arial" w:hAnsi="Arial" w:cs="Arial"/>
                <w:b w:val="0"/>
                <w:sz w:val="16"/>
                <w:szCs w:val="16"/>
                <w:lang w:val="tr-TR"/>
              </w:rPr>
            </w:pPr>
          </w:p>
        </w:tc>
      </w:tr>
      <w:tr w:rsidR="00DD4860" w:rsidRPr="00493F6C" w14:paraId="08782CF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620BC" w:rsidRDefault="00FB357B"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62ED33F9" w14:textId="77777777" w:rsidR="005C2256" w:rsidRPr="001620BC" w:rsidRDefault="005C2256" w:rsidP="00D92DCA">
            <w:pPr>
              <w:pStyle w:val="Balk1"/>
              <w:rPr>
                <w:rFonts w:ascii="Arial" w:hAnsi="Arial" w:cs="Arial"/>
                <w:b/>
                <w:spacing w:val="7"/>
                <w:sz w:val="16"/>
                <w:szCs w:val="16"/>
              </w:rPr>
            </w:pPr>
            <w:r w:rsidRPr="001620BC">
              <w:rPr>
                <w:rFonts w:ascii="Arial" w:hAnsi="Arial" w:cs="Arial"/>
                <w:b/>
                <w:spacing w:val="7"/>
                <w:sz w:val="16"/>
                <w:szCs w:val="16"/>
              </w:rPr>
              <w:t xml:space="preserve">Umumi </w:t>
            </w:r>
            <w:r w:rsidR="00E94D86" w:rsidRPr="001620BC">
              <w:rPr>
                <w:rFonts w:ascii="Arial" w:hAnsi="Arial" w:cs="Arial"/>
                <w:b/>
                <w:spacing w:val="7"/>
                <w:sz w:val="16"/>
                <w:szCs w:val="16"/>
              </w:rPr>
              <w:t>abdesthane</w:t>
            </w:r>
          </w:p>
          <w:p w14:paraId="40EFD410" w14:textId="75BE2635"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Umumi </w:t>
            </w:r>
            <w:r w:rsidR="00A71AF2" w:rsidRPr="001620BC">
              <w:rPr>
                <w:rFonts w:ascii="Arial" w:hAnsi="Arial" w:cs="Arial"/>
                <w:spacing w:val="7"/>
                <w:sz w:val="16"/>
                <w:szCs w:val="16"/>
              </w:rPr>
              <w:t>abdesthane</w:t>
            </w:r>
            <w:r w:rsidRPr="001620BC">
              <w:rPr>
                <w:rFonts w:ascii="Arial" w:hAnsi="Arial" w:cs="Arial"/>
                <w:spacing w:val="7"/>
                <w:sz w:val="16"/>
                <w:szCs w:val="16"/>
              </w:rPr>
              <w:t xml:space="preserve"> aşağıdaki</w:t>
            </w:r>
            <w:r w:rsidR="00E06864" w:rsidRPr="001620BC">
              <w:rPr>
                <w:rFonts w:ascii="Arial" w:hAnsi="Arial" w:cs="Arial"/>
                <w:spacing w:val="7"/>
                <w:sz w:val="16"/>
                <w:szCs w:val="16"/>
              </w:rPr>
              <w:t>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4BA74646" w14:textId="43BC76A7"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A71AF2" w:rsidRPr="001620BC">
              <w:rPr>
                <w:rFonts w:ascii="Arial" w:hAnsi="Arial" w:cs="Arial"/>
                <w:spacing w:val="7"/>
                <w:sz w:val="16"/>
                <w:szCs w:val="16"/>
              </w:rPr>
              <w:t>Abdesthaneler su ile kişisel temizliğe imkân verecek ekipmanlar ile donatıl</w:t>
            </w:r>
            <w:r w:rsidR="00D45812" w:rsidRPr="001620BC">
              <w:rPr>
                <w:rFonts w:ascii="Arial" w:hAnsi="Arial" w:cs="Arial"/>
                <w:spacing w:val="7"/>
                <w:sz w:val="16"/>
                <w:szCs w:val="16"/>
              </w:rPr>
              <w:t>makta</w:t>
            </w:r>
            <w:r w:rsidR="00A71AF2" w:rsidRPr="001620BC">
              <w:rPr>
                <w:rFonts w:ascii="Arial" w:hAnsi="Arial" w:cs="Arial"/>
                <w:spacing w:val="7"/>
                <w:sz w:val="16"/>
                <w:szCs w:val="16"/>
              </w:rPr>
              <w:t>,</w:t>
            </w:r>
          </w:p>
          <w:p w14:paraId="6B3FCAD0" w14:textId="7053B443" w:rsidR="00DD4860"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A71AF2" w:rsidRPr="001620BC">
              <w:rPr>
                <w:rFonts w:ascii="Arial" w:hAnsi="Arial" w:cs="Arial"/>
                <w:spacing w:val="7"/>
                <w:sz w:val="16"/>
                <w:szCs w:val="16"/>
              </w:rPr>
              <w:t xml:space="preserve">Temiz ve bakımlı </w:t>
            </w:r>
            <w:r w:rsidRPr="001620BC">
              <w:rPr>
                <w:rFonts w:ascii="Arial" w:hAnsi="Arial" w:cs="Arial"/>
                <w:spacing w:val="7"/>
                <w:sz w:val="16"/>
                <w:szCs w:val="16"/>
              </w:rPr>
              <w:t>tutul</w:t>
            </w:r>
            <w:r w:rsidR="00D45812" w:rsidRPr="001620BC">
              <w:rPr>
                <w:rFonts w:ascii="Arial" w:hAnsi="Arial" w:cs="Arial"/>
                <w:spacing w:val="7"/>
                <w:sz w:val="16"/>
                <w:szCs w:val="16"/>
              </w:rPr>
              <w:t>makta</w:t>
            </w:r>
            <w:r w:rsidR="00A71AF2" w:rsidRPr="001620BC">
              <w:rPr>
                <w:rFonts w:ascii="Arial" w:hAnsi="Arial" w:cs="Arial"/>
                <w:spacing w:val="7"/>
                <w:sz w:val="16"/>
                <w:szCs w:val="16"/>
              </w:rPr>
              <w:t>,</w:t>
            </w:r>
            <w:r w:rsidRPr="001620BC">
              <w:rPr>
                <w:rFonts w:ascii="Arial" w:hAnsi="Arial" w:cs="Arial"/>
                <w:spacing w:val="7"/>
                <w:sz w:val="16"/>
                <w:szCs w:val="16"/>
              </w:rPr>
              <w:t xml:space="preserve"> </w:t>
            </w:r>
          </w:p>
          <w:p w14:paraId="0954702C" w14:textId="1745D2C1"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A71AF2" w:rsidRPr="001620BC">
              <w:rPr>
                <w:rFonts w:ascii="Arial" w:hAnsi="Arial" w:cs="Arial"/>
                <w:spacing w:val="7"/>
                <w:sz w:val="16"/>
                <w:szCs w:val="16"/>
              </w:rPr>
              <w:t xml:space="preserve">Bu alanlarda kullanılan kozmetik </w:t>
            </w:r>
            <w:r w:rsidRPr="001620BC">
              <w:rPr>
                <w:rFonts w:ascii="Arial" w:hAnsi="Arial" w:cs="Arial"/>
                <w:spacing w:val="7"/>
                <w:sz w:val="16"/>
                <w:szCs w:val="16"/>
              </w:rPr>
              <w:t xml:space="preserve">ürün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uyumlu</w:t>
            </w:r>
            <w:r w:rsidR="00FB357B"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620BC" w:rsidRDefault="00DD4860" w:rsidP="00D92DCA">
            <w:pPr>
              <w:tabs>
                <w:tab w:val="left" w:pos="142"/>
                <w:tab w:val="left" w:pos="720"/>
              </w:tabs>
              <w:ind w:left="-12"/>
              <w:rPr>
                <w:rFonts w:ascii="Arial" w:hAnsi="Arial" w:cs="Arial"/>
                <w:b w:val="0"/>
                <w:sz w:val="16"/>
                <w:szCs w:val="16"/>
                <w:lang w:val="tr-TR"/>
              </w:rPr>
            </w:pPr>
          </w:p>
        </w:tc>
      </w:tr>
      <w:tr w:rsidR="007B10B7" w:rsidRPr="00493F6C" w14:paraId="507C177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3</w:t>
            </w:r>
          </w:p>
        </w:tc>
        <w:tc>
          <w:tcPr>
            <w:tcW w:w="4482" w:type="dxa"/>
            <w:gridSpan w:val="2"/>
            <w:tcBorders>
              <w:left w:val="single" w:sz="4" w:space="0" w:color="auto"/>
              <w:right w:val="single" w:sz="4" w:space="0" w:color="auto"/>
            </w:tcBorders>
            <w:shd w:val="clear" w:color="auto" w:fill="FFFFFF"/>
          </w:tcPr>
          <w:p w14:paraId="03B998F7" w14:textId="77777777" w:rsidR="00DB7A3E"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Eğlence ve dinlenme tesisleri</w:t>
            </w:r>
          </w:p>
          <w:p w14:paraId="022DE76B" w14:textId="3AC8A97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ğlence ve dinlenme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3613A360" w14:textId="6D26C762"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a) Eğlence ve dinlenme tesisleri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A6F79DD" w14:textId="79DF37A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1A2D18E" w14:textId="3807534E"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Kremler, yağlar ve diğer kozmetik ürünler </w:t>
            </w:r>
            <w:r w:rsidR="004C497D" w:rsidRPr="001620BC">
              <w:rPr>
                <w:rFonts w:ascii="Arial" w:hAnsi="Arial" w:cs="Arial"/>
                <w:spacing w:val="7"/>
                <w:sz w:val="16"/>
                <w:szCs w:val="16"/>
              </w:rPr>
              <w:t>OIC/SMIIC 4</w:t>
            </w:r>
            <w:r w:rsidR="0000108C"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w:t>
            </w:r>
            <w:r w:rsidR="0000108C" w:rsidRPr="001620BC">
              <w:rPr>
                <w:rFonts w:ascii="Arial" w:hAnsi="Arial" w:cs="Arial"/>
                <w:spacing w:val="7"/>
                <w:sz w:val="16"/>
                <w:szCs w:val="16"/>
              </w:rPr>
              <w:t>dir</w:t>
            </w:r>
            <w:r w:rsidRPr="001620BC">
              <w:rPr>
                <w:rFonts w:ascii="Arial" w:hAnsi="Arial" w:cs="Arial"/>
                <w:spacing w:val="7"/>
                <w:sz w:val="16"/>
                <w:szCs w:val="16"/>
              </w:rPr>
              <w:t>,</w:t>
            </w:r>
          </w:p>
          <w:p w14:paraId="2E4DE5E4" w14:textId="19E6541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d) Tuvaletlerd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9233B" w14:textId="5E71C4D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0108C" w:rsidRPr="001620BC">
              <w:rPr>
                <w:rFonts w:ascii="Arial" w:hAnsi="Arial" w:cs="Arial"/>
                <w:spacing w:val="7"/>
                <w:sz w:val="16"/>
                <w:szCs w:val="16"/>
              </w:rPr>
              <w:t xml:space="preserve">Birden </w:t>
            </w:r>
            <w:r w:rsidRPr="001620BC">
              <w:rPr>
                <w:rFonts w:ascii="Arial" w:hAnsi="Arial" w:cs="Arial"/>
                <w:spacing w:val="7"/>
                <w:sz w:val="16"/>
                <w:szCs w:val="16"/>
              </w:rPr>
              <w:t>fazla açık veya kapalı yüzme havuzu varsa; erkek ve kadın yüzme</w:t>
            </w:r>
            <w:r w:rsidR="00E06864" w:rsidRPr="001620BC">
              <w:rPr>
                <w:rFonts w:ascii="Arial" w:hAnsi="Arial" w:cs="Arial"/>
                <w:spacing w:val="7"/>
                <w:sz w:val="16"/>
                <w:szCs w:val="16"/>
              </w:rPr>
              <w:t xml:space="preserve"> </w:t>
            </w:r>
            <w:r w:rsidRPr="001620BC">
              <w:rPr>
                <w:rFonts w:ascii="Arial" w:hAnsi="Arial" w:cs="Arial"/>
                <w:spacing w:val="7"/>
                <w:sz w:val="16"/>
                <w:szCs w:val="16"/>
              </w:rPr>
              <w:t>havuz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birlerinden bağımsız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B49929C" w14:textId="1DA9FC74"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08C" w:rsidRPr="001620BC">
              <w:rPr>
                <w:rFonts w:ascii="Arial" w:hAnsi="Arial" w:cs="Arial"/>
                <w:spacing w:val="7"/>
                <w:sz w:val="16"/>
                <w:szCs w:val="16"/>
              </w:rPr>
              <w:t>Eğer</w:t>
            </w:r>
            <w:r w:rsidRPr="001620BC">
              <w:rPr>
                <w:rFonts w:ascii="Arial" w:hAnsi="Arial" w:cs="Arial"/>
                <w:spacing w:val="7"/>
                <w:sz w:val="16"/>
                <w:szCs w:val="16"/>
              </w:rPr>
              <w:t xml:space="preserve"> açık veya kapalı yüzme havuzu bir tane ise erkeklerin ve kadınların sırayla</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kullanmasını ve </w:t>
            </w:r>
            <w:r w:rsidR="0000108C" w:rsidRPr="001620BC">
              <w:rPr>
                <w:rFonts w:ascii="Arial" w:hAnsi="Arial" w:cs="Arial"/>
                <w:spacing w:val="7"/>
                <w:sz w:val="16"/>
                <w:szCs w:val="16"/>
              </w:rPr>
              <w:t>mahremiyeti</w:t>
            </w:r>
            <w:r w:rsidRPr="001620BC">
              <w:rPr>
                <w:rFonts w:ascii="Arial" w:hAnsi="Arial" w:cs="Arial"/>
                <w:spacing w:val="7"/>
                <w:sz w:val="16"/>
                <w:szCs w:val="16"/>
              </w:rPr>
              <w:t xml:space="preserve"> koruma </w:t>
            </w:r>
            <w:r w:rsidR="0004543A" w:rsidRPr="001620BC">
              <w:rPr>
                <w:rFonts w:ascii="Arial" w:hAnsi="Arial" w:cs="Arial"/>
                <w:spacing w:val="7"/>
                <w:sz w:val="16"/>
                <w:szCs w:val="16"/>
              </w:rPr>
              <w:t>gerekliliklerini</w:t>
            </w:r>
            <w:r w:rsidRPr="001620BC">
              <w:rPr>
                <w:rFonts w:ascii="Arial" w:hAnsi="Arial" w:cs="Arial"/>
                <w:spacing w:val="7"/>
                <w:sz w:val="16"/>
                <w:szCs w:val="16"/>
              </w:rPr>
              <w:t xml:space="preserve"> sağlayacak şekilde düzenlemeler</w:t>
            </w:r>
            <w:r w:rsidR="00614D75" w:rsidRPr="001620BC">
              <w:rPr>
                <w:rFonts w:ascii="Arial" w:hAnsi="Arial" w:cs="Arial"/>
                <w:spacing w:val="7"/>
                <w:sz w:val="16"/>
                <w:szCs w:val="16"/>
              </w:rPr>
              <w:t xml:space="preserve"> </w:t>
            </w:r>
            <w:r w:rsidRPr="001620BC">
              <w:rPr>
                <w:rFonts w:ascii="Arial" w:hAnsi="Arial" w:cs="Arial"/>
                <w:spacing w:val="7"/>
                <w:sz w:val="16"/>
                <w:szCs w:val="16"/>
              </w:rPr>
              <w:t>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lar için ayrılmış havuz ve güneşlenme alanlarının çevresi kapalı</w:t>
            </w:r>
            <w:r w:rsidR="00614D75"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alanlar dışarıdan (üst katlardan, teraslardan, bitişik binalardan… vb.),</w:t>
            </w:r>
            <w:r w:rsidR="00614D75" w:rsidRPr="001620BC">
              <w:rPr>
                <w:rFonts w:ascii="Arial" w:hAnsi="Arial" w:cs="Arial"/>
                <w:spacing w:val="7"/>
                <w:sz w:val="16"/>
                <w:szCs w:val="16"/>
              </w:rPr>
              <w:t xml:space="preserve"> </w:t>
            </w:r>
            <w:r w:rsidRPr="001620BC">
              <w:rPr>
                <w:rFonts w:ascii="Arial" w:hAnsi="Arial" w:cs="Arial"/>
                <w:spacing w:val="7"/>
                <w:sz w:val="16"/>
                <w:szCs w:val="16"/>
              </w:rPr>
              <w:t>görülemeyecek şekilde düzenlen</w:t>
            </w:r>
            <w:r w:rsidR="00AE797E" w:rsidRPr="001620BC">
              <w:rPr>
                <w:rFonts w:ascii="Arial" w:hAnsi="Arial" w:cs="Arial"/>
                <w:spacing w:val="7"/>
                <w:sz w:val="16"/>
                <w:szCs w:val="16"/>
              </w:rPr>
              <w:t>mekte</w:t>
            </w:r>
            <w:r w:rsidR="00E47A31" w:rsidRPr="001620BC">
              <w:rPr>
                <w:rFonts w:ascii="Arial" w:hAnsi="Arial" w:cs="Arial"/>
                <w:spacing w:val="7"/>
                <w:sz w:val="16"/>
                <w:szCs w:val="16"/>
              </w:rPr>
              <w:t>dir</w:t>
            </w:r>
            <w:r w:rsidRPr="001620BC">
              <w:rPr>
                <w:rFonts w:ascii="Arial" w:hAnsi="Arial" w:cs="Arial"/>
                <w:spacing w:val="7"/>
                <w:sz w:val="16"/>
                <w:szCs w:val="16"/>
              </w:rPr>
              <w:t>,</w:t>
            </w:r>
          </w:p>
          <w:p w14:paraId="408A2E08" w14:textId="3A345640"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g) Kadınlar ve erkeklerin kullanımı için ayrı ayrı olan havuzlarda uygun olmayan</w:t>
            </w:r>
            <w:r w:rsidR="00614D75" w:rsidRPr="001620BC">
              <w:rPr>
                <w:rFonts w:ascii="Arial" w:hAnsi="Arial" w:cs="Arial"/>
                <w:spacing w:val="7"/>
                <w:sz w:val="16"/>
                <w:szCs w:val="16"/>
              </w:rPr>
              <w:t xml:space="preserve"> </w:t>
            </w:r>
            <w:r w:rsidRPr="001620BC">
              <w:rPr>
                <w:rFonts w:ascii="Arial" w:hAnsi="Arial" w:cs="Arial"/>
                <w:spacing w:val="7"/>
                <w:sz w:val="16"/>
                <w:szCs w:val="16"/>
              </w:rPr>
              <w:t>girişleri önleyici tedbirler alın</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14CE10" w14:textId="4875ECC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h) Kadınlar için tahsis edilen özel alanlarda gerçekleştirilen faaliyetlerde animatörler</w:t>
            </w:r>
            <w:r w:rsidR="00614D75" w:rsidRPr="001620BC">
              <w:rPr>
                <w:rFonts w:ascii="Arial" w:hAnsi="Arial" w:cs="Arial"/>
                <w:spacing w:val="7"/>
                <w:sz w:val="16"/>
                <w:szCs w:val="16"/>
              </w:rPr>
              <w:t xml:space="preserve"> </w:t>
            </w:r>
            <w:r w:rsidR="0004543A" w:rsidRPr="001620BC">
              <w:rPr>
                <w:rFonts w:ascii="Arial" w:hAnsi="Arial" w:cs="Arial"/>
                <w:spacing w:val="7"/>
                <w:sz w:val="16"/>
                <w:szCs w:val="16"/>
              </w:rPr>
              <w:t>kadın</w:t>
            </w:r>
            <w:r w:rsidRPr="001620BC">
              <w:rPr>
                <w:rFonts w:ascii="Arial" w:hAnsi="Arial" w:cs="Arial"/>
                <w:spacing w:val="7"/>
                <w:sz w:val="16"/>
                <w:szCs w:val="16"/>
              </w:rPr>
              <w:t>, erkekler için tahsis edilen özel alanlarda gerçekleştirilen faaliyetlerde</w:t>
            </w:r>
            <w:r w:rsidR="00614D75" w:rsidRPr="001620BC">
              <w:rPr>
                <w:rFonts w:ascii="Arial" w:hAnsi="Arial" w:cs="Arial"/>
                <w:spacing w:val="7"/>
                <w:sz w:val="16"/>
                <w:szCs w:val="16"/>
              </w:rPr>
              <w:t xml:space="preserve"> </w:t>
            </w:r>
            <w:r w:rsidRPr="001620BC">
              <w:rPr>
                <w:rFonts w:ascii="Arial" w:hAnsi="Arial" w:cs="Arial"/>
                <w:spacing w:val="7"/>
                <w:sz w:val="16"/>
                <w:szCs w:val="16"/>
              </w:rPr>
              <w:t>animatörler erkek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0931F789" w14:textId="3955798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i) Sağlık hizmetleri ve spor faaliyetleri (varsa) kadın ve erkeklere farklı</w:t>
            </w:r>
            <w:r w:rsidR="00614D75" w:rsidRPr="001620BC">
              <w:rPr>
                <w:rFonts w:ascii="Arial" w:hAnsi="Arial" w:cs="Arial"/>
                <w:spacing w:val="7"/>
                <w:sz w:val="16"/>
                <w:szCs w:val="16"/>
              </w:rPr>
              <w:t xml:space="preserve"> </w:t>
            </w:r>
            <w:r w:rsidRPr="001620BC">
              <w:rPr>
                <w:rFonts w:ascii="Arial" w:hAnsi="Arial" w:cs="Arial"/>
                <w:spacing w:val="7"/>
                <w:sz w:val="16"/>
                <w:szCs w:val="16"/>
              </w:rPr>
              <w:t>zamanlarda veya farklı salonlarda ayrı ayrı sağlan</w:t>
            </w:r>
            <w:r w:rsidR="00D45812" w:rsidRPr="001620BC">
              <w:rPr>
                <w:rFonts w:ascii="Arial" w:hAnsi="Arial" w:cs="Arial"/>
                <w:spacing w:val="7"/>
                <w:sz w:val="16"/>
                <w:szCs w:val="16"/>
              </w:rPr>
              <w:t>makta mıdır?</w:t>
            </w:r>
          </w:p>
          <w:p w14:paraId="5CF1ED54" w14:textId="5B5F76C7"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j) Kuaför, masaj, sağlıklı yaşam ve </w:t>
            </w:r>
            <w:r w:rsidR="00614D75" w:rsidRPr="001620BC">
              <w:rPr>
                <w:rFonts w:ascii="Arial" w:hAnsi="Arial" w:cs="Arial"/>
                <w:spacing w:val="7"/>
                <w:sz w:val="16"/>
                <w:szCs w:val="16"/>
              </w:rPr>
              <w:t>SPA</w:t>
            </w:r>
            <w:r w:rsidRPr="001620BC">
              <w:rPr>
                <w:rFonts w:ascii="Arial" w:hAnsi="Arial" w:cs="Arial"/>
                <w:spacing w:val="7"/>
                <w:sz w:val="16"/>
                <w:szCs w:val="16"/>
              </w:rPr>
              <w:t xml:space="preserve"> (varsa) hizmetleri için, erkek/kadın</w:t>
            </w:r>
            <w:r w:rsidR="00614D75" w:rsidRPr="001620BC">
              <w:rPr>
                <w:rFonts w:ascii="Arial" w:hAnsi="Arial" w:cs="Arial"/>
                <w:spacing w:val="7"/>
                <w:sz w:val="16"/>
                <w:szCs w:val="16"/>
              </w:rPr>
              <w:t xml:space="preserve"> </w:t>
            </w:r>
            <w:r w:rsidRPr="001620BC">
              <w:rPr>
                <w:rFonts w:ascii="Arial" w:hAnsi="Arial" w:cs="Arial"/>
                <w:spacing w:val="7"/>
                <w:sz w:val="16"/>
                <w:szCs w:val="16"/>
              </w:rPr>
              <w:t>alan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bu hizmetler her bir cinsiyete farklı zamanlarda ve</w:t>
            </w:r>
            <w:r w:rsidR="00614D75" w:rsidRPr="001620BC">
              <w:rPr>
                <w:rFonts w:ascii="Arial" w:hAnsi="Arial" w:cs="Arial"/>
                <w:spacing w:val="7"/>
                <w:sz w:val="16"/>
                <w:szCs w:val="16"/>
              </w:rPr>
              <w:t xml:space="preserve"> </w:t>
            </w:r>
            <w:r w:rsidRPr="001620BC">
              <w:rPr>
                <w:rFonts w:ascii="Arial" w:hAnsi="Arial" w:cs="Arial"/>
                <w:spacing w:val="7"/>
                <w:sz w:val="16"/>
                <w:szCs w:val="16"/>
              </w:rPr>
              <w:t>misafirler ile aynı cinsiyetten personel tarafından v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aaliyetler İslami</w:t>
            </w:r>
            <w:r w:rsidR="00614D75" w:rsidRPr="001620BC">
              <w:rPr>
                <w:rFonts w:ascii="Arial" w:hAnsi="Arial" w:cs="Arial"/>
                <w:spacing w:val="7"/>
                <w:sz w:val="16"/>
                <w:szCs w:val="16"/>
              </w:rPr>
              <w:t xml:space="preserve"> </w:t>
            </w:r>
            <w:r w:rsidRPr="001620BC">
              <w:rPr>
                <w:rFonts w:ascii="Arial" w:hAnsi="Arial" w:cs="Arial"/>
                <w:spacing w:val="7"/>
                <w:sz w:val="16"/>
                <w:szCs w:val="16"/>
              </w:rPr>
              <w:t>değerlere uygun olarak yapı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482A8FF3" w14:textId="10D0102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k) Deniz kıyısında olan veya plajı bulunan otellerde, </w:t>
            </w:r>
            <w:r w:rsidR="00621566" w:rsidRPr="001620BC">
              <w:rPr>
                <w:rFonts w:ascii="Arial" w:hAnsi="Arial" w:cs="Arial"/>
                <w:spacing w:val="7"/>
                <w:sz w:val="16"/>
                <w:szCs w:val="16"/>
              </w:rPr>
              <w:t>misafir</w:t>
            </w:r>
            <w:r w:rsidRPr="001620BC">
              <w:rPr>
                <w:rFonts w:ascii="Arial" w:hAnsi="Arial" w:cs="Arial"/>
                <w:spacing w:val="7"/>
                <w:sz w:val="16"/>
                <w:szCs w:val="16"/>
              </w:rPr>
              <w:t>lere gerekli önlemleri</w:t>
            </w:r>
            <w:r w:rsidR="00614D75" w:rsidRPr="001620BC">
              <w:rPr>
                <w:rFonts w:ascii="Arial" w:hAnsi="Arial" w:cs="Arial"/>
                <w:spacing w:val="7"/>
                <w:sz w:val="16"/>
                <w:szCs w:val="16"/>
              </w:rPr>
              <w:t xml:space="preserve"> </w:t>
            </w:r>
            <w:r w:rsidRPr="001620BC">
              <w:rPr>
                <w:rFonts w:ascii="Arial" w:hAnsi="Arial" w:cs="Arial"/>
                <w:spacing w:val="7"/>
                <w:sz w:val="16"/>
                <w:szCs w:val="16"/>
              </w:rPr>
              <w:t>almaları için Ek B'deki bilgiler sunu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3E12E5A" w14:textId="04683785"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l) Yetişkinler ve çocuklar için gün içinde veya akşam saatlerinde düzenlenen kültürel</w:t>
            </w:r>
            <w:r w:rsidR="00614D75" w:rsidRPr="001620BC">
              <w:rPr>
                <w:rFonts w:ascii="Arial" w:hAnsi="Arial" w:cs="Arial"/>
                <w:spacing w:val="7"/>
                <w:sz w:val="16"/>
                <w:szCs w:val="16"/>
              </w:rPr>
              <w:t xml:space="preserve"> </w:t>
            </w:r>
            <w:r w:rsidRPr="001620BC">
              <w:rPr>
                <w:rFonts w:ascii="Arial" w:hAnsi="Arial" w:cs="Arial"/>
                <w:spacing w:val="7"/>
                <w:sz w:val="16"/>
                <w:szCs w:val="16"/>
              </w:rPr>
              <w:t>animasyonlar, müzik ve eğlence etkinlikleri, film ve projek</w:t>
            </w:r>
            <w:r w:rsidR="00621566" w:rsidRPr="001620BC">
              <w:rPr>
                <w:rFonts w:ascii="Arial" w:hAnsi="Arial" w:cs="Arial"/>
                <w:spacing w:val="7"/>
                <w:sz w:val="16"/>
                <w:szCs w:val="16"/>
              </w:rPr>
              <w:t>siyon</w:t>
            </w:r>
            <w:r w:rsidRPr="001620BC">
              <w:rPr>
                <w:rFonts w:ascii="Arial" w:hAnsi="Arial" w:cs="Arial"/>
                <w:spacing w:val="7"/>
                <w:sz w:val="16"/>
                <w:szCs w:val="16"/>
              </w:rPr>
              <w:t xml:space="preserve"> gösterileri İslam</w:t>
            </w:r>
            <w:r w:rsidR="00614D75" w:rsidRPr="001620BC">
              <w:rPr>
                <w:rFonts w:ascii="Arial" w:hAnsi="Arial" w:cs="Arial"/>
                <w:spacing w:val="7"/>
                <w:sz w:val="16"/>
                <w:szCs w:val="16"/>
              </w:rPr>
              <w:t xml:space="preserve"> </w:t>
            </w:r>
            <w:r w:rsidRPr="001620BC">
              <w:rPr>
                <w:rFonts w:ascii="Arial" w:hAnsi="Arial" w:cs="Arial"/>
                <w:spacing w:val="7"/>
                <w:sz w:val="16"/>
                <w:szCs w:val="16"/>
              </w:rPr>
              <w:t>ahlakına ve inanç esaslarına aykırı o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BBFAB4" w14:textId="71972EB1" w:rsidR="007B10B7"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m) Eğlence programı</w:t>
            </w:r>
            <w:r w:rsidR="00621566" w:rsidRPr="001620BC">
              <w:rPr>
                <w:rFonts w:ascii="Arial" w:hAnsi="Arial" w:cs="Arial"/>
                <w:spacing w:val="7"/>
                <w:sz w:val="16"/>
                <w:szCs w:val="16"/>
              </w:rPr>
              <w:t xml:space="preserve"> içi</w:t>
            </w:r>
            <w:r w:rsidRPr="001620BC">
              <w:rPr>
                <w:rFonts w:ascii="Arial" w:hAnsi="Arial" w:cs="Arial"/>
                <w:spacing w:val="7"/>
                <w:sz w:val="16"/>
                <w:szCs w:val="16"/>
              </w:rPr>
              <w:t xml:space="preserve">n dışarıdan getirilen sanatçıların İslami </w:t>
            </w:r>
            <w:r w:rsidR="00621566" w:rsidRPr="001620BC">
              <w:rPr>
                <w:rFonts w:ascii="Arial" w:hAnsi="Arial" w:cs="Arial"/>
                <w:spacing w:val="7"/>
                <w:sz w:val="16"/>
                <w:szCs w:val="16"/>
              </w:rPr>
              <w:t xml:space="preserve">ahlak </w:t>
            </w:r>
            <w:r w:rsidRPr="001620BC">
              <w:rPr>
                <w:rFonts w:ascii="Arial" w:hAnsi="Arial" w:cs="Arial"/>
                <w:spacing w:val="7"/>
                <w:sz w:val="16"/>
                <w:szCs w:val="16"/>
              </w:rPr>
              <w:t>kurallara aykırı</w:t>
            </w:r>
            <w:r w:rsidR="00614D75" w:rsidRPr="001620BC">
              <w:rPr>
                <w:rFonts w:ascii="Arial" w:hAnsi="Arial" w:cs="Arial"/>
                <w:spacing w:val="7"/>
                <w:sz w:val="16"/>
                <w:szCs w:val="16"/>
              </w:rPr>
              <w:t xml:space="preserve"> </w:t>
            </w:r>
            <w:r w:rsidR="00621566" w:rsidRPr="001620BC">
              <w:rPr>
                <w:rFonts w:ascii="Arial" w:hAnsi="Arial" w:cs="Arial"/>
                <w:spacing w:val="7"/>
                <w:sz w:val="16"/>
                <w:szCs w:val="16"/>
              </w:rPr>
              <w:t xml:space="preserve">hareket etmelerinin engellenmesi </w:t>
            </w:r>
            <w:r w:rsidRPr="001620BC">
              <w:rPr>
                <w:rFonts w:ascii="Arial" w:hAnsi="Arial" w:cs="Arial"/>
                <w:spacing w:val="7"/>
                <w:sz w:val="16"/>
                <w:szCs w:val="16"/>
              </w:rPr>
              <w:t>için gerekli önlemler</w:t>
            </w:r>
            <w:r w:rsidR="00983DB2"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620BC" w:rsidRDefault="007B10B7" w:rsidP="00D92DCA">
            <w:pPr>
              <w:tabs>
                <w:tab w:val="left" w:pos="142"/>
                <w:tab w:val="left" w:pos="720"/>
              </w:tabs>
              <w:ind w:left="-12"/>
              <w:rPr>
                <w:rFonts w:ascii="Arial" w:hAnsi="Arial" w:cs="Arial"/>
                <w:b w:val="0"/>
                <w:sz w:val="16"/>
                <w:szCs w:val="16"/>
                <w:lang w:val="tr-TR"/>
              </w:rPr>
            </w:pPr>
          </w:p>
        </w:tc>
      </w:tr>
      <w:tr w:rsidR="005C2256" w:rsidRPr="00493F6C" w14:paraId="2B920AD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6FD6FB9" w14:textId="77777777" w:rsidR="005C2256"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Sağlık tesisleri</w:t>
            </w:r>
          </w:p>
          <w:p w14:paraId="73B3F81A" w14:textId="61DD9D9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Sağlık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5A41ECDD" w14:textId="6F53010C"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446B5A" w:rsidRPr="001620BC">
              <w:rPr>
                <w:rFonts w:ascii="Arial" w:hAnsi="Arial" w:cs="Arial"/>
                <w:spacing w:val="7"/>
                <w:sz w:val="16"/>
                <w:szCs w:val="16"/>
              </w:rPr>
              <w:t xml:space="preserve">Temiz </w:t>
            </w:r>
            <w:r w:rsidRPr="001620BC">
              <w:rPr>
                <w:rFonts w:ascii="Arial" w:hAnsi="Arial" w:cs="Arial"/>
                <w:spacing w:val="7"/>
                <w:sz w:val="16"/>
                <w:szCs w:val="16"/>
              </w:rPr>
              <w:t>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w:t>
            </w:r>
          </w:p>
          <w:p w14:paraId="2E28B806" w14:textId="2047C3A3"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446B5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w:t>
            </w:r>
          </w:p>
          <w:p w14:paraId="6B287A92" w14:textId="6D2C5A0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446B5A" w:rsidRPr="001620BC">
              <w:rPr>
                <w:rFonts w:ascii="Arial" w:hAnsi="Arial" w:cs="Arial"/>
                <w:spacing w:val="7"/>
                <w:sz w:val="16"/>
                <w:szCs w:val="16"/>
              </w:rPr>
              <w:t>Kremler</w:t>
            </w:r>
            <w:r w:rsidRPr="001620BC">
              <w:rPr>
                <w:rFonts w:ascii="Arial" w:hAnsi="Arial" w:cs="Arial"/>
                <w:spacing w:val="7"/>
                <w:sz w:val="16"/>
                <w:szCs w:val="16"/>
              </w:rPr>
              <w:t xml:space="preserve">, yağlar ve diğer kozmetik ürünler </w:t>
            </w:r>
            <w:r w:rsidR="004C497D" w:rsidRPr="001620BC">
              <w:rPr>
                <w:rFonts w:ascii="Arial" w:hAnsi="Arial" w:cs="Arial"/>
                <w:spacing w:val="7"/>
                <w:sz w:val="16"/>
                <w:szCs w:val="16"/>
              </w:rPr>
              <w:t>OIC/SMIIC 4</w:t>
            </w:r>
            <w:r w:rsidR="00425F61"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620BC" w:rsidRDefault="005C2256" w:rsidP="00D92DCA">
            <w:pPr>
              <w:tabs>
                <w:tab w:val="left" w:pos="142"/>
                <w:tab w:val="left" w:pos="720"/>
              </w:tabs>
              <w:ind w:left="-12"/>
              <w:rPr>
                <w:rFonts w:ascii="Arial" w:hAnsi="Arial" w:cs="Arial"/>
                <w:b w:val="0"/>
                <w:sz w:val="16"/>
                <w:szCs w:val="16"/>
                <w:lang w:val="tr-TR"/>
              </w:rPr>
            </w:pPr>
          </w:p>
        </w:tc>
      </w:tr>
      <w:tr w:rsidR="00DB7A3E" w:rsidRPr="00493F6C" w14:paraId="523648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5.3</w:t>
            </w:r>
          </w:p>
          <w:p w14:paraId="2E1E37A8" w14:textId="77777777" w:rsidR="00DB7A3E"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5849F79B"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 xml:space="preserve">Tur </w:t>
            </w:r>
            <w:r w:rsidR="009E198B" w:rsidRPr="001620BC">
              <w:rPr>
                <w:rFonts w:ascii="Arial" w:hAnsi="Arial" w:cs="Arial"/>
                <w:b/>
                <w:spacing w:val="7"/>
                <w:sz w:val="16"/>
                <w:szCs w:val="16"/>
              </w:rPr>
              <w:t>hizmet</w:t>
            </w:r>
            <w:r w:rsidRPr="001620BC">
              <w:rPr>
                <w:rFonts w:ascii="Arial" w:hAnsi="Arial" w:cs="Arial"/>
                <w:b/>
                <w:spacing w:val="7"/>
                <w:sz w:val="16"/>
                <w:szCs w:val="16"/>
              </w:rPr>
              <w:t>leri</w:t>
            </w:r>
          </w:p>
          <w:p w14:paraId="28ACCB67"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 paketleri</w:t>
            </w:r>
          </w:p>
          <w:p w14:paraId="0803FCF2" w14:textId="730F095E"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Seyahat acentesi, konaklama </w:t>
            </w:r>
            <w:r w:rsidR="009E198B" w:rsidRPr="001620BC">
              <w:rPr>
                <w:rFonts w:ascii="Arial" w:hAnsi="Arial" w:cs="Arial"/>
                <w:spacing w:val="7"/>
                <w:sz w:val="16"/>
                <w:szCs w:val="16"/>
              </w:rPr>
              <w:t xml:space="preserve">içeren </w:t>
            </w:r>
            <w:r w:rsidRPr="001620BC">
              <w:rPr>
                <w:rFonts w:ascii="Arial" w:hAnsi="Arial" w:cs="Arial"/>
                <w:spacing w:val="7"/>
                <w:sz w:val="16"/>
                <w:szCs w:val="16"/>
              </w:rPr>
              <w:t>paketin 5.1 ve 5.2'de belirtilen</w:t>
            </w:r>
            <w:r w:rsidR="00614D75" w:rsidRPr="001620BC">
              <w:rPr>
                <w:rFonts w:ascii="Arial" w:hAnsi="Arial" w:cs="Arial"/>
                <w:spacing w:val="7"/>
                <w:sz w:val="16"/>
                <w:szCs w:val="16"/>
              </w:rPr>
              <w:t xml:space="preserve"> gerekliliklere</w:t>
            </w:r>
            <w:r w:rsidRPr="001620BC">
              <w:rPr>
                <w:rFonts w:ascii="Arial" w:hAnsi="Arial" w:cs="Arial"/>
                <w:spacing w:val="7"/>
                <w:sz w:val="16"/>
                <w:szCs w:val="16"/>
              </w:rPr>
              <w:t xml:space="preserve"> uygun olmasını sağla</w:t>
            </w:r>
            <w:r w:rsidR="00D45812" w:rsidRPr="001620BC">
              <w:rPr>
                <w:rFonts w:ascii="Arial" w:hAnsi="Arial" w:cs="Arial"/>
                <w:spacing w:val="7"/>
                <w:sz w:val="16"/>
                <w:szCs w:val="16"/>
              </w:rPr>
              <w:t>makta mıdır?</w:t>
            </w:r>
          </w:p>
          <w:p w14:paraId="1C0B912E" w14:textId="2118787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b) Seyahat acentes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614D75"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02CD4D35" w14:textId="246B600D"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c) Seyahat acentesi, seçilen turizm ürünlerin</w:t>
            </w:r>
            <w:r w:rsidR="009E198B" w:rsidRPr="001620BC">
              <w:rPr>
                <w:rFonts w:ascii="Arial" w:hAnsi="Arial" w:cs="Arial"/>
                <w:spacing w:val="7"/>
                <w:sz w:val="16"/>
                <w:szCs w:val="16"/>
              </w:rPr>
              <w:t>i</w:t>
            </w:r>
            <w:r w:rsidRPr="001620BC">
              <w:rPr>
                <w:rFonts w:ascii="Arial" w:hAnsi="Arial" w:cs="Arial"/>
                <w:spacing w:val="7"/>
                <w:sz w:val="16"/>
                <w:szCs w:val="16"/>
              </w:rPr>
              <w:t>n tesislerin (namaz odası, tuvalet</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b.) veya bu tesislere kolay erişim </w:t>
            </w:r>
            <w:r w:rsidR="009B1A6F" w:rsidRPr="001620BC">
              <w:rPr>
                <w:rFonts w:ascii="Arial" w:hAnsi="Arial" w:cs="Arial"/>
                <w:spacing w:val="7"/>
                <w:sz w:val="16"/>
                <w:szCs w:val="16"/>
              </w:rPr>
              <w:t>imkân</w:t>
            </w:r>
            <w:r w:rsidRPr="001620BC">
              <w:rPr>
                <w:rFonts w:ascii="Arial" w:hAnsi="Arial" w:cs="Arial"/>
                <w:spacing w:val="7"/>
                <w:sz w:val="16"/>
                <w:szCs w:val="16"/>
              </w:rPr>
              <w:t>larının olmasını sağla</w:t>
            </w:r>
            <w:r w:rsidR="00D45812" w:rsidRPr="001620BC">
              <w:rPr>
                <w:rFonts w:ascii="Arial" w:hAnsi="Arial" w:cs="Arial"/>
                <w:spacing w:val="7"/>
                <w:sz w:val="16"/>
                <w:szCs w:val="16"/>
              </w:rPr>
              <w:t>makta mıdır?</w:t>
            </w:r>
          </w:p>
          <w:p w14:paraId="1917A646" w14:textId="1AA37F6B"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d) Paket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urizm ürünlerin</w:t>
            </w:r>
            <w:r w:rsidR="009E198B" w:rsidRPr="001620BC">
              <w:rPr>
                <w:rFonts w:ascii="Arial" w:hAnsi="Arial" w:cs="Arial"/>
                <w:spacing w:val="7"/>
                <w:sz w:val="16"/>
                <w:szCs w:val="16"/>
              </w:rPr>
              <w:t>in</w:t>
            </w:r>
            <w:r w:rsidRPr="001620BC">
              <w:rPr>
                <w:rFonts w:ascii="Arial" w:hAnsi="Arial" w:cs="Arial"/>
                <w:spacing w:val="7"/>
                <w:sz w:val="16"/>
                <w:szCs w:val="16"/>
              </w:rPr>
              <w:t xml:space="preserve"> seçim</w:t>
            </w:r>
            <w:r w:rsidR="009E198B" w:rsidRPr="001620BC">
              <w:rPr>
                <w:rFonts w:ascii="Arial" w:hAnsi="Arial" w:cs="Arial"/>
                <w:spacing w:val="7"/>
                <w:sz w:val="16"/>
                <w:szCs w:val="16"/>
              </w:rPr>
              <w:t>i,</w:t>
            </w:r>
            <w:r w:rsidRPr="001620BC">
              <w:rPr>
                <w:rFonts w:ascii="Arial" w:hAnsi="Arial" w:cs="Arial"/>
                <w:spacing w:val="7"/>
                <w:sz w:val="16"/>
                <w:szCs w:val="16"/>
              </w:rPr>
              <w:t xml:space="preserve"> İslam ahlakı</w:t>
            </w:r>
            <w:r w:rsidR="009E198B" w:rsidRPr="001620BC">
              <w:rPr>
                <w:rFonts w:ascii="Arial" w:hAnsi="Arial" w:cs="Arial"/>
                <w:spacing w:val="7"/>
                <w:sz w:val="16"/>
                <w:szCs w:val="16"/>
              </w:rPr>
              <w:t>na uygun ol</w:t>
            </w:r>
            <w:r w:rsidR="00D45812" w:rsidRPr="001620BC">
              <w:rPr>
                <w:rFonts w:ascii="Arial" w:hAnsi="Arial" w:cs="Arial"/>
                <w:spacing w:val="7"/>
                <w:sz w:val="16"/>
                <w:szCs w:val="16"/>
              </w:rPr>
              <w:t>makta mıdır?</w:t>
            </w:r>
          </w:p>
          <w:p w14:paraId="3B5291DE" w14:textId="177D4839"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e) Ürün seçiminde, İslami kurallara göre izin verilmeyen temel faaliyetlerin </w:t>
            </w:r>
            <w:r w:rsidR="009E198B" w:rsidRPr="001620BC">
              <w:rPr>
                <w:rFonts w:ascii="Arial" w:hAnsi="Arial" w:cs="Arial"/>
                <w:spacing w:val="7"/>
                <w:sz w:val="16"/>
                <w:szCs w:val="16"/>
              </w:rPr>
              <w:t>bulun</w:t>
            </w:r>
            <w:r w:rsidRPr="001620BC">
              <w:rPr>
                <w:rFonts w:ascii="Arial" w:hAnsi="Arial" w:cs="Arial"/>
                <w:spacing w:val="7"/>
                <w:sz w:val="16"/>
                <w:szCs w:val="16"/>
              </w:rPr>
              <w:t>duğu</w:t>
            </w:r>
            <w:r w:rsidR="00614D75" w:rsidRPr="001620BC">
              <w:rPr>
                <w:rFonts w:ascii="Arial" w:hAnsi="Arial" w:cs="Arial"/>
                <w:spacing w:val="7"/>
                <w:sz w:val="16"/>
                <w:szCs w:val="16"/>
              </w:rPr>
              <w:t xml:space="preserve"> </w:t>
            </w:r>
            <w:r w:rsidR="009E198B" w:rsidRPr="001620BC">
              <w:rPr>
                <w:rFonts w:ascii="Arial" w:hAnsi="Arial" w:cs="Arial"/>
                <w:spacing w:val="7"/>
                <w:sz w:val="16"/>
                <w:szCs w:val="16"/>
              </w:rPr>
              <w:t>tesisleri</w:t>
            </w:r>
            <w:r w:rsidRPr="001620BC">
              <w:rPr>
                <w:rFonts w:ascii="Arial" w:hAnsi="Arial" w:cs="Arial"/>
                <w:spacing w:val="7"/>
                <w:sz w:val="16"/>
                <w:szCs w:val="16"/>
              </w:rPr>
              <w:t xml:space="preserve"> içerme</w:t>
            </w:r>
            <w:r w:rsidR="00AE797E" w:rsidRPr="001620BC">
              <w:rPr>
                <w:rFonts w:ascii="Arial" w:hAnsi="Arial" w:cs="Arial"/>
                <w:spacing w:val="7"/>
                <w:sz w:val="16"/>
                <w:szCs w:val="16"/>
              </w:rPr>
              <w:t>mekte midir?</w:t>
            </w:r>
          </w:p>
          <w:p w14:paraId="69B2B23C" w14:textId="18A84A1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9E198B" w:rsidRPr="001620BC">
              <w:rPr>
                <w:rFonts w:ascii="Arial" w:hAnsi="Arial" w:cs="Arial"/>
                <w:spacing w:val="7"/>
                <w:sz w:val="16"/>
                <w:szCs w:val="16"/>
              </w:rPr>
              <w:t>Seyahat programınd</w:t>
            </w:r>
            <w:r w:rsidR="009B1A6F" w:rsidRPr="001620BC">
              <w:rPr>
                <w:rFonts w:ascii="Arial" w:hAnsi="Arial" w:cs="Arial"/>
                <w:spacing w:val="7"/>
                <w:sz w:val="16"/>
                <w:szCs w:val="16"/>
              </w:rPr>
              <w:t>a</w:t>
            </w:r>
            <w:r w:rsidRPr="001620BC">
              <w:rPr>
                <w:rFonts w:ascii="Arial" w:hAnsi="Arial" w:cs="Arial"/>
                <w:spacing w:val="7"/>
                <w:sz w:val="16"/>
                <w:szCs w:val="16"/>
              </w:rPr>
              <w:t xml:space="preserve">, Ramazan ayı </w:t>
            </w:r>
            <w:r w:rsidR="009E198B" w:rsidRPr="001620BC">
              <w:rPr>
                <w:rFonts w:ascii="Arial" w:hAnsi="Arial" w:cs="Arial"/>
                <w:spacing w:val="7"/>
                <w:sz w:val="16"/>
                <w:szCs w:val="16"/>
              </w:rPr>
              <w:t>boyunca</w:t>
            </w:r>
            <w:r w:rsidRPr="001620BC">
              <w:rPr>
                <w:rFonts w:ascii="Arial" w:hAnsi="Arial" w:cs="Arial"/>
                <w:spacing w:val="7"/>
                <w:sz w:val="16"/>
                <w:szCs w:val="16"/>
              </w:rPr>
              <w:t xml:space="preserve"> namaz, sahur ve iftar vakitleri için zaman</w:t>
            </w:r>
            <w:r w:rsidR="00614D75" w:rsidRPr="001620BC">
              <w:rPr>
                <w:rFonts w:ascii="Arial" w:hAnsi="Arial" w:cs="Arial"/>
                <w:spacing w:val="7"/>
                <w:sz w:val="16"/>
                <w:szCs w:val="16"/>
              </w:rPr>
              <w:t xml:space="preserve"> </w:t>
            </w:r>
            <w:r w:rsidRPr="001620BC">
              <w:rPr>
                <w:rFonts w:ascii="Arial" w:hAnsi="Arial" w:cs="Arial"/>
                <w:spacing w:val="7"/>
                <w:sz w:val="16"/>
                <w:szCs w:val="16"/>
              </w:rPr>
              <w:t>ayırıl</w:t>
            </w:r>
            <w:r w:rsidR="00D45812" w:rsidRPr="001620BC">
              <w:rPr>
                <w:rFonts w:ascii="Arial" w:hAnsi="Arial" w:cs="Arial"/>
                <w:spacing w:val="7"/>
                <w:sz w:val="16"/>
                <w:szCs w:val="16"/>
              </w:rPr>
              <w:t>makta mıdır?</w:t>
            </w:r>
          </w:p>
          <w:p w14:paraId="076C97AB" w14:textId="38E751C2" w:rsidR="00DB7A3E"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g) Seyahat acentesi, İslami kurallara uygunluk koruma programının pakete </w:t>
            </w:r>
            <w:r w:rsidR="002B24B2" w:rsidRPr="001620BC">
              <w:rPr>
                <w:rFonts w:ascii="Arial" w:hAnsi="Arial" w:cs="Arial"/>
                <w:spacing w:val="7"/>
                <w:sz w:val="16"/>
                <w:szCs w:val="16"/>
              </w:rPr>
              <w:t>dâhil</w:t>
            </w:r>
            <w:r w:rsidR="00614D75" w:rsidRPr="001620BC">
              <w:rPr>
                <w:rFonts w:ascii="Arial" w:hAnsi="Arial" w:cs="Arial"/>
                <w:spacing w:val="7"/>
                <w:sz w:val="16"/>
                <w:szCs w:val="16"/>
              </w:rPr>
              <w:t xml:space="preserve"> </w:t>
            </w:r>
            <w:r w:rsidRPr="001620BC">
              <w:rPr>
                <w:rFonts w:ascii="Arial" w:hAnsi="Arial" w:cs="Arial"/>
                <w:spacing w:val="7"/>
                <w:sz w:val="16"/>
                <w:szCs w:val="16"/>
              </w:rPr>
              <w:t>ed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620BC" w:rsidRDefault="00DB7A3E" w:rsidP="00D92DCA">
            <w:pPr>
              <w:tabs>
                <w:tab w:val="left" w:pos="142"/>
                <w:tab w:val="left" w:pos="720"/>
              </w:tabs>
              <w:ind w:left="-12"/>
              <w:rPr>
                <w:rFonts w:ascii="Arial" w:hAnsi="Arial" w:cs="Arial"/>
                <w:b w:val="0"/>
                <w:sz w:val="16"/>
                <w:szCs w:val="16"/>
                <w:lang w:val="tr-TR"/>
              </w:rPr>
            </w:pPr>
          </w:p>
        </w:tc>
      </w:tr>
      <w:tr w:rsidR="00A608B9" w:rsidRPr="00493F6C" w14:paraId="7BD4FD3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42ACF021"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Karayolu transferleri</w:t>
            </w:r>
          </w:p>
          <w:p w14:paraId="7F84ED4A" w14:textId="15B8EABF"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Karayolu transferlerinde kullanılan ulaşım, yürürlükteki güvenlik </w:t>
            </w:r>
            <w:r w:rsidR="00C37118" w:rsidRPr="001620BC">
              <w:rPr>
                <w:rFonts w:ascii="Arial" w:hAnsi="Arial" w:cs="Arial"/>
                <w:spacing w:val="7"/>
                <w:sz w:val="16"/>
                <w:szCs w:val="16"/>
              </w:rPr>
              <w:t xml:space="preserve">ve </w:t>
            </w:r>
            <w:r w:rsidRPr="001620BC">
              <w:rPr>
                <w:rFonts w:ascii="Arial" w:hAnsi="Arial" w:cs="Arial"/>
                <w:spacing w:val="7"/>
                <w:sz w:val="16"/>
                <w:szCs w:val="16"/>
              </w:rPr>
              <w:t>düzenle</w:t>
            </w:r>
            <w:r w:rsidR="00C37118" w:rsidRPr="001620BC">
              <w:rPr>
                <w:rFonts w:ascii="Arial" w:hAnsi="Arial" w:cs="Arial"/>
                <w:spacing w:val="7"/>
                <w:sz w:val="16"/>
                <w:szCs w:val="16"/>
              </w:rPr>
              <w:t>yici</w:t>
            </w:r>
            <w:r w:rsidR="00446B5A"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e uygun ol</w:t>
            </w:r>
            <w:r w:rsidR="00D45812" w:rsidRPr="001620BC">
              <w:rPr>
                <w:rFonts w:ascii="Arial" w:hAnsi="Arial" w:cs="Arial"/>
                <w:spacing w:val="7"/>
                <w:sz w:val="16"/>
                <w:szCs w:val="16"/>
              </w:rPr>
              <w:t>makta mıdır?</w:t>
            </w:r>
          </w:p>
          <w:p w14:paraId="29901EC7" w14:textId="33EEA1B1"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b) Kuruluşun ulaşım hizmetlerini dış kaynaklardan tedarik etmeyi seçmesi</w:t>
            </w:r>
            <w:r w:rsidR="00614D75" w:rsidRPr="001620BC">
              <w:rPr>
                <w:rFonts w:ascii="Arial" w:hAnsi="Arial" w:cs="Arial"/>
                <w:spacing w:val="7"/>
                <w:sz w:val="16"/>
                <w:szCs w:val="16"/>
              </w:rPr>
              <w:t xml:space="preserve"> </w:t>
            </w:r>
            <w:r w:rsidRPr="001620BC">
              <w:rPr>
                <w:rFonts w:ascii="Arial" w:hAnsi="Arial" w:cs="Arial"/>
                <w:spacing w:val="7"/>
                <w:sz w:val="16"/>
                <w:szCs w:val="16"/>
              </w:rPr>
              <w:t>durumunda, kuruluş bu faaliyetin kontrolünü sağla</w:t>
            </w:r>
            <w:r w:rsidR="00D45812" w:rsidRPr="001620BC">
              <w:rPr>
                <w:rFonts w:ascii="Arial" w:hAnsi="Arial" w:cs="Arial"/>
                <w:spacing w:val="7"/>
                <w:sz w:val="16"/>
                <w:szCs w:val="16"/>
              </w:rPr>
              <w:t>makta</w:t>
            </w:r>
            <w:r w:rsidRPr="001620BC">
              <w:rPr>
                <w:rFonts w:ascii="Arial" w:hAnsi="Arial" w:cs="Arial"/>
                <w:spacing w:val="7"/>
                <w:sz w:val="16"/>
                <w:szCs w:val="16"/>
              </w:rPr>
              <w:t>, yani hizmet alınan</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tedarikçilerin, alt yüklenicilerin ve diğer ilgili tarafların </w:t>
            </w:r>
            <w:r w:rsidR="007A4C10" w:rsidRPr="001620BC">
              <w:rPr>
                <w:rFonts w:ascii="Arial" w:hAnsi="Arial" w:cs="Arial"/>
                <w:spacing w:val="7"/>
                <w:sz w:val="16"/>
                <w:szCs w:val="16"/>
              </w:rPr>
              <w:t>OIC/SMIIC</w:t>
            </w:r>
            <w:r w:rsidR="00446B5A" w:rsidRPr="001620BC">
              <w:rPr>
                <w:rFonts w:ascii="Arial" w:hAnsi="Arial" w:cs="Arial"/>
                <w:spacing w:val="7"/>
                <w:sz w:val="16"/>
                <w:szCs w:val="16"/>
              </w:rPr>
              <w:t xml:space="preserve"> 9 standardının </w:t>
            </w:r>
            <w:r w:rsidRPr="001620BC">
              <w:rPr>
                <w:rFonts w:ascii="Arial" w:hAnsi="Arial" w:cs="Arial"/>
                <w:spacing w:val="7"/>
                <w:sz w:val="16"/>
                <w:szCs w:val="16"/>
              </w:rPr>
              <w:t xml:space="preserve">ilgili </w:t>
            </w:r>
            <w:r w:rsidR="00614D75" w:rsidRPr="001620BC">
              <w:rPr>
                <w:rFonts w:ascii="Arial" w:hAnsi="Arial" w:cs="Arial"/>
                <w:spacing w:val="7"/>
                <w:sz w:val="16"/>
                <w:szCs w:val="16"/>
              </w:rPr>
              <w:t xml:space="preserve">gerekliliklerine </w:t>
            </w:r>
            <w:r w:rsidRPr="001620BC">
              <w:rPr>
                <w:rFonts w:ascii="Arial" w:hAnsi="Arial" w:cs="Arial"/>
                <w:spacing w:val="7"/>
                <w:sz w:val="16"/>
                <w:szCs w:val="16"/>
              </w:rPr>
              <w:t>uymasını sağla</w:t>
            </w:r>
            <w:r w:rsidR="00D45812" w:rsidRPr="001620BC">
              <w:rPr>
                <w:rFonts w:ascii="Arial" w:hAnsi="Arial" w:cs="Arial"/>
                <w:spacing w:val="7"/>
                <w:sz w:val="16"/>
                <w:szCs w:val="16"/>
              </w:rPr>
              <w:t>makta mıdır?</w:t>
            </w:r>
          </w:p>
          <w:p w14:paraId="18F98B8A" w14:textId="282FB255"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c) Talep edilmesi halinde, paket içinde kadın misafirlere özel ulaşım sağlama </w:t>
            </w:r>
            <w:r w:rsidR="009B1A6F" w:rsidRPr="001620BC">
              <w:rPr>
                <w:rFonts w:ascii="Arial" w:hAnsi="Arial" w:cs="Arial"/>
                <w:spacing w:val="7"/>
                <w:sz w:val="16"/>
                <w:szCs w:val="16"/>
              </w:rPr>
              <w:t>imkân</w:t>
            </w:r>
            <w:r w:rsidRPr="001620BC">
              <w:rPr>
                <w:rFonts w:ascii="Arial" w:hAnsi="Arial" w:cs="Arial"/>
                <w:spacing w:val="7"/>
                <w:sz w:val="16"/>
                <w:szCs w:val="16"/>
              </w:rPr>
              <w:t>ı</w:t>
            </w:r>
            <w:r w:rsidR="00614D7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0C87C0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2BD641FC"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ist rehberi</w:t>
            </w:r>
          </w:p>
          <w:p w14:paraId="55AE36B7" w14:textId="61A5ED9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a) Turist rehberleri, geçerli kimlik bilgilerine, lisansa, becerilere ve dil yeterliliğine sahip</w:t>
            </w:r>
            <w:r w:rsidR="00E06864"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e kendi </w:t>
            </w:r>
            <w:r w:rsidR="00163941" w:rsidRPr="001620BC">
              <w:rPr>
                <w:rFonts w:ascii="Arial" w:hAnsi="Arial" w:cs="Arial"/>
                <w:spacing w:val="7"/>
                <w:sz w:val="16"/>
                <w:szCs w:val="16"/>
              </w:rPr>
              <w:t>bölgelerinde</w:t>
            </w:r>
            <w:r w:rsidRPr="001620BC">
              <w:rPr>
                <w:rFonts w:ascii="Arial" w:hAnsi="Arial" w:cs="Arial"/>
                <w:spacing w:val="7"/>
                <w:sz w:val="16"/>
                <w:szCs w:val="16"/>
              </w:rPr>
              <w:t xml:space="preserve"> tur </w:t>
            </w:r>
            <w:r w:rsidR="00163941" w:rsidRPr="001620BC">
              <w:rPr>
                <w:rFonts w:ascii="Arial" w:hAnsi="Arial" w:cs="Arial"/>
                <w:spacing w:val="7"/>
                <w:sz w:val="16"/>
                <w:szCs w:val="16"/>
              </w:rPr>
              <w:t>yapmak</w:t>
            </w:r>
            <w:r w:rsidRPr="001620BC">
              <w:rPr>
                <w:rFonts w:ascii="Arial" w:hAnsi="Arial" w:cs="Arial"/>
                <w:spacing w:val="7"/>
                <w:sz w:val="16"/>
                <w:szCs w:val="16"/>
              </w:rPr>
              <w:t xml:space="preserve"> için tüm yasal gereklilikleri karşıla</w:t>
            </w:r>
            <w:r w:rsidR="00D45812" w:rsidRPr="001620BC">
              <w:rPr>
                <w:rFonts w:ascii="Arial" w:hAnsi="Arial" w:cs="Arial"/>
                <w:spacing w:val="7"/>
                <w:sz w:val="16"/>
                <w:szCs w:val="16"/>
              </w:rPr>
              <w:t>makta mıdır?</w:t>
            </w:r>
          </w:p>
          <w:p w14:paraId="1775DFFA" w14:textId="5F98EE2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b) Lisanslı turist rehberi, ilgili makamlarca </w:t>
            </w:r>
            <w:r w:rsidR="00163941" w:rsidRPr="001620BC">
              <w:rPr>
                <w:rFonts w:ascii="Arial" w:hAnsi="Arial" w:cs="Arial"/>
                <w:spacing w:val="7"/>
                <w:sz w:val="16"/>
                <w:szCs w:val="16"/>
              </w:rPr>
              <w:t>belirlenen</w:t>
            </w:r>
            <w:r w:rsidRPr="001620BC">
              <w:rPr>
                <w:rFonts w:ascii="Arial" w:hAnsi="Arial" w:cs="Arial"/>
                <w:spacing w:val="7"/>
                <w:sz w:val="16"/>
                <w:szCs w:val="16"/>
              </w:rPr>
              <w:t xml:space="preserve"> davranış ve etik kurallara</w:t>
            </w:r>
            <w:r w:rsidR="007A7508" w:rsidRPr="001620BC">
              <w:rPr>
                <w:rFonts w:ascii="Arial" w:hAnsi="Arial" w:cs="Arial"/>
                <w:spacing w:val="7"/>
                <w:sz w:val="16"/>
                <w:szCs w:val="16"/>
              </w:rPr>
              <w:t xml:space="preserve"> </w:t>
            </w:r>
            <w:r w:rsidRPr="001620BC">
              <w:rPr>
                <w:rFonts w:ascii="Arial" w:hAnsi="Arial" w:cs="Arial"/>
                <w:spacing w:val="7"/>
                <w:sz w:val="16"/>
                <w:szCs w:val="16"/>
              </w:rPr>
              <w:t>uy</w:t>
            </w:r>
            <w:r w:rsidR="00D45812" w:rsidRPr="001620BC">
              <w:rPr>
                <w:rFonts w:ascii="Arial" w:hAnsi="Arial" w:cs="Arial"/>
                <w:spacing w:val="7"/>
                <w:sz w:val="16"/>
                <w:szCs w:val="16"/>
              </w:rPr>
              <w:t>makta mıdır?</w:t>
            </w:r>
          </w:p>
          <w:p w14:paraId="201E36F7" w14:textId="4D860B35"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c) Lisanslı turist rehberi, ilgili makamlar</w:t>
            </w:r>
            <w:r w:rsidR="00163941" w:rsidRPr="001620BC">
              <w:rPr>
                <w:rFonts w:ascii="Arial" w:hAnsi="Arial" w:cs="Arial"/>
                <w:spacing w:val="7"/>
                <w:sz w:val="16"/>
                <w:szCs w:val="16"/>
              </w:rPr>
              <w:t xml:space="preserve">ın belirlediği </w:t>
            </w:r>
            <w:r w:rsidRPr="001620BC">
              <w:rPr>
                <w:rFonts w:ascii="Arial" w:hAnsi="Arial" w:cs="Arial"/>
                <w:spacing w:val="7"/>
                <w:sz w:val="16"/>
                <w:szCs w:val="16"/>
              </w:rPr>
              <w:t>mütesettir</w:t>
            </w:r>
            <w:r w:rsidR="00163941" w:rsidRPr="001620BC">
              <w:rPr>
                <w:rFonts w:ascii="Arial" w:hAnsi="Arial" w:cs="Arial"/>
                <w:spacing w:val="7"/>
                <w:sz w:val="16"/>
                <w:szCs w:val="16"/>
              </w:rPr>
              <w:t xml:space="preserve"> (tesettüre uygun)</w:t>
            </w:r>
            <w:r w:rsidRPr="001620BC">
              <w:rPr>
                <w:rFonts w:ascii="Arial" w:hAnsi="Arial" w:cs="Arial"/>
                <w:spacing w:val="7"/>
                <w:sz w:val="16"/>
                <w:szCs w:val="16"/>
              </w:rPr>
              <w:t xml:space="preserve"> ve profesyonel kıyafet</w:t>
            </w:r>
            <w:r w:rsidR="007A7508" w:rsidRPr="001620BC">
              <w:rPr>
                <w:rFonts w:ascii="Arial" w:hAnsi="Arial" w:cs="Arial"/>
                <w:spacing w:val="7"/>
                <w:sz w:val="16"/>
                <w:szCs w:val="16"/>
              </w:rPr>
              <w:t xml:space="preserve"> </w:t>
            </w:r>
            <w:r w:rsidRPr="001620BC">
              <w:rPr>
                <w:rFonts w:ascii="Arial" w:hAnsi="Arial" w:cs="Arial"/>
                <w:spacing w:val="7"/>
                <w:sz w:val="16"/>
                <w:szCs w:val="16"/>
              </w:rPr>
              <w:t>kurallarına uy</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 Müslüman personelin başörtüsü takması şiddetle</w:t>
            </w:r>
            <w:r w:rsidR="007A7508" w:rsidRPr="001620BC">
              <w:rPr>
                <w:rFonts w:ascii="Arial" w:hAnsi="Arial" w:cs="Arial"/>
                <w:spacing w:val="7"/>
                <w:sz w:val="16"/>
                <w:szCs w:val="16"/>
              </w:rPr>
              <w:t xml:space="preserve"> </w:t>
            </w:r>
            <w:r w:rsidRPr="001620BC">
              <w:rPr>
                <w:rFonts w:ascii="Arial" w:hAnsi="Arial" w:cs="Arial"/>
                <w:spacing w:val="7"/>
                <w:sz w:val="16"/>
                <w:szCs w:val="16"/>
              </w:rPr>
              <w:t>tavsiye edilir.</w:t>
            </w:r>
          </w:p>
          <w:p w14:paraId="422F5D99" w14:textId="406B0BE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d) Lisanslı turist rehberi, İslami değerlere uygun nazik tavırlar sergile</w:t>
            </w:r>
            <w:r w:rsidR="00AE797E" w:rsidRPr="001620BC">
              <w:rPr>
                <w:rFonts w:ascii="Arial" w:hAnsi="Arial" w:cs="Arial"/>
                <w:spacing w:val="7"/>
                <w:sz w:val="16"/>
                <w:szCs w:val="16"/>
              </w:rPr>
              <w:t>mekte midir?</w:t>
            </w:r>
          </w:p>
          <w:p w14:paraId="2E269571" w14:textId="02164C3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e) M</w:t>
            </w:r>
            <w:r w:rsidR="000F03D7" w:rsidRPr="001620BC">
              <w:rPr>
                <w:rFonts w:ascii="Arial" w:hAnsi="Arial" w:cs="Arial"/>
                <w:spacing w:val="7"/>
                <w:sz w:val="16"/>
                <w:szCs w:val="16"/>
              </w:rPr>
              <w:t>isafirlere</w:t>
            </w:r>
            <w:r w:rsidRPr="001620BC">
              <w:rPr>
                <w:rFonts w:ascii="Arial" w:hAnsi="Arial" w:cs="Arial"/>
                <w:spacing w:val="7"/>
                <w:sz w:val="16"/>
                <w:szCs w:val="16"/>
              </w:rPr>
              <w:t xml:space="preserve"> </w:t>
            </w:r>
            <w:r w:rsidR="006C5455" w:rsidRPr="001620BC">
              <w:rPr>
                <w:rFonts w:ascii="Arial" w:hAnsi="Arial" w:cs="Arial"/>
                <w:spacing w:val="7"/>
                <w:sz w:val="16"/>
                <w:szCs w:val="16"/>
              </w:rPr>
              <w:t>HTH</w:t>
            </w:r>
            <w:r w:rsidRPr="001620BC">
              <w:rPr>
                <w:rFonts w:ascii="Arial" w:hAnsi="Arial" w:cs="Arial"/>
                <w:spacing w:val="7"/>
                <w:sz w:val="16"/>
                <w:szCs w:val="16"/>
              </w:rPr>
              <w:t xml:space="preserve"> sağlayan lisanslı turist rehberi</w:t>
            </w:r>
            <w:r w:rsidR="000F03D7" w:rsidRPr="001620BC">
              <w:rPr>
                <w:rFonts w:ascii="Arial" w:hAnsi="Arial" w:cs="Arial"/>
                <w:spacing w:val="7"/>
                <w:sz w:val="16"/>
                <w:szCs w:val="16"/>
              </w:rPr>
              <w:t>,</w:t>
            </w:r>
            <w:r w:rsidRPr="001620BC">
              <w:rPr>
                <w:rFonts w:ascii="Arial" w:hAnsi="Arial" w:cs="Arial"/>
                <w:spacing w:val="7"/>
                <w:sz w:val="16"/>
                <w:szCs w:val="16"/>
              </w:rPr>
              <w:t xml:space="preserve"> (bunlarla sınırlı olmamak </w:t>
            </w:r>
            <w:r w:rsidR="000F03D7" w:rsidRPr="001620BC">
              <w:rPr>
                <w:rFonts w:ascii="Arial" w:hAnsi="Arial" w:cs="Arial"/>
                <w:spacing w:val="7"/>
                <w:sz w:val="16"/>
                <w:szCs w:val="16"/>
              </w:rPr>
              <w:t>üzere</w:t>
            </w:r>
            <w:r w:rsidRPr="001620BC">
              <w:rPr>
                <w:rFonts w:ascii="Arial" w:hAnsi="Arial" w:cs="Arial"/>
                <w:spacing w:val="7"/>
                <w:sz w:val="16"/>
                <w:szCs w:val="16"/>
              </w:rPr>
              <w:t>)</w:t>
            </w:r>
            <w:r w:rsidR="007A7508" w:rsidRPr="001620BC">
              <w:rPr>
                <w:rFonts w:ascii="Arial" w:hAnsi="Arial" w:cs="Arial"/>
                <w:spacing w:val="7"/>
                <w:sz w:val="16"/>
                <w:szCs w:val="16"/>
              </w:rPr>
              <w:t xml:space="preserve"> </w:t>
            </w:r>
            <w:r w:rsidRPr="001620BC">
              <w:rPr>
                <w:rFonts w:ascii="Arial" w:hAnsi="Arial" w:cs="Arial"/>
                <w:spacing w:val="7"/>
                <w:sz w:val="16"/>
                <w:szCs w:val="16"/>
              </w:rPr>
              <w:t xml:space="preserve">aşağıdakileri </w:t>
            </w:r>
            <w:r w:rsidR="000F03D7" w:rsidRPr="001620BC">
              <w:rPr>
                <w:rFonts w:ascii="Arial" w:hAnsi="Arial" w:cs="Arial"/>
                <w:spacing w:val="7"/>
                <w:sz w:val="16"/>
                <w:szCs w:val="16"/>
              </w:rPr>
              <w:t>sağla</w:t>
            </w:r>
            <w:r w:rsidR="00D45812" w:rsidRPr="001620BC">
              <w:rPr>
                <w:rFonts w:ascii="Arial" w:hAnsi="Arial" w:cs="Arial"/>
                <w:spacing w:val="7"/>
                <w:sz w:val="16"/>
                <w:szCs w:val="16"/>
              </w:rPr>
              <w:t>makta mıdır?</w:t>
            </w:r>
          </w:p>
          <w:p w14:paraId="193FE83E"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1) Müslüman </w:t>
            </w:r>
            <w:r w:rsidR="000F03D7" w:rsidRPr="001620BC">
              <w:rPr>
                <w:rFonts w:ascii="Arial" w:hAnsi="Arial" w:cs="Arial"/>
                <w:spacing w:val="7"/>
                <w:sz w:val="16"/>
                <w:szCs w:val="16"/>
              </w:rPr>
              <w:t>turist</w:t>
            </w:r>
            <w:r w:rsidRPr="001620BC">
              <w:rPr>
                <w:rFonts w:ascii="Arial" w:hAnsi="Arial" w:cs="Arial"/>
                <w:spacing w:val="7"/>
                <w:sz w:val="16"/>
                <w:szCs w:val="16"/>
              </w:rPr>
              <w:t xml:space="preserve">lerin </w:t>
            </w:r>
            <w:r w:rsidR="000F03D7" w:rsidRPr="001620BC">
              <w:rPr>
                <w:rFonts w:ascii="Arial" w:hAnsi="Arial" w:cs="Arial"/>
                <w:spacing w:val="7"/>
                <w:sz w:val="16"/>
                <w:szCs w:val="16"/>
              </w:rPr>
              <w:t>ihtiyaçları</w:t>
            </w:r>
            <w:r w:rsidRPr="001620BC">
              <w:rPr>
                <w:rFonts w:ascii="Arial" w:hAnsi="Arial" w:cs="Arial"/>
                <w:spacing w:val="7"/>
                <w:sz w:val="16"/>
                <w:szCs w:val="16"/>
              </w:rPr>
              <w:t xml:space="preserve"> hakkında temel bilgilere sahip olmak,</w:t>
            </w:r>
          </w:p>
          <w:p w14:paraId="43BD6458"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2) </w:t>
            </w:r>
            <w:r w:rsidR="00A477F3" w:rsidRPr="001620BC">
              <w:rPr>
                <w:rFonts w:ascii="Arial" w:hAnsi="Arial" w:cs="Arial"/>
                <w:spacing w:val="7"/>
                <w:sz w:val="16"/>
                <w:szCs w:val="16"/>
              </w:rPr>
              <w:t xml:space="preserve">Misafirleri </w:t>
            </w:r>
            <w:r w:rsidRPr="001620BC">
              <w:rPr>
                <w:rFonts w:ascii="Arial" w:hAnsi="Arial" w:cs="Arial"/>
                <w:spacing w:val="7"/>
                <w:sz w:val="16"/>
                <w:szCs w:val="16"/>
              </w:rPr>
              <w:t>namaz vakitleri hakkında bilgilendirmek,</w:t>
            </w:r>
          </w:p>
          <w:p w14:paraId="53BF6B4B"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3) </w:t>
            </w:r>
            <w:r w:rsidR="00A477F3" w:rsidRPr="001620BC">
              <w:rPr>
                <w:rFonts w:ascii="Arial" w:hAnsi="Arial" w:cs="Arial"/>
                <w:spacing w:val="7"/>
                <w:sz w:val="16"/>
                <w:szCs w:val="16"/>
              </w:rPr>
              <w:t xml:space="preserve">Misafirlerin </w:t>
            </w:r>
            <w:r w:rsidRPr="001620BC">
              <w:rPr>
                <w:rFonts w:ascii="Arial" w:hAnsi="Arial" w:cs="Arial"/>
                <w:spacing w:val="7"/>
                <w:sz w:val="16"/>
                <w:szCs w:val="16"/>
              </w:rPr>
              <w:t>namaz kılmak için yeterli zaman ve yer bulmasını sağlamak,</w:t>
            </w:r>
          </w:p>
          <w:p w14:paraId="71840897" w14:textId="119686F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4) </w:t>
            </w:r>
            <w:r w:rsidR="00A477F3" w:rsidRPr="001620BC">
              <w:rPr>
                <w:rFonts w:ascii="Arial" w:hAnsi="Arial" w:cs="Arial"/>
                <w:spacing w:val="7"/>
                <w:sz w:val="16"/>
                <w:szCs w:val="16"/>
              </w:rPr>
              <w:t xml:space="preserve">Turist </w:t>
            </w:r>
            <w:r w:rsidRPr="001620BC">
              <w:rPr>
                <w:rFonts w:ascii="Arial" w:hAnsi="Arial" w:cs="Arial"/>
                <w:spacing w:val="7"/>
                <w:sz w:val="16"/>
                <w:szCs w:val="16"/>
              </w:rPr>
              <w:t xml:space="preserve">rehber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7A7508"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714A7BB8" w14:textId="44691696" w:rsidR="000E29D6"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5) </w:t>
            </w:r>
            <w:r w:rsidR="00A477F3" w:rsidRPr="001620BC">
              <w:rPr>
                <w:rFonts w:ascii="Arial" w:hAnsi="Arial" w:cs="Arial"/>
                <w:spacing w:val="7"/>
                <w:sz w:val="16"/>
                <w:szCs w:val="16"/>
              </w:rPr>
              <w:t xml:space="preserve">Helal </w:t>
            </w:r>
            <w:r w:rsidRPr="001620BC">
              <w:rPr>
                <w:rFonts w:ascii="Arial" w:hAnsi="Arial" w:cs="Arial"/>
                <w:spacing w:val="7"/>
                <w:sz w:val="16"/>
                <w:szCs w:val="16"/>
              </w:rPr>
              <w:t xml:space="preserve">gıda </w:t>
            </w:r>
            <w:r w:rsidR="000F03D7" w:rsidRPr="001620BC">
              <w:rPr>
                <w:rFonts w:ascii="Arial" w:hAnsi="Arial" w:cs="Arial"/>
                <w:spacing w:val="7"/>
                <w:sz w:val="16"/>
                <w:szCs w:val="16"/>
              </w:rPr>
              <w:t>bulunmadığın</w:t>
            </w:r>
            <w:r w:rsidRPr="001620BC">
              <w:rPr>
                <w:rFonts w:ascii="Arial" w:hAnsi="Arial" w:cs="Arial"/>
                <w:spacing w:val="7"/>
                <w:sz w:val="16"/>
                <w:szCs w:val="16"/>
              </w:rPr>
              <w:t>da, tur rehberi</w:t>
            </w:r>
            <w:r w:rsidR="000F03D7" w:rsidRPr="001620BC">
              <w:rPr>
                <w:rFonts w:ascii="Arial" w:hAnsi="Arial" w:cs="Arial"/>
                <w:spacing w:val="7"/>
                <w:sz w:val="16"/>
                <w:szCs w:val="16"/>
              </w:rPr>
              <w:t>,</w:t>
            </w:r>
            <w:r w:rsidRPr="001620BC">
              <w:rPr>
                <w:rFonts w:ascii="Arial" w:hAnsi="Arial" w:cs="Arial"/>
                <w:spacing w:val="7"/>
                <w:sz w:val="16"/>
                <w:szCs w:val="16"/>
              </w:rPr>
              <w:t xml:space="preserve"> </w:t>
            </w:r>
            <w:r w:rsidR="000F03D7" w:rsidRPr="001620BC">
              <w:rPr>
                <w:rFonts w:ascii="Arial" w:hAnsi="Arial" w:cs="Arial"/>
                <w:spacing w:val="7"/>
                <w:sz w:val="16"/>
                <w:szCs w:val="16"/>
              </w:rPr>
              <w:t>misafirlere</w:t>
            </w:r>
            <w:r w:rsidRPr="001620BC">
              <w:rPr>
                <w:rFonts w:ascii="Arial" w:hAnsi="Arial" w:cs="Arial"/>
                <w:spacing w:val="7"/>
                <w:sz w:val="16"/>
                <w:szCs w:val="16"/>
              </w:rPr>
              <w:t xml:space="preserve"> helal lokantaların bir listesini</w:t>
            </w:r>
            <w:r w:rsidR="007A7508" w:rsidRPr="001620BC">
              <w:rPr>
                <w:rFonts w:ascii="Arial" w:hAnsi="Arial" w:cs="Arial"/>
                <w:spacing w:val="7"/>
                <w:sz w:val="16"/>
                <w:szCs w:val="16"/>
              </w:rPr>
              <w:t xml:space="preserve"> </w:t>
            </w:r>
            <w:r w:rsidRPr="001620BC">
              <w:rPr>
                <w:rFonts w:ascii="Arial" w:hAnsi="Arial" w:cs="Arial"/>
                <w:spacing w:val="7"/>
                <w:sz w:val="16"/>
                <w:szCs w:val="16"/>
              </w:rPr>
              <w:t>s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BB1162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w:t>
            </w:r>
          </w:p>
          <w:p w14:paraId="0270375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26087E1E" w14:textId="73565DC2" w:rsidR="001645AA" w:rsidRPr="001620BC" w:rsidRDefault="00D004AF"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YÖNETİM SORUMLULUĞU</w:t>
            </w:r>
          </w:p>
          <w:p w14:paraId="2EDB197F" w14:textId="57D6A953"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r w:rsidR="006C5455" w:rsidRPr="001620BC">
              <w:rPr>
                <w:rFonts w:ascii="Arial" w:hAnsi="Arial" w:cs="Arial"/>
                <w:b w:val="0"/>
                <w:sz w:val="16"/>
                <w:szCs w:val="16"/>
                <w:lang w:val="tr-TR"/>
              </w:rPr>
              <w:t>, aşağıdakileri yaparak (HTH) ile ilgili liderlik ve bağlılık göster</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266DEA64"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w:t>
            </w:r>
            <w:r w:rsidR="006C5455" w:rsidRPr="001620BC">
              <w:rPr>
                <w:rFonts w:ascii="Arial" w:hAnsi="Arial" w:cs="Arial"/>
                <w:b w:val="0"/>
                <w:sz w:val="16"/>
                <w:szCs w:val="16"/>
                <w:lang w:val="tr-TR"/>
              </w:rPr>
              <w:t xml:space="preserve"> konusunda hesap verebilirlik sağlamak</w:t>
            </w:r>
            <w:r w:rsidR="00A06819" w:rsidRPr="001620BC">
              <w:rPr>
                <w:rFonts w:ascii="Arial" w:hAnsi="Arial" w:cs="Arial"/>
                <w:b w:val="0"/>
                <w:sz w:val="16"/>
                <w:szCs w:val="16"/>
                <w:lang w:val="tr-TR"/>
              </w:rPr>
              <w:t>,</w:t>
            </w:r>
          </w:p>
          <w:p w14:paraId="61C5BC38"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nın ve hedeflerinin oluşturulmasını</w:t>
            </w:r>
            <w:r w:rsidR="00E50EB2" w:rsidRPr="001620BC">
              <w:rPr>
                <w:rFonts w:ascii="Arial" w:hAnsi="Arial" w:cs="Arial"/>
                <w:b w:val="0"/>
                <w:sz w:val="16"/>
                <w:szCs w:val="16"/>
                <w:lang w:val="tr-TR"/>
              </w:rPr>
              <w:t xml:space="preserve"> </w:t>
            </w:r>
            <w:r w:rsidRPr="001620BC">
              <w:rPr>
                <w:rFonts w:ascii="Arial" w:hAnsi="Arial" w:cs="Arial"/>
                <w:b w:val="0"/>
                <w:sz w:val="16"/>
                <w:szCs w:val="16"/>
                <w:lang w:val="tr-TR"/>
              </w:rPr>
              <w:t>ve kuruluşun bağlamı</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ve stratejik yönü ile uyumlu ol</w:t>
            </w:r>
            <w:r w:rsidR="00A06819" w:rsidRPr="001620BC">
              <w:rPr>
                <w:rFonts w:ascii="Arial" w:hAnsi="Arial" w:cs="Arial"/>
                <w:b w:val="0"/>
                <w:sz w:val="16"/>
                <w:szCs w:val="16"/>
                <w:lang w:val="tr-TR"/>
              </w:rPr>
              <w:t>masını sağlamak,</w:t>
            </w:r>
          </w:p>
          <w:p w14:paraId="79D28B8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in kuruluşun iş </w:t>
            </w:r>
            <w:r w:rsidR="005705AE" w:rsidRPr="001620BC">
              <w:rPr>
                <w:rFonts w:ascii="Arial" w:hAnsi="Arial" w:cs="Arial"/>
                <w:b w:val="0"/>
                <w:sz w:val="16"/>
                <w:szCs w:val="16"/>
                <w:lang w:val="tr-TR"/>
              </w:rPr>
              <w:t>proses</w:t>
            </w:r>
            <w:r w:rsidRPr="001620BC">
              <w:rPr>
                <w:rFonts w:ascii="Arial" w:hAnsi="Arial" w:cs="Arial"/>
                <w:b w:val="0"/>
                <w:sz w:val="16"/>
                <w:szCs w:val="16"/>
                <w:lang w:val="tr-TR"/>
              </w:rPr>
              <w:t>lerin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entegrasyonunu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1D3FBC6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için gereken kaynakların mevcut ol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12C30CF"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e) </w:t>
            </w:r>
            <w:r w:rsidR="00A477F3" w:rsidRPr="001620BC">
              <w:rPr>
                <w:rFonts w:ascii="Arial" w:hAnsi="Arial" w:cs="Arial"/>
                <w:b w:val="0"/>
                <w:sz w:val="16"/>
                <w:szCs w:val="16"/>
                <w:lang w:val="tr-TR"/>
              </w:rPr>
              <w:t xml:space="preserve">Etkin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inin v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e uyma</w:t>
            </w:r>
            <w:r w:rsidR="00A06819" w:rsidRPr="001620BC">
              <w:rPr>
                <w:rFonts w:ascii="Arial" w:hAnsi="Arial" w:cs="Arial"/>
                <w:b w:val="0"/>
                <w:sz w:val="16"/>
                <w:szCs w:val="16"/>
                <w:lang w:val="tr-TR"/>
              </w:rPr>
              <w:t>n</w:t>
            </w:r>
            <w:r w:rsidRPr="001620BC">
              <w:rPr>
                <w:rFonts w:ascii="Arial" w:hAnsi="Arial" w:cs="Arial"/>
                <w:b w:val="0"/>
                <w:sz w:val="16"/>
                <w:szCs w:val="16"/>
                <w:lang w:val="tr-TR"/>
              </w:rPr>
              <w:t>ı</w:t>
            </w:r>
            <w:r w:rsidR="00A06819" w:rsidRPr="001620BC">
              <w:rPr>
                <w:rFonts w:ascii="Arial" w:hAnsi="Arial" w:cs="Arial"/>
                <w:b w:val="0"/>
                <w:sz w:val="16"/>
                <w:szCs w:val="16"/>
                <w:lang w:val="tr-TR"/>
              </w:rPr>
              <w:t>n önemini</w:t>
            </w:r>
            <w:r w:rsidRPr="001620BC">
              <w:rPr>
                <w:rFonts w:ascii="Arial" w:hAnsi="Arial" w:cs="Arial"/>
                <w:b w:val="0"/>
                <w:sz w:val="16"/>
                <w:szCs w:val="16"/>
                <w:lang w:val="tr-TR"/>
              </w:rPr>
              <w:t xml:space="preserve"> ilet</w:t>
            </w:r>
            <w:r w:rsidR="00A06819" w:rsidRPr="001620BC">
              <w:rPr>
                <w:rFonts w:ascii="Arial" w:hAnsi="Arial" w:cs="Arial"/>
                <w:b w:val="0"/>
                <w:sz w:val="16"/>
                <w:szCs w:val="16"/>
                <w:lang w:val="tr-TR"/>
              </w:rPr>
              <w:t>me</w:t>
            </w:r>
            <w:r w:rsidRPr="001620BC">
              <w:rPr>
                <w:rFonts w:ascii="Arial" w:hAnsi="Arial" w:cs="Arial"/>
                <w:b w:val="0"/>
                <w:sz w:val="16"/>
                <w:szCs w:val="16"/>
                <w:lang w:val="tr-TR"/>
              </w:rPr>
              <w:t>k;</w:t>
            </w:r>
          </w:p>
          <w:p w14:paraId="07594A2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f) </w:t>
            </w:r>
            <w:r w:rsidR="005705AE" w:rsidRPr="001620BC">
              <w:rPr>
                <w:rFonts w:ascii="Arial" w:hAnsi="Arial" w:cs="Arial"/>
                <w:b w:val="0"/>
                <w:sz w:val="16"/>
                <w:szCs w:val="16"/>
                <w:lang w:val="tr-TR"/>
              </w:rPr>
              <w:t xml:space="preserve">Proses </w:t>
            </w:r>
            <w:r w:rsidRPr="001620BC">
              <w:rPr>
                <w:rFonts w:ascii="Arial" w:hAnsi="Arial" w:cs="Arial"/>
                <w:b w:val="0"/>
                <w:sz w:val="16"/>
                <w:szCs w:val="16"/>
                <w:lang w:val="tr-TR"/>
              </w:rPr>
              <w:t>yaklaşımını</w:t>
            </w:r>
            <w:r w:rsidR="00A06819" w:rsidRPr="001620BC">
              <w:rPr>
                <w:rFonts w:ascii="Arial" w:hAnsi="Arial" w:cs="Arial"/>
                <w:b w:val="0"/>
                <w:sz w:val="16"/>
                <w:szCs w:val="16"/>
                <w:lang w:val="tr-TR"/>
              </w:rPr>
              <w:t>n</w:t>
            </w:r>
            <w:r w:rsidRPr="001620BC">
              <w:rPr>
                <w:rFonts w:ascii="Arial" w:hAnsi="Arial" w:cs="Arial"/>
                <w:b w:val="0"/>
                <w:sz w:val="16"/>
                <w:szCs w:val="16"/>
                <w:lang w:val="tr-TR"/>
              </w:rPr>
              <w:t xml:space="preserve"> ve risk temelli düşünmenin kullanımını teşvik e</w:t>
            </w:r>
            <w:r w:rsidR="00A06819" w:rsidRPr="001620BC">
              <w:rPr>
                <w:rFonts w:ascii="Arial" w:hAnsi="Arial" w:cs="Arial"/>
                <w:b w:val="0"/>
                <w:sz w:val="16"/>
                <w:szCs w:val="16"/>
                <w:lang w:val="tr-TR"/>
              </w:rPr>
              <w:t>tm</w:t>
            </w:r>
            <w:r w:rsidRPr="001620BC">
              <w:rPr>
                <w:rFonts w:ascii="Arial" w:hAnsi="Arial" w:cs="Arial"/>
                <w:b w:val="0"/>
                <w:sz w:val="16"/>
                <w:szCs w:val="16"/>
                <w:lang w:val="tr-TR"/>
              </w:rPr>
              <w:t>ek;</w:t>
            </w:r>
          </w:p>
          <w:p w14:paraId="077F2CB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g)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amaçlanan sonuçlarına ulaş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4E31AD5"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h)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ne katkıda bulunma</w:t>
            </w:r>
            <w:r w:rsidR="00A06819" w:rsidRPr="001620BC">
              <w:rPr>
                <w:rFonts w:ascii="Arial" w:hAnsi="Arial" w:cs="Arial"/>
                <w:b w:val="0"/>
                <w:sz w:val="16"/>
                <w:szCs w:val="16"/>
                <w:lang w:val="tr-TR"/>
              </w:rPr>
              <w:t>ları</w:t>
            </w:r>
            <w:r w:rsidRPr="001620BC">
              <w:rPr>
                <w:rFonts w:ascii="Arial" w:hAnsi="Arial" w:cs="Arial"/>
                <w:b w:val="0"/>
                <w:sz w:val="16"/>
                <w:szCs w:val="16"/>
                <w:lang w:val="tr-TR"/>
              </w:rPr>
              <w:t xml:space="preserve"> için kişileri yönlendir</w:t>
            </w:r>
            <w:r w:rsidR="00A06819" w:rsidRPr="001620BC">
              <w:rPr>
                <w:rFonts w:ascii="Arial" w:hAnsi="Arial" w:cs="Arial"/>
                <w:b w:val="0"/>
                <w:sz w:val="16"/>
                <w:szCs w:val="16"/>
                <w:lang w:val="tr-TR"/>
              </w:rPr>
              <w:t>m</w:t>
            </w:r>
            <w:r w:rsidRPr="001620BC">
              <w:rPr>
                <w:rFonts w:ascii="Arial" w:hAnsi="Arial" w:cs="Arial"/>
                <w:b w:val="0"/>
                <w:sz w:val="16"/>
                <w:szCs w:val="16"/>
                <w:lang w:val="tr-TR"/>
              </w:rPr>
              <w:t>ek v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destekle</w:t>
            </w:r>
            <w:r w:rsidR="00A06819" w:rsidRPr="001620BC">
              <w:rPr>
                <w:rFonts w:ascii="Arial" w:hAnsi="Arial" w:cs="Arial"/>
                <w:b w:val="0"/>
                <w:sz w:val="16"/>
                <w:szCs w:val="16"/>
                <w:lang w:val="tr-TR"/>
              </w:rPr>
              <w:t>m</w:t>
            </w:r>
            <w:r w:rsidRPr="001620BC">
              <w:rPr>
                <w:rFonts w:ascii="Arial" w:hAnsi="Arial" w:cs="Arial"/>
                <w:b w:val="0"/>
                <w:sz w:val="16"/>
                <w:szCs w:val="16"/>
                <w:lang w:val="tr-TR"/>
              </w:rPr>
              <w:t>ek;</w:t>
            </w:r>
          </w:p>
          <w:p w14:paraId="0789399F" w14:textId="77777777" w:rsidR="00A06819"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i</w:t>
            </w:r>
            <w:r w:rsidR="00A477F3" w:rsidRPr="001620BC">
              <w:rPr>
                <w:rFonts w:ascii="Arial" w:hAnsi="Arial" w:cs="Arial"/>
                <w:b w:val="0"/>
                <w:sz w:val="16"/>
                <w:szCs w:val="16"/>
                <w:lang w:val="tr-TR"/>
              </w:rPr>
              <w:t xml:space="preserve">) </w:t>
            </w:r>
            <w:r w:rsidR="006C5455" w:rsidRPr="001620BC">
              <w:rPr>
                <w:rFonts w:ascii="Arial" w:hAnsi="Arial" w:cs="Arial"/>
                <w:b w:val="0"/>
                <w:sz w:val="16"/>
                <w:szCs w:val="16"/>
                <w:lang w:val="tr-TR"/>
              </w:rPr>
              <w:t>HTH</w:t>
            </w:r>
            <w:r w:rsidR="001645AA" w:rsidRPr="001620BC">
              <w:rPr>
                <w:rFonts w:ascii="Arial" w:hAnsi="Arial" w:cs="Arial"/>
                <w:b w:val="0"/>
                <w:sz w:val="16"/>
                <w:szCs w:val="16"/>
                <w:lang w:val="tr-TR"/>
              </w:rPr>
              <w:t xml:space="preserve">'nin sürekli iyileştirilmesini teşvik </w:t>
            </w:r>
            <w:r w:rsidR="005705AE" w:rsidRPr="001620BC">
              <w:rPr>
                <w:rFonts w:ascii="Arial" w:hAnsi="Arial" w:cs="Arial"/>
                <w:b w:val="0"/>
                <w:sz w:val="16"/>
                <w:szCs w:val="16"/>
                <w:lang w:val="tr-TR"/>
              </w:rPr>
              <w:t>e</w:t>
            </w:r>
            <w:r w:rsidRPr="001620BC">
              <w:rPr>
                <w:rFonts w:ascii="Arial" w:hAnsi="Arial" w:cs="Arial"/>
                <w:b w:val="0"/>
                <w:sz w:val="16"/>
                <w:szCs w:val="16"/>
                <w:lang w:val="tr-TR"/>
              </w:rPr>
              <w:t>tm</w:t>
            </w:r>
            <w:r w:rsidR="005705AE" w:rsidRPr="001620BC">
              <w:rPr>
                <w:rFonts w:ascii="Arial" w:hAnsi="Arial" w:cs="Arial"/>
                <w:b w:val="0"/>
                <w:sz w:val="16"/>
                <w:szCs w:val="16"/>
                <w:lang w:val="tr-TR"/>
              </w:rPr>
              <w:t>ek</w:t>
            </w:r>
            <w:r w:rsidR="001645AA" w:rsidRPr="001620BC">
              <w:rPr>
                <w:rFonts w:ascii="Arial" w:hAnsi="Arial" w:cs="Arial"/>
                <w:b w:val="0"/>
                <w:sz w:val="16"/>
                <w:szCs w:val="16"/>
                <w:lang w:val="tr-TR"/>
              </w:rPr>
              <w:t xml:space="preserve"> ve</w:t>
            </w:r>
            <w:r w:rsidR="00A477F3" w:rsidRPr="001620BC">
              <w:rPr>
                <w:rFonts w:ascii="Arial" w:hAnsi="Arial" w:cs="Arial"/>
                <w:b w:val="0"/>
                <w:sz w:val="16"/>
                <w:szCs w:val="16"/>
                <w:lang w:val="tr-TR"/>
              </w:rPr>
              <w:t xml:space="preserve"> </w:t>
            </w:r>
          </w:p>
          <w:p w14:paraId="36742CE1" w14:textId="77777777" w:rsidR="001645AA"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j) Kuruluştaki</w:t>
            </w:r>
            <w:r w:rsidR="001645AA" w:rsidRPr="001620BC">
              <w:rPr>
                <w:rFonts w:ascii="Arial" w:hAnsi="Arial" w:cs="Arial"/>
                <w:b w:val="0"/>
                <w:sz w:val="16"/>
                <w:szCs w:val="16"/>
                <w:lang w:val="tr-TR"/>
              </w:rPr>
              <w:t xml:space="preserve"> diğer ilgili</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725E9F" w:rsidRPr="00493F6C" w14:paraId="6A85B50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2</w:t>
            </w:r>
          </w:p>
        </w:tc>
        <w:tc>
          <w:tcPr>
            <w:tcW w:w="4482" w:type="dxa"/>
            <w:gridSpan w:val="2"/>
            <w:tcBorders>
              <w:left w:val="single" w:sz="4" w:space="0" w:color="auto"/>
              <w:right w:val="single" w:sz="4" w:space="0" w:color="auto"/>
            </w:tcBorders>
            <w:shd w:val="clear" w:color="auto" w:fill="FFFFFF"/>
          </w:tcPr>
          <w:p w14:paraId="68C990D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Üst yönetim:</w:t>
            </w:r>
          </w:p>
          <w:p w14:paraId="17C6F1A9"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a) Kuruluşun amacına uygun olan ve stratejik yönünü destekleyen,</w:t>
            </w:r>
          </w:p>
          <w:p w14:paraId="46319A8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b) HTH hedeflerinin belirlenmesi için bir çerçeve sağlayan,</w:t>
            </w:r>
          </w:p>
          <w:p w14:paraId="7802782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c) Uygulanabilir gereklilikleri yerine getirme taahhüdünü içeren ve</w:t>
            </w:r>
          </w:p>
          <w:p w14:paraId="11C91A3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d) HTH yönetim sisteminin sürekli iyileştirilmesi taahhüdünü içeren</w:t>
            </w:r>
          </w:p>
          <w:p w14:paraId="6B003926" w14:textId="69DFA74B"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bir HTH politikası 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725E9F" w:rsidRPr="00493F6C" w14:paraId="5DEAF55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3</w:t>
            </w:r>
          </w:p>
        </w:tc>
        <w:tc>
          <w:tcPr>
            <w:tcW w:w="4482" w:type="dxa"/>
            <w:gridSpan w:val="2"/>
            <w:tcBorders>
              <w:left w:val="single" w:sz="4" w:space="0" w:color="auto"/>
              <w:right w:val="single" w:sz="4" w:space="0" w:color="auto"/>
            </w:tcBorders>
            <w:shd w:val="clear" w:color="auto" w:fill="FFFFFF"/>
          </w:tcPr>
          <w:p w14:paraId="1164D761" w14:textId="77777777"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HTH politikası:</w:t>
            </w:r>
          </w:p>
          <w:p w14:paraId="64A76E31" w14:textId="663C4719"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Dokümante edilmiş bilgi olarak bulu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w:t>
            </w:r>
            <w:r w:rsidR="009C012E" w:rsidRPr="001620BC">
              <w:rPr>
                <w:rFonts w:ascii="Arial" w:hAnsi="Arial" w:cs="Arial"/>
                <w:b w:val="0"/>
                <w:sz w:val="16"/>
                <w:szCs w:val="16"/>
                <w:lang w:val="tr-TR"/>
              </w:rPr>
              <w:t>sürdürül</w:t>
            </w:r>
            <w:r w:rsidR="00AE797E" w:rsidRPr="001620BC">
              <w:rPr>
                <w:rFonts w:ascii="Arial" w:hAnsi="Arial" w:cs="Arial"/>
                <w:b w:val="0"/>
                <w:sz w:val="16"/>
                <w:szCs w:val="16"/>
                <w:lang w:val="tr-TR"/>
              </w:rPr>
              <w:t>mekte</w:t>
            </w:r>
            <w:r w:rsidR="00E619CE" w:rsidRPr="001620BC">
              <w:rPr>
                <w:rFonts w:ascii="Arial" w:hAnsi="Arial" w:cs="Arial"/>
                <w:b w:val="0"/>
                <w:sz w:val="16"/>
                <w:szCs w:val="16"/>
                <w:lang w:val="tr-TR"/>
              </w:rPr>
              <w:t xml:space="preserve"> midir?</w:t>
            </w:r>
          </w:p>
          <w:p w14:paraId="063B325C" w14:textId="0686611A"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Kuruluş içinde </w:t>
            </w:r>
            <w:r w:rsidR="009C012E" w:rsidRPr="001620BC">
              <w:rPr>
                <w:rFonts w:ascii="Arial" w:hAnsi="Arial" w:cs="Arial"/>
                <w:b w:val="0"/>
                <w:sz w:val="16"/>
                <w:szCs w:val="16"/>
                <w:lang w:val="tr-TR"/>
              </w:rPr>
              <w:t>ilet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28079DC2" w14:textId="5F788825"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Uygun olduğu şekilde ilgili tarafların erişimine açık o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620BC" w:rsidRDefault="009C012E" w:rsidP="00D92DCA">
            <w:pPr>
              <w:tabs>
                <w:tab w:val="left" w:pos="142"/>
                <w:tab w:val="left" w:pos="720"/>
              </w:tabs>
              <w:ind w:left="-12"/>
              <w:rPr>
                <w:rFonts w:ascii="Arial" w:hAnsi="Arial" w:cs="Arial"/>
                <w:b w:val="0"/>
                <w:sz w:val="16"/>
                <w:szCs w:val="16"/>
                <w:lang w:val="tr-TR"/>
              </w:rPr>
            </w:pPr>
          </w:p>
          <w:p w14:paraId="6019EECC"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9C012E" w:rsidRPr="00493F6C" w14:paraId="02996FA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620BC" w:rsidRDefault="009C012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4</w:t>
            </w:r>
          </w:p>
        </w:tc>
        <w:tc>
          <w:tcPr>
            <w:tcW w:w="4482" w:type="dxa"/>
            <w:gridSpan w:val="2"/>
            <w:tcBorders>
              <w:left w:val="single" w:sz="4" w:space="0" w:color="auto"/>
              <w:right w:val="single" w:sz="4" w:space="0" w:color="auto"/>
            </w:tcBorders>
            <w:shd w:val="clear" w:color="auto" w:fill="FFFFFF"/>
          </w:tcPr>
          <w:p w14:paraId="609A7D59" w14:textId="165ECE5D" w:rsidR="009C012E" w:rsidRPr="001620BC" w:rsidRDefault="009C012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 ilgili görevler için sorumlulukların ve yetkilerin kuruluş içinde atanmasını ve bildirilmesini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620BC" w:rsidRDefault="009C012E" w:rsidP="00D92DCA">
            <w:pPr>
              <w:tabs>
                <w:tab w:val="left" w:pos="142"/>
                <w:tab w:val="left" w:pos="720"/>
              </w:tabs>
              <w:ind w:left="-12"/>
              <w:rPr>
                <w:rFonts w:ascii="Arial" w:hAnsi="Arial" w:cs="Arial"/>
                <w:b w:val="0"/>
                <w:sz w:val="16"/>
                <w:szCs w:val="16"/>
                <w:lang w:val="tr-TR"/>
              </w:rPr>
            </w:pPr>
          </w:p>
        </w:tc>
      </w:tr>
      <w:tr w:rsidR="00304BF3" w:rsidRPr="00493F6C" w14:paraId="712CA603"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620BC" w:rsidRDefault="00304BF3"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5</w:t>
            </w:r>
          </w:p>
          <w:p w14:paraId="3C95F0FC" w14:textId="77777777" w:rsidR="00304BF3" w:rsidRPr="001620BC" w:rsidRDefault="00304BF3" w:rsidP="00D92DCA">
            <w:pPr>
              <w:ind w:left="-71" w:right="-80"/>
              <w:rPr>
                <w:rFonts w:ascii="Arial" w:hAnsi="Arial" w:cs="Arial"/>
                <w:spacing w:val="7"/>
                <w:sz w:val="16"/>
                <w:szCs w:val="16"/>
                <w:lang w:val="tr-TR"/>
              </w:rPr>
            </w:pPr>
          </w:p>
        </w:tc>
        <w:tc>
          <w:tcPr>
            <w:tcW w:w="4482" w:type="dxa"/>
            <w:gridSpan w:val="2"/>
            <w:tcBorders>
              <w:left w:val="single" w:sz="4" w:space="0" w:color="auto"/>
              <w:right w:val="single" w:sz="4" w:space="0" w:color="auto"/>
            </w:tcBorders>
            <w:shd w:val="clear" w:color="auto" w:fill="FFFFFF"/>
          </w:tcPr>
          <w:p w14:paraId="5F4ABD6D"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p>
          <w:p w14:paraId="5151DC2F"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HTH yönetim sisteminin OIC/SMIIC 9 standardının gerekliliklerine uygun olmasını sağlamak ve</w:t>
            </w:r>
          </w:p>
          <w:p w14:paraId="4C78CBE5"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HTH yönetim sisteminin performansı ve özellikle iyileştirme fırsatlarına ilişkin </w:t>
            </w:r>
            <w:r w:rsidR="008B3B77" w:rsidRPr="001620BC">
              <w:rPr>
                <w:rFonts w:ascii="Arial" w:hAnsi="Arial" w:cs="Arial"/>
                <w:b w:val="0"/>
                <w:sz w:val="16"/>
                <w:szCs w:val="16"/>
                <w:lang w:val="tr-TR"/>
              </w:rPr>
              <w:t>üst yönetime rapor vermek,</w:t>
            </w:r>
          </w:p>
          <w:p w14:paraId="27159FEE" w14:textId="548C638A"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HTH yönetim sisteminde değişiklikler planlandığında ve uygulandığında</w:t>
            </w:r>
            <w:r w:rsidR="008B3B77" w:rsidRPr="001620BC">
              <w:rPr>
                <w:rFonts w:ascii="Arial" w:hAnsi="Arial" w:cs="Arial"/>
                <w:b w:val="0"/>
                <w:sz w:val="16"/>
                <w:szCs w:val="16"/>
                <w:lang w:val="tr-TR"/>
              </w:rPr>
              <w:t>,</w:t>
            </w:r>
            <w:r w:rsidRPr="001620BC">
              <w:rPr>
                <w:rFonts w:ascii="Arial" w:hAnsi="Arial" w:cs="Arial"/>
                <w:b w:val="0"/>
                <w:sz w:val="16"/>
                <w:szCs w:val="16"/>
                <w:lang w:val="tr-TR"/>
              </w:rPr>
              <w:t xml:space="preserve"> HTH yönetim sisteminin bütünlüğünün korunmasını sağlamak için sorumlulukların ve yetkilerin atanmasını sağla</w:t>
            </w:r>
            <w:r w:rsidR="00E47D6F" w:rsidRPr="001620BC">
              <w:rPr>
                <w:rFonts w:ascii="Arial" w:hAnsi="Arial" w:cs="Arial"/>
                <w:b w:val="0"/>
                <w:sz w:val="16"/>
                <w:szCs w:val="16"/>
                <w:lang w:val="tr-TR"/>
              </w:rPr>
              <w:t xml:space="preserve"> makta mıdı</w:t>
            </w:r>
            <w:r w:rsidRPr="001620BC">
              <w:rPr>
                <w:rFonts w:ascii="Arial" w:hAnsi="Arial" w:cs="Arial"/>
                <w:b w:val="0"/>
                <w:sz w:val="16"/>
                <w:szCs w:val="16"/>
                <w:lang w:val="tr-TR"/>
              </w:rPr>
              <w:t>r</w:t>
            </w:r>
            <w:r w:rsidR="00E47D6F" w:rsidRPr="001620BC">
              <w:rPr>
                <w:rFonts w:ascii="Arial" w:hAnsi="Arial" w:cs="Arial"/>
                <w:b w:val="0"/>
                <w:sz w:val="16"/>
                <w:szCs w:val="16"/>
                <w:lang w:val="tr-TR"/>
              </w:rPr>
              <w:t>?</w:t>
            </w:r>
          </w:p>
        </w:tc>
        <w:tc>
          <w:tcPr>
            <w:tcW w:w="4394" w:type="dxa"/>
            <w:tcBorders>
              <w:left w:val="single" w:sz="4" w:space="0" w:color="auto"/>
              <w:right w:val="single" w:sz="4" w:space="0" w:color="auto"/>
            </w:tcBorders>
            <w:shd w:val="clear" w:color="auto" w:fill="FFFFFF"/>
          </w:tcPr>
          <w:p w14:paraId="03A52297" w14:textId="77777777" w:rsidR="00304BF3" w:rsidRPr="001620BC" w:rsidRDefault="00304BF3" w:rsidP="00D92DCA">
            <w:pPr>
              <w:tabs>
                <w:tab w:val="left" w:pos="142"/>
                <w:tab w:val="left" w:pos="720"/>
              </w:tabs>
              <w:ind w:left="-12"/>
              <w:rPr>
                <w:rFonts w:ascii="Arial" w:hAnsi="Arial" w:cs="Arial"/>
                <w:b w:val="0"/>
                <w:sz w:val="16"/>
                <w:szCs w:val="16"/>
                <w:lang w:val="tr-TR"/>
              </w:rPr>
            </w:pPr>
          </w:p>
        </w:tc>
      </w:tr>
      <w:tr w:rsidR="008B3B77" w:rsidRPr="00493F6C" w14:paraId="7B9BDD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620BC" w:rsidRDefault="008B3B77"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6</w:t>
            </w:r>
          </w:p>
        </w:tc>
        <w:tc>
          <w:tcPr>
            <w:tcW w:w="4482" w:type="dxa"/>
            <w:gridSpan w:val="2"/>
            <w:tcBorders>
              <w:left w:val="single" w:sz="4" w:space="0" w:color="auto"/>
              <w:right w:val="single" w:sz="4" w:space="0" w:color="auto"/>
            </w:tcBorders>
            <w:shd w:val="clear" w:color="auto" w:fill="FFFFFF"/>
          </w:tcPr>
          <w:p w14:paraId="188144D3" w14:textId="2C082825" w:rsidR="008B3B77" w:rsidRPr="001620BC" w:rsidRDefault="008B3B7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620BC">
              <w:rPr>
                <w:rFonts w:ascii="Arial" w:hAnsi="Arial" w:cs="Arial"/>
                <w:b w:val="0"/>
                <w:sz w:val="16"/>
                <w:szCs w:val="16"/>
                <w:lang w:val="tr-TR"/>
              </w:rPr>
              <w:t>görevli</w:t>
            </w:r>
            <w:r w:rsidRPr="001620BC">
              <w:rPr>
                <w:rFonts w:ascii="Arial" w:hAnsi="Arial" w:cs="Arial"/>
                <w:b w:val="0"/>
                <w:sz w:val="16"/>
                <w:szCs w:val="16"/>
                <w:lang w:val="tr-TR"/>
              </w:rPr>
              <w:t xml:space="preserve"> at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620BC" w:rsidRDefault="008B3B77" w:rsidP="00D92DCA">
            <w:pPr>
              <w:tabs>
                <w:tab w:val="left" w:pos="142"/>
                <w:tab w:val="left" w:pos="720"/>
              </w:tabs>
              <w:ind w:left="-12"/>
              <w:rPr>
                <w:rFonts w:ascii="Arial" w:hAnsi="Arial" w:cs="Arial"/>
                <w:b w:val="0"/>
                <w:sz w:val="16"/>
                <w:szCs w:val="16"/>
                <w:lang w:val="tr-TR"/>
              </w:rPr>
            </w:pPr>
          </w:p>
        </w:tc>
      </w:tr>
      <w:tr w:rsidR="00405BD9" w:rsidRPr="00493F6C" w14:paraId="1F963CA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620BC" w:rsidRDefault="000F02D6" w:rsidP="00D92DCA">
            <w:pPr>
              <w:ind w:left="-71" w:right="-80"/>
              <w:rPr>
                <w:rFonts w:ascii="Arial" w:hAnsi="Arial" w:cs="Arial"/>
                <w:bCs w:val="0"/>
                <w:spacing w:val="7"/>
                <w:sz w:val="16"/>
                <w:szCs w:val="16"/>
                <w:lang w:val="tr-TR"/>
              </w:rPr>
            </w:pPr>
            <w:r w:rsidRPr="001620BC">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7D9FA4C4" w14:textId="77777777" w:rsidR="00405BD9" w:rsidRPr="001620BC" w:rsidRDefault="008F77B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w:t>
            </w:r>
            <w:r w:rsidR="00A26667" w:rsidRPr="001620BC">
              <w:rPr>
                <w:rFonts w:ascii="Arial" w:hAnsi="Arial" w:cs="Arial"/>
                <w:b w:val="0"/>
                <w:sz w:val="16"/>
                <w:szCs w:val="16"/>
                <w:lang w:val="tr-TR"/>
              </w:rPr>
              <w:t>kuruluşun her seviyesindeki personelin</w:t>
            </w:r>
            <w:r w:rsidR="000F02D6" w:rsidRPr="001620BC">
              <w:rPr>
                <w:rFonts w:ascii="Arial" w:hAnsi="Arial" w:cs="Arial"/>
                <w:b w:val="0"/>
                <w:sz w:val="16"/>
                <w:szCs w:val="16"/>
                <w:lang w:val="tr-TR"/>
              </w:rPr>
              <w:t>,</w:t>
            </w:r>
            <w:r w:rsidR="00A26667" w:rsidRPr="001620BC">
              <w:rPr>
                <w:rFonts w:ascii="Arial" w:hAnsi="Arial" w:cs="Arial"/>
                <w:b w:val="0"/>
                <w:sz w:val="16"/>
                <w:szCs w:val="16"/>
                <w:lang w:val="tr-TR"/>
              </w:rPr>
              <w:t xml:space="preserve"> </w:t>
            </w:r>
            <w:r w:rsidR="006C5455" w:rsidRPr="001620BC">
              <w:rPr>
                <w:rFonts w:ascii="Arial" w:hAnsi="Arial" w:cs="Arial"/>
                <w:b w:val="0"/>
                <w:sz w:val="16"/>
                <w:szCs w:val="16"/>
                <w:lang w:val="tr-TR"/>
              </w:rPr>
              <w:t>HTH</w:t>
            </w:r>
            <w:r w:rsidR="000F02D6" w:rsidRPr="001620BC">
              <w:rPr>
                <w:rFonts w:ascii="Arial" w:hAnsi="Arial" w:cs="Arial"/>
                <w:b w:val="0"/>
                <w:sz w:val="16"/>
                <w:szCs w:val="16"/>
                <w:lang w:val="tr-TR"/>
              </w:rPr>
              <w:t>'ye uyum konusunda</w:t>
            </w:r>
            <w:r w:rsidRPr="001620BC">
              <w:rPr>
                <w:rFonts w:ascii="Arial" w:hAnsi="Arial" w:cs="Arial"/>
                <w:b w:val="0"/>
                <w:sz w:val="16"/>
                <w:szCs w:val="16"/>
                <w:lang w:val="tr-TR"/>
              </w:rPr>
              <w:t xml:space="preserve"> katılımını ve </w:t>
            </w:r>
            <w:r w:rsidR="000F02D6" w:rsidRPr="001620BC">
              <w:rPr>
                <w:rFonts w:ascii="Arial" w:hAnsi="Arial" w:cs="Arial"/>
                <w:b w:val="0"/>
                <w:sz w:val="16"/>
                <w:szCs w:val="16"/>
                <w:lang w:val="tr-TR"/>
              </w:rPr>
              <w:t>bağlılığını</w:t>
            </w:r>
            <w:r w:rsidRPr="001620BC">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620BC" w:rsidRDefault="00405BD9" w:rsidP="00D92DCA">
            <w:pPr>
              <w:tabs>
                <w:tab w:val="left" w:pos="142"/>
                <w:tab w:val="left" w:pos="720"/>
              </w:tabs>
              <w:ind w:left="-12"/>
              <w:rPr>
                <w:rFonts w:ascii="Arial" w:hAnsi="Arial" w:cs="Arial"/>
                <w:b w:val="0"/>
                <w:sz w:val="16"/>
                <w:szCs w:val="16"/>
                <w:lang w:val="tr-TR"/>
              </w:rPr>
            </w:pPr>
          </w:p>
        </w:tc>
      </w:tr>
      <w:tr w:rsidR="001645AA" w:rsidRPr="001620BC" w14:paraId="34B8DA6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w:t>
            </w:r>
          </w:p>
          <w:p w14:paraId="6C927C77" w14:textId="77777777" w:rsidR="001645AA"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ABDD931" w14:textId="6AD5E7ED" w:rsidR="00B96F71"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PERSONEL VE SORUMLULUK</w:t>
            </w:r>
          </w:p>
          <w:p w14:paraId="7041FF4B"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Genel</w:t>
            </w:r>
          </w:p>
          <w:p w14:paraId="2EEBDFED" w14:textId="77777777" w:rsidR="00B96F71" w:rsidRPr="001620BC" w:rsidRDefault="00B96F71" w:rsidP="00D92DCA">
            <w:pPr>
              <w:pStyle w:val="Balk1"/>
              <w:rPr>
                <w:rFonts w:ascii="Arial" w:hAnsi="Arial" w:cs="Arial"/>
                <w:spacing w:val="7"/>
                <w:sz w:val="16"/>
                <w:szCs w:val="16"/>
              </w:rPr>
            </w:pPr>
            <w:r w:rsidRPr="001620BC">
              <w:rPr>
                <w:rFonts w:ascii="Arial" w:hAnsi="Arial" w:cs="Arial"/>
                <w:spacing w:val="7"/>
                <w:sz w:val="16"/>
                <w:szCs w:val="16"/>
              </w:rPr>
              <w:t>Kuruluş:</w:t>
            </w:r>
          </w:p>
          <w:p w14:paraId="29FA4E5B" w14:textId="1AC708D3" w:rsidR="00B96FD8"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 etkileye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w:t>
            </w:r>
            <w:r w:rsidR="00B96FD8" w:rsidRPr="001620BC">
              <w:rPr>
                <w:rFonts w:ascii="Arial" w:hAnsi="Arial" w:cs="Arial"/>
                <w:b w:val="0"/>
                <w:sz w:val="16"/>
                <w:szCs w:val="16"/>
                <w:lang w:val="tr-TR"/>
              </w:rPr>
              <w:t xml:space="preserve">kendi kontrolü altında çalışan personelin </w:t>
            </w:r>
            <w:r w:rsidRPr="001620BC">
              <w:rPr>
                <w:rFonts w:ascii="Arial" w:hAnsi="Arial" w:cs="Arial"/>
                <w:b w:val="0"/>
                <w:sz w:val="16"/>
                <w:szCs w:val="16"/>
                <w:lang w:val="tr-TR"/>
              </w:rPr>
              <w:t>gerekl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t</w:t>
            </w:r>
            <w:r w:rsidR="00A477F3" w:rsidRPr="001620BC">
              <w:rPr>
                <w:rFonts w:ascii="Arial" w:hAnsi="Arial" w:cs="Arial"/>
                <w:b w:val="0"/>
                <w:sz w:val="16"/>
                <w:szCs w:val="16"/>
                <w:lang w:val="tr-TR"/>
              </w:rPr>
              <w:t>kinl</w:t>
            </w:r>
            <w:r w:rsidRPr="001620BC">
              <w:rPr>
                <w:rFonts w:ascii="Arial" w:hAnsi="Arial" w:cs="Arial"/>
                <w:b w:val="0"/>
                <w:sz w:val="16"/>
                <w:szCs w:val="16"/>
                <w:lang w:val="tr-TR"/>
              </w:rPr>
              <w:t>iğini belirle</w:t>
            </w:r>
            <w:r w:rsidR="00AE797E" w:rsidRPr="001620BC">
              <w:rPr>
                <w:rFonts w:ascii="Arial" w:hAnsi="Arial" w:cs="Arial"/>
                <w:b w:val="0"/>
                <w:sz w:val="16"/>
                <w:szCs w:val="16"/>
                <w:lang w:val="tr-TR"/>
              </w:rPr>
              <w:t>mekte</w:t>
            </w:r>
            <w:r w:rsidR="00B96FD8" w:rsidRPr="001620BC">
              <w:rPr>
                <w:rFonts w:ascii="Arial" w:hAnsi="Arial" w:cs="Arial"/>
                <w:b w:val="0"/>
                <w:sz w:val="16"/>
                <w:szCs w:val="16"/>
                <w:lang w:val="tr-TR"/>
              </w:rPr>
              <w:t>,</w:t>
            </w:r>
          </w:p>
          <w:p w14:paraId="029CC8F0" w14:textId="38024DED"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B96FD8" w:rsidRPr="001620BC">
              <w:rPr>
                <w:rFonts w:ascii="Arial" w:hAnsi="Arial" w:cs="Arial"/>
                <w:b w:val="0"/>
                <w:sz w:val="16"/>
                <w:szCs w:val="16"/>
                <w:lang w:val="tr-TR"/>
              </w:rPr>
              <w:t xml:space="preserve">Bu </w:t>
            </w:r>
            <w:r w:rsidRPr="001620BC">
              <w:rPr>
                <w:rFonts w:ascii="Arial" w:hAnsi="Arial" w:cs="Arial"/>
                <w:b w:val="0"/>
                <w:sz w:val="16"/>
                <w:szCs w:val="16"/>
                <w:lang w:val="tr-TR"/>
              </w:rPr>
              <w:t xml:space="preserve">personelin uygun eğitim, öğretim veya </w:t>
            </w:r>
            <w:r w:rsidR="00B96FD8" w:rsidRPr="001620BC">
              <w:rPr>
                <w:rFonts w:ascii="Arial" w:hAnsi="Arial" w:cs="Arial"/>
                <w:b w:val="0"/>
                <w:sz w:val="16"/>
                <w:szCs w:val="16"/>
                <w:lang w:val="tr-TR"/>
              </w:rPr>
              <w:t xml:space="preserve">HTH </w:t>
            </w:r>
            <w:r w:rsidR="00A477F3" w:rsidRPr="001620BC">
              <w:rPr>
                <w:rFonts w:ascii="Arial" w:hAnsi="Arial" w:cs="Arial"/>
                <w:b w:val="0"/>
                <w:sz w:val="16"/>
                <w:szCs w:val="16"/>
                <w:lang w:val="tr-TR"/>
              </w:rPr>
              <w:t>tecrübe</w:t>
            </w:r>
            <w:r w:rsidR="00B96FD8" w:rsidRPr="001620BC">
              <w:rPr>
                <w:rFonts w:ascii="Arial" w:hAnsi="Arial" w:cs="Arial"/>
                <w:b w:val="0"/>
                <w:sz w:val="16"/>
                <w:szCs w:val="16"/>
                <w:lang w:val="tr-TR"/>
              </w:rPr>
              <w:t>si</w:t>
            </w:r>
            <w:r w:rsidRPr="001620BC">
              <w:rPr>
                <w:rFonts w:ascii="Arial" w:hAnsi="Arial" w:cs="Arial"/>
                <w:b w:val="0"/>
                <w:sz w:val="16"/>
                <w:szCs w:val="16"/>
                <w:lang w:val="tr-TR"/>
              </w:rPr>
              <w:t xml:space="preserve"> te</w:t>
            </w:r>
            <w:r w:rsidR="00AE797E" w:rsidRPr="001620BC">
              <w:rPr>
                <w:rFonts w:ascii="Arial" w:hAnsi="Arial" w:cs="Arial"/>
                <w:b w:val="0"/>
                <w:sz w:val="16"/>
                <w:szCs w:val="16"/>
                <w:lang w:val="tr-TR"/>
              </w:rPr>
              <w:t>me</w:t>
            </w:r>
            <w:r w:rsidR="00E47D6F" w:rsidRPr="001620BC">
              <w:rPr>
                <w:rFonts w:ascii="Arial" w:hAnsi="Arial" w:cs="Arial"/>
                <w:b w:val="0"/>
                <w:sz w:val="16"/>
                <w:szCs w:val="16"/>
                <w:lang w:val="tr-TR"/>
              </w:rPr>
              <w:t>linde</w:t>
            </w:r>
            <w:r w:rsidRPr="001620BC">
              <w:rPr>
                <w:rFonts w:ascii="Arial" w:hAnsi="Arial" w:cs="Arial"/>
                <w:b w:val="0"/>
                <w:sz w:val="16"/>
                <w:szCs w:val="16"/>
                <w:lang w:val="tr-TR"/>
              </w:rPr>
              <w:t xml:space="preserve"> yetki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w:t>
            </w:r>
            <w:r w:rsidRPr="001620BC">
              <w:rPr>
                <w:rFonts w:ascii="Arial" w:hAnsi="Arial" w:cs="Arial"/>
                <w:b w:val="0"/>
                <w:sz w:val="16"/>
                <w:szCs w:val="16"/>
                <w:lang w:val="tr-TR"/>
              </w:rPr>
              <w:t>,</w:t>
            </w:r>
          </w:p>
          <w:p w14:paraId="53D5446D" w14:textId="2B34269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A477F3" w:rsidRPr="001620BC">
              <w:rPr>
                <w:rFonts w:ascii="Arial" w:hAnsi="Arial" w:cs="Arial"/>
                <w:b w:val="0"/>
                <w:sz w:val="16"/>
                <w:szCs w:val="16"/>
                <w:lang w:val="tr-TR"/>
              </w:rPr>
              <w:t>Uygu</w:t>
            </w:r>
            <w:r w:rsidR="00B96FD8" w:rsidRPr="001620BC">
              <w:rPr>
                <w:rFonts w:ascii="Arial" w:hAnsi="Arial" w:cs="Arial"/>
                <w:b w:val="0"/>
                <w:sz w:val="16"/>
                <w:szCs w:val="16"/>
                <w:lang w:val="tr-TR"/>
              </w:rPr>
              <w:t>lanabildiği durumlarda</w:t>
            </w:r>
            <w:r w:rsidRPr="001620BC">
              <w:rPr>
                <w:rFonts w:ascii="Arial" w:hAnsi="Arial" w:cs="Arial"/>
                <w:b w:val="0"/>
                <w:sz w:val="16"/>
                <w:szCs w:val="16"/>
                <w:lang w:val="tr-TR"/>
              </w:rPr>
              <w:t xml:space="preserve">, gerekli yetkinliği elde etmek için </w:t>
            </w:r>
            <w:r w:rsidR="00B96FD8" w:rsidRPr="001620BC">
              <w:rPr>
                <w:rFonts w:ascii="Arial" w:hAnsi="Arial" w:cs="Arial"/>
                <w:b w:val="0"/>
                <w:sz w:val="16"/>
                <w:szCs w:val="16"/>
                <w:lang w:val="tr-TR"/>
              </w:rPr>
              <w:t>önlemler al</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alına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önlemlerin etkinliğini değerlendir</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37AEEE01" w14:textId="627A20B1"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B96FD8" w:rsidRPr="001620BC">
              <w:rPr>
                <w:rFonts w:ascii="Arial" w:hAnsi="Arial" w:cs="Arial"/>
                <w:b w:val="0"/>
                <w:sz w:val="16"/>
                <w:szCs w:val="16"/>
                <w:lang w:val="tr-TR"/>
              </w:rPr>
              <w:t xml:space="preserve">Yetkinliğin kanıtı olarak, uygun </w:t>
            </w:r>
            <w:r w:rsidR="00F23F86" w:rsidRPr="001620BC">
              <w:rPr>
                <w:rFonts w:ascii="Arial" w:hAnsi="Arial" w:cs="Arial"/>
                <w:b w:val="0"/>
                <w:sz w:val="16"/>
                <w:szCs w:val="16"/>
                <w:lang w:val="tr-TR"/>
              </w:rPr>
              <w:t>dokümante edilmiş bilgi</w:t>
            </w:r>
            <w:r w:rsidRPr="001620BC">
              <w:rPr>
                <w:rFonts w:ascii="Arial" w:hAnsi="Arial" w:cs="Arial"/>
                <w:b w:val="0"/>
                <w:sz w:val="16"/>
                <w:szCs w:val="16"/>
                <w:lang w:val="tr-TR"/>
              </w:rPr>
              <w:t xml:space="preserve">leri </w:t>
            </w:r>
            <w:r w:rsidR="00B96FD8" w:rsidRPr="001620BC">
              <w:rPr>
                <w:rFonts w:ascii="Arial" w:hAnsi="Arial" w:cs="Arial"/>
                <w:b w:val="0"/>
                <w:sz w:val="16"/>
                <w:szCs w:val="16"/>
                <w:lang w:val="tr-TR"/>
              </w:rPr>
              <w:t>muhafaza et</w:t>
            </w:r>
            <w:r w:rsidR="00AE797E" w:rsidRPr="001620BC">
              <w:rPr>
                <w:rFonts w:ascii="Arial" w:hAnsi="Arial" w:cs="Arial"/>
                <w:b w:val="0"/>
                <w:sz w:val="16"/>
                <w:szCs w:val="16"/>
                <w:lang w:val="tr-TR"/>
              </w:rPr>
              <w:t>mekte midir?</w:t>
            </w:r>
          </w:p>
          <w:p w14:paraId="4CED7620" w14:textId="77777777" w:rsidR="00B96F71" w:rsidRPr="001620BC" w:rsidRDefault="00B96F71" w:rsidP="00D92DCA">
            <w:pPr>
              <w:tabs>
                <w:tab w:val="left" w:pos="142"/>
                <w:tab w:val="left" w:pos="720"/>
              </w:tabs>
              <w:ind w:left="-12"/>
              <w:rPr>
                <w:rFonts w:ascii="Arial" w:hAnsi="Arial" w:cs="Arial"/>
                <w:b w:val="0"/>
                <w:i/>
                <w:sz w:val="16"/>
                <w:szCs w:val="16"/>
                <w:lang w:val="tr-TR"/>
              </w:rPr>
            </w:pPr>
            <w:r w:rsidRPr="001620BC">
              <w:rPr>
                <w:rFonts w:ascii="Arial" w:hAnsi="Arial" w:cs="Arial"/>
                <w:b w:val="0"/>
                <w:i/>
                <w:sz w:val="16"/>
                <w:szCs w:val="16"/>
                <w:lang w:val="tr-TR"/>
              </w:rPr>
              <w:t xml:space="preserve">NOT Uygulanabilir </w:t>
            </w:r>
            <w:r w:rsidR="00B96FD8" w:rsidRPr="001620BC">
              <w:rPr>
                <w:rFonts w:ascii="Arial" w:hAnsi="Arial" w:cs="Arial"/>
                <w:b w:val="0"/>
                <w:i/>
                <w:sz w:val="16"/>
                <w:szCs w:val="16"/>
                <w:lang w:val="tr-TR"/>
              </w:rPr>
              <w:t>önlem</w:t>
            </w:r>
            <w:r w:rsidRPr="001620BC">
              <w:rPr>
                <w:rFonts w:ascii="Arial" w:hAnsi="Arial" w:cs="Arial"/>
                <w:b w:val="0"/>
                <w:i/>
                <w:sz w:val="16"/>
                <w:szCs w:val="16"/>
                <w:lang w:val="tr-TR"/>
              </w:rPr>
              <w:t xml:space="preserve">ler; </w:t>
            </w:r>
            <w:r w:rsidR="00E47A31" w:rsidRPr="001620BC">
              <w:rPr>
                <w:rFonts w:ascii="Arial" w:hAnsi="Arial" w:cs="Arial"/>
                <w:b w:val="0"/>
                <w:i/>
                <w:sz w:val="16"/>
                <w:szCs w:val="16"/>
                <w:lang w:val="tr-TR"/>
              </w:rPr>
              <w:t>hâlihazırda</w:t>
            </w:r>
            <w:r w:rsidRPr="001620BC">
              <w:rPr>
                <w:rFonts w:ascii="Arial" w:hAnsi="Arial" w:cs="Arial"/>
                <w:b w:val="0"/>
                <w:i/>
                <w:sz w:val="16"/>
                <w:szCs w:val="16"/>
                <w:lang w:val="tr-TR"/>
              </w:rPr>
              <w:t xml:space="preserve"> istihdam edilen personelin eğitimini, rehberliği</w:t>
            </w:r>
            <w:r w:rsidR="00E47A31" w:rsidRPr="001620BC">
              <w:rPr>
                <w:rFonts w:ascii="Arial" w:hAnsi="Arial" w:cs="Arial"/>
                <w:b w:val="0"/>
                <w:i/>
                <w:sz w:val="16"/>
                <w:szCs w:val="16"/>
                <w:lang w:val="tr-TR"/>
              </w:rPr>
              <w:t xml:space="preserve"> </w:t>
            </w:r>
            <w:r w:rsidRPr="001620BC">
              <w:rPr>
                <w:rFonts w:ascii="Arial" w:hAnsi="Arial" w:cs="Arial"/>
                <w:b w:val="0"/>
                <w:i/>
                <w:sz w:val="16"/>
                <w:szCs w:val="16"/>
                <w:lang w:val="tr-TR"/>
              </w:rPr>
              <w:t xml:space="preserve">veya </w:t>
            </w:r>
            <w:r w:rsidR="009C4C47" w:rsidRPr="001620BC">
              <w:rPr>
                <w:rFonts w:ascii="Arial" w:hAnsi="Arial" w:cs="Arial"/>
                <w:b w:val="0"/>
                <w:i/>
                <w:sz w:val="16"/>
                <w:szCs w:val="16"/>
                <w:lang w:val="tr-TR"/>
              </w:rPr>
              <w:t>görevlendirilmesini</w:t>
            </w:r>
            <w:r w:rsidRPr="001620BC">
              <w:rPr>
                <w:rFonts w:ascii="Arial" w:hAnsi="Arial" w:cs="Arial"/>
                <w:b w:val="0"/>
                <w:i/>
                <w:sz w:val="16"/>
                <w:szCs w:val="16"/>
                <w:lang w:val="tr-TR"/>
              </w:rPr>
              <w:t xml:space="preserve"> veya yetki</w:t>
            </w:r>
            <w:r w:rsidR="009C4C47" w:rsidRPr="001620BC">
              <w:rPr>
                <w:rFonts w:ascii="Arial" w:hAnsi="Arial" w:cs="Arial"/>
                <w:b w:val="0"/>
                <w:i/>
                <w:sz w:val="16"/>
                <w:szCs w:val="16"/>
                <w:lang w:val="tr-TR"/>
              </w:rPr>
              <w:t xml:space="preserve">n </w:t>
            </w:r>
            <w:r w:rsidRPr="001620BC">
              <w:rPr>
                <w:rFonts w:ascii="Arial" w:hAnsi="Arial" w:cs="Arial"/>
                <w:b w:val="0"/>
                <w:i/>
                <w:sz w:val="16"/>
                <w:szCs w:val="16"/>
                <w:lang w:val="tr-TR"/>
              </w:rPr>
              <w:t>personelin işe alınması veya sözleşme yapılmasını</w:t>
            </w:r>
            <w:r w:rsidR="00E06864" w:rsidRPr="001620BC">
              <w:rPr>
                <w:rFonts w:ascii="Arial" w:hAnsi="Arial" w:cs="Arial"/>
                <w:b w:val="0"/>
                <w:i/>
                <w:sz w:val="16"/>
                <w:szCs w:val="16"/>
                <w:lang w:val="tr-TR"/>
              </w:rPr>
              <w:t xml:space="preserve"> </w:t>
            </w:r>
            <w:r w:rsidRPr="001620BC">
              <w:rPr>
                <w:rFonts w:ascii="Arial" w:hAnsi="Arial" w:cs="Arial"/>
                <w:b w:val="0"/>
                <w:i/>
                <w:sz w:val="16"/>
                <w:szCs w:val="16"/>
                <w:lang w:val="tr-TR"/>
              </w:rPr>
              <w:t>içerir.</w:t>
            </w:r>
          </w:p>
          <w:p w14:paraId="4CD99AB1" w14:textId="1BF2F1FC" w:rsidR="001645AA" w:rsidRPr="001620BC" w:rsidRDefault="00B96F71" w:rsidP="00D92DCA">
            <w:pPr>
              <w:tabs>
                <w:tab w:val="left" w:pos="142"/>
                <w:tab w:val="left" w:pos="720"/>
              </w:tabs>
              <w:ind w:left="-12"/>
              <w:rPr>
                <w:rFonts w:ascii="Arial" w:hAnsi="Arial" w:cs="Arial"/>
                <w:spacing w:val="7"/>
                <w:sz w:val="16"/>
                <w:szCs w:val="16"/>
                <w:lang w:val="tr-TR"/>
              </w:rPr>
            </w:pPr>
            <w:r w:rsidRPr="001620BC">
              <w:rPr>
                <w:rFonts w:ascii="Arial" w:hAnsi="Arial" w:cs="Arial"/>
                <w:b w:val="0"/>
                <w:sz w:val="16"/>
                <w:szCs w:val="16"/>
                <w:lang w:val="tr-TR"/>
              </w:rPr>
              <w:t xml:space="preserve">e) </w:t>
            </w:r>
            <w:r w:rsidR="009C4C47" w:rsidRPr="001620BC">
              <w:rPr>
                <w:rFonts w:ascii="Arial" w:hAnsi="Arial" w:cs="Arial"/>
                <w:b w:val="0"/>
                <w:sz w:val="16"/>
                <w:szCs w:val="16"/>
                <w:lang w:val="tr-TR"/>
              </w:rPr>
              <w:t xml:space="preserve">Personel </w:t>
            </w:r>
            <w:r w:rsidRPr="001620BC">
              <w:rPr>
                <w:rFonts w:ascii="Arial" w:hAnsi="Arial" w:cs="Arial"/>
                <w:b w:val="0"/>
                <w:sz w:val="16"/>
                <w:szCs w:val="16"/>
                <w:lang w:val="tr-TR"/>
              </w:rPr>
              <w:t>içi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ayrımcılığın olmadığı bir çalışma ortamı sağla</w:t>
            </w:r>
            <w:r w:rsidR="009C4C47" w:rsidRPr="001620BC">
              <w:rPr>
                <w:rFonts w:ascii="Arial" w:hAnsi="Arial" w:cs="Arial"/>
                <w:b w:val="0"/>
                <w:sz w:val="16"/>
                <w:szCs w:val="16"/>
                <w:lang w:val="tr-TR"/>
              </w:rPr>
              <w:t>n</w:t>
            </w:r>
            <w:r w:rsidR="00D45812" w:rsidRPr="001620BC">
              <w:rPr>
                <w:rFonts w:ascii="Arial" w:hAnsi="Arial" w:cs="Arial"/>
                <w:b w:val="0"/>
                <w:sz w:val="16"/>
                <w:szCs w:val="16"/>
                <w:lang w:val="tr-TR"/>
              </w:rPr>
              <w:t>makta mıdır?</w:t>
            </w:r>
            <w:r w:rsidRPr="001620BC">
              <w:rPr>
                <w:rFonts w:ascii="Arial" w:hAnsi="Arial" w:cs="Arial"/>
                <w:b w:val="0"/>
                <w:sz w:val="16"/>
                <w:szCs w:val="16"/>
                <w:lang w:val="tr-TR"/>
              </w:rPr>
              <w:t xml:space="preserve"> Çalışanlar işlerin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620BC" w:rsidRDefault="001645AA" w:rsidP="00D92DCA">
            <w:pPr>
              <w:tabs>
                <w:tab w:val="left" w:pos="142"/>
                <w:tab w:val="left" w:pos="720"/>
              </w:tabs>
              <w:ind w:left="-12"/>
              <w:rPr>
                <w:rFonts w:ascii="Arial" w:hAnsi="Arial" w:cs="Arial"/>
                <w:b w:val="0"/>
                <w:sz w:val="16"/>
                <w:szCs w:val="16"/>
                <w:lang w:val="tr-TR"/>
              </w:rPr>
            </w:pPr>
          </w:p>
        </w:tc>
      </w:tr>
      <w:tr w:rsidR="008F77B7" w:rsidRPr="00493F6C" w14:paraId="3C42923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2</w:t>
            </w:r>
          </w:p>
          <w:p w14:paraId="3AF2503D" w14:textId="77777777" w:rsidR="008F77B7" w:rsidRPr="001620BC" w:rsidRDefault="002848C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w:t>
            </w:r>
            <w:r w:rsidRPr="001620BC">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7CFD132A"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 xml:space="preserve">Personel ile ilgili </w:t>
            </w:r>
            <w:r w:rsidR="00E06864" w:rsidRPr="001620BC">
              <w:rPr>
                <w:rFonts w:ascii="Arial" w:hAnsi="Arial" w:cs="Arial"/>
                <w:b/>
                <w:spacing w:val="7"/>
                <w:sz w:val="16"/>
                <w:szCs w:val="16"/>
              </w:rPr>
              <w:t>gereklilikler</w:t>
            </w:r>
          </w:p>
          <w:p w14:paraId="13D53EC0" w14:textId="587FD14F"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uruluş, yönetimi altında iş yapan kişi</w:t>
            </w:r>
            <w:r w:rsidR="002848C2" w:rsidRPr="001620BC">
              <w:rPr>
                <w:rFonts w:ascii="Arial" w:hAnsi="Arial" w:cs="Arial"/>
                <w:b w:val="0"/>
                <w:sz w:val="16"/>
                <w:szCs w:val="16"/>
                <w:lang w:val="tr-TR"/>
              </w:rPr>
              <w:t>ler</w:t>
            </w:r>
            <w:r w:rsidRPr="001620BC">
              <w:rPr>
                <w:rFonts w:ascii="Arial" w:hAnsi="Arial" w:cs="Arial"/>
                <w:b w:val="0"/>
                <w:sz w:val="16"/>
                <w:szCs w:val="16"/>
                <w:lang w:val="tr-TR"/>
              </w:rPr>
              <w:t>in aşağıdakiler hakkında bilgi sahib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 mıdır?</w:t>
            </w:r>
          </w:p>
          <w:p w14:paraId="76D51567"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w:t>
            </w:r>
          </w:p>
          <w:p w14:paraId="67A2FF76"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2848C2" w:rsidRPr="001620BC">
              <w:rPr>
                <w:rFonts w:ascii="Arial" w:hAnsi="Arial" w:cs="Arial"/>
                <w:b w:val="0"/>
                <w:sz w:val="16"/>
                <w:szCs w:val="16"/>
                <w:lang w:val="tr-TR"/>
              </w:rPr>
              <w:t xml:space="preserve">İlgili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hedefleri,</w:t>
            </w:r>
          </w:p>
          <w:p w14:paraId="732F3332"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9C4C47" w:rsidRPr="001620BC">
              <w:rPr>
                <w:rFonts w:ascii="Arial" w:hAnsi="Arial" w:cs="Arial"/>
                <w:b w:val="0"/>
                <w:sz w:val="16"/>
                <w:szCs w:val="16"/>
                <w:lang w:val="tr-TR"/>
              </w:rPr>
              <w:t xml:space="preserve">İyileştirilmiş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n faydaları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sisteminin etkinliğine katkıları ve</w:t>
            </w:r>
          </w:p>
          <w:p w14:paraId="74CC037E" w14:textId="77777777" w:rsidR="008F77B7"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620BC" w:rsidRDefault="008F77B7" w:rsidP="00D92DCA">
            <w:pPr>
              <w:tabs>
                <w:tab w:val="left" w:pos="142"/>
                <w:tab w:val="left" w:pos="720"/>
              </w:tabs>
              <w:ind w:left="-12"/>
              <w:rPr>
                <w:rFonts w:ascii="Arial" w:hAnsi="Arial" w:cs="Arial"/>
                <w:b w:val="0"/>
                <w:sz w:val="16"/>
                <w:szCs w:val="16"/>
                <w:lang w:val="tr-TR"/>
              </w:rPr>
            </w:pPr>
          </w:p>
        </w:tc>
      </w:tr>
      <w:tr w:rsidR="002848C2" w:rsidRPr="00493F6C" w14:paraId="76B11D9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620BC" w:rsidRDefault="002848C2" w:rsidP="00D92DCA">
            <w:pPr>
              <w:ind w:left="-71" w:right="-80"/>
              <w:rPr>
                <w:rFonts w:ascii="Arial" w:hAnsi="Arial" w:cs="Arial"/>
                <w:spacing w:val="7"/>
                <w:sz w:val="16"/>
                <w:szCs w:val="16"/>
                <w:lang w:val="tr-TR"/>
              </w:rPr>
            </w:pPr>
            <w:r w:rsidRPr="001620BC">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AF78484" w14:textId="1F6C2E3B"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Çalışanlar için gereklilikler aşağıdaki gibi</w:t>
            </w:r>
            <w:r w:rsidR="00D45812" w:rsidRPr="001620BC">
              <w:rPr>
                <w:rFonts w:ascii="Arial" w:hAnsi="Arial" w:cs="Arial"/>
                <w:b w:val="0"/>
                <w:sz w:val="16"/>
                <w:szCs w:val="16"/>
                <w:lang w:val="tr-TR"/>
              </w:rPr>
              <w:t xml:space="preserve"> midir?</w:t>
            </w:r>
          </w:p>
          <w:p w14:paraId="54A36B4F" w14:textId="0ED97EEA"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Çalışanlar helal uygulamalar</w:t>
            </w:r>
            <w:r w:rsidR="00F01929" w:rsidRPr="001620BC">
              <w:rPr>
                <w:rFonts w:ascii="Arial" w:hAnsi="Arial" w:cs="Arial"/>
                <w:b w:val="0"/>
                <w:sz w:val="16"/>
                <w:szCs w:val="16"/>
                <w:lang w:val="tr-TR"/>
              </w:rPr>
              <w:t>ı</w:t>
            </w:r>
            <w:r w:rsidRPr="001620BC">
              <w:rPr>
                <w:rFonts w:ascii="Arial" w:hAnsi="Arial" w:cs="Arial"/>
                <w:b w:val="0"/>
                <w:sz w:val="16"/>
                <w:szCs w:val="16"/>
                <w:lang w:val="tr-TR"/>
              </w:rPr>
              <w:t xml:space="preserve"> hakkında bilgilendi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onlara bu konuda düzenli eğitimler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dir,</w:t>
            </w:r>
          </w:p>
          <w:p w14:paraId="1C5887C0" w14:textId="1A510278" w:rsidR="002848C2" w:rsidRPr="001620BC" w:rsidRDefault="002848C2" w:rsidP="00D92DCA">
            <w:pPr>
              <w:pStyle w:val="Balk1"/>
              <w:rPr>
                <w:rFonts w:ascii="Arial" w:hAnsi="Arial" w:cs="Arial"/>
                <w:bCs/>
                <w:sz w:val="16"/>
                <w:szCs w:val="16"/>
              </w:rPr>
            </w:pPr>
            <w:r w:rsidRPr="001620BC">
              <w:rPr>
                <w:rFonts w:ascii="Arial" w:hAnsi="Arial" w:cs="Arial"/>
                <w:bCs/>
                <w:sz w:val="16"/>
                <w:szCs w:val="16"/>
              </w:rPr>
              <w:t>b) Çalışanların giyi</w:t>
            </w:r>
            <w:r w:rsidR="00F01929" w:rsidRPr="001620BC">
              <w:rPr>
                <w:rFonts w:ascii="Arial" w:hAnsi="Arial" w:cs="Arial"/>
                <w:bCs/>
                <w:sz w:val="16"/>
                <w:szCs w:val="16"/>
              </w:rPr>
              <w:t>m</w:t>
            </w:r>
            <w:r w:rsidRPr="001620BC">
              <w:rPr>
                <w:rFonts w:ascii="Arial" w:hAnsi="Arial" w:cs="Arial"/>
                <w:bCs/>
                <w:sz w:val="16"/>
                <w:szCs w:val="16"/>
              </w:rPr>
              <w:t xml:space="preserve"> ve davranışları İslam ahlakına aykırı olma</w:t>
            </w:r>
            <w:r w:rsidR="00D45812" w:rsidRPr="001620BC">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620BC" w:rsidRDefault="002848C2" w:rsidP="00D92DCA">
            <w:pPr>
              <w:tabs>
                <w:tab w:val="left" w:pos="142"/>
                <w:tab w:val="left" w:pos="720"/>
              </w:tabs>
              <w:ind w:left="-12"/>
              <w:rPr>
                <w:rFonts w:ascii="Arial" w:hAnsi="Arial" w:cs="Arial"/>
                <w:b w:val="0"/>
                <w:sz w:val="16"/>
                <w:szCs w:val="16"/>
                <w:lang w:val="tr-TR"/>
              </w:rPr>
            </w:pPr>
          </w:p>
        </w:tc>
      </w:tr>
      <w:tr w:rsidR="00B96F71" w:rsidRPr="00493F6C" w14:paraId="622149B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620BC" w:rsidRDefault="00E0686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5B4A85FC" w14:textId="77777777" w:rsidR="00B95349" w:rsidRPr="001620BC" w:rsidRDefault="006C5455" w:rsidP="00D92DCA">
            <w:pPr>
              <w:pStyle w:val="Balk1"/>
              <w:rPr>
                <w:rFonts w:ascii="Arial" w:hAnsi="Arial" w:cs="Arial"/>
                <w:b/>
                <w:spacing w:val="7"/>
                <w:sz w:val="16"/>
                <w:szCs w:val="16"/>
              </w:rPr>
            </w:pPr>
            <w:r w:rsidRPr="001620BC">
              <w:rPr>
                <w:rFonts w:ascii="Arial" w:hAnsi="Arial" w:cs="Arial"/>
                <w:b/>
                <w:spacing w:val="7"/>
                <w:sz w:val="16"/>
                <w:szCs w:val="16"/>
              </w:rPr>
              <w:t>HTH</w:t>
            </w:r>
            <w:r w:rsidR="00B95349" w:rsidRPr="001620BC">
              <w:rPr>
                <w:rFonts w:ascii="Arial" w:hAnsi="Arial" w:cs="Arial"/>
                <w:b/>
                <w:spacing w:val="7"/>
                <w:sz w:val="16"/>
                <w:szCs w:val="16"/>
              </w:rPr>
              <w:t xml:space="preserve"> yönetim sistemi</w:t>
            </w:r>
          </w:p>
          <w:p w14:paraId="5503017E" w14:textId="12EF78C2" w:rsidR="00B96F71" w:rsidRPr="001620BC" w:rsidRDefault="00B95349"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1B0E74" w:rsidRPr="001620BC">
              <w:rPr>
                <w:rFonts w:ascii="Arial" w:hAnsi="Arial" w:cs="Arial"/>
                <w:spacing w:val="7"/>
                <w:sz w:val="16"/>
                <w:szCs w:val="16"/>
              </w:rPr>
              <w:t xml:space="preserve">ihtiyaç duyulan </w:t>
            </w:r>
            <w:r w:rsidR="005705AE" w:rsidRPr="001620BC">
              <w:rPr>
                <w:rFonts w:ascii="Arial" w:hAnsi="Arial" w:cs="Arial"/>
                <w:spacing w:val="7"/>
                <w:sz w:val="16"/>
                <w:szCs w:val="16"/>
              </w:rPr>
              <w:t>proses</w:t>
            </w:r>
            <w:r w:rsidRPr="001620BC">
              <w:rPr>
                <w:rFonts w:ascii="Arial" w:hAnsi="Arial" w:cs="Arial"/>
                <w:spacing w:val="7"/>
                <w:sz w:val="16"/>
                <w:szCs w:val="16"/>
              </w:rPr>
              <w:t>ler</w:t>
            </w:r>
            <w:r w:rsidR="001B0E74" w:rsidRPr="001620BC">
              <w:rPr>
                <w:rFonts w:ascii="Arial" w:hAnsi="Arial" w:cs="Arial"/>
                <w:spacing w:val="7"/>
                <w:sz w:val="16"/>
                <w:szCs w:val="16"/>
              </w:rPr>
              <w:t>i</w:t>
            </w:r>
            <w:r w:rsidRPr="001620BC">
              <w:rPr>
                <w:rFonts w:ascii="Arial" w:hAnsi="Arial" w:cs="Arial"/>
                <w:spacing w:val="7"/>
                <w:sz w:val="16"/>
                <w:szCs w:val="16"/>
              </w:rPr>
              <w:t xml:space="preserve"> ve etkileşimleri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w:t>
            </w:r>
            <w:r w:rsidR="006C5455" w:rsidRPr="001620BC">
              <w:rPr>
                <w:rFonts w:ascii="Arial" w:hAnsi="Arial" w:cs="Arial"/>
                <w:spacing w:val="7"/>
                <w:sz w:val="16"/>
                <w:szCs w:val="16"/>
              </w:rPr>
              <w:t>HTH</w:t>
            </w:r>
            <w:r w:rsidRPr="001620BC">
              <w:rPr>
                <w:rFonts w:ascii="Arial" w:hAnsi="Arial" w:cs="Arial"/>
                <w:spacing w:val="7"/>
                <w:sz w:val="16"/>
                <w:szCs w:val="16"/>
              </w:rPr>
              <w:t xml:space="preserve"> yönetim sistemini</w:t>
            </w:r>
            <w:r w:rsidR="00E47A31" w:rsidRPr="001620BC">
              <w:rPr>
                <w:rFonts w:ascii="Arial" w:hAnsi="Arial" w:cs="Arial"/>
                <w:spacing w:val="7"/>
                <w:sz w:val="16"/>
                <w:szCs w:val="16"/>
              </w:rPr>
              <w:t xml:space="preserve"> </w:t>
            </w:r>
            <w:r w:rsidRPr="001620BC">
              <w:rPr>
                <w:rFonts w:ascii="Arial" w:hAnsi="Arial" w:cs="Arial"/>
                <w:spacing w:val="7"/>
                <w:sz w:val="16"/>
                <w:szCs w:val="16"/>
              </w:rPr>
              <w:t>kur</w:t>
            </w:r>
            <w:r w:rsidR="00D45812" w:rsidRPr="001620BC">
              <w:rPr>
                <w:rFonts w:ascii="Arial" w:hAnsi="Arial" w:cs="Arial"/>
                <w:spacing w:val="7"/>
                <w:sz w:val="16"/>
                <w:szCs w:val="16"/>
              </w:rPr>
              <w:t>makta</w:t>
            </w:r>
            <w:r w:rsidRPr="001620BC">
              <w:rPr>
                <w:rFonts w:ascii="Arial" w:hAnsi="Arial" w:cs="Arial"/>
                <w:spacing w:val="7"/>
                <w:sz w:val="16"/>
                <w:szCs w:val="16"/>
              </w:rPr>
              <w:t>, uygula</w:t>
            </w:r>
            <w:r w:rsidR="00D45812" w:rsidRPr="001620BC">
              <w:rPr>
                <w:rFonts w:ascii="Arial" w:hAnsi="Arial" w:cs="Arial"/>
                <w:spacing w:val="7"/>
                <w:sz w:val="16"/>
                <w:szCs w:val="16"/>
              </w:rPr>
              <w:t>makta</w:t>
            </w:r>
            <w:r w:rsidRPr="001620BC">
              <w:rPr>
                <w:rFonts w:ascii="Arial" w:hAnsi="Arial" w:cs="Arial"/>
                <w:spacing w:val="7"/>
                <w:sz w:val="16"/>
                <w:szCs w:val="16"/>
              </w:rPr>
              <w:t>, sürdür</w:t>
            </w:r>
            <w:r w:rsidR="00AE797E" w:rsidRPr="001620BC">
              <w:rPr>
                <w:rFonts w:ascii="Arial" w:hAnsi="Arial" w:cs="Arial"/>
                <w:spacing w:val="7"/>
                <w:sz w:val="16"/>
                <w:szCs w:val="16"/>
              </w:rPr>
              <w:t>mekte</w:t>
            </w:r>
            <w:r w:rsidRPr="001620BC">
              <w:rPr>
                <w:rFonts w:ascii="Arial" w:hAnsi="Arial" w:cs="Arial"/>
                <w:spacing w:val="7"/>
                <w:sz w:val="16"/>
                <w:szCs w:val="16"/>
              </w:rPr>
              <w:t xml:space="preserve"> ve sürekli bir şekilde </w:t>
            </w:r>
            <w:r w:rsidR="009C4C47" w:rsidRPr="001620BC">
              <w:rPr>
                <w:rFonts w:ascii="Arial" w:hAnsi="Arial" w:cs="Arial"/>
                <w:spacing w:val="7"/>
                <w:sz w:val="16"/>
                <w:szCs w:val="16"/>
              </w:rPr>
              <w:t>i</w:t>
            </w:r>
            <w:r w:rsidRPr="001620BC">
              <w:rPr>
                <w:rFonts w:ascii="Arial" w:hAnsi="Arial" w:cs="Arial"/>
                <w:spacing w:val="7"/>
                <w:sz w:val="16"/>
                <w:szCs w:val="16"/>
              </w:rPr>
              <w:t>yileştir</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B96F71" w:rsidRPr="00493F6C" w14:paraId="7FFA2D8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w:t>
            </w:r>
          </w:p>
          <w:p w14:paraId="15B9499E" w14:textId="77777777" w:rsidR="00B96F71" w:rsidRPr="001620BC" w:rsidRDefault="007446C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4.1</w:t>
            </w:r>
          </w:p>
        </w:tc>
        <w:tc>
          <w:tcPr>
            <w:tcW w:w="4482" w:type="dxa"/>
            <w:gridSpan w:val="2"/>
            <w:tcBorders>
              <w:left w:val="single" w:sz="4" w:space="0" w:color="auto"/>
              <w:right w:val="single" w:sz="4" w:space="0" w:color="auto"/>
            </w:tcBorders>
            <w:shd w:val="clear" w:color="auto" w:fill="FFFFFF"/>
          </w:tcPr>
          <w:p w14:paraId="0049FFCE" w14:textId="77777777" w:rsidR="00A2087F" w:rsidRPr="001620BC" w:rsidRDefault="00A2087F" w:rsidP="00D92DCA">
            <w:pPr>
              <w:pStyle w:val="Balk1"/>
              <w:rPr>
                <w:rFonts w:ascii="Arial" w:hAnsi="Arial" w:cs="Arial"/>
                <w:b/>
                <w:spacing w:val="7"/>
                <w:sz w:val="16"/>
                <w:szCs w:val="16"/>
              </w:rPr>
            </w:pPr>
            <w:r w:rsidRPr="001620BC">
              <w:rPr>
                <w:rFonts w:ascii="Arial" w:hAnsi="Arial" w:cs="Arial"/>
                <w:b/>
                <w:spacing w:val="7"/>
                <w:sz w:val="16"/>
                <w:szCs w:val="16"/>
              </w:rPr>
              <w:t>Eğitim</w:t>
            </w:r>
          </w:p>
          <w:p w14:paraId="31E7274D" w14:textId="7CCA4099" w:rsidR="00B96F71" w:rsidRPr="001620BC" w:rsidRDefault="00A2087F"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6C5455" w:rsidRPr="001620BC">
              <w:rPr>
                <w:rFonts w:ascii="Arial" w:hAnsi="Arial" w:cs="Arial"/>
                <w:spacing w:val="7"/>
                <w:sz w:val="16"/>
                <w:szCs w:val="16"/>
              </w:rPr>
              <w:t>HTH</w:t>
            </w:r>
            <w:r w:rsidRPr="001620BC">
              <w:rPr>
                <w:rFonts w:ascii="Arial" w:hAnsi="Arial" w:cs="Arial"/>
                <w:spacing w:val="7"/>
                <w:sz w:val="16"/>
                <w:szCs w:val="16"/>
              </w:rPr>
              <w:t xml:space="preserve"> performansını etkileye</w:t>
            </w:r>
            <w:r w:rsidR="007446CE" w:rsidRPr="001620BC">
              <w:rPr>
                <w:rFonts w:ascii="Arial" w:hAnsi="Arial" w:cs="Arial"/>
                <w:spacing w:val="7"/>
                <w:sz w:val="16"/>
                <w:szCs w:val="16"/>
              </w:rPr>
              <w:t xml:space="preserve">n işleri yapan, kendi kontrolü altında </w:t>
            </w:r>
            <w:r w:rsidRPr="001620BC">
              <w:rPr>
                <w:rFonts w:ascii="Arial" w:hAnsi="Arial" w:cs="Arial"/>
                <w:spacing w:val="7"/>
                <w:sz w:val="16"/>
                <w:szCs w:val="16"/>
              </w:rPr>
              <w:t>çalışan tüm personel</w:t>
            </w:r>
            <w:r w:rsidR="007446CE" w:rsidRPr="001620BC">
              <w:rPr>
                <w:rFonts w:ascii="Arial" w:hAnsi="Arial" w:cs="Arial"/>
                <w:spacing w:val="7"/>
                <w:sz w:val="16"/>
                <w:szCs w:val="16"/>
              </w:rPr>
              <w:t xml:space="preserve"> için</w:t>
            </w:r>
            <w:r w:rsidR="00E47A31" w:rsidRPr="001620BC">
              <w:rPr>
                <w:rFonts w:ascii="Arial" w:hAnsi="Arial" w:cs="Arial"/>
                <w:spacing w:val="7"/>
                <w:sz w:val="16"/>
                <w:szCs w:val="16"/>
              </w:rPr>
              <w:t xml:space="preserve"> </w:t>
            </w:r>
            <w:r w:rsidRPr="001620BC">
              <w:rPr>
                <w:rFonts w:ascii="Arial" w:hAnsi="Arial" w:cs="Arial"/>
                <w:spacing w:val="7"/>
                <w:sz w:val="16"/>
                <w:szCs w:val="16"/>
              </w:rPr>
              <w:t>eğitim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7446CE" w:rsidRPr="00493F6C" w14:paraId="5807D0E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2</w:t>
            </w:r>
          </w:p>
        </w:tc>
        <w:tc>
          <w:tcPr>
            <w:tcW w:w="4482" w:type="dxa"/>
            <w:gridSpan w:val="2"/>
            <w:tcBorders>
              <w:left w:val="single" w:sz="4" w:space="0" w:color="auto"/>
              <w:right w:val="single" w:sz="4" w:space="0" w:color="auto"/>
            </w:tcBorders>
            <w:shd w:val="clear" w:color="auto" w:fill="FFFFFF"/>
          </w:tcPr>
          <w:p w14:paraId="13DC1E18" w14:textId="6138A8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Sürekli eğitim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bu eğitimin uygulama etkinliği periyodik olarak değerlendiril</w:t>
            </w:r>
            <w:r w:rsidR="00AE797E" w:rsidRPr="001620BC">
              <w:rPr>
                <w:rFonts w:ascii="Arial" w:hAnsi="Arial" w:cs="Arial"/>
                <w:b w:val="0"/>
                <w:sz w:val="16"/>
                <w:szCs w:val="16"/>
                <w:lang w:val="tr-TR"/>
              </w:rPr>
              <w:t>mekte midir?</w:t>
            </w:r>
            <w:r w:rsidRPr="001620BC">
              <w:rPr>
                <w:rFonts w:ascii="Arial" w:hAnsi="Arial" w:cs="Arial"/>
                <w:b w:val="0"/>
                <w:sz w:val="16"/>
                <w:szCs w:val="16"/>
                <w:lang w:val="tr-TR"/>
              </w:rPr>
              <w:t xml:space="preserve"> Eğitim programları, HTH komitesi veya HTH idari amiri tarafından sağla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onaylan</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7446CE" w:rsidRPr="00493F6C" w14:paraId="451E7E0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2896C471" w14:textId="141FED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Tüm eğitim kayıtları muhafaza edil</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B95349" w:rsidRPr="00493F6C" w14:paraId="3737A2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w:t>
            </w:r>
          </w:p>
          <w:p w14:paraId="5D28981B" w14:textId="77777777" w:rsidR="00B95349"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79603612" w14:textId="77777777" w:rsidR="005F731B" w:rsidRPr="001620BC" w:rsidRDefault="005F731B" w:rsidP="00D92DCA">
            <w:pPr>
              <w:pStyle w:val="Balk1"/>
              <w:rPr>
                <w:rFonts w:ascii="Arial" w:hAnsi="Arial" w:cs="Arial"/>
                <w:b/>
                <w:spacing w:val="7"/>
                <w:sz w:val="16"/>
                <w:szCs w:val="16"/>
              </w:rPr>
            </w:pPr>
            <w:r w:rsidRPr="001620BC">
              <w:rPr>
                <w:rFonts w:ascii="Arial" w:hAnsi="Arial" w:cs="Arial"/>
                <w:b/>
                <w:spacing w:val="7"/>
                <w:sz w:val="16"/>
                <w:szCs w:val="16"/>
              </w:rPr>
              <w:t xml:space="preserve">Dokümantasyon ve </w:t>
            </w:r>
            <w:r w:rsidR="005C6AB9" w:rsidRPr="001620BC">
              <w:rPr>
                <w:rFonts w:ascii="Arial" w:hAnsi="Arial" w:cs="Arial"/>
                <w:b/>
                <w:spacing w:val="7"/>
                <w:sz w:val="16"/>
                <w:szCs w:val="16"/>
              </w:rPr>
              <w:t>sak</w:t>
            </w:r>
            <w:r w:rsidRPr="001620BC">
              <w:rPr>
                <w:rFonts w:ascii="Arial" w:hAnsi="Arial" w:cs="Arial"/>
                <w:b/>
                <w:spacing w:val="7"/>
                <w:sz w:val="16"/>
                <w:szCs w:val="16"/>
              </w:rPr>
              <w:t>lama</w:t>
            </w:r>
          </w:p>
          <w:p w14:paraId="7B0750D0" w14:textId="3AD1CD0E" w:rsidR="00B95349" w:rsidRPr="001620BC" w:rsidRDefault="005F731B"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22540D" w:rsidRPr="001620BC">
              <w:rPr>
                <w:rFonts w:ascii="Arial" w:hAnsi="Arial" w:cs="Arial"/>
                <w:spacing w:val="7"/>
                <w:sz w:val="16"/>
                <w:szCs w:val="16"/>
              </w:rPr>
              <w:t xml:space="preserve">dokümante edilmiş bilgileri </w:t>
            </w:r>
            <w:r w:rsidRPr="001620BC">
              <w:rPr>
                <w:rFonts w:ascii="Arial" w:hAnsi="Arial" w:cs="Arial"/>
                <w:spacing w:val="7"/>
                <w:sz w:val="16"/>
                <w:szCs w:val="16"/>
              </w:rPr>
              <w:t xml:space="preserve">tanımlama, </w:t>
            </w:r>
            <w:r w:rsidR="0022540D" w:rsidRPr="001620BC">
              <w:rPr>
                <w:rFonts w:ascii="Arial" w:hAnsi="Arial" w:cs="Arial"/>
                <w:spacing w:val="7"/>
                <w:sz w:val="16"/>
                <w:szCs w:val="16"/>
              </w:rPr>
              <w:t>sak</w:t>
            </w:r>
            <w:r w:rsidRPr="001620BC">
              <w:rPr>
                <w:rFonts w:ascii="Arial" w:hAnsi="Arial" w:cs="Arial"/>
                <w:spacing w:val="7"/>
                <w:sz w:val="16"/>
                <w:szCs w:val="16"/>
              </w:rPr>
              <w:t>lama, koruma, geri alma, saklama süresi ve elden</w:t>
            </w:r>
            <w:r w:rsidR="00E47A31" w:rsidRPr="001620BC">
              <w:rPr>
                <w:rFonts w:ascii="Arial" w:hAnsi="Arial" w:cs="Arial"/>
                <w:spacing w:val="7"/>
                <w:sz w:val="16"/>
                <w:szCs w:val="16"/>
              </w:rPr>
              <w:t xml:space="preserve"> </w:t>
            </w:r>
            <w:r w:rsidRPr="001620BC">
              <w:rPr>
                <w:rFonts w:ascii="Arial" w:hAnsi="Arial" w:cs="Arial"/>
                <w:spacing w:val="7"/>
                <w:sz w:val="16"/>
                <w:szCs w:val="16"/>
              </w:rPr>
              <w:t>çıkarma için gerekli kontrolleri tanımla</w:t>
            </w:r>
            <w:r w:rsidR="0022540D" w:rsidRPr="001620BC">
              <w:rPr>
                <w:rFonts w:ascii="Arial" w:hAnsi="Arial" w:cs="Arial"/>
                <w:spacing w:val="7"/>
                <w:sz w:val="16"/>
                <w:szCs w:val="16"/>
              </w:rPr>
              <w:t>yan</w:t>
            </w:r>
            <w:r w:rsidRPr="001620BC">
              <w:rPr>
                <w:rFonts w:ascii="Arial" w:hAnsi="Arial" w:cs="Arial"/>
                <w:spacing w:val="7"/>
                <w:sz w:val="16"/>
                <w:szCs w:val="16"/>
              </w:rPr>
              <w:t xml:space="preserve"> </w:t>
            </w:r>
            <w:r w:rsidR="00E47A31" w:rsidRPr="001620BC">
              <w:rPr>
                <w:rFonts w:ascii="Arial" w:hAnsi="Arial" w:cs="Arial"/>
                <w:spacing w:val="7"/>
                <w:sz w:val="16"/>
                <w:szCs w:val="16"/>
              </w:rPr>
              <w:t>dokümante edilmiş</w:t>
            </w:r>
            <w:r w:rsidRPr="001620BC">
              <w:rPr>
                <w:rFonts w:ascii="Arial" w:hAnsi="Arial" w:cs="Arial"/>
                <w:spacing w:val="7"/>
                <w:sz w:val="16"/>
                <w:szCs w:val="16"/>
              </w:rPr>
              <w:t xml:space="preserve"> bir prosedür</w:t>
            </w:r>
            <w:r w:rsidR="00E47A31" w:rsidRPr="001620BC">
              <w:rPr>
                <w:rFonts w:ascii="Arial" w:hAnsi="Arial" w:cs="Arial"/>
                <w:spacing w:val="7"/>
                <w:sz w:val="16"/>
                <w:szCs w:val="16"/>
              </w:rPr>
              <w:t xml:space="preserve"> </w:t>
            </w:r>
            <w:r w:rsidRPr="001620BC">
              <w:rPr>
                <w:rFonts w:ascii="Arial" w:hAnsi="Arial" w:cs="Arial"/>
                <w:spacing w:val="7"/>
                <w:sz w:val="16"/>
                <w:szCs w:val="16"/>
              </w:rPr>
              <w:t>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620BC" w:rsidRDefault="00B95349" w:rsidP="00D92DCA">
            <w:pPr>
              <w:tabs>
                <w:tab w:val="left" w:pos="142"/>
                <w:tab w:val="left" w:pos="720"/>
              </w:tabs>
              <w:ind w:left="-12"/>
              <w:rPr>
                <w:rFonts w:ascii="Arial" w:hAnsi="Arial" w:cs="Arial"/>
                <w:b w:val="0"/>
                <w:sz w:val="20"/>
                <w:szCs w:val="20"/>
                <w:lang w:val="tr-TR"/>
              </w:rPr>
            </w:pPr>
          </w:p>
        </w:tc>
      </w:tr>
      <w:tr w:rsidR="0022540D" w:rsidRPr="00493F6C" w14:paraId="7D92C23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3E70ED13" w14:textId="01988E7C"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dokümanların yerleştirilmesi, saklanması ve işlenmesini uygun şekilde gözlemle</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7D54C55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3</w:t>
            </w:r>
          </w:p>
        </w:tc>
        <w:tc>
          <w:tcPr>
            <w:tcW w:w="4482" w:type="dxa"/>
            <w:gridSpan w:val="2"/>
            <w:tcBorders>
              <w:left w:val="single" w:sz="4" w:space="0" w:color="auto"/>
              <w:right w:val="single" w:sz="4" w:space="0" w:color="auto"/>
            </w:tcBorders>
            <w:shd w:val="clear" w:color="auto" w:fill="FFFFFF"/>
          </w:tcPr>
          <w:p w14:paraId="2490D226" w14:textId="6AE30DD9"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kayıtların, gerektiğinde İslami kuralların gereklerine göre elden çıkarılmasını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42E5648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620BC" w:rsidRDefault="009B75F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4</w:t>
            </w:r>
          </w:p>
        </w:tc>
        <w:tc>
          <w:tcPr>
            <w:tcW w:w="4482" w:type="dxa"/>
            <w:gridSpan w:val="2"/>
            <w:tcBorders>
              <w:left w:val="single" w:sz="4" w:space="0" w:color="auto"/>
              <w:right w:val="single" w:sz="4" w:space="0" w:color="auto"/>
            </w:tcBorders>
            <w:shd w:val="clear" w:color="auto" w:fill="FFFFFF"/>
          </w:tcPr>
          <w:p w14:paraId="6FFE8768" w14:textId="188622CF"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ayıtlar okunaklı, kolayca tanımlanabilir ve geri alınabilir durumda ka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073AE5" w:rsidRPr="00493F6C" w14:paraId="0AD7EE97"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w:t>
            </w:r>
          </w:p>
          <w:p w14:paraId="33666C95"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1</w:t>
            </w:r>
          </w:p>
        </w:tc>
        <w:tc>
          <w:tcPr>
            <w:tcW w:w="4482" w:type="dxa"/>
            <w:gridSpan w:val="2"/>
            <w:tcBorders>
              <w:left w:val="single" w:sz="4" w:space="0" w:color="auto"/>
              <w:right w:val="single" w:sz="4" w:space="0" w:color="auto"/>
            </w:tcBorders>
            <w:shd w:val="clear" w:color="auto" w:fill="FFFFFF"/>
          </w:tcPr>
          <w:p w14:paraId="7B6052BD" w14:textId="77777777" w:rsidR="00073AE5" w:rsidRPr="001620BC" w:rsidRDefault="00073AE5" w:rsidP="00D92DCA">
            <w:pPr>
              <w:pStyle w:val="Balk1"/>
              <w:rPr>
                <w:rFonts w:ascii="Arial" w:hAnsi="Arial" w:cs="Arial"/>
                <w:b/>
                <w:spacing w:val="7"/>
                <w:sz w:val="16"/>
                <w:szCs w:val="16"/>
              </w:rPr>
            </w:pPr>
            <w:r w:rsidRPr="001620BC">
              <w:rPr>
                <w:rFonts w:ascii="Arial" w:hAnsi="Arial" w:cs="Arial"/>
                <w:b/>
                <w:spacing w:val="7"/>
                <w:sz w:val="16"/>
                <w:szCs w:val="16"/>
              </w:rPr>
              <w:t>İletişim</w:t>
            </w:r>
          </w:p>
          <w:p w14:paraId="395308DB" w14:textId="1DB2094C" w:rsidR="00073AE5" w:rsidRPr="001620BC" w:rsidRDefault="00073AE5" w:rsidP="00D92DCA">
            <w:pPr>
              <w:pStyle w:val="Balk1"/>
              <w:rPr>
                <w:rFonts w:ascii="Arial" w:hAnsi="Arial" w:cs="Arial"/>
                <w:spacing w:val="7"/>
                <w:sz w:val="16"/>
                <w:szCs w:val="16"/>
              </w:rPr>
            </w:pPr>
            <w:r w:rsidRPr="001620BC">
              <w:rPr>
                <w:rFonts w:ascii="Arial" w:hAnsi="Arial" w:cs="Arial"/>
                <w:spacing w:val="7"/>
                <w:sz w:val="16"/>
                <w:szCs w:val="16"/>
              </w:rPr>
              <w:t xml:space="preserve">Yönetim, kuruluş içinde uygun iletişim proseslerinin </w:t>
            </w:r>
            <w:r w:rsidR="00A2040D" w:rsidRPr="001620BC">
              <w:rPr>
                <w:rFonts w:ascii="Arial" w:hAnsi="Arial" w:cs="Arial"/>
                <w:spacing w:val="7"/>
                <w:sz w:val="16"/>
                <w:szCs w:val="16"/>
              </w:rPr>
              <w:t xml:space="preserve">oluşturulmasını, </w:t>
            </w:r>
            <w:r w:rsidRPr="001620BC">
              <w:rPr>
                <w:rFonts w:ascii="Arial" w:hAnsi="Arial" w:cs="Arial"/>
                <w:spacing w:val="7"/>
                <w:sz w:val="16"/>
                <w:szCs w:val="16"/>
              </w:rPr>
              <w:t xml:space="preserve">İslami kuralların gereklerine </w:t>
            </w:r>
            <w:r w:rsidR="00A2040D" w:rsidRPr="001620BC">
              <w:rPr>
                <w:rFonts w:ascii="Arial" w:hAnsi="Arial" w:cs="Arial"/>
                <w:spacing w:val="7"/>
                <w:sz w:val="16"/>
                <w:szCs w:val="16"/>
              </w:rPr>
              <w:t xml:space="preserve">uymasını </w:t>
            </w:r>
            <w:r w:rsidRPr="001620BC">
              <w:rPr>
                <w:rFonts w:ascii="Arial" w:hAnsi="Arial" w:cs="Arial"/>
                <w:spacing w:val="7"/>
                <w:sz w:val="16"/>
                <w:szCs w:val="16"/>
              </w:rPr>
              <w:t>ve HTH</w:t>
            </w:r>
            <w:r w:rsidR="00A2040D" w:rsidRPr="001620BC">
              <w:rPr>
                <w:rFonts w:ascii="Arial" w:hAnsi="Arial" w:cs="Arial"/>
                <w:spacing w:val="7"/>
                <w:sz w:val="16"/>
                <w:szCs w:val="16"/>
              </w:rPr>
              <w:t xml:space="preserve"> sisteminin etkinliği ile ilgili iletişimin gerçekleştirilmesin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620BC" w:rsidRDefault="00073AE5" w:rsidP="00D92DCA">
            <w:pPr>
              <w:tabs>
                <w:tab w:val="left" w:pos="142"/>
                <w:tab w:val="left" w:pos="720"/>
              </w:tabs>
              <w:ind w:left="-12"/>
              <w:rPr>
                <w:rFonts w:ascii="Arial" w:hAnsi="Arial" w:cs="Arial"/>
                <w:b w:val="0"/>
                <w:sz w:val="16"/>
                <w:szCs w:val="16"/>
                <w:lang w:val="tr-TR"/>
              </w:rPr>
            </w:pPr>
          </w:p>
        </w:tc>
      </w:tr>
      <w:tr w:rsidR="00AE2A9D" w:rsidRPr="001620BC" w14:paraId="066AE67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2</w:t>
            </w:r>
          </w:p>
        </w:tc>
        <w:tc>
          <w:tcPr>
            <w:tcW w:w="4482" w:type="dxa"/>
            <w:gridSpan w:val="2"/>
            <w:tcBorders>
              <w:left w:val="single" w:sz="4" w:space="0" w:color="auto"/>
              <w:right w:val="single" w:sz="4" w:space="0" w:color="auto"/>
            </w:tcBorders>
            <w:shd w:val="clear" w:color="auto" w:fill="FFFFFF"/>
          </w:tcPr>
          <w:p w14:paraId="362B2A9A" w14:textId="42165D05"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aşağıdakiler de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HTH</w:t>
            </w:r>
            <w:r w:rsidR="00A2040D" w:rsidRPr="001620BC">
              <w:rPr>
                <w:rFonts w:ascii="Arial" w:hAnsi="Arial" w:cs="Arial"/>
                <w:b w:val="0"/>
                <w:sz w:val="16"/>
                <w:szCs w:val="16"/>
                <w:lang w:val="tr-TR"/>
              </w:rPr>
              <w:t xml:space="preserve"> yönetim sistemiy</w:t>
            </w:r>
            <w:r w:rsidRPr="001620BC">
              <w:rPr>
                <w:rFonts w:ascii="Arial" w:hAnsi="Arial" w:cs="Arial"/>
                <w:b w:val="0"/>
                <w:sz w:val="16"/>
                <w:szCs w:val="16"/>
                <w:lang w:val="tr-TR"/>
              </w:rPr>
              <w:t>le ilgili iç ve dış iletişim ihtiyacını belirle</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310E3195"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Ne </w:t>
            </w:r>
            <w:r w:rsidR="00A2040D" w:rsidRPr="001620BC">
              <w:rPr>
                <w:rFonts w:ascii="Arial" w:hAnsi="Arial" w:cs="Arial"/>
                <w:b w:val="0"/>
                <w:sz w:val="16"/>
                <w:szCs w:val="16"/>
                <w:lang w:val="tr-TR"/>
              </w:rPr>
              <w:t xml:space="preserve">ile ilgili </w:t>
            </w:r>
            <w:r w:rsidRPr="001620BC">
              <w:rPr>
                <w:rFonts w:ascii="Arial" w:hAnsi="Arial" w:cs="Arial"/>
                <w:b w:val="0"/>
                <w:sz w:val="16"/>
                <w:szCs w:val="16"/>
                <w:lang w:val="tr-TR"/>
              </w:rPr>
              <w:t>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0891009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b) Ne zaman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3DD06411"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Kiminle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7E9BB764"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d) Nasıl iletişim kur</w:t>
            </w:r>
            <w:r w:rsidR="00A2040D" w:rsidRPr="001620BC">
              <w:rPr>
                <w:rFonts w:ascii="Arial" w:hAnsi="Arial" w:cs="Arial"/>
                <w:b w:val="0"/>
                <w:sz w:val="16"/>
                <w:szCs w:val="16"/>
                <w:lang w:val="tr-TR"/>
              </w:rPr>
              <w:t>ulacağı ve</w:t>
            </w:r>
          </w:p>
          <w:p w14:paraId="36D761A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AE2A9D" w:rsidRPr="00493F6C" w14:paraId="7CF7EAB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3</w:t>
            </w:r>
          </w:p>
        </w:tc>
        <w:tc>
          <w:tcPr>
            <w:tcW w:w="4482" w:type="dxa"/>
            <w:gridSpan w:val="2"/>
            <w:tcBorders>
              <w:left w:val="single" w:sz="4" w:space="0" w:color="auto"/>
              <w:right w:val="single" w:sz="4" w:space="0" w:color="auto"/>
            </w:tcBorders>
            <w:shd w:val="clear" w:color="auto" w:fill="FFFFFF"/>
          </w:tcPr>
          <w:p w14:paraId="003104EE" w14:textId="024BDFC4" w:rsidR="00AE2A9D" w:rsidRPr="001620BC" w:rsidRDefault="00A2040D" w:rsidP="00D92DCA">
            <w:pPr>
              <w:pStyle w:val="Balk1"/>
              <w:rPr>
                <w:rFonts w:ascii="Arial" w:hAnsi="Arial" w:cs="Arial"/>
                <w:spacing w:val="7"/>
                <w:sz w:val="16"/>
                <w:szCs w:val="16"/>
              </w:rPr>
            </w:pPr>
            <w:r w:rsidRPr="001620BC">
              <w:rPr>
                <w:rFonts w:ascii="Arial" w:hAnsi="Arial" w:cs="Arial"/>
                <w:spacing w:val="7"/>
                <w:sz w:val="16"/>
                <w:szCs w:val="16"/>
              </w:rPr>
              <w:t xml:space="preserve">Kuruluş, kendi adına </w:t>
            </w:r>
            <w:r w:rsidR="00AE2A9D" w:rsidRPr="001620BC">
              <w:rPr>
                <w:rFonts w:ascii="Arial" w:hAnsi="Arial" w:cs="Arial"/>
                <w:spacing w:val="7"/>
                <w:sz w:val="16"/>
                <w:szCs w:val="16"/>
              </w:rPr>
              <w:t>çalışan her personelin HTH yönetim sistemi hakkında tam olarak bilgilendir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22540D" w:rsidRPr="00493F6C" w14:paraId="34A2DF8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4</w:t>
            </w:r>
          </w:p>
        </w:tc>
        <w:tc>
          <w:tcPr>
            <w:tcW w:w="4482" w:type="dxa"/>
            <w:gridSpan w:val="2"/>
            <w:tcBorders>
              <w:left w:val="single" w:sz="4" w:space="0" w:color="auto"/>
              <w:right w:val="single" w:sz="4" w:space="0" w:color="auto"/>
            </w:tcBorders>
            <w:shd w:val="clear" w:color="auto" w:fill="FFFFFF"/>
          </w:tcPr>
          <w:p w14:paraId="52BDADF8"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misafirlerle iletişim kurmak için aşağıdakilerle ilgili etkili düzenlemeler</w:t>
            </w:r>
            <w:r w:rsidR="000A7C38" w:rsidRPr="001620BC">
              <w:rPr>
                <w:rFonts w:ascii="Arial" w:hAnsi="Arial" w:cs="Arial"/>
                <w:spacing w:val="7"/>
                <w:sz w:val="16"/>
                <w:szCs w:val="16"/>
              </w:rPr>
              <w:t>i</w:t>
            </w:r>
            <w:r w:rsidRPr="001620BC">
              <w:rPr>
                <w:rFonts w:ascii="Arial" w:hAnsi="Arial" w:cs="Arial"/>
                <w:spacing w:val="7"/>
                <w:sz w:val="16"/>
                <w:szCs w:val="16"/>
              </w:rPr>
              <w:t xml:space="preserve"> belirler ve uygular:</w:t>
            </w:r>
          </w:p>
          <w:p w14:paraId="51C7E83F"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a) Ürün/hizmet bilgilerinin doğru, geçerli </w:t>
            </w:r>
            <w:r w:rsidR="000A7C38" w:rsidRPr="001620BC">
              <w:rPr>
                <w:rFonts w:ascii="Arial" w:hAnsi="Arial" w:cs="Arial"/>
                <w:spacing w:val="7"/>
                <w:sz w:val="16"/>
                <w:szCs w:val="16"/>
              </w:rPr>
              <w:t xml:space="preserve">olması </w:t>
            </w:r>
            <w:r w:rsidRPr="001620BC">
              <w:rPr>
                <w:rFonts w:ascii="Arial" w:hAnsi="Arial" w:cs="Arial"/>
                <w:spacing w:val="7"/>
                <w:sz w:val="16"/>
                <w:szCs w:val="16"/>
              </w:rPr>
              <w:t>ve yanıltıcı olmaması;</w:t>
            </w:r>
          </w:p>
          <w:p w14:paraId="7D259AF7"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b) Müslüman </w:t>
            </w:r>
            <w:r w:rsidR="000A7C38" w:rsidRPr="001620BC">
              <w:rPr>
                <w:rFonts w:ascii="Arial" w:hAnsi="Arial" w:cs="Arial"/>
                <w:spacing w:val="7"/>
                <w:sz w:val="16"/>
                <w:szCs w:val="16"/>
              </w:rPr>
              <w:t>misafirlerin satın al</w:t>
            </w:r>
            <w:r w:rsidRPr="001620BC">
              <w:rPr>
                <w:rFonts w:ascii="Arial" w:hAnsi="Arial" w:cs="Arial"/>
                <w:spacing w:val="7"/>
                <w:sz w:val="16"/>
                <w:szCs w:val="16"/>
              </w:rPr>
              <w:t>ma</w:t>
            </w:r>
            <w:r w:rsidR="000A7C38" w:rsidRPr="001620BC">
              <w:rPr>
                <w:rFonts w:ascii="Arial" w:hAnsi="Arial" w:cs="Arial"/>
                <w:spacing w:val="7"/>
                <w:sz w:val="16"/>
                <w:szCs w:val="16"/>
              </w:rPr>
              <w:t xml:space="preserve"> işlemlerinde b</w:t>
            </w:r>
            <w:r w:rsidRPr="001620BC">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c) Misafir </w:t>
            </w:r>
            <w:r w:rsidR="00AA2C84" w:rsidRPr="001620BC">
              <w:rPr>
                <w:rFonts w:ascii="Arial" w:hAnsi="Arial" w:cs="Arial"/>
                <w:spacing w:val="7"/>
                <w:sz w:val="16"/>
                <w:szCs w:val="16"/>
              </w:rPr>
              <w:t>şikâyetleri</w:t>
            </w:r>
            <w:r w:rsidRPr="001620BC">
              <w:rPr>
                <w:rFonts w:ascii="Arial" w:hAnsi="Arial" w:cs="Arial"/>
                <w:spacing w:val="7"/>
                <w:sz w:val="16"/>
                <w:szCs w:val="16"/>
              </w:rPr>
              <w:t xml:space="preserve"> de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620BC" w:rsidRDefault="0022540D" w:rsidP="00D92DCA">
            <w:pPr>
              <w:tabs>
                <w:tab w:val="left" w:pos="142"/>
                <w:tab w:val="left" w:pos="720"/>
              </w:tabs>
              <w:ind w:left="-12"/>
              <w:rPr>
                <w:rFonts w:ascii="Arial" w:hAnsi="Arial" w:cs="Arial"/>
                <w:b w:val="0"/>
                <w:bCs w:val="0"/>
                <w:spacing w:val="7"/>
                <w:sz w:val="16"/>
                <w:szCs w:val="16"/>
                <w:lang w:val="tr-TR"/>
              </w:rPr>
            </w:pPr>
          </w:p>
        </w:tc>
      </w:tr>
      <w:tr w:rsidR="0022540D" w:rsidRPr="00493F6C" w14:paraId="448545C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w:t>
            </w:r>
          </w:p>
          <w:p w14:paraId="614222E8" w14:textId="77777777" w:rsidR="0022540D" w:rsidRPr="001620BC" w:rsidRDefault="004810D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8.1</w:t>
            </w:r>
          </w:p>
        </w:tc>
        <w:tc>
          <w:tcPr>
            <w:tcW w:w="4482" w:type="dxa"/>
            <w:gridSpan w:val="2"/>
            <w:tcBorders>
              <w:left w:val="single" w:sz="4" w:space="0" w:color="auto"/>
              <w:right w:val="single" w:sz="4" w:space="0" w:color="auto"/>
            </w:tcBorders>
            <w:shd w:val="clear" w:color="auto" w:fill="FFFFFF"/>
          </w:tcPr>
          <w:p w14:paraId="41420D66" w14:textId="53B9E6B8"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UYGUNLUK</w:t>
            </w:r>
          </w:p>
          <w:p w14:paraId="1E08EA35" w14:textId="6B5EB9BA"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ürün ve hizmetlerle ilgili gerekliliklerin İslami kurallara uygun olmasını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4810DE" w:rsidRPr="00493F6C" w14:paraId="5BCEEF1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0F29A723" w14:textId="3B5B4E43"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Ek A, OIC/SMIIC 9 standardında belirtilen gerekliliklerin bir özeti</w:t>
            </w:r>
            <w:r w:rsidR="00E47D6F" w:rsidRPr="001620BC">
              <w:rPr>
                <w:rFonts w:ascii="Arial" w:hAnsi="Arial" w:cs="Arial"/>
                <w:spacing w:val="7"/>
                <w:sz w:val="16"/>
                <w:szCs w:val="16"/>
              </w:rPr>
              <w:t xml:space="preserve"> mid</w:t>
            </w:r>
            <w:r w:rsidRPr="001620BC">
              <w:rPr>
                <w:rFonts w:ascii="Arial" w:hAnsi="Arial" w:cs="Arial"/>
                <w:spacing w:val="7"/>
                <w:sz w:val="16"/>
                <w:szCs w:val="16"/>
              </w:rPr>
              <w:t xml:space="preserve">ir ve </w:t>
            </w:r>
            <w:r w:rsidR="006D26B4" w:rsidRPr="001620BC">
              <w:rPr>
                <w:rFonts w:ascii="Arial" w:hAnsi="Arial" w:cs="Arial"/>
                <w:spacing w:val="7"/>
                <w:sz w:val="16"/>
                <w:szCs w:val="16"/>
              </w:rPr>
              <w:t>doküman</w:t>
            </w:r>
            <w:r w:rsidR="00E47D6F" w:rsidRPr="001620BC">
              <w:rPr>
                <w:rFonts w:ascii="Arial" w:hAnsi="Arial" w:cs="Arial"/>
                <w:spacing w:val="7"/>
                <w:sz w:val="16"/>
                <w:szCs w:val="16"/>
              </w:rPr>
              <w:t xml:space="preserve">te </w:t>
            </w:r>
            <w:r w:rsidRPr="001620BC">
              <w:rPr>
                <w:rFonts w:ascii="Arial" w:hAnsi="Arial" w:cs="Arial"/>
                <w:spacing w:val="7"/>
                <w:sz w:val="16"/>
                <w:szCs w:val="16"/>
              </w:rPr>
              <w:t>kılavuz olarak kullanılma</w:t>
            </w:r>
            <w:r w:rsidR="00D45812" w:rsidRPr="001620BC">
              <w:rPr>
                <w:rFonts w:ascii="Arial" w:hAnsi="Arial" w:cs="Arial"/>
                <w:spacing w:val="7"/>
                <w:sz w:val="16"/>
                <w:szCs w:val="16"/>
              </w:rPr>
              <w:t>makta</w:t>
            </w:r>
            <w:r w:rsidR="00E47D6F" w:rsidRPr="001620BC">
              <w:rPr>
                <w:rFonts w:ascii="Arial" w:hAnsi="Arial" w:cs="Arial"/>
                <w:spacing w:val="7"/>
                <w:sz w:val="16"/>
                <w:szCs w:val="16"/>
              </w:rPr>
              <w:t xml:space="preserve"> mı</w:t>
            </w:r>
            <w:r w:rsidRPr="001620BC">
              <w:rPr>
                <w:rFonts w:ascii="Arial" w:hAnsi="Arial" w:cs="Arial"/>
                <w:spacing w:val="7"/>
                <w:sz w:val="16"/>
                <w:szCs w:val="16"/>
              </w:rPr>
              <w:t>dır</w:t>
            </w:r>
            <w:r w:rsidR="00E47D6F"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BFD9F23"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43A44E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612BAD5"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Konaklama için,</w:t>
            </w:r>
          </w:p>
          <w:p w14:paraId="37963A4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1B9460A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1B2D5119"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 paketleri için, 5.3 ile çelişki olması durumunda, OIC/SMIIC 9 standardına uygun kabul 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4810DE" w:rsidRPr="00493F6C" w14:paraId="7823DB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13EB047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ist rehber</w:t>
            </w:r>
            <w:r w:rsidR="00C55F7C" w:rsidRPr="001620BC">
              <w:rPr>
                <w:rFonts w:ascii="Arial" w:hAnsi="Arial" w:cs="Arial"/>
                <w:spacing w:val="7"/>
                <w:sz w:val="16"/>
                <w:szCs w:val="16"/>
              </w:rPr>
              <w:t>l</w:t>
            </w:r>
            <w:r w:rsidRPr="001620BC">
              <w:rPr>
                <w:rFonts w:ascii="Arial" w:hAnsi="Arial" w:cs="Arial"/>
                <w:spacing w:val="7"/>
                <w:sz w:val="16"/>
                <w:szCs w:val="16"/>
              </w:rPr>
              <w:t>i</w:t>
            </w:r>
            <w:r w:rsidR="00C55F7C" w:rsidRPr="001620BC">
              <w:rPr>
                <w:rFonts w:ascii="Arial" w:hAnsi="Arial" w:cs="Arial"/>
                <w:spacing w:val="7"/>
                <w:sz w:val="16"/>
                <w:szCs w:val="16"/>
              </w:rPr>
              <w:t>k</w:t>
            </w:r>
            <w:r w:rsidRPr="001620BC">
              <w:rPr>
                <w:rFonts w:ascii="Arial" w:hAnsi="Arial" w:cs="Arial"/>
                <w:spacing w:val="7"/>
                <w:sz w:val="16"/>
                <w:szCs w:val="16"/>
              </w:rPr>
              <w:t xml:space="preserve"> hizmetleri için</w:t>
            </w:r>
            <w:r w:rsidR="00C55F7C" w:rsidRPr="001620BC">
              <w:rPr>
                <w:rFonts w:ascii="Arial" w:hAnsi="Arial" w:cs="Arial"/>
                <w:spacing w:val="7"/>
                <w:sz w:val="16"/>
                <w:szCs w:val="16"/>
              </w:rPr>
              <w:t>,</w:t>
            </w:r>
            <w:r w:rsidRPr="001620BC">
              <w:rPr>
                <w:rFonts w:ascii="Arial" w:hAnsi="Arial" w:cs="Arial"/>
                <w:spacing w:val="7"/>
                <w:sz w:val="16"/>
                <w:szCs w:val="16"/>
              </w:rPr>
              <w:t xml:space="preserve"> 5.4 ile çelişki olması durumunda, OIC/SMIIC 9 standardına uygun</w:t>
            </w:r>
            <w:r w:rsidR="00C55F7C" w:rsidRPr="001620BC">
              <w:rPr>
                <w:rFonts w:ascii="Arial" w:hAnsi="Arial" w:cs="Arial"/>
                <w:spacing w:val="7"/>
                <w:sz w:val="16"/>
                <w:szCs w:val="16"/>
              </w:rPr>
              <w:t xml:space="preserve"> </w:t>
            </w:r>
            <w:r w:rsidRPr="001620BC">
              <w:rPr>
                <w:rFonts w:ascii="Arial" w:hAnsi="Arial" w:cs="Arial"/>
                <w:spacing w:val="7"/>
                <w:sz w:val="16"/>
                <w:szCs w:val="16"/>
              </w:rPr>
              <w:t>kabul 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22540D" w:rsidRPr="00493F6C" w14:paraId="6489F09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620BC" w:rsidRDefault="0022540D"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36E6C6FC" w14:textId="1CB3E057"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MUHTELİF GEREKLİLİKLER</w:t>
            </w:r>
          </w:p>
          <w:p w14:paraId="4E6C7C53" w14:textId="75C9E7E9"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OIC/SMIIC 9 standardında belirtilen işyerleri için, işletme sahibi veya işletmeci</w:t>
            </w:r>
            <w:r w:rsidR="00C55F7C" w:rsidRPr="001620BC">
              <w:rPr>
                <w:rFonts w:ascii="Arial" w:hAnsi="Arial" w:cs="Arial"/>
                <w:spacing w:val="7"/>
                <w:sz w:val="16"/>
                <w:szCs w:val="16"/>
              </w:rPr>
              <w:t xml:space="preserve">, </w:t>
            </w:r>
            <w:r w:rsidRPr="001620BC">
              <w:rPr>
                <w:rFonts w:ascii="Arial" w:hAnsi="Arial" w:cs="Arial"/>
                <w:spacing w:val="7"/>
                <w:sz w:val="16"/>
                <w:szCs w:val="16"/>
              </w:rPr>
              <w:t>görünür bir alanda s</w:t>
            </w:r>
            <w:r w:rsidR="00C55F7C" w:rsidRPr="001620BC">
              <w:rPr>
                <w:rFonts w:ascii="Arial" w:hAnsi="Arial" w:cs="Arial"/>
                <w:spacing w:val="7"/>
                <w:sz w:val="16"/>
                <w:szCs w:val="16"/>
              </w:rPr>
              <w:t>ergilenen</w:t>
            </w:r>
            <w:r w:rsidRPr="001620BC">
              <w:rPr>
                <w:rFonts w:ascii="Arial" w:hAnsi="Arial" w:cs="Arial"/>
                <w:spacing w:val="7"/>
                <w:sz w:val="16"/>
                <w:szCs w:val="16"/>
              </w:rPr>
              <w:t xml:space="preserve"> HTH listesi ile </w:t>
            </w:r>
            <w:r w:rsidR="00C55F7C" w:rsidRPr="001620BC">
              <w:rPr>
                <w:rFonts w:ascii="Arial" w:hAnsi="Arial" w:cs="Arial"/>
                <w:spacing w:val="7"/>
                <w:sz w:val="16"/>
                <w:szCs w:val="16"/>
              </w:rPr>
              <w:t xml:space="preserve">OIC/SMIIC 9 standardına </w:t>
            </w:r>
            <w:r w:rsidRPr="001620BC">
              <w:rPr>
                <w:rFonts w:ascii="Arial" w:hAnsi="Arial" w:cs="Arial"/>
                <w:spacing w:val="7"/>
                <w:sz w:val="16"/>
                <w:szCs w:val="16"/>
              </w:rPr>
              <w:t>Uygunluk Sertifikası s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göster</w:t>
            </w:r>
            <w:r w:rsidR="00AE797E" w:rsidRPr="001620BC">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620BC" w:rsidRDefault="0022540D" w:rsidP="00D92DCA">
            <w:pPr>
              <w:pStyle w:val="Balk1"/>
              <w:rPr>
                <w:rFonts w:ascii="Arial" w:hAnsi="Arial" w:cs="Arial"/>
                <w:spacing w:val="7"/>
                <w:sz w:val="16"/>
                <w:szCs w:val="16"/>
              </w:rPr>
            </w:pPr>
          </w:p>
        </w:tc>
      </w:tr>
      <w:tr w:rsidR="00BC2F64" w:rsidRPr="001620BC" w14:paraId="049DD65C" w14:textId="77777777" w:rsidTr="00D92DCA">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F53C8" w14:textId="77777777" w:rsidR="00BC2F64" w:rsidRPr="001620BC" w:rsidRDefault="00BC2F64"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Ek Gereklilikler</w:t>
            </w:r>
          </w:p>
        </w:tc>
      </w:tr>
      <w:tr w:rsidR="00BC2F64" w:rsidRPr="00493F6C" w14:paraId="27648853" w14:textId="77777777" w:rsidTr="00D92DCA">
        <w:trPr>
          <w:trHeight w:val="397"/>
        </w:trPr>
        <w:tc>
          <w:tcPr>
            <w:tcW w:w="862" w:type="dxa"/>
            <w:gridSpan w:val="2"/>
            <w:tcBorders>
              <w:top w:val="single" w:sz="4" w:space="0" w:color="auto"/>
              <w:left w:val="single" w:sz="4" w:space="0" w:color="auto"/>
              <w:right w:val="single" w:sz="4" w:space="0" w:color="auto"/>
            </w:tcBorders>
            <w:shd w:val="clear" w:color="auto" w:fill="FFFFFF"/>
          </w:tcPr>
          <w:p w14:paraId="36352B77" w14:textId="77777777" w:rsidR="00BC2F64" w:rsidRPr="001620BC" w:rsidRDefault="00BC2F64" w:rsidP="00D92DCA">
            <w:pPr>
              <w:rPr>
                <w:rFonts w:ascii="Arial" w:hAnsi="Arial" w:cs="Arial"/>
                <w:b w:val="0"/>
                <w:sz w:val="16"/>
                <w:szCs w:val="16"/>
                <w:highlight w:val="yellow"/>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620BC" w:rsidRDefault="00BC2F64" w:rsidP="00D92DCA">
            <w:pPr>
              <w:rPr>
                <w:rFonts w:ascii="Arial" w:hAnsi="Arial" w:cs="Arial"/>
                <w:b w:val="0"/>
                <w:sz w:val="16"/>
                <w:szCs w:val="16"/>
                <w:highlight w:val="yellow"/>
                <w:lang w:val="tr-TR"/>
              </w:rPr>
            </w:pPr>
            <w:r w:rsidRPr="001620BC">
              <w:rPr>
                <w:rFonts w:ascii="Arial" w:hAnsi="Arial" w:cs="Arial"/>
                <w:b w:val="0"/>
                <w:sz w:val="16"/>
                <w:szCs w:val="16"/>
                <w:lang w:val="tr-TR"/>
              </w:rPr>
              <w:t>OIC/SMIIC 9 standardında yer alan gerekliliklere ek olarak, OIC/SMIIC 4 standardında yer alan ilgili gereklilikler de karşılan</w:t>
            </w:r>
            <w:r w:rsidR="00D45812" w:rsidRPr="001620BC">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620BC" w:rsidRDefault="00BC2F64" w:rsidP="00D92DCA">
            <w:pPr>
              <w:tabs>
                <w:tab w:val="left" w:pos="142"/>
                <w:tab w:val="left" w:pos="720"/>
              </w:tabs>
              <w:ind w:left="-12"/>
              <w:rPr>
                <w:rFonts w:ascii="Arial" w:hAnsi="Arial" w:cs="Arial"/>
                <w:b w:val="0"/>
                <w:sz w:val="16"/>
                <w:szCs w:val="16"/>
                <w:highlight w:val="yellow"/>
                <w:lang w:val="tr-TR"/>
              </w:rPr>
            </w:pPr>
          </w:p>
        </w:tc>
      </w:tr>
    </w:tbl>
    <w:p w14:paraId="56CEA075" w14:textId="3276A8FA" w:rsidR="00BC2F64" w:rsidRPr="001620BC" w:rsidRDefault="00BC2F64" w:rsidP="001620BC">
      <w:pPr>
        <w:rPr>
          <w:rFonts w:ascii="Arial" w:hAnsi="Arial" w:cs="Arial"/>
          <w:lang w:val="tr-TR"/>
        </w:rPr>
      </w:pPr>
    </w:p>
    <w:p w14:paraId="226BD5DB" w14:textId="3043973F" w:rsidR="009A6CE3" w:rsidRPr="001620BC" w:rsidRDefault="009A6CE3" w:rsidP="001620BC">
      <w:pPr>
        <w:widowControl/>
        <w:autoSpaceDE/>
        <w:autoSpaceDN/>
        <w:adjustRightInd/>
        <w:rPr>
          <w:rFonts w:ascii="Arial" w:hAnsi="Arial" w:cs="Arial"/>
          <w:lang w:val="tr-TR"/>
        </w:rPr>
      </w:pPr>
      <w:r w:rsidRPr="001620BC">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FE578A" w:rsidRPr="001620BC" w14:paraId="236C6079"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0F6B436"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17-1:2020</w:t>
            </w:r>
          </w:p>
        </w:tc>
      </w:tr>
      <w:tr w:rsidR="00FE578A" w:rsidRPr="001620BC" w14:paraId="7A4F5CB0" w14:textId="77777777" w:rsidTr="002A79A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BDC82B" w14:textId="77777777" w:rsidR="00FE578A" w:rsidRPr="001620BC" w:rsidRDefault="00FE578A"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B4D4A9"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FE578A" w:rsidRPr="00493F6C" w14:paraId="5F9F85C9" w14:textId="77777777" w:rsidTr="00D92DCA">
        <w:trPr>
          <w:trHeight w:val="397"/>
        </w:trPr>
        <w:tc>
          <w:tcPr>
            <w:tcW w:w="947" w:type="dxa"/>
            <w:tcBorders>
              <w:top w:val="single" w:sz="4" w:space="0" w:color="auto"/>
              <w:left w:val="single" w:sz="4" w:space="0" w:color="auto"/>
              <w:right w:val="single" w:sz="4" w:space="0" w:color="auto"/>
            </w:tcBorders>
            <w:shd w:val="clear" w:color="auto" w:fill="FFFFFF"/>
            <w:hideMark/>
          </w:tcPr>
          <w:p w14:paraId="51A3D189"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4AA4984"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63D31123" w14:textId="77777777" w:rsidR="00FE578A" w:rsidRPr="001620BC" w:rsidRDefault="00FE578A" w:rsidP="00D92DCA">
            <w:pPr>
              <w:pStyle w:val="Balk1"/>
              <w:rPr>
                <w:rFonts w:ascii="Arial" w:hAnsi="Arial" w:cs="Arial"/>
                <w:b/>
                <w:sz w:val="16"/>
                <w:szCs w:val="16"/>
              </w:rPr>
            </w:pPr>
            <w:r w:rsidRPr="001620BC">
              <w:rPr>
                <w:rFonts w:ascii="Arial" w:hAnsi="Arial" w:cs="Arial"/>
                <w:b/>
                <w:spacing w:val="7"/>
                <w:sz w:val="16"/>
                <w:szCs w:val="16"/>
              </w:rPr>
              <w:t>GEREKLİLİKLER</w:t>
            </w:r>
          </w:p>
          <w:p w14:paraId="334550CB"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İslami Kurallara İlişkin Gereklilikler</w:t>
            </w:r>
          </w:p>
          <w:p w14:paraId="053956DD"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03C60AF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0B5B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DC6AF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w:t>
            </w:r>
          </w:p>
          <w:p w14:paraId="7400D56E"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1</w:t>
            </w:r>
          </w:p>
          <w:p w14:paraId="5F08CA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6F450698"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Yönetim sorumluluğu</w:t>
            </w:r>
          </w:p>
          <w:p w14:paraId="461AD846" w14:textId="77777777" w:rsidR="00FE578A" w:rsidRPr="001620BC" w:rsidRDefault="00FE578A" w:rsidP="00D92DCA">
            <w:pPr>
              <w:pStyle w:val="Balk1"/>
              <w:rPr>
                <w:rFonts w:ascii="Arial" w:hAnsi="Arial" w:cs="Arial"/>
                <w:b/>
                <w:spacing w:val="7"/>
                <w:sz w:val="16"/>
                <w:szCs w:val="16"/>
              </w:rPr>
            </w:pPr>
            <w:bookmarkStart w:id="44" w:name="_TOC_250055"/>
            <w:r w:rsidRPr="001620BC">
              <w:rPr>
                <w:rFonts w:ascii="Arial" w:hAnsi="Arial" w:cs="Arial"/>
                <w:b/>
                <w:spacing w:val="7"/>
                <w:sz w:val="16"/>
                <w:szCs w:val="16"/>
              </w:rPr>
              <w:t>H</w:t>
            </w:r>
            <w:bookmarkEnd w:id="44"/>
            <w:r w:rsidRPr="001620BC">
              <w:rPr>
                <w:rFonts w:ascii="Arial" w:hAnsi="Arial" w:cs="Arial"/>
                <w:b/>
                <w:spacing w:val="7"/>
                <w:sz w:val="16"/>
                <w:szCs w:val="16"/>
              </w:rPr>
              <w:t>elal Politikası</w:t>
            </w:r>
          </w:p>
          <w:p w14:paraId="0EE7D45E"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6ECAD2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285AE2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C67D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55D55E11"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Yönetim:</w:t>
            </w:r>
          </w:p>
          <w:p w14:paraId="7586934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46CD1A95"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olitikanın helal gerekliliklerle bağlantılı ve uygun olmasını sağlamakta mıdır?</w:t>
            </w:r>
          </w:p>
          <w:p w14:paraId="45818F7C"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hedeflerin politika ile birlikte kuruluşun her seviyesinde anlaşılmasını, uygulanmasını ve sürdürülmesini sağlamakta mıdır?</w:t>
            </w:r>
          </w:p>
          <w:p w14:paraId="166A5B3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Risk yönetimi prosesinin uygunluğunun ve etkinliğinin devam etmesini sağlamak için risk yönetimi faaliyetlerinin sonuçlarını belirli aralıklarla gözden geçirmekte midir?</w:t>
            </w:r>
          </w:p>
          <w:p w14:paraId="093A3EA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etkinliğini sağlamak için kuruluş içinde ve dışında uygun iletişim proseslerinin oluşturulmasını sağlamakta mıdır?</w:t>
            </w:r>
          </w:p>
          <w:p w14:paraId="1A822ED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0F4B9AF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89568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8057C"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w:t>
            </w:r>
          </w:p>
          <w:p w14:paraId="407739A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1</w:t>
            </w:r>
          </w:p>
          <w:p w14:paraId="38EC23D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5628F82E" w14:textId="77777777" w:rsidR="00FE578A" w:rsidRPr="001620BC" w:rsidRDefault="00FE578A" w:rsidP="00D92DCA">
            <w:pPr>
              <w:pStyle w:val="Balk1"/>
              <w:keepNext w:val="0"/>
              <w:tabs>
                <w:tab w:val="left" w:pos="924"/>
              </w:tabs>
              <w:adjustRightInd/>
              <w:rPr>
                <w:rFonts w:ascii="Arial" w:hAnsi="Arial" w:cs="Arial"/>
                <w:b/>
                <w:spacing w:val="7"/>
                <w:sz w:val="16"/>
                <w:szCs w:val="16"/>
              </w:rPr>
            </w:pPr>
            <w:r w:rsidRPr="001620BC">
              <w:rPr>
                <w:rFonts w:ascii="Arial" w:hAnsi="Arial" w:cs="Arial"/>
                <w:b/>
                <w:spacing w:val="7"/>
                <w:sz w:val="16"/>
                <w:szCs w:val="16"/>
              </w:rPr>
              <w:t>Kuruluş</w:t>
            </w:r>
          </w:p>
          <w:p w14:paraId="7CC5D233" w14:textId="77777777" w:rsidR="00FE578A" w:rsidRPr="001620BC" w:rsidRDefault="00FE578A" w:rsidP="00D92DCA">
            <w:pPr>
              <w:tabs>
                <w:tab w:val="left" w:pos="1123"/>
              </w:tabs>
              <w:rPr>
                <w:rFonts w:ascii="Arial" w:hAnsi="Arial" w:cs="Arial"/>
                <w:bCs w:val="0"/>
                <w:spacing w:val="7"/>
                <w:sz w:val="16"/>
                <w:szCs w:val="16"/>
                <w:lang w:val="tr-TR"/>
              </w:rPr>
            </w:pPr>
            <w:r w:rsidRPr="001620BC">
              <w:rPr>
                <w:rFonts w:ascii="Arial" w:hAnsi="Arial" w:cs="Arial"/>
                <w:bCs w:val="0"/>
                <w:spacing w:val="7"/>
                <w:sz w:val="16"/>
                <w:szCs w:val="16"/>
                <w:lang w:val="tr-TR"/>
              </w:rPr>
              <w:t>Yetki ve Sorumluluk</w:t>
            </w:r>
          </w:p>
          <w:p w14:paraId="4C1DF865" w14:textId="77777777" w:rsidR="00FE578A" w:rsidRPr="001620BC" w:rsidRDefault="00FE578A" w:rsidP="00D92DCA">
            <w:pPr>
              <w:tabs>
                <w:tab w:val="left" w:pos="1315"/>
              </w:tabs>
              <w:rPr>
                <w:rFonts w:ascii="Arial" w:hAnsi="Arial" w:cs="Arial"/>
                <w:sz w:val="16"/>
                <w:szCs w:val="16"/>
                <w:lang w:val="tr-TR"/>
              </w:rPr>
            </w:pPr>
            <w:r w:rsidRPr="001620BC">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34CF1CE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B6DA2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DA676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63BDF8F7" w14:textId="77777777" w:rsidR="00FE578A" w:rsidRPr="001620BC" w:rsidRDefault="00FE578A" w:rsidP="00D92DCA">
            <w:pPr>
              <w:tabs>
                <w:tab w:val="left" w:pos="1322"/>
              </w:tabs>
              <w:rPr>
                <w:rFonts w:ascii="Arial" w:hAnsi="Arial" w:cs="Arial"/>
                <w:b w:val="0"/>
                <w:spacing w:val="7"/>
                <w:sz w:val="16"/>
                <w:szCs w:val="16"/>
                <w:lang w:val="tr-TR"/>
              </w:rPr>
            </w:pPr>
            <w:bookmarkStart w:id="45" w:name="_TOC_250056"/>
            <w:bookmarkEnd w:id="45"/>
            <w:r w:rsidRPr="001620BC">
              <w:rPr>
                <w:rFonts w:ascii="Arial" w:hAnsi="Arial" w:cs="Arial"/>
                <w:b w:val="0"/>
                <w:spacing w:val="7"/>
                <w:sz w:val="16"/>
                <w:szCs w:val="16"/>
                <w:lang w:val="tr-TR"/>
              </w:rPr>
              <w:t>Kuruluş;</w:t>
            </w:r>
          </w:p>
          <w:p w14:paraId="0A05030F"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7D531C6E"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lider ve/veya helal yönetici ve kuruluş içi helal komite üyelerinin helal prensipler ve uygulamaları konusunda resmi olarak eğitilmelerini sağlamış mıdır?</w:t>
            </w:r>
          </w:p>
          <w:p w14:paraId="78769AD3"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uygulanması için yeterli kaynağı (yani insan gücü, tesis, finans ve altyapı) sağlamış mıdır?</w:t>
            </w:r>
          </w:p>
          <w:p w14:paraId="791E7C05"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2188D7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E5674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DC59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2.2.2</w:t>
            </w:r>
          </w:p>
          <w:p w14:paraId="1E598801" w14:textId="77777777" w:rsidR="00FE578A" w:rsidRPr="001620BC" w:rsidRDefault="00FE578A" w:rsidP="00D92DCA">
            <w:pPr>
              <w:ind w:left="-71" w:right="-80"/>
              <w:rPr>
                <w:rFonts w:ascii="Arial" w:hAnsi="Arial" w:cs="Arial"/>
                <w:bCs w:val="0"/>
                <w:sz w:val="16"/>
                <w:szCs w:val="16"/>
                <w:lang w:val="tr-TR"/>
              </w:rPr>
            </w:pPr>
            <w:r w:rsidRPr="001620BC">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6BC363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İç helal komitesi</w:t>
            </w:r>
          </w:p>
          <w:p w14:paraId="41C68CF8"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791ADE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97FEB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B9080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w:t>
            </w:r>
          </w:p>
          <w:p w14:paraId="4A76F06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w:t>
            </w:r>
          </w:p>
          <w:p w14:paraId="4FF282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1</w:t>
            </w:r>
          </w:p>
        </w:tc>
        <w:tc>
          <w:tcPr>
            <w:tcW w:w="4435" w:type="dxa"/>
            <w:tcBorders>
              <w:left w:val="single" w:sz="4" w:space="0" w:color="auto"/>
              <w:right w:val="single" w:sz="4" w:space="0" w:color="auto"/>
            </w:tcBorders>
            <w:shd w:val="clear" w:color="auto" w:fill="FFFFFF"/>
          </w:tcPr>
          <w:p w14:paraId="2590E052"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yönetim sistemi gereklilikleri</w:t>
            </w:r>
          </w:p>
          <w:p w14:paraId="41FA6834" w14:textId="77777777" w:rsidR="00FE578A" w:rsidRPr="001620BC" w:rsidRDefault="00FE578A" w:rsidP="00D92DCA">
            <w:pPr>
              <w:tabs>
                <w:tab w:val="left" w:pos="1322"/>
              </w:tabs>
              <w:rPr>
                <w:rFonts w:ascii="Arial" w:hAnsi="Arial" w:cs="Arial"/>
                <w:bCs w:val="0"/>
                <w:spacing w:val="7"/>
                <w:sz w:val="16"/>
                <w:szCs w:val="16"/>
                <w:lang w:val="tr-TR"/>
              </w:rPr>
            </w:pPr>
            <w:bookmarkStart w:id="46" w:name="_TOC_250052"/>
            <w:bookmarkEnd w:id="46"/>
            <w:r w:rsidRPr="001620BC">
              <w:rPr>
                <w:rFonts w:ascii="Arial" w:hAnsi="Arial" w:cs="Arial"/>
                <w:bCs w:val="0"/>
                <w:spacing w:val="7"/>
                <w:sz w:val="16"/>
                <w:szCs w:val="16"/>
                <w:lang w:val="tr-TR"/>
              </w:rPr>
              <w:t>Genel</w:t>
            </w:r>
          </w:p>
          <w:p w14:paraId="3E7C787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helal bütünlüğü etkileyebilecek genel kaynak(lar)ı belirlemiş, dokümante etmiş, sağlamış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48275F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26EC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7BA31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412C654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oluşturulan dokümantasyonun OIC/SMIIC 17-1 standardında belirtilen gerekliliklere uygun olmasını sağlamakta mıdır?</w:t>
            </w:r>
          </w:p>
        </w:tc>
        <w:tc>
          <w:tcPr>
            <w:tcW w:w="4342" w:type="dxa"/>
            <w:tcBorders>
              <w:left w:val="single" w:sz="4" w:space="0" w:color="auto"/>
              <w:right w:val="single" w:sz="4" w:space="0" w:color="auto"/>
            </w:tcBorders>
            <w:shd w:val="clear" w:color="auto" w:fill="FFFFFF"/>
          </w:tcPr>
          <w:p w14:paraId="5F36FA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66FA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CFDA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1904DC4B"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A83DA9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A775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A4DA3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w:t>
            </w:r>
          </w:p>
          <w:p w14:paraId="2B534D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35D26267"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yönetim sistemi prosedürleri</w:t>
            </w:r>
          </w:p>
          <w:p w14:paraId="6315D6E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OIC/SMIIC 17-1 standardının gerekliliklerine ve kuruluşun belirtilen politikasına ve helal ilkelerinin amacına uygunluk ve tutarlılığı sağlamak için dokümante edilmiş prosedürler ve bir Helal Risk Yönetim Planı oluşturmuş mudur?</w:t>
            </w:r>
          </w:p>
        </w:tc>
        <w:tc>
          <w:tcPr>
            <w:tcW w:w="4342" w:type="dxa"/>
            <w:tcBorders>
              <w:left w:val="single" w:sz="4" w:space="0" w:color="auto"/>
              <w:right w:val="single" w:sz="4" w:space="0" w:color="auto"/>
            </w:tcBorders>
            <w:shd w:val="clear" w:color="auto" w:fill="FFFFFF"/>
          </w:tcPr>
          <w:p w14:paraId="57E1E1F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86003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5C8A6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473795B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3A76B1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1248D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C2BB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w:t>
            </w:r>
          </w:p>
          <w:p w14:paraId="02A0445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596B91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Geçerli Kılma</w:t>
            </w:r>
          </w:p>
          <w:p w14:paraId="0EB332C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Geçerli kılma, tanımlanan tüm Helal Kontrol Noktalarının eksiksiz ve doğru olmasını ve önerilen Helal Risk Yönetim Planı kapsamında etkin bir şekilde kontrol edilmesini sağlayacak şekilde gerçekleştirilmekte midir?</w:t>
            </w:r>
          </w:p>
        </w:tc>
        <w:tc>
          <w:tcPr>
            <w:tcW w:w="4342" w:type="dxa"/>
            <w:tcBorders>
              <w:left w:val="single" w:sz="4" w:space="0" w:color="auto"/>
              <w:right w:val="single" w:sz="4" w:space="0" w:color="auto"/>
            </w:tcBorders>
            <w:shd w:val="clear" w:color="auto" w:fill="FFFFFF"/>
          </w:tcPr>
          <w:p w14:paraId="0BB02F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1872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4F7C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6E73ACC6" w14:textId="77777777" w:rsidR="00FE578A" w:rsidRPr="001620BC" w:rsidRDefault="00FE578A" w:rsidP="00D92DCA">
            <w:pPr>
              <w:tabs>
                <w:tab w:val="left" w:pos="1322"/>
              </w:tabs>
              <w:rPr>
                <w:rFonts w:ascii="Arial" w:hAnsi="Arial" w:cs="Arial"/>
                <w:b w:val="0"/>
                <w:spacing w:val="7"/>
                <w:sz w:val="16"/>
                <w:szCs w:val="16"/>
                <w:lang w:val="tr-TR"/>
              </w:rPr>
            </w:pPr>
            <w:bookmarkStart w:id="47" w:name="_TOC_250050"/>
            <w:bookmarkEnd w:id="47"/>
            <w:r w:rsidRPr="001620BC">
              <w:rPr>
                <w:rFonts w:ascii="Arial" w:hAnsi="Arial" w:cs="Arial"/>
                <w:b w:val="0"/>
                <w:spacing w:val="7"/>
                <w:sz w:val="16"/>
                <w:szCs w:val="16"/>
                <w:lang w:val="tr-TR"/>
              </w:rPr>
              <w:t>Geçerli kılma, bunlarla sınırlı olmamak üzere aşağıdakiler ile birlikte gerçekleştirilmekte midir?</w:t>
            </w:r>
          </w:p>
          <w:p w14:paraId="66B80750"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w:t>
            </w:r>
          </w:p>
          <w:p w14:paraId="3CFD6ABE"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şleme tabi tutulan ürünlerin helal bütünlüğünü olumsuz yönde etkileyebilecek operasyondaki değişiklikler (gelen malzemeler, prosesler, paketleme, ekipman vb.)</w:t>
            </w:r>
          </w:p>
          <w:p w14:paraId="60F4DD54"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 ve</w:t>
            </w:r>
          </w:p>
          <w:p w14:paraId="2CDBC558"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062E950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F6F7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FA12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w:t>
            </w:r>
          </w:p>
          <w:p w14:paraId="2CB0DA08" w14:textId="77777777" w:rsidR="00FE578A" w:rsidRPr="001620BC" w:rsidRDefault="00FE578A" w:rsidP="00D92DCA">
            <w:pPr>
              <w:ind w:left="-71" w:right="-80"/>
              <w:rPr>
                <w:rFonts w:ascii="Arial" w:hAnsi="Arial" w:cs="Arial"/>
                <w:bCs w:val="0"/>
                <w:spacing w:val="7"/>
                <w:sz w:val="16"/>
                <w:szCs w:val="16"/>
                <w:lang w:val="tr-TR"/>
              </w:rPr>
            </w:pPr>
          </w:p>
          <w:p w14:paraId="17A9335C" w14:textId="77777777" w:rsidR="00FE578A" w:rsidRPr="001620BC" w:rsidRDefault="00FE578A" w:rsidP="00D92DCA">
            <w:pPr>
              <w:ind w:left="-71" w:right="-80"/>
              <w:rPr>
                <w:rFonts w:ascii="Arial" w:hAnsi="Arial" w:cs="Arial"/>
                <w:bCs w:val="0"/>
                <w:spacing w:val="7"/>
                <w:sz w:val="16"/>
                <w:szCs w:val="16"/>
                <w:lang w:val="tr-TR"/>
              </w:rPr>
            </w:pPr>
          </w:p>
          <w:p w14:paraId="51240AB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w:t>
            </w:r>
          </w:p>
          <w:p w14:paraId="6EBBF475" w14:textId="77777777" w:rsidR="00FE578A" w:rsidRPr="001620BC" w:rsidRDefault="00FE578A" w:rsidP="00D92DCA">
            <w:pPr>
              <w:ind w:left="-71" w:right="-80"/>
              <w:rPr>
                <w:rFonts w:ascii="Arial" w:hAnsi="Arial" w:cs="Arial"/>
                <w:bCs w:val="0"/>
                <w:spacing w:val="7"/>
                <w:sz w:val="16"/>
                <w:szCs w:val="16"/>
                <w:lang w:val="tr-TR"/>
              </w:rPr>
            </w:pPr>
          </w:p>
          <w:p w14:paraId="3B9E0E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399F818B"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Risk Yönetimi Planı</w:t>
            </w:r>
          </w:p>
          <w:p w14:paraId="3739960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aşağıda belirtilen ilkelere göre bir Helal Risk Yönetim Planı oluşturmuş mudur?</w:t>
            </w:r>
          </w:p>
          <w:p w14:paraId="373E416C"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liği potansiyel tağşiş edici, kirletici ve/veya öncül maddelerin tanımlanması</w:t>
            </w:r>
          </w:p>
          <w:p w14:paraId="5AD5A5D8" w14:textId="77777777" w:rsidR="00DC5254"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Helal yönetim sistemi kapsamında meydana gelmesi muhtemel hem normal hem de hatalı koşullarda proseslerle ilgili bilinen veya öngörülebilen tüm potansiyel tağşiş edici, kirletici ve/veya öncül maddeler tanımlanmış mıdır? </w:t>
            </w:r>
          </w:p>
          <w:p w14:paraId="6A6097C3" w14:textId="24B1FA22"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AAF14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9652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887B3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7DECD9B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0269BD7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1F5DD4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EE85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2B854BE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33BCED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E319D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3612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4</w:t>
            </w:r>
          </w:p>
        </w:tc>
        <w:tc>
          <w:tcPr>
            <w:tcW w:w="4435" w:type="dxa"/>
            <w:tcBorders>
              <w:left w:val="single" w:sz="4" w:space="0" w:color="auto"/>
              <w:right w:val="single" w:sz="4" w:space="0" w:color="auto"/>
            </w:tcBorders>
            <w:shd w:val="clear" w:color="auto" w:fill="FFFFFF"/>
          </w:tcPr>
          <w:p w14:paraId="35767D3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1DAF6E9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D6817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871A0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59FD4E3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Potansiyel tağşiş edici, kirletici ve/veya öncü madde riski derecelendirilmekte midir? </w:t>
            </w:r>
          </w:p>
          <w:p w14:paraId="65AF44A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0FE91B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E28ED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32EF4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w:t>
            </w:r>
          </w:p>
          <w:p w14:paraId="59135B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5699DCA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Kontrol önlemlerinin belirlenmesi</w:t>
            </w:r>
          </w:p>
          <w:p w14:paraId="67B2594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40176F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52336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1CF2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6887AD50"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3810CB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58AAA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8A2E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7B207D45"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872AC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B0190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973E5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7B3EF3C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91C172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A881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BD7C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335D717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22D5F8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B67A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8B807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w:t>
            </w:r>
          </w:p>
          <w:p w14:paraId="7ECCF68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181A7EF3"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nın Belirlenmesi</w:t>
            </w:r>
          </w:p>
          <w:p w14:paraId="4B84E4F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ir Helal Kontrol Noktasının belirlenmesi, Helal Kontrol Noktası Risk Matrisinin uygulanmasıyla 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445032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56B18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8C799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1A225C2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3336B9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9E5A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9A3A0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w:t>
            </w:r>
          </w:p>
          <w:p w14:paraId="1FB03592" w14:textId="77777777" w:rsidR="00FE578A" w:rsidRPr="001620BC" w:rsidRDefault="00FE578A" w:rsidP="00D92DCA">
            <w:pPr>
              <w:ind w:left="-71" w:right="-80"/>
              <w:rPr>
                <w:rFonts w:ascii="Arial" w:hAnsi="Arial" w:cs="Arial"/>
                <w:bCs w:val="0"/>
                <w:spacing w:val="7"/>
                <w:sz w:val="16"/>
                <w:szCs w:val="16"/>
                <w:lang w:val="tr-TR"/>
              </w:rPr>
            </w:pPr>
          </w:p>
          <w:p w14:paraId="4603E9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1F227819"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izleme sisteminin belirlenmesi</w:t>
            </w:r>
          </w:p>
          <w:p w14:paraId="0866165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4F732D5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63187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1558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1BE68B61"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767DC7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8192D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AE39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3CD5BE5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6EF49EE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0DF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D49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w:t>
            </w:r>
          </w:p>
          <w:p w14:paraId="0446A5EE" w14:textId="77777777" w:rsidR="00FE578A" w:rsidRPr="001620BC" w:rsidRDefault="00FE578A" w:rsidP="00D92DCA">
            <w:pPr>
              <w:ind w:left="-71" w:right="-80"/>
              <w:rPr>
                <w:rFonts w:ascii="Arial" w:hAnsi="Arial" w:cs="Arial"/>
                <w:bCs w:val="0"/>
                <w:spacing w:val="7"/>
                <w:sz w:val="16"/>
                <w:szCs w:val="16"/>
                <w:lang w:val="tr-TR"/>
              </w:rPr>
            </w:pPr>
          </w:p>
          <w:p w14:paraId="25585A7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4993CAF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düzeltici faaliyetlerin belirlenmesi</w:t>
            </w:r>
          </w:p>
          <w:p w14:paraId="45DD6A7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5A4A858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68406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B988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5EC15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39F8BD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C58A7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ACA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w:t>
            </w:r>
          </w:p>
          <w:p w14:paraId="077956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54F54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eçerli Kılma Prosedürlerinin Belirlenmesi</w:t>
            </w:r>
          </w:p>
          <w:p w14:paraId="61C8692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6077174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B2CD7F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5CBD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6CE3CC9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şağıdakileri içeren doğrulama faaliyetlerini gerçekleştirmekte midir?</w:t>
            </w:r>
          </w:p>
          <w:p w14:paraId="7A2D77ED"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gözden geçirilmesi;</w:t>
            </w:r>
          </w:p>
          <w:p w14:paraId="3D5EB7A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kontrol önlemlerinin değerlendirilmesi;</w:t>
            </w:r>
          </w:p>
          <w:p w14:paraId="75B88BE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klaşan) geri çağırmaların ve kontrol önlemlerinin uygulanmaması nedeniyle ürün elden çıkarmanın analizi;</w:t>
            </w:r>
          </w:p>
          <w:p w14:paraId="43DC48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roses akış diyagramlarının ve düzeninin doküman gerekliliklerine uygunluğu;</w:t>
            </w:r>
          </w:p>
          <w:p w14:paraId="74D0954F"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ütünlüğe ilişkin müşteri ve tüketici şikâyetlerinin analizi;</w:t>
            </w:r>
          </w:p>
          <w:p w14:paraId="00FCF821"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yürürlükteki mevzuat ve yetki ile değerlendirilmesi</w:t>
            </w:r>
          </w:p>
          <w:p w14:paraId="03C7CA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ilgiye ilişkin personelin mevcut ve istenen bilgi düzeyi, farkındalığı ve eğitimi arasındaki boşlukların gözden geçirilmesi; ve</w:t>
            </w:r>
          </w:p>
          <w:p w14:paraId="22AAB9A9"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0AA15B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EC8D0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651EF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6C60D27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97669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4850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EDF0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0B417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6944323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7EB6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4393D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w:t>
            </w:r>
          </w:p>
          <w:p w14:paraId="008B51F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w:t>
            </w:r>
          </w:p>
          <w:p w14:paraId="7BD4F0D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332815B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 sistemi ve kayıtların yönetimi</w:t>
            </w:r>
          </w:p>
          <w:p w14:paraId="23D6CA8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 Sistemi</w:t>
            </w:r>
          </w:p>
          <w:p w14:paraId="02237E5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26B2DA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A85F2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3F047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2</w:t>
            </w:r>
          </w:p>
        </w:tc>
        <w:tc>
          <w:tcPr>
            <w:tcW w:w="4435" w:type="dxa"/>
            <w:tcBorders>
              <w:left w:val="single" w:sz="4" w:space="0" w:color="auto"/>
              <w:right w:val="single" w:sz="4" w:space="0" w:color="auto"/>
            </w:tcBorders>
            <w:shd w:val="clear" w:color="auto" w:fill="FFFFFF"/>
          </w:tcPr>
          <w:p w14:paraId="2A9A388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rekli kontrolleri tanımlamak için dokümante edilmiş bir prosedür oluşturulmuş mudur?</w:t>
            </w:r>
          </w:p>
          <w:p w14:paraId="79780FFF"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yınlanmadan önce dokümanları onaylamakta mıdır?</w:t>
            </w:r>
          </w:p>
          <w:p w14:paraId="0E0AB23C"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okümanları gözden geçirmekte, gerektiğinde güncellemekte ve yeniden onaylamakta mıdır?</w:t>
            </w:r>
          </w:p>
          <w:p w14:paraId="4B64605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okümanların değişikliklerinin ve mevcut revizyon durumlarının tanımlanmasını sağlamakta mıdır?</w:t>
            </w:r>
          </w:p>
          <w:p w14:paraId="64D1D54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çerli dokümanların ilgili sürümlerinin kullanım yerlerinde mevcut olmasını sağlamakta mıdır?</w:t>
            </w:r>
          </w:p>
          <w:p w14:paraId="60F10566"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Dokümanların okunaklı ve kolayca tanımlanabilir kalmasını sağlamakta mıdır? </w:t>
            </w:r>
          </w:p>
          <w:p w14:paraId="196901C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ış kaynaklı dokümanların tespit edilmesini ve dağıtımlarının kontrol edilmesini sağlamakta mıdır?</w:t>
            </w:r>
          </w:p>
          <w:p w14:paraId="6C7531F0"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çerliliğini yitirmiş dokümanların istenmeyen kullanımını önlemek ve herhangi bir amaçla saklanmaları halinde bunlara uygun tanımlama uygulamak, ve</w:t>
            </w:r>
          </w:p>
          <w:p w14:paraId="6709A27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77A9DCB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30E48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BB19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w:t>
            </w:r>
          </w:p>
          <w:p w14:paraId="17D326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1A72537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tların kontrolü</w:t>
            </w:r>
          </w:p>
          <w:p w14:paraId="2EF9964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3806567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51DC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BD12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7C6A36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11C7BAB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B4B23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7BC6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107B771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B939B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D2759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25A9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2AE610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ı Özeti</w:t>
            </w:r>
          </w:p>
          <w:p w14:paraId="5721C02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44D6930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04F6E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5EEB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2FD463D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Bilgi ve iletişim sistemi</w:t>
            </w:r>
          </w:p>
          <w:p w14:paraId="0207C64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7F4EEDC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C73DA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803C2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49908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RİSK YÖNETİM PROSESİNİ ETKİNLEŞTİRMEK İÇİN ÖN ADIMLAR</w:t>
            </w:r>
          </w:p>
          <w:p w14:paraId="49AEA85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C7CB8B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053FCC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948B6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1AB4CB8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24F1D7F6" w14:textId="77777777" w:rsidR="00FE578A" w:rsidRPr="001620BC" w:rsidRDefault="00FE578A" w:rsidP="00D92DCA">
            <w:pPr>
              <w:ind w:left="-71" w:right="-80"/>
              <w:rPr>
                <w:rFonts w:ascii="Arial" w:hAnsi="Arial" w:cs="Arial"/>
                <w:bCs w:val="0"/>
                <w:spacing w:val="7"/>
                <w:sz w:val="16"/>
                <w:szCs w:val="16"/>
                <w:lang w:val="tr-TR"/>
              </w:rPr>
            </w:pPr>
          </w:p>
          <w:p w14:paraId="6CF6B5E2" w14:textId="77777777" w:rsidR="00FE578A" w:rsidRPr="001620BC" w:rsidRDefault="00FE578A" w:rsidP="00D92DCA">
            <w:pPr>
              <w:ind w:left="-71" w:right="-80"/>
              <w:rPr>
                <w:rFonts w:ascii="Arial" w:hAnsi="Arial" w:cs="Arial"/>
                <w:bCs w:val="0"/>
                <w:spacing w:val="7"/>
                <w:sz w:val="16"/>
                <w:szCs w:val="16"/>
                <w:lang w:val="tr-TR"/>
              </w:rPr>
            </w:pPr>
          </w:p>
          <w:p w14:paraId="4FAC7DCF" w14:textId="77777777" w:rsidR="00FE578A" w:rsidRPr="001620BC" w:rsidRDefault="00FE578A" w:rsidP="00D92DCA">
            <w:pPr>
              <w:ind w:left="-71" w:right="-80"/>
              <w:rPr>
                <w:rFonts w:ascii="Arial" w:hAnsi="Arial" w:cs="Arial"/>
                <w:bCs w:val="0"/>
                <w:spacing w:val="7"/>
                <w:sz w:val="16"/>
                <w:szCs w:val="16"/>
                <w:lang w:val="tr-TR"/>
              </w:rPr>
            </w:pPr>
          </w:p>
          <w:p w14:paraId="27635ED1" w14:textId="77777777" w:rsidR="00FE578A" w:rsidRPr="001620BC" w:rsidRDefault="00FE578A" w:rsidP="00D92DCA">
            <w:pPr>
              <w:ind w:left="-71" w:right="-80"/>
              <w:rPr>
                <w:rFonts w:ascii="Arial" w:hAnsi="Arial" w:cs="Arial"/>
                <w:bCs w:val="0"/>
                <w:spacing w:val="7"/>
                <w:sz w:val="16"/>
                <w:szCs w:val="16"/>
                <w:lang w:val="tr-TR"/>
              </w:rPr>
            </w:pPr>
          </w:p>
          <w:p w14:paraId="2A3951FE" w14:textId="77777777" w:rsidR="00FE578A" w:rsidRPr="001620BC" w:rsidRDefault="00FE578A" w:rsidP="00D92DCA">
            <w:pPr>
              <w:ind w:left="-71" w:right="-80"/>
              <w:rPr>
                <w:rFonts w:ascii="Arial" w:hAnsi="Arial" w:cs="Arial"/>
                <w:bCs w:val="0"/>
                <w:spacing w:val="7"/>
                <w:sz w:val="16"/>
                <w:szCs w:val="16"/>
                <w:lang w:val="tr-TR"/>
              </w:rPr>
            </w:pPr>
          </w:p>
          <w:p w14:paraId="740B3D7C" w14:textId="77777777" w:rsidR="00FE578A" w:rsidRPr="001620BC" w:rsidRDefault="00FE578A" w:rsidP="00D92DCA">
            <w:pPr>
              <w:ind w:left="-71" w:right="-80"/>
              <w:rPr>
                <w:rFonts w:ascii="Arial" w:hAnsi="Arial" w:cs="Arial"/>
                <w:bCs w:val="0"/>
                <w:spacing w:val="7"/>
                <w:sz w:val="16"/>
                <w:szCs w:val="16"/>
                <w:lang w:val="tr-TR"/>
              </w:rPr>
            </w:pPr>
          </w:p>
          <w:p w14:paraId="6E42B16F" w14:textId="77777777" w:rsidR="00FE578A" w:rsidRPr="001620BC" w:rsidRDefault="00FE578A" w:rsidP="00D92DCA">
            <w:pPr>
              <w:ind w:left="-71" w:right="-80"/>
              <w:rPr>
                <w:rFonts w:ascii="Arial" w:hAnsi="Arial" w:cs="Arial"/>
                <w:bCs w:val="0"/>
                <w:spacing w:val="7"/>
                <w:sz w:val="16"/>
                <w:szCs w:val="16"/>
                <w:lang w:val="tr-TR"/>
              </w:rPr>
            </w:pPr>
          </w:p>
          <w:p w14:paraId="0F9DE50A" w14:textId="77777777" w:rsidR="00FE578A" w:rsidRPr="001620BC" w:rsidRDefault="00FE578A" w:rsidP="00D92DCA">
            <w:pPr>
              <w:ind w:left="-71" w:right="-80"/>
              <w:rPr>
                <w:rFonts w:ascii="Arial" w:hAnsi="Arial" w:cs="Arial"/>
                <w:bCs w:val="0"/>
                <w:spacing w:val="7"/>
                <w:sz w:val="16"/>
                <w:szCs w:val="16"/>
                <w:lang w:val="tr-TR"/>
              </w:rPr>
            </w:pPr>
          </w:p>
          <w:p w14:paraId="376871E5" w14:textId="77777777" w:rsidR="00FE578A" w:rsidRPr="001620BC" w:rsidRDefault="00FE578A" w:rsidP="00D92DCA">
            <w:pPr>
              <w:ind w:left="-71" w:right="-80"/>
              <w:rPr>
                <w:rFonts w:ascii="Arial" w:hAnsi="Arial" w:cs="Arial"/>
                <w:bCs w:val="0"/>
                <w:spacing w:val="7"/>
                <w:sz w:val="16"/>
                <w:szCs w:val="16"/>
                <w:lang w:val="tr-TR"/>
              </w:rPr>
            </w:pPr>
          </w:p>
          <w:p w14:paraId="3CE6400C" w14:textId="77777777" w:rsidR="00FE578A" w:rsidRPr="001620BC" w:rsidRDefault="00FE578A" w:rsidP="00D92DCA">
            <w:pPr>
              <w:ind w:left="-71" w:right="-80"/>
              <w:rPr>
                <w:rFonts w:ascii="Arial" w:hAnsi="Arial" w:cs="Arial"/>
                <w:bCs w:val="0"/>
                <w:spacing w:val="7"/>
                <w:sz w:val="16"/>
                <w:szCs w:val="16"/>
                <w:lang w:val="tr-TR"/>
              </w:rPr>
            </w:pPr>
          </w:p>
          <w:p w14:paraId="6833EEBD" w14:textId="77777777" w:rsidR="00FE578A" w:rsidRPr="001620BC" w:rsidRDefault="00FE578A" w:rsidP="00D92DCA">
            <w:pPr>
              <w:ind w:left="-71" w:right="-80"/>
              <w:rPr>
                <w:rFonts w:ascii="Arial" w:hAnsi="Arial" w:cs="Arial"/>
                <w:bCs w:val="0"/>
                <w:spacing w:val="7"/>
                <w:sz w:val="16"/>
                <w:szCs w:val="16"/>
                <w:lang w:val="tr-TR"/>
              </w:rPr>
            </w:pPr>
          </w:p>
          <w:p w14:paraId="2B5AB575" w14:textId="77777777" w:rsidR="00FE578A" w:rsidRPr="001620BC" w:rsidRDefault="00FE578A" w:rsidP="00D92DCA">
            <w:pPr>
              <w:ind w:left="-71" w:right="-80"/>
              <w:rPr>
                <w:rFonts w:ascii="Arial" w:hAnsi="Arial" w:cs="Arial"/>
                <w:bCs w:val="0"/>
                <w:spacing w:val="7"/>
                <w:sz w:val="16"/>
                <w:szCs w:val="16"/>
                <w:lang w:val="tr-TR"/>
              </w:rPr>
            </w:pPr>
          </w:p>
          <w:p w14:paraId="51F01974" w14:textId="77777777" w:rsidR="00FE578A" w:rsidRPr="001620BC" w:rsidRDefault="00FE578A" w:rsidP="00D92DCA">
            <w:pPr>
              <w:ind w:left="-73" w:right="-80"/>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030D49B7"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48" w:name="_TOC_250045"/>
            <w:bookmarkEnd w:id="48"/>
            <w:r w:rsidRPr="001620BC">
              <w:rPr>
                <w:rFonts w:ascii="Arial" w:hAnsi="Arial" w:cs="Arial"/>
                <w:bCs w:val="0"/>
                <w:spacing w:val="7"/>
                <w:sz w:val="16"/>
                <w:szCs w:val="16"/>
                <w:lang w:val="tr-TR"/>
              </w:rPr>
              <w:t>Proses özellikleri</w:t>
            </w:r>
          </w:p>
          <w:p w14:paraId="2FD1AB6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gelen ve giden nakliye hizmetleri, aşağıdakiler de dahil olmak üzere risk analizinin yapılması için gereken ölçüde dokümanda açıklanmakta mıdır?</w:t>
            </w:r>
          </w:p>
          <w:p w14:paraId="19A9518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iyolojik, kimyasal ve fiziksel özellikler;</w:t>
            </w:r>
          </w:p>
          <w:p w14:paraId="0FAA9BD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Varsa konteynırların ve ekipmanın (kamyonlar, minibüsler vb.) tanımı;</w:t>
            </w:r>
          </w:p>
          <w:p w14:paraId="1F29461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 türü;</w:t>
            </w:r>
          </w:p>
          <w:p w14:paraId="0D73E3E3"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erleştirme, istifleme ve saklama koşulları;</w:t>
            </w:r>
          </w:p>
          <w:p w14:paraId="31FA400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öndermeden ve teslim almadan önce kontrol listesi tutmak;</w:t>
            </w:r>
          </w:p>
          <w:p w14:paraId="687707BC"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a ve dağıtım faaliyetleri ve</w:t>
            </w:r>
          </w:p>
          <w:p w14:paraId="3970A42B"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Taşıma hizmetlerine uygun kabul kriterleri veya özellikleri. </w:t>
            </w:r>
          </w:p>
          <w:p w14:paraId="3156DC8A" w14:textId="77777777" w:rsidR="00FE578A" w:rsidRPr="001620BC" w:rsidRDefault="00FE578A" w:rsidP="00D92DCA">
            <w:pPr>
              <w:tabs>
                <w:tab w:val="left" w:pos="919"/>
              </w:tabs>
              <w:rPr>
                <w:rFonts w:ascii="Arial" w:hAnsi="Arial" w:cs="Arial"/>
                <w:b w:val="0"/>
                <w:spacing w:val="7"/>
                <w:sz w:val="16"/>
                <w:szCs w:val="16"/>
                <w:lang w:val="tr-TR"/>
              </w:rPr>
            </w:pPr>
            <w:r w:rsidRPr="001620BC">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6C57689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8538B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15912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p w14:paraId="136E28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0412FF8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 akış diyagramları</w:t>
            </w:r>
          </w:p>
          <w:p w14:paraId="67E27F0A"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7730930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41C0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DD1E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2FD65E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4E02407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perasyondaki tüm adımların sırası ve etkileşimi;</w:t>
            </w:r>
          </w:p>
          <w:p w14:paraId="476F081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rhangi bir temsilci veya dış kaynak sağlayan taraflar;</w:t>
            </w:r>
          </w:p>
          <w:p w14:paraId="099545ED"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len ve giden ürünlerin, eşyaların ve/veya yüklerin yanı sıra ara ürünlerin, eşyaların ve/veya yüklerin serbest bırakıldığı yerler; </w:t>
            </w:r>
          </w:p>
          <w:p w14:paraId="3EA84F18"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olcu ve personel taşımacılığı söz konusu olduğunda ve</w:t>
            </w:r>
          </w:p>
          <w:p w14:paraId="59EF15D2"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44250BC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2F742C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73E4C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361DD5F5" w14:textId="77777777" w:rsidR="00FE578A" w:rsidRPr="001620BC" w:rsidRDefault="00FE578A" w:rsidP="00D92DCA">
            <w:pPr>
              <w:tabs>
                <w:tab w:val="left" w:pos="318"/>
                <w:tab w:val="left" w:pos="426"/>
              </w:tabs>
              <w:rPr>
                <w:rFonts w:ascii="Arial" w:hAnsi="Arial" w:cs="Arial"/>
                <w:b w:val="0"/>
                <w:spacing w:val="7"/>
                <w:sz w:val="16"/>
                <w:szCs w:val="16"/>
                <w:lang w:val="tr-TR"/>
              </w:rPr>
            </w:pPr>
            <w:r w:rsidRPr="001620BC">
              <w:rPr>
                <w:rFonts w:ascii="Arial" w:hAnsi="Arial" w:cs="Arial"/>
                <w:b w:val="0"/>
                <w:spacing w:val="7"/>
                <w:sz w:val="16"/>
                <w:szCs w:val="16"/>
                <w:lang w:val="tr-TR"/>
              </w:rPr>
              <w:t>Akış diyagram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31A5DC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5D1B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C9894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w:t>
            </w:r>
          </w:p>
          <w:p w14:paraId="28A489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4B47D7A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erleşim Planı</w:t>
            </w:r>
          </w:p>
          <w:p w14:paraId="1E296C3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628B96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309C26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F4E6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0F2C3CCE" w14:textId="77777777" w:rsidR="00FE578A" w:rsidRPr="001620BC" w:rsidRDefault="00FE578A" w:rsidP="00D92DCA">
            <w:pPr>
              <w:tabs>
                <w:tab w:val="left" w:pos="1322"/>
              </w:tabs>
              <w:ind w:right="-20"/>
              <w:rPr>
                <w:rFonts w:ascii="Arial" w:hAnsi="Arial" w:cs="Arial"/>
                <w:b w:val="0"/>
                <w:spacing w:val="7"/>
                <w:sz w:val="16"/>
                <w:szCs w:val="16"/>
                <w:lang w:val="tr-TR"/>
              </w:rPr>
            </w:pPr>
            <w:bookmarkStart w:id="49" w:name="_TOC_250043"/>
            <w:bookmarkEnd w:id="49"/>
            <w:r w:rsidRPr="001620BC">
              <w:rPr>
                <w:rFonts w:ascii="Arial" w:hAnsi="Arial" w:cs="Arial"/>
                <w:b w:val="0"/>
                <w:spacing w:val="7"/>
                <w:sz w:val="16"/>
                <w:szCs w:val="16"/>
                <w:lang w:val="tr-TR"/>
              </w:rPr>
              <w:t>Yerleşim planında belirtilecek öğeler şunları içermekte midir?</w:t>
            </w:r>
          </w:p>
          <w:p w14:paraId="2F2557A5"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 ham maddeler, kimyasallar, katkı maddeleri, yağlayıcılar, ambalajlar, paletler, kaplar vb.</w:t>
            </w:r>
          </w:p>
          <w:p w14:paraId="46A0203F"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in, ara malzemelerin, bitmiş ürünlerin, eşyaların ve/veya yükün, personelin vb. rotası;</w:t>
            </w:r>
          </w:p>
          <w:p w14:paraId="0801D96C"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işisel kullanım alanları ve tesisleri; ve</w:t>
            </w:r>
          </w:p>
          <w:p w14:paraId="49FEB11E"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4ADD9E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94DF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7370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w:t>
            </w:r>
          </w:p>
          <w:p w14:paraId="1FA87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1DA2B0B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özetim Zinciri</w:t>
            </w:r>
          </w:p>
          <w:p w14:paraId="0562CB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3A22F81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77897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55CE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32E7CDF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önderilerin helal bütünlüğünü sağlamak için bir sonraki sorumlunun OIC/SMIIC 17-1 standardında uygunluğunun doğrulaması yapılmakta mıdır?</w:t>
            </w:r>
          </w:p>
        </w:tc>
        <w:tc>
          <w:tcPr>
            <w:tcW w:w="4342" w:type="dxa"/>
            <w:tcBorders>
              <w:left w:val="single" w:sz="4" w:space="0" w:color="auto"/>
              <w:right w:val="single" w:sz="4" w:space="0" w:color="auto"/>
            </w:tcBorders>
            <w:shd w:val="clear" w:color="auto" w:fill="FFFFFF"/>
          </w:tcPr>
          <w:p w14:paraId="01D48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2CAC6A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E28F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w:t>
            </w:r>
          </w:p>
          <w:p w14:paraId="6494D6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3D04547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lerde tarafların ve kişilerin tanımı</w:t>
            </w:r>
          </w:p>
          <w:p w14:paraId="6A288A0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OIC/SMIIC 17-1 standardının paydaşları, tedarik zinciri boyunca helal ürünlerin, eşyaların ve/veya yükün tesliminde yer alan kuruluşları içermekte midir?</w:t>
            </w:r>
          </w:p>
        </w:tc>
        <w:tc>
          <w:tcPr>
            <w:tcW w:w="4342" w:type="dxa"/>
            <w:tcBorders>
              <w:left w:val="single" w:sz="4" w:space="0" w:color="auto"/>
              <w:right w:val="single" w:sz="4" w:space="0" w:color="auto"/>
            </w:tcBorders>
            <w:shd w:val="clear" w:color="auto" w:fill="FFFFFF"/>
          </w:tcPr>
          <w:p w14:paraId="30442EF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CD7286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3481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11594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2A0FD7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99384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36734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34F04B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Helal ürünün, mal ve/veya yükün bir sonraki emanetçiye transfer prosesleri ve faaliyetleri dokümante edilmekte ve onaylanmakta mıdır?</w:t>
            </w:r>
          </w:p>
        </w:tc>
        <w:tc>
          <w:tcPr>
            <w:tcW w:w="4342" w:type="dxa"/>
            <w:tcBorders>
              <w:left w:val="single" w:sz="4" w:space="0" w:color="auto"/>
              <w:right w:val="single" w:sz="4" w:space="0" w:color="auto"/>
            </w:tcBorders>
            <w:shd w:val="clear" w:color="auto" w:fill="FFFFFF"/>
          </w:tcPr>
          <w:p w14:paraId="017BDB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5D3E5D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08F5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w:t>
            </w:r>
          </w:p>
          <w:p w14:paraId="42583E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4E5C21C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Nakliye halindeki eşyalar</w:t>
            </w:r>
          </w:p>
          <w:p w14:paraId="3F8897D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76354CE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34E21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24BA9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65167B0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gereklilik aşağıdakilerle sınırlı mıdır?</w:t>
            </w:r>
          </w:p>
          <w:p w14:paraId="2A7AD5B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w:t>
            </w:r>
          </w:p>
          <w:p w14:paraId="4566D32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m;</w:t>
            </w:r>
          </w:p>
          <w:p w14:paraId="14C080E7"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va basıncı;</w:t>
            </w:r>
          </w:p>
          <w:p w14:paraId="381DD4B1"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lü ortam;</w:t>
            </w:r>
          </w:p>
          <w:p w14:paraId="6B755BAC"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şme ve şok;</w:t>
            </w:r>
          </w:p>
          <w:p w14:paraId="104AB95E"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asınç yüklemesi;</w:t>
            </w:r>
          </w:p>
          <w:p w14:paraId="1DB6039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itreşim ve</w:t>
            </w:r>
          </w:p>
          <w:p w14:paraId="6AB3C94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0E3CE5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7C05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D315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60F36E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75F4701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FBC97D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EA25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06BB1FE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53C460A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FEB54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19331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6ECB12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7F8A70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4B10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D6EE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w:t>
            </w:r>
          </w:p>
          <w:p w14:paraId="3113CB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5F6B958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zırlık ve sevkiyat</w:t>
            </w:r>
          </w:p>
          <w:p w14:paraId="3D5431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1F1B8C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3761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B56C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560E11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74BB9B0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E37D2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AD75C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w:t>
            </w:r>
          </w:p>
          <w:p w14:paraId="408C8FF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6B7BB87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p/hasar</w:t>
            </w:r>
          </w:p>
          <w:p w14:paraId="045FAC5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6563E8B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B8AAE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456F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w:t>
            </w:r>
          </w:p>
          <w:p w14:paraId="10C31C4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282154C5"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w:t>
            </w:r>
          </w:p>
          <w:p w14:paraId="21BDD62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ACD155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184BF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8078B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5EA4E65D"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0" w:name="_TOC_250038"/>
            <w:bookmarkEnd w:id="50"/>
            <w:r w:rsidRPr="001620BC">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 mıdır?</w:t>
            </w:r>
          </w:p>
        </w:tc>
        <w:tc>
          <w:tcPr>
            <w:tcW w:w="4342" w:type="dxa"/>
            <w:tcBorders>
              <w:left w:val="single" w:sz="4" w:space="0" w:color="auto"/>
              <w:right w:val="single" w:sz="4" w:space="0" w:color="auto"/>
            </w:tcBorders>
            <w:shd w:val="clear" w:color="auto" w:fill="FFFFFF"/>
          </w:tcPr>
          <w:p w14:paraId="772679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465F48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26AD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33E75DD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enteler/Dış Kaynak Kullanımı Tarafları</w:t>
            </w:r>
          </w:p>
          <w:p w14:paraId="4E086B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mekte midir?</w:t>
            </w:r>
          </w:p>
        </w:tc>
        <w:tc>
          <w:tcPr>
            <w:tcW w:w="4342" w:type="dxa"/>
            <w:tcBorders>
              <w:left w:val="single" w:sz="4" w:space="0" w:color="auto"/>
              <w:right w:val="single" w:sz="4" w:space="0" w:color="auto"/>
            </w:tcBorders>
            <w:shd w:val="clear" w:color="auto" w:fill="FFFFFF"/>
          </w:tcPr>
          <w:p w14:paraId="3401CEC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9CC1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6258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w:t>
            </w:r>
          </w:p>
          <w:p w14:paraId="55E80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4276370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ININ İSLEYİŞİ</w:t>
            </w:r>
            <w:bookmarkStart w:id="51" w:name="_TOC_250035"/>
            <w:bookmarkEnd w:id="51"/>
          </w:p>
          <w:p w14:paraId="4C2A330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Ürünlerin, eşyaların ve/veya yük zinciri hizmetlerinin ve ilgili faaliyetlerin taşınması</w:t>
            </w:r>
          </w:p>
          <w:p w14:paraId="09F571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ukarıdakilerin tipik faaliyetleri aşağıdakileri içerebilmekte midir?</w:t>
            </w:r>
          </w:p>
          <w:p w14:paraId="2808B9A5"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 talimatı;</w:t>
            </w:r>
          </w:p>
          <w:p w14:paraId="71C6AF8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olmayan ürünlerin tanımlanması ve ayrılması;</w:t>
            </w:r>
          </w:p>
          <w:p w14:paraId="6E48BDE9"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ürün, mal ve/veya yükün bütünlük kontrollerine tabi tutulması;</w:t>
            </w:r>
          </w:p>
          <w:p w14:paraId="77AA74D3"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depoya transferi;</w:t>
            </w:r>
          </w:p>
          <w:p w14:paraId="6150B31E"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eslim alma alanında boşaltılması;</w:t>
            </w:r>
          </w:p>
          <w:p w14:paraId="6FF47876"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ürüne göre uygun depolama yeri;</w:t>
            </w:r>
          </w:p>
          <w:p w14:paraId="10BE3CA8"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ntrepoda depolama (ortam ürünleri, eşyalar ve/veya yük için);</w:t>
            </w:r>
          </w:p>
          <w:p w14:paraId="6D29C12F"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 kontrollü kamyon dahil olmak üzere nakliye araçlarının bakımı;</w:t>
            </w:r>
          </w:p>
          <w:p w14:paraId="75E52534"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nin satış siparişine (SO) göre ürünlerin, eşyaların ve/veya yükün sınıflandırılması;</w:t>
            </w:r>
          </w:p>
          <w:p w14:paraId="72D122EA"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ış kaynakların izlenmesi;</w:t>
            </w:r>
          </w:p>
          <w:p w14:paraId="5C3561EB"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ümrük veya resmi makamların denetimi; ve</w:t>
            </w:r>
          </w:p>
          <w:p w14:paraId="06FA586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4D1E2D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BF4DF3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378E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7F584CF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kayıtlar</w:t>
            </w:r>
          </w:p>
          <w:p w14:paraId="798D904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46E4A0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03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234C8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w:t>
            </w:r>
          </w:p>
          <w:p w14:paraId="413C3FF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w:t>
            </w:r>
          </w:p>
          <w:p w14:paraId="3F6FE8C3" w14:textId="77777777" w:rsidR="00FE578A" w:rsidRPr="001620BC" w:rsidRDefault="00FE578A" w:rsidP="00D92DCA">
            <w:pPr>
              <w:ind w:left="-71" w:right="-80"/>
              <w:rPr>
                <w:rFonts w:ascii="Arial" w:hAnsi="Arial" w:cs="Arial"/>
                <w:bCs w:val="0"/>
                <w:spacing w:val="7"/>
                <w:sz w:val="16"/>
                <w:szCs w:val="16"/>
                <w:lang w:val="tr-TR"/>
              </w:rPr>
            </w:pPr>
          </w:p>
          <w:p w14:paraId="434153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3C2CA34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Uygunsuzluğun kontrolü</w:t>
            </w:r>
          </w:p>
          <w:p w14:paraId="17817FF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 kontamine olmuş ürünlerin, eşyaların ve/veya yükün taşınması</w:t>
            </w:r>
          </w:p>
          <w:p w14:paraId="5E17DD8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prosedürler ve kayıtlar</w:t>
            </w:r>
          </w:p>
          <w:p w14:paraId="549A95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prosedür oluşturulmuş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495F991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CD775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6777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w:t>
            </w:r>
          </w:p>
          <w:p w14:paraId="544F6F43" w14:textId="77777777" w:rsidR="00FE578A" w:rsidRPr="001620BC" w:rsidRDefault="00FE578A" w:rsidP="00D92DCA">
            <w:pPr>
              <w:ind w:left="-71" w:right="-80"/>
              <w:rPr>
                <w:rFonts w:ascii="Arial" w:hAnsi="Arial" w:cs="Arial"/>
                <w:bCs w:val="0"/>
                <w:spacing w:val="7"/>
                <w:sz w:val="16"/>
                <w:szCs w:val="16"/>
                <w:lang w:val="tr-TR"/>
              </w:rPr>
            </w:pPr>
          </w:p>
          <w:p w14:paraId="066C3E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0193459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veya kontamine ürünlerin, eşyaların ve/veya yükün bertaraf edilmesi</w:t>
            </w:r>
          </w:p>
          <w:p w14:paraId="09E27A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 eşyalar ve/veya yük izole edilmekte ve karar için iç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5070C1F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876F32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67D73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6BB7281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C89405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37A0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5AB7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w:t>
            </w:r>
          </w:p>
          <w:p w14:paraId="5145042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5FBDD8C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taşınması</w:t>
            </w:r>
          </w:p>
          <w:p w14:paraId="113277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mekte midir?</w:t>
            </w:r>
          </w:p>
        </w:tc>
        <w:tc>
          <w:tcPr>
            <w:tcW w:w="4342" w:type="dxa"/>
            <w:tcBorders>
              <w:left w:val="single" w:sz="4" w:space="0" w:color="auto"/>
              <w:right w:val="single" w:sz="4" w:space="0" w:color="auto"/>
            </w:tcBorders>
            <w:shd w:val="clear" w:color="auto" w:fill="FFFFFF"/>
          </w:tcPr>
          <w:p w14:paraId="582BCD9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E489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6272C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07D93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329E4EF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3E02288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99254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0838DA0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081238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E49D7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D9D1D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0654A05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serbest bırakılması için değerlendirme</w:t>
            </w:r>
          </w:p>
          <w:p w14:paraId="7798051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Şüpheli ürün, mal ve/veya yükün her bir partisi yalnızca aşağıdaki koşullar geçerli olduğunda serbest bırakılmakta mıdır?</w:t>
            </w:r>
          </w:p>
          <w:p w14:paraId="1E083B3E"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nin etkin olduğunu gösteren izleme sistemi dışındaki kanıtlar;</w:t>
            </w:r>
          </w:p>
          <w:p w14:paraId="3CD584FA"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öz konusu ürün, mal ve/veya yük için kontrol önlemlerinin etkisinin helal gerekliliklere uygun olduğunu gösteren ve</w:t>
            </w:r>
          </w:p>
          <w:p w14:paraId="665B4149"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55E47EE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AD45C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A81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00D18012"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002ADE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3EC2A2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5B9C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w:t>
            </w:r>
          </w:p>
          <w:p w14:paraId="5E854DD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1</w:t>
            </w:r>
          </w:p>
          <w:p w14:paraId="3B07F2BE" w14:textId="77777777" w:rsidR="00FE578A" w:rsidRPr="001620BC" w:rsidRDefault="00FE578A" w:rsidP="00D92DCA">
            <w:pPr>
              <w:ind w:left="-71" w:right="-80"/>
              <w:rPr>
                <w:rFonts w:ascii="Arial" w:hAnsi="Arial" w:cs="Arial"/>
                <w:bCs w:val="0"/>
                <w:spacing w:val="7"/>
                <w:sz w:val="16"/>
                <w:szCs w:val="16"/>
                <w:lang w:val="tr-TR"/>
              </w:rPr>
            </w:pPr>
          </w:p>
          <w:p w14:paraId="3AF8415C" w14:textId="77777777" w:rsidR="00FE578A" w:rsidRPr="001620BC" w:rsidRDefault="00FE578A" w:rsidP="00D92DCA">
            <w:pPr>
              <w:ind w:left="-71" w:right="-80"/>
              <w:rPr>
                <w:rFonts w:ascii="Arial" w:hAnsi="Arial" w:cs="Arial"/>
                <w:bCs w:val="0"/>
                <w:spacing w:val="7"/>
                <w:sz w:val="16"/>
                <w:szCs w:val="16"/>
                <w:lang w:val="tr-TR"/>
              </w:rPr>
            </w:pPr>
          </w:p>
          <w:p w14:paraId="60F03432" w14:textId="77777777" w:rsidR="00FE578A" w:rsidRPr="001620BC" w:rsidRDefault="00FE578A" w:rsidP="00D92DCA">
            <w:pPr>
              <w:ind w:left="-71" w:right="-80"/>
              <w:rPr>
                <w:rFonts w:ascii="Arial" w:hAnsi="Arial" w:cs="Arial"/>
                <w:bCs w:val="0"/>
                <w:spacing w:val="7"/>
                <w:sz w:val="16"/>
                <w:szCs w:val="16"/>
                <w:lang w:val="tr-TR"/>
              </w:rPr>
            </w:pPr>
          </w:p>
          <w:p w14:paraId="7A0F50D4" w14:textId="77777777" w:rsidR="00FE578A" w:rsidRPr="001620BC" w:rsidRDefault="00FE578A" w:rsidP="00D92DCA">
            <w:pPr>
              <w:ind w:left="-71" w:right="-80"/>
              <w:rPr>
                <w:rFonts w:ascii="Arial" w:hAnsi="Arial" w:cs="Arial"/>
                <w:bCs w:val="0"/>
                <w:spacing w:val="7"/>
                <w:sz w:val="16"/>
                <w:szCs w:val="16"/>
                <w:lang w:val="tr-TR"/>
              </w:rPr>
            </w:pPr>
          </w:p>
          <w:p w14:paraId="389CE015" w14:textId="77777777" w:rsidR="00FE578A" w:rsidRPr="001620BC" w:rsidRDefault="00FE578A" w:rsidP="00D92DCA">
            <w:pPr>
              <w:ind w:left="-71" w:right="-80"/>
              <w:rPr>
                <w:rFonts w:ascii="Arial" w:hAnsi="Arial" w:cs="Arial"/>
                <w:bCs w:val="0"/>
                <w:spacing w:val="7"/>
                <w:sz w:val="16"/>
                <w:szCs w:val="16"/>
                <w:lang w:val="tr-TR"/>
              </w:rPr>
            </w:pPr>
          </w:p>
          <w:p w14:paraId="754D6443" w14:textId="77777777" w:rsidR="00FE578A" w:rsidRPr="001620BC" w:rsidRDefault="00FE578A" w:rsidP="00D92DCA">
            <w:pPr>
              <w:ind w:left="-71" w:right="-80"/>
              <w:rPr>
                <w:rFonts w:ascii="Arial" w:hAnsi="Arial" w:cs="Arial"/>
                <w:bCs w:val="0"/>
                <w:spacing w:val="7"/>
                <w:sz w:val="16"/>
                <w:szCs w:val="16"/>
                <w:lang w:val="tr-TR"/>
              </w:rPr>
            </w:pPr>
          </w:p>
          <w:p w14:paraId="350C47FD" w14:textId="77777777" w:rsidR="00FE578A" w:rsidRPr="001620BC" w:rsidRDefault="00FE578A" w:rsidP="00D92DCA">
            <w:pPr>
              <w:ind w:left="-71" w:right="-80"/>
              <w:rPr>
                <w:rFonts w:ascii="Arial" w:hAnsi="Arial" w:cs="Arial"/>
                <w:bCs w:val="0"/>
                <w:spacing w:val="7"/>
                <w:sz w:val="16"/>
                <w:szCs w:val="16"/>
                <w:lang w:val="tr-TR"/>
              </w:rPr>
            </w:pPr>
          </w:p>
          <w:p w14:paraId="3332933F" w14:textId="77777777" w:rsidR="00FE578A" w:rsidRPr="001620BC" w:rsidRDefault="00FE578A" w:rsidP="00D92DCA">
            <w:pPr>
              <w:ind w:left="-71" w:right="-80"/>
              <w:rPr>
                <w:rFonts w:ascii="Arial" w:hAnsi="Arial" w:cs="Arial"/>
                <w:bCs w:val="0"/>
                <w:spacing w:val="7"/>
                <w:sz w:val="16"/>
                <w:szCs w:val="16"/>
                <w:lang w:val="tr-TR"/>
              </w:rPr>
            </w:pPr>
          </w:p>
          <w:p w14:paraId="3647A5AA" w14:textId="77777777" w:rsidR="00FE578A" w:rsidRPr="001620BC" w:rsidRDefault="00FE578A" w:rsidP="00D92DCA">
            <w:pPr>
              <w:ind w:left="-71" w:right="-80"/>
              <w:rPr>
                <w:rFonts w:ascii="Arial" w:hAnsi="Arial" w:cs="Arial"/>
                <w:bCs w:val="0"/>
                <w:spacing w:val="7"/>
                <w:sz w:val="16"/>
                <w:szCs w:val="16"/>
                <w:lang w:val="tr-TR"/>
              </w:rPr>
            </w:pPr>
          </w:p>
          <w:p w14:paraId="75AB3310" w14:textId="77777777" w:rsidR="00FE578A" w:rsidRPr="001620BC" w:rsidRDefault="00FE578A" w:rsidP="00D92DCA">
            <w:pPr>
              <w:ind w:left="-71" w:right="-80"/>
              <w:rPr>
                <w:rFonts w:ascii="Arial" w:hAnsi="Arial" w:cs="Arial"/>
                <w:bCs w:val="0"/>
                <w:spacing w:val="7"/>
                <w:sz w:val="16"/>
                <w:szCs w:val="16"/>
                <w:lang w:val="tr-TR"/>
              </w:rPr>
            </w:pPr>
          </w:p>
          <w:p w14:paraId="43D2D184" w14:textId="77777777" w:rsidR="00FE578A" w:rsidRPr="001620BC" w:rsidRDefault="00FE578A" w:rsidP="00D92DCA">
            <w:pPr>
              <w:ind w:left="-71" w:right="-80"/>
              <w:rPr>
                <w:rFonts w:ascii="Arial" w:hAnsi="Arial" w:cs="Arial"/>
                <w:bCs w:val="0"/>
                <w:spacing w:val="7"/>
                <w:sz w:val="16"/>
                <w:szCs w:val="16"/>
                <w:lang w:val="tr-TR"/>
              </w:rPr>
            </w:pPr>
          </w:p>
          <w:p w14:paraId="09BC9397" w14:textId="77777777" w:rsidR="00FE578A" w:rsidRPr="001620BC" w:rsidRDefault="00FE578A" w:rsidP="00D92DCA">
            <w:pPr>
              <w:ind w:left="-71" w:right="-80"/>
              <w:rPr>
                <w:rFonts w:ascii="Arial" w:hAnsi="Arial" w:cs="Arial"/>
                <w:bCs w:val="0"/>
                <w:spacing w:val="7"/>
                <w:sz w:val="16"/>
                <w:szCs w:val="16"/>
                <w:lang w:val="tr-TR"/>
              </w:rPr>
            </w:pPr>
          </w:p>
          <w:p w14:paraId="2276CB25" w14:textId="77777777" w:rsidR="00FE578A" w:rsidRPr="001620BC" w:rsidRDefault="00FE578A" w:rsidP="00D92DCA">
            <w:pPr>
              <w:ind w:left="-71" w:right="-80"/>
              <w:rPr>
                <w:rFonts w:ascii="Arial" w:hAnsi="Arial" w:cs="Arial"/>
                <w:bCs w:val="0"/>
                <w:spacing w:val="7"/>
                <w:sz w:val="16"/>
                <w:szCs w:val="16"/>
                <w:lang w:val="tr-TR"/>
              </w:rPr>
            </w:pPr>
          </w:p>
          <w:p w14:paraId="425C0243" w14:textId="77777777" w:rsidR="00FE578A" w:rsidRPr="001620BC" w:rsidRDefault="00FE578A" w:rsidP="00D92DCA">
            <w:pPr>
              <w:ind w:left="-71" w:right="-80"/>
              <w:rPr>
                <w:rFonts w:ascii="Arial" w:hAnsi="Arial" w:cs="Arial"/>
                <w:bCs w:val="0"/>
                <w:spacing w:val="7"/>
                <w:sz w:val="16"/>
                <w:szCs w:val="16"/>
                <w:lang w:val="tr-TR"/>
              </w:rPr>
            </w:pPr>
          </w:p>
          <w:p w14:paraId="5ECFAA8A" w14:textId="77777777" w:rsidR="00FE578A" w:rsidRPr="001620BC" w:rsidRDefault="00FE578A" w:rsidP="00D92DCA">
            <w:pPr>
              <w:ind w:left="-71" w:right="-80"/>
              <w:rPr>
                <w:rFonts w:ascii="Arial" w:hAnsi="Arial" w:cs="Arial"/>
                <w:bCs w:val="0"/>
                <w:spacing w:val="7"/>
                <w:sz w:val="16"/>
                <w:szCs w:val="16"/>
                <w:lang w:val="tr-TR"/>
              </w:rPr>
            </w:pPr>
          </w:p>
          <w:p w14:paraId="5FCE670B" w14:textId="77777777" w:rsidR="00FE578A" w:rsidRPr="001620BC" w:rsidRDefault="00FE578A" w:rsidP="00D92DCA">
            <w:pPr>
              <w:ind w:left="-71" w:right="-80"/>
              <w:rPr>
                <w:rFonts w:ascii="Arial" w:hAnsi="Arial" w:cs="Arial"/>
                <w:bCs w:val="0"/>
                <w:spacing w:val="7"/>
                <w:sz w:val="16"/>
                <w:szCs w:val="16"/>
                <w:lang w:val="tr-TR"/>
              </w:rPr>
            </w:pPr>
          </w:p>
          <w:p w14:paraId="0C53F4F4" w14:textId="77777777" w:rsidR="00FE578A" w:rsidRPr="001620BC" w:rsidRDefault="00FE578A" w:rsidP="00D92DCA">
            <w:pPr>
              <w:ind w:left="-71" w:right="-80"/>
              <w:rPr>
                <w:rFonts w:ascii="Arial" w:hAnsi="Arial" w:cs="Arial"/>
                <w:bCs w:val="0"/>
                <w:spacing w:val="7"/>
                <w:sz w:val="16"/>
                <w:szCs w:val="16"/>
                <w:lang w:val="tr-TR"/>
              </w:rPr>
            </w:pPr>
          </w:p>
          <w:p w14:paraId="0BE8F3F5" w14:textId="77777777" w:rsidR="00FE578A" w:rsidRPr="001620BC" w:rsidRDefault="00FE578A" w:rsidP="00D92DCA">
            <w:pPr>
              <w:ind w:left="-71" w:right="-80"/>
              <w:rPr>
                <w:rFonts w:ascii="Arial" w:hAnsi="Arial" w:cs="Arial"/>
                <w:bCs w:val="0"/>
                <w:spacing w:val="7"/>
                <w:sz w:val="16"/>
                <w:szCs w:val="16"/>
                <w:lang w:val="tr-TR"/>
              </w:rPr>
            </w:pPr>
          </w:p>
          <w:p w14:paraId="02E3C424" w14:textId="77777777" w:rsidR="00FE578A" w:rsidRPr="001620BC" w:rsidRDefault="00FE578A" w:rsidP="00D92DCA">
            <w:pPr>
              <w:ind w:left="-71" w:right="-80"/>
              <w:rPr>
                <w:rFonts w:ascii="Arial" w:hAnsi="Arial" w:cs="Arial"/>
                <w:bCs w:val="0"/>
                <w:spacing w:val="7"/>
                <w:sz w:val="16"/>
                <w:szCs w:val="16"/>
                <w:lang w:val="tr-TR"/>
              </w:rPr>
            </w:pPr>
          </w:p>
          <w:p w14:paraId="76E84D2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48E4B43A"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2" w:name="_TOC_250030"/>
            <w:bookmarkEnd w:id="52"/>
            <w:r w:rsidRPr="001620BC">
              <w:rPr>
                <w:rFonts w:ascii="Arial" w:hAnsi="Arial" w:cs="Arial"/>
                <w:bCs w:val="0"/>
                <w:spacing w:val="7"/>
                <w:sz w:val="16"/>
                <w:szCs w:val="16"/>
                <w:lang w:val="tr-TR"/>
              </w:rPr>
              <w:t>Düzeltici faaliyetler</w:t>
            </w:r>
          </w:p>
          <w:p w14:paraId="08E2E49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prosedür oluşturulmuş ve sürdürülmekte midir?</w:t>
            </w:r>
          </w:p>
          <w:p w14:paraId="0367842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faaliyetler şunları içermekte midir?</w:t>
            </w:r>
          </w:p>
          <w:p w14:paraId="354611E8"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Uygunsuzlukların incelenmesi; </w:t>
            </w:r>
          </w:p>
          <w:p w14:paraId="5C29B22B"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Kontrol kaybı eğilimini gösterebilecek izleme sonuçlarındaki değişimlerin gözden geçirilmesi; </w:t>
            </w:r>
          </w:p>
          <w:p w14:paraId="46A50100"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suzlukların neden(ler)ini belirlemek;</w:t>
            </w:r>
          </w:p>
          <w:p w14:paraId="43242D9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suzlukların tekrarlanmamasını sağlamak için aksiyon ihtiyacını değerlendirmek;</w:t>
            </w:r>
          </w:p>
          <w:p w14:paraId="5DF717A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htiyaç duyulan aksiyonların belirlenmesi ve uygulanması;</w:t>
            </w:r>
          </w:p>
          <w:p w14:paraId="6B547621"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Alınan düzeltici faaliyetlerin sonuçlarının kaydedilmesi; ve </w:t>
            </w:r>
          </w:p>
          <w:p w14:paraId="2244BCDC"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Etkili olduklarına dair alınan düzeltici faaliyetlerin gözden geçirilmesi.</w:t>
            </w:r>
          </w:p>
          <w:p w14:paraId="420E1AEA" w14:textId="77777777" w:rsidR="00FE578A" w:rsidRPr="001620BC" w:rsidRDefault="00FE578A" w:rsidP="00D92DCA">
            <w:pPr>
              <w:tabs>
                <w:tab w:val="left" w:pos="1322"/>
              </w:tabs>
              <w:ind w:right="-20"/>
              <w:rPr>
                <w:rFonts w:ascii="Arial" w:hAnsi="Arial" w:cs="Arial"/>
                <w:b w:val="0"/>
                <w:sz w:val="16"/>
                <w:szCs w:val="16"/>
                <w:lang w:val="tr-TR"/>
              </w:rPr>
            </w:pPr>
            <w:r w:rsidRPr="001620BC">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322B586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08E7B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1940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w:t>
            </w:r>
          </w:p>
          <w:p w14:paraId="21D417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60A4C81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rantina ve bildirim</w:t>
            </w:r>
          </w:p>
          <w:p w14:paraId="2C9CDA6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ış mıdır?</w:t>
            </w:r>
          </w:p>
        </w:tc>
        <w:tc>
          <w:tcPr>
            <w:tcW w:w="4342" w:type="dxa"/>
            <w:tcBorders>
              <w:left w:val="single" w:sz="4" w:space="0" w:color="auto"/>
              <w:right w:val="single" w:sz="4" w:space="0" w:color="auto"/>
            </w:tcBorders>
            <w:shd w:val="clear" w:color="auto" w:fill="FFFFFF"/>
          </w:tcPr>
          <w:p w14:paraId="187420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A762F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AF4A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19D6629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eşyaların ve/veya yükün karantinası ve bildirimi için dokümante edilmiş prosedürler oluşturmuş ve sürdürmekte midir?</w:t>
            </w:r>
          </w:p>
        </w:tc>
        <w:tc>
          <w:tcPr>
            <w:tcW w:w="4342" w:type="dxa"/>
            <w:tcBorders>
              <w:left w:val="single" w:sz="4" w:space="0" w:color="auto"/>
              <w:right w:val="single" w:sz="4" w:space="0" w:color="auto"/>
            </w:tcBorders>
            <w:shd w:val="clear" w:color="auto" w:fill="FFFFFF"/>
          </w:tcPr>
          <w:p w14:paraId="5090D77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61958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8DBE4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5FC8B9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328EAB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B5523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B1AB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23155F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5F3F6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C2AA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30E5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4AEBDF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5F6AE5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1C462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4C649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04BACEB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0D9A0E1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FB5E6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BB20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7AD7D7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letişim</w:t>
            </w:r>
          </w:p>
          <w:p w14:paraId="45743F6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7B0C82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3A9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6268C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w:t>
            </w:r>
          </w:p>
          <w:p w14:paraId="135A1A1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02A6E9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nebilirlik</w:t>
            </w:r>
          </w:p>
          <w:p w14:paraId="5857A4F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edarik zinciri hizmetlerinde ürünlerin, eşyaların ve/veya yükü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35617C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B634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CAC3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52B0C26B"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3" w:name="_TOC_250028"/>
            <w:bookmarkEnd w:id="53"/>
            <w:r w:rsidRPr="001620BC">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621F52B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9108E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1BB2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7C94902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eşyaların ve/veya yükün izlenebilirlik kayıtları için saklama süresini tanımlamış mıdır? Tutulan kayıtlar yasal ve düzenleyici gerekliliklere ve müşteri gerekliliklerine uygun mudur?</w:t>
            </w:r>
          </w:p>
        </w:tc>
        <w:tc>
          <w:tcPr>
            <w:tcW w:w="4342" w:type="dxa"/>
            <w:tcBorders>
              <w:left w:val="single" w:sz="4" w:space="0" w:color="auto"/>
              <w:right w:val="single" w:sz="4" w:space="0" w:color="auto"/>
            </w:tcBorders>
            <w:shd w:val="clear" w:color="auto" w:fill="FFFFFF"/>
          </w:tcPr>
          <w:p w14:paraId="6A6C554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F999D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466B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w:t>
            </w:r>
          </w:p>
          <w:p w14:paraId="078CD5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40ED676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me ve ölçüm ekipmanlarının kontrolü</w:t>
            </w:r>
          </w:p>
          <w:p w14:paraId="6EA5687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takibinde kullanılan ölçüm ekipmanı ve yöntemlerinin kontrolü için dokümante edilmiş bir prosedür oluşturmuş ve sürdürmekte midir (örn. helal risk değerlendirmesi, Helal Kontrol Noktaları, doğrulama ve onaylama faaliyetleri)?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5AA542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A4D8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8EA86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45DFBA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33122C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283BF1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BD1FC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007969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bulaşmanın izlenmesi, doğrulanması ve geçerli kılınması ile bağlantılı olarak kullanılan yöntemler uygun mudu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4CDF293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F96E9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ABAED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3B600A1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E6FB18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B28C1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1470B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8</w:t>
            </w:r>
          </w:p>
        </w:tc>
        <w:tc>
          <w:tcPr>
            <w:tcW w:w="4435" w:type="dxa"/>
            <w:tcBorders>
              <w:left w:val="single" w:sz="4" w:space="0" w:color="auto"/>
              <w:right w:val="single" w:sz="4" w:space="0" w:color="auto"/>
            </w:tcBorders>
            <w:shd w:val="clear" w:color="auto" w:fill="FFFFFF"/>
          </w:tcPr>
          <w:p w14:paraId="2C342E5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il durum hazırlığı</w:t>
            </w:r>
          </w:p>
          <w:p w14:paraId="68E272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uş, uygulamakta ve sürdürmekte midir? Kuruluş, bu tür bir kazanın etkisini azaltmak için benimsenecek belirli kontrol önlemlerini tespit etmekte midir?</w:t>
            </w:r>
          </w:p>
        </w:tc>
        <w:tc>
          <w:tcPr>
            <w:tcW w:w="4342" w:type="dxa"/>
            <w:tcBorders>
              <w:left w:val="single" w:sz="4" w:space="0" w:color="auto"/>
              <w:right w:val="single" w:sz="4" w:space="0" w:color="auto"/>
            </w:tcBorders>
            <w:shd w:val="clear" w:color="auto" w:fill="FFFFFF"/>
          </w:tcPr>
          <w:p w14:paraId="525A3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168457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9FA23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w:t>
            </w:r>
          </w:p>
          <w:p w14:paraId="281E58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2F30DFD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ış kaynaklı hizmet sağlayıcılar/taşeron kontrolü</w:t>
            </w:r>
          </w:p>
          <w:p w14:paraId="010754A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1148657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A12E9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3CD78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1125459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5DEAED5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3A36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85A2A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73BE09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84566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F784C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D1900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w:t>
            </w:r>
          </w:p>
          <w:p w14:paraId="7E8F0094" w14:textId="77777777" w:rsidR="00FE578A" w:rsidRPr="001620BC" w:rsidRDefault="00FE578A" w:rsidP="00D92DCA">
            <w:pPr>
              <w:ind w:left="-71" w:right="-80"/>
              <w:rPr>
                <w:rFonts w:ascii="Arial" w:hAnsi="Arial" w:cs="Arial"/>
                <w:bCs w:val="0"/>
                <w:spacing w:val="7"/>
                <w:sz w:val="16"/>
                <w:szCs w:val="16"/>
                <w:lang w:val="tr-TR"/>
              </w:rPr>
            </w:pPr>
          </w:p>
          <w:p w14:paraId="4F163C2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230D9C5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LER, ALTYAPI, İŞLETMELER ve PERSONEL İÇİN GENEL GEREKLİLİKLER</w:t>
            </w:r>
          </w:p>
          <w:p w14:paraId="5C32E9ED"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4" w:name="_TOC_250022"/>
            <w:bookmarkEnd w:id="54"/>
            <w:r w:rsidRPr="001620BC">
              <w:rPr>
                <w:rFonts w:ascii="Arial" w:hAnsi="Arial" w:cs="Arial"/>
                <w:bCs w:val="0"/>
                <w:spacing w:val="7"/>
                <w:sz w:val="16"/>
                <w:szCs w:val="16"/>
                <w:lang w:val="tr-TR"/>
              </w:rPr>
              <w:t>Taşıma yeri</w:t>
            </w:r>
          </w:p>
          <w:p w14:paraId="284517C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kta</w:t>
            </w:r>
            <w:r w:rsidRPr="001620BC">
              <w:rPr>
                <w:rFonts w:ascii="Arial" w:hAnsi="Arial" w:cs="Arial"/>
                <w:sz w:val="16"/>
                <w:szCs w:val="16"/>
                <w:lang w:val="tr-TR"/>
              </w:rPr>
              <w:t xml:space="preserve"> </w:t>
            </w:r>
            <w:r w:rsidRPr="001620BC">
              <w:rPr>
                <w:rFonts w:ascii="Arial" w:hAnsi="Arial" w:cs="Arial"/>
                <w:b w:val="0"/>
                <w:spacing w:val="7"/>
                <w:sz w:val="16"/>
                <w:szCs w:val="16"/>
                <w:lang w:val="tr-TR"/>
              </w:rPr>
              <w:t>veya bunlardan uzakta konumlandırılmakta mıdır?</w:t>
            </w:r>
          </w:p>
          <w:p w14:paraId="7DAD9EE7"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Çevre kirliliği olan alanlar ve ciddi tehdit oluşturan endüstriyel faaliyetler;</w:t>
            </w:r>
          </w:p>
          <w:p w14:paraId="08B608E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ele maruz kalan alanlar;</w:t>
            </w:r>
          </w:p>
          <w:p w14:paraId="4A80E2B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şere istilası olan alanlar; ve</w:t>
            </w:r>
          </w:p>
          <w:p w14:paraId="4D870516"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4FDAFF1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14E80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281B1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w:t>
            </w:r>
          </w:p>
          <w:p w14:paraId="4EA3EC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01A41030"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tasarımı ve yerleşimi</w:t>
            </w:r>
          </w:p>
          <w:p w14:paraId="0E0DA3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3C55C4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8214AF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4B24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5E273D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2265D82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F6E6D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45016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22539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7CDEF2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464E62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02448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w:t>
            </w:r>
          </w:p>
          <w:p w14:paraId="080BF6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4DF7294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ekipman ve malzemeler</w:t>
            </w:r>
          </w:p>
          <w:p w14:paraId="1DF733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 mallar ve/veya yükle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2F90E31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911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DF8A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53CEE41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uygun derecede personel hijyeninin sürdürülebilmesini sağlamak ve ürünlerin, malların ve/veya yükün kontamine olmasını önlemek için hijyen tesisleri sağlamakta mıdır? Tesisler uygun şekilde konumlandırılmakta ve belirlenmekte midir? Tesisler şunları içermekte midir?</w:t>
            </w:r>
          </w:p>
          <w:p w14:paraId="43106A45"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llerin hijyenik bir şekilde yıkanması ve kurulanması için lavabolar, su ve dezenfektan tedariki ve uyarı işaretlerinin sağlanması dahil olmak üzere yeterli olanaklar;</w:t>
            </w:r>
          </w:p>
          <w:p w14:paraId="67C9A9D6"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 hijyenik tasarıma sahip yeterli sayıda tuvalet; ve</w:t>
            </w:r>
          </w:p>
          <w:p w14:paraId="3E856F9A"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201740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4B96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F4EA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5BD356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559B2E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5B6FA6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DDD4B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34351AA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Mevcut bir malzemenin ürünlerin, malların ve/veya yükün helal gereklilikleri üzerinde olumsuz bir etkiye sahip olmasının beklenebileceği durumlarda, yönetim bu tür malzemelerin taşınması için prosedürler oluşturmuş ve sürdürmekte midir?</w:t>
            </w:r>
          </w:p>
        </w:tc>
        <w:tc>
          <w:tcPr>
            <w:tcW w:w="4342" w:type="dxa"/>
            <w:tcBorders>
              <w:left w:val="single" w:sz="4" w:space="0" w:color="auto"/>
              <w:right w:val="single" w:sz="4" w:space="0" w:color="auto"/>
            </w:tcBorders>
            <w:shd w:val="clear" w:color="auto" w:fill="FFFFFF"/>
          </w:tcPr>
          <w:p w14:paraId="744BA9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0A4876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B0F96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w:t>
            </w:r>
          </w:p>
          <w:p w14:paraId="4B5C3F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2CEDB71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renaj ve atık bertaraf sistemleri</w:t>
            </w:r>
          </w:p>
          <w:p w14:paraId="3696B8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Zeminler ve drenaj sistemi, taşınan ürünlerin, malların ve/veya yükün kirlenme riskinin önlenmesi için su ve atıkların düzgün akışına izin verecek şekilde uygun olarak inşa edilmiş midir? Katı atıkların boşaltılmadan önce çevresel gerekliliklere uygun olarak uzaklaştırılmasını ve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4F26DAC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8CD1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EB0BE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2</w:t>
            </w:r>
          </w:p>
        </w:tc>
        <w:tc>
          <w:tcPr>
            <w:tcW w:w="4435" w:type="dxa"/>
            <w:tcBorders>
              <w:left w:val="single" w:sz="4" w:space="0" w:color="auto"/>
              <w:right w:val="single" w:sz="4" w:space="0" w:color="auto"/>
            </w:tcBorders>
            <w:shd w:val="clear" w:color="auto" w:fill="FFFFFF"/>
          </w:tcPr>
          <w:p w14:paraId="6E337693" w14:textId="23D3878E"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Dış drenaj sistemleri haşerelerin erişimini engelleyecek şekilde inşa </w:t>
            </w:r>
            <w:r w:rsidR="0036425E" w:rsidRPr="001620BC">
              <w:rPr>
                <w:rFonts w:ascii="Arial" w:hAnsi="Arial" w:cs="Arial"/>
                <w:b w:val="0"/>
                <w:spacing w:val="7"/>
                <w:sz w:val="16"/>
                <w:szCs w:val="16"/>
                <w:lang w:val="tr-TR"/>
              </w:rPr>
              <w:t>edilmiş</w:t>
            </w:r>
            <w:r w:rsidRPr="001620BC">
              <w:rPr>
                <w:rFonts w:ascii="Arial" w:hAnsi="Arial" w:cs="Arial"/>
                <w:b w:val="0"/>
                <w:spacing w:val="7"/>
                <w:sz w:val="16"/>
                <w:szCs w:val="16"/>
                <w:lang w:val="tr-TR"/>
              </w:rPr>
              <w:t xml:space="preserve"> midir? Armatürler, borular ve kanallar, ürünleri, malları ve/veya kargoyu kirletebilecek yoğuşma veya sızıntıya neden olmaması sağlanmakta mıdır?</w:t>
            </w:r>
          </w:p>
        </w:tc>
        <w:tc>
          <w:tcPr>
            <w:tcW w:w="4342" w:type="dxa"/>
            <w:tcBorders>
              <w:left w:val="single" w:sz="4" w:space="0" w:color="auto"/>
              <w:right w:val="single" w:sz="4" w:space="0" w:color="auto"/>
            </w:tcBorders>
            <w:shd w:val="clear" w:color="auto" w:fill="FFFFFF"/>
          </w:tcPr>
          <w:p w14:paraId="4758DC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B8C87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B0D8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065B606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eterli atık bertaraf sistemleri kurulmuş ve atıkların birikmesini önlemek için tesis dışında uygun bir atık toplama sistemi tasarlanmış mıdır?</w:t>
            </w:r>
          </w:p>
        </w:tc>
        <w:tc>
          <w:tcPr>
            <w:tcW w:w="4342" w:type="dxa"/>
            <w:tcBorders>
              <w:left w:val="single" w:sz="4" w:space="0" w:color="auto"/>
              <w:right w:val="single" w:sz="4" w:space="0" w:color="auto"/>
            </w:tcBorders>
            <w:shd w:val="clear" w:color="auto" w:fill="FFFFFF"/>
          </w:tcPr>
          <w:p w14:paraId="7A8D1D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F5A4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EF943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315B5A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52E7BAC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CE79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11F7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w:t>
            </w:r>
          </w:p>
          <w:p w14:paraId="36120C5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6D6FA70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hijyeni, sağlık durumu ve temizliği</w:t>
            </w:r>
          </w:p>
          <w:p w14:paraId="6F681122"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5" w:name="_TOC_250017"/>
            <w:r w:rsidRPr="001620BC">
              <w:rPr>
                <w:rFonts w:ascii="Arial" w:hAnsi="Arial" w:cs="Arial"/>
                <w:bCs w:val="0"/>
                <w:spacing w:val="7"/>
                <w:sz w:val="16"/>
                <w:szCs w:val="16"/>
                <w:lang w:val="tr-TR"/>
              </w:rPr>
              <w:t>Person</w:t>
            </w:r>
            <w:bookmarkEnd w:id="55"/>
            <w:r w:rsidRPr="001620BC">
              <w:rPr>
                <w:rFonts w:ascii="Arial" w:hAnsi="Arial" w:cs="Arial"/>
                <w:bCs w:val="0"/>
                <w:spacing w:val="7"/>
                <w:sz w:val="16"/>
                <w:szCs w:val="16"/>
                <w:lang w:val="tr-TR"/>
              </w:rPr>
              <w:t>el sağlık durumu</w:t>
            </w:r>
          </w:p>
          <w:p w14:paraId="066631C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ınan ürünlere, mallara ve/veya yüke veya proseslerle doğrudan veya dolaylı temas eden kirletmesi muhtemel olan personelin aşağıdaki belirli yönergelere uymasını sağlamakta mıdır?</w:t>
            </w:r>
          </w:p>
          <w:p w14:paraId="19904C7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4FD2AC1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ıbbi muayene: Personel, klinik veya epidemiyolojik olarak gerekliyse tıbbi muayene yapmakta mıdır?</w:t>
            </w:r>
          </w:p>
          <w:p w14:paraId="60213BBB"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75FD706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EB4B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194D5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w:t>
            </w:r>
          </w:p>
          <w:p w14:paraId="07B800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38F36EE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temizliği</w:t>
            </w:r>
          </w:p>
          <w:p w14:paraId="6DF2F38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1C7476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AEB2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AD0A3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5C6D1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F96DD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23C3A1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AB74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24AED8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faaliyetlerine başlamadan önce, tuvaletleri kullandıktan hemen sonra, mallara ve/veya yük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62C45D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0B73C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8CC2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620882D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in helal olmayan ürün, mal ve/veya yük ile temas etmesi durumunda, personel ürün, mal ve/veya kargoyu taşımadan önce uygun kıyafetler giymesi ve gerektiğinde İslami Kurallara göre temizlik işlemi gerçekleştirmesi sağlanmakta mıdır?</w:t>
            </w:r>
          </w:p>
        </w:tc>
        <w:tc>
          <w:tcPr>
            <w:tcW w:w="4342" w:type="dxa"/>
            <w:tcBorders>
              <w:left w:val="single" w:sz="4" w:space="0" w:color="auto"/>
              <w:right w:val="single" w:sz="4" w:space="0" w:color="auto"/>
            </w:tcBorders>
            <w:shd w:val="clear" w:color="auto" w:fill="FFFFFF"/>
          </w:tcPr>
          <w:p w14:paraId="7B900F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60266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9B47F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w:t>
            </w:r>
          </w:p>
          <w:p w14:paraId="1023A4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42591C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davranışı</w:t>
            </w:r>
          </w:p>
          <w:p w14:paraId="6FA83B6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işlemi sırasında korunan ve korunmayan ürünler, mallar ve/veya yük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23FC193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3190A6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AD11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4275352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ayrıca ürünlere, mallara ve/veya yük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25853A4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BD132C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B131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4</w:t>
            </w:r>
          </w:p>
        </w:tc>
        <w:tc>
          <w:tcPr>
            <w:tcW w:w="4435" w:type="dxa"/>
            <w:tcBorders>
              <w:left w:val="single" w:sz="4" w:space="0" w:color="auto"/>
              <w:right w:val="single" w:sz="4" w:space="0" w:color="auto"/>
            </w:tcBorders>
            <w:shd w:val="clear" w:color="auto" w:fill="FFFFFF"/>
          </w:tcPr>
          <w:p w14:paraId="12C37B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Ziyaretçiler</w:t>
            </w:r>
          </w:p>
          <w:p w14:paraId="7064A83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0976A2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60BC99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954A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w:t>
            </w:r>
          </w:p>
          <w:p w14:paraId="615F38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1D0F010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Çevre, alan ve zemin</w:t>
            </w:r>
          </w:p>
          <w:p w14:paraId="63A7F0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kontrol edilmekte midir? Bu faaliyetler dokümante edilmekte ve gözden geçirilmekte midir?</w:t>
            </w:r>
          </w:p>
        </w:tc>
        <w:tc>
          <w:tcPr>
            <w:tcW w:w="4342" w:type="dxa"/>
            <w:tcBorders>
              <w:left w:val="single" w:sz="4" w:space="0" w:color="auto"/>
              <w:right w:val="single" w:sz="4" w:space="0" w:color="auto"/>
            </w:tcBorders>
            <w:shd w:val="clear" w:color="auto" w:fill="FFFFFF"/>
          </w:tcPr>
          <w:p w14:paraId="3CD22CC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8F82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41B21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0C5B2A4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bulunduğu yerin alanı ve zemini, taşıma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20729A2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E42638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8AC63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w:t>
            </w:r>
          </w:p>
          <w:p w14:paraId="71E4190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56A11FF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Ekipmanların bakımı</w:t>
            </w:r>
          </w:p>
          <w:p w14:paraId="7E53713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kipmanın bakımı yapılmakta ve iyi durumda tutulmakta mıdır?</w:t>
            </w:r>
          </w:p>
          <w:p w14:paraId="622C0155"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slami Kurallara göre temizlik prosesi de dahil olmak üzere tüm sanitasyon prosedürlerini kolaylaştırmak;</w:t>
            </w:r>
          </w:p>
          <w:p w14:paraId="4D3C0181"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Özellikle kritik proseslerde amaçlandığı gibi işlev görmesi; ve</w:t>
            </w:r>
          </w:p>
          <w:p w14:paraId="121293B9"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6DB9DC3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7553D5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F01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4D67CD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uş mudur? Bakım faaliyetleri kayıt altına alınmakta mıdır?</w:t>
            </w:r>
          </w:p>
        </w:tc>
        <w:tc>
          <w:tcPr>
            <w:tcW w:w="4342" w:type="dxa"/>
            <w:tcBorders>
              <w:left w:val="single" w:sz="4" w:space="0" w:color="auto"/>
              <w:right w:val="single" w:sz="4" w:space="0" w:color="auto"/>
            </w:tcBorders>
            <w:shd w:val="clear" w:color="auto" w:fill="FFFFFF"/>
          </w:tcPr>
          <w:p w14:paraId="223571A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077115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F75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7DFC8D1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5CBCC2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ED18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1ED4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w:t>
            </w:r>
          </w:p>
          <w:p w14:paraId="3057D9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35519C2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mizlik ve Sanitasyon</w:t>
            </w:r>
          </w:p>
          <w:p w14:paraId="16E0FA6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4FF2567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095258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C878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0DCF9F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7123E69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AB05B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253C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2A7EF7C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emizlik kimyasallarının necis olmaması, dikkatli bir şekilde ve üreticinin talimatlarına uygun olarak kullanılmakta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63F35FD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C6023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B21C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0E06E6B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nakliye araçlarının yeterli bakımı yapılmakta ve teslimattan sonra temizlenmekte midir?</w:t>
            </w:r>
          </w:p>
        </w:tc>
        <w:tc>
          <w:tcPr>
            <w:tcW w:w="4342" w:type="dxa"/>
            <w:tcBorders>
              <w:left w:val="single" w:sz="4" w:space="0" w:color="auto"/>
              <w:right w:val="single" w:sz="4" w:space="0" w:color="auto"/>
            </w:tcBorders>
            <w:shd w:val="clear" w:color="auto" w:fill="FFFFFF"/>
          </w:tcPr>
          <w:p w14:paraId="39CEE8C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231E3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511BC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26A47D6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slami Kurallara Göre Temizlik İşlemi</w:t>
            </w:r>
          </w:p>
          <w:p w14:paraId="0F6BFB3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3C9221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791DF0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74A6C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w:t>
            </w:r>
          </w:p>
          <w:p w14:paraId="5D2CCDF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1AE702FB"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6" w:name="_TOC_250015"/>
            <w:bookmarkStart w:id="57" w:name="_TOC_250014"/>
            <w:bookmarkEnd w:id="56"/>
            <w:bookmarkEnd w:id="57"/>
            <w:r w:rsidRPr="001620BC">
              <w:rPr>
                <w:rFonts w:ascii="Arial" w:hAnsi="Arial" w:cs="Arial"/>
                <w:bCs w:val="0"/>
                <w:spacing w:val="7"/>
                <w:sz w:val="16"/>
                <w:szCs w:val="16"/>
                <w:lang w:val="tr-TR"/>
              </w:rPr>
              <w:t>Personelin eğitimi</w:t>
            </w:r>
          </w:p>
          <w:p w14:paraId="2B6A27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226C15E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A719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2585F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1490B1E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programı, personelin eğitim, beceri, yetkinlik ve deneyim düzeyini ve gerçekleştirilecek görevi dikkate alarak eğitim ihtiyacını belirlemekte ve karşılamakta mıdır?</w:t>
            </w:r>
          </w:p>
        </w:tc>
        <w:tc>
          <w:tcPr>
            <w:tcW w:w="4342" w:type="dxa"/>
            <w:tcBorders>
              <w:left w:val="single" w:sz="4" w:space="0" w:color="auto"/>
              <w:right w:val="single" w:sz="4" w:space="0" w:color="auto"/>
            </w:tcBorders>
            <w:shd w:val="clear" w:color="auto" w:fill="FFFFFF"/>
          </w:tcPr>
          <w:p w14:paraId="0E053FE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D3135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1E3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0A602BE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268065E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B7B3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9A77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62DCDED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4E5E82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3A9F6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6A74A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5</w:t>
            </w:r>
          </w:p>
        </w:tc>
        <w:tc>
          <w:tcPr>
            <w:tcW w:w="4435" w:type="dxa"/>
            <w:tcBorders>
              <w:left w:val="single" w:sz="4" w:space="0" w:color="auto"/>
              <w:right w:val="single" w:sz="4" w:space="0" w:color="auto"/>
            </w:tcBorders>
            <w:shd w:val="clear" w:color="auto" w:fill="FFFFFF"/>
          </w:tcPr>
          <w:p w14:paraId="530AC6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5F79518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01412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033FE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w:t>
            </w:r>
          </w:p>
          <w:p w14:paraId="17B7BEA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7F1949C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ilik Kontrolü</w:t>
            </w:r>
          </w:p>
          <w:p w14:paraId="082F774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Fiziksel, kimyasal ve biyolojik kontrol</w:t>
            </w:r>
          </w:p>
          <w:p w14:paraId="1FFF87E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290E849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1740A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2CC2F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6440631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şere Kontrolü</w:t>
            </w:r>
          </w:p>
          <w:p w14:paraId="1526F9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1349CBA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9B9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1919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w:t>
            </w:r>
          </w:p>
          <w:p w14:paraId="11FC7EC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w:t>
            </w:r>
          </w:p>
          <w:p w14:paraId="1E97CD4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40AB708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TEDARİK ZİNCİRİNİN YÖNETİMİ</w:t>
            </w:r>
          </w:p>
          <w:p w14:paraId="0C09441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ç Helal Tetkiki</w:t>
            </w:r>
          </w:p>
          <w:p w14:paraId="5A86C82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uygulanıp uygulanmadığını belirlemek amacıyla planlı aralıklarla tetkikler gerçekleştirmek için dokümante edilmiş prosedürler oluşturmuş ve sürdürmekte midir?</w:t>
            </w:r>
          </w:p>
          <w:p w14:paraId="7FBA56A9" w14:textId="06A8A2A5"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IC/SMIIC 17-</w:t>
            </w:r>
            <w:r w:rsidR="0036425E">
              <w:rPr>
                <w:rFonts w:ascii="Arial" w:hAnsi="Arial" w:cs="Arial"/>
                <w:sz w:val="16"/>
                <w:szCs w:val="16"/>
              </w:rPr>
              <w:t>1</w:t>
            </w:r>
            <w:r w:rsidRPr="001620BC">
              <w:rPr>
                <w:rFonts w:ascii="Arial" w:hAnsi="Arial" w:cs="Arial"/>
                <w:sz w:val="16"/>
                <w:szCs w:val="16"/>
              </w:rPr>
              <w:t xml:space="preserve"> standardının gerekliliklerine ve kuruluş tarafından oluşturulan helal yönetim sistemi gerekliliklerine uygun olmakta ve</w:t>
            </w:r>
          </w:p>
          <w:p w14:paraId="2A9B9C50" w14:textId="77777777"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tkin bir şekilde uygulanmalı sürdürülmekte ve güncellenmekte midir?</w:t>
            </w:r>
          </w:p>
        </w:tc>
        <w:tc>
          <w:tcPr>
            <w:tcW w:w="4342" w:type="dxa"/>
            <w:tcBorders>
              <w:left w:val="single" w:sz="4" w:space="0" w:color="auto"/>
              <w:right w:val="single" w:sz="4" w:space="0" w:color="auto"/>
            </w:tcBorders>
            <w:shd w:val="clear" w:color="auto" w:fill="FFFFFF"/>
          </w:tcPr>
          <w:p w14:paraId="2EC879E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316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3F3C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12FBA9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lınan düzeltici faaliyetler de dahil olmak üzere tetkik bulguları kaydedilmekte ve muhafaza edilmekte midir?</w:t>
            </w:r>
          </w:p>
        </w:tc>
        <w:tc>
          <w:tcPr>
            <w:tcW w:w="4342" w:type="dxa"/>
            <w:tcBorders>
              <w:left w:val="single" w:sz="4" w:space="0" w:color="auto"/>
              <w:right w:val="single" w:sz="4" w:space="0" w:color="auto"/>
            </w:tcBorders>
            <w:shd w:val="clear" w:color="auto" w:fill="FFFFFF"/>
          </w:tcPr>
          <w:p w14:paraId="5BAD2A0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832896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0C6E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w:t>
            </w:r>
          </w:p>
          <w:p w14:paraId="53EF249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1</w:t>
            </w:r>
          </w:p>
          <w:p w14:paraId="185B47F7" w14:textId="77777777" w:rsidR="00FE578A" w:rsidRPr="001620BC" w:rsidRDefault="00FE578A" w:rsidP="00D92DCA">
            <w:pPr>
              <w:ind w:left="-71" w:right="-80"/>
              <w:rPr>
                <w:rFonts w:ascii="Arial" w:hAnsi="Arial" w:cs="Arial"/>
                <w:bCs w:val="0"/>
                <w:spacing w:val="7"/>
                <w:sz w:val="16"/>
                <w:szCs w:val="16"/>
                <w:lang w:val="tr-TR"/>
              </w:rPr>
            </w:pPr>
          </w:p>
          <w:p w14:paraId="00E48E6C" w14:textId="77777777" w:rsidR="00FE578A" w:rsidRPr="001620BC" w:rsidRDefault="00FE578A" w:rsidP="00D92DCA">
            <w:pPr>
              <w:ind w:left="-71" w:right="-80"/>
              <w:rPr>
                <w:rFonts w:ascii="Arial" w:hAnsi="Arial" w:cs="Arial"/>
                <w:bCs w:val="0"/>
                <w:spacing w:val="7"/>
                <w:sz w:val="16"/>
                <w:szCs w:val="16"/>
                <w:lang w:val="tr-TR"/>
              </w:rPr>
            </w:pPr>
          </w:p>
          <w:p w14:paraId="5B3887D8" w14:textId="77777777" w:rsidR="00FE578A" w:rsidRPr="001620BC" w:rsidRDefault="00FE578A" w:rsidP="00D92DCA">
            <w:pPr>
              <w:ind w:left="-71" w:right="-80"/>
              <w:rPr>
                <w:rFonts w:ascii="Arial" w:hAnsi="Arial" w:cs="Arial"/>
                <w:bCs w:val="0"/>
                <w:spacing w:val="7"/>
                <w:sz w:val="16"/>
                <w:szCs w:val="16"/>
                <w:lang w:val="tr-TR"/>
              </w:rPr>
            </w:pPr>
          </w:p>
          <w:p w14:paraId="22C055AB" w14:textId="77777777" w:rsidR="00FE578A" w:rsidRPr="001620BC" w:rsidRDefault="00FE578A" w:rsidP="00D92DCA">
            <w:pPr>
              <w:ind w:left="-71" w:right="-80"/>
              <w:rPr>
                <w:rFonts w:ascii="Arial" w:hAnsi="Arial" w:cs="Arial"/>
                <w:bCs w:val="0"/>
                <w:spacing w:val="7"/>
                <w:sz w:val="16"/>
                <w:szCs w:val="16"/>
                <w:lang w:val="tr-TR"/>
              </w:rPr>
            </w:pPr>
          </w:p>
          <w:p w14:paraId="47A34B26" w14:textId="77777777" w:rsidR="00FE578A" w:rsidRPr="001620BC" w:rsidRDefault="00FE578A" w:rsidP="00D92DCA">
            <w:pPr>
              <w:ind w:left="-71" w:right="-80"/>
              <w:rPr>
                <w:rFonts w:ascii="Arial" w:hAnsi="Arial" w:cs="Arial"/>
                <w:bCs w:val="0"/>
                <w:spacing w:val="7"/>
                <w:sz w:val="16"/>
                <w:szCs w:val="16"/>
                <w:lang w:val="tr-TR"/>
              </w:rPr>
            </w:pPr>
          </w:p>
          <w:p w14:paraId="5E86DC53" w14:textId="77777777" w:rsidR="00FE578A" w:rsidRPr="001620BC" w:rsidRDefault="00FE578A" w:rsidP="00D92DCA">
            <w:pPr>
              <w:ind w:left="-71" w:right="-80"/>
              <w:rPr>
                <w:rFonts w:ascii="Arial" w:hAnsi="Arial" w:cs="Arial"/>
                <w:bCs w:val="0"/>
                <w:spacing w:val="7"/>
                <w:sz w:val="16"/>
                <w:szCs w:val="16"/>
                <w:lang w:val="tr-TR"/>
              </w:rPr>
            </w:pPr>
          </w:p>
          <w:p w14:paraId="76BF4F17" w14:textId="77777777" w:rsidR="00FE578A" w:rsidRPr="001620BC" w:rsidRDefault="00FE578A" w:rsidP="00D92DCA">
            <w:pPr>
              <w:ind w:left="-71" w:right="-80"/>
              <w:rPr>
                <w:rFonts w:ascii="Arial" w:hAnsi="Arial" w:cs="Arial"/>
                <w:bCs w:val="0"/>
                <w:spacing w:val="7"/>
                <w:sz w:val="16"/>
                <w:szCs w:val="16"/>
                <w:lang w:val="tr-TR"/>
              </w:rPr>
            </w:pPr>
          </w:p>
          <w:p w14:paraId="244A17A0" w14:textId="77777777" w:rsidR="00FE578A" w:rsidRPr="001620BC" w:rsidRDefault="00FE578A" w:rsidP="00D92DCA">
            <w:pPr>
              <w:ind w:left="-71" w:right="-80"/>
              <w:rPr>
                <w:rFonts w:ascii="Arial" w:hAnsi="Arial" w:cs="Arial"/>
                <w:bCs w:val="0"/>
                <w:spacing w:val="7"/>
                <w:sz w:val="16"/>
                <w:szCs w:val="16"/>
                <w:lang w:val="tr-TR"/>
              </w:rPr>
            </w:pPr>
          </w:p>
          <w:p w14:paraId="497908C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43518D5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önetim gözden geçirmesi</w:t>
            </w:r>
          </w:p>
          <w:p w14:paraId="2AA8D39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mekte midir? Gözden geçirmede paydaşlar ve İslami Kurallar gereklilikleri ile kuruluşun helal politikası ve hedefleri dikkate alınmakta mıdır?</w:t>
            </w:r>
          </w:p>
          <w:p w14:paraId="29C9570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2C1BF92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7B1B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CD7F9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3</w:t>
            </w:r>
          </w:p>
        </w:tc>
        <w:tc>
          <w:tcPr>
            <w:tcW w:w="4435" w:type="dxa"/>
            <w:tcBorders>
              <w:left w:val="single" w:sz="4" w:space="0" w:color="auto"/>
              <w:right w:val="single" w:sz="4" w:space="0" w:color="auto"/>
            </w:tcBorders>
            <w:shd w:val="clear" w:color="auto" w:fill="FFFFFF"/>
          </w:tcPr>
          <w:p w14:paraId="47A4C1E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ikayetlerin ve geri bildirimlerin ele alınması</w:t>
            </w:r>
          </w:p>
          <w:p w14:paraId="16AEE8E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4F2890D2"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denlerini belirlemek için şikayetlerin ve geri bildirimlerin incelenmesi;</w:t>
            </w:r>
          </w:p>
          <w:p w14:paraId="6248B203"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cak önlemler için ihtiyacın değerlendirilmesi;</w:t>
            </w:r>
          </w:p>
          <w:p w14:paraId="19E2023F"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rekli faaliyetlerin belirlenmesi ve uygulanması;</w:t>
            </w:r>
          </w:p>
          <w:p w14:paraId="0E7CE69C"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sonuçlarının kaydedilmesi; ve</w:t>
            </w:r>
          </w:p>
          <w:p w14:paraId="68A7993B"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00AE4CD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6FB3D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9C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w:t>
            </w:r>
          </w:p>
          <w:p w14:paraId="5668E8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11A3AC8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eğişime Duyarlılık</w:t>
            </w:r>
          </w:p>
          <w:p w14:paraId="4F1EB4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80CC1B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FDBF85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5301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2F675653"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8" w:name="_TOC_250008"/>
            <w:bookmarkStart w:id="59" w:name="_TOC_250006"/>
            <w:bookmarkStart w:id="60" w:name="_TOC_250003"/>
            <w:bookmarkEnd w:id="58"/>
            <w:bookmarkEnd w:id="59"/>
            <w:bookmarkEnd w:id="60"/>
            <w:r w:rsidRPr="001620BC">
              <w:rPr>
                <w:rFonts w:ascii="Arial" w:hAnsi="Arial" w:cs="Arial"/>
                <w:b w:val="0"/>
                <w:spacing w:val="7"/>
                <w:sz w:val="16"/>
                <w:szCs w:val="16"/>
                <w:lang w:val="tr-TR"/>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2A67816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bl>
    <w:p w14:paraId="14D272EE" w14:textId="77777777" w:rsidR="00FE578A" w:rsidRPr="001620BC" w:rsidRDefault="00FE578A" w:rsidP="001620BC">
      <w:pPr>
        <w:rPr>
          <w:rFonts w:ascii="Arial" w:hAnsi="Arial" w:cs="Arial"/>
          <w:lang w:val="tr-TR"/>
        </w:rPr>
      </w:pPr>
    </w:p>
    <w:p w14:paraId="688FC1B7" w14:textId="77777777" w:rsidR="00FE578A" w:rsidRPr="001620BC" w:rsidRDefault="00FE578A" w:rsidP="001620BC">
      <w:pPr>
        <w:rPr>
          <w:rFonts w:ascii="Arial" w:hAnsi="Arial" w:cs="Arial"/>
          <w:lang w:val="tr-TR"/>
        </w:rPr>
      </w:pPr>
    </w:p>
    <w:p w14:paraId="6E077E97" w14:textId="77777777" w:rsidR="00FE578A" w:rsidRPr="001620BC" w:rsidRDefault="00FE578A" w:rsidP="001620BC">
      <w:pPr>
        <w:rPr>
          <w:rFonts w:ascii="Arial" w:hAnsi="Arial" w:cs="Arial"/>
          <w:lang w:val="tr-TR"/>
        </w:rPr>
      </w:pPr>
    </w:p>
    <w:p w14:paraId="30906363" w14:textId="77777777" w:rsidR="00FE578A" w:rsidRPr="001620BC" w:rsidRDefault="00FE578A" w:rsidP="001620BC">
      <w:pPr>
        <w:rPr>
          <w:rFonts w:ascii="Arial" w:hAnsi="Arial" w:cs="Arial"/>
          <w:lang w:val="tr-TR"/>
        </w:rPr>
      </w:pPr>
    </w:p>
    <w:p w14:paraId="2E41A29C" w14:textId="77777777" w:rsidR="00FE578A" w:rsidRPr="001620BC" w:rsidRDefault="00FE578A" w:rsidP="001620BC">
      <w:pPr>
        <w:rPr>
          <w:rFonts w:ascii="Arial" w:hAnsi="Arial" w:cs="Arial"/>
          <w:lang w:val="tr-TR"/>
        </w:rPr>
      </w:pPr>
    </w:p>
    <w:p w14:paraId="270805C0" w14:textId="77777777" w:rsidR="00FE578A" w:rsidRPr="001620BC" w:rsidRDefault="00FE578A" w:rsidP="001620BC">
      <w:pPr>
        <w:rPr>
          <w:rFonts w:ascii="Arial" w:hAnsi="Arial" w:cs="Arial"/>
          <w:lang w:val="tr-TR"/>
        </w:rPr>
      </w:pPr>
    </w:p>
    <w:p w14:paraId="79D170BC" w14:textId="77777777" w:rsidR="00FE578A" w:rsidRPr="001620BC" w:rsidRDefault="00FE578A" w:rsidP="001620BC">
      <w:pPr>
        <w:rPr>
          <w:rFonts w:ascii="Arial" w:hAnsi="Arial" w:cs="Arial"/>
          <w:lang w:val="tr-TR"/>
        </w:rPr>
      </w:pPr>
    </w:p>
    <w:p w14:paraId="72DEE244" w14:textId="77777777" w:rsidR="00FE578A" w:rsidRPr="001620BC" w:rsidRDefault="00FE578A" w:rsidP="001620BC">
      <w:pPr>
        <w:rPr>
          <w:rFonts w:ascii="Arial" w:hAnsi="Arial" w:cs="Arial"/>
          <w:lang w:val="tr-TR"/>
        </w:rPr>
      </w:pPr>
    </w:p>
    <w:p w14:paraId="6B9B4236" w14:textId="77777777" w:rsidR="00FE578A" w:rsidRPr="001620BC" w:rsidRDefault="00FE578A" w:rsidP="001620BC">
      <w:pPr>
        <w:rPr>
          <w:rFonts w:ascii="Arial" w:hAnsi="Arial" w:cs="Arial"/>
          <w:lang w:val="tr-TR"/>
        </w:rPr>
      </w:pPr>
    </w:p>
    <w:p w14:paraId="3E480708" w14:textId="77777777" w:rsidR="00FE578A" w:rsidRPr="001620BC" w:rsidRDefault="00FE578A" w:rsidP="001620BC">
      <w:pPr>
        <w:rPr>
          <w:rFonts w:ascii="Arial" w:hAnsi="Arial" w:cs="Arial"/>
          <w:lang w:val="tr-TR"/>
        </w:rPr>
      </w:pPr>
    </w:p>
    <w:p w14:paraId="6C4289A8" w14:textId="77777777" w:rsidR="00FE578A" w:rsidRPr="001620BC" w:rsidRDefault="00FE578A" w:rsidP="001620BC">
      <w:pPr>
        <w:rPr>
          <w:rFonts w:ascii="Arial" w:hAnsi="Arial" w:cs="Arial"/>
          <w:lang w:val="tr-TR"/>
        </w:rPr>
      </w:pPr>
    </w:p>
    <w:p w14:paraId="4FA7E45F" w14:textId="77777777" w:rsidR="00FE578A" w:rsidRPr="001620BC" w:rsidRDefault="00FE578A" w:rsidP="001620BC">
      <w:pPr>
        <w:rPr>
          <w:rFonts w:ascii="Arial" w:hAnsi="Arial" w:cs="Arial"/>
          <w:lang w:val="tr-TR"/>
        </w:rPr>
      </w:pPr>
    </w:p>
    <w:p w14:paraId="76F0F18A" w14:textId="77777777" w:rsidR="00FE578A" w:rsidRPr="001620BC" w:rsidRDefault="00FE578A" w:rsidP="001620BC">
      <w:pPr>
        <w:rPr>
          <w:rFonts w:ascii="Arial" w:hAnsi="Arial" w:cs="Arial"/>
          <w:lang w:val="tr-TR"/>
        </w:rPr>
      </w:pPr>
    </w:p>
    <w:p w14:paraId="146F43F4" w14:textId="77777777" w:rsidR="00FE578A" w:rsidRPr="001620BC" w:rsidRDefault="00FE578A" w:rsidP="001620BC">
      <w:pPr>
        <w:rPr>
          <w:rFonts w:ascii="Arial" w:hAnsi="Arial" w:cs="Arial"/>
          <w:lang w:val="tr-TR"/>
        </w:rPr>
      </w:pPr>
    </w:p>
    <w:p w14:paraId="0B8EB532" w14:textId="77777777" w:rsidR="00FE578A" w:rsidRPr="001620BC" w:rsidRDefault="00FE578A" w:rsidP="001620BC">
      <w:pPr>
        <w:rPr>
          <w:rFonts w:ascii="Arial" w:hAnsi="Arial" w:cs="Arial"/>
          <w:lang w:val="tr-TR"/>
        </w:rPr>
      </w:pPr>
    </w:p>
    <w:p w14:paraId="7CC9F290" w14:textId="77777777" w:rsidR="00FE578A" w:rsidRPr="001620BC" w:rsidRDefault="00FE578A" w:rsidP="001620BC">
      <w:pPr>
        <w:rPr>
          <w:rFonts w:ascii="Arial" w:hAnsi="Arial" w:cs="Arial"/>
          <w:lang w:val="tr-TR"/>
        </w:rPr>
      </w:pPr>
    </w:p>
    <w:p w14:paraId="6A6B6F61" w14:textId="77777777" w:rsidR="00FE578A" w:rsidRPr="001620BC" w:rsidRDefault="00FE578A" w:rsidP="001620BC">
      <w:pPr>
        <w:rPr>
          <w:rFonts w:ascii="Arial" w:hAnsi="Arial" w:cs="Arial"/>
          <w:lang w:val="tr-TR"/>
        </w:rPr>
      </w:pPr>
    </w:p>
    <w:p w14:paraId="369CB9D3" w14:textId="77777777" w:rsidR="00FE578A" w:rsidRPr="001620BC" w:rsidRDefault="00FE578A" w:rsidP="001620BC">
      <w:pPr>
        <w:rPr>
          <w:rFonts w:ascii="Arial" w:hAnsi="Arial" w:cs="Arial"/>
          <w:lang w:val="tr-TR"/>
        </w:rPr>
      </w:pPr>
    </w:p>
    <w:p w14:paraId="5E9F9B69" w14:textId="10D662E5" w:rsidR="00482DB9" w:rsidRPr="001620BC" w:rsidRDefault="00482DB9" w:rsidP="001620BC">
      <w:pPr>
        <w:widowControl/>
        <w:autoSpaceDE/>
        <w:autoSpaceDN/>
        <w:adjustRightInd/>
        <w:rPr>
          <w:b w:val="0"/>
          <w:lang w:val="tr-TR"/>
        </w:rPr>
      </w:pPr>
      <w:r w:rsidRPr="001620BC">
        <w:rPr>
          <w:b w:val="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9A6CE3" w:rsidRPr="001620BC" w14:paraId="6E3184FD"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5D9533" w14:textId="49BA3C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23:2022</w:t>
            </w:r>
          </w:p>
        </w:tc>
      </w:tr>
      <w:tr w:rsidR="009A6CE3" w:rsidRPr="001620BC" w14:paraId="7B3840E0" w14:textId="77777777" w:rsidTr="002A79A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C7D857" w14:textId="77777777" w:rsidR="009A6CE3" w:rsidRPr="001620BC" w:rsidRDefault="009A6CE3"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C37A51" w14:textId="777777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251E0" w:rsidRPr="00493F6C" w14:paraId="29D0963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81DCE35" w14:textId="3B393303"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6A7C9268" w14:textId="2E9851BF"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p w14:paraId="2F9CAE26" w14:textId="04BFA3FD"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1</w:t>
            </w:r>
          </w:p>
        </w:tc>
        <w:tc>
          <w:tcPr>
            <w:tcW w:w="4483" w:type="dxa"/>
            <w:tcBorders>
              <w:top w:val="single" w:sz="4" w:space="0" w:color="auto"/>
              <w:left w:val="single" w:sz="4" w:space="0" w:color="auto"/>
              <w:bottom w:val="single" w:sz="4" w:space="0" w:color="auto"/>
              <w:right w:val="single" w:sz="4" w:space="0" w:color="auto"/>
            </w:tcBorders>
            <w:shd w:val="clear" w:color="auto" w:fill="FFFFFF"/>
            <w:hideMark/>
          </w:tcPr>
          <w:p w14:paraId="28D1B954" w14:textId="77777777" w:rsidR="004251E0" w:rsidRPr="001620BC" w:rsidRDefault="004251E0"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GEREKLİLİKLER</w:t>
            </w:r>
          </w:p>
          <w:p w14:paraId="11C5EC06" w14:textId="2670FCFE" w:rsidR="004251E0" w:rsidRPr="001620BC" w:rsidRDefault="004251E0" w:rsidP="00D92DCA">
            <w:pPr>
              <w:tabs>
                <w:tab w:val="left" w:pos="9639"/>
                <w:tab w:val="left" w:pos="9781"/>
                <w:tab w:val="left" w:pos="9923"/>
              </w:tabs>
              <w:rPr>
                <w:rFonts w:ascii="Arial" w:hAnsi="Arial" w:cs="Arial"/>
                <w:bCs w:val="0"/>
                <w:spacing w:val="3"/>
                <w:sz w:val="16"/>
                <w:szCs w:val="16"/>
                <w:lang w:val="tr-TR"/>
              </w:rPr>
            </w:pPr>
            <w:bookmarkStart w:id="61" w:name="_bookmark4"/>
            <w:bookmarkEnd w:id="61"/>
            <w:r w:rsidRPr="001620BC">
              <w:rPr>
                <w:rFonts w:ascii="Arial" w:hAnsi="Arial" w:cs="Arial"/>
                <w:bCs w:val="0"/>
                <w:spacing w:val="3"/>
                <w:sz w:val="16"/>
                <w:szCs w:val="16"/>
                <w:lang w:val="tr-TR"/>
              </w:rPr>
              <w:t>Genel gereklilikler</w:t>
            </w:r>
          </w:p>
          <w:p w14:paraId="1D23CC0C" w14:textId="5469AF96"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leri içermeme</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i</w:t>
            </w:r>
            <w:r w:rsidR="00BE3168" w:rsidRPr="001620BC">
              <w:rPr>
                <w:rFonts w:ascii="Arial" w:hAnsi="Arial" w:cs="Arial"/>
                <w:b w:val="0"/>
                <w:spacing w:val="3"/>
                <w:sz w:val="16"/>
                <w:szCs w:val="16"/>
                <w:lang w:val="tr-TR"/>
              </w:rPr>
              <w:t xml:space="preserve"> sağlanmış mıdır?</w:t>
            </w:r>
          </w:p>
          <w:p w14:paraId="1CD38672" w14:textId="77777777"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lenen hayvanın doğasına uygun olmayan malzemeler,</w:t>
            </w:r>
          </w:p>
          <w:p w14:paraId="295F0739" w14:textId="5EF9170B"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Diğer hayvanların necas bileşenleri,</w:t>
            </w:r>
          </w:p>
          <w:p w14:paraId="7A672C76" w14:textId="23932755"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Zararlı maddeler,</w:t>
            </w:r>
          </w:p>
          <w:p w14:paraId="110BF2F8" w14:textId="66246588"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 kemik ve et yemekleri.</w:t>
            </w:r>
          </w:p>
          <w:p w14:paraId="1274D0DD"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1 Helal hayvanlar için OIC/SMIIC 1 gerekliliklerine bakınız.</w:t>
            </w:r>
          </w:p>
          <w:p w14:paraId="34E552F3"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2 Kokusunu, tadını ve rengini etkileyen necasetlerle kasıtlı olarak ve sürekli beslenen çiftlik helal hayvanları helal olmayan olarak kabul edilir. Buna et, süt, yumurta vb. ürünleri de dahildir.</w:t>
            </w:r>
          </w:p>
          <w:p w14:paraId="40B48B87" w14:textId="57A65BBD"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i/>
                <w:iCs/>
                <w:spacing w:val="3"/>
                <w:sz w:val="16"/>
                <w:szCs w:val="16"/>
                <w:lang w:val="tr-TR"/>
              </w:rPr>
              <w:t>NOT 3 Sadece uygun yemle beslenen helal hayvanların standart veteriner prosedürü izlenerek kesilmesine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5981AC" w14:textId="77777777" w:rsidR="004251E0" w:rsidRPr="001620BC" w:rsidRDefault="004251E0" w:rsidP="00D92DCA">
            <w:pPr>
              <w:tabs>
                <w:tab w:val="left" w:pos="142"/>
                <w:tab w:val="left" w:pos="720"/>
              </w:tabs>
              <w:ind w:left="-12"/>
              <w:rPr>
                <w:rFonts w:ascii="Arial" w:hAnsi="Arial" w:cs="Arial"/>
                <w:b w:val="0"/>
                <w:sz w:val="16"/>
                <w:szCs w:val="16"/>
                <w:lang w:val="tr-TR"/>
              </w:rPr>
            </w:pPr>
          </w:p>
        </w:tc>
      </w:tr>
      <w:tr w:rsidR="004A0C90" w:rsidRPr="00493F6C" w14:paraId="0E053426"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0D5DB2" w14:textId="19DF7A05"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61055C"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leri</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güvenli ve necaset içermeyen kaynaklardan </w:t>
            </w:r>
            <w:r w:rsidR="00BE3168" w:rsidRPr="001620BC">
              <w:rPr>
                <w:rFonts w:ascii="Arial" w:hAnsi="Arial" w:cs="Arial"/>
                <w:b w:val="0"/>
                <w:spacing w:val="3"/>
                <w:sz w:val="16"/>
                <w:szCs w:val="16"/>
                <w:lang w:val="tr-TR"/>
              </w:rPr>
              <w:t xml:space="preserve">mı </w:t>
            </w:r>
            <w:r w:rsidRPr="001620BC">
              <w:rPr>
                <w:rFonts w:ascii="Arial" w:hAnsi="Arial" w:cs="Arial"/>
                <w:b w:val="0"/>
                <w:spacing w:val="3"/>
                <w:sz w:val="16"/>
                <w:szCs w:val="16"/>
                <w:lang w:val="tr-TR"/>
              </w:rPr>
              <w:t>elde edilme</w:t>
            </w:r>
            <w:r w:rsidR="00BE3168" w:rsidRPr="001620BC">
              <w:rPr>
                <w:rFonts w:ascii="Arial" w:hAnsi="Arial" w:cs="Arial"/>
                <w:b w:val="0"/>
                <w:spacing w:val="3"/>
                <w:sz w:val="16"/>
                <w:szCs w:val="16"/>
                <w:lang w:val="tr-TR"/>
              </w:rPr>
              <w:t>kte</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p>
          <w:p w14:paraId="7757DBDD"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si üretici</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 xml:space="preserve">i, doğru ve güvenli kullanıma izin vermek için kullanıcıya açık bilgiler </w:t>
            </w:r>
            <w:r w:rsidR="00BE3168" w:rsidRPr="001620BC">
              <w:rPr>
                <w:rFonts w:ascii="Arial" w:hAnsi="Arial" w:cs="Arial"/>
                <w:b w:val="0"/>
                <w:spacing w:val="3"/>
                <w:sz w:val="16"/>
                <w:szCs w:val="16"/>
                <w:lang w:val="tr-TR"/>
              </w:rPr>
              <w:t>sağlamakta mıdır?</w:t>
            </w:r>
            <w:r w:rsidRPr="001620BC">
              <w:rPr>
                <w:rFonts w:ascii="Arial" w:hAnsi="Arial" w:cs="Arial"/>
                <w:b w:val="0"/>
                <w:spacing w:val="3"/>
                <w:sz w:val="16"/>
                <w:szCs w:val="16"/>
                <w:lang w:val="tr-TR"/>
              </w:rPr>
              <w:t xml:space="preserve"> </w:t>
            </w:r>
          </w:p>
          <w:p w14:paraId="59D9FCEB"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bileşenlerinin izlenmesi, istenmeyen maddeler için denetim, numune alma ve analizi içerme</w:t>
            </w:r>
            <w:r w:rsidR="00BE3168" w:rsidRPr="001620BC">
              <w:rPr>
                <w:rFonts w:ascii="Arial" w:hAnsi="Arial" w:cs="Arial"/>
                <w:b w:val="0"/>
                <w:spacing w:val="3"/>
                <w:sz w:val="16"/>
                <w:szCs w:val="16"/>
                <w:lang w:val="tr-TR"/>
              </w:rPr>
              <w:t>kte mi</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p>
          <w:p w14:paraId="04D079EB" w14:textId="77DA0583"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leri, tüketicilerin sağlığına zarar verebilecek istenmeyen maddelerin seviyeleri için kabul edilebilir ve varsa yasal standardları karşılama</w:t>
            </w:r>
            <w:r w:rsidR="00BE316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BE316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CE1D069"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1620BC" w14:paraId="07914B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D5CB35" w14:textId="07935AD4"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23774A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ve yem bileşenleri, üretim, taşıma, depolama ve nakliye sırasında yem ve yem bileşenlerinin istenmeyen maddelerle kirlenmesini önleyecek şekilde elde edilme</w:t>
            </w:r>
            <w:r w:rsidR="00532195" w:rsidRPr="001620BC">
              <w:rPr>
                <w:rFonts w:ascii="Arial" w:hAnsi="Arial" w:cs="Arial"/>
                <w:b w:val="0"/>
                <w:spacing w:val="3"/>
                <w:sz w:val="16"/>
                <w:szCs w:val="16"/>
                <w:lang w:val="tr-TR"/>
              </w:rPr>
              <w:t>kte</w:t>
            </w:r>
            <w:r w:rsidRPr="001620BC">
              <w:rPr>
                <w:rFonts w:ascii="Arial" w:hAnsi="Arial" w:cs="Arial"/>
                <w:b w:val="0"/>
                <w:spacing w:val="3"/>
                <w:sz w:val="16"/>
                <w:szCs w:val="16"/>
                <w:lang w:val="tr-TR"/>
              </w:rPr>
              <w:t xml:space="preserve"> ve stabil bir durumda tutul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0EA5F1F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ler iyi durumda ve genel kabul görmüş kalite standardlarını karşıla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36E18380" w14:textId="06115740"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Gıdalarda oluşabilecek tehlikeleri kontrol etmek için uygun olan yerlerde iyi tarım uygulamaları (GAP), iyi üretim uygulamaları (GMP) ve Tehlike Analizi ve Kritik Kontrol Noktası (HACCP) ilkeleri izlenme</w:t>
            </w:r>
            <w:r w:rsidR="00532195"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2A110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Çevreden gelebilecek potansiyel kontaminasyon kaynakları da dikkate alınma</w:t>
            </w:r>
            <w:r w:rsidR="002A110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2A110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47E97C6"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493F6C" w14:paraId="406709C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BCD9A" w14:textId="0F4E848E"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2B613D" w14:textId="5996A2CF"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Helal hayvan yemlerini işlemek için kullanılan makinalar, mutfak eşyaları, üretim hatları necasetten arındırılmış ve/veya İslami kurallara uygun olmayan herhangi bir malzemeden </w:t>
            </w:r>
            <w:r w:rsidR="002A1108" w:rsidRPr="001620BC">
              <w:rPr>
                <w:rFonts w:ascii="Arial" w:hAnsi="Arial" w:cs="Arial"/>
                <w:b w:val="0"/>
                <w:spacing w:val="3"/>
                <w:sz w:val="16"/>
                <w:szCs w:val="16"/>
                <w:lang w:val="tr-TR"/>
              </w:rPr>
              <w:t>yapılmamış</w:t>
            </w:r>
            <w:r w:rsidRPr="001620BC">
              <w:rPr>
                <w:rFonts w:ascii="Arial" w:hAnsi="Arial" w:cs="Arial"/>
                <w:b w:val="0"/>
                <w:spacing w:val="3"/>
                <w:sz w:val="16"/>
                <w:szCs w:val="16"/>
                <w:lang w:val="tr-TR"/>
              </w:rPr>
              <w:t xml:space="preserve"> veya içerme</w:t>
            </w:r>
            <w:r w:rsidR="002A1108" w:rsidRPr="001620BC">
              <w:rPr>
                <w:rFonts w:ascii="Arial" w:hAnsi="Arial" w:cs="Arial"/>
                <w:b w:val="0"/>
                <w:spacing w:val="3"/>
                <w:sz w:val="16"/>
                <w:szCs w:val="16"/>
                <w:lang w:val="tr-TR"/>
              </w:rPr>
              <w:t>m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3E484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6C76B1" w:rsidRPr="00493F6C" w14:paraId="442E8D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CB1DD9" w14:textId="08C7B463" w:rsidR="006C76B1"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4506B1" w14:textId="4F2495CE" w:rsidR="006C76B1"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ile temas edebilecek makina veya cihazların bakımında kullanılan yağlar ve yağlayıcılar necasetten arındırılmış ve/veya İslami kurallara uygun olmayan herhangi bir madde içermem</w:t>
            </w:r>
            <w:r w:rsidR="00630869" w:rsidRPr="001620BC">
              <w:rPr>
                <w:rFonts w:ascii="Arial" w:hAnsi="Arial" w:cs="Arial"/>
                <w:b w:val="0"/>
                <w:spacing w:val="3"/>
                <w:sz w:val="16"/>
                <w:szCs w:val="16"/>
                <w:lang w:val="tr-TR"/>
              </w:rPr>
              <w:t>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1E8DB1" w14:textId="77777777" w:rsidR="006C76B1" w:rsidRPr="001620BC" w:rsidRDefault="006C76B1" w:rsidP="00D92DCA">
            <w:pPr>
              <w:tabs>
                <w:tab w:val="left" w:pos="142"/>
                <w:tab w:val="left" w:pos="720"/>
              </w:tabs>
              <w:ind w:left="-12"/>
              <w:rPr>
                <w:rFonts w:ascii="Arial" w:hAnsi="Arial" w:cs="Arial"/>
                <w:b w:val="0"/>
                <w:sz w:val="16"/>
                <w:szCs w:val="16"/>
                <w:lang w:val="tr-TR"/>
              </w:rPr>
            </w:pPr>
          </w:p>
        </w:tc>
      </w:tr>
      <w:tr w:rsidR="00150853" w:rsidRPr="001620BC" w14:paraId="4178776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390D04" w14:textId="77A55EFE" w:rsidR="00150853" w:rsidRPr="001620BC" w:rsidRDefault="006D704F" w:rsidP="00D92DCA">
            <w:pPr>
              <w:ind w:left="-71"/>
              <w:rPr>
                <w:rFonts w:ascii="Arial" w:hAnsi="Arial" w:cs="Arial"/>
                <w:bCs w:val="0"/>
                <w:spacing w:val="7"/>
                <w:sz w:val="16"/>
                <w:szCs w:val="16"/>
                <w:lang w:val="tr-TR"/>
              </w:rPr>
            </w:pPr>
            <w:r w:rsidRPr="001620BC">
              <w:rPr>
                <w:rFonts w:ascii="Arial" w:hAnsi="Arial" w:cs="Arial"/>
                <w:bCs w:val="0"/>
                <w:sz w:val="16"/>
                <w:szCs w:val="16"/>
                <w:lang w:val="tr-TR"/>
              </w:rPr>
              <w:t>4.1.6</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BCC4A31" w14:textId="77777777" w:rsidR="00630869" w:rsidRPr="001620BC" w:rsidRDefault="00150853" w:rsidP="00D92DCA">
            <w:pPr>
              <w:tabs>
                <w:tab w:val="left" w:pos="9639"/>
                <w:tab w:val="left" w:pos="9781"/>
                <w:tab w:val="left" w:pos="9923"/>
              </w:tabs>
              <w:contextualSpacing/>
              <w:rPr>
                <w:rFonts w:ascii="Arial" w:hAnsi="Arial" w:cs="Arial"/>
                <w:b w:val="0"/>
                <w:bCs w:val="0"/>
                <w:sz w:val="16"/>
                <w:szCs w:val="16"/>
                <w:lang w:val="tr-TR"/>
              </w:rPr>
            </w:pPr>
            <w:r w:rsidRPr="001620BC">
              <w:rPr>
                <w:rFonts w:ascii="Arial" w:hAnsi="Arial" w:cs="Arial"/>
                <w:b w:val="0"/>
                <w:bCs w:val="0"/>
                <w:sz w:val="16"/>
                <w:szCs w:val="16"/>
                <w:lang w:val="tr-TR"/>
              </w:rPr>
              <w:t>Necas bileşenlerden elde edilen yem katkı maddeleri yasaktır. Yem katkı maddelerinin necaset içermediğinden emin olmak için yem katkı maddelerinin kaynakları tanımlanm</w:t>
            </w:r>
            <w:r w:rsidR="00630869" w:rsidRPr="001620BC">
              <w:rPr>
                <w:rFonts w:ascii="Arial" w:hAnsi="Arial" w:cs="Arial"/>
                <w:b w:val="0"/>
                <w:bCs w:val="0"/>
                <w:sz w:val="16"/>
                <w:szCs w:val="16"/>
                <w:lang w:val="tr-TR"/>
              </w:rPr>
              <w:t>ış m</w:t>
            </w:r>
            <w:r w:rsidRPr="001620BC">
              <w:rPr>
                <w:rFonts w:ascii="Arial" w:hAnsi="Arial" w:cs="Arial"/>
                <w:b w:val="0"/>
                <w:bCs w:val="0"/>
                <w:sz w:val="16"/>
                <w:szCs w:val="16"/>
                <w:lang w:val="tr-TR"/>
              </w:rPr>
              <w:t>ıdır</w:t>
            </w:r>
            <w:r w:rsidR="00630869" w:rsidRPr="001620BC">
              <w:rPr>
                <w:rFonts w:ascii="Arial" w:hAnsi="Arial" w:cs="Arial"/>
                <w:b w:val="0"/>
                <w:bCs w:val="0"/>
                <w:sz w:val="16"/>
                <w:szCs w:val="16"/>
                <w:lang w:val="tr-TR"/>
              </w:rPr>
              <w:t>?</w:t>
            </w:r>
            <w:r w:rsidRPr="001620BC">
              <w:rPr>
                <w:rFonts w:ascii="Arial" w:hAnsi="Arial" w:cs="Arial"/>
                <w:b w:val="0"/>
                <w:bCs w:val="0"/>
                <w:sz w:val="16"/>
                <w:szCs w:val="16"/>
                <w:lang w:val="tr-TR"/>
              </w:rPr>
              <w:t xml:space="preserve"> </w:t>
            </w:r>
          </w:p>
          <w:p w14:paraId="45F9B741" w14:textId="62CADEA5" w:rsidR="00150853" w:rsidRPr="001620BC" w:rsidRDefault="00150853" w:rsidP="00D92DCA">
            <w:pPr>
              <w:tabs>
                <w:tab w:val="left" w:pos="9639"/>
                <w:tab w:val="left" w:pos="9781"/>
                <w:tab w:val="left" w:pos="9923"/>
              </w:tabs>
              <w:contextualSpacing/>
              <w:rPr>
                <w:rFonts w:ascii="Arial" w:hAnsi="Arial" w:cs="Arial"/>
                <w:b w:val="0"/>
                <w:bCs w:val="0"/>
                <w:sz w:val="16"/>
                <w:szCs w:val="16"/>
                <w:lang w:val="tr-TR"/>
              </w:rPr>
            </w:pPr>
            <w:r w:rsidRPr="001620BC">
              <w:rPr>
                <w:rFonts w:ascii="Arial" w:hAnsi="Arial" w:cs="Arial"/>
                <w:b w:val="0"/>
                <w:bCs w:val="0"/>
                <w:sz w:val="16"/>
                <w:szCs w:val="16"/>
                <w:lang w:val="tr-TR"/>
              </w:rPr>
              <w:t>Yem katkı maddeleri aşağıdakileri içerebilir ancak bunlarla sınırlı değildir:</w:t>
            </w:r>
          </w:p>
          <w:p w14:paraId="2147F091"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mino Asitler,</w:t>
            </w:r>
          </w:p>
          <w:p w14:paraId="63D2CA7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Vitaminler,</w:t>
            </w:r>
          </w:p>
          <w:p w14:paraId="387E54F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Enzimler,</w:t>
            </w:r>
          </w:p>
          <w:p w14:paraId="291A8B13"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aya Kültürü,</w:t>
            </w:r>
          </w:p>
          <w:p w14:paraId="53B16662"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Probiyotikler,</w:t>
            </w:r>
          </w:p>
          <w:p w14:paraId="43B53835" w14:textId="0229C95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ormon.</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A3A165C" w14:textId="77777777" w:rsidR="00150853" w:rsidRPr="001620BC" w:rsidRDefault="00150853" w:rsidP="00D92DCA">
            <w:pPr>
              <w:tabs>
                <w:tab w:val="left" w:pos="142"/>
                <w:tab w:val="left" w:pos="720"/>
              </w:tabs>
              <w:ind w:left="-12"/>
              <w:rPr>
                <w:rFonts w:ascii="Arial" w:hAnsi="Arial" w:cs="Arial"/>
                <w:b w:val="0"/>
                <w:sz w:val="16"/>
                <w:szCs w:val="16"/>
                <w:lang w:val="tr-TR"/>
              </w:rPr>
            </w:pPr>
          </w:p>
        </w:tc>
      </w:tr>
      <w:tr w:rsidR="00E84F67" w:rsidRPr="00493F6C" w14:paraId="450AE4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CCA278" w14:textId="3F2240C1"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7</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E8190F0" w14:textId="44F2A97E"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İlaçlı yemler, ülkede yürürlükte olan yönetmelikler tarafından tanımlanan maksimum limitlere uy</w:t>
            </w:r>
            <w:r w:rsidR="00E71147" w:rsidRPr="001620BC">
              <w:rPr>
                <w:rFonts w:ascii="Arial" w:hAnsi="Arial" w:cs="Arial"/>
                <w:b w:val="0"/>
                <w:spacing w:val="3"/>
                <w:sz w:val="16"/>
                <w:szCs w:val="16"/>
                <w:lang w:val="tr-TR"/>
              </w:rPr>
              <w:t>gun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A21BA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493F6C" w14:paraId="5E3977E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F582E4" w14:textId="15BD11BA"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8</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8AB561E" w14:textId="3D152A62"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üretiminde kullanılan su</w:t>
            </w:r>
            <w:r w:rsidR="00E71147" w:rsidRPr="001620BC">
              <w:rPr>
                <w:rFonts w:ascii="Arial" w:hAnsi="Arial" w:cs="Arial"/>
                <w:b w:val="0"/>
                <w:spacing w:val="3"/>
                <w:sz w:val="16"/>
                <w:szCs w:val="16"/>
                <w:lang w:val="tr-TR"/>
              </w:rPr>
              <w:t>yun,</w:t>
            </w:r>
            <w:r w:rsidRPr="001620BC">
              <w:rPr>
                <w:rFonts w:ascii="Arial" w:hAnsi="Arial" w:cs="Arial"/>
                <w:b w:val="0"/>
                <w:spacing w:val="3"/>
                <w:sz w:val="16"/>
                <w:szCs w:val="16"/>
                <w:lang w:val="tr-TR"/>
              </w:rPr>
              <w:t xml:space="preserve"> necaset içerme</w:t>
            </w:r>
            <w:r w:rsidR="00E71147" w:rsidRPr="001620BC">
              <w:rPr>
                <w:rFonts w:ascii="Arial" w:hAnsi="Arial" w:cs="Arial"/>
                <w:b w:val="0"/>
                <w:spacing w:val="3"/>
                <w:sz w:val="16"/>
                <w:szCs w:val="16"/>
                <w:lang w:val="tr-TR"/>
              </w:rPr>
              <w:t>mesi</w:t>
            </w:r>
            <w:r w:rsidRPr="001620BC">
              <w:rPr>
                <w:rFonts w:ascii="Arial" w:hAnsi="Arial" w:cs="Arial"/>
                <w:b w:val="0"/>
                <w:spacing w:val="3"/>
                <w:sz w:val="16"/>
                <w:szCs w:val="16"/>
                <w:lang w:val="tr-TR"/>
              </w:rPr>
              <w:t xml:space="preserve"> ve hayvanlar için hijyenik ve kalite gerekliliklerini karşılama</w:t>
            </w:r>
            <w:r w:rsidR="00E71147" w:rsidRPr="001620BC">
              <w:rPr>
                <w:rFonts w:ascii="Arial" w:hAnsi="Arial" w:cs="Arial"/>
                <w:b w:val="0"/>
                <w:spacing w:val="3"/>
                <w:sz w:val="16"/>
                <w:szCs w:val="16"/>
                <w:lang w:val="tr-TR"/>
              </w:rPr>
              <w:t>sı sağlanmış m</w:t>
            </w:r>
            <w:r w:rsidRPr="001620BC">
              <w:rPr>
                <w:rFonts w:ascii="Arial" w:hAnsi="Arial" w:cs="Arial"/>
                <w:b w:val="0"/>
                <w:spacing w:val="3"/>
                <w:sz w:val="16"/>
                <w:szCs w:val="16"/>
                <w:lang w:val="tr-TR"/>
              </w:rPr>
              <w:t>ıdı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13AF5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22218B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ADAD3C" w14:textId="0331AAD2"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9</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DB7DE8" w14:textId="5BBCA62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ler, OIC/SMIIC 1'e göre üretildiği takdirde genetiği değiştirilmiş organizma (GDO) içerebilir</w:t>
            </w:r>
            <w:r w:rsidR="00E71147"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r w:rsidR="00E71147" w:rsidRPr="001620BC">
              <w:rPr>
                <w:rFonts w:ascii="Arial" w:hAnsi="Arial" w:cs="Arial"/>
                <w:b w:val="0"/>
                <w:spacing w:val="3"/>
                <w:sz w:val="16"/>
                <w:szCs w:val="16"/>
                <w:lang w:val="tr-TR"/>
              </w:rPr>
              <w:t>B</w:t>
            </w:r>
            <w:r w:rsidRPr="001620BC">
              <w:rPr>
                <w:rFonts w:ascii="Arial" w:hAnsi="Arial" w:cs="Arial"/>
                <w:b w:val="0"/>
                <w:spacing w:val="3"/>
                <w:sz w:val="16"/>
                <w:szCs w:val="16"/>
                <w:lang w:val="tr-TR"/>
              </w:rPr>
              <w:t>u durum etikette beyan edilme</w:t>
            </w:r>
            <w:r w:rsidR="00E71147"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D7A2672"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1C3E1DF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106AF9" w14:textId="1301801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0</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E4997E" w14:textId="33797C5C"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alıktan elde edilen işlenmiş yem helal hayvanın doğasına uygunsa, ulusal izin verilen protein seviyeleri dahilinde balığın helal hayvanlar için yem bileşeni olarak kullanılmasına izin verilir.</w:t>
            </w:r>
            <w:r w:rsidR="00E71147" w:rsidRPr="001620BC">
              <w:rPr>
                <w:rFonts w:ascii="Arial" w:hAnsi="Arial" w:cs="Arial"/>
                <w:b w:val="0"/>
                <w:spacing w:val="3"/>
                <w:sz w:val="16"/>
                <w:szCs w:val="16"/>
                <w:lang w:val="tr-TR"/>
              </w:rPr>
              <w:t xml:space="preserve"> Bu,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E131BE"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34254FA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9DD03D" w14:textId="3A355C6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14A6039" w14:textId="518C345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öceklerin helal hayvanlar için yem olarak kullanılmasına izin verilir.</w:t>
            </w:r>
            <w:r w:rsidR="00E71147" w:rsidRPr="001620BC">
              <w:rPr>
                <w:rFonts w:ascii="Arial" w:hAnsi="Arial" w:cs="Arial"/>
                <w:b w:val="0"/>
                <w:spacing w:val="3"/>
                <w:sz w:val="16"/>
                <w:szCs w:val="16"/>
                <w:lang w:val="tr-TR"/>
              </w:rPr>
              <w:t xml:space="preserve"> 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5A16B0"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5A7EDA" w:rsidRPr="00493F6C" w14:paraId="25C2F7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A41E1C" w14:textId="77777777" w:rsidR="005A7EDA" w:rsidRPr="001620BC" w:rsidRDefault="005A7EDA"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w:t>
            </w:r>
          </w:p>
          <w:p w14:paraId="48C9445D" w14:textId="1324063F" w:rsidR="005A7EDA" w:rsidRPr="001620BC" w:rsidRDefault="005A7EDA"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3B7A56" w14:textId="77777777" w:rsidR="005A7EDA" w:rsidRPr="001620BC" w:rsidRDefault="005A7EDA"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Sağlık tehlikesi gereklilikleri</w:t>
            </w:r>
          </w:p>
          <w:p w14:paraId="6CD0EFD5" w14:textId="0C1F3B66" w:rsidR="005A7EDA" w:rsidRPr="001620BC" w:rsidRDefault="005A7EDA"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 gereklilikleri karşılama</w:t>
            </w:r>
            <w:r w:rsidR="00D82A62"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D82A62" w:rsidRPr="001620BC">
              <w:rPr>
                <w:rFonts w:ascii="Arial" w:hAnsi="Arial" w:cs="Arial"/>
                <w:b w:val="0"/>
                <w:spacing w:val="3"/>
                <w:sz w:val="16"/>
                <w:szCs w:val="16"/>
                <w:lang w:val="tr-TR"/>
              </w:rPr>
              <w:t>?</w:t>
            </w:r>
          </w:p>
          <w:p w14:paraId="268DC03B" w14:textId="77777777"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oksik ve zararlı maddeler içermemelidir.</w:t>
            </w:r>
          </w:p>
          <w:p w14:paraId="6C508E68" w14:textId="2A9A55E4"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ğır metaller, ülkede yürürlükte olan yönetmeliklere uygun olarak izin verilen seviyeyi aş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7417D3"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5A7EDA" w:rsidRPr="00493F6C" w14:paraId="6058D592"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481A73" w14:textId="0F7D2B64" w:rsidR="005A7EDA" w:rsidRPr="001620BC" w:rsidRDefault="00417A48"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3B6A618" w14:textId="3BFD0C76" w:rsidR="00417A48" w:rsidRPr="001620BC" w:rsidRDefault="005A7EDA"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Radyasyon ve mikotoksin içeriği, antibiyotikler, hormonlar, pestisitler ve herbisit kalıntıları, mikroorganizmalar ve bunların salgıları ve ağır metaller ile ilgili olarak ülkede yürürlükte bir düzenleme </w:t>
            </w:r>
            <w:r w:rsidR="00D82A62" w:rsidRPr="001620BC">
              <w:rPr>
                <w:rFonts w:ascii="Arial" w:hAnsi="Arial" w:cs="Arial"/>
                <w:b w:val="0"/>
                <w:bCs w:val="0"/>
                <w:spacing w:val="3"/>
                <w:sz w:val="16"/>
                <w:szCs w:val="16"/>
                <w:lang w:val="tr-TR"/>
              </w:rPr>
              <w:t>bulunmakta ve uyulmakta mıdır? B</w:t>
            </w:r>
            <w:r w:rsidRPr="001620BC">
              <w:rPr>
                <w:rFonts w:ascii="Arial" w:hAnsi="Arial" w:cs="Arial"/>
                <w:b w:val="0"/>
                <w:bCs w:val="0"/>
                <w:spacing w:val="3"/>
                <w:sz w:val="16"/>
                <w:szCs w:val="16"/>
                <w:lang w:val="tr-TR"/>
              </w:rPr>
              <w:t>ulunmaması halinde aşağıdaki standard kullanılabilir:</w:t>
            </w:r>
          </w:p>
          <w:p w14:paraId="7E2B6F30" w14:textId="70F214AC" w:rsidR="00417A48" w:rsidRPr="001620BC" w:rsidRDefault="005A7EDA" w:rsidP="00D92DCA">
            <w:pPr>
              <w:pStyle w:val="ListeParagraf"/>
              <w:numPr>
                <w:ilvl w:val="0"/>
                <w:numId w:val="40"/>
              </w:numPr>
              <w:tabs>
                <w:tab w:val="left" w:pos="9639"/>
                <w:tab w:val="left" w:pos="9781"/>
                <w:tab w:val="left" w:pos="9923"/>
              </w:tabs>
              <w:spacing w:before="0" w:beforeAutospacing="0" w:after="0" w:afterAutospacing="0"/>
              <w:ind w:left="317" w:hanging="283"/>
              <w:rPr>
                <w:rFonts w:ascii="Arial" w:hAnsi="Arial" w:cs="Arial"/>
                <w:bCs/>
                <w:spacing w:val="3"/>
                <w:sz w:val="16"/>
                <w:szCs w:val="16"/>
              </w:rPr>
            </w:pPr>
            <w:r w:rsidRPr="001620BC">
              <w:rPr>
                <w:rFonts w:ascii="Arial" w:hAnsi="Arial" w:cs="Arial"/>
                <w:spacing w:val="3"/>
                <w:sz w:val="16"/>
                <w:szCs w:val="16"/>
              </w:rPr>
              <w:t>CXS 193-1995, Gıda ve Yemlerdeki Bulaşanlar ve Toksinler için Genel Standard.</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5743B"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417A48" w:rsidRPr="00493F6C" w14:paraId="36DCD7EA"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6EEC9C"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w:t>
            </w:r>
          </w:p>
          <w:p w14:paraId="777D025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w:t>
            </w:r>
          </w:p>
          <w:p w14:paraId="278C06EB" w14:textId="4C37106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0836B6A" w14:textId="0FD934EE"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Tarıma dayalı yem gereklilikleri</w:t>
            </w:r>
          </w:p>
          <w:p w14:paraId="5DDC51C2" w14:textId="097D05BD"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Gübreler</w:t>
            </w:r>
          </w:p>
          <w:p w14:paraId="41F23E16" w14:textId="39363370"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ullanılan tüm gübre</w:t>
            </w:r>
            <w:r w:rsidR="001E7F75"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1E7F75"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1E7F75"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4AE3C"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69D0A80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C4AF22" w14:textId="42944C2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27FA183" w14:textId="3963811F"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Mahsullerin veya meraların gübrelenmesinin uygulandığı yerlerde, kontaminasyonu en aza indirmek için uygun bir taşıma ve depolama sistemi kurulm</w:t>
            </w:r>
            <w:r w:rsidR="001E7F75" w:rsidRPr="001620BC">
              <w:rPr>
                <w:rFonts w:ascii="Arial" w:hAnsi="Arial" w:cs="Arial"/>
                <w:b w:val="0"/>
                <w:bCs w:val="0"/>
                <w:spacing w:val="3"/>
                <w:sz w:val="16"/>
                <w:szCs w:val="16"/>
                <w:lang w:val="tr-TR"/>
              </w:rPr>
              <w:t>uş</w:t>
            </w:r>
            <w:r w:rsidRPr="001620BC">
              <w:rPr>
                <w:rFonts w:ascii="Arial" w:hAnsi="Arial" w:cs="Arial"/>
                <w:b w:val="0"/>
                <w:bCs w:val="0"/>
                <w:spacing w:val="3"/>
                <w:sz w:val="16"/>
                <w:szCs w:val="16"/>
                <w:lang w:val="tr-TR"/>
              </w:rPr>
              <w:t xml:space="preserve"> ve sürdürülme</w:t>
            </w:r>
            <w:r w:rsidR="001E7F7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64099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0FBC938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E93125" w14:textId="644FCEAC"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70F1C41" w14:textId="2F6F3C46"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nin uygulanması ile otlatma veya yem hasadı (silaj ve saman yapımı) arasında gübrenin çürümesine izin vermek ve kontaminasyonu ortadan kaldırmak için yeterli bir süre olma</w:t>
            </w:r>
            <w:r w:rsidR="002255B1" w:rsidRPr="001620BC">
              <w:rPr>
                <w:rFonts w:ascii="Arial" w:hAnsi="Arial" w:cs="Arial"/>
                <w:b w:val="0"/>
                <w:bCs w:val="0"/>
                <w:spacing w:val="3"/>
                <w:sz w:val="16"/>
                <w:szCs w:val="16"/>
                <w:lang w:val="tr-TR"/>
              </w:rPr>
              <w:t>s</w:t>
            </w:r>
            <w:r w:rsidRPr="001620BC">
              <w:rPr>
                <w:rFonts w:ascii="Arial" w:hAnsi="Arial" w:cs="Arial"/>
                <w:b w:val="0"/>
                <w:bCs w:val="0"/>
                <w:spacing w:val="3"/>
                <w:sz w:val="16"/>
                <w:szCs w:val="16"/>
                <w:lang w:val="tr-TR"/>
              </w:rPr>
              <w:t>ı</w:t>
            </w:r>
            <w:r w:rsidR="002255B1" w:rsidRPr="001620BC">
              <w:rPr>
                <w:rFonts w:ascii="Arial" w:hAnsi="Arial" w:cs="Arial"/>
                <w:b w:val="0"/>
                <w:bCs w:val="0"/>
                <w:spacing w:val="3"/>
                <w:sz w:val="16"/>
                <w:szCs w:val="16"/>
                <w:lang w:val="tr-TR"/>
              </w:rPr>
              <w:t xml:space="preserve"> sağlanmakta mı</w:t>
            </w:r>
            <w:r w:rsidRPr="001620BC">
              <w:rPr>
                <w:rFonts w:ascii="Arial" w:hAnsi="Arial" w:cs="Arial"/>
                <w:b w:val="0"/>
                <w:bCs w:val="0"/>
                <w:spacing w:val="3"/>
                <w:sz w:val="16"/>
                <w:szCs w:val="16"/>
                <w:lang w:val="tr-TR"/>
              </w:rPr>
              <w:t>dır</w:t>
            </w:r>
            <w:r w:rsidR="002255B1"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BBABD9"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6CDCCCD"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8EC38F0" w14:textId="573B790A"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950F4A6" w14:textId="7FE0D308"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 kompost, kimyasal gübreler ve diğer bitki besin maddeleri, hayvan sağlığının olumsuz etkilenmesini önlemek ve istenmeyen maddelerin her türlü kontaminasyonunu ortadan kaldırmak için uygun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taşı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C67D9D"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A0C90" w:rsidRPr="00493F6C" w14:paraId="473171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A557D9" w14:textId="12848FED"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427F267" w14:textId="43835CAD" w:rsidR="004A0C90"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imyasal gübre, çevreyi olumsuz etkilemeyecek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8B39B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17A48" w:rsidRPr="00493F6C" w14:paraId="2BFAD21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37283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2</w:t>
            </w:r>
          </w:p>
          <w:p w14:paraId="7AF9D283" w14:textId="2FB1FCAC"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744927B" w14:textId="50C89101"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Pestisitler ve diğer tarım kimyasalları</w:t>
            </w:r>
          </w:p>
          <w:p w14:paraId="5D0DDE28" w14:textId="4F4BB995"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Pestisitler ve diğer tarım kimyasalları ülkede yürürlükte olan yönetmeliklere uygun, güvenli kaynaklardan temin edilme</w:t>
            </w:r>
            <w:r w:rsidR="005A7872"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üreticinin talimatlarına göre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lma</w:t>
            </w:r>
            <w:r w:rsidR="005A7872"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107F91"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4709433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FD85DD" w14:textId="06AD3EED"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0540BB" w14:textId="132F9F51"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Mera otlatması, biyolojik, kimyasal ve fiziksel yem güvenliği tehlikesi ile kontaminantları ortadan kaldıracak şekilde yönetilme</w:t>
            </w:r>
            <w:r w:rsidR="005A7872"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9130C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2751F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306090"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4</w:t>
            </w:r>
          </w:p>
          <w:p w14:paraId="46933967" w14:textId="086CC0E2"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73DA812" w14:textId="7D84CF4A" w:rsidR="00045544" w:rsidRPr="001620BC" w:rsidRDefault="00045544"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Akuakültür bazlı yem gereklilikleri</w:t>
            </w:r>
          </w:p>
          <w:p w14:paraId="2365A085" w14:textId="1B545ED8"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ıda güvenliğini sağlamak amacıyla kontaminasyonu ortadan kaldırmak için kültürleme yöntemleri, kültürleme alanları, teknolojiler, malzemeler ve kullanılan yemlerle ilgili gerekli önlemler alın</w:t>
            </w:r>
            <w:r w:rsidR="005A7872" w:rsidRPr="001620BC">
              <w:rPr>
                <w:rFonts w:ascii="Arial" w:hAnsi="Arial" w:cs="Arial"/>
                <w:b w:val="0"/>
                <w:bCs w:val="0"/>
                <w:spacing w:val="3"/>
                <w:sz w:val="16"/>
                <w:szCs w:val="16"/>
                <w:lang w:val="tr-TR"/>
              </w:rPr>
              <w:t>mış mıdır?</w:t>
            </w:r>
          </w:p>
          <w:p w14:paraId="190E0B86" w14:textId="5152AA58" w:rsidR="00417A48" w:rsidRPr="001620BC" w:rsidRDefault="00045544"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Su ürünleri yetiştiriciliği çok çeşitli yüzgeçli balıklar, yumuşakçalar, kabuklular, kafadanbacaklılar vb. türleri içerir. Su ürünleri yetiştiriciliğinin karmaşıklığı, açık denizlerdeki dev kafeslerden küçük tatlı su havuzlarında yetiştiriciliğe kadar uzanan geniş yelpazedeki yetiştiricilik yöntemlerine de yansımaktadır. Çeşitlilik, farklı kültür yöntemlerinin yanı sıra farklı yemler gerektiren larvadan tam yetişkin boyuta kadar çeşitli aşamalarla da yansıtılmaktadır. Beslenme yaklaşımları, sadece suda doğal olarak bulunan besinlerle beslemeden, sofistike ekipmanların ve bilimsel olarak formüle edilmiş karma yemlerin kullanımına kadar uzanmakta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DCC4C2"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045544" w:rsidRPr="00493F6C" w14:paraId="57FA60A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DF0C" w14:textId="37E37CDF" w:rsidR="00045544" w:rsidRPr="001620BC" w:rsidRDefault="00C13F7B"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C83B198" w14:textId="04DE7832"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ayvansal kaynaklı su ürünleri yetiştiriciliğine yönelik yem veya et</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B66957"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B66957"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B66957"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40CCB7"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1620BC" w14:paraId="6249AC1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CF6A5B" w14:textId="2AC0F32B"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12FE9EB" w14:textId="5DA086E1"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Su ürünleri beslemesinde böceklerin farklı yaşam evrelerinde kullanılmasına izin verilmektedir.</w:t>
            </w:r>
            <w:r w:rsidR="00B66957" w:rsidRPr="001620BC">
              <w:rPr>
                <w:rFonts w:ascii="Arial" w:hAnsi="Arial" w:cs="Arial"/>
                <w:b w:val="0"/>
                <w:bCs w:val="0"/>
                <w:spacing w:val="3"/>
                <w:sz w:val="16"/>
                <w:szCs w:val="16"/>
                <w:lang w:val="tr-TR"/>
              </w:rPr>
              <w:t xml:space="preserve"> </w:t>
            </w:r>
            <w:r w:rsidR="00B66957" w:rsidRPr="001620BC">
              <w:rPr>
                <w:rFonts w:ascii="Arial" w:hAnsi="Arial" w:cs="Arial"/>
                <w:b w:val="0"/>
                <w:spacing w:val="3"/>
                <w:sz w:val="16"/>
                <w:szCs w:val="16"/>
                <w:lang w:val="tr-TR"/>
              </w:rPr>
              <w:t>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2DB370"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493F6C" w14:paraId="59120CA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869259" w14:textId="266FD3C8"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5A90FD6" w14:textId="75EC6F05"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Necas ile kirlenmiş kanalizasyon suyuna bağlı su ürünleri yetiştirme çiftliklerinde</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su hayvanları yetiştirilme</w:t>
            </w:r>
            <w:r w:rsidR="00407AA6" w:rsidRPr="001620BC">
              <w:rPr>
                <w:rFonts w:ascii="Arial" w:hAnsi="Arial" w:cs="Arial"/>
                <w:b w:val="0"/>
                <w:bCs w:val="0"/>
                <w:spacing w:val="3"/>
                <w:sz w:val="16"/>
                <w:szCs w:val="16"/>
                <w:lang w:val="tr-TR"/>
              </w:rPr>
              <w:t xml:space="preserve">kte </w:t>
            </w:r>
            <w:r w:rsidRPr="001620BC">
              <w:rPr>
                <w:rFonts w:ascii="Arial" w:hAnsi="Arial" w:cs="Arial"/>
                <w:b w:val="0"/>
                <w:bCs w:val="0"/>
                <w:spacing w:val="3"/>
                <w:sz w:val="16"/>
                <w:szCs w:val="16"/>
                <w:lang w:val="tr-TR"/>
              </w:rPr>
              <w:t>midir</w:t>
            </w:r>
            <w:r w:rsidR="00407AA6"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1D164BB"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417A48" w:rsidRPr="00493F6C" w14:paraId="30C5DED5"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BD368"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w:t>
            </w:r>
          </w:p>
          <w:p w14:paraId="4A664626"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1</w:t>
            </w:r>
          </w:p>
          <w:p w14:paraId="46695808" w14:textId="75DA150B" w:rsidR="00417A48"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0C7FE4" w14:textId="6B4C1DB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PAKETLEME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ETIKETLEME</w:t>
            </w:r>
          </w:p>
          <w:p w14:paraId="209342B8" w14:textId="3AD74448" w:rsidR="00B41EAB" w:rsidRPr="001620BC" w:rsidRDefault="00B41EAB" w:rsidP="00D92DCA">
            <w:pPr>
              <w:tabs>
                <w:tab w:val="left" w:pos="9639"/>
                <w:tab w:val="left" w:pos="9781"/>
                <w:tab w:val="left" w:pos="9923"/>
              </w:tabs>
              <w:rPr>
                <w:rFonts w:ascii="Arial" w:hAnsi="Arial" w:cs="Arial"/>
                <w:spacing w:val="3"/>
                <w:sz w:val="16"/>
                <w:szCs w:val="16"/>
                <w:lang w:val="tr-TR"/>
              </w:rPr>
            </w:pPr>
            <w:bookmarkStart w:id="62" w:name="_bookmark9"/>
            <w:bookmarkEnd w:id="62"/>
            <w:r w:rsidRPr="001620BC">
              <w:rPr>
                <w:rFonts w:ascii="Arial" w:hAnsi="Arial" w:cs="Arial"/>
                <w:spacing w:val="3"/>
                <w:sz w:val="16"/>
                <w:szCs w:val="16"/>
                <w:lang w:val="tr-TR"/>
              </w:rPr>
              <w:t>Paketleme</w:t>
            </w:r>
          </w:p>
          <w:p w14:paraId="4C734E1B" w14:textId="68A2FEE5"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 yemleri uygun şekilde paketlenme</w:t>
            </w:r>
            <w:r w:rsidR="00407AA6"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xml:space="preserve"> ve uygun ambalaj malzemeleri kullanılma</w:t>
            </w:r>
            <w:r w:rsidR="00407AA6"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407AA6" w:rsidRPr="001620BC">
              <w:rPr>
                <w:rFonts w:ascii="Arial" w:hAnsi="Arial" w:cs="Arial"/>
                <w:b w:val="0"/>
                <w:bCs w:val="0"/>
                <w:spacing w:val="3"/>
                <w:sz w:val="16"/>
                <w:szCs w:val="16"/>
                <w:lang w:val="tr-TR"/>
              </w:rPr>
              <w:t>?</w:t>
            </w:r>
          </w:p>
          <w:p w14:paraId="7E8843A9" w14:textId="0AA88EFB"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casetten</w:t>
            </w:r>
            <w:r w:rsidR="00B41EAB" w:rsidRPr="001620BC">
              <w:rPr>
                <w:rFonts w:ascii="Arial" w:hAnsi="Arial" w:cs="Arial"/>
                <w:sz w:val="16"/>
                <w:szCs w:val="16"/>
              </w:rPr>
              <w:t xml:space="preserve"> ve helal olmayan maddelerden arındırılmıştır,</w:t>
            </w:r>
          </w:p>
          <w:p w14:paraId="4C98B323" w14:textId="3FCF4EDE"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w:t>
            </w:r>
            <w:r w:rsidR="00B41EAB" w:rsidRPr="001620BC">
              <w:rPr>
                <w:rFonts w:ascii="Arial" w:hAnsi="Arial" w:cs="Arial"/>
                <w:sz w:val="16"/>
                <w:szCs w:val="16"/>
              </w:rPr>
              <w:t xml:space="preserve"> amacına uygun</w:t>
            </w:r>
            <w:r w:rsidR="00407AA6" w:rsidRPr="001620BC">
              <w:rPr>
                <w:rFonts w:ascii="Arial" w:hAnsi="Arial" w:cs="Arial"/>
                <w:sz w:val="16"/>
                <w:szCs w:val="16"/>
              </w:rPr>
              <w:t>dur</w:t>
            </w:r>
            <w:r w:rsidR="00B41EAB" w:rsidRPr="001620BC">
              <w:rPr>
                <w:rFonts w:ascii="Arial" w:hAnsi="Arial" w:cs="Arial"/>
                <w:sz w:val="16"/>
                <w:szCs w:val="16"/>
              </w:rPr>
              <w:t xml:space="preserve">, </w:t>
            </w:r>
          </w:p>
          <w:p w14:paraId="191D3297" w14:textId="354F9502"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apraz</w:t>
            </w:r>
            <w:r w:rsidR="00B41EAB" w:rsidRPr="001620BC">
              <w:rPr>
                <w:rFonts w:ascii="Arial" w:hAnsi="Arial" w:cs="Arial"/>
                <w:sz w:val="16"/>
                <w:szCs w:val="16"/>
              </w:rPr>
              <w:t xml:space="preserve"> kontaminasyonu ve yem kalitesinin bozulmasını önler,</w:t>
            </w:r>
          </w:p>
          <w:p w14:paraId="5262F65C" w14:textId="432F0011" w:rsidR="00417A48"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w:t>
            </w:r>
            <w:r w:rsidR="00B41EAB" w:rsidRPr="001620BC">
              <w:rPr>
                <w:rFonts w:ascii="Arial" w:hAnsi="Arial" w:cs="Arial"/>
                <w:sz w:val="16"/>
                <w:szCs w:val="16"/>
              </w:rPr>
              <w:t xml:space="preserve"> sağlığı için tehlikeli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1FDE4"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B41EAB" w:rsidRPr="00493F6C" w14:paraId="454099C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7E3A89"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2</w:t>
            </w:r>
          </w:p>
          <w:p w14:paraId="71B77FDE" w14:textId="66DCCBAB"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878712" w14:textId="7586FE1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Etiketleme</w:t>
            </w:r>
          </w:p>
          <w:p w14:paraId="27B16741" w14:textId="2CC9874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kullanıcının yemi ve yem bileşenlerini nasıl ele alacağı, depolayacağı ve kullanacağı konusunda açık ve bilgilendirici </w:t>
            </w:r>
            <w:r w:rsidR="00407AA6" w:rsidRPr="001620BC">
              <w:rPr>
                <w:rFonts w:ascii="Arial" w:hAnsi="Arial" w:cs="Arial"/>
                <w:b w:val="0"/>
                <w:bCs w:val="0"/>
                <w:spacing w:val="3"/>
                <w:sz w:val="16"/>
                <w:szCs w:val="16"/>
                <w:lang w:val="tr-TR"/>
              </w:rPr>
              <w:t>midi</w:t>
            </w:r>
            <w:r w:rsidRPr="001620BC">
              <w:rPr>
                <w:rFonts w:ascii="Arial" w:hAnsi="Arial" w:cs="Arial"/>
                <w:b w:val="0"/>
                <w:bCs w:val="0"/>
                <w:spacing w:val="3"/>
                <w:sz w:val="16"/>
                <w:szCs w:val="16"/>
                <w:lang w:val="tr-TR"/>
              </w:rPr>
              <w:t>r</w:t>
            </w:r>
            <w:r w:rsidR="00407AA6"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Etiketleme, ilgili yasal gerekliliklerle tutarlı, yemi tanımlama</w:t>
            </w:r>
            <w:r w:rsidR="00407AA6"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m talimatlarını </w:t>
            </w:r>
            <w:r w:rsidR="00BE3168" w:rsidRPr="001620BC">
              <w:rPr>
                <w:rFonts w:ascii="Arial" w:hAnsi="Arial" w:cs="Arial"/>
                <w:b w:val="0"/>
                <w:bCs w:val="0"/>
                <w:spacing w:val="3"/>
                <w:sz w:val="16"/>
                <w:szCs w:val="16"/>
                <w:lang w:val="tr-TR"/>
              </w:rPr>
              <w:t>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D2E8FA"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1620BC" w14:paraId="3F9AD63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F887A1" w14:textId="4FF5EE62"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E3EB0E" w14:textId="6490F19F"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veya eşlik eden </w:t>
            </w:r>
            <w:r w:rsidR="00A47815" w:rsidRPr="001620BC">
              <w:rPr>
                <w:rFonts w:ascii="Arial" w:hAnsi="Arial" w:cs="Arial"/>
                <w:b w:val="0"/>
                <w:bCs w:val="0"/>
                <w:spacing w:val="3"/>
                <w:sz w:val="16"/>
                <w:szCs w:val="16"/>
                <w:lang w:val="tr-TR"/>
              </w:rPr>
              <w:t>dokümanla</w:t>
            </w:r>
            <w:r w:rsidRPr="001620BC">
              <w:rPr>
                <w:rFonts w:ascii="Arial" w:hAnsi="Arial" w:cs="Arial"/>
                <w:b w:val="0"/>
                <w:bCs w:val="0"/>
                <w:spacing w:val="3"/>
                <w:sz w:val="16"/>
                <w:szCs w:val="16"/>
                <w:lang w:val="tr-TR"/>
              </w:rPr>
              <w:t>r şunları içerme</w:t>
            </w:r>
            <w:r w:rsidR="00A4781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A47815" w:rsidRPr="001620BC">
              <w:rPr>
                <w:rFonts w:ascii="Arial" w:hAnsi="Arial" w:cs="Arial"/>
                <w:b w:val="0"/>
                <w:bCs w:val="0"/>
                <w:spacing w:val="3"/>
                <w:sz w:val="16"/>
                <w:szCs w:val="16"/>
                <w:lang w:val="tr-TR"/>
              </w:rPr>
              <w:t>?</w:t>
            </w:r>
          </w:p>
          <w:p w14:paraId="26BD47B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adı,</w:t>
            </w:r>
          </w:p>
          <w:p w14:paraId="4675D45C"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im ve adres dahil olmak üzere üretici bilgileri,</w:t>
            </w:r>
          </w:p>
          <w:p w14:paraId="316097D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1AD61A7"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Yemin amaçlandığı hayvan türü veya kategorisi hakkında bilgi ve kullanım talimatları,</w:t>
            </w:r>
          </w:p>
          <w:p w14:paraId="53882200"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tkı maddelerine uygun referanslar da dahil olmak üzere, azalan oran sırasına göre yem bileşenlerinin listesi,</w:t>
            </w:r>
          </w:p>
          <w:p w14:paraId="288D4E2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in değeri,</w:t>
            </w:r>
          </w:p>
          <w:p w14:paraId="4FFB8362"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t ağırlık,</w:t>
            </w:r>
          </w:p>
          <w:p w14:paraId="7EEC2B4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aklama koşulları,</w:t>
            </w:r>
          </w:p>
          <w:p w14:paraId="45462DF8"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tarihi,</w:t>
            </w:r>
          </w:p>
          <w:p w14:paraId="7077CB8E" w14:textId="57D6C1B5"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n kullanma tarih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C8FCE6"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493F6C" w14:paraId="21FC39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F663A" w14:textId="403D02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061B575" w14:textId="4BF4AFA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İlaçlı yemler için, aktif maddenin ticari adı, içerme düzeyi ve geri çekme süresi beyan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B230B"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045544" w:rsidRPr="00493F6C" w14:paraId="75678E9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F9F0D3" w14:textId="4575FA2D"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D98B860" w14:textId="30DD7CB8" w:rsidR="00045544" w:rsidRPr="001620BC" w:rsidRDefault="00D9735C" w:rsidP="00D92DCA">
            <w:pPr>
              <w:tabs>
                <w:tab w:val="left" w:pos="9639"/>
                <w:tab w:val="left" w:pos="9781"/>
                <w:tab w:val="left" w:pos="9923"/>
              </w:tabs>
              <w:rPr>
                <w:rFonts w:ascii="Arial" w:hAnsi="Arial" w:cs="Arial"/>
                <w:b w:val="0"/>
                <w:bCs w:val="0"/>
                <w:spacing w:val="3"/>
                <w:sz w:val="16"/>
                <w:szCs w:val="16"/>
                <w:lang w:val="tr-TR"/>
              </w:rPr>
            </w:pPr>
            <w:bookmarkStart w:id="63" w:name="_bookmark10"/>
            <w:bookmarkEnd w:id="63"/>
            <w:r w:rsidRPr="001620BC">
              <w:rPr>
                <w:rFonts w:ascii="Arial" w:hAnsi="Arial" w:cs="Arial"/>
                <w:b w:val="0"/>
                <w:bCs w:val="0"/>
                <w:spacing w:val="3"/>
                <w:sz w:val="16"/>
                <w:szCs w:val="16"/>
                <w:lang w:val="tr-TR"/>
              </w:rPr>
              <w:t>GDO ve/veya hayvansal kaynaklı bileşenler kullanılıyorsa, bu durum da etikette belirt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6E62006"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B41EAB" w:rsidRPr="00493F6C" w14:paraId="7A9945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B84005E"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w:t>
            </w:r>
          </w:p>
          <w:p w14:paraId="7C821A7C"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1</w:t>
            </w:r>
          </w:p>
          <w:p w14:paraId="1735F61E" w14:textId="320ECAAD"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E9C887" w14:textId="7057E272"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DEPOLAMA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TAŞIMA</w:t>
            </w:r>
          </w:p>
          <w:p w14:paraId="0BBE9BB1" w14:textId="7BCE9F74"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4" w:name="_bookmark12"/>
            <w:bookmarkEnd w:id="64"/>
            <w:r w:rsidRPr="001620BC">
              <w:rPr>
                <w:rFonts w:ascii="Arial" w:hAnsi="Arial" w:cs="Arial"/>
                <w:spacing w:val="3"/>
                <w:sz w:val="16"/>
                <w:szCs w:val="16"/>
                <w:lang w:val="tr-TR"/>
              </w:rPr>
              <w:t>Depolama</w:t>
            </w:r>
          </w:p>
          <w:p w14:paraId="0C2F9CF7" w14:textId="09075FAD"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Depolama alanları necasetten arındırılmış, bileşenlerin, ürünlerin ve ambalaj malzemelerinin hasar görmesini, kirlenmesini, istenmeyen şekilde karışmasını veya bozulmasını önleyecek şekilde tasarlanmı</w:t>
            </w:r>
            <w:r w:rsidR="009B6294" w:rsidRPr="001620BC">
              <w:rPr>
                <w:rFonts w:ascii="Arial" w:hAnsi="Arial" w:cs="Arial"/>
                <w:b w:val="0"/>
                <w:bCs w:val="0"/>
                <w:spacing w:val="3"/>
                <w:sz w:val="16"/>
                <w:szCs w:val="16"/>
                <w:lang w:val="tr-TR"/>
              </w:rPr>
              <w:t>ş</w:t>
            </w:r>
            <w:r w:rsidRPr="001620BC">
              <w:rPr>
                <w:rFonts w:ascii="Arial" w:hAnsi="Arial" w:cs="Arial"/>
                <w:b w:val="0"/>
                <w:bCs w:val="0"/>
                <w:spacing w:val="3"/>
                <w:sz w:val="16"/>
                <w:szCs w:val="16"/>
                <w:lang w:val="tr-TR"/>
              </w:rPr>
              <w:t xml:space="preserve"> ve muhafaza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A56ED3"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6D704F" w:rsidRPr="00493F6C" w14:paraId="3641E86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6C95E5" w14:textId="71E5BEC9"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BBF2D02" w14:textId="0994131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lar için yem ve yem hammaddeleri</w:t>
            </w:r>
            <w:r w:rsidR="009B6294"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necaset içeren malzeme veya ürünlerden ayrı tutulma</w:t>
            </w:r>
            <w:r w:rsidR="009B6294"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02E961F"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E9488E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775953"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2</w:t>
            </w:r>
          </w:p>
          <w:p w14:paraId="423169C9" w14:textId="4DACCE68"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560EE1" w14:textId="5C298CE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Ulaşım</w:t>
            </w:r>
          </w:p>
          <w:p w14:paraId="7CB416D0" w14:textId="0C1203B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Yem ve yem bileşenleri, alım ve nakliye sırasında necas içeren malzeme veya ürünlerden ayrılm</w:t>
            </w:r>
            <w:r w:rsidR="001B7520" w:rsidRPr="001620BC">
              <w:rPr>
                <w:rFonts w:ascii="Arial" w:hAnsi="Arial" w:cs="Arial"/>
                <w:b w:val="0"/>
                <w:bCs w:val="0"/>
                <w:spacing w:val="3"/>
                <w:sz w:val="16"/>
                <w:szCs w:val="16"/>
                <w:lang w:val="tr-TR"/>
              </w:rPr>
              <w:t>ış m</w:t>
            </w:r>
            <w:r w:rsidRPr="001620BC">
              <w:rPr>
                <w:rFonts w:ascii="Arial" w:hAnsi="Arial" w:cs="Arial"/>
                <w:b w:val="0"/>
                <w:bCs w:val="0"/>
                <w:spacing w:val="3"/>
                <w:sz w:val="16"/>
                <w:szCs w:val="16"/>
                <w:lang w:val="tr-TR"/>
              </w:rPr>
              <w:t>ıdır</w:t>
            </w:r>
            <w:r w:rsidR="001B7520"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DC1EC1"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7D8FB93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01DA6C" w14:textId="591DBCA6"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025492A" w14:textId="1C7E0564"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Nakliye, ürünün doğasıyla uyumlu, çapraz kontaminasyon ve bozulma potansiyelini en aza indirmek için hijyen ve sanitasyon gerekliliklerini karşılama</w:t>
            </w:r>
            <w:r w:rsidR="00720A98"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748143"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190002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1B3BFA"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7</w:t>
            </w:r>
          </w:p>
          <w:p w14:paraId="25066C4C" w14:textId="73902D00"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B5F6CC" w14:textId="1F7EC00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HELAL ANALİZ YÖNTEMLERİ</w:t>
            </w:r>
          </w:p>
          <w:p w14:paraId="02756020" w14:textId="16042D6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Helal olmayan ve necasetin kaynaklarını ve içeriğini değerlendirmek amacıyla yapıl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ya ön inceleme ve testler, ulusal veya uluslararası düzeyde tanınan doğrulanmış ve onaylanmış yöntemlere dayan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 test yöntemlerine uygun olarak gerçekleştiril</w:t>
            </w:r>
            <w:r w:rsidR="00720A98" w:rsidRPr="001620BC">
              <w:rPr>
                <w:rFonts w:ascii="Arial" w:hAnsi="Arial" w:cs="Arial"/>
                <w:b w:val="0"/>
                <w:bCs w:val="0"/>
                <w:spacing w:val="3"/>
                <w:sz w:val="16"/>
                <w:szCs w:val="16"/>
                <w:lang w:val="tr-TR"/>
              </w:rPr>
              <w:t>mekte mid</w:t>
            </w:r>
            <w:r w:rsidRPr="001620BC">
              <w:rPr>
                <w:rFonts w:ascii="Arial" w:hAnsi="Arial" w:cs="Arial"/>
                <w:b w:val="0"/>
                <w:bCs w:val="0"/>
                <w:spacing w:val="3"/>
                <w:sz w:val="16"/>
                <w:szCs w:val="16"/>
                <w:lang w:val="tr-TR"/>
              </w:rPr>
              <w:t>i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F56E29"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04966FD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D983AE0" w14:textId="39DB0CFF"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83E3E7C" w14:textId="13786992"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Besin maddelerinin kontrolü amacıyla kullanılan helal orijinallik test analiz yöntemleri, risk temelli yaklaşıma göre herhangi bir necis bileşen (özellikle domuz ve kan) içermediğinden emin olmak için makul şüphenin ötesinde kanıtlanm</w:t>
            </w:r>
            <w:r w:rsidR="00720A98" w:rsidRPr="001620BC">
              <w:rPr>
                <w:rFonts w:ascii="Arial" w:hAnsi="Arial" w:cs="Arial"/>
                <w:b w:val="0"/>
                <w:bCs w:val="0"/>
                <w:spacing w:val="3"/>
                <w:sz w:val="16"/>
                <w:szCs w:val="16"/>
                <w:lang w:val="tr-TR"/>
              </w:rPr>
              <w:t>ış mı</w:t>
            </w:r>
            <w:r w:rsidRPr="001620BC">
              <w:rPr>
                <w:rFonts w:ascii="Arial" w:hAnsi="Arial" w:cs="Arial"/>
                <w:b w:val="0"/>
                <w:bCs w:val="0"/>
                <w:spacing w:val="3"/>
                <w:sz w:val="16"/>
                <w:szCs w:val="16"/>
                <w:lang w:val="tr-TR"/>
              </w:rPr>
              <w:t>dır</w:t>
            </w:r>
            <w:r w:rsidR="00720A98" w:rsidRPr="001620BC">
              <w:rPr>
                <w:rFonts w:ascii="Arial" w:hAnsi="Arial" w:cs="Arial"/>
                <w:b w:val="0"/>
                <w:bCs w:val="0"/>
                <w:spacing w:val="3"/>
                <w:sz w:val="16"/>
                <w:szCs w:val="16"/>
                <w:lang w:val="tr-TR"/>
              </w:rPr>
              <w:t>?</w:t>
            </w:r>
          </w:p>
          <w:p w14:paraId="34178C6D" w14:textId="4229F4D1" w:rsidR="006D704F" w:rsidRPr="001620BC" w:rsidRDefault="006D704F"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Gerekirse, bileşenler için GDO tespit yöntemleri de kullanı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72FE67"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B41EAB" w:rsidRPr="00493F6C" w14:paraId="436F036B" w14:textId="77777777" w:rsidTr="00D92DCA">
        <w:trPr>
          <w:trHeight w:val="397"/>
        </w:trPr>
        <w:tc>
          <w:tcPr>
            <w:tcW w:w="849" w:type="dxa"/>
            <w:tcBorders>
              <w:top w:val="single" w:sz="4" w:space="0" w:color="auto"/>
              <w:left w:val="single" w:sz="4" w:space="0" w:color="auto"/>
              <w:right w:val="single" w:sz="4" w:space="0" w:color="auto"/>
            </w:tcBorders>
            <w:shd w:val="clear" w:color="auto" w:fill="FFFFFF"/>
          </w:tcPr>
          <w:p w14:paraId="49443B92" w14:textId="0A42AC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8</w:t>
            </w:r>
          </w:p>
        </w:tc>
        <w:tc>
          <w:tcPr>
            <w:tcW w:w="4483" w:type="dxa"/>
            <w:tcBorders>
              <w:top w:val="single" w:sz="4" w:space="0" w:color="auto"/>
              <w:left w:val="single" w:sz="4" w:space="0" w:color="auto"/>
              <w:right w:val="single" w:sz="4" w:space="0" w:color="auto"/>
            </w:tcBorders>
            <w:shd w:val="clear" w:color="auto" w:fill="FFFFFF"/>
          </w:tcPr>
          <w:p w14:paraId="0C4DC03F" w14:textId="661034C2"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5" w:name="_bookmark13"/>
            <w:bookmarkStart w:id="66" w:name="_bookmark14"/>
            <w:bookmarkStart w:id="67" w:name="_bookmark15"/>
            <w:bookmarkEnd w:id="65"/>
            <w:bookmarkEnd w:id="66"/>
            <w:bookmarkEnd w:id="67"/>
            <w:r w:rsidRPr="001620BC">
              <w:rPr>
                <w:rFonts w:ascii="Arial" w:hAnsi="Arial" w:cs="Arial"/>
                <w:spacing w:val="3"/>
                <w:sz w:val="16"/>
                <w:szCs w:val="16"/>
                <w:lang w:val="tr-TR"/>
              </w:rPr>
              <w:t>YASAL GEREKLILIKLER</w:t>
            </w:r>
          </w:p>
          <w:p w14:paraId="59AE205C" w14:textId="056FD5DC"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Ürün, </w:t>
            </w:r>
            <w:r w:rsidR="00720A98" w:rsidRPr="001620BC">
              <w:rPr>
                <w:rFonts w:ascii="Arial" w:hAnsi="Arial" w:cs="Arial"/>
                <w:b w:val="0"/>
                <w:bCs w:val="0"/>
                <w:spacing w:val="3"/>
                <w:sz w:val="16"/>
                <w:szCs w:val="16"/>
                <w:lang w:val="tr-TR"/>
              </w:rPr>
              <w:t>OIC SMIIC 23</w:t>
            </w:r>
            <w:r w:rsidRPr="001620BC">
              <w:rPr>
                <w:rFonts w:ascii="Arial" w:hAnsi="Arial" w:cs="Arial"/>
                <w:b w:val="0"/>
                <w:bCs w:val="0"/>
                <w:spacing w:val="3"/>
                <w:sz w:val="16"/>
                <w:szCs w:val="16"/>
                <w:lang w:val="tr-TR"/>
              </w:rPr>
              <w:t xml:space="preserve"> standardın</w:t>
            </w:r>
            <w:r w:rsidR="00720A98" w:rsidRPr="001620BC">
              <w:rPr>
                <w:rFonts w:ascii="Arial" w:hAnsi="Arial" w:cs="Arial"/>
                <w:b w:val="0"/>
                <w:bCs w:val="0"/>
                <w:spacing w:val="3"/>
                <w:sz w:val="16"/>
                <w:szCs w:val="16"/>
                <w:lang w:val="tr-TR"/>
              </w:rPr>
              <w:t>ın</w:t>
            </w:r>
            <w:r w:rsidRPr="001620BC">
              <w:rPr>
                <w:rFonts w:ascii="Arial" w:hAnsi="Arial" w:cs="Arial"/>
                <w:b w:val="0"/>
                <w:bCs w:val="0"/>
                <w:spacing w:val="3"/>
                <w:sz w:val="16"/>
                <w:szCs w:val="16"/>
                <w:lang w:val="tr-TR"/>
              </w:rPr>
              <w:t xml:space="preserve"> gerekliliklerine ek olarak ülkede yürürlükte olan ilgili gerekliliklere de uygun </w:t>
            </w:r>
            <w:r w:rsidR="00720A98" w:rsidRPr="001620BC">
              <w:rPr>
                <w:rFonts w:ascii="Arial" w:hAnsi="Arial" w:cs="Arial"/>
                <w:b w:val="0"/>
                <w:bCs w:val="0"/>
                <w:spacing w:val="3"/>
                <w:sz w:val="16"/>
                <w:szCs w:val="16"/>
                <w:lang w:val="tr-TR"/>
              </w:rPr>
              <w:t>mudu</w:t>
            </w:r>
            <w:r w:rsidRPr="001620BC">
              <w:rPr>
                <w:rFonts w:ascii="Arial" w:hAnsi="Arial" w:cs="Arial"/>
                <w:b w:val="0"/>
                <w:bCs w:val="0"/>
                <w:spacing w:val="3"/>
                <w:sz w:val="16"/>
                <w:szCs w:val="16"/>
                <w:lang w:val="tr-TR"/>
              </w:rPr>
              <w:t>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right w:val="single" w:sz="4" w:space="0" w:color="auto"/>
            </w:tcBorders>
            <w:shd w:val="clear" w:color="auto" w:fill="FFFFFF"/>
          </w:tcPr>
          <w:p w14:paraId="081C5ED7" w14:textId="77777777" w:rsidR="00B41EAB" w:rsidRPr="001620BC" w:rsidRDefault="00B41EAB" w:rsidP="00D92DCA">
            <w:pPr>
              <w:tabs>
                <w:tab w:val="left" w:pos="142"/>
                <w:tab w:val="left" w:pos="720"/>
              </w:tabs>
              <w:ind w:left="-12"/>
              <w:rPr>
                <w:rFonts w:ascii="Arial" w:hAnsi="Arial" w:cs="Arial"/>
                <w:b w:val="0"/>
                <w:sz w:val="16"/>
                <w:szCs w:val="16"/>
                <w:lang w:val="tr-TR"/>
              </w:rPr>
            </w:pPr>
          </w:p>
        </w:tc>
      </w:tr>
    </w:tbl>
    <w:p w14:paraId="416A0DC3" w14:textId="77777777" w:rsidR="006C76B1" w:rsidRPr="001620BC" w:rsidRDefault="006C76B1" w:rsidP="001620BC">
      <w:pPr>
        <w:rPr>
          <w:rFonts w:ascii="Arial" w:hAnsi="Arial" w:cs="Arial"/>
          <w:lang w:val="tr-TR"/>
        </w:rPr>
      </w:pPr>
    </w:p>
    <w:p w14:paraId="3054D62E" w14:textId="0354769C" w:rsidR="00CF42CB" w:rsidRDefault="00CF42CB">
      <w:pPr>
        <w:widowControl/>
        <w:autoSpaceDE/>
        <w:autoSpaceDN/>
        <w:adjustRightInd/>
        <w:rPr>
          <w:rFonts w:ascii="Arial" w:hAnsi="Arial" w:cs="Arial"/>
          <w:lang w:val="tr-TR"/>
        </w:rPr>
      </w:pPr>
      <w:r>
        <w:rPr>
          <w:rFonts w:ascii="Arial" w:hAnsi="Arial" w:cs="Arial"/>
          <w:lang w:val="tr-TR"/>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1620BC" w:rsidRPr="001620BC" w14:paraId="2DA5C1E8"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B802203"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t>OIC/SMIIC 24:2020</w:t>
            </w:r>
          </w:p>
        </w:tc>
      </w:tr>
      <w:tr w:rsidR="001620BC" w:rsidRPr="001620BC" w14:paraId="7494A122"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0C9BA6" w14:textId="77777777" w:rsidR="001620BC" w:rsidRPr="001620BC" w:rsidRDefault="001620BC"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BC1C40"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620BC" w:rsidRPr="00493F6C" w14:paraId="370A23C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4F6860C" w14:textId="2F91C14A" w:rsidR="001620BC" w:rsidRPr="001620BC" w:rsidRDefault="001620BC" w:rsidP="00D92DCA">
            <w:pPr>
              <w:pStyle w:val="ListeParagraf"/>
              <w:spacing w:before="0" w:beforeAutospacing="0" w:after="0" w:afterAutospacing="0"/>
              <w:ind w:left="-113"/>
              <w:rPr>
                <w:rFonts w:ascii="Arial" w:hAnsi="Arial" w:cs="Arial"/>
                <w:b/>
                <w:spacing w:val="7"/>
                <w:sz w:val="16"/>
                <w:szCs w:val="16"/>
              </w:rPr>
            </w:pPr>
            <w:r w:rsidRPr="001620BC">
              <w:rPr>
                <w:rFonts w:ascii="Arial" w:hAnsi="Arial" w:cs="Arial"/>
                <w:b/>
                <w:spacing w:val="7"/>
                <w:sz w:val="16"/>
                <w:szCs w:val="16"/>
              </w:rPr>
              <w:t xml:space="preserve"> 4</w:t>
            </w:r>
          </w:p>
          <w:p w14:paraId="00813508" w14:textId="05B0ED6E" w:rsidR="001620BC" w:rsidRPr="001620BC" w:rsidRDefault="001620BC" w:rsidP="00D92DCA">
            <w:pPr>
              <w:pStyle w:val="ListeParagraf"/>
              <w:spacing w:before="0" w:beforeAutospacing="0" w:after="0" w:afterAutospacing="0"/>
              <w:ind w:left="-113"/>
              <w:rPr>
                <w:rFonts w:ascii="Arial" w:hAnsi="Arial" w:cs="Arial"/>
                <w:spacing w:val="7"/>
                <w:sz w:val="12"/>
                <w:szCs w:val="12"/>
                <w:highlight w:val="yellow"/>
              </w:rPr>
            </w:pPr>
            <w:r w:rsidRPr="001620BC">
              <w:rPr>
                <w:rFonts w:ascii="Arial" w:hAnsi="Arial" w:cs="Arial"/>
                <w:b/>
                <w:spacing w:val="7"/>
                <w:sz w:val="16"/>
                <w:szCs w:val="16"/>
              </w:rPr>
              <w:t xml:space="preserve"> 4.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7DC2FFF"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EREKLİLİKLER</w:t>
            </w:r>
          </w:p>
          <w:p w14:paraId="552A3D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ıda katkı maddeleri ve diğer ilave kimyasallar için gereklilikle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826FDC"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717CBC0"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B0BC032" w14:textId="6F915B9E"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CD900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kanserojen veya insan vücuduna zararlı olduğu kanıtlanmış gıda katkı maddeleri ve diğer ilave kimyasallar kullanılmakta mıdır?</w:t>
            </w:r>
          </w:p>
          <w:p w14:paraId="1BF138C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bilimsel raporlara göre liste dışı bırakılan katkı maddelerini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01BD71A"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35DADB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6F04D49" w14:textId="3674A14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BD196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ler ve ürünler “CXS 192, Genel Gıda Katkı Maddeleri Standardı", OIC/SMIIC 1 ve İslami kurallara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283BFB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8337F8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BDDF2BD" w14:textId="335B00F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1CB60B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İnsan vücuduna zarar verebilecek gıda katkı maddeleri ve diğer ilave kimyasallar izin verilen maksimum sınırların altında mıdır?  Maksimum kullanım limiti yasal mevzuat ve/veya CXS 192'ye uygun ol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E0915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46423E2"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AB14E17" w14:textId="45411970"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0DAA97" w14:textId="1865B408"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İzin verilen maksimum kullanım limiti, helal açısından kritik bir nokta olarak değerlendirilmiş </w:t>
            </w:r>
            <w:r w:rsidR="002D3E36" w:rsidRPr="001620BC">
              <w:rPr>
                <w:rFonts w:ascii="Arial" w:hAnsi="Arial" w:cs="Arial"/>
                <w:bCs/>
                <w:sz w:val="16"/>
                <w:szCs w:val="16"/>
                <w:lang w:eastAsia="en-US"/>
              </w:rPr>
              <w:t>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A561B5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CF790F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0C18D49" w14:textId="6D79B46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C5610D8"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 helal gıdaların üretiminde kullanılan gıda katkı maddeleri ve diğer eklenen kimyasalların kaynaklarını kontrol etmekte midir?</w:t>
            </w:r>
          </w:p>
          <w:p w14:paraId="6CD11AD0" w14:textId="10B8509B" w:rsidR="001620BC" w:rsidRPr="002D3E36"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i/>
                <w:iCs/>
                <w:sz w:val="16"/>
                <w:szCs w:val="16"/>
                <w:lang w:eastAsia="en-US"/>
              </w:rPr>
            </w:pPr>
            <w:r w:rsidRPr="002D3E36">
              <w:rPr>
                <w:rFonts w:ascii="Arial" w:hAnsi="Arial" w:cs="Arial"/>
                <w:bCs/>
                <w:i/>
                <w:iCs/>
                <w:sz w:val="16"/>
                <w:szCs w:val="16"/>
                <w:lang w:eastAsia="en-US"/>
              </w:rPr>
              <w:t>Not:</w:t>
            </w:r>
            <w:r w:rsidR="002D3E36" w:rsidRPr="002D3E36">
              <w:rPr>
                <w:rFonts w:ascii="Arial" w:hAnsi="Arial" w:cs="Arial"/>
                <w:bCs/>
                <w:i/>
                <w:iCs/>
                <w:sz w:val="16"/>
                <w:szCs w:val="16"/>
                <w:lang w:eastAsia="en-US"/>
              </w:rPr>
              <w:t xml:space="preserve"> </w:t>
            </w:r>
            <w:r w:rsidRPr="002D3E36">
              <w:rPr>
                <w:rFonts w:ascii="Arial" w:hAnsi="Arial" w:cs="Arial"/>
                <w:bCs/>
                <w:i/>
                <w:iCs/>
                <w:sz w:val="16"/>
                <w:szCs w:val="16"/>
                <w:lang w:eastAsia="en-US"/>
              </w:rPr>
              <w:t>Gıda katkı maddelerinin ve diğer ilave kimyasalların imalatında kullanılan kimyasallar için geçerli bir helal sertifikası veya laboratuvar test analiz raporu gibi OIC/SMIIC 1'in helal gerekliliklerine uygunluk kanıtı gösterilerek yapı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CFE906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FAE51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0815F1A"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E2A163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Helal sertifikasının uygunluk kanıtı olarak kullanılması durumunda, sertifika, OIC/SMIIC 2 standardına uygun bir helal belgelendirme kuruluşundan verilmiş geçerli bir sertifik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FA3883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8D40561"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6703E2" w14:textId="7109CD2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40CD17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Kuruluş, gıda katkı maddeleri ve diğer ilave kimyasalların üretim proseslerinde ve sırasında kullanılan tüm kimyasalların OIC/SMIIC 1'e göre helal olmasını sağla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ACD80D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1620BC" w14:paraId="6E3A0A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8DF3547" w14:textId="200FF1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0BB2D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Gıda katkı maddelerinin helal statüsü OIC/SMIIC 24 standardı Ek B'de verilmiştir. </w:t>
            </w:r>
          </w:p>
          <w:p w14:paraId="69D9D2D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Şüpheli olarak tanımlanan bir kimyasal ya da katkı maddesinin, OIC/SMIIC 1'in helal gerekliliklerine uygunluğun kanıt var mıdır? </w:t>
            </w:r>
          </w:p>
          <w:p w14:paraId="6479E33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Ek B ye göre Helal olmayan olarak tanımlanan gıda katkı maddeleri var mıdır? Bu statüdeki katkı maddeleri ve kimyasallar hiçbir koşulda kullanılm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0F54E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D00835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39F60AC" w14:textId="1EAF20CC"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9</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44C6DE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OIC/SMIIC 24 standardı Ek B'de adı geçmeyen tüm materyallerin helal durumu kontrol edilmiş midir? </w:t>
            </w:r>
          </w:p>
          <w:p w14:paraId="1320A1A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Yapılan kontroller ile ilgili kayıtlar mevcut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5E5D3F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782F84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7BB82AF" w14:textId="442EFAA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r w:rsidR="002D3E36">
              <w:rPr>
                <w:rFonts w:ascii="Arial" w:hAnsi="Arial" w:cs="Arial"/>
                <w:spacing w:val="7"/>
                <w:sz w:val="16"/>
                <w:szCs w:val="12"/>
                <w:lang w:val="tr-TR"/>
              </w:rPr>
              <w:t>0</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F916AD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lerini kullanmak için çözücü gerekli midir?</w:t>
            </w:r>
          </w:p>
          <w:p w14:paraId="18BD5A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Çözücü olarak etil alkol kullanılması durumunda aşağıdaki maddelere uygun şekilde mi kullanılmaktadır?</w:t>
            </w:r>
          </w:p>
          <w:p w14:paraId="33402622"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Çözücü zehirlenmeye neden olmayacak bir kimyasal olmalıdır. </w:t>
            </w:r>
          </w:p>
          <w:p w14:paraId="3F03AE5C"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Etil alkol, kimyasalın çözülmesi için gereken minimum miktarda kullanılmalıdır</w:t>
            </w:r>
          </w:p>
          <w:p w14:paraId="0B44C841"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Etil alkol miktarı, onu tüketen kişide öforiye neden olmamalıdır (0,05 BAC'den az).</w:t>
            </w:r>
          </w:p>
          <w:p w14:paraId="68C32E5E"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Bu, etil alkol limitinin nihai ürünün %0,5 w/v veya w/w' sını aşmaması gerektiği anlamına gelir.</w:t>
            </w:r>
          </w:p>
          <w:p w14:paraId="22D6B44D" w14:textId="33D6A2D7" w:rsidR="001620BC" w:rsidRPr="002D3E36" w:rsidRDefault="001620BC" w:rsidP="00D92DCA">
            <w:pPr>
              <w:pStyle w:val="GvdeMetni"/>
              <w:kinsoku w:val="0"/>
              <w:overflowPunct w:val="0"/>
              <w:jc w:val="left"/>
              <w:rPr>
                <w:rFonts w:ascii="Arial" w:hAnsi="Arial" w:cs="Arial"/>
                <w:b w:val="0"/>
                <w:i/>
                <w:iCs/>
                <w:sz w:val="16"/>
                <w:szCs w:val="16"/>
                <w:lang w:val="tr-TR"/>
              </w:rPr>
            </w:pPr>
            <w:r w:rsidRPr="002D3E36">
              <w:rPr>
                <w:rFonts w:ascii="Arial" w:hAnsi="Arial" w:cs="Arial"/>
                <w:b w:val="0"/>
                <w:i/>
                <w:iCs/>
                <w:sz w:val="16"/>
                <w:szCs w:val="16"/>
                <w:lang w:val="tr-TR"/>
              </w:rPr>
              <w:t xml:space="preserve">Not 1: BAC, g/100ml ile ölçülen </w:t>
            </w:r>
            <w:r w:rsidR="0030410A" w:rsidRPr="002D3E36">
              <w:rPr>
                <w:rFonts w:ascii="Arial" w:hAnsi="Arial" w:cs="Arial"/>
                <w:b w:val="0"/>
                <w:i/>
                <w:iCs/>
                <w:sz w:val="16"/>
                <w:szCs w:val="16"/>
                <w:lang w:val="tr-TR"/>
              </w:rPr>
              <w:t>kan alkol konsantrasyonudur.</w:t>
            </w:r>
          </w:p>
          <w:p w14:paraId="21CFB3E2" w14:textId="77777777" w:rsidR="001620BC" w:rsidRPr="001620BC" w:rsidRDefault="001620BC" w:rsidP="00D92DCA">
            <w:pPr>
              <w:pStyle w:val="GvdeMetni"/>
              <w:kinsoku w:val="0"/>
              <w:overflowPunct w:val="0"/>
              <w:jc w:val="left"/>
              <w:rPr>
                <w:rFonts w:ascii="Arial" w:hAnsi="Arial" w:cs="Arial"/>
                <w:b w:val="0"/>
                <w:sz w:val="16"/>
                <w:szCs w:val="16"/>
                <w:lang w:val="tr-TR"/>
              </w:rPr>
            </w:pPr>
            <w:r w:rsidRPr="002D3E36">
              <w:rPr>
                <w:rFonts w:ascii="Arial" w:hAnsi="Arial" w:cs="Arial"/>
                <w:b w:val="0"/>
                <w:i/>
                <w:iCs/>
                <w:sz w:val="16"/>
                <w:szCs w:val="16"/>
                <w:lang w:val="tr-TR"/>
              </w:rPr>
              <w:t>Not 2: Alkol üzüm ve hurmalardan elde edilmemel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34AAA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6F6E27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67B4CBA" w14:textId="5951BB78"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33B57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Biyoteknoloji teknikleri kullanılarak üretilen enzimler, aromalar ve diğer kimyasallar helal kültür ortamında üretilecek ve kullanılan tüm enzimler ve/veya GDO'lar helal olmayan ve Necis maddelerden arındır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32B75"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6A3BE72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5D037B"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w:t>
            </w:r>
          </w:p>
          <w:p w14:paraId="785B13EB" w14:textId="2F4710D2"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4.2.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58F229C" w14:textId="77777777" w:rsidR="0030410A" w:rsidRDefault="001620BC"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pacing w:val="7"/>
                <w:sz w:val="16"/>
                <w:szCs w:val="16"/>
                <w:lang w:val="tr-TR"/>
              </w:rPr>
              <w:t>Aroma verici maddeler için özel gereklilikler</w:t>
            </w:r>
            <w:r w:rsidR="0030410A" w:rsidRPr="001620BC">
              <w:rPr>
                <w:rFonts w:ascii="Arial" w:hAnsi="Arial" w:cs="Arial"/>
                <w:sz w:val="16"/>
                <w:szCs w:val="16"/>
                <w:lang w:val="tr-TR"/>
              </w:rPr>
              <w:t xml:space="preserve"> </w:t>
            </w:r>
          </w:p>
          <w:p w14:paraId="5918282A" w14:textId="5327B672" w:rsidR="001620BC" w:rsidRPr="0030410A" w:rsidRDefault="0030410A" w:rsidP="00D92DCA">
            <w:pPr>
              <w:tabs>
                <w:tab w:val="left" w:pos="9639"/>
                <w:tab w:val="left" w:pos="9781"/>
                <w:tab w:val="left" w:pos="9923"/>
              </w:tabs>
              <w:contextualSpacing/>
              <w:rPr>
                <w:rFonts w:ascii="Arial" w:hAnsi="Arial" w:cs="Arial"/>
                <w:b w:val="0"/>
                <w:bCs w:val="0"/>
                <w:spacing w:val="7"/>
                <w:sz w:val="16"/>
                <w:szCs w:val="16"/>
                <w:lang w:val="tr-TR"/>
              </w:rPr>
            </w:pPr>
            <w:r w:rsidRPr="0030410A">
              <w:rPr>
                <w:rFonts w:ascii="Arial" w:hAnsi="Arial" w:cs="Arial"/>
                <w:b w:val="0"/>
                <w:bCs w:val="0"/>
                <w:sz w:val="16"/>
                <w:szCs w:val="16"/>
                <w:lang w:val="tr-TR"/>
              </w:rPr>
              <w:t>Aroma verici olarak kullanılan maddeler mevzuatlara uygun limitlerde mi kullanılmışt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C9AE9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284F93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1C542C6" w14:textId="00DB6E26"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79F99E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gıdalarda kullanılmaya uygun saflıkta mıdır?</w:t>
            </w:r>
          </w:p>
          <w:p w14:paraId="00E0AD1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risk oluşturacak seviyelerde kaçınılmaz safsızlıklar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5DAB64"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06B563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5988C7" w14:textId="7D1D5D1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E0ECF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tüketiciyi gıdanın niteliği veya kalitesi konusunda yanıltmakta mıdır?</w:t>
            </w:r>
          </w:p>
          <w:p w14:paraId="42EED1A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yalnızca gıdaya lezzet verdikleri veya tatlarını değiştirdikleri durumlarda gerekçelendir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EEE20C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6970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0D76E78" w14:textId="6A88A7B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B5E0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istenen aroma verici madde etkiyi elde etmek için gıdada kullanılan miktarın gereken en düşük seviye ile sınırlandırılmasını içeren iyi imalat uygulamaları koşulları altında kullan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6F0EC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9A8784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B9DA58B" w14:textId="1797595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9E49CA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üretimleri, depolanmaları, işlenmeleri ve kullanımları için (gıdada seyreltilmesini, çözülmesini veya dağılmasını kolaylaştırmak için de kullanılabilir) gerekli olan diğer maddeleri içermekte midir?</w:t>
            </w:r>
          </w:p>
          <w:p w14:paraId="194640FC" w14:textId="0D5159DD" w:rsidR="001620BC" w:rsidRPr="00493F6C" w:rsidRDefault="001620BC" w:rsidP="008B7F71">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Bu tür aroma verici madde olmayan maddeler</w:t>
            </w:r>
            <w:r w:rsidR="00493F6C" w:rsidRPr="00493F6C">
              <w:rPr>
                <w:rFonts w:ascii="Arial" w:hAnsi="Arial" w:cs="Arial"/>
                <w:bCs/>
                <w:sz w:val="16"/>
                <w:szCs w:val="16"/>
                <w:lang w:eastAsia="en-US"/>
              </w:rPr>
              <w:t xml:space="preserve">, </w:t>
            </w:r>
            <w:r w:rsidR="00493F6C">
              <w:rPr>
                <w:rFonts w:ascii="Arial" w:hAnsi="Arial" w:cs="Arial"/>
                <w:bCs/>
                <w:sz w:val="16"/>
                <w:szCs w:val="16"/>
                <w:lang w:eastAsia="en-US"/>
              </w:rPr>
              <w:t>g</w:t>
            </w:r>
            <w:r w:rsidRPr="00493F6C">
              <w:rPr>
                <w:rFonts w:ascii="Arial" w:hAnsi="Arial" w:cs="Arial"/>
                <w:bCs/>
                <w:sz w:val="16"/>
                <w:szCs w:val="16"/>
                <w:lang w:eastAsia="en-US"/>
              </w:rPr>
              <w:t>ereken en düşük seviye ile sınırlıdır,</w:t>
            </w:r>
          </w:p>
          <w:p w14:paraId="3737B4A0" w14:textId="350F39FE" w:rsidR="001620BC" w:rsidRPr="00493F6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 xml:space="preserve">Maksimum </w:t>
            </w:r>
            <w:r w:rsidR="001620BC" w:rsidRPr="00493F6C">
              <w:rPr>
                <w:rFonts w:ascii="Arial" w:hAnsi="Arial" w:cs="Arial"/>
                <w:bCs/>
                <w:sz w:val="16"/>
                <w:szCs w:val="16"/>
                <w:lang w:eastAsia="en-US"/>
              </w:rPr>
              <w:t>kullanım limiti, yasal düzenlemelere veya böyle bir düzenleme yoksa CXS 192'ye uygun olmalıdır,</w:t>
            </w:r>
          </w:p>
          <w:p w14:paraId="6F1936FD" w14:textId="763E4542" w:rsidR="001620BC" w:rsidRPr="001620B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Aroma</w:t>
            </w:r>
            <w:r w:rsidR="001620BC" w:rsidRPr="00493F6C">
              <w:rPr>
                <w:rFonts w:ascii="Arial" w:hAnsi="Arial" w:cs="Arial"/>
                <w:bCs/>
                <w:sz w:val="16"/>
                <w:szCs w:val="16"/>
                <w:lang w:eastAsia="en-US"/>
              </w:rPr>
              <w:t xml:space="preserve"> vermeyen gıda bileşenleri, gıda katkı maddeleri için 4.1.1 – 4.1.10 maddelerinde belirtilen helal gereklilikleri karşıl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5F7216"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2617893"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F1C18A9" w14:textId="244A74F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3EADA72"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ta hammadde ve ürün olarak Helal olmayan ürünleri taklit eden aroma verici maddeler kullanılmakta mıdır?</w:t>
            </w:r>
          </w:p>
          <w:p w14:paraId="53CB1317" w14:textId="2A230C01"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elal olmayan ürünleri taklit eden aroma verici maddeler, helal malzemeden üretilse bile helal olmayan olarak kabul edilir, örneğin: farklı domuz eti aromaları, likör ve şampanya aromaları vb.</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A844B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A213A6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05B738C" w14:textId="5775B07F"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F6C9B0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helal olmayan kaynaklardan ve prosesten ge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48414D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033E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A4C46" w14:textId="5900DBA4"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6DCDE8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Doğal et ve tavuk aromaları ve stokları, yalnızca OIC/SMIIC 1'de belirtildiği gibi İslami kurallara göre kesilen helal hayvanlardan üret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51339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758FE2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4478C82"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w:t>
            </w:r>
          </w:p>
          <w:p w14:paraId="72DAFBA6" w14:textId="5B6EC9FB"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5.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5F50DB5" w14:textId="77777777" w:rsidR="001620BC" w:rsidRPr="001620BC" w:rsidRDefault="001620BC" w:rsidP="00D92DCA">
            <w:pPr>
              <w:rPr>
                <w:rFonts w:ascii="Arial" w:hAnsi="Arial" w:cs="Arial"/>
                <w:sz w:val="16"/>
                <w:szCs w:val="16"/>
                <w:lang w:val="tr-TR"/>
              </w:rPr>
            </w:pPr>
            <w:r w:rsidRPr="001620BC">
              <w:rPr>
                <w:rFonts w:ascii="Arial" w:hAnsi="Arial" w:cs="Arial"/>
                <w:sz w:val="16"/>
                <w:szCs w:val="16"/>
                <w:lang w:val="tr-TR"/>
              </w:rPr>
              <w:t>ETİKETLEME</w:t>
            </w:r>
          </w:p>
          <w:p w14:paraId="23825B88" w14:textId="77777777" w:rsidR="001620BC" w:rsidRDefault="001620BC" w:rsidP="00D92DCA">
            <w:pPr>
              <w:rPr>
                <w:rFonts w:ascii="Arial" w:hAnsi="Arial" w:cs="Arial"/>
                <w:sz w:val="16"/>
                <w:szCs w:val="16"/>
                <w:lang w:val="tr-TR"/>
              </w:rPr>
            </w:pPr>
            <w:r w:rsidRPr="001620BC">
              <w:rPr>
                <w:rFonts w:ascii="Arial" w:hAnsi="Arial" w:cs="Arial"/>
                <w:sz w:val="16"/>
                <w:szCs w:val="16"/>
                <w:lang w:val="tr-TR"/>
              </w:rPr>
              <w:t xml:space="preserve">Etiket Bilgileri </w:t>
            </w:r>
          </w:p>
          <w:p w14:paraId="351BC314" w14:textId="5D7945E7" w:rsidR="0030410A" w:rsidRPr="0030410A" w:rsidRDefault="0030410A" w:rsidP="00D92DCA">
            <w:pPr>
              <w:rPr>
                <w:rFonts w:ascii="Arial" w:hAnsi="Arial" w:cs="Arial"/>
                <w:b w:val="0"/>
                <w:bCs w:val="0"/>
                <w:sz w:val="16"/>
                <w:szCs w:val="16"/>
                <w:lang w:val="tr-TR"/>
              </w:rPr>
            </w:pPr>
            <w:r w:rsidRPr="0030410A">
              <w:rPr>
                <w:rFonts w:ascii="Arial" w:hAnsi="Arial" w:cs="Arial"/>
                <w:b w:val="0"/>
                <w:bCs w:val="0"/>
                <w:sz w:val="16"/>
                <w:szCs w:val="16"/>
                <w:lang w:val="tr-TR"/>
              </w:rPr>
              <w:t>Etiketlerde tüm gıda katkı maddeleri, gıdanın üretimi sırasında giren ağırlığın (m/m) azalan sırasına göre liste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7A671"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1E6508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6CB56F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1D3D18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Bir içeriğin kendisinin iki veya daha fazla bileşenin ürünü olduğu durumlarda, böyle bir bileşik madde, hemen yanında parantez içinde, azalan oran sırasına göre (m/m) içindekiler listesi ile birlikte verilmesi koşuluyla, içindekiler listesinde olduğu gibi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1A817C"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76B4C10C"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BAC4D1F" w14:textId="107B949A"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C175E5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İlgili sınıflara giren ve gıdalarda kullanılmasına izin verilen gıda katkı maddeleri listelerinde yer alan gıda katkı maddeleri için, Ek A'da verilen fonksiyonel sınıflar, ulusal mevzuatın gerektirdiği şekilde, Gıda Katkı Maddeleri için Codex Uluslararası Numaralandırma Sistemi (CXG 36) gibi belirli bir adla veya tanınmış sayısal tanımlamayla birlikte kullan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8A7B9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1620BC" w14:paraId="6F21302B"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F5EDE1A" w14:textId="70008EB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57B3EE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Tat veren” ifadesi, “doğal”, “doğayla özdeş”, “sentetik” veya bu kelimelerin uygun şekilde bir kombinasyonu ile nitelendirilebilir. Kullanımı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29B569"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7772AC4"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741D63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3C3A15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noProof/>
                <w:sz w:val="16"/>
                <w:szCs w:val="16"/>
                <w:lang w:eastAsia="tr-TR"/>
              </w:rPr>
              <mc:AlternateContent>
                <mc:Choice Requires="wps">
                  <w:drawing>
                    <wp:anchor distT="0" distB="0" distL="114300" distR="114300" simplePos="0" relativeHeight="251659264" behindDoc="1" locked="0" layoutInCell="0" allowOverlap="1" wp14:anchorId="6E354F6D" wp14:editId="0E34F3AC">
                      <wp:simplePos x="0" y="0"/>
                      <wp:positionH relativeFrom="page">
                        <wp:posOffset>4846955</wp:posOffset>
                      </wp:positionH>
                      <wp:positionV relativeFrom="paragraph">
                        <wp:posOffset>278130</wp:posOffset>
                      </wp:positionV>
                      <wp:extent cx="41275" cy="12700"/>
                      <wp:effectExtent l="0" t="2540" r="0" b="0"/>
                      <wp:wrapNone/>
                      <wp:docPr id="1975328776"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11 h 20"/>
                                  <a:gd name="T2" fmla="*/ 64 w 65"/>
                                  <a:gd name="T3" fmla="*/ 11 h 20"/>
                                  <a:gd name="T4" fmla="*/ 64 w 65"/>
                                  <a:gd name="T5" fmla="*/ 0 h 20"/>
                                  <a:gd name="T6" fmla="*/ 0 w 65"/>
                                  <a:gd name="T7" fmla="*/ 0 h 20"/>
                                  <a:gd name="T8" fmla="*/ 0 w 65"/>
                                  <a:gd name="T9" fmla="*/ 11 h 20"/>
                                </a:gdLst>
                                <a:ahLst/>
                                <a:cxnLst>
                                  <a:cxn ang="0">
                                    <a:pos x="T0" y="T1"/>
                                  </a:cxn>
                                  <a:cxn ang="0">
                                    <a:pos x="T2" y="T3"/>
                                  </a:cxn>
                                  <a:cxn ang="0">
                                    <a:pos x="T4" y="T5"/>
                                  </a:cxn>
                                  <a:cxn ang="0">
                                    <a:pos x="T6" y="T7"/>
                                  </a:cxn>
                                  <a:cxn ang="0">
                                    <a:pos x="T8" y="T9"/>
                                  </a:cxn>
                                </a:cxnLst>
                                <a:rect l="0" t="0" r="r" b="b"/>
                                <a:pathLst>
                                  <a:path w="65" h="20">
                                    <a:moveTo>
                                      <a:pt x="0" y="11"/>
                                    </a:moveTo>
                                    <a:lnTo>
                                      <a:pt x="64" y="11"/>
                                    </a:lnTo>
                                    <a:lnTo>
                                      <a:pt x="64"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34F8" id="Serbest Form: Şekil 2" o:spid="_x0000_s1026" style="position:absolute;margin-left:381.65pt;margin-top:21.9pt;width:3.2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" o:allowincell="f" path="m,11r64,l64,,,,,11xe" fillcolor="black" stroked="f">
                      <v:path arrowok="t" o:connecttype="custom" o:connectlocs="0,6985;40640,6985;40640,0;0,0;0,6985" o:connectangles="0,0,0,0,0"/>
                      <w10:wrap anchorx="page"/>
                    </v:shape>
                  </w:pict>
                </mc:Fallback>
              </mc:AlternateContent>
            </w:r>
            <w:r w:rsidRPr="001620BC">
              <w:rPr>
                <w:rFonts w:ascii="Arial" w:hAnsi="Arial" w:cs="Arial"/>
                <w:bCs/>
                <w:sz w:val="16"/>
                <w:szCs w:val="16"/>
                <w:lang w:eastAsia="en-US"/>
              </w:rPr>
              <w:t xml:space="preserve">İşlem yardımcıları da dahil olmak üzere tüm gıda katkı maddeleri açıkça beyan edilmiş midir? </w:t>
            </w:r>
          </w:p>
          <w:p w14:paraId="6312857D"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Etiket beyanlarından muaf tutulan işlem yardımcısı ya da gıda katkı maddesi olmamalıdır ifadesi uygun şekilde kullanıl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897ED4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441FAF7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1B076D9"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9CC2DE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si üretiminde kullanılan işlem yardımcıları da dahil olmak üzere tüm gıda katkı maddeleri, daha uygun olan yerlerde, etikette veya Güvenlik Bilgi Formunda (SDS) açıkça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90A1DA2" w14:textId="77777777" w:rsidR="001620BC" w:rsidRPr="001620BC" w:rsidRDefault="001620BC" w:rsidP="00D92DCA">
            <w:pPr>
              <w:tabs>
                <w:tab w:val="left" w:pos="142"/>
                <w:tab w:val="left" w:pos="720"/>
              </w:tabs>
              <w:ind w:left="-12"/>
              <w:rPr>
                <w:rFonts w:ascii="Arial" w:hAnsi="Arial" w:cs="Arial"/>
                <w:b w:val="0"/>
                <w:sz w:val="16"/>
                <w:szCs w:val="16"/>
                <w:lang w:val="tr-TR"/>
              </w:rPr>
            </w:pPr>
          </w:p>
        </w:tc>
      </w:tr>
    </w:tbl>
    <w:p w14:paraId="0E9B1305" w14:textId="77777777" w:rsidR="001620BC" w:rsidRPr="001620BC" w:rsidRDefault="001620BC" w:rsidP="001620BC">
      <w:pPr>
        <w:rPr>
          <w:rFonts w:ascii="Arial" w:hAnsi="Arial" w:cs="Arial"/>
          <w:lang w:val="tr-TR"/>
        </w:rPr>
      </w:pPr>
    </w:p>
    <w:p w14:paraId="2F1A5013" w14:textId="77777777" w:rsidR="00482DB9" w:rsidRPr="001620BC" w:rsidRDefault="00482DB9" w:rsidP="001620BC">
      <w:pPr>
        <w:widowControl/>
        <w:autoSpaceDE/>
        <w:autoSpaceDN/>
        <w:adjustRightInd/>
        <w:rPr>
          <w:rFonts w:ascii="Arial" w:hAnsi="Arial" w:cs="Arial"/>
          <w:lang w:val="tr-TR"/>
        </w:rPr>
      </w:pPr>
    </w:p>
    <w:p w14:paraId="5C890A20" w14:textId="36E1D1F8" w:rsidR="001620BC" w:rsidRPr="001620BC" w:rsidRDefault="001620BC" w:rsidP="001620BC">
      <w:pPr>
        <w:widowControl/>
        <w:autoSpaceDE/>
        <w:autoSpaceDN/>
        <w:adjustRightInd/>
        <w:rPr>
          <w:rFonts w:ascii="Arial" w:hAnsi="Arial" w:cs="Arial"/>
          <w:lang w:val="tr-TR"/>
        </w:rPr>
      </w:pPr>
      <w:r w:rsidRPr="001620BC">
        <w:rPr>
          <w:rFonts w:ascii="Arial" w:hAnsi="Arial" w:cs="Arial"/>
          <w:lang w:val="tr-TR"/>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482DB9" w:rsidRPr="001620BC" w14:paraId="298BFC43" w14:textId="77777777" w:rsidTr="004146DE">
        <w:trPr>
          <w:trHeight w:val="397"/>
        </w:trPr>
        <w:tc>
          <w:tcPr>
            <w:tcW w:w="8926" w:type="dxa"/>
            <w:gridSpan w:val="2"/>
            <w:tcBorders>
              <w:right w:val="single" w:sz="4" w:space="0" w:color="auto"/>
            </w:tcBorders>
            <w:shd w:val="clear" w:color="auto" w:fill="F2F2F2" w:themeFill="background1" w:themeFillShade="F2"/>
            <w:vAlign w:val="center"/>
          </w:tcPr>
          <w:p w14:paraId="41A96F10" w14:textId="5CCCC657" w:rsidR="00482DB9" w:rsidRPr="001620BC" w:rsidRDefault="001620BC"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t>Numune</w:t>
            </w:r>
            <w:r w:rsidRPr="001620BC">
              <w:rPr>
                <w:rFonts w:ascii="Arial" w:hAnsi="Arial" w:cs="Arial"/>
                <w:b/>
                <w:bCs/>
                <w:spacing w:val="-7"/>
                <w:sz w:val="16"/>
                <w:szCs w:val="16"/>
                <w:lang w:val="tr-TR"/>
              </w:rPr>
              <w:t xml:space="preserve"> </w:t>
            </w:r>
            <w:r w:rsidRPr="001620B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1C16962D" w14:textId="77777777" w:rsidR="00482DB9" w:rsidRPr="001620BC" w:rsidRDefault="00482DB9"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t>Kontrol</w:t>
            </w:r>
          </w:p>
        </w:tc>
      </w:tr>
      <w:tr w:rsidR="00482DB9" w:rsidRPr="001620BC" w14:paraId="513F8615" w14:textId="77777777" w:rsidTr="004146DE">
        <w:trPr>
          <w:trHeight w:val="397"/>
        </w:trPr>
        <w:tc>
          <w:tcPr>
            <w:tcW w:w="2843" w:type="dxa"/>
            <w:vAlign w:val="center"/>
          </w:tcPr>
          <w:p w14:paraId="7A596DDA"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53D84A64"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2BAAC475"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364E58C" w14:textId="77777777" w:rsidTr="004146DE">
        <w:trPr>
          <w:trHeight w:val="397"/>
        </w:trPr>
        <w:tc>
          <w:tcPr>
            <w:tcW w:w="2843" w:type="dxa"/>
            <w:vAlign w:val="center"/>
          </w:tcPr>
          <w:p w14:paraId="0D07BBB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7CB8CDB1"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58B7EF51"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7A5F7EE0" w14:textId="77777777" w:rsidTr="004146DE">
        <w:trPr>
          <w:trHeight w:val="397"/>
        </w:trPr>
        <w:tc>
          <w:tcPr>
            <w:tcW w:w="2843" w:type="dxa"/>
            <w:vAlign w:val="center"/>
          </w:tcPr>
          <w:p w14:paraId="70C6EDA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A97BF3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A8F6697"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18ABAB9" w14:textId="77777777" w:rsidTr="004146DE">
        <w:trPr>
          <w:trHeight w:val="397"/>
        </w:trPr>
        <w:tc>
          <w:tcPr>
            <w:tcW w:w="2843" w:type="dxa"/>
            <w:vAlign w:val="center"/>
          </w:tcPr>
          <w:p w14:paraId="3C935747"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Yapılacak Analizler</w:t>
            </w:r>
          </w:p>
        </w:tc>
        <w:tc>
          <w:tcPr>
            <w:tcW w:w="6083" w:type="dxa"/>
            <w:tcBorders>
              <w:right w:val="single" w:sz="4" w:space="0" w:color="auto"/>
            </w:tcBorders>
            <w:vAlign w:val="center"/>
          </w:tcPr>
          <w:p w14:paraId="7B881B0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2F81CC63"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424C3C0" w14:textId="77777777" w:rsidTr="004146DE">
        <w:trPr>
          <w:trHeight w:val="397"/>
        </w:trPr>
        <w:tc>
          <w:tcPr>
            <w:tcW w:w="2843" w:type="dxa"/>
            <w:vAlign w:val="center"/>
          </w:tcPr>
          <w:p w14:paraId="622A0CFE"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0241588D"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1FEEB86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30B04553" w14:textId="77777777" w:rsidTr="004146DE">
        <w:trPr>
          <w:trHeight w:val="397"/>
        </w:trPr>
        <w:tc>
          <w:tcPr>
            <w:tcW w:w="2843" w:type="dxa"/>
            <w:vAlign w:val="center"/>
          </w:tcPr>
          <w:p w14:paraId="31766B0D" w14:textId="606FFA3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Şahit Numune</w:t>
            </w:r>
          </w:p>
        </w:tc>
        <w:tc>
          <w:tcPr>
            <w:tcW w:w="6083" w:type="dxa"/>
            <w:tcBorders>
              <w:right w:val="single" w:sz="4" w:space="0" w:color="auto"/>
            </w:tcBorders>
            <w:vAlign w:val="center"/>
          </w:tcPr>
          <w:p w14:paraId="26F5A472"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38B2714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bl>
    <w:p w14:paraId="75605226" w14:textId="77777777" w:rsidR="00482DB9" w:rsidRPr="001620BC" w:rsidRDefault="00482DB9" w:rsidP="001620BC">
      <w:pPr>
        <w:rPr>
          <w:rFonts w:ascii="Arial" w:hAnsi="Arial" w:cs="Arial"/>
          <w:lang w:val="tr-TR"/>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482DB9" w:rsidRPr="001620BC" w14:paraId="26B6B535"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B3C633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Yönetim Sistemi Ek Gereklilikler</w:t>
            </w:r>
          </w:p>
        </w:tc>
      </w:tr>
      <w:tr w:rsidR="00482DB9" w:rsidRPr="001620BC" w14:paraId="41E3E331"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527AA2" w14:textId="77777777" w:rsidR="00482DB9" w:rsidRPr="001620BC" w:rsidRDefault="00482DB9"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37848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687EBE" w:rsidRPr="00687EBE" w14:paraId="4FFEDE11"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9C96EB0" w14:textId="77777777" w:rsidR="00687EBE" w:rsidRPr="001620BC" w:rsidRDefault="00687EBE"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74358EFB" w14:textId="3A798FF7" w:rsidR="00687EBE" w:rsidRDefault="00687EBE" w:rsidP="001620BC">
            <w:pPr>
              <w:widowControl/>
              <w:rPr>
                <w:rFonts w:ascii="Arial" w:hAnsi="Arial" w:cs="Arial"/>
                <w:b w:val="0"/>
                <w:bCs w:val="0"/>
                <w:i/>
                <w:iCs/>
                <w:color w:val="FF0000"/>
                <w:sz w:val="16"/>
                <w:szCs w:val="16"/>
                <w:lang w:val="tr-TR"/>
              </w:rPr>
            </w:pPr>
            <w:r w:rsidRPr="001750C6">
              <w:rPr>
                <w:rFonts w:ascii="Arial" w:hAnsi="Arial" w:cs="Arial"/>
                <w:b w:val="0"/>
                <w:sz w:val="16"/>
                <w:szCs w:val="16"/>
                <w:lang w:val="tr-TR"/>
              </w:rPr>
              <w:t>Kuruluş, yönetim sistem</w:t>
            </w:r>
            <w:r>
              <w:rPr>
                <w:rFonts w:ascii="Arial" w:hAnsi="Arial" w:cs="Arial"/>
                <w:b w:val="0"/>
                <w:sz w:val="16"/>
                <w:szCs w:val="16"/>
                <w:lang w:val="tr-TR"/>
              </w:rPr>
              <w:t xml:space="preserve">ini </w:t>
            </w:r>
            <w:r w:rsidRPr="001750C6">
              <w:rPr>
                <w:rFonts w:ascii="Arial" w:hAnsi="Arial" w:cs="Arial"/>
                <w:b w:val="0"/>
                <w:sz w:val="16"/>
                <w:szCs w:val="16"/>
                <w:lang w:val="tr-TR"/>
              </w:rPr>
              <w:t xml:space="preserve">etkileyen, iç ve dış hususları </w:t>
            </w:r>
            <w:r>
              <w:rPr>
                <w:rFonts w:ascii="Arial" w:hAnsi="Arial" w:cs="Arial"/>
                <w:b w:val="0"/>
                <w:sz w:val="16"/>
                <w:szCs w:val="16"/>
                <w:lang w:val="tr-TR"/>
              </w:rPr>
              <w:t>belirle</w:t>
            </w:r>
            <w:r w:rsidRPr="001750C6">
              <w:rPr>
                <w:rFonts w:ascii="Arial" w:hAnsi="Arial" w:cs="Arial"/>
                <w:b w:val="0"/>
                <w:sz w:val="16"/>
                <w:szCs w:val="16"/>
                <w:lang w:val="tr-TR"/>
              </w:rPr>
              <w:t>miş mi?</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p w14:paraId="4FA82429" w14:textId="63282951" w:rsidR="00687EBE" w:rsidRPr="001620BC" w:rsidRDefault="00687EBE" w:rsidP="00687EBE">
            <w:pPr>
              <w:rPr>
                <w:rFonts w:ascii="Arial" w:hAnsi="Arial" w:cs="Arial"/>
                <w:b w:val="0"/>
                <w:bCs w:val="0"/>
                <w:sz w:val="16"/>
                <w:szCs w:val="16"/>
                <w:lang w:val="tr-TR" w:eastAsia="tr-TR"/>
              </w:rPr>
            </w:pPr>
            <w:r w:rsidRPr="001750C6">
              <w:rPr>
                <w:rFonts w:ascii="Arial" w:hAnsi="Arial" w:cs="Arial"/>
                <w:b w:val="0"/>
                <w:sz w:val="16"/>
                <w:szCs w:val="16"/>
                <w:lang w:val="tr-TR"/>
              </w:rPr>
              <w:t xml:space="preserve">Kuruluş, aşağıdakileri belirlemiş mi? </w:t>
            </w:r>
            <w:r w:rsidRPr="001750C6">
              <w:rPr>
                <w:rFonts w:ascii="Arial" w:hAnsi="Arial" w:cs="Arial"/>
                <w:b w:val="0"/>
                <w:sz w:val="16"/>
                <w:szCs w:val="16"/>
                <w:lang w:val="tr-TR"/>
              </w:rPr>
              <w:br/>
              <w:t>a) Yönetim sistemi ile ilgili tarafları,</w:t>
            </w:r>
            <w:r w:rsidRPr="001750C6">
              <w:rPr>
                <w:rFonts w:ascii="Arial" w:hAnsi="Arial" w:cs="Arial"/>
                <w:b w:val="0"/>
                <w:sz w:val="16"/>
                <w:szCs w:val="16"/>
                <w:lang w:val="tr-TR"/>
              </w:rPr>
              <w:br/>
              <w:t>b) Bu ilgili tarafların yönetim sistemi ile ilgili gereklilikleri</w:t>
            </w:r>
            <w:r>
              <w:rPr>
                <w:rFonts w:ascii="Arial" w:hAnsi="Arial" w:cs="Arial"/>
                <w:b w:val="0"/>
                <w:sz w:val="16"/>
                <w:szCs w:val="16"/>
                <w:lang w:val="tr-TR"/>
              </w:rPr>
              <w:t>.</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802B04" w14:textId="77777777" w:rsidR="00687EBE" w:rsidRPr="001620BC" w:rsidRDefault="00687EBE" w:rsidP="001620BC">
            <w:pPr>
              <w:tabs>
                <w:tab w:val="left" w:pos="142"/>
                <w:tab w:val="left" w:pos="720"/>
              </w:tabs>
              <w:ind w:left="-12"/>
              <w:rPr>
                <w:rFonts w:ascii="Arial" w:hAnsi="Arial" w:cs="Arial"/>
                <w:b w:val="0"/>
                <w:sz w:val="16"/>
                <w:szCs w:val="16"/>
                <w:lang w:val="tr-TR"/>
              </w:rPr>
            </w:pPr>
          </w:p>
        </w:tc>
      </w:tr>
      <w:tr w:rsidR="00482DB9" w:rsidRPr="00493F6C" w14:paraId="624B529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E8FB8D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AB25151"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E6620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C0345F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EACB04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1F3F8A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795E1C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EFF416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4A0EBA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C7E33DA"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b w:val="0"/>
                <w:bCs w:val="0"/>
                <w:sz w:val="16"/>
                <w:szCs w:val="16"/>
                <w:lang w:val="tr-TR"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97EA2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AD26A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CAE5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739EF9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İlgili görev pozisyonları için sorumluluklar ve yetkileri belirlenmiş ve kuruluş içinde duyurulması ve anlaşılması sağlanmış mıdır?</w:t>
            </w:r>
          </w:p>
          <w:p w14:paraId="74A94A7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9AE867"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BBC592E"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5502561"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EB6E41C" w14:textId="77777777" w:rsidR="00482DB9" w:rsidRPr="001620BC" w:rsidRDefault="00482DB9" w:rsidP="001620BC">
            <w:pPr>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59F94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77C4C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3B60B6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9DF87FE"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İlgili fonksiyon ve seviyelerde HGYS’ye ait hedefler belirlenmiş midir?</w:t>
            </w:r>
          </w:p>
          <w:p w14:paraId="2F70E98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BA9F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833024"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931DB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E8B02E"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BBAA5A"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FB09B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ADA88B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CBB4101"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kaynaklı hale getirilmiş prosesler, HGYS gerekliliklerini karşılayacak şekilde kontrol altında tutulmakta mıdır?</w:t>
            </w:r>
          </w:p>
          <w:p w14:paraId="06B96E2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C376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A38EAF6"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5452E4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A0D3E6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un kontrolü altında çalışan kişilerin gerekli yetkinliğini belirlemiş midir?</w:t>
            </w:r>
          </w:p>
          <w:p w14:paraId="59208CE6"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CA415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A0EF67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49AC91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215C95" w14:textId="77777777" w:rsidR="00482DB9" w:rsidRPr="001620BC" w:rsidRDefault="00482DB9" w:rsidP="001620BC">
            <w:pPr>
              <w:pStyle w:val="GvdeMetni"/>
              <w:jc w:val="left"/>
              <w:rPr>
                <w:rFonts w:ascii="Arial" w:hAnsi="Arial" w:cs="Arial"/>
                <w:b w:val="0"/>
                <w:sz w:val="16"/>
                <w:szCs w:val="16"/>
                <w:lang w:val="tr-TR"/>
              </w:rPr>
            </w:pPr>
            <w:r w:rsidRPr="001620B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E9A9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345FC7E2"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B11CA2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8550B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975B9A4"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3416AA8" w14:textId="77777777" w:rsidTr="00687EBE">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5983F3F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3632C31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okümante edilmiş bilgiyi oluştururken ve güncellerken, aşağıdakilerin uygun bir şekilde yapılmasını sağlamış mıdır?</w:t>
            </w:r>
          </w:p>
          <w:p w14:paraId="54730EF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11E9C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8C16E6D" w14:textId="77777777" w:rsidTr="00687EBE">
        <w:trPr>
          <w:trHeight w:val="397"/>
        </w:trPr>
        <w:tc>
          <w:tcPr>
            <w:tcW w:w="421" w:type="dxa"/>
            <w:vMerge/>
            <w:tcBorders>
              <w:left w:val="single" w:sz="4" w:space="0" w:color="auto"/>
              <w:bottom w:val="single" w:sz="4" w:space="0" w:color="auto"/>
              <w:right w:val="single" w:sz="4" w:space="0" w:color="auto"/>
            </w:tcBorders>
            <w:shd w:val="clear" w:color="auto" w:fill="FFFFFF"/>
          </w:tcPr>
          <w:p w14:paraId="4FA564D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tcBorders>
              <w:left w:val="single" w:sz="4" w:space="0" w:color="auto"/>
              <w:bottom w:val="single" w:sz="4" w:space="0" w:color="auto"/>
              <w:right w:val="single" w:sz="4" w:space="0" w:color="auto"/>
            </w:tcBorders>
            <w:shd w:val="clear" w:color="auto" w:fill="FFFFFF"/>
            <w:hideMark/>
          </w:tcPr>
          <w:p w14:paraId="171A02E4" w14:textId="77777777" w:rsidR="00482DB9" w:rsidRPr="001620BC" w:rsidRDefault="00482DB9" w:rsidP="001620BC">
            <w:pPr>
              <w:widowControl/>
              <w:rPr>
                <w:rFonts w:ascii="Arial" w:hAnsi="Arial" w:cs="Arial"/>
                <w:b w:val="0"/>
                <w:sz w:val="16"/>
                <w:szCs w:val="16"/>
                <w:lang w:val="tr-TR"/>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BEDB18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5CD50B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FB61D4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88DB97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108BB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D631D0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09D3BE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B106E8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6DBF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399B5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E5D9508"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72B435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C2A4D0"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A2C65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40992B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E4ECAE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m maddelerin, bileşenlerin ve ürünle temas eden malzemelerin karakteristikleri</w:t>
            </w:r>
          </w:p>
          <w:p w14:paraId="7FCAEE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3B54A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10B64A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39659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8FA6224"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Nihai ürünlerin karakteristikleri</w:t>
            </w:r>
          </w:p>
          <w:p w14:paraId="2893B93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3597BF"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F45837A"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D208A6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46B167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 ve proseslerin açıklanması</w:t>
            </w:r>
          </w:p>
          <w:p w14:paraId="7B49CD2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nın hazırlanması</w:t>
            </w:r>
          </w:p>
          <w:p w14:paraId="594FA5D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9AC35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C237E8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8D1BE1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176E30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color w:val="000000"/>
                <w:sz w:val="16"/>
                <w:szCs w:val="16"/>
                <w:lang w:val="tr-TR" w:eastAsia="tr-TR"/>
              </w:rPr>
              <w:t>Tehlikelerin tanımlanması, kabul edilebilir düzeylerin belirlenmesi ve</w:t>
            </w:r>
            <w:r w:rsidRPr="001620BC">
              <w:rPr>
                <w:rFonts w:ascii="Arial" w:hAnsi="Arial" w:cs="Arial"/>
                <w:sz w:val="16"/>
                <w:szCs w:val="16"/>
                <w:lang w:val="tr-TR" w:eastAsia="tr-TR"/>
              </w:rPr>
              <w:t xml:space="preserve"> değerlendirmesi</w:t>
            </w:r>
          </w:p>
          <w:p w14:paraId="28F07FDA"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658EC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5A3CD1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8B9BBC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865F772"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CCP/O-ÖGP planı)</w:t>
            </w:r>
          </w:p>
          <w:p w14:paraId="3AD299B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C5F0DD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CB9EBB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7FF1A10"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097883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Ürün ve proses uygunsuzluklarının kontrolü</w:t>
            </w:r>
          </w:p>
          <w:p w14:paraId="40518CDB"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95967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D51B7A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3954DF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DD8981"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Geri çekme/geri çağırma</w:t>
            </w:r>
          </w:p>
          <w:p w14:paraId="2AF0BB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4926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18D8F1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2FFAF6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5F9CB0E"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İç denetim</w:t>
            </w:r>
          </w:p>
          <w:p w14:paraId="1AEFA57D"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6AC783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D789EF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EB7DBA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7224CE" w14:textId="77777777" w:rsidR="00482DB9" w:rsidRPr="001620BC" w:rsidRDefault="00482DB9" w:rsidP="001620BC">
            <w:pPr>
              <w:rPr>
                <w:rFonts w:ascii="Arial" w:hAnsi="Arial" w:cs="Arial"/>
                <w:sz w:val="16"/>
                <w:szCs w:val="16"/>
                <w:lang w:val="tr-TR" w:eastAsia="tr-TR"/>
              </w:rPr>
            </w:pPr>
            <w:r w:rsidRPr="001620BC">
              <w:rPr>
                <w:rFonts w:ascii="Arial" w:hAnsi="Arial" w:cs="Arial"/>
                <w:sz w:val="16"/>
                <w:szCs w:val="16"/>
                <w:lang w:val="tr-TR" w:eastAsia="tr-TR"/>
              </w:rPr>
              <w:t>Yönetim gözden geçirmesi</w:t>
            </w:r>
          </w:p>
          <w:p w14:paraId="6BFAC0D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4AEF5"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27FA0BF"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777E2F2"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D4A16A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Uygunsuzluk ve düzeltici faaliyet</w:t>
            </w:r>
          </w:p>
          <w:p w14:paraId="5E5331F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AFFCBD"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976F5A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546A12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A1CA0A"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GYS’nin güncellenmesi</w:t>
            </w:r>
          </w:p>
          <w:p w14:paraId="36D085D3" w14:textId="77777777" w:rsidR="00482DB9" w:rsidRPr="001620BC" w:rsidRDefault="00482DB9" w:rsidP="001620BC">
            <w:pPr>
              <w:widowControl/>
              <w:rPr>
                <w:rFonts w:ascii="Arial" w:hAnsi="Arial" w:cs="Arial"/>
                <w:sz w:val="16"/>
                <w:szCs w:val="16"/>
                <w:lang w:val="tr-TR"/>
              </w:rPr>
            </w:pPr>
            <w:r w:rsidRPr="001620BC">
              <w:rPr>
                <w:rFonts w:ascii="Arial" w:hAnsi="Arial" w:cs="Arial"/>
                <w:b w:val="0"/>
                <w:bCs w:val="0"/>
                <w:sz w:val="16"/>
                <w:szCs w:val="16"/>
                <w:lang w:val="tr-TR"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8AABF3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bl>
    <w:p w14:paraId="73B9E825" w14:textId="77777777" w:rsidR="00482DB9" w:rsidRPr="001620BC" w:rsidRDefault="00482DB9" w:rsidP="001620BC">
      <w:pPr>
        <w:rPr>
          <w:rFonts w:ascii="Arial" w:hAnsi="Arial" w:cs="Arial"/>
          <w:b w:val="0"/>
          <w:bCs w:val="0"/>
          <w:color w:val="FFFFFF" w:themeColor="background1"/>
          <w:sz w:val="20"/>
          <w:szCs w:val="20"/>
          <w:lang w:val="tr-TR"/>
        </w:rPr>
      </w:pPr>
    </w:p>
    <w:p w14:paraId="2C0E0835" w14:textId="793CE61D" w:rsidR="00482DB9" w:rsidRPr="001620BC" w:rsidRDefault="00482DB9" w:rsidP="001620BC">
      <w:pPr>
        <w:widowControl/>
        <w:autoSpaceDE/>
        <w:autoSpaceDN/>
        <w:adjustRightInd/>
        <w:rPr>
          <w:rFonts w:ascii="Arial" w:hAnsi="Arial" w:cs="Arial"/>
          <w:lang w:val="tr-TR"/>
        </w:rPr>
      </w:pPr>
    </w:p>
    <w:sectPr w:rsidR="00482DB9" w:rsidRPr="001620BC" w:rsidSect="00602E59">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2BC10" w14:textId="77777777" w:rsidR="00602E59" w:rsidRDefault="00602E59">
      <w:r>
        <w:separator/>
      </w:r>
    </w:p>
  </w:endnote>
  <w:endnote w:type="continuationSeparator" w:id="0">
    <w:p w14:paraId="51EA11F7" w14:textId="77777777" w:rsidR="00602E59" w:rsidRDefault="0060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22785BBD" w:rsidR="00CC11DB" w:rsidRPr="00820624" w:rsidRDefault="00CC11DB" w:rsidP="002B7E70">
          <w:pPr>
            <w:pStyle w:val="Altbilgi1"/>
            <w:jc w:val="center"/>
            <w:rPr>
              <w:rFonts w:ascii="Arial" w:hAnsi="Arial"/>
              <w:b w:val="0"/>
              <w:bCs w:val="0"/>
              <w:sz w:val="20"/>
              <w:szCs w:val="20"/>
              <w:lang w:val="tr-TR"/>
            </w:rPr>
          </w:pPr>
          <w:r w:rsidRPr="00820624">
            <w:rPr>
              <w:rFonts w:ascii="Arial" w:hAnsi="Arial"/>
              <w:b w:val="0"/>
              <w:bCs w:val="0"/>
              <w:sz w:val="20"/>
              <w:szCs w:val="20"/>
              <w:lang w:val="tr-TR"/>
            </w:rPr>
            <w:t>AFR.09</w:t>
          </w:r>
          <w:r w:rsidR="00820624" w:rsidRPr="00820624">
            <w:rPr>
              <w:rFonts w:ascii="Arial" w:hAnsi="Arial"/>
              <w:b w:val="0"/>
              <w:bCs w:val="0"/>
              <w:sz w:val="20"/>
              <w:szCs w:val="20"/>
              <w:lang w:val="tr-TR"/>
            </w:rPr>
            <w:t>-Ek2</w:t>
          </w:r>
        </w:p>
      </w:tc>
      <w:tc>
        <w:tcPr>
          <w:tcW w:w="1949" w:type="dxa"/>
          <w:shd w:val="clear" w:color="auto" w:fill="auto"/>
          <w:vAlign w:val="center"/>
        </w:tcPr>
        <w:p w14:paraId="1633BE28" w14:textId="09034AAF" w:rsidR="00CC11DB" w:rsidRPr="00820624" w:rsidRDefault="00820624" w:rsidP="00AD57E8">
          <w:pPr>
            <w:pStyle w:val="Altbilgi1"/>
            <w:jc w:val="center"/>
            <w:rPr>
              <w:rFonts w:ascii="Arial" w:hAnsi="Arial"/>
              <w:b w:val="0"/>
              <w:bCs w:val="0"/>
              <w:sz w:val="20"/>
              <w:szCs w:val="20"/>
              <w:lang w:val="tr-TR"/>
            </w:rPr>
          </w:pPr>
          <w:r>
            <w:rPr>
              <w:rFonts w:ascii="Arial" w:hAnsi="Arial"/>
              <w:b w:val="0"/>
              <w:bCs w:val="0"/>
              <w:sz w:val="20"/>
              <w:szCs w:val="20"/>
              <w:lang w:val="tr-TR"/>
            </w:rPr>
            <w:t>2</w:t>
          </w:r>
          <w:r w:rsidR="00CC11DB" w:rsidRPr="00820624">
            <w:rPr>
              <w:rFonts w:ascii="Arial" w:hAnsi="Arial"/>
              <w:b w:val="0"/>
              <w:bCs w:val="0"/>
              <w:sz w:val="20"/>
              <w:szCs w:val="20"/>
              <w:lang w:val="tr-TR"/>
            </w:rPr>
            <w:t>0.0</w:t>
          </w:r>
          <w:r>
            <w:rPr>
              <w:rFonts w:ascii="Arial" w:hAnsi="Arial"/>
              <w:b w:val="0"/>
              <w:bCs w:val="0"/>
              <w:sz w:val="20"/>
              <w:szCs w:val="20"/>
              <w:lang w:val="tr-TR"/>
            </w:rPr>
            <w:t>3</w:t>
          </w:r>
          <w:r w:rsidR="00CC11DB" w:rsidRPr="00820624">
            <w:rPr>
              <w:rFonts w:ascii="Arial" w:hAnsi="Arial"/>
              <w:b w:val="0"/>
              <w:bCs w:val="0"/>
              <w:sz w:val="20"/>
              <w:szCs w:val="20"/>
              <w:lang w:val="tr-TR"/>
            </w:rPr>
            <w:t>.202</w:t>
          </w:r>
          <w:r>
            <w:rPr>
              <w:rFonts w:ascii="Arial" w:hAnsi="Arial"/>
              <w:b w:val="0"/>
              <w:bCs w:val="0"/>
              <w:sz w:val="20"/>
              <w:szCs w:val="20"/>
              <w:lang w:val="tr-TR"/>
            </w:rPr>
            <w:t>4</w:t>
          </w:r>
        </w:p>
      </w:tc>
      <w:tc>
        <w:tcPr>
          <w:tcW w:w="1948" w:type="dxa"/>
          <w:shd w:val="clear" w:color="auto" w:fill="auto"/>
          <w:vAlign w:val="center"/>
        </w:tcPr>
        <w:p w14:paraId="5A12BFA6" w14:textId="67857F7E" w:rsidR="00CC11DB" w:rsidRPr="00820624" w:rsidRDefault="00820624" w:rsidP="00FF2566">
          <w:pPr>
            <w:pStyle w:val="Altbilgi1"/>
            <w:jc w:val="center"/>
            <w:rPr>
              <w:rFonts w:ascii="Arial" w:hAnsi="Arial"/>
              <w:b w:val="0"/>
              <w:bCs w:val="0"/>
              <w:sz w:val="20"/>
              <w:szCs w:val="20"/>
              <w:lang w:val="tr-TR"/>
            </w:rPr>
          </w:pPr>
          <w:r w:rsidRPr="00820624">
            <w:rPr>
              <w:rFonts w:ascii="Arial" w:hAnsi="Arial"/>
              <w:b w:val="0"/>
              <w:bCs w:val="0"/>
              <w:sz w:val="20"/>
              <w:szCs w:val="20"/>
              <w:lang w:val="tr-TR"/>
            </w:rPr>
            <w:t>-</w:t>
          </w:r>
        </w:p>
      </w:tc>
      <w:tc>
        <w:tcPr>
          <w:tcW w:w="1949" w:type="dxa"/>
          <w:shd w:val="clear" w:color="auto" w:fill="auto"/>
          <w:vAlign w:val="center"/>
        </w:tcPr>
        <w:p w14:paraId="1C4F2936" w14:textId="77D9E8E8" w:rsidR="00CC11DB" w:rsidRPr="00820624" w:rsidRDefault="00CC11DB" w:rsidP="00A76790">
          <w:pPr>
            <w:pStyle w:val="Altbilgi1"/>
            <w:jc w:val="center"/>
            <w:rPr>
              <w:rFonts w:ascii="Arial" w:hAnsi="Arial"/>
              <w:b w:val="0"/>
              <w:bCs w:val="0"/>
              <w:sz w:val="20"/>
              <w:szCs w:val="20"/>
              <w:lang w:val="tr-TR"/>
            </w:rPr>
          </w:pPr>
          <w:r w:rsidRPr="00820624">
            <w:rPr>
              <w:rFonts w:ascii="Arial" w:hAnsi="Arial"/>
              <w:b w:val="0"/>
              <w:bCs w:val="0"/>
              <w:sz w:val="20"/>
              <w:szCs w:val="20"/>
              <w:lang w:val="tr-TR"/>
            </w:rPr>
            <w:t>0</w:t>
          </w:r>
          <w:r w:rsidR="00820624">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25</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37</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46DF7" w14:textId="77777777" w:rsidR="00602E59" w:rsidRDefault="00602E59">
      <w:r>
        <w:separator/>
      </w:r>
    </w:p>
  </w:footnote>
  <w:footnote w:type="continuationSeparator" w:id="0">
    <w:p w14:paraId="0C8DE6C2" w14:textId="77777777" w:rsidR="00602E59" w:rsidRDefault="0060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71E09694" w14:textId="77777777" w:rsidR="00701FD7" w:rsidRDefault="00BD02E2" w:rsidP="006C36C6">
          <w:pPr>
            <w:pStyle w:val="Altbilgi1"/>
            <w:jc w:val="center"/>
            <w:rPr>
              <w:rFonts w:ascii="Arial" w:hAnsi="Arial" w:cs="Arial"/>
              <w:bCs w:val="0"/>
              <w:sz w:val="32"/>
              <w:szCs w:val="32"/>
              <w:lang w:val="de-DE"/>
            </w:rPr>
          </w:pPr>
          <w:r>
            <w:rPr>
              <w:rFonts w:ascii="Arial" w:hAnsi="Arial" w:cs="Arial"/>
              <w:bCs w:val="0"/>
              <w:sz w:val="32"/>
              <w:szCs w:val="32"/>
              <w:lang w:val="de-DE"/>
            </w:rPr>
            <w:t xml:space="preserve">OIC/SMIIC </w:t>
          </w:r>
        </w:p>
        <w:p w14:paraId="080D70DB" w14:textId="5F62F1BC"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5163A" w:rsidRPr="00917296" w14:paraId="47FE79D7" w14:textId="77777777" w:rsidTr="00C2357F">
      <w:trPr>
        <w:trHeight w:val="454"/>
      </w:trPr>
      <w:tc>
        <w:tcPr>
          <w:tcW w:w="2432" w:type="dxa"/>
          <w:shd w:val="clear" w:color="auto" w:fill="F2F2F2"/>
          <w:vAlign w:val="center"/>
          <w:hideMark/>
        </w:tcPr>
        <w:p w14:paraId="34C5100A" w14:textId="77777777"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4431F8A" w:rsidR="0055163A" w:rsidRPr="00F37DBC" w:rsidRDefault="0055163A" w:rsidP="0055163A">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15BBDE41"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634A3176" w:rsidR="0055163A" w:rsidRPr="00F37DBC" w:rsidRDefault="0055163A" w:rsidP="0055163A">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11791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CE43C2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3"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8" w15:restartNumberingAfterBreak="0">
    <w:nsid w:val="2C0B6C31"/>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CD34F05"/>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4D80268"/>
    <w:multiLevelType w:val="hybridMultilevel"/>
    <w:tmpl w:val="F8184C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3D23172E"/>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3"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5" w15:restartNumberingAfterBreak="0">
    <w:nsid w:val="512D7180"/>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8"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0"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1"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0"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1" w15:restartNumberingAfterBreak="0">
    <w:nsid w:val="66BE6113"/>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6"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1"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7BA5F0B"/>
    <w:multiLevelType w:val="hybridMultilevel"/>
    <w:tmpl w:val="FDC03C1A"/>
    <w:lvl w:ilvl="0" w:tplc="6FDCBCEA">
      <w:numFmt w:val="bullet"/>
      <w:lvlText w:val="-"/>
      <w:lvlJc w:val="left"/>
      <w:pPr>
        <w:ind w:left="720" w:hanging="360"/>
      </w:pPr>
      <w:rPr>
        <w:rFonts w:ascii="Calibri" w:eastAsia="Calibri" w:hAnsi="Calibri" w:cs="Calibri"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5"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28441747">
    <w:abstractNumId w:val="12"/>
  </w:num>
  <w:num w:numId="2" w16cid:durableId="1342121611">
    <w:abstractNumId w:val="23"/>
  </w:num>
  <w:num w:numId="3" w16cid:durableId="1864126537">
    <w:abstractNumId w:val="10"/>
  </w:num>
  <w:num w:numId="4" w16cid:durableId="847330981">
    <w:abstractNumId w:val="72"/>
  </w:num>
  <w:num w:numId="5" w16cid:durableId="8095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1522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3813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838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624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92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547561">
    <w:abstractNumId w:val="57"/>
  </w:num>
  <w:num w:numId="12" w16cid:durableId="13955438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9209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439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865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417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180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435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449740">
    <w:abstractNumId w:val="16"/>
  </w:num>
  <w:num w:numId="20" w16cid:durableId="16079297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7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7432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366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33010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5273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947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764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87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060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1617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70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36256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7310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4178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47222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768619">
    <w:abstractNumId w:val="63"/>
  </w:num>
  <w:num w:numId="37" w16cid:durableId="2092699806">
    <w:abstractNumId w:val="25"/>
  </w:num>
  <w:num w:numId="38" w16cid:durableId="907810094">
    <w:abstractNumId w:val="8"/>
  </w:num>
  <w:num w:numId="39" w16cid:durableId="48385889">
    <w:abstractNumId w:val="45"/>
  </w:num>
  <w:num w:numId="40" w16cid:durableId="24790773">
    <w:abstractNumId w:val="73"/>
  </w:num>
  <w:num w:numId="41" w16cid:durableId="1615088752">
    <w:abstractNumId w:val="28"/>
  </w:num>
  <w:num w:numId="42" w16cid:durableId="1132095101">
    <w:abstractNumId w:val="29"/>
  </w:num>
  <w:num w:numId="43" w16cid:durableId="1036078221">
    <w:abstractNumId w:val="3"/>
  </w:num>
  <w:num w:numId="44" w16cid:durableId="1951356462">
    <w:abstractNumId w:val="7"/>
  </w:num>
  <w:num w:numId="45" w16cid:durableId="2059821282">
    <w:abstractNumId w:val="55"/>
  </w:num>
  <w:num w:numId="46" w16cid:durableId="684524034">
    <w:abstractNumId w:val="0"/>
  </w:num>
  <w:num w:numId="47" w16cid:durableId="559362231">
    <w:abstractNumId w:val="24"/>
  </w:num>
  <w:num w:numId="48" w16cid:durableId="68964890">
    <w:abstractNumId w:val="27"/>
  </w:num>
  <w:num w:numId="49" w16cid:durableId="1476995984">
    <w:abstractNumId w:val="60"/>
  </w:num>
  <w:num w:numId="50" w16cid:durableId="857961113">
    <w:abstractNumId w:val="76"/>
  </w:num>
  <w:num w:numId="51" w16cid:durableId="960768853">
    <w:abstractNumId w:val="49"/>
  </w:num>
  <w:num w:numId="52" w16cid:durableId="681470231">
    <w:abstractNumId w:val="6"/>
  </w:num>
  <w:num w:numId="53" w16cid:durableId="1393307183">
    <w:abstractNumId w:val="17"/>
  </w:num>
  <w:num w:numId="54" w16cid:durableId="1243491712">
    <w:abstractNumId w:val="19"/>
  </w:num>
  <w:num w:numId="55" w16cid:durableId="658189373">
    <w:abstractNumId w:val="68"/>
  </w:num>
  <w:num w:numId="56" w16cid:durableId="218325030">
    <w:abstractNumId w:val="37"/>
  </w:num>
  <w:num w:numId="57" w16cid:durableId="981689379">
    <w:abstractNumId w:val="26"/>
  </w:num>
  <w:num w:numId="58" w16cid:durableId="1802455912">
    <w:abstractNumId w:val="30"/>
  </w:num>
  <w:num w:numId="59" w16cid:durableId="341981327">
    <w:abstractNumId w:val="65"/>
  </w:num>
  <w:num w:numId="60" w16cid:durableId="1563641194">
    <w:abstractNumId w:val="58"/>
  </w:num>
  <w:num w:numId="61" w16cid:durableId="629939968">
    <w:abstractNumId w:val="44"/>
  </w:num>
  <w:num w:numId="62" w16cid:durableId="2144887801">
    <w:abstractNumId w:val="5"/>
  </w:num>
  <w:num w:numId="63" w16cid:durableId="484903381">
    <w:abstractNumId w:val="42"/>
  </w:num>
  <w:num w:numId="64" w16cid:durableId="1672681609">
    <w:abstractNumId w:val="50"/>
  </w:num>
  <w:num w:numId="65" w16cid:durableId="689379365">
    <w:abstractNumId w:val="47"/>
  </w:num>
  <w:num w:numId="66" w16cid:durableId="1513883402">
    <w:abstractNumId w:val="70"/>
  </w:num>
  <w:num w:numId="67" w16cid:durableId="1829980696">
    <w:abstractNumId w:val="9"/>
  </w:num>
  <w:num w:numId="68" w16cid:durableId="2034724990">
    <w:abstractNumId w:val="2"/>
  </w:num>
  <w:num w:numId="69" w16cid:durableId="1256480223">
    <w:abstractNumId w:val="75"/>
  </w:num>
  <w:num w:numId="70" w16cid:durableId="1917131123">
    <w:abstractNumId w:val="1"/>
  </w:num>
  <w:num w:numId="71" w16cid:durableId="1035891180">
    <w:abstractNumId w:val="52"/>
  </w:num>
  <w:num w:numId="72" w16cid:durableId="1796870863">
    <w:abstractNumId w:val="4"/>
  </w:num>
  <w:num w:numId="73" w16cid:durableId="1639410261">
    <w:abstractNumId w:val="11"/>
  </w:num>
  <w:num w:numId="74" w16cid:durableId="1956714992">
    <w:abstractNumId w:val="36"/>
  </w:num>
  <w:num w:numId="75" w16cid:durableId="1359697653">
    <w:abstractNumId w:val="61"/>
  </w:num>
  <w:num w:numId="76" w16cid:durableId="1386487018">
    <w:abstractNumId w:val="48"/>
  </w:num>
  <w:num w:numId="77" w16cid:durableId="1491405565">
    <w:abstractNumId w:val="14"/>
  </w:num>
  <w:num w:numId="78" w16cid:durableId="1643118646">
    <w:abstractNumId w:val="32"/>
  </w:num>
  <w:num w:numId="79" w16cid:durableId="2063365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5544"/>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C4637"/>
    <w:rsid w:val="000D2580"/>
    <w:rsid w:val="000D51D2"/>
    <w:rsid w:val="000D6E5A"/>
    <w:rsid w:val="000E12CB"/>
    <w:rsid w:val="000E29D6"/>
    <w:rsid w:val="000E33A6"/>
    <w:rsid w:val="000E6095"/>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5CFB"/>
    <w:rsid w:val="00143185"/>
    <w:rsid w:val="00145509"/>
    <w:rsid w:val="0014633B"/>
    <w:rsid w:val="001463C2"/>
    <w:rsid w:val="00150853"/>
    <w:rsid w:val="00152965"/>
    <w:rsid w:val="00155337"/>
    <w:rsid w:val="0015541C"/>
    <w:rsid w:val="001567F6"/>
    <w:rsid w:val="00160364"/>
    <w:rsid w:val="0016090A"/>
    <w:rsid w:val="001620BC"/>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B7520"/>
    <w:rsid w:val="001C0D51"/>
    <w:rsid w:val="001C6FB4"/>
    <w:rsid w:val="001D0C7F"/>
    <w:rsid w:val="001D2047"/>
    <w:rsid w:val="001D23E1"/>
    <w:rsid w:val="001D2B1D"/>
    <w:rsid w:val="001D45DD"/>
    <w:rsid w:val="001D4816"/>
    <w:rsid w:val="001D773C"/>
    <w:rsid w:val="001E31A7"/>
    <w:rsid w:val="001E4F62"/>
    <w:rsid w:val="001E6426"/>
    <w:rsid w:val="001E6F77"/>
    <w:rsid w:val="001E7F75"/>
    <w:rsid w:val="001F008F"/>
    <w:rsid w:val="001F3586"/>
    <w:rsid w:val="001F5C6B"/>
    <w:rsid w:val="001F5E96"/>
    <w:rsid w:val="001F75AF"/>
    <w:rsid w:val="00203C73"/>
    <w:rsid w:val="00203CA1"/>
    <w:rsid w:val="002065C9"/>
    <w:rsid w:val="0020757B"/>
    <w:rsid w:val="00207AE2"/>
    <w:rsid w:val="0021015C"/>
    <w:rsid w:val="00213FDC"/>
    <w:rsid w:val="00214153"/>
    <w:rsid w:val="0021520E"/>
    <w:rsid w:val="00217488"/>
    <w:rsid w:val="00221F4B"/>
    <w:rsid w:val="002220AB"/>
    <w:rsid w:val="0022343C"/>
    <w:rsid w:val="00224EB5"/>
    <w:rsid w:val="0022540D"/>
    <w:rsid w:val="002255B1"/>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3D79"/>
    <w:rsid w:val="00284518"/>
    <w:rsid w:val="002848C2"/>
    <w:rsid w:val="00287CE6"/>
    <w:rsid w:val="00291D87"/>
    <w:rsid w:val="00292874"/>
    <w:rsid w:val="002940F4"/>
    <w:rsid w:val="00294E4E"/>
    <w:rsid w:val="0029517F"/>
    <w:rsid w:val="00297751"/>
    <w:rsid w:val="002978D0"/>
    <w:rsid w:val="00297C47"/>
    <w:rsid w:val="00297D0D"/>
    <w:rsid w:val="002A1108"/>
    <w:rsid w:val="002A1124"/>
    <w:rsid w:val="002A139A"/>
    <w:rsid w:val="002A3BB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D3E36"/>
    <w:rsid w:val="002E0FD9"/>
    <w:rsid w:val="002E1EE7"/>
    <w:rsid w:val="002F1EEA"/>
    <w:rsid w:val="00300278"/>
    <w:rsid w:val="0030410A"/>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25E"/>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07AA6"/>
    <w:rsid w:val="00407B19"/>
    <w:rsid w:val="004119AC"/>
    <w:rsid w:val="00412AF0"/>
    <w:rsid w:val="00417A48"/>
    <w:rsid w:val="00421A8C"/>
    <w:rsid w:val="00422240"/>
    <w:rsid w:val="00422793"/>
    <w:rsid w:val="0042319D"/>
    <w:rsid w:val="0042375A"/>
    <w:rsid w:val="004251E0"/>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2DB9"/>
    <w:rsid w:val="004844F7"/>
    <w:rsid w:val="00490E16"/>
    <w:rsid w:val="00491183"/>
    <w:rsid w:val="00493F6C"/>
    <w:rsid w:val="004941C2"/>
    <w:rsid w:val="00496B4B"/>
    <w:rsid w:val="004A01DB"/>
    <w:rsid w:val="004A0C90"/>
    <w:rsid w:val="004A2092"/>
    <w:rsid w:val="004A2E03"/>
    <w:rsid w:val="004A34E7"/>
    <w:rsid w:val="004A4C3F"/>
    <w:rsid w:val="004A4DFE"/>
    <w:rsid w:val="004A5152"/>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5699"/>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2195"/>
    <w:rsid w:val="00535C9F"/>
    <w:rsid w:val="00537873"/>
    <w:rsid w:val="00537ED2"/>
    <w:rsid w:val="005510A2"/>
    <w:rsid w:val="005512D7"/>
    <w:rsid w:val="00551328"/>
    <w:rsid w:val="0055163A"/>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A7872"/>
    <w:rsid w:val="005A7EDA"/>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26DB"/>
    <w:rsid w:val="005F476E"/>
    <w:rsid w:val="005F5AE2"/>
    <w:rsid w:val="005F731B"/>
    <w:rsid w:val="0060029C"/>
    <w:rsid w:val="00600419"/>
    <w:rsid w:val="00602E59"/>
    <w:rsid w:val="00603786"/>
    <w:rsid w:val="00603E55"/>
    <w:rsid w:val="00606BEA"/>
    <w:rsid w:val="0061165B"/>
    <w:rsid w:val="00613C0D"/>
    <w:rsid w:val="00614D75"/>
    <w:rsid w:val="00621566"/>
    <w:rsid w:val="0062271D"/>
    <w:rsid w:val="006246CA"/>
    <w:rsid w:val="00630869"/>
    <w:rsid w:val="00632197"/>
    <w:rsid w:val="0063590E"/>
    <w:rsid w:val="00636EE9"/>
    <w:rsid w:val="00637A32"/>
    <w:rsid w:val="00640604"/>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87EBE"/>
    <w:rsid w:val="00692666"/>
    <w:rsid w:val="0069335D"/>
    <w:rsid w:val="006A11FF"/>
    <w:rsid w:val="006A2E7F"/>
    <w:rsid w:val="006A35DA"/>
    <w:rsid w:val="006A4D34"/>
    <w:rsid w:val="006A73C7"/>
    <w:rsid w:val="006B3EDA"/>
    <w:rsid w:val="006B4BEA"/>
    <w:rsid w:val="006C2946"/>
    <w:rsid w:val="006C36C6"/>
    <w:rsid w:val="006C5455"/>
    <w:rsid w:val="006C7693"/>
    <w:rsid w:val="006C76B1"/>
    <w:rsid w:val="006D0608"/>
    <w:rsid w:val="006D26B4"/>
    <w:rsid w:val="006D3316"/>
    <w:rsid w:val="006D704F"/>
    <w:rsid w:val="006E27F3"/>
    <w:rsid w:val="006E3A10"/>
    <w:rsid w:val="006E3C48"/>
    <w:rsid w:val="006E5DE4"/>
    <w:rsid w:val="006E7420"/>
    <w:rsid w:val="006F0F9D"/>
    <w:rsid w:val="006F1713"/>
    <w:rsid w:val="006F2517"/>
    <w:rsid w:val="00700341"/>
    <w:rsid w:val="00701998"/>
    <w:rsid w:val="00701FD7"/>
    <w:rsid w:val="00704708"/>
    <w:rsid w:val="00704D05"/>
    <w:rsid w:val="00707BD2"/>
    <w:rsid w:val="00707F3E"/>
    <w:rsid w:val="00711DAD"/>
    <w:rsid w:val="0071377D"/>
    <w:rsid w:val="00713EC0"/>
    <w:rsid w:val="007154EA"/>
    <w:rsid w:val="00715AE7"/>
    <w:rsid w:val="00716244"/>
    <w:rsid w:val="007205F1"/>
    <w:rsid w:val="00720A98"/>
    <w:rsid w:val="00720CDA"/>
    <w:rsid w:val="0072212D"/>
    <w:rsid w:val="007229C7"/>
    <w:rsid w:val="0072465B"/>
    <w:rsid w:val="00725E63"/>
    <w:rsid w:val="00725E9F"/>
    <w:rsid w:val="00726536"/>
    <w:rsid w:val="00726AD8"/>
    <w:rsid w:val="00726EFD"/>
    <w:rsid w:val="00735D8C"/>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17034"/>
    <w:rsid w:val="00820624"/>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B5803"/>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65F3E"/>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6CE3"/>
    <w:rsid w:val="009A75B4"/>
    <w:rsid w:val="009B0FF6"/>
    <w:rsid w:val="009B1A6F"/>
    <w:rsid w:val="009B4C09"/>
    <w:rsid w:val="009B6294"/>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2772B"/>
    <w:rsid w:val="00A33230"/>
    <w:rsid w:val="00A3337C"/>
    <w:rsid w:val="00A37674"/>
    <w:rsid w:val="00A41E38"/>
    <w:rsid w:val="00A44918"/>
    <w:rsid w:val="00A46493"/>
    <w:rsid w:val="00A47685"/>
    <w:rsid w:val="00A477F3"/>
    <w:rsid w:val="00A47815"/>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1F75"/>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1EAB"/>
    <w:rsid w:val="00B432F9"/>
    <w:rsid w:val="00B5011B"/>
    <w:rsid w:val="00B5129D"/>
    <w:rsid w:val="00B51D42"/>
    <w:rsid w:val="00B534C9"/>
    <w:rsid w:val="00B53553"/>
    <w:rsid w:val="00B53C57"/>
    <w:rsid w:val="00B5542B"/>
    <w:rsid w:val="00B60BAB"/>
    <w:rsid w:val="00B6145A"/>
    <w:rsid w:val="00B63E47"/>
    <w:rsid w:val="00B6695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337"/>
    <w:rsid w:val="00BB2AD1"/>
    <w:rsid w:val="00BB2E8C"/>
    <w:rsid w:val="00BB3555"/>
    <w:rsid w:val="00BB55CC"/>
    <w:rsid w:val="00BB7414"/>
    <w:rsid w:val="00BC040E"/>
    <w:rsid w:val="00BC0DB9"/>
    <w:rsid w:val="00BC182B"/>
    <w:rsid w:val="00BC2F64"/>
    <w:rsid w:val="00BC5027"/>
    <w:rsid w:val="00BC5AC5"/>
    <w:rsid w:val="00BD02E2"/>
    <w:rsid w:val="00BD24D0"/>
    <w:rsid w:val="00BD39FB"/>
    <w:rsid w:val="00BD3F6C"/>
    <w:rsid w:val="00BE0FD9"/>
    <w:rsid w:val="00BE3168"/>
    <w:rsid w:val="00BE6BEC"/>
    <w:rsid w:val="00BE7215"/>
    <w:rsid w:val="00BF0C9E"/>
    <w:rsid w:val="00BF48DB"/>
    <w:rsid w:val="00BF5AC1"/>
    <w:rsid w:val="00C014AC"/>
    <w:rsid w:val="00C0349A"/>
    <w:rsid w:val="00C03679"/>
    <w:rsid w:val="00C04852"/>
    <w:rsid w:val="00C05BCF"/>
    <w:rsid w:val="00C07C23"/>
    <w:rsid w:val="00C13F7B"/>
    <w:rsid w:val="00C1513A"/>
    <w:rsid w:val="00C15F7B"/>
    <w:rsid w:val="00C2257E"/>
    <w:rsid w:val="00C23264"/>
    <w:rsid w:val="00C2357F"/>
    <w:rsid w:val="00C249FC"/>
    <w:rsid w:val="00C316B3"/>
    <w:rsid w:val="00C31932"/>
    <w:rsid w:val="00C32D5A"/>
    <w:rsid w:val="00C3413F"/>
    <w:rsid w:val="00C34A52"/>
    <w:rsid w:val="00C34E06"/>
    <w:rsid w:val="00C34FBB"/>
    <w:rsid w:val="00C36627"/>
    <w:rsid w:val="00C37118"/>
    <w:rsid w:val="00C40048"/>
    <w:rsid w:val="00C40273"/>
    <w:rsid w:val="00C41C66"/>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6E96"/>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2CB"/>
    <w:rsid w:val="00CF490C"/>
    <w:rsid w:val="00CF4CEF"/>
    <w:rsid w:val="00CF5487"/>
    <w:rsid w:val="00CF745E"/>
    <w:rsid w:val="00D004AF"/>
    <w:rsid w:val="00D0209F"/>
    <w:rsid w:val="00D04790"/>
    <w:rsid w:val="00D04CB5"/>
    <w:rsid w:val="00D05291"/>
    <w:rsid w:val="00D07608"/>
    <w:rsid w:val="00D10215"/>
    <w:rsid w:val="00D15DE3"/>
    <w:rsid w:val="00D2291E"/>
    <w:rsid w:val="00D24113"/>
    <w:rsid w:val="00D25FBF"/>
    <w:rsid w:val="00D3212D"/>
    <w:rsid w:val="00D33E2B"/>
    <w:rsid w:val="00D33EF7"/>
    <w:rsid w:val="00D34644"/>
    <w:rsid w:val="00D35FD0"/>
    <w:rsid w:val="00D374E1"/>
    <w:rsid w:val="00D37E8F"/>
    <w:rsid w:val="00D37EE8"/>
    <w:rsid w:val="00D440FD"/>
    <w:rsid w:val="00D45812"/>
    <w:rsid w:val="00D46A46"/>
    <w:rsid w:val="00D522EC"/>
    <w:rsid w:val="00D53079"/>
    <w:rsid w:val="00D54FEE"/>
    <w:rsid w:val="00D5514D"/>
    <w:rsid w:val="00D613C1"/>
    <w:rsid w:val="00D619B8"/>
    <w:rsid w:val="00D62FF9"/>
    <w:rsid w:val="00D6458B"/>
    <w:rsid w:val="00D65EA3"/>
    <w:rsid w:val="00D71E82"/>
    <w:rsid w:val="00D81100"/>
    <w:rsid w:val="00D82A62"/>
    <w:rsid w:val="00D84802"/>
    <w:rsid w:val="00D84BD8"/>
    <w:rsid w:val="00D864A8"/>
    <w:rsid w:val="00D92DCA"/>
    <w:rsid w:val="00D94950"/>
    <w:rsid w:val="00D94D9A"/>
    <w:rsid w:val="00D96096"/>
    <w:rsid w:val="00D9735C"/>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254"/>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D6F"/>
    <w:rsid w:val="00E47E8C"/>
    <w:rsid w:val="00E50D24"/>
    <w:rsid w:val="00E50EB2"/>
    <w:rsid w:val="00E5373B"/>
    <w:rsid w:val="00E542F8"/>
    <w:rsid w:val="00E57BBD"/>
    <w:rsid w:val="00E60A34"/>
    <w:rsid w:val="00E619CE"/>
    <w:rsid w:val="00E6422E"/>
    <w:rsid w:val="00E64926"/>
    <w:rsid w:val="00E67A2B"/>
    <w:rsid w:val="00E71147"/>
    <w:rsid w:val="00E71E5C"/>
    <w:rsid w:val="00E74D8D"/>
    <w:rsid w:val="00E75EEB"/>
    <w:rsid w:val="00E774E1"/>
    <w:rsid w:val="00E77CA5"/>
    <w:rsid w:val="00E834C9"/>
    <w:rsid w:val="00E84F67"/>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5942"/>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2FB9"/>
    <w:rsid w:val="00F230C2"/>
    <w:rsid w:val="00F23F86"/>
    <w:rsid w:val="00F248B5"/>
    <w:rsid w:val="00F2716D"/>
    <w:rsid w:val="00F27923"/>
    <w:rsid w:val="00F2799A"/>
    <w:rsid w:val="00F306C4"/>
    <w:rsid w:val="00F316CA"/>
    <w:rsid w:val="00F31B99"/>
    <w:rsid w:val="00F32540"/>
    <w:rsid w:val="00F37DBC"/>
    <w:rsid w:val="00F406C8"/>
    <w:rsid w:val="00F4105C"/>
    <w:rsid w:val="00F43D83"/>
    <w:rsid w:val="00F44D32"/>
    <w:rsid w:val="00F455B6"/>
    <w:rsid w:val="00F45F6C"/>
    <w:rsid w:val="00F46361"/>
    <w:rsid w:val="00F51913"/>
    <w:rsid w:val="00F51FFA"/>
    <w:rsid w:val="00F5208C"/>
    <w:rsid w:val="00F5321F"/>
    <w:rsid w:val="00F557D4"/>
    <w:rsid w:val="00F567DE"/>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4516"/>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578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paragraph" w:customStyle="1" w:styleId="stbilgi11">
    <w:name w:val="Üstbilgi11"/>
    <w:basedOn w:val="Normal"/>
    <w:rsid w:val="00FE578A"/>
    <w:pPr>
      <w:tabs>
        <w:tab w:val="center" w:pos="4536"/>
        <w:tab w:val="right" w:pos="9072"/>
      </w:tabs>
    </w:pPr>
    <w:rPr>
      <w:lang w:val="tr-TR"/>
    </w:rPr>
  </w:style>
  <w:style w:type="paragraph" w:customStyle="1" w:styleId="Altbilgi11">
    <w:name w:val="Altbilgi11"/>
    <w:basedOn w:val="Normal"/>
    <w:rsid w:val="00FE578A"/>
    <w:pPr>
      <w:tabs>
        <w:tab w:val="center" w:pos="4536"/>
        <w:tab w:val="right" w:pos="9072"/>
      </w:tabs>
    </w:pPr>
    <w:rPr>
      <w:lang w:val="tr-TR"/>
    </w:rPr>
  </w:style>
  <w:style w:type="paragraph" w:customStyle="1" w:styleId="SonnotMetni11">
    <w:name w:val="Sonnot Metni11"/>
    <w:basedOn w:val="Normal"/>
    <w:semiHidden/>
    <w:rsid w:val="00FE578A"/>
    <w:rPr>
      <w:b w:val="0"/>
      <w:bCs w:val="0"/>
      <w:lang w:val="tr-TR"/>
    </w:rPr>
  </w:style>
  <w:style w:type="character" w:customStyle="1" w:styleId="SonnotBavurusu11">
    <w:name w:val="Sonnot Başvurusu11"/>
    <w:semiHidden/>
    <w:rsid w:val="00FE578A"/>
    <w:rPr>
      <w:vertAlign w:val="superscript"/>
    </w:rPr>
  </w:style>
  <w:style w:type="table" w:customStyle="1" w:styleId="TableNormal">
    <w:name w:val="Table Normal"/>
    <w:uiPriority w:val="2"/>
    <w:semiHidden/>
    <w:unhideWhenUsed/>
    <w:qFormat/>
    <w:rsid w:val="00FE57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 w:type="character" w:customStyle="1" w:styleId="SonNotMetniChar0">
    <w:name w:val="Son Not Metni Char"/>
    <w:basedOn w:val="VarsaylanParagrafYazTipi"/>
    <w:link w:val="SonNotMetni"/>
    <w:rsid w:val="00FE578A"/>
    <w:rPr>
      <w:rFonts w:ascii="Courier" w:hAnsi="Courier"/>
      <w:sz w:val="24"/>
      <w:szCs w:val="24"/>
      <w:lang w:val="en-US" w:eastAsia="en-US"/>
    </w:rPr>
  </w:style>
  <w:style w:type="paragraph" w:customStyle="1" w:styleId="2-ortabaslk">
    <w:name w:val="2-ortabaslk"/>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96E5-F22C-44D6-A062-185C846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6</Pages>
  <Words>23959</Words>
  <Characters>136571</Characters>
  <Application>Microsoft Office Word</Application>
  <DocSecurity>0</DocSecurity>
  <Lines>1138</Lines>
  <Paragraphs>32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6021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101</cp:revision>
  <cp:lastPrinted>2008-01-11T14:40:00Z</cp:lastPrinted>
  <dcterms:created xsi:type="dcterms:W3CDTF">2023-04-14T13:39:00Z</dcterms:created>
  <dcterms:modified xsi:type="dcterms:W3CDTF">2024-04-24T12:13:00Z</dcterms:modified>
</cp:coreProperties>
</file>